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DA4287" w14:textId="77777777" w:rsidR="003C233D" w:rsidRDefault="003C233D"/>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74"/>
      </w:tblGrid>
      <w:tr w:rsidR="00C70048" w14:paraId="24B10FF3" w14:textId="77777777" w:rsidTr="00435586">
        <w:trPr>
          <w:trHeight w:val="5499"/>
        </w:trPr>
        <w:tc>
          <w:tcPr>
            <w:tcW w:w="9174" w:type="dxa"/>
          </w:tcPr>
          <w:p w14:paraId="03B70824" w14:textId="532CC2E0" w:rsidR="00C70048" w:rsidRDefault="00E3557B" w:rsidP="00435586">
            <w:pPr>
              <w:pStyle w:val="Titel"/>
              <w:rPr>
                <w:rFonts w:asciiTheme="minorHAnsi" w:hAnsiTheme="minorHAnsi" w:cstheme="minorHAnsi"/>
                <w:b w:val="0"/>
                <w:color w:val="E50056"/>
                <w:sz w:val="40"/>
              </w:rPr>
            </w:pPr>
            <w:sdt>
              <w:sdtPr>
                <w:tag w:val=""/>
                <w:id w:val="-1605264312"/>
                <w:lock w:val="sdtLocked"/>
                <w:placeholder>
                  <w:docPart w:val="108B688C37ED484C847B7D3D8FF8FFD1"/>
                </w:placeholder>
                <w:dataBinding w:prefixMappings="xmlns:ns0='http://purl.org/dc/elements/1.1/' xmlns:ns1='http://schemas.openxmlformats.org/package/2006/metadata/core-properties' " w:xpath="/ns1:coreProperties[1]/ns0:subject[1]" w:storeItemID="{6C3C8BC8-F283-45AE-878A-BAB7291924A1}"/>
                <w:text w:multiLine="1"/>
              </w:sdtPr>
              <w:sdtContent>
                <w:r w:rsidR="0037449E">
                  <w:t>CMD opdrachtenbox</w:t>
                </w:r>
              </w:sdtContent>
            </w:sdt>
            <w:r w:rsidR="00C70048" w:rsidRPr="00351C4B">
              <w:rPr>
                <w:rFonts w:asciiTheme="minorHAnsi" w:hAnsiTheme="minorHAnsi" w:cstheme="minorHAnsi"/>
                <w:b w:val="0"/>
                <w:color w:val="E50056"/>
                <w:sz w:val="40"/>
              </w:rPr>
              <w:t>_</w:t>
            </w:r>
          </w:p>
          <w:p w14:paraId="1FC005F3" w14:textId="3DA7BEFA" w:rsidR="00753826" w:rsidRPr="00753826" w:rsidRDefault="008D52C1" w:rsidP="00435586">
            <w:pPr>
              <w:pStyle w:val="Ondertitel"/>
            </w:pPr>
            <w:r>
              <w:t>Software Guidebook</w:t>
            </w:r>
          </w:p>
        </w:tc>
      </w:tr>
    </w:tbl>
    <w:p w14:paraId="37BD9A7F" w14:textId="1F556303" w:rsidR="00C15563" w:rsidRDefault="00567E23" w:rsidP="00C15563">
      <w:pPr>
        <w:pStyle w:val="Auteur"/>
      </w:pPr>
      <w:r>
        <w:rPr>
          <w:bCs/>
        </w:rPr>
        <w:t>Auteurs</w:t>
      </w:r>
      <w:r w:rsidR="00076B2F" w:rsidRPr="00076B2F">
        <w:rPr>
          <w:bCs/>
        </w:rPr>
        <w:t>: Eva Ketelaar</w:t>
      </w:r>
      <w:r w:rsidR="00076B2F">
        <w:rPr>
          <w:bCs/>
        </w:rPr>
        <w:t xml:space="preserve">, </w:t>
      </w:r>
      <w:r w:rsidR="00076B2F" w:rsidRPr="00076B2F">
        <w:rPr>
          <w:bCs/>
        </w:rPr>
        <w:t>Pedro van Douveren, Stijn Appeldoorn, Stijn Welles, Yuillian Oorschot</w:t>
      </w:r>
    </w:p>
    <w:p w14:paraId="10FE63C4" w14:textId="0A4B515B" w:rsidR="00076B2F" w:rsidRDefault="00076B2F" w:rsidP="00C15563">
      <w:pPr>
        <w:pStyle w:val="Auteur"/>
        <w:rPr>
          <w:bCs/>
        </w:rPr>
      </w:pPr>
      <w:r>
        <w:t xml:space="preserve">Groepsnaam: Pittige </w:t>
      </w:r>
      <w:r w:rsidR="00567E23" w:rsidRPr="00567E23">
        <w:rPr>
          <w:bCs/>
        </w:rPr>
        <w:t>Pinguïns</w:t>
      </w:r>
    </w:p>
    <w:p w14:paraId="3734F653" w14:textId="71CBDE14" w:rsidR="00567E23" w:rsidRPr="005326EA" w:rsidRDefault="00567E23" w:rsidP="00C15563">
      <w:pPr>
        <w:pStyle w:val="Auteur"/>
        <w:rPr>
          <w:rFonts w:eastAsia="Arial Unicode MS"/>
        </w:rPr>
      </w:pPr>
      <w:r>
        <w:rPr>
          <w:bCs/>
        </w:rPr>
        <w:t xml:space="preserve">Versie: </w:t>
      </w:r>
      <w:r w:rsidR="00B26292">
        <w:rPr>
          <w:bCs/>
        </w:rPr>
        <w:t>1</w:t>
      </w:r>
    </w:p>
    <w:p w14:paraId="524A7732" w14:textId="3513A46C" w:rsidR="00B25FE7" w:rsidRDefault="00E3557B" w:rsidP="00C15563">
      <w:pPr>
        <w:pStyle w:val="Auteur"/>
        <w:sectPr w:rsidR="00B25FE7" w:rsidSect="00F01800">
          <w:headerReference w:type="even" r:id="rId11"/>
          <w:headerReference w:type="default" r:id="rId12"/>
          <w:footerReference w:type="even" r:id="rId13"/>
          <w:footerReference w:type="default" r:id="rId14"/>
          <w:headerReference w:type="first" r:id="rId15"/>
          <w:footerReference w:type="first" r:id="rId16"/>
          <w:pgSz w:w="11906" w:h="16838" w:code="9"/>
          <w:pgMar w:top="1417" w:right="1417" w:bottom="1417" w:left="1417" w:header="709" w:footer="567" w:gutter="0"/>
          <w:cols w:space="708"/>
          <w:docGrid w:linePitch="272"/>
        </w:sectPr>
      </w:pPr>
      <w:sdt>
        <w:sdtPr>
          <w:id w:val="1971401319"/>
          <w:placeholder>
            <w:docPart w:val="11A8E84085B4B040B742A859F05A8481"/>
          </w:placeholder>
          <w:date w:fullDate="2025-01-17T00:00:00Z">
            <w:dateFormat w:val="d MMMM yyyy"/>
            <w:lid w:val="nl-NL"/>
            <w:storeMappedDataAs w:val="dateTime"/>
            <w:calendar w:val="gregorian"/>
          </w:date>
        </w:sdtPr>
        <w:sdtContent>
          <w:r w:rsidR="00B26292">
            <w:t>1</w:t>
          </w:r>
          <w:r w:rsidR="00307E44">
            <w:t>7</w:t>
          </w:r>
          <w:r w:rsidR="00510015">
            <w:t xml:space="preserve"> januari 2025</w:t>
          </w:r>
        </w:sdtContent>
      </w:sdt>
    </w:p>
    <w:p w14:paraId="7B4379F6" w14:textId="17F9282D" w:rsidR="00567E23" w:rsidRPr="00CD0201" w:rsidRDefault="00567E23" w:rsidP="00567E23">
      <w:pPr>
        <w:pStyle w:val="Kop1-geennr"/>
        <w:rPr>
          <w:rFonts w:asciiTheme="majorHAnsi" w:eastAsia="Calibri" w:hAnsiTheme="majorHAnsi" w:cstheme="majorBidi"/>
          <w:color w:val="000000" w:themeColor="accent1" w:themeShade="BF"/>
          <w:lang w:eastAsia="en-US"/>
        </w:rPr>
      </w:pPr>
    </w:p>
    <w:p w14:paraId="55A5611A" w14:textId="200CFE27" w:rsidR="004C20F1" w:rsidRPr="00977915" w:rsidRDefault="00B76BB2" w:rsidP="1C2338BF">
      <w:pPr>
        <w:pStyle w:val="Kopvaninhoudsopgave"/>
      </w:pPr>
      <w:r w:rsidRPr="00B55891">
        <w:t>INHOUDSOPGAVE</w:t>
      </w:r>
    </w:p>
    <w:sdt>
      <w:sdtPr>
        <w:id w:val="1536852759"/>
        <w:docPartObj>
          <w:docPartGallery w:val="Table of Contents"/>
          <w:docPartUnique/>
        </w:docPartObj>
      </w:sdtPr>
      <w:sdtContent>
        <w:p w14:paraId="72ABFD9E" w14:textId="158E4C56" w:rsidR="00B26292" w:rsidRDefault="004C20F1">
          <w:pPr>
            <w:pStyle w:val="Inhopg1"/>
            <w:rPr>
              <w:rFonts w:eastAsiaTheme="minorEastAsia" w:cstheme="minorBidi"/>
              <w:b w:val="0"/>
              <w:caps w:val="0"/>
              <w:color w:val="auto"/>
              <w:kern w:val="2"/>
              <w:sz w:val="24"/>
              <w:szCs w:val="24"/>
              <w14:ligatures w14:val="standardContextual"/>
            </w:rPr>
          </w:pPr>
          <w:r>
            <w:fldChar w:fldCharType="begin"/>
          </w:r>
          <w:r>
            <w:instrText xml:space="preserve"> TOC \o "1-3" \h \z \t "Kop 1 - geen nr;1;Bijlage;1" </w:instrText>
          </w:r>
          <w:r>
            <w:fldChar w:fldCharType="separate"/>
          </w:r>
          <w:hyperlink w:anchor="_Toc187761796" w:history="1">
            <w:r w:rsidR="00B26292" w:rsidRPr="00520B4F">
              <w:rPr>
                <w:rStyle w:val="Hyperlink"/>
              </w:rPr>
              <w:t>1</w:t>
            </w:r>
            <w:r w:rsidR="00B26292">
              <w:rPr>
                <w:rFonts w:eastAsiaTheme="minorEastAsia" w:cstheme="minorBidi"/>
                <w:b w:val="0"/>
                <w:caps w:val="0"/>
                <w:color w:val="auto"/>
                <w:kern w:val="2"/>
                <w:sz w:val="24"/>
                <w:szCs w:val="24"/>
                <w14:ligatures w14:val="standardContextual"/>
              </w:rPr>
              <w:tab/>
            </w:r>
            <w:r w:rsidR="00B26292" w:rsidRPr="00520B4F">
              <w:rPr>
                <w:rStyle w:val="Hyperlink"/>
              </w:rPr>
              <w:t>Context</w:t>
            </w:r>
            <w:r w:rsidR="00B26292">
              <w:rPr>
                <w:webHidden/>
              </w:rPr>
              <w:tab/>
            </w:r>
            <w:r w:rsidR="00B26292">
              <w:rPr>
                <w:webHidden/>
              </w:rPr>
              <w:fldChar w:fldCharType="begin"/>
            </w:r>
            <w:r w:rsidR="00B26292">
              <w:rPr>
                <w:webHidden/>
              </w:rPr>
              <w:instrText xml:space="preserve"> PAGEREF _Toc187761796 \h </w:instrText>
            </w:r>
            <w:r w:rsidR="00B26292">
              <w:rPr>
                <w:webHidden/>
              </w:rPr>
            </w:r>
            <w:r w:rsidR="00B26292">
              <w:rPr>
                <w:webHidden/>
              </w:rPr>
              <w:fldChar w:fldCharType="separate"/>
            </w:r>
            <w:r w:rsidR="00B26292">
              <w:rPr>
                <w:webHidden/>
              </w:rPr>
              <w:t>4</w:t>
            </w:r>
            <w:r w:rsidR="00B26292">
              <w:rPr>
                <w:webHidden/>
              </w:rPr>
              <w:fldChar w:fldCharType="end"/>
            </w:r>
          </w:hyperlink>
        </w:p>
        <w:p w14:paraId="4B2D9B3F" w14:textId="026388C2" w:rsidR="00B26292" w:rsidRDefault="00B26292">
          <w:pPr>
            <w:pStyle w:val="Inhopg2"/>
            <w:rPr>
              <w:rFonts w:eastAsiaTheme="minorEastAsia" w:cstheme="minorBidi"/>
              <w:color w:val="auto"/>
              <w:kern w:val="2"/>
              <w:sz w:val="24"/>
              <w:szCs w:val="24"/>
              <w14:ligatures w14:val="standardContextual"/>
            </w:rPr>
          </w:pPr>
          <w:hyperlink w:anchor="_Toc187761797" w:history="1">
            <w:r w:rsidRPr="00520B4F">
              <w:rPr>
                <w:rStyle w:val="Hyperlink"/>
              </w:rPr>
              <w:t>1.1</w:t>
            </w:r>
            <w:r>
              <w:rPr>
                <w:rFonts w:eastAsiaTheme="minorEastAsia" w:cstheme="minorBidi"/>
                <w:color w:val="auto"/>
                <w:kern w:val="2"/>
                <w:sz w:val="24"/>
                <w:szCs w:val="24"/>
                <w14:ligatures w14:val="standardContextual"/>
              </w:rPr>
              <w:tab/>
            </w:r>
            <w:r w:rsidRPr="00520B4F">
              <w:rPr>
                <w:rStyle w:val="Hyperlink"/>
              </w:rPr>
              <w:t>Systeemoverzicht</w:t>
            </w:r>
            <w:r>
              <w:rPr>
                <w:webHidden/>
              </w:rPr>
              <w:tab/>
            </w:r>
            <w:r>
              <w:rPr>
                <w:webHidden/>
              </w:rPr>
              <w:fldChar w:fldCharType="begin"/>
            </w:r>
            <w:r>
              <w:rPr>
                <w:webHidden/>
              </w:rPr>
              <w:instrText xml:space="preserve"> PAGEREF _Toc187761797 \h </w:instrText>
            </w:r>
            <w:r>
              <w:rPr>
                <w:webHidden/>
              </w:rPr>
            </w:r>
            <w:r>
              <w:rPr>
                <w:webHidden/>
              </w:rPr>
              <w:fldChar w:fldCharType="separate"/>
            </w:r>
            <w:r>
              <w:rPr>
                <w:webHidden/>
              </w:rPr>
              <w:t>4</w:t>
            </w:r>
            <w:r>
              <w:rPr>
                <w:webHidden/>
              </w:rPr>
              <w:fldChar w:fldCharType="end"/>
            </w:r>
          </w:hyperlink>
        </w:p>
        <w:p w14:paraId="2FA99BAD" w14:textId="1E9FF857" w:rsidR="00B26292" w:rsidRDefault="00B26292">
          <w:pPr>
            <w:pStyle w:val="Inhopg3"/>
            <w:rPr>
              <w:rFonts w:eastAsiaTheme="minorEastAsia" w:cstheme="minorBidi"/>
              <w:noProof/>
              <w:color w:val="auto"/>
              <w:kern w:val="2"/>
              <w:sz w:val="24"/>
              <w:szCs w:val="24"/>
              <w14:ligatures w14:val="standardContextual"/>
            </w:rPr>
          </w:pPr>
          <w:hyperlink w:anchor="_Toc187761798" w:history="1">
            <w:r w:rsidRPr="00520B4F">
              <w:rPr>
                <w:rStyle w:val="Hyperlink"/>
                <w:noProof/>
              </w:rPr>
              <w:t>1.1.1</w:t>
            </w:r>
            <w:r>
              <w:rPr>
                <w:rFonts w:eastAsiaTheme="minorEastAsia" w:cstheme="minorBidi"/>
                <w:noProof/>
                <w:color w:val="auto"/>
                <w:kern w:val="2"/>
                <w:sz w:val="24"/>
                <w:szCs w:val="24"/>
                <w14:ligatures w14:val="standardContextual"/>
              </w:rPr>
              <w:tab/>
            </w:r>
            <w:r w:rsidRPr="00520B4F">
              <w:rPr>
                <w:rStyle w:val="Hyperlink"/>
                <w:noProof/>
              </w:rPr>
              <w:t>Overzichtsdiagram</w:t>
            </w:r>
            <w:r>
              <w:rPr>
                <w:noProof/>
                <w:webHidden/>
              </w:rPr>
              <w:tab/>
            </w:r>
            <w:r>
              <w:rPr>
                <w:noProof/>
                <w:webHidden/>
              </w:rPr>
              <w:fldChar w:fldCharType="begin"/>
            </w:r>
            <w:r>
              <w:rPr>
                <w:noProof/>
                <w:webHidden/>
              </w:rPr>
              <w:instrText xml:space="preserve"> PAGEREF _Toc187761798 \h </w:instrText>
            </w:r>
            <w:r>
              <w:rPr>
                <w:noProof/>
                <w:webHidden/>
              </w:rPr>
            </w:r>
            <w:r>
              <w:rPr>
                <w:noProof/>
                <w:webHidden/>
              </w:rPr>
              <w:fldChar w:fldCharType="separate"/>
            </w:r>
            <w:r>
              <w:rPr>
                <w:noProof/>
                <w:webHidden/>
              </w:rPr>
              <w:t>4</w:t>
            </w:r>
            <w:r>
              <w:rPr>
                <w:noProof/>
                <w:webHidden/>
              </w:rPr>
              <w:fldChar w:fldCharType="end"/>
            </w:r>
          </w:hyperlink>
        </w:p>
        <w:p w14:paraId="18C602E2" w14:textId="73EE6D4C" w:rsidR="00B26292" w:rsidRDefault="00B26292">
          <w:pPr>
            <w:pStyle w:val="Inhopg2"/>
            <w:rPr>
              <w:rFonts w:eastAsiaTheme="minorEastAsia" w:cstheme="minorBidi"/>
              <w:color w:val="auto"/>
              <w:kern w:val="2"/>
              <w:sz w:val="24"/>
              <w:szCs w:val="24"/>
              <w14:ligatures w14:val="standardContextual"/>
            </w:rPr>
          </w:pPr>
          <w:hyperlink w:anchor="_Toc187761799" w:history="1">
            <w:r w:rsidRPr="00520B4F">
              <w:rPr>
                <w:rStyle w:val="Hyperlink"/>
              </w:rPr>
              <w:t>1.2</w:t>
            </w:r>
            <w:r>
              <w:rPr>
                <w:rFonts w:eastAsiaTheme="minorEastAsia" w:cstheme="minorBidi"/>
                <w:color w:val="auto"/>
                <w:kern w:val="2"/>
                <w:sz w:val="24"/>
                <w:szCs w:val="24"/>
                <w14:ligatures w14:val="standardContextual"/>
              </w:rPr>
              <w:tab/>
            </w:r>
            <w:r w:rsidRPr="00520B4F">
              <w:rPr>
                <w:rStyle w:val="Hyperlink"/>
              </w:rPr>
              <w:t>Belangrijke stakeholders</w:t>
            </w:r>
            <w:r>
              <w:rPr>
                <w:webHidden/>
              </w:rPr>
              <w:tab/>
            </w:r>
            <w:r>
              <w:rPr>
                <w:webHidden/>
              </w:rPr>
              <w:fldChar w:fldCharType="begin"/>
            </w:r>
            <w:r>
              <w:rPr>
                <w:webHidden/>
              </w:rPr>
              <w:instrText xml:space="preserve"> PAGEREF _Toc187761799 \h </w:instrText>
            </w:r>
            <w:r>
              <w:rPr>
                <w:webHidden/>
              </w:rPr>
            </w:r>
            <w:r>
              <w:rPr>
                <w:webHidden/>
              </w:rPr>
              <w:fldChar w:fldCharType="separate"/>
            </w:r>
            <w:r>
              <w:rPr>
                <w:webHidden/>
              </w:rPr>
              <w:t>5</w:t>
            </w:r>
            <w:r>
              <w:rPr>
                <w:webHidden/>
              </w:rPr>
              <w:fldChar w:fldCharType="end"/>
            </w:r>
          </w:hyperlink>
        </w:p>
        <w:p w14:paraId="7F695311" w14:textId="3CA30558" w:rsidR="00B26292" w:rsidRDefault="00B26292">
          <w:pPr>
            <w:pStyle w:val="Inhopg3"/>
            <w:rPr>
              <w:rFonts w:eastAsiaTheme="minorEastAsia" w:cstheme="minorBidi"/>
              <w:noProof/>
              <w:color w:val="auto"/>
              <w:kern w:val="2"/>
              <w:sz w:val="24"/>
              <w:szCs w:val="24"/>
              <w14:ligatures w14:val="standardContextual"/>
            </w:rPr>
          </w:pPr>
          <w:hyperlink w:anchor="_Toc187761800" w:history="1">
            <w:r w:rsidRPr="00520B4F">
              <w:rPr>
                <w:rStyle w:val="Hyperlink"/>
                <w:noProof/>
              </w:rPr>
              <w:t>1.2.1</w:t>
            </w:r>
            <w:r>
              <w:rPr>
                <w:rFonts w:eastAsiaTheme="minorEastAsia" w:cstheme="minorBidi"/>
                <w:noProof/>
                <w:color w:val="auto"/>
                <w:kern w:val="2"/>
                <w:sz w:val="24"/>
                <w:szCs w:val="24"/>
                <w14:ligatures w14:val="standardContextual"/>
              </w:rPr>
              <w:tab/>
            </w:r>
            <w:r w:rsidRPr="00520B4F">
              <w:rPr>
                <w:rStyle w:val="Hyperlink"/>
                <w:noProof/>
              </w:rPr>
              <w:t>Docent</w:t>
            </w:r>
            <w:r>
              <w:rPr>
                <w:noProof/>
                <w:webHidden/>
              </w:rPr>
              <w:tab/>
            </w:r>
            <w:r>
              <w:rPr>
                <w:noProof/>
                <w:webHidden/>
              </w:rPr>
              <w:fldChar w:fldCharType="begin"/>
            </w:r>
            <w:r>
              <w:rPr>
                <w:noProof/>
                <w:webHidden/>
              </w:rPr>
              <w:instrText xml:space="preserve"> PAGEREF _Toc187761800 \h </w:instrText>
            </w:r>
            <w:r>
              <w:rPr>
                <w:noProof/>
                <w:webHidden/>
              </w:rPr>
            </w:r>
            <w:r>
              <w:rPr>
                <w:noProof/>
                <w:webHidden/>
              </w:rPr>
              <w:fldChar w:fldCharType="separate"/>
            </w:r>
            <w:r>
              <w:rPr>
                <w:noProof/>
                <w:webHidden/>
              </w:rPr>
              <w:t>5</w:t>
            </w:r>
            <w:r>
              <w:rPr>
                <w:noProof/>
                <w:webHidden/>
              </w:rPr>
              <w:fldChar w:fldCharType="end"/>
            </w:r>
          </w:hyperlink>
        </w:p>
        <w:p w14:paraId="06A4B182" w14:textId="6D3C35C4" w:rsidR="00B26292" w:rsidRDefault="00B26292">
          <w:pPr>
            <w:pStyle w:val="Inhopg3"/>
            <w:rPr>
              <w:rFonts w:eastAsiaTheme="minorEastAsia" w:cstheme="minorBidi"/>
              <w:noProof/>
              <w:color w:val="auto"/>
              <w:kern w:val="2"/>
              <w:sz w:val="24"/>
              <w:szCs w:val="24"/>
              <w14:ligatures w14:val="standardContextual"/>
            </w:rPr>
          </w:pPr>
          <w:hyperlink w:anchor="_Toc187761801" w:history="1">
            <w:r w:rsidRPr="00520B4F">
              <w:rPr>
                <w:rStyle w:val="Hyperlink"/>
                <w:noProof/>
              </w:rPr>
              <w:t>1.2.2</w:t>
            </w:r>
            <w:r>
              <w:rPr>
                <w:rFonts w:eastAsiaTheme="minorEastAsia" w:cstheme="minorBidi"/>
                <w:noProof/>
                <w:color w:val="auto"/>
                <w:kern w:val="2"/>
                <w:sz w:val="24"/>
                <w:szCs w:val="24"/>
                <w14:ligatures w14:val="standardContextual"/>
              </w:rPr>
              <w:tab/>
            </w:r>
            <w:r w:rsidRPr="00520B4F">
              <w:rPr>
                <w:rStyle w:val="Hyperlink"/>
                <w:noProof/>
              </w:rPr>
              <w:t>Opdrachtgever</w:t>
            </w:r>
            <w:r>
              <w:rPr>
                <w:noProof/>
                <w:webHidden/>
              </w:rPr>
              <w:tab/>
            </w:r>
            <w:r>
              <w:rPr>
                <w:noProof/>
                <w:webHidden/>
              </w:rPr>
              <w:fldChar w:fldCharType="begin"/>
            </w:r>
            <w:r>
              <w:rPr>
                <w:noProof/>
                <w:webHidden/>
              </w:rPr>
              <w:instrText xml:space="preserve"> PAGEREF _Toc187761801 \h </w:instrText>
            </w:r>
            <w:r>
              <w:rPr>
                <w:noProof/>
                <w:webHidden/>
              </w:rPr>
            </w:r>
            <w:r>
              <w:rPr>
                <w:noProof/>
                <w:webHidden/>
              </w:rPr>
              <w:fldChar w:fldCharType="separate"/>
            </w:r>
            <w:r>
              <w:rPr>
                <w:noProof/>
                <w:webHidden/>
              </w:rPr>
              <w:t>6</w:t>
            </w:r>
            <w:r>
              <w:rPr>
                <w:noProof/>
                <w:webHidden/>
              </w:rPr>
              <w:fldChar w:fldCharType="end"/>
            </w:r>
          </w:hyperlink>
        </w:p>
        <w:p w14:paraId="773A854A" w14:textId="2BBCD08D" w:rsidR="00B26292" w:rsidRDefault="00B26292">
          <w:pPr>
            <w:pStyle w:val="Inhopg3"/>
            <w:rPr>
              <w:rFonts w:eastAsiaTheme="minorEastAsia" w:cstheme="minorBidi"/>
              <w:noProof/>
              <w:color w:val="auto"/>
              <w:kern w:val="2"/>
              <w:sz w:val="24"/>
              <w:szCs w:val="24"/>
              <w14:ligatures w14:val="standardContextual"/>
            </w:rPr>
          </w:pPr>
          <w:hyperlink w:anchor="_Toc187761802" w:history="1">
            <w:r w:rsidRPr="00520B4F">
              <w:rPr>
                <w:rStyle w:val="Hyperlink"/>
                <w:noProof/>
              </w:rPr>
              <w:t>1.2.3</w:t>
            </w:r>
            <w:r>
              <w:rPr>
                <w:rFonts w:eastAsiaTheme="minorEastAsia" w:cstheme="minorBidi"/>
                <w:noProof/>
                <w:color w:val="auto"/>
                <w:kern w:val="2"/>
                <w:sz w:val="24"/>
                <w:szCs w:val="24"/>
                <w14:ligatures w14:val="standardContextual"/>
              </w:rPr>
              <w:tab/>
            </w:r>
            <w:r w:rsidRPr="00520B4F">
              <w:rPr>
                <w:rStyle w:val="Hyperlink"/>
                <w:noProof/>
              </w:rPr>
              <w:t>Student</w:t>
            </w:r>
            <w:r>
              <w:rPr>
                <w:noProof/>
                <w:webHidden/>
              </w:rPr>
              <w:tab/>
            </w:r>
            <w:r>
              <w:rPr>
                <w:noProof/>
                <w:webHidden/>
              </w:rPr>
              <w:fldChar w:fldCharType="begin"/>
            </w:r>
            <w:r>
              <w:rPr>
                <w:noProof/>
                <w:webHidden/>
              </w:rPr>
              <w:instrText xml:space="preserve"> PAGEREF _Toc187761802 \h </w:instrText>
            </w:r>
            <w:r>
              <w:rPr>
                <w:noProof/>
                <w:webHidden/>
              </w:rPr>
            </w:r>
            <w:r>
              <w:rPr>
                <w:noProof/>
                <w:webHidden/>
              </w:rPr>
              <w:fldChar w:fldCharType="separate"/>
            </w:r>
            <w:r>
              <w:rPr>
                <w:noProof/>
                <w:webHidden/>
              </w:rPr>
              <w:t>6</w:t>
            </w:r>
            <w:r>
              <w:rPr>
                <w:noProof/>
                <w:webHidden/>
              </w:rPr>
              <w:fldChar w:fldCharType="end"/>
            </w:r>
          </w:hyperlink>
        </w:p>
        <w:p w14:paraId="1B186983" w14:textId="7C170BB3" w:rsidR="00B26292" w:rsidRDefault="00B26292">
          <w:pPr>
            <w:pStyle w:val="Inhopg1"/>
            <w:rPr>
              <w:rFonts w:eastAsiaTheme="minorEastAsia" w:cstheme="minorBidi"/>
              <w:b w:val="0"/>
              <w:caps w:val="0"/>
              <w:color w:val="auto"/>
              <w:kern w:val="2"/>
              <w:sz w:val="24"/>
              <w:szCs w:val="24"/>
              <w14:ligatures w14:val="standardContextual"/>
            </w:rPr>
          </w:pPr>
          <w:hyperlink w:anchor="_Toc187761803" w:history="1">
            <w:r w:rsidRPr="00520B4F">
              <w:rPr>
                <w:rStyle w:val="Hyperlink"/>
              </w:rPr>
              <w:t>2</w:t>
            </w:r>
            <w:r>
              <w:rPr>
                <w:rFonts w:eastAsiaTheme="minorEastAsia" w:cstheme="minorBidi"/>
                <w:b w:val="0"/>
                <w:caps w:val="0"/>
                <w:color w:val="auto"/>
                <w:kern w:val="2"/>
                <w:sz w:val="24"/>
                <w:szCs w:val="24"/>
                <w14:ligatures w14:val="standardContextual"/>
              </w:rPr>
              <w:tab/>
            </w:r>
            <w:r w:rsidRPr="00520B4F">
              <w:rPr>
                <w:rStyle w:val="Hyperlink"/>
              </w:rPr>
              <w:t>Functioneel overzicht</w:t>
            </w:r>
            <w:r>
              <w:rPr>
                <w:webHidden/>
              </w:rPr>
              <w:tab/>
            </w:r>
            <w:r>
              <w:rPr>
                <w:webHidden/>
              </w:rPr>
              <w:fldChar w:fldCharType="begin"/>
            </w:r>
            <w:r>
              <w:rPr>
                <w:webHidden/>
              </w:rPr>
              <w:instrText xml:space="preserve"> PAGEREF _Toc187761803 \h </w:instrText>
            </w:r>
            <w:r>
              <w:rPr>
                <w:webHidden/>
              </w:rPr>
            </w:r>
            <w:r>
              <w:rPr>
                <w:webHidden/>
              </w:rPr>
              <w:fldChar w:fldCharType="separate"/>
            </w:r>
            <w:r>
              <w:rPr>
                <w:webHidden/>
              </w:rPr>
              <w:t>7</w:t>
            </w:r>
            <w:r>
              <w:rPr>
                <w:webHidden/>
              </w:rPr>
              <w:fldChar w:fldCharType="end"/>
            </w:r>
          </w:hyperlink>
        </w:p>
        <w:p w14:paraId="1294835C" w14:textId="35537273" w:rsidR="00B26292" w:rsidRDefault="00B26292">
          <w:pPr>
            <w:pStyle w:val="Inhopg2"/>
            <w:rPr>
              <w:rFonts w:eastAsiaTheme="minorEastAsia" w:cstheme="minorBidi"/>
              <w:color w:val="auto"/>
              <w:kern w:val="2"/>
              <w:sz w:val="24"/>
              <w:szCs w:val="24"/>
              <w14:ligatures w14:val="standardContextual"/>
            </w:rPr>
          </w:pPr>
          <w:hyperlink w:anchor="_Toc187761804" w:history="1">
            <w:r w:rsidRPr="00520B4F">
              <w:rPr>
                <w:rStyle w:val="Hyperlink"/>
              </w:rPr>
              <w:t>2.1</w:t>
            </w:r>
            <w:r>
              <w:rPr>
                <w:rFonts w:eastAsiaTheme="minorEastAsia" w:cstheme="minorBidi"/>
                <w:color w:val="auto"/>
                <w:kern w:val="2"/>
                <w:sz w:val="24"/>
                <w:szCs w:val="24"/>
                <w14:ligatures w14:val="standardContextual"/>
              </w:rPr>
              <w:tab/>
            </w:r>
            <w:r w:rsidRPr="00520B4F">
              <w:rPr>
                <w:rStyle w:val="Hyperlink"/>
              </w:rPr>
              <w:t>Kernfunctionaliteit</w:t>
            </w:r>
            <w:r>
              <w:rPr>
                <w:webHidden/>
              </w:rPr>
              <w:tab/>
            </w:r>
            <w:r>
              <w:rPr>
                <w:webHidden/>
              </w:rPr>
              <w:fldChar w:fldCharType="begin"/>
            </w:r>
            <w:r>
              <w:rPr>
                <w:webHidden/>
              </w:rPr>
              <w:instrText xml:space="preserve"> PAGEREF _Toc187761804 \h </w:instrText>
            </w:r>
            <w:r>
              <w:rPr>
                <w:webHidden/>
              </w:rPr>
            </w:r>
            <w:r>
              <w:rPr>
                <w:webHidden/>
              </w:rPr>
              <w:fldChar w:fldCharType="separate"/>
            </w:r>
            <w:r>
              <w:rPr>
                <w:webHidden/>
              </w:rPr>
              <w:t>7</w:t>
            </w:r>
            <w:r>
              <w:rPr>
                <w:webHidden/>
              </w:rPr>
              <w:fldChar w:fldCharType="end"/>
            </w:r>
          </w:hyperlink>
        </w:p>
        <w:p w14:paraId="66801FCF" w14:textId="456BC0C3" w:rsidR="00B26292" w:rsidRDefault="00B26292">
          <w:pPr>
            <w:pStyle w:val="Inhopg3"/>
            <w:rPr>
              <w:rFonts w:eastAsiaTheme="minorEastAsia" w:cstheme="minorBidi"/>
              <w:noProof/>
              <w:color w:val="auto"/>
              <w:kern w:val="2"/>
              <w:sz w:val="24"/>
              <w:szCs w:val="24"/>
              <w14:ligatures w14:val="standardContextual"/>
            </w:rPr>
          </w:pPr>
          <w:hyperlink w:anchor="_Toc187761805" w:history="1">
            <w:r w:rsidRPr="00520B4F">
              <w:rPr>
                <w:rStyle w:val="Hyperlink"/>
                <w:noProof/>
              </w:rPr>
              <w:t>2.1.1</w:t>
            </w:r>
            <w:r>
              <w:rPr>
                <w:rFonts w:eastAsiaTheme="minorEastAsia" w:cstheme="minorBidi"/>
                <w:noProof/>
                <w:color w:val="auto"/>
                <w:kern w:val="2"/>
                <w:sz w:val="24"/>
                <w:szCs w:val="24"/>
                <w14:ligatures w14:val="standardContextual"/>
              </w:rPr>
              <w:tab/>
            </w:r>
            <w:r w:rsidRPr="00520B4F">
              <w:rPr>
                <w:rStyle w:val="Hyperlink"/>
                <w:noProof/>
              </w:rPr>
              <w:t>Docent</w:t>
            </w:r>
            <w:r>
              <w:rPr>
                <w:noProof/>
                <w:webHidden/>
              </w:rPr>
              <w:tab/>
            </w:r>
            <w:r>
              <w:rPr>
                <w:noProof/>
                <w:webHidden/>
              </w:rPr>
              <w:fldChar w:fldCharType="begin"/>
            </w:r>
            <w:r>
              <w:rPr>
                <w:noProof/>
                <w:webHidden/>
              </w:rPr>
              <w:instrText xml:space="preserve"> PAGEREF _Toc187761805 \h </w:instrText>
            </w:r>
            <w:r>
              <w:rPr>
                <w:noProof/>
                <w:webHidden/>
              </w:rPr>
            </w:r>
            <w:r>
              <w:rPr>
                <w:noProof/>
                <w:webHidden/>
              </w:rPr>
              <w:fldChar w:fldCharType="separate"/>
            </w:r>
            <w:r>
              <w:rPr>
                <w:noProof/>
                <w:webHidden/>
              </w:rPr>
              <w:t>7</w:t>
            </w:r>
            <w:r>
              <w:rPr>
                <w:noProof/>
                <w:webHidden/>
              </w:rPr>
              <w:fldChar w:fldCharType="end"/>
            </w:r>
          </w:hyperlink>
        </w:p>
        <w:p w14:paraId="5C513BAA" w14:textId="48E0D88D" w:rsidR="00B26292" w:rsidRDefault="00B26292">
          <w:pPr>
            <w:pStyle w:val="Inhopg3"/>
            <w:rPr>
              <w:rFonts w:eastAsiaTheme="minorEastAsia" w:cstheme="minorBidi"/>
              <w:noProof/>
              <w:color w:val="auto"/>
              <w:kern w:val="2"/>
              <w:sz w:val="24"/>
              <w:szCs w:val="24"/>
              <w14:ligatures w14:val="standardContextual"/>
            </w:rPr>
          </w:pPr>
          <w:hyperlink w:anchor="_Toc187761806" w:history="1">
            <w:r w:rsidRPr="00520B4F">
              <w:rPr>
                <w:rStyle w:val="Hyperlink"/>
                <w:noProof/>
              </w:rPr>
              <w:t>2.1.2</w:t>
            </w:r>
            <w:r>
              <w:rPr>
                <w:rFonts w:eastAsiaTheme="minorEastAsia" w:cstheme="minorBidi"/>
                <w:noProof/>
                <w:color w:val="auto"/>
                <w:kern w:val="2"/>
                <w:sz w:val="24"/>
                <w:szCs w:val="24"/>
                <w14:ligatures w14:val="standardContextual"/>
              </w:rPr>
              <w:tab/>
            </w:r>
            <w:r w:rsidRPr="00520B4F">
              <w:rPr>
                <w:rStyle w:val="Hyperlink"/>
                <w:noProof/>
              </w:rPr>
              <w:t>Opdrachtgever</w:t>
            </w:r>
            <w:r>
              <w:rPr>
                <w:noProof/>
                <w:webHidden/>
              </w:rPr>
              <w:tab/>
            </w:r>
            <w:r>
              <w:rPr>
                <w:noProof/>
                <w:webHidden/>
              </w:rPr>
              <w:fldChar w:fldCharType="begin"/>
            </w:r>
            <w:r>
              <w:rPr>
                <w:noProof/>
                <w:webHidden/>
              </w:rPr>
              <w:instrText xml:space="preserve"> PAGEREF _Toc187761806 \h </w:instrText>
            </w:r>
            <w:r>
              <w:rPr>
                <w:noProof/>
                <w:webHidden/>
              </w:rPr>
            </w:r>
            <w:r>
              <w:rPr>
                <w:noProof/>
                <w:webHidden/>
              </w:rPr>
              <w:fldChar w:fldCharType="separate"/>
            </w:r>
            <w:r>
              <w:rPr>
                <w:noProof/>
                <w:webHidden/>
              </w:rPr>
              <w:t>7</w:t>
            </w:r>
            <w:r>
              <w:rPr>
                <w:noProof/>
                <w:webHidden/>
              </w:rPr>
              <w:fldChar w:fldCharType="end"/>
            </w:r>
          </w:hyperlink>
        </w:p>
        <w:p w14:paraId="336ABF14" w14:textId="71A176C8" w:rsidR="00B26292" w:rsidRDefault="00B26292">
          <w:pPr>
            <w:pStyle w:val="Inhopg3"/>
            <w:rPr>
              <w:rFonts w:eastAsiaTheme="minorEastAsia" w:cstheme="minorBidi"/>
              <w:noProof/>
              <w:color w:val="auto"/>
              <w:kern w:val="2"/>
              <w:sz w:val="24"/>
              <w:szCs w:val="24"/>
              <w14:ligatures w14:val="standardContextual"/>
            </w:rPr>
          </w:pPr>
          <w:hyperlink w:anchor="_Toc187761807" w:history="1">
            <w:r w:rsidRPr="00520B4F">
              <w:rPr>
                <w:rStyle w:val="Hyperlink"/>
                <w:noProof/>
              </w:rPr>
              <w:t>2.1.3</w:t>
            </w:r>
            <w:r>
              <w:rPr>
                <w:rFonts w:eastAsiaTheme="minorEastAsia" w:cstheme="minorBidi"/>
                <w:noProof/>
                <w:color w:val="auto"/>
                <w:kern w:val="2"/>
                <w:sz w:val="24"/>
                <w:szCs w:val="24"/>
                <w14:ligatures w14:val="standardContextual"/>
              </w:rPr>
              <w:tab/>
            </w:r>
            <w:r w:rsidRPr="00520B4F">
              <w:rPr>
                <w:rStyle w:val="Hyperlink"/>
                <w:noProof/>
              </w:rPr>
              <w:t>Student</w:t>
            </w:r>
            <w:r>
              <w:rPr>
                <w:noProof/>
                <w:webHidden/>
              </w:rPr>
              <w:tab/>
            </w:r>
            <w:r>
              <w:rPr>
                <w:noProof/>
                <w:webHidden/>
              </w:rPr>
              <w:fldChar w:fldCharType="begin"/>
            </w:r>
            <w:r>
              <w:rPr>
                <w:noProof/>
                <w:webHidden/>
              </w:rPr>
              <w:instrText xml:space="preserve"> PAGEREF _Toc187761807 \h </w:instrText>
            </w:r>
            <w:r>
              <w:rPr>
                <w:noProof/>
                <w:webHidden/>
              </w:rPr>
            </w:r>
            <w:r>
              <w:rPr>
                <w:noProof/>
                <w:webHidden/>
              </w:rPr>
              <w:fldChar w:fldCharType="separate"/>
            </w:r>
            <w:r>
              <w:rPr>
                <w:noProof/>
                <w:webHidden/>
              </w:rPr>
              <w:t>8</w:t>
            </w:r>
            <w:r>
              <w:rPr>
                <w:noProof/>
                <w:webHidden/>
              </w:rPr>
              <w:fldChar w:fldCharType="end"/>
            </w:r>
          </w:hyperlink>
        </w:p>
        <w:p w14:paraId="21311F56" w14:textId="0C870176" w:rsidR="00B26292" w:rsidRDefault="00B26292">
          <w:pPr>
            <w:pStyle w:val="Inhopg2"/>
            <w:rPr>
              <w:rFonts w:eastAsiaTheme="minorEastAsia" w:cstheme="minorBidi"/>
              <w:color w:val="auto"/>
              <w:kern w:val="2"/>
              <w:sz w:val="24"/>
              <w:szCs w:val="24"/>
              <w14:ligatures w14:val="standardContextual"/>
            </w:rPr>
          </w:pPr>
          <w:hyperlink w:anchor="_Toc187761808" w:history="1">
            <w:r w:rsidRPr="00520B4F">
              <w:rPr>
                <w:rStyle w:val="Hyperlink"/>
              </w:rPr>
              <w:t>2.2</w:t>
            </w:r>
            <w:r>
              <w:rPr>
                <w:rFonts w:eastAsiaTheme="minorEastAsia" w:cstheme="minorBidi"/>
                <w:color w:val="auto"/>
                <w:kern w:val="2"/>
                <w:sz w:val="24"/>
                <w:szCs w:val="24"/>
                <w14:ligatures w14:val="standardContextual"/>
              </w:rPr>
              <w:tab/>
            </w:r>
            <w:r w:rsidRPr="00520B4F">
              <w:rPr>
                <w:rStyle w:val="Hyperlink"/>
              </w:rPr>
              <w:t>Niet-functionele eisen</w:t>
            </w:r>
            <w:r>
              <w:rPr>
                <w:webHidden/>
              </w:rPr>
              <w:tab/>
            </w:r>
            <w:r>
              <w:rPr>
                <w:webHidden/>
              </w:rPr>
              <w:fldChar w:fldCharType="begin"/>
            </w:r>
            <w:r>
              <w:rPr>
                <w:webHidden/>
              </w:rPr>
              <w:instrText xml:space="preserve"> PAGEREF _Toc187761808 \h </w:instrText>
            </w:r>
            <w:r>
              <w:rPr>
                <w:webHidden/>
              </w:rPr>
            </w:r>
            <w:r>
              <w:rPr>
                <w:webHidden/>
              </w:rPr>
              <w:fldChar w:fldCharType="separate"/>
            </w:r>
            <w:r>
              <w:rPr>
                <w:webHidden/>
              </w:rPr>
              <w:t>8</w:t>
            </w:r>
            <w:r>
              <w:rPr>
                <w:webHidden/>
              </w:rPr>
              <w:fldChar w:fldCharType="end"/>
            </w:r>
          </w:hyperlink>
        </w:p>
        <w:p w14:paraId="748BDB24" w14:textId="6FEDDA81" w:rsidR="00B26292" w:rsidRDefault="00B26292">
          <w:pPr>
            <w:pStyle w:val="Inhopg2"/>
            <w:rPr>
              <w:rFonts w:eastAsiaTheme="minorEastAsia" w:cstheme="minorBidi"/>
              <w:color w:val="auto"/>
              <w:kern w:val="2"/>
              <w:sz w:val="24"/>
              <w:szCs w:val="24"/>
              <w14:ligatures w14:val="standardContextual"/>
            </w:rPr>
          </w:pPr>
          <w:hyperlink w:anchor="_Toc187761809" w:history="1">
            <w:r w:rsidRPr="00520B4F">
              <w:rPr>
                <w:rStyle w:val="Hyperlink"/>
              </w:rPr>
              <w:t>2.3</w:t>
            </w:r>
            <w:r>
              <w:rPr>
                <w:rFonts w:eastAsiaTheme="minorEastAsia" w:cstheme="minorBidi"/>
                <w:color w:val="auto"/>
                <w:kern w:val="2"/>
                <w:sz w:val="24"/>
                <w:szCs w:val="24"/>
                <w14:ligatures w14:val="standardContextual"/>
              </w:rPr>
              <w:tab/>
            </w:r>
            <w:r w:rsidRPr="00520B4F">
              <w:rPr>
                <w:rStyle w:val="Hyperlink"/>
              </w:rPr>
              <w:t>Randvoorwaarden en beperkingen</w:t>
            </w:r>
            <w:r>
              <w:rPr>
                <w:webHidden/>
              </w:rPr>
              <w:tab/>
            </w:r>
            <w:r>
              <w:rPr>
                <w:webHidden/>
              </w:rPr>
              <w:fldChar w:fldCharType="begin"/>
            </w:r>
            <w:r>
              <w:rPr>
                <w:webHidden/>
              </w:rPr>
              <w:instrText xml:space="preserve"> PAGEREF _Toc187761809 \h </w:instrText>
            </w:r>
            <w:r>
              <w:rPr>
                <w:webHidden/>
              </w:rPr>
            </w:r>
            <w:r>
              <w:rPr>
                <w:webHidden/>
              </w:rPr>
              <w:fldChar w:fldCharType="separate"/>
            </w:r>
            <w:r>
              <w:rPr>
                <w:webHidden/>
              </w:rPr>
              <w:t>8</w:t>
            </w:r>
            <w:r>
              <w:rPr>
                <w:webHidden/>
              </w:rPr>
              <w:fldChar w:fldCharType="end"/>
            </w:r>
          </w:hyperlink>
        </w:p>
        <w:p w14:paraId="3462D70F" w14:textId="5835B892" w:rsidR="00B26292" w:rsidRDefault="00B26292">
          <w:pPr>
            <w:pStyle w:val="Inhopg3"/>
            <w:rPr>
              <w:rFonts w:eastAsiaTheme="minorEastAsia" w:cstheme="minorBidi"/>
              <w:noProof/>
              <w:color w:val="auto"/>
              <w:kern w:val="2"/>
              <w:sz w:val="24"/>
              <w:szCs w:val="24"/>
              <w14:ligatures w14:val="standardContextual"/>
            </w:rPr>
          </w:pPr>
          <w:hyperlink w:anchor="_Toc187761810" w:history="1">
            <w:r w:rsidRPr="00520B4F">
              <w:rPr>
                <w:rStyle w:val="Hyperlink"/>
                <w:noProof/>
              </w:rPr>
              <w:t>2.3.1</w:t>
            </w:r>
            <w:r>
              <w:rPr>
                <w:rFonts w:eastAsiaTheme="minorEastAsia" w:cstheme="minorBidi"/>
                <w:noProof/>
                <w:color w:val="auto"/>
                <w:kern w:val="2"/>
                <w:sz w:val="24"/>
                <w:szCs w:val="24"/>
                <w14:ligatures w14:val="standardContextual"/>
              </w:rPr>
              <w:tab/>
            </w:r>
            <w:r w:rsidRPr="00520B4F">
              <w:rPr>
                <w:rStyle w:val="Hyperlink"/>
                <w:noProof/>
              </w:rPr>
              <w:t>Technische randvoorwaarden</w:t>
            </w:r>
            <w:r>
              <w:rPr>
                <w:noProof/>
                <w:webHidden/>
              </w:rPr>
              <w:tab/>
            </w:r>
            <w:r>
              <w:rPr>
                <w:noProof/>
                <w:webHidden/>
              </w:rPr>
              <w:fldChar w:fldCharType="begin"/>
            </w:r>
            <w:r>
              <w:rPr>
                <w:noProof/>
                <w:webHidden/>
              </w:rPr>
              <w:instrText xml:space="preserve"> PAGEREF _Toc187761810 \h </w:instrText>
            </w:r>
            <w:r>
              <w:rPr>
                <w:noProof/>
                <w:webHidden/>
              </w:rPr>
            </w:r>
            <w:r>
              <w:rPr>
                <w:noProof/>
                <w:webHidden/>
              </w:rPr>
              <w:fldChar w:fldCharType="separate"/>
            </w:r>
            <w:r>
              <w:rPr>
                <w:noProof/>
                <w:webHidden/>
              </w:rPr>
              <w:t>8</w:t>
            </w:r>
            <w:r>
              <w:rPr>
                <w:noProof/>
                <w:webHidden/>
              </w:rPr>
              <w:fldChar w:fldCharType="end"/>
            </w:r>
          </w:hyperlink>
        </w:p>
        <w:p w14:paraId="4EE13257" w14:textId="1E4F4495" w:rsidR="00B26292" w:rsidRDefault="00B26292">
          <w:pPr>
            <w:pStyle w:val="Inhopg3"/>
            <w:rPr>
              <w:rFonts w:eastAsiaTheme="minorEastAsia" w:cstheme="minorBidi"/>
              <w:noProof/>
              <w:color w:val="auto"/>
              <w:kern w:val="2"/>
              <w:sz w:val="24"/>
              <w:szCs w:val="24"/>
              <w14:ligatures w14:val="standardContextual"/>
            </w:rPr>
          </w:pPr>
          <w:hyperlink w:anchor="_Toc187761811" w:history="1">
            <w:r w:rsidRPr="00520B4F">
              <w:rPr>
                <w:rStyle w:val="Hyperlink"/>
                <w:noProof/>
              </w:rPr>
              <w:t>2.3.2</w:t>
            </w:r>
            <w:r>
              <w:rPr>
                <w:rFonts w:eastAsiaTheme="minorEastAsia" w:cstheme="minorBidi"/>
                <w:noProof/>
                <w:color w:val="auto"/>
                <w:kern w:val="2"/>
                <w:sz w:val="24"/>
                <w:szCs w:val="24"/>
                <w14:ligatures w14:val="standardContextual"/>
              </w:rPr>
              <w:tab/>
            </w:r>
            <w:r w:rsidRPr="00520B4F">
              <w:rPr>
                <w:rStyle w:val="Hyperlink"/>
                <w:noProof/>
              </w:rPr>
              <w:t>Juridische randvoorwaarden</w:t>
            </w:r>
            <w:r>
              <w:rPr>
                <w:noProof/>
                <w:webHidden/>
              </w:rPr>
              <w:tab/>
            </w:r>
            <w:r>
              <w:rPr>
                <w:noProof/>
                <w:webHidden/>
              </w:rPr>
              <w:fldChar w:fldCharType="begin"/>
            </w:r>
            <w:r>
              <w:rPr>
                <w:noProof/>
                <w:webHidden/>
              </w:rPr>
              <w:instrText xml:space="preserve"> PAGEREF _Toc187761811 \h </w:instrText>
            </w:r>
            <w:r>
              <w:rPr>
                <w:noProof/>
                <w:webHidden/>
              </w:rPr>
            </w:r>
            <w:r>
              <w:rPr>
                <w:noProof/>
                <w:webHidden/>
              </w:rPr>
              <w:fldChar w:fldCharType="separate"/>
            </w:r>
            <w:r>
              <w:rPr>
                <w:noProof/>
                <w:webHidden/>
              </w:rPr>
              <w:t>9</w:t>
            </w:r>
            <w:r>
              <w:rPr>
                <w:noProof/>
                <w:webHidden/>
              </w:rPr>
              <w:fldChar w:fldCharType="end"/>
            </w:r>
          </w:hyperlink>
        </w:p>
        <w:p w14:paraId="30550FEB" w14:textId="2F023BB2" w:rsidR="00B26292" w:rsidRDefault="00B26292">
          <w:pPr>
            <w:pStyle w:val="Inhopg1"/>
            <w:rPr>
              <w:rFonts w:eastAsiaTheme="minorEastAsia" w:cstheme="minorBidi"/>
              <w:b w:val="0"/>
              <w:caps w:val="0"/>
              <w:color w:val="auto"/>
              <w:kern w:val="2"/>
              <w:sz w:val="24"/>
              <w:szCs w:val="24"/>
              <w14:ligatures w14:val="standardContextual"/>
            </w:rPr>
          </w:pPr>
          <w:hyperlink w:anchor="_Toc187761812" w:history="1">
            <w:r w:rsidRPr="00520B4F">
              <w:rPr>
                <w:rStyle w:val="Hyperlink"/>
              </w:rPr>
              <w:t>3</w:t>
            </w:r>
            <w:r>
              <w:rPr>
                <w:rFonts w:eastAsiaTheme="minorEastAsia" w:cstheme="minorBidi"/>
                <w:b w:val="0"/>
                <w:caps w:val="0"/>
                <w:color w:val="auto"/>
                <w:kern w:val="2"/>
                <w:sz w:val="24"/>
                <w:szCs w:val="24"/>
                <w14:ligatures w14:val="standardContextual"/>
              </w:rPr>
              <w:tab/>
            </w:r>
            <w:r w:rsidRPr="00520B4F">
              <w:rPr>
                <w:rStyle w:val="Hyperlink"/>
              </w:rPr>
              <w:t>Code</w:t>
            </w:r>
            <w:r>
              <w:rPr>
                <w:webHidden/>
              </w:rPr>
              <w:tab/>
            </w:r>
            <w:r>
              <w:rPr>
                <w:webHidden/>
              </w:rPr>
              <w:fldChar w:fldCharType="begin"/>
            </w:r>
            <w:r>
              <w:rPr>
                <w:webHidden/>
              </w:rPr>
              <w:instrText xml:space="preserve"> PAGEREF _Toc187761812 \h </w:instrText>
            </w:r>
            <w:r>
              <w:rPr>
                <w:webHidden/>
              </w:rPr>
            </w:r>
            <w:r>
              <w:rPr>
                <w:webHidden/>
              </w:rPr>
              <w:fldChar w:fldCharType="separate"/>
            </w:r>
            <w:r>
              <w:rPr>
                <w:webHidden/>
              </w:rPr>
              <w:t>10</w:t>
            </w:r>
            <w:r>
              <w:rPr>
                <w:webHidden/>
              </w:rPr>
              <w:fldChar w:fldCharType="end"/>
            </w:r>
          </w:hyperlink>
        </w:p>
        <w:p w14:paraId="4A507BD1" w14:textId="2524D6A8" w:rsidR="00B26292" w:rsidRDefault="00B26292">
          <w:pPr>
            <w:pStyle w:val="Inhopg2"/>
            <w:rPr>
              <w:rFonts w:eastAsiaTheme="minorEastAsia" w:cstheme="minorBidi"/>
              <w:color w:val="auto"/>
              <w:kern w:val="2"/>
              <w:sz w:val="24"/>
              <w:szCs w:val="24"/>
              <w14:ligatures w14:val="standardContextual"/>
            </w:rPr>
          </w:pPr>
          <w:hyperlink w:anchor="_Toc187761813" w:history="1">
            <w:r w:rsidRPr="00520B4F">
              <w:rPr>
                <w:rStyle w:val="Hyperlink"/>
              </w:rPr>
              <w:t>3.1</w:t>
            </w:r>
            <w:r>
              <w:rPr>
                <w:rFonts w:eastAsiaTheme="minorEastAsia" w:cstheme="minorBidi"/>
                <w:color w:val="auto"/>
                <w:kern w:val="2"/>
                <w:sz w:val="24"/>
                <w:szCs w:val="24"/>
                <w14:ligatures w14:val="standardContextual"/>
              </w:rPr>
              <w:tab/>
            </w:r>
            <w:r w:rsidRPr="00520B4F">
              <w:rPr>
                <w:rStyle w:val="Hyperlink"/>
              </w:rPr>
              <w:t>Architectuurtype: Layered architecture</w:t>
            </w:r>
            <w:r>
              <w:rPr>
                <w:webHidden/>
              </w:rPr>
              <w:tab/>
            </w:r>
            <w:r>
              <w:rPr>
                <w:webHidden/>
              </w:rPr>
              <w:fldChar w:fldCharType="begin"/>
            </w:r>
            <w:r>
              <w:rPr>
                <w:webHidden/>
              </w:rPr>
              <w:instrText xml:space="preserve"> PAGEREF _Toc187761813 \h </w:instrText>
            </w:r>
            <w:r>
              <w:rPr>
                <w:webHidden/>
              </w:rPr>
            </w:r>
            <w:r>
              <w:rPr>
                <w:webHidden/>
              </w:rPr>
              <w:fldChar w:fldCharType="separate"/>
            </w:r>
            <w:r>
              <w:rPr>
                <w:webHidden/>
              </w:rPr>
              <w:t>10</w:t>
            </w:r>
            <w:r>
              <w:rPr>
                <w:webHidden/>
              </w:rPr>
              <w:fldChar w:fldCharType="end"/>
            </w:r>
          </w:hyperlink>
        </w:p>
        <w:p w14:paraId="0CAAEBC7" w14:textId="1C36E26A" w:rsidR="00B26292" w:rsidRDefault="00B26292">
          <w:pPr>
            <w:pStyle w:val="Inhopg3"/>
            <w:rPr>
              <w:rFonts w:eastAsiaTheme="minorEastAsia" w:cstheme="minorBidi"/>
              <w:noProof/>
              <w:color w:val="auto"/>
              <w:kern w:val="2"/>
              <w:sz w:val="24"/>
              <w:szCs w:val="24"/>
              <w14:ligatures w14:val="standardContextual"/>
            </w:rPr>
          </w:pPr>
          <w:hyperlink w:anchor="_Toc187761814" w:history="1">
            <w:r w:rsidRPr="00520B4F">
              <w:rPr>
                <w:rStyle w:val="Hyperlink"/>
                <w:noProof/>
              </w:rPr>
              <w:t>3.1.1</w:t>
            </w:r>
            <w:r>
              <w:rPr>
                <w:rFonts w:eastAsiaTheme="minorEastAsia" w:cstheme="minorBidi"/>
                <w:noProof/>
                <w:color w:val="auto"/>
                <w:kern w:val="2"/>
                <w:sz w:val="24"/>
                <w:szCs w:val="24"/>
                <w14:ligatures w14:val="standardContextual"/>
              </w:rPr>
              <w:tab/>
            </w:r>
            <w:r w:rsidRPr="00520B4F">
              <w:rPr>
                <w:rStyle w:val="Hyperlink"/>
                <w:noProof/>
              </w:rPr>
              <w:t>Overzicht van de lagen</w:t>
            </w:r>
            <w:r>
              <w:rPr>
                <w:noProof/>
                <w:webHidden/>
              </w:rPr>
              <w:tab/>
            </w:r>
            <w:r>
              <w:rPr>
                <w:noProof/>
                <w:webHidden/>
              </w:rPr>
              <w:fldChar w:fldCharType="begin"/>
            </w:r>
            <w:r>
              <w:rPr>
                <w:noProof/>
                <w:webHidden/>
              </w:rPr>
              <w:instrText xml:space="preserve"> PAGEREF _Toc187761814 \h </w:instrText>
            </w:r>
            <w:r>
              <w:rPr>
                <w:noProof/>
                <w:webHidden/>
              </w:rPr>
            </w:r>
            <w:r>
              <w:rPr>
                <w:noProof/>
                <w:webHidden/>
              </w:rPr>
              <w:fldChar w:fldCharType="separate"/>
            </w:r>
            <w:r>
              <w:rPr>
                <w:noProof/>
                <w:webHidden/>
              </w:rPr>
              <w:t>10</w:t>
            </w:r>
            <w:r>
              <w:rPr>
                <w:noProof/>
                <w:webHidden/>
              </w:rPr>
              <w:fldChar w:fldCharType="end"/>
            </w:r>
          </w:hyperlink>
        </w:p>
        <w:p w14:paraId="1423E585" w14:textId="2A84D5F7" w:rsidR="00B26292" w:rsidRDefault="00B26292">
          <w:pPr>
            <w:pStyle w:val="Inhopg2"/>
            <w:rPr>
              <w:rFonts w:eastAsiaTheme="minorEastAsia" w:cstheme="minorBidi"/>
              <w:color w:val="auto"/>
              <w:kern w:val="2"/>
              <w:sz w:val="24"/>
              <w:szCs w:val="24"/>
              <w14:ligatures w14:val="standardContextual"/>
            </w:rPr>
          </w:pPr>
          <w:hyperlink w:anchor="_Toc187761815" w:history="1">
            <w:r w:rsidRPr="00520B4F">
              <w:rPr>
                <w:rStyle w:val="Hyperlink"/>
              </w:rPr>
              <w:t>3.2</w:t>
            </w:r>
            <w:r>
              <w:rPr>
                <w:rFonts w:eastAsiaTheme="minorEastAsia" w:cstheme="minorBidi"/>
                <w:color w:val="auto"/>
                <w:kern w:val="2"/>
                <w:sz w:val="24"/>
                <w:szCs w:val="24"/>
                <w14:ligatures w14:val="standardContextual"/>
              </w:rPr>
              <w:tab/>
            </w:r>
            <w:r w:rsidRPr="00520B4F">
              <w:rPr>
                <w:rStyle w:val="Hyperlink"/>
              </w:rPr>
              <w:t>Codecomponenten</w:t>
            </w:r>
            <w:r>
              <w:rPr>
                <w:webHidden/>
              </w:rPr>
              <w:tab/>
            </w:r>
            <w:r>
              <w:rPr>
                <w:webHidden/>
              </w:rPr>
              <w:fldChar w:fldCharType="begin"/>
            </w:r>
            <w:r>
              <w:rPr>
                <w:webHidden/>
              </w:rPr>
              <w:instrText xml:space="preserve"> PAGEREF _Toc187761815 \h </w:instrText>
            </w:r>
            <w:r>
              <w:rPr>
                <w:webHidden/>
              </w:rPr>
            </w:r>
            <w:r>
              <w:rPr>
                <w:webHidden/>
              </w:rPr>
              <w:fldChar w:fldCharType="separate"/>
            </w:r>
            <w:r>
              <w:rPr>
                <w:webHidden/>
              </w:rPr>
              <w:t>15</w:t>
            </w:r>
            <w:r>
              <w:rPr>
                <w:webHidden/>
              </w:rPr>
              <w:fldChar w:fldCharType="end"/>
            </w:r>
          </w:hyperlink>
        </w:p>
        <w:p w14:paraId="4028E9F2" w14:textId="3F547097" w:rsidR="00B26292" w:rsidRDefault="00B26292">
          <w:pPr>
            <w:pStyle w:val="Inhopg2"/>
            <w:rPr>
              <w:rFonts w:eastAsiaTheme="minorEastAsia" w:cstheme="minorBidi"/>
              <w:color w:val="auto"/>
              <w:kern w:val="2"/>
              <w:sz w:val="24"/>
              <w:szCs w:val="24"/>
              <w14:ligatures w14:val="standardContextual"/>
            </w:rPr>
          </w:pPr>
          <w:hyperlink w:anchor="_Toc187761816" w:history="1">
            <w:r w:rsidRPr="00520B4F">
              <w:rPr>
                <w:rStyle w:val="Hyperlink"/>
              </w:rPr>
              <w:t>3.3</w:t>
            </w:r>
            <w:r>
              <w:rPr>
                <w:rFonts w:eastAsiaTheme="minorEastAsia" w:cstheme="minorBidi"/>
                <w:color w:val="auto"/>
                <w:kern w:val="2"/>
                <w:sz w:val="24"/>
                <w:szCs w:val="24"/>
                <w14:ligatures w14:val="standardContextual"/>
              </w:rPr>
              <w:tab/>
            </w:r>
            <w:r w:rsidRPr="00520B4F">
              <w:rPr>
                <w:rStyle w:val="Hyperlink"/>
              </w:rPr>
              <w:t>Belangrijke libraries en frameworks</w:t>
            </w:r>
            <w:r>
              <w:rPr>
                <w:webHidden/>
              </w:rPr>
              <w:tab/>
            </w:r>
            <w:r>
              <w:rPr>
                <w:webHidden/>
              </w:rPr>
              <w:fldChar w:fldCharType="begin"/>
            </w:r>
            <w:r>
              <w:rPr>
                <w:webHidden/>
              </w:rPr>
              <w:instrText xml:space="preserve"> PAGEREF _Toc187761816 \h </w:instrText>
            </w:r>
            <w:r>
              <w:rPr>
                <w:webHidden/>
              </w:rPr>
            </w:r>
            <w:r>
              <w:rPr>
                <w:webHidden/>
              </w:rPr>
              <w:fldChar w:fldCharType="separate"/>
            </w:r>
            <w:r>
              <w:rPr>
                <w:webHidden/>
              </w:rPr>
              <w:t>15</w:t>
            </w:r>
            <w:r>
              <w:rPr>
                <w:webHidden/>
              </w:rPr>
              <w:fldChar w:fldCharType="end"/>
            </w:r>
          </w:hyperlink>
        </w:p>
        <w:p w14:paraId="7CA3BF74" w14:textId="5740950E" w:rsidR="00B26292" w:rsidRDefault="00B26292">
          <w:pPr>
            <w:pStyle w:val="Inhopg3"/>
            <w:rPr>
              <w:rFonts w:eastAsiaTheme="minorEastAsia" w:cstheme="minorBidi"/>
              <w:noProof/>
              <w:color w:val="auto"/>
              <w:kern w:val="2"/>
              <w:sz w:val="24"/>
              <w:szCs w:val="24"/>
              <w14:ligatures w14:val="standardContextual"/>
            </w:rPr>
          </w:pPr>
          <w:hyperlink w:anchor="_Toc187761817" w:history="1">
            <w:r w:rsidRPr="00520B4F">
              <w:rPr>
                <w:rStyle w:val="Hyperlink"/>
                <w:noProof/>
              </w:rPr>
              <w:t>3.3.1</w:t>
            </w:r>
            <w:r>
              <w:rPr>
                <w:rFonts w:eastAsiaTheme="minorEastAsia" w:cstheme="minorBidi"/>
                <w:noProof/>
                <w:color w:val="auto"/>
                <w:kern w:val="2"/>
                <w:sz w:val="24"/>
                <w:szCs w:val="24"/>
                <w14:ligatures w14:val="standardContextual"/>
              </w:rPr>
              <w:tab/>
            </w:r>
            <w:r w:rsidRPr="00520B4F">
              <w:rPr>
                <w:rStyle w:val="Hyperlink"/>
                <w:noProof/>
              </w:rPr>
              <w:t>Security</w:t>
            </w:r>
            <w:r>
              <w:rPr>
                <w:noProof/>
                <w:webHidden/>
              </w:rPr>
              <w:tab/>
            </w:r>
            <w:r>
              <w:rPr>
                <w:noProof/>
                <w:webHidden/>
              </w:rPr>
              <w:fldChar w:fldCharType="begin"/>
            </w:r>
            <w:r>
              <w:rPr>
                <w:noProof/>
                <w:webHidden/>
              </w:rPr>
              <w:instrText xml:space="preserve"> PAGEREF _Toc187761817 \h </w:instrText>
            </w:r>
            <w:r>
              <w:rPr>
                <w:noProof/>
                <w:webHidden/>
              </w:rPr>
            </w:r>
            <w:r>
              <w:rPr>
                <w:noProof/>
                <w:webHidden/>
              </w:rPr>
              <w:fldChar w:fldCharType="separate"/>
            </w:r>
            <w:r>
              <w:rPr>
                <w:noProof/>
                <w:webHidden/>
              </w:rPr>
              <w:t>15</w:t>
            </w:r>
            <w:r>
              <w:rPr>
                <w:noProof/>
                <w:webHidden/>
              </w:rPr>
              <w:fldChar w:fldCharType="end"/>
            </w:r>
          </w:hyperlink>
        </w:p>
        <w:p w14:paraId="30F4BD7A" w14:textId="08E98807" w:rsidR="00B26292" w:rsidRDefault="00B26292">
          <w:pPr>
            <w:pStyle w:val="Inhopg3"/>
            <w:rPr>
              <w:rFonts w:eastAsiaTheme="minorEastAsia" w:cstheme="minorBidi"/>
              <w:noProof/>
              <w:color w:val="auto"/>
              <w:kern w:val="2"/>
              <w:sz w:val="24"/>
              <w:szCs w:val="24"/>
              <w14:ligatures w14:val="standardContextual"/>
            </w:rPr>
          </w:pPr>
          <w:hyperlink w:anchor="_Toc187761818" w:history="1">
            <w:r w:rsidRPr="00520B4F">
              <w:rPr>
                <w:rStyle w:val="Hyperlink"/>
                <w:noProof/>
              </w:rPr>
              <w:t>3.3.2</w:t>
            </w:r>
            <w:r>
              <w:rPr>
                <w:rFonts w:eastAsiaTheme="minorEastAsia" w:cstheme="minorBidi"/>
                <w:noProof/>
                <w:color w:val="auto"/>
                <w:kern w:val="2"/>
                <w:sz w:val="24"/>
                <w:szCs w:val="24"/>
                <w14:ligatures w14:val="standardContextual"/>
              </w:rPr>
              <w:tab/>
            </w:r>
            <w:r w:rsidRPr="00520B4F">
              <w:rPr>
                <w:rStyle w:val="Hyperlink"/>
                <w:noProof/>
              </w:rPr>
              <w:t>Mailing</w:t>
            </w:r>
            <w:r>
              <w:rPr>
                <w:noProof/>
                <w:webHidden/>
              </w:rPr>
              <w:tab/>
            </w:r>
            <w:r>
              <w:rPr>
                <w:noProof/>
                <w:webHidden/>
              </w:rPr>
              <w:fldChar w:fldCharType="begin"/>
            </w:r>
            <w:r>
              <w:rPr>
                <w:noProof/>
                <w:webHidden/>
              </w:rPr>
              <w:instrText xml:space="preserve"> PAGEREF _Toc187761818 \h </w:instrText>
            </w:r>
            <w:r>
              <w:rPr>
                <w:noProof/>
                <w:webHidden/>
              </w:rPr>
            </w:r>
            <w:r>
              <w:rPr>
                <w:noProof/>
                <w:webHidden/>
              </w:rPr>
              <w:fldChar w:fldCharType="separate"/>
            </w:r>
            <w:r>
              <w:rPr>
                <w:noProof/>
                <w:webHidden/>
              </w:rPr>
              <w:t>17</w:t>
            </w:r>
            <w:r>
              <w:rPr>
                <w:noProof/>
                <w:webHidden/>
              </w:rPr>
              <w:fldChar w:fldCharType="end"/>
            </w:r>
          </w:hyperlink>
        </w:p>
        <w:p w14:paraId="3815C05F" w14:textId="5DFF960F" w:rsidR="00B26292" w:rsidRDefault="00B26292">
          <w:pPr>
            <w:pStyle w:val="Inhopg2"/>
            <w:rPr>
              <w:rFonts w:eastAsiaTheme="minorEastAsia" w:cstheme="minorBidi"/>
              <w:color w:val="auto"/>
              <w:kern w:val="2"/>
              <w:sz w:val="24"/>
              <w:szCs w:val="24"/>
              <w14:ligatures w14:val="standardContextual"/>
            </w:rPr>
          </w:pPr>
          <w:hyperlink w:anchor="_Toc187761819" w:history="1">
            <w:r w:rsidRPr="00520B4F">
              <w:rPr>
                <w:rStyle w:val="Hyperlink"/>
              </w:rPr>
              <w:t>3.4</w:t>
            </w:r>
            <w:r>
              <w:rPr>
                <w:rFonts w:eastAsiaTheme="minorEastAsia" w:cstheme="minorBidi"/>
                <w:color w:val="auto"/>
                <w:kern w:val="2"/>
                <w:sz w:val="24"/>
                <w:szCs w:val="24"/>
                <w14:ligatures w14:val="standardContextual"/>
              </w:rPr>
              <w:tab/>
            </w:r>
            <w:r w:rsidRPr="00520B4F">
              <w:rPr>
                <w:rStyle w:val="Hyperlink"/>
              </w:rPr>
              <w:t>Innovaties en Technische Keuzes</w:t>
            </w:r>
            <w:r>
              <w:rPr>
                <w:webHidden/>
              </w:rPr>
              <w:tab/>
            </w:r>
            <w:r>
              <w:rPr>
                <w:webHidden/>
              </w:rPr>
              <w:fldChar w:fldCharType="begin"/>
            </w:r>
            <w:r>
              <w:rPr>
                <w:webHidden/>
              </w:rPr>
              <w:instrText xml:space="preserve"> PAGEREF _Toc187761819 \h </w:instrText>
            </w:r>
            <w:r>
              <w:rPr>
                <w:webHidden/>
              </w:rPr>
            </w:r>
            <w:r>
              <w:rPr>
                <w:webHidden/>
              </w:rPr>
              <w:fldChar w:fldCharType="separate"/>
            </w:r>
            <w:r>
              <w:rPr>
                <w:webHidden/>
              </w:rPr>
              <w:t>19</w:t>
            </w:r>
            <w:r>
              <w:rPr>
                <w:webHidden/>
              </w:rPr>
              <w:fldChar w:fldCharType="end"/>
            </w:r>
          </w:hyperlink>
        </w:p>
        <w:p w14:paraId="3581C831" w14:textId="138A04B2" w:rsidR="00B26292" w:rsidRDefault="00B26292">
          <w:pPr>
            <w:pStyle w:val="Inhopg3"/>
            <w:rPr>
              <w:rFonts w:eastAsiaTheme="minorEastAsia" w:cstheme="minorBidi"/>
              <w:noProof/>
              <w:color w:val="auto"/>
              <w:kern w:val="2"/>
              <w:sz w:val="24"/>
              <w:szCs w:val="24"/>
              <w14:ligatures w14:val="standardContextual"/>
            </w:rPr>
          </w:pPr>
          <w:hyperlink w:anchor="_Toc187761820" w:history="1">
            <w:r w:rsidRPr="00520B4F">
              <w:rPr>
                <w:rStyle w:val="Hyperlink"/>
                <w:noProof/>
              </w:rPr>
              <w:t>3.4.1</w:t>
            </w:r>
            <w:r>
              <w:rPr>
                <w:rFonts w:eastAsiaTheme="minorEastAsia" w:cstheme="minorBidi"/>
                <w:noProof/>
                <w:color w:val="auto"/>
                <w:kern w:val="2"/>
                <w:sz w:val="24"/>
                <w:szCs w:val="24"/>
                <w14:ligatures w14:val="standardContextual"/>
              </w:rPr>
              <w:tab/>
            </w:r>
            <w:r w:rsidRPr="00520B4F">
              <w:rPr>
                <w:rStyle w:val="Hyperlink"/>
                <w:noProof/>
              </w:rPr>
              <w:t>Het gebruik van Java-records</w:t>
            </w:r>
            <w:r>
              <w:rPr>
                <w:noProof/>
                <w:webHidden/>
              </w:rPr>
              <w:tab/>
            </w:r>
            <w:r>
              <w:rPr>
                <w:noProof/>
                <w:webHidden/>
              </w:rPr>
              <w:fldChar w:fldCharType="begin"/>
            </w:r>
            <w:r>
              <w:rPr>
                <w:noProof/>
                <w:webHidden/>
              </w:rPr>
              <w:instrText xml:space="preserve"> PAGEREF _Toc187761820 \h </w:instrText>
            </w:r>
            <w:r>
              <w:rPr>
                <w:noProof/>
                <w:webHidden/>
              </w:rPr>
            </w:r>
            <w:r>
              <w:rPr>
                <w:noProof/>
                <w:webHidden/>
              </w:rPr>
              <w:fldChar w:fldCharType="separate"/>
            </w:r>
            <w:r>
              <w:rPr>
                <w:noProof/>
                <w:webHidden/>
              </w:rPr>
              <w:t>19</w:t>
            </w:r>
            <w:r>
              <w:rPr>
                <w:noProof/>
                <w:webHidden/>
              </w:rPr>
              <w:fldChar w:fldCharType="end"/>
            </w:r>
          </w:hyperlink>
        </w:p>
        <w:p w14:paraId="4EE9C4CF" w14:textId="31417B9C" w:rsidR="00B26292" w:rsidRDefault="00B26292">
          <w:pPr>
            <w:pStyle w:val="Inhopg3"/>
            <w:rPr>
              <w:rFonts w:eastAsiaTheme="minorEastAsia" w:cstheme="minorBidi"/>
              <w:noProof/>
              <w:color w:val="auto"/>
              <w:kern w:val="2"/>
              <w:sz w:val="24"/>
              <w:szCs w:val="24"/>
              <w14:ligatures w14:val="standardContextual"/>
            </w:rPr>
          </w:pPr>
          <w:hyperlink w:anchor="_Toc187761821" w:history="1">
            <w:r w:rsidRPr="00520B4F">
              <w:rPr>
                <w:rStyle w:val="Hyperlink"/>
                <w:noProof/>
              </w:rPr>
              <w:t>3.4.2</w:t>
            </w:r>
            <w:r>
              <w:rPr>
                <w:rFonts w:eastAsiaTheme="minorEastAsia" w:cstheme="minorBidi"/>
                <w:noProof/>
                <w:color w:val="auto"/>
                <w:kern w:val="2"/>
                <w:sz w:val="24"/>
                <w:szCs w:val="24"/>
                <w14:ligatures w14:val="standardContextual"/>
              </w:rPr>
              <w:tab/>
            </w:r>
            <w:r w:rsidRPr="00520B4F">
              <w:rPr>
                <w:rStyle w:val="Hyperlink"/>
                <w:noProof/>
              </w:rPr>
              <w:t>Het gebruik van Java Optionals</w:t>
            </w:r>
            <w:r>
              <w:rPr>
                <w:noProof/>
                <w:webHidden/>
              </w:rPr>
              <w:tab/>
            </w:r>
            <w:r>
              <w:rPr>
                <w:noProof/>
                <w:webHidden/>
              </w:rPr>
              <w:fldChar w:fldCharType="begin"/>
            </w:r>
            <w:r>
              <w:rPr>
                <w:noProof/>
                <w:webHidden/>
              </w:rPr>
              <w:instrText xml:space="preserve"> PAGEREF _Toc187761821 \h </w:instrText>
            </w:r>
            <w:r>
              <w:rPr>
                <w:noProof/>
                <w:webHidden/>
              </w:rPr>
            </w:r>
            <w:r>
              <w:rPr>
                <w:noProof/>
                <w:webHidden/>
              </w:rPr>
              <w:fldChar w:fldCharType="separate"/>
            </w:r>
            <w:r>
              <w:rPr>
                <w:noProof/>
                <w:webHidden/>
              </w:rPr>
              <w:t>19</w:t>
            </w:r>
            <w:r>
              <w:rPr>
                <w:noProof/>
                <w:webHidden/>
              </w:rPr>
              <w:fldChar w:fldCharType="end"/>
            </w:r>
          </w:hyperlink>
        </w:p>
        <w:p w14:paraId="79301E33" w14:textId="7D347305" w:rsidR="00B26292" w:rsidRDefault="00B26292">
          <w:pPr>
            <w:pStyle w:val="Inhopg3"/>
            <w:rPr>
              <w:rFonts w:eastAsiaTheme="minorEastAsia" w:cstheme="minorBidi"/>
              <w:noProof/>
              <w:color w:val="auto"/>
              <w:kern w:val="2"/>
              <w:sz w:val="24"/>
              <w:szCs w:val="24"/>
              <w14:ligatures w14:val="standardContextual"/>
            </w:rPr>
          </w:pPr>
          <w:hyperlink w:anchor="_Toc187761822" w:history="1">
            <w:r w:rsidRPr="00520B4F">
              <w:rPr>
                <w:rStyle w:val="Hyperlink"/>
                <w:noProof/>
              </w:rPr>
              <w:t>3.4.3</w:t>
            </w:r>
            <w:r>
              <w:rPr>
                <w:rFonts w:eastAsiaTheme="minorEastAsia" w:cstheme="minorBidi"/>
                <w:noProof/>
                <w:color w:val="auto"/>
                <w:kern w:val="2"/>
                <w:sz w:val="24"/>
                <w:szCs w:val="24"/>
                <w14:ligatures w14:val="standardContextual"/>
              </w:rPr>
              <w:tab/>
            </w:r>
            <w:r w:rsidRPr="00520B4F">
              <w:rPr>
                <w:rStyle w:val="Hyperlink"/>
                <w:noProof/>
              </w:rPr>
              <w:t>Het gebruik van Generics en interfaces</w:t>
            </w:r>
            <w:r>
              <w:rPr>
                <w:noProof/>
                <w:webHidden/>
              </w:rPr>
              <w:tab/>
            </w:r>
            <w:r>
              <w:rPr>
                <w:noProof/>
                <w:webHidden/>
              </w:rPr>
              <w:fldChar w:fldCharType="begin"/>
            </w:r>
            <w:r>
              <w:rPr>
                <w:noProof/>
                <w:webHidden/>
              </w:rPr>
              <w:instrText xml:space="preserve"> PAGEREF _Toc187761822 \h </w:instrText>
            </w:r>
            <w:r>
              <w:rPr>
                <w:noProof/>
                <w:webHidden/>
              </w:rPr>
            </w:r>
            <w:r>
              <w:rPr>
                <w:noProof/>
                <w:webHidden/>
              </w:rPr>
              <w:fldChar w:fldCharType="separate"/>
            </w:r>
            <w:r>
              <w:rPr>
                <w:noProof/>
                <w:webHidden/>
              </w:rPr>
              <w:t>20</w:t>
            </w:r>
            <w:r>
              <w:rPr>
                <w:noProof/>
                <w:webHidden/>
              </w:rPr>
              <w:fldChar w:fldCharType="end"/>
            </w:r>
          </w:hyperlink>
        </w:p>
        <w:p w14:paraId="46038509" w14:textId="014C001C" w:rsidR="00B26292" w:rsidRDefault="00B26292">
          <w:pPr>
            <w:pStyle w:val="Inhopg3"/>
            <w:rPr>
              <w:rFonts w:eastAsiaTheme="minorEastAsia" w:cstheme="minorBidi"/>
              <w:noProof/>
              <w:color w:val="auto"/>
              <w:kern w:val="2"/>
              <w:sz w:val="24"/>
              <w:szCs w:val="24"/>
              <w14:ligatures w14:val="standardContextual"/>
            </w:rPr>
          </w:pPr>
          <w:hyperlink w:anchor="_Toc187761823" w:history="1">
            <w:r w:rsidRPr="00520B4F">
              <w:rPr>
                <w:rStyle w:val="Hyperlink"/>
                <w:noProof/>
              </w:rPr>
              <w:t>3.4.4</w:t>
            </w:r>
            <w:r>
              <w:rPr>
                <w:rFonts w:eastAsiaTheme="minorEastAsia" w:cstheme="minorBidi"/>
                <w:noProof/>
                <w:color w:val="auto"/>
                <w:kern w:val="2"/>
                <w:sz w:val="24"/>
                <w:szCs w:val="24"/>
                <w14:ligatures w14:val="standardContextual"/>
              </w:rPr>
              <w:tab/>
            </w:r>
            <w:r w:rsidRPr="00520B4F">
              <w:rPr>
                <w:rStyle w:val="Hyperlink"/>
                <w:noProof/>
              </w:rPr>
              <w:t>Generieke exceptions</w:t>
            </w:r>
            <w:r>
              <w:rPr>
                <w:noProof/>
                <w:webHidden/>
              </w:rPr>
              <w:tab/>
            </w:r>
            <w:r>
              <w:rPr>
                <w:noProof/>
                <w:webHidden/>
              </w:rPr>
              <w:fldChar w:fldCharType="begin"/>
            </w:r>
            <w:r>
              <w:rPr>
                <w:noProof/>
                <w:webHidden/>
              </w:rPr>
              <w:instrText xml:space="preserve"> PAGEREF _Toc187761823 \h </w:instrText>
            </w:r>
            <w:r>
              <w:rPr>
                <w:noProof/>
                <w:webHidden/>
              </w:rPr>
            </w:r>
            <w:r>
              <w:rPr>
                <w:noProof/>
                <w:webHidden/>
              </w:rPr>
              <w:fldChar w:fldCharType="separate"/>
            </w:r>
            <w:r>
              <w:rPr>
                <w:noProof/>
                <w:webHidden/>
              </w:rPr>
              <w:t>21</w:t>
            </w:r>
            <w:r>
              <w:rPr>
                <w:noProof/>
                <w:webHidden/>
              </w:rPr>
              <w:fldChar w:fldCharType="end"/>
            </w:r>
          </w:hyperlink>
        </w:p>
        <w:p w14:paraId="10138383" w14:textId="2C86BDD5" w:rsidR="00B26292" w:rsidRDefault="00B26292">
          <w:pPr>
            <w:pStyle w:val="Inhopg3"/>
            <w:rPr>
              <w:rFonts w:eastAsiaTheme="minorEastAsia" w:cstheme="minorBidi"/>
              <w:noProof/>
              <w:color w:val="auto"/>
              <w:kern w:val="2"/>
              <w:sz w:val="24"/>
              <w:szCs w:val="24"/>
              <w14:ligatures w14:val="standardContextual"/>
            </w:rPr>
          </w:pPr>
          <w:hyperlink w:anchor="_Toc187761824" w:history="1">
            <w:r w:rsidRPr="00520B4F">
              <w:rPr>
                <w:rStyle w:val="Hyperlink"/>
                <w:noProof/>
              </w:rPr>
              <w:t>3.4.5</w:t>
            </w:r>
            <w:r>
              <w:rPr>
                <w:rFonts w:eastAsiaTheme="minorEastAsia" w:cstheme="minorBidi"/>
                <w:noProof/>
                <w:color w:val="auto"/>
                <w:kern w:val="2"/>
                <w:sz w:val="24"/>
                <w:szCs w:val="24"/>
                <w14:ligatures w14:val="standardContextual"/>
              </w:rPr>
              <w:tab/>
            </w:r>
            <w:r w:rsidRPr="00520B4F">
              <w:rPr>
                <w:rStyle w:val="Hyperlink"/>
                <w:noProof/>
              </w:rPr>
              <w:t>Validatie en sanitatie</w:t>
            </w:r>
            <w:r>
              <w:rPr>
                <w:noProof/>
                <w:webHidden/>
              </w:rPr>
              <w:tab/>
            </w:r>
            <w:r>
              <w:rPr>
                <w:noProof/>
                <w:webHidden/>
              </w:rPr>
              <w:fldChar w:fldCharType="begin"/>
            </w:r>
            <w:r>
              <w:rPr>
                <w:noProof/>
                <w:webHidden/>
              </w:rPr>
              <w:instrText xml:space="preserve"> PAGEREF _Toc187761824 \h </w:instrText>
            </w:r>
            <w:r>
              <w:rPr>
                <w:noProof/>
                <w:webHidden/>
              </w:rPr>
            </w:r>
            <w:r>
              <w:rPr>
                <w:noProof/>
                <w:webHidden/>
              </w:rPr>
              <w:fldChar w:fldCharType="separate"/>
            </w:r>
            <w:r>
              <w:rPr>
                <w:noProof/>
                <w:webHidden/>
              </w:rPr>
              <w:t>21</w:t>
            </w:r>
            <w:r>
              <w:rPr>
                <w:noProof/>
                <w:webHidden/>
              </w:rPr>
              <w:fldChar w:fldCharType="end"/>
            </w:r>
          </w:hyperlink>
        </w:p>
        <w:p w14:paraId="57A8F8E1" w14:textId="2B547844" w:rsidR="00B26292" w:rsidRDefault="00B26292">
          <w:pPr>
            <w:pStyle w:val="Inhopg1"/>
            <w:rPr>
              <w:rFonts w:eastAsiaTheme="minorEastAsia" w:cstheme="minorBidi"/>
              <w:b w:val="0"/>
              <w:caps w:val="0"/>
              <w:color w:val="auto"/>
              <w:kern w:val="2"/>
              <w:sz w:val="24"/>
              <w:szCs w:val="24"/>
              <w14:ligatures w14:val="standardContextual"/>
            </w:rPr>
          </w:pPr>
          <w:hyperlink w:anchor="_Toc187761825" w:history="1">
            <w:r w:rsidRPr="00520B4F">
              <w:rPr>
                <w:rStyle w:val="Hyperlink"/>
              </w:rPr>
              <w:t>4</w:t>
            </w:r>
            <w:r>
              <w:rPr>
                <w:rFonts w:eastAsiaTheme="minorEastAsia" w:cstheme="minorBidi"/>
                <w:b w:val="0"/>
                <w:caps w:val="0"/>
                <w:color w:val="auto"/>
                <w:kern w:val="2"/>
                <w:sz w:val="24"/>
                <w:szCs w:val="24"/>
                <w14:ligatures w14:val="standardContextual"/>
              </w:rPr>
              <w:tab/>
            </w:r>
            <w:r w:rsidRPr="00520B4F">
              <w:rPr>
                <w:rStyle w:val="Hyperlink"/>
              </w:rPr>
              <w:t>Data</w:t>
            </w:r>
            <w:r>
              <w:rPr>
                <w:webHidden/>
              </w:rPr>
              <w:tab/>
            </w:r>
            <w:r>
              <w:rPr>
                <w:webHidden/>
              </w:rPr>
              <w:fldChar w:fldCharType="begin"/>
            </w:r>
            <w:r>
              <w:rPr>
                <w:webHidden/>
              </w:rPr>
              <w:instrText xml:space="preserve"> PAGEREF _Toc187761825 \h </w:instrText>
            </w:r>
            <w:r>
              <w:rPr>
                <w:webHidden/>
              </w:rPr>
            </w:r>
            <w:r>
              <w:rPr>
                <w:webHidden/>
              </w:rPr>
              <w:fldChar w:fldCharType="separate"/>
            </w:r>
            <w:r>
              <w:rPr>
                <w:webHidden/>
              </w:rPr>
              <w:t>23</w:t>
            </w:r>
            <w:r>
              <w:rPr>
                <w:webHidden/>
              </w:rPr>
              <w:fldChar w:fldCharType="end"/>
            </w:r>
          </w:hyperlink>
        </w:p>
        <w:p w14:paraId="0860A3BD" w14:textId="59DDFD23" w:rsidR="00B26292" w:rsidRDefault="00B26292">
          <w:pPr>
            <w:pStyle w:val="Inhopg2"/>
            <w:rPr>
              <w:rFonts w:eastAsiaTheme="minorEastAsia" w:cstheme="minorBidi"/>
              <w:color w:val="auto"/>
              <w:kern w:val="2"/>
              <w:sz w:val="24"/>
              <w:szCs w:val="24"/>
              <w14:ligatures w14:val="standardContextual"/>
            </w:rPr>
          </w:pPr>
          <w:hyperlink w:anchor="_Toc187761826" w:history="1">
            <w:r w:rsidRPr="00520B4F">
              <w:rPr>
                <w:rStyle w:val="Hyperlink"/>
              </w:rPr>
              <w:t>4.1</w:t>
            </w:r>
            <w:r>
              <w:rPr>
                <w:rFonts w:eastAsiaTheme="minorEastAsia" w:cstheme="minorBidi"/>
                <w:color w:val="auto"/>
                <w:kern w:val="2"/>
                <w:sz w:val="24"/>
                <w:szCs w:val="24"/>
                <w14:ligatures w14:val="standardContextual"/>
              </w:rPr>
              <w:tab/>
            </w:r>
            <w:r w:rsidRPr="00520B4F">
              <w:rPr>
                <w:rStyle w:val="Hyperlink"/>
              </w:rPr>
              <w:t>Datamodellen</w:t>
            </w:r>
            <w:r>
              <w:rPr>
                <w:webHidden/>
              </w:rPr>
              <w:tab/>
            </w:r>
            <w:r>
              <w:rPr>
                <w:webHidden/>
              </w:rPr>
              <w:fldChar w:fldCharType="begin"/>
            </w:r>
            <w:r>
              <w:rPr>
                <w:webHidden/>
              </w:rPr>
              <w:instrText xml:space="preserve"> PAGEREF _Toc187761826 \h </w:instrText>
            </w:r>
            <w:r>
              <w:rPr>
                <w:webHidden/>
              </w:rPr>
            </w:r>
            <w:r>
              <w:rPr>
                <w:webHidden/>
              </w:rPr>
              <w:fldChar w:fldCharType="separate"/>
            </w:r>
            <w:r>
              <w:rPr>
                <w:webHidden/>
              </w:rPr>
              <w:t>23</w:t>
            </w:r>
            <w:r>
              <w:rPr>
                <w:webHidden/>
              </w:rPr>
              <w:fldChar w:fldCharType="end"/>
            </w:r>
          </w:hyperlink>
        </w:p>
        <w:p w14:paraId="7E762E85" w14:textId="3D0E9906" w:rsidR="00B26292" w:rsidRDefault="00B26292">
          <w:pPr>
            <w:pStyle w:val="Inhopg2"/>
            <w:rPr>
              <w:rFonts w:eastAsiaTheme="minorEastAsia" w:cstheme="minorBidi"/>
              <w:color w:val="auto"/>
              <w:kern w:val="2"/>
              <w:sz w:val="24"/>
              <w:szCs w:val="24"/>
              <w14:ligatures w14:val="standardContextual"/>
            </w:rPr>
          </w:pPr>
          <w:hyperlink w:anchor="_Toc187761827" w:history="1">
            <w:r w:rsidRPr="00520B4F">
              <w:rPr>
                <w:rStyle w:val="Hyperlink"/>
              </w:rPr>
              <w:t>4.2</w:t>
            </w:r>
            <w:r>
              <w:rPr>
                <w:rFonts w:eastAsiaTheme="minorEastAsia" w:cstheme="minorBidi"/>
                <w:color w:val="auto"/>
                <w:kern w:val="2"/>
                <w:sz w:val="24"/>
                <w:szCs w:val="24"/>
                <w14:ligatures w14:val="standardContextual"/>
              </w:rPr>
              <w:tab/>
            </w:r>
            <w:r w:rsidRPr="00520B4F">
              <w:rPr>
                <w:rStyle w:val="Hyperlink"/>
              </w:rPr>
              <w:t>Datastromen</w:t>
            </w:r>
            <w:r>
              <w:rPr>
                <w:webHidden/>
              </w:rPr>
              <w:tab/>
            </w:r>
            <w:r>
              <w:rPr>
                <w:webHidden/>
              </w:rPr>
              <w:fldChar w:fldCharType="begin"/>
            </w:r>
            <w:r>
              <w:rPr>
                <w:webHidden/>
              </w:rPr>
              <w:instrText xml:space="preserve"> PAGEREF _Toc187761827 \h </w:instrText>
            </w:r>
            <w:r>
              <w:rPr>
                <w:webHidden/>
              </w:rPr>
            </w:r>
            <w:r>
              <w:rPr>
                <w:webHidden/>
              </w:rPr>
              <w:fldChar w:fldCharType="separate"/>
            </w:r>
            <w:r>
              <w:rPr>
                <w:webHidden/>
              </w:rPr>
              <w:t>23</w:t>
            </w:r>
            <w:r>
              <w:rPr>
                <w:webHidden/>
              </w:rPr>
              <w:fldChar w:fldCharType="end"/>
            </w:r>
          </w:hyperlink>
        </w:p>
        <w:p w14:paraId="16E3B29C" w14:textId="7211D61D" w:rsidR="00B26292" w:rsidRDefault="00B26292">
          <w:pPr>
            <w:pStyle w:val="Inhopg2"/>
            <w:rPr>
              <w:rFonts w:eastAsiaTheme="minorEastAsia" w:cstheme="minorBidi"/>
              <w:color w:val="auto"/>
              <w:kern w:val="2"/>
              <w:sz w:val="24"/>
              <w:szCs w:val="24"/>
              <w14:ligatures w14:val="standardContextual"/>
            </w:rPr>
          </w:pPr>
          <w:hyperlink w:anchor="_Toc187761828" w:history="1">
            <w:r w:rsidRPr="00520B4F">
              <w:rPr>
                <w:rStyle w:val="Hyperlink"/>
              </w:rPr>
              <w:t>4.3</w:t>
            </w:r>
            <w:r>
              <w:rPr>
                <w:rFonts w:eastAsiaTheme="minorEastAsia" w:cstheme="minorBidi"/>
                <w:color w:val="auto"/>
                <w:kern w:val="2"/>
                <w:sz w:val="24"/>
                <w:szCs w:val="24"/>
                <w14:ligatures w14:val="standardContextual"/>
              </w:rPr>
              <w:tab/>
            </w:r>
            <w:r w:rsidRPr="00520B4F">
              <w:rPr>
                <w:rStyle w:val="Hyperlink"/>
              </w:rPr>
              <w:t>Integraties en externe gegevensbronnen</w:t>
            </w:r>
            <w:r>
              <w:rPr>
                <w:webHidden/>
              </w:rPr>
              <w:tab/>
            </w:r>
            <w:r>
              <w:rPr>
                <w:webHidden/>
              </w:rPr>
              <w:fldChar w:fldCharType="begin"/>
            </w:r>
            <w:r>
              <w:rPr>
                <w:webHidden/>
              </w:rPr>
              <w:instrText xml:space="preserve"> PAGEREF _Toc187761828 \h </w:instrText>
            </w:r>
            <w:r>
              <w:rPr>
                <w:webHidden/>
              </w:rPr>
            </w:r>
            <w:r>
              <w:rPr>
                <w:webHidden/>
              </w:rPr>
              <w:fldChar w:fldCharType="separate"/>
            </w:r>
            <w:r>
              <w:rPr>
                <w:webHidden/>
              </w:rPr>
              <w:t>23</w:t>
            </w:r>
            <w:r>
              <w:rPr>
                <w:webHidden/>
              </w:rPr>
              <w:fldChar w:fldCharType="end"/>
            </w:r>
          </w:hyperlink>
        </w:p>
        <w:p w14:paraId="3847BBC0" w14:textId="4B76EF35" w:rsidR="00B26292" w:rsidRDefault="00B26292">
          <w:pPr>
            <w:pStyle w:val="Inhopg2"/>
            <w:rPr>
              <w:rFonts w:eastAsiaTheme="minorEastAsia" w:cstheme="minorBidi"/>
              <w:color w:val="auto"/>
              <w:kern w:val="2"/>
              <w:sz w:val="24"/>
              <w:szCs w:val="24"/>
              <w14:ligatures w14:val="standardContextual"/>
            </w:rPr>
          </w:pPr>
          <w:hyperlink w:anchor="_Toc187761829" w:history="1">
            <w:r w:rsidRPr="00520B4F">
              <w:rPr>
                <w:rStyle w:val="Hyperlink"/>
              </w:rPr>
              <w:t>4.4</w:t>
            </w:r>
            <w:r>
              <w:rPr>
                <w:rFonts w:eastAsiaTheme="minorEastAsia" w:cstheme="minorBidi"/>
                <w:color w:val="auto"/>
                <w:kern w:val="2"/>
                <w:sz w:val="24"/>
                <w:szCs w:val="24"/>
                <w14:ligatures w14:val="standardContextual"/>
              </w:rPr>
              <w:tab/>
            </w:r>
            <w:r w:rsidRPr="00520B4F">
              <w:rPr>
                <w:rStyle w:val="Hyperlink"/>
              </w:rPr>
              <w:t>Overige opmerkingen</w:t>
            </w:r>
            <w:r>
              <w:rPr>
                <w:webHidden/>
              </w:rPr>
              <w:tab/>
            </w:r>
            <w:r>
              <w:rPr>
                <w:webHidden/>
              </w:rPr>
              <w:fldChar w:fldCharType="begin"/>
            </w:r>
            <w:r>
              <w:rPr>
                <w:webHidden/>
              </w:rPr>
              <w:instrText xml:space="preserve"> PAGEREF _Toc187761829 \h </w:instrText>
            </w:r>
            <w:r>
              <w:rPr>
                <w:webHidden/>
              </w:rPr>
            </w:r>
            <w:r>
              <w:rPr>
                <w:webHidden/>
              </w:rPr>
              <w:fldChar w:fldCharType="separate"/>
            </w:r>
            <w:r>
              <w:rPr>
                <w:webHidden/>
              </w:rPr>
              <w:t>24</w:t>
            </w:r>
            <w:r>
              <w:rPr>
                <w:webHidden/>
              </w:rPr>
              <w:fldChar w:fldCharType="end"/>
            </w:r>
          </w:hyperlink>
        </w:p>
        <w:p w14:paraId="32FA8D9E" w14:textId="0A7C636F" w:rsidR="00B26292" w:rsidRDefault="00B26292">
          <w:pPr>
            <w:pStyle w:val="Inhopg1"/>
            <w:rPr>
              <w:rFonts w:eastAsiaTheme="minorEastAsia" w:cstheme="minorBidi"/>
              <w:b w:val="0"/>
              <w:caps w:val="0"/>
              <w:color w:val="auto"/>
              <w:kern w:val="2"/>
              <w:sz w:val="24"/>
              <w:szCs w:val="24"/>
              <w14:ligatures w14:val="standardContextual"/>
            </w:rPr>
          </w:pPr>
          <w:hyperlink w:anchor="_Toc187761830" w:history="1">
            <w:r w:rsidRPr="00520B4F">
              <w:rPr>
                <w:rStyle w:val="Hyperlink"/>
              </w:rPr>
              <w:t>5</w:t>
            </w:r>
            <w:r>
              <w:rPr>
                <w:rFonts w:eastAsiaTheme="minorEastAsia" w:cstheme="minorBidi"/>
                <w:b w:val="0"/>
                <w:caps w:val="0"/>
                <w:color w:val="auto"/>
                <w:kern w:val="2"/>
                <w:sz w:val="24"/>
                <w:szCs w:val="24"/>
                <w14:ligatures w14:val="standardContextual"/>
              </w:rPr>
              <w:tab/>
            </w:r>
            <w:r w:rsidRPr="00520B4F">
              <w:rPr>
                <w:rStyle w:val="Hyperlink"/>
              </w:rPr>
              <w:t>Deployment</w:t>
            </w:r>
            <w:r>
              <w:rPr>
                <w:webHidden/>
              </w:rPr>
              <w:tab/>
            </w:r>
            <w:r>
              <w:rPr>
                <w:webHidden/>
              </w:rPr>
              <w:fldChar w:fldCharType="begin"/>
            </w:r>
            <w:r>
              <w:rPr>
                <w:webHidden/>
              </w:rPr>
              <w:instrText xml:space="preserve"> PAGEREF _Toc187761830 \h </w:instrText>
            </w:r>
            <w:r>
              <w:rPr>
                <w:webHidden/>
              </w:rPr>
            </w:r>
            <w:r>
              <w:rPr>
                <w:webHidden/>
              </w:rPr>
              <w:fldChar w:fldCharType="separate"/>
            </w:r>
            <w:r>
              <w:rPr>
                <w:webHidden/>
              </w:rPr>
              <w:t>25</w:t>
            </w:r>
            <w:r>
              <w:rPr>
                <w:webHidden/>
              </w:rPr>
              <w:fldChar w:fldCharType="end"/>
            </w:r>
          </w:hyperlink>
        </w:p>
        <w:p w14:paraId="5117AA35" w14:textId="32289A62" w:rsidR="00B26292" w:rsidRDefault="00B26292">
          <w:pPr>
            <w:pStyle w:val="Inhopg2"/>
            <w:rPr>
              <w:rFonts w:eastAsiaTheme="minorEastAsia" w:cstheme="minorBidi"/>
              <w:color w:val="auto"/>
              <w:kern w:val="2"/>
              <w:sz w:val="24"/>
              <w:szCs w:val="24"/>
              <w14:ligatures w14:val="standardContextual"/>
            </w:rPr>
          </w:pPr>
          <w:hyperlink w:anchor="_Toc187761831" w:history="1">
            <w:r w:rsidRPr="00520B4F">
              <w:rPr>
                <w:rStyle w:val="Hyperlink"/>
              </w:rPr>
              <w:t>5.1</w:t>
            </w:r>
            <w:r>
              <w:rPr>
                <w:rFonts w:eastAsiaTheme="minorEastAsia" w:cstheme="minorBidi"/>
                <w:color w:val="auto"/>
                <w:kern w:val="2"/>
                <w:sz w:val="24"/>
                <w:szCs w:val="24"/>
                <w14:ligatures w14:val="standardContextual"/>
              </w:rPr>
              <w:tab/>
            </w:r>
            <w:r w:rsidRPr="00520B4F">
              <w:rPr>
                <w:rStyle w:val="Hyperlink"/>
              </w:rPr>
              <w:t>Infrastructuur</w:t>
            </w:r>
            <w:r>
              <w:rPr>
                <w:webHidden/>
              </w:rPr>
              <w:tab/>
            </w:r>
            <w:r>
              <w:rPr>
                <w:webHidden/>
              </w:rPr>
              <w:fldChar w:fldCharType="begin"/>
            </w:r>
            <w:r>
              <w:rPr>
                <w:webHidden/>
              </w:rPr>
              <w:instrText xml:space="preserve"> PAGEREF _Toc187761831 \h </w:instrText>
            </w:r>
            <w:r>
              <w:rPr>
                <w:webHidden/>
              </w:rPr>
            </w:r>
            <w:r>
              <w:rPr>
                <w:webHidden/>
              </w:rPr>
              <w:fldChar w:fldCharType="separate"/>
            </w:r>
            <w:r>
              <w:rPr>
                <w:webHidden/>
              </w:rPr>
              <w:t>25</w:t>
            </w:r>
            <w:r>
              <w:rPr>
                <w:webHidden/>
              </w:rPr>
              <w:fldChar w:fldCharType="end"/>
            </w:r>
          </w:hyperlink>
        </w:p>
        <w:p w14:paraId="13E99BDB" w14:textId="16040646" w:rsidR="00B26292" w:rsidRDefault="00B26292">
          <w:pPr>
            <w:pStyle w:val="Inhopg2"/>
            <w:rPr>
              <w:rFonts w:eastAsiaTheme="minorEastAsia" w:cstheme="minorBidi"/>
              <w:color w:val="auto"/>
              <w:kern w:val="2"/>
              <w:sz w:val="24"/>
              <w:szCs w:val="24"/>
              <w14:ligatures w14:val="standardContextual"/>
            </w:rPr>
          </w:pPr>
          <w:hyperlink w:anchor="_Toc187761832" w:history="1">
            <w:r w:rsidRPr="00520B4F">
              <w:rPr>
                <w:rStyle w:val="Hyperlink"/>
              </w:rPr>
              <w:t>5.2</w:t>
            </w:r>
            <w:r>
              <w:rPr>
                <w:rFonts w:eastAsiaTheme="minorEastAsia" w:cstheme="minorBidi"/>
                <w:color w:val="auto"/>
                <w:kern w:val="2"/>
                <w:sz w:val="24"/>
                <w:szCs w:val="24"/>
                <w14:ligatures w14:val="standardContextual"/>
              </w:rPr>
              <w:tab/>
            </w:r>
            <w:r w:rsidRPr="00520B4F">
              <w:rPr>
                <w:rStyle w:val="Hyperlink"/>
              </w:rPr>
              <w:t>Resourcebeheer</w:t>
            </w:r>
            <w:r>
              <w:rPr>
                <w:webHidden/>
              </w:rPr>
              <w:tab/>
            </w:r>
            <w:r>
              <w:rPr>
                <w:webHidden/>
              </w:rPr>
              <w:fldChar w:fldCharType="begin"/>
            </w:r>
            <w:r>
              <w:rPr>
                <w:webHidden/>
              </w:rPr>
              <w:instrText xml:space="preserve"> PAGEREF _Toc187761832 \h </w:instrText>
            </w:r>
            <w:r>
              <w:rPr>
                <w:webHidden/>
              </w:rPr>
            </w:r>
            <w:r>
              <w:rPr>
                <w:webHidden/>
              </w:rPr>
              <w:fldChar w:fldCharType="separate"/>
            </w:r>
            <w:r>
              <w:rPr>
                <w:webHidden/>
              </w:rPr>
              <w:t>26</w:t>
            </w:r>
            <w:r>
              <w:rPr>
                <w:webHidden/>
              </w:rPr>
              <w:fldChar w:fldCharType="end"/>
            </w:r>
          </w:hyperlink>
        </w:p>
        <w:p w14:paraId="040CE9EB" w14:textId="7B14FF6B" w:rsidR="00B26292" w:rsidRDefault="00B26292">
          <w:pPr>
            <w:pStyle w:val="Inhopg2"/>
            <w:rPr>
              <w:rFonts w:eastAsiaTheme="minorEastAsia" w:cstheme="minorBidi"/>
              <w:color w:val="auto"/>
              <w:kern w:val="2"/>
              <w:sz w:val="24"/>
              <w:szCs w:val="24"/>
              <w14:ligatures w14:val="standardContextual"/>
            </w:rPr>
          </w:pPr>
          <w:hyperlink w:anchor="_Toc187761833" w:history="1">
            <w:r w:rsidRPr="00520B4F">
              <w:rPr>
                <w:rStyle w:val="Hyperlink"/>
              </w:rPr>
              <w:t>5.3</w:t>
            </w:r>
            <w:r>
              <w:rPr>
                <w:rFonts w:eastAsiaTheme="minorEastAsia" w:cstheme="minorBidi"/>
                <w:color w:val="auto"/>
                <w:kern w:val="2"/>
                <w:sz w:val="24"/>
                <w:szCs w:val="24"/>
                <w14:ligatures w14:val="standardContextual"/>
              </w:rPr>
              <w:tab/>
            </w:r>
            <w:r w:rsidRPr="00520B4F">
              <w:rPr>
                <w:rStyle w:val="Hyperlink"/>
              </w:rPr>
              <w:t>CI/CD-pipeline</w:t>
            </w:r>
            <w:r>
              <w:rPr>
                <w:webHidden/>
              </w:rPr>
              <w:tab/>
            </w:r>
            <w:r>
              <w:rPr>
                <w:webHidden/>
              </w:rPr>
              <w:fldChar w:fldCharType="begin"/>
            </w:r>
            <w:r>
              <w:rPr>
                <w:webHidden/>
              </w:rPr>
              <w:instrText xml:space="preserve"> PAGEREF _Toc187761833 \h </w:instrText>
            </w:r>
            <w:r>
              <w:rPr>
                <w:webHidden/>
              </w:rPr>
            </w:r>
            <w:r>
              <w:rPr>
                <w:webHidden/>
              </w:rPr>
              <w:fldChar w:fldCharType="separate"/>
            </w:r>
            <w:r>
              <w:rPr>
                <w:webHidden/>
              </w:rPr>
              <w:t>27</w:t>
            </w:r>
            <w:r>
              <w:rPr>
                <w:webHidden/>
              </w:rPr>
              <w:fldChar w:fldCharType="end"/>
            </w:r>
          </w:hyperlink>
        </w:p>
        <w:p w14:paraId="7E76892D" w14:textId="7DE4B1A4" w:rsidR="00B26292" w:rsidRDefault="00B26292">
          <w:pPr>
            <w:pStyle w:val="Inhopg2"/>
            <w:rPr>
              <w:rFonts w:eastAsiaTheme="minorEastAsia" w:cstheme="minorBidi"/>
              <w:color w:val="auto"/>
              <w:kern w:val="2"/>
              <w:sz w:val="24"/>
              <w:szCs w:val="24"/>
              <w14:ligatures w14:val="standardContextual"/>
            </w:rPr>
          </w:pPr>
          <w:hyperlink w:anchor="_Toc187761834" w:history="1">
            <w:r w:rsidRPr="00520B4F">
              <w:rPr>
                <w:rStyle w:val="Hyperlink"/>
              </w:rPr>
              <w:t>5.4</w:t>
            </w:r>
            <w:r>
              <w:rPr>
                <w:rFonts w:eastAsiaTheme="minorEastAsia" w:cstheme="minorBidi"/>
                <w:color w:val="auto"/>
                <w:kern w:val="2"/>
                <w:sz w:val="24"/>
                <w:szCs w:val="24"/>
                <w14:ligatures w14:val="standardContextual"/>
              </w:rPr>
              <w:tab/>
            </w:r>
            <w:r w:rsidRPr="00520B4F">
              <w:rPr>
                <w:rStyle w:val="Hyperlink"/>
              </w:rPr>
              <w:t>Foutafhandeling en beschikbaarheid</w:t>
            </w:r>
            <w:r>
              <w:rPr>
                <w:webHidden/>
              </w:rPr>
              <w:tab/>
            </w:r>
            <w:r>
              <w:rPr>
                <w:webHidden/>
              </w:rPr>
              <w:fldChar w:fldCharType="begin"/>
            </w:r>
            <w:r>
              <w:rPr>
                <w:webHidden/>
              </w:rPr>
              <w:instrText xml:space="preserve"> PAGEREF _Toc187761834 \h </w:instrText>
            </w:r>
            <w:r>
              <w:rPr>
                <w:webHidden/>
              </w:rPr>
            </w:r>
            <w:r>
              <w:rPr>
                <w:webHidden/>
              </w:rPr>
              <w:fldChar w:fldCharType="separate"/>
            </w:r>
            <w:r>
              <w:rPr>
                <w:webHidden/>
              </w:rPr>
              <w:t>29</w:t>
            </w:r>
            <w:r>
              <w:rPr>
                <w:webHidden/>
              </w:rPr>
              <w:fldChar w:fldCharType="end"/>
            </w:r>
          </w:hyperlink>
        </w:p>
        <w:p w14:paraId="24797504" w14:textId="34F9FB3B" w:rsidR="00B26292" w:rsidRDefault="00B26292">
          <w:pPr>
            <w:pStyle w:val="Inhopg2"/>
            <w:rPr>
              <w:rFonts w:eastAsiaTheme="minorEastAsia" w:cstheme="minorBidi"/>
              <w:color w:val="auto"/>
              <w:kern w:val="2"/>
              <w:sz w:val="24"/>
              <w:szCs w:val="24"/>
              <w14:ligatures w14:val="standardContextual"/>
            </w:rPr>
          </w:pPr>
          <w:hyperlink w:anchor="_Toc187761835" w:history="1">
            <w:r w:rsidRPr="00520B4F">
              <w:rPr>
                <w:rStyle w:val="Hyperlink"/>
              </w:rPr>
              <w:t>5.5</w:t>
            </w:r>
            <w:r>
              <w:rPr>
                <w:rFonts w:eastAsiaTheme="minorEastAsia" w:cstheme="minorBidi"/>
                <w:color w:val="auto"/>
                <w:kern w:val="2"/>
                <w:sz w:val="24"/>
                <w:szCs w:val="24"/>
                <w14:ligatures w14:val="standardContextual"/>
              </w:rPr>
              <w:tab/>
            </w:r>
            <w:r w:rsidRPr="00520B4F">
              <w:rPr>
                <w:rStyle w:val="Hyperlink"/>
              </w:rPr>
              <w:t>Configuratie en beheer</w:t>
            </w:r>
            <w:r>
              <w:rPr>
                <w:webHidden/>
              </w:rPr>
              <w:tab/>
            </w:r>
            <w:r>
              <w:rPr>
                <w:webHidden/>
              </w:rPr>
              <w:fldChar w:fldCharType="begin"/>
            </w:r>
            <w:r>
              <w:rPr>
                <w:webHidden/>
              </w:rPr>
              <w:instrText xml:space="preserve"> PAGEREF _Toc187761835 \h </w:instrText>
            </w:r>
            <w:r>
              <w:rPr>
                <w:webHidden/>
              </w:rPr>
            </w:r>
            <w:r>
              <w:rPr>
                <w:webHidden/>
              </w:rPr>
              <w:fldChar w:fldCharType="separate"/>
            </w:r>
            <w:r>
              <w:rPr>
                <w:webHidden/>
              </w:rPr>
              <w:t>29</w:t>
            </w:r>
            <w:r>
              <w:rPr>
                <w:webHidden/>
              </w:rPr>
              <w:fldChar w:fldCharType="end"/>
            </w:r>
          </w:hyperlink>
        </w:p>
        <w:p w14:paraId="48119A6D" w14:textId="628AE30F" w:rsidR="00766E97" w:rsidRPr="004C20F1" w:rsidRDefault="004C20F1" w:rsidP="004C20F1">
          <w:pPr>
            <w:pStyle w:val="Inhopg1"/>
          </w:pPr>
          <w:r>
            <w:fldChar w:fldCharType="end"/>
          </w:r>
        </w:p>
      </w:sdtContent>
    </w:sdt>
    <w:bookmarkStart w:id="0" w:name="_Toc453919959" w:displacedByCustomXml="prev"/>
    <w:bookmarkStart w:id="1" w:name="_Toc453920324" w:displacedByCustomXml="prev"/>
    <w:bookmarkStart w:id="2" w:name="_Toc453921312" w:displacedByCustomXml="prev"/>
    <w:bookmarkStart w:id="3" w:name="_Toc453921523" w:displacedByCustomXml="prev"/>
    <w:bookmarkStart w:id="4" w:name="_Toc453921976" w:displacedByCustomXml="prev"/>
    <w:p w14:paraId="2F79006C" w14:textId="37C03A29" w:rsidR="00A2276E" w:rsidRDefault="00C8424E" w:rsidP="0092705F">
      <w:r>
        <w:br w:type="page"/>
      </w:r>
      <w:bookmarkEnd w:id="4"/>
      <w:bookmarkEnd w:id="3"/>
      <w:bookmarkEnd w:id="2"/>
      <w:bookmarkEnd w:id="1"/>
      <w:bookmarkEnd w:id="0"/>
    </w:p>
    <w:p w14:paraId="5011EC00" w14:textId="78B5231D" w:rsidR="00C1272F" w:rsidRPr="00B76BB2" w:rsidRDefault="0092705F" w:rsidP="004C20F1">
      <w:pPr>
        <w:pStyle w:val="Kop1"/>
      </w:pPr>
      <w:bookmarkStart w:id="5" w:name="_Toc187761796"/>
      <w:r>
        <w:lastRenderedPageBreak/>
        <w:t>Context</w:t>
      </w:r>
      <w:bookmarkEnd w:id="5"/>
    </w:p>
    <w:p w14:paraId="5A97A1C0" w14:textId="77777777" w:rsidR="00C1272F" w:rsidRDefault="00C1272F" w:rsidP="003E475C">
      <w:pPr>
        <w:spacing w:after="76" w:line="259" w:lineRule="auto"/>
        <w:ind w:left="11" w:hanging="11"/>
      </w:pPr>
    </w:p>
    <w:p w14:paraId="57DD90C6" w14:textId="072DDD87" w:rsidR="003A7629" w:rsidRDefault="007C5D99" w:rsidP="007C5D99">
      <w:r>
        <w:t>In dit hoofdstuk wordt de algemene context van het systeem beschreven en de relatie met externe factoren.</w:t>
      </w:r>
    </w:p>
    <w:p w14:paraId="5C9DB24C" w14:textId="597834F3" w:rsidR="007266C6" w:rsidRPr="00A670C7" w:rsidRDefault="007266C6">
      <w:pPr>
        <w:spacing w:after="98" w:line="259" w:lineRule="auto"/>
        <w:rPr>
          <w:color w:val="auto"/>
        </w:rPr>
      </w:pPr>
    </w:p>
    <w:p w14:paraId="5C20A38F" w14:textId="19853AE4" w:rsidR="0080661C" w:rsidRDefault="00E92A0C" w:rsidP="0011502E">
      <w:pPr>
        <w:pStyle w:val="Kop2"/>
      </w:pPr>
      <w:bookmarkStart w:id="6" w:name="_Toc187761797"/>
      <w:r>
        <w:t>Systeemoverzicht</w:t>
      </w:r>
      <w:bookmarkEnd w:id="6"/>
    </w:p>
    <w:p w14:paraId="77AE6078" w14:textId="506741A2" w:rsidR="00D3222C" w:rsidRDefault="003A471E" w:rsidP="0011502E">
      <w:r>
        <w:t>Momenteel heeft</w:t>
      </w:r>
      <w:r w:rsidR="00715B8D" w:rsidRPr="00715B8D">
        <w:t xml:space="preserve"> de HAN geen makkelijke oplossing om CMD-opdrachten </w:t>
      </w:r>
      <w:r w:rsidR="00014C0F">
        <w:t xml:space="preserve">direct </w:t>
      </w:r>
      <w:r w:rsidR="00715B8D" w:rsidRPr="00715B8D">
        <w:t xml:space="preserve">te koppelen aan een student. Op dit moment moet een bedrijf een docent van de HAN benaderen. Die docent moet dan een geschikte student vinden om </w:t>
      </w:r>
      <w:r w:rsidR="00172DB6">
        <w:t xml:space="preserve">aan </w:t>
      </w:r>
      <w:r w:rsidR="00715B8D" w:rsidRPr="00715B8D">
        <w:t xml:space="preserve">die opdracht </w:t>
      </w:r>
      <w:r w:rsidR="00172DB6">
        <w:t>te</w:t>
      </w:r>
      <w:r w:rsidR="00715B8D" w:rsidRPr="00715B8D">
        <w:t xml:space="preserve"> koppelen. Dit kost veel tijd voor de docent, of kan ervoor zorgen dat het bedrijf ergens anders moet gaan zoeken om die opdracht uit te laten voeren.</w:t>
      </w:r>
    </w:p>
    <w:p w14:paraId="0D8DD093" w14:textId="3DA8DA4C" w:rsidR="00F03F50" w:rsidRDefault="00F03F50" w:rsidP="0011502E"/>
    <w:p w14:paraId="48EC5F72" w14:textId="5D64E7CB" w:rsidR="00F03F50" w:rsidRDefault="00F03F50" w:rsidP="0011502E">
      <w:r w:rsidRPr="004541B4">
        <w:t xml:space="preserve">Dit systeem </w:t>
      </w:r>
      <w:r>
        <w:t>functioneert als</w:t>
      </w:r>
      <w:r w:rsidRPr="004541B4">
        <w:t xml:space="preserve"> platform waar </w:t>
      </w:r>
      <w:r>
        <w:t xml:space="preserve">externe </w:t>
      </w:r>
      <w:r w:rsidRPr="004541B4">
        <w:t xml:space="preserve">bedrijven projecten </w:t>
      </w:r>
      <w:r>
        <w:t>aan kunnen maken</w:t>
      </w:r>
      <w:r w:rsidRPr="004541B4">
        <w:t xml:space="preserve"> en</w:t>
      </w:r>
      <w:r>
        <w:t xml:space="preserve"> hier</w:t>
      </w:r>
      <w:r w:rsidRPr="004541B4">
        <w:t xml:space="preserve"> </w:t>
      </w:r>
      <w:r>
        <w:t>taken aan kunnen koppelen</w:t>
      </w:r>
      <w:r w:rsidRPr="004541B4">
        <w:t xml:space="preserve">, samen met de </w:t>
      </w:r>
      <w:r>
        <w:t>gewenste skills</w:t>
      </w:r>
      <w:r w:rsidRPr="004541B4">
        <w:t>. Studenten kunnen een profiel aanmaken met hun</w:t>
      </w:r>
      <w:r>
        <w:t xml:space="preserve"> skills</w:t>
      </w:r>
      <w:r w:rsidRPr="004541B4">
        <w:t xml:space="preserve"> en </w:t>
      </w:r>
      <w:r>
        <w:t>kunnen</w:t>
      </w:r>
      <w:r w:rsidRPr="004541B4">
        <w:t xml:space="preserve"> op basis </w:t>
      </w:r>
      <w:r>
        <w:t>daarvan</w:t>
      </w:r>
      <w:r w:rsidRPr="004541B4">
        <w:t xml:space="preserve"> </w:t>
      </w:r>
      <w:r>
        <w:t xml:space="preserve">onder andere </w:t>
      </w:r>
      <w:r w:rsidRPr="004541B4">
        <w:t xml:space="preserve">een overzicht van projecten </w:t>
      </w:r>
      <w:r>
        <w:t xml:space="preserve">te zien krijgen </w:t>
      </w:r>
      <w:r w:rsidRPr="004541B4">
        <w:t xml:space="preserve">die het beste bij hen passen. </w:t>
      </w:r>
      <w:r>
        <w:t>Studenten</w:t>
      </w:r>
      <w:r w:rsidRPr="004541B4">
        <w:t xml:space="preserve"> kunnen zich aanmelden voor projecten</w:t>
      </w:r>
      <w:r>
        <w:t>. Vervolgens kan</w:t>
      </w:r>
      <w:r w:rsidRPr="004541B4">
        <w:t xml:space="preserve"> </w:t>
      </w:r>
      <w:r w:rsidR="002E1084">
        <w:t>een</w:t>
      </w:r>
      <w:r w:rsidRPr="004541B4">
        <w:t xml:space="preserve"> opdrachtgever uit de lijst van aanmeldingen een student accepteren of afwijzen</w:t>
      </w:r>
      <w:r w:rsidR="00C0685A">
        <w:t xml:space="preserve"> voor de taak</w:t>
      </w:r>
      <w:r w:rsidRPr="004541B4">
        <w:t>.</w:t>
      </w:r>
    </w:p>
    <w:p w14:paraId="604D5753" w14:textId="5781FFEB" w:rsidR="00D3222C" w:rsidRPr="000103D1" w:rsidRDefault="00D3222C" w:rsidP="0011502E">
      <w:pPr>
        <w:rPr>
          <w:i/>
          <w:iCs/>
          <w:sz w:val="16"/>
          <w:szCs w:val="18"/>
        </w:rPr>
      </w:pPr>
      <w:r w:rsidRPr="000103D1">
        <w:rPr>
          <w:i/>
          <w:iCs/>
          <w:sz w:val="16"/>
          <w:szCs w:val="18"/>
        </w:rPr>
        <w:t xml:space="preserve">Bron: </w:t>
      </w:r>
      <w:hyperlink r:id="rId17" w:history="1">
        <w:r w:rsidR="000103D1" w:rsidRPr="000103D1">
          <w:rPr>
            <w:rStyle w:val="Hyperlink"/>
            <w:i/>
            <w:iCs/>
            <w:sz w:val="16"/>
            <w:szCs w:val="18"/>
          </w:rPr>
          <w:t>Plan van Aanpak</w:t>
        </w:r>
      </w:hyperlink>
    </w:p>
    <w:p w14:paraId="47174D33" w14:textId="591E953C" w:rsidR="000103D1" w:rsidRPr="00C0685A" w:rsidRDefault="000103D1" w:rsidP="00921B39"/>
    <w:p w14:paraId="1D3A37E4" w14:textId="752D5D2B" w:rsidR="00D32B42" w:rsidRDefault="00D32B42" w:rsidP="00D32B42">
      <w:pPr>
        <w:pStyle w:val="Kop3"/>
      </w:pPr>
      <w:bookmarkStart w:id="7" w:name="_Toc187761798"/>
      <w:r>
        <w:t>Overzichtsdiagram</w:t>
      </w:r>
      <w:bookmarkEnd w:id="7"/>
    </w:p>
    <w:p w14:paraId="61FDC528" w14:textId="0F622FF1" w:rsidR="007C5D99" w:rsidRPr="000C767B" w:rsidRDefault="007C5D99" w:rsidP="007C5D99">
      <w:pPr>
        <w:rPr>
          <w:color w:val="auto"/>
        </w:rPr>
      </w:pPr>
      <w:r w:rsidRPr="000C767B">
        <w:rPr>
          <w:color w:val="auto"/>
        </w:rPr>
        <w:t xml:space="preserve">Hieronder is een </w:t>
      </w:r>
      <w:r w:rsidR="000C767B" w:rsidRPr="000C767B">
        <w:rPr>
          <w:color w:val="auto"/>
        </w:rPr>
        <w:t>contextdiagram</w:t>
      </w:r>
      <w:r w:rsidR="000250B1" w:rsidRPr="000C767B">
        <w:rPr>
          <w:color w:val="auto"/>
        </w:rPr>
        <w:t xml:space="preserve"> van het systeem</w:t>
      </w:r>
      <w:r w:rsidRPr="000C767B">
        <w:rPr>
          <w:color w:val="auto"/>
        </w:rPr>
        <w:t xml:space="preserve"> weergegeven</w:t>
      </w:r>
      <w:r w:rsidR="0006198B" w:rsidRPr="000C767B">
        <w:rPr>
          <w:color w:val="auto"/>
        </w:rPr>
        <w:t xml:space="preserve"> volgens het C4-model</w:t>
      </w:r>
      <w:r w:rsidR="000250B1" w:rsidRPr="000C767B">
        <w:rPr>
          <w:color w:val="auto"/>
        </w:rPr>
        <w:t xml:space="preserve">. </w:t>
      </w:r>
      <w:r w:rsidR="00B03184" w:rsidRPr="000C767B">
        <w:rPr>
          <w:color w:val="auto"/>
        </w:rPr>
        <w:t xml:space="preserve">Hierin worden de externe factoren en belangrijkste systeemgrenzen getoond. </w:t>
      </w:r>
    </w:p>
    <w:p w14:paraId="0FFDD9CE" w14:textId="77777777" w:rsidR="00B03184" w:rsidRPr="007C5D99" w:rsidRDefault="00B03184" w:rsidP="007C5D99"/>
    <w:p w14:paraId="78FA0A36" w14:textId="77777777" w:rsidR="00AC1B64" w:rsidRDefault="006A062E" w:rsidP="00AC1B64">
      <w:pPr>
        <w:keepNext/>
      </w:pPr>
      <w:r w:rsidRPr="006A062E">
        <w:rPr>
          <w:noProof/>
        </w:rPr>
        <w:lastRenderedPageBreak/>
        <w:drawing>
          <wp:inline distT="0" distB="0" distL="0" distR="0" wp14:anchorId="3F8F1861" wp14:editId="362A868F">
            <wp:extent cx="5715000" cy="4637214"/>
            <wp:effectExtent l="0" t="0" r="0" b="0"/>
            <wp:docPr id="1446530367" name="Picture 1" descr="A diagram of a group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30367" name="Picture 1" descr="A diagram of a group of people&#10;&#10;Description automatically generated"/>
                    <pic:cNvPicPr/>
                  </pic:nvPicPr>
                  <pic:blipFill>
                    <a:blip r:embed="rId18"/>
                    <a:stretch>
                      <a:fillRect/>
                    </a:stretch>
                  </pic:blipFill>
                  <pic:spPr>
                    <a:xfrm>
                      <a:off x="0" y="0"/>
                      <a:ext cx="5752645" cy="4667760"/>
                    </a:xfrm>
                    <a:prstGeom prst="rect">
                      <a:avLst/>
                    </a:prstGeom>
                  </pic:spPr>
                </pic:pic>
              </a:graphicData>
            </a:graphic>
          </wp:inline>
        </w:drawing>
      </w:r>
    </w:p>
    <w:p w14:paraId="4FB270D8" w14:textId="2D58F89B" w:rsidR="00DF408A" w:rsidRDefault="00AC1B64" w:rsidP="00AC1B64">
      <w:pPr>
        <w:pStyle w:val="Bijschrift"/>
      </w:pPr>
      <w:r>
        <w:t xml:space="preserve">Figuur </w:t>
      </w:r>
      <w:fldSimple w:instr=" SEQ Figuur \* ARABIC ">
        <w:r w:rsidR="00432048">
          <w:rPr>
            <w:noProof/>
          </w:rPr>
          <w:t>1</w:t>
        </w:r>
      </w:fldSimple>
      <w:r>
        <w:t xml:space="preserve">: </w:t>
      </w:r>
      <w:r w:rsidRPr="002A011F">
        <w:t>System context diagram voor CMD Opdrachtenbox</w:t>
      </w:r>
    </w:p>
    <w:p w14:paraId="7FA4E7E4" w14:textId="175BF5BF" w:rsidR="0070065C" w:rsidRDefault="0070065C" w:rsidP="00254AF4"/>
    <w:p w14:paraId="2335F53D" w14:textId="77777777" w:rsidR="00E11514" w:rsidRDefault="00E11514" w:rsidP="00E11514">
      <w:pPr>
        <w:pStyle w:val="Kop2"/>
      </w:pPr>
      <w:bookmarkStart w:id="8" w:name="_Toc185358263"/>
      <w:bookmarkStart w:id="9" w:name="_Toc187761799"/>
      <w:r w:rsidRPr="00DD2B09">
        <w:t>Belangrijke stakeholders</w:t>
      </w:r>
      <w:bookmarkEnd w:id="8"/>
      <w:bookmarkEnd w:id="9"/>
    </w:p>
    <w:p w14:paraId="1FAA8A7D" w14:textId="6DCF895D" w:rsidR="00D32B42" w:rsidRDefault="001B58D0" w:rsidP="001B58D0">
      <w:r>
        <w:t>In deze paragraaf worden de gebruikers van het systeem beschreven.</w:t>
      </w:r>
    </w:p>
    <w:p w14:paraId="40DB83D1" w14:textId="77777777" w:rsidR="00762F47" w:rsidRDefault="00762F47" w:rsidP="001B58D0"/>
    <w:p w14:paraId="2651CF14" w14:textId="4498F416" w:rsidR="00D32B42" w:rsidRDefault="0099440F" w:rsidP="00D32B42">
      <w:pPr>
        <w:pStyle w:val="Kop3"/>
      </w:pPr>
      <w:bookmarkStart w:id="10" w:name="_Toc187761800"/>
      <w:r>
        <w:t>Docent</w:t>
      </w:r>
      <w:bookmarkEnd w:id="10"/>
    </w:p>
    <w:p w14:paraId="4E88B8CC" w14:textId="13DE2E07" w:rsidR="00964847" w:rsidRDefault="0013076D" w:rsidP="00D32B42">
      <w:r>
        <w:t>De rol “</w:t>
      </w:r>
      <w:r w:rsidR="0099440F">
        <w:t>docent</w:t>
      </w:r>
      <w:r>
        <w:t>”</w:t>
      </w:r>
      <w:r w:rsidR="00DC1025">
        <w:t xml:space="preserve"> verwijst naar een docent aan de HAN. </w:t>
      </w:r>
      <w:r>
        <w:t xml:space="preserve">Deze rol heeft </w:t>
      </w:r>
      <w:r w:rsidRPr="0013076D">
        <w:t>een beheerdersfunctie binnen de</w:t>
      </w:r>
      <w:r>
        <w:t xml:space="preserve"> </w:t>
      </w:r>
      <w:r w:rsidRPr="0013076D">
        <w:t>applicatie</w:t>
      </w:r>
      <w:r w:rsidR="00770658">
        <w:t xml:space="preserve">. </w:t>
      </w:r>
      <w:r w:rsidR="0099440F">
        <w:t>Docent</w:t>
      </w:r>
      <w:r w:rsidR="00964847" w:rsidRPr="00C90D01">
        <w:t xml:space="preserve"> </w:t>
      </w:r>
      <w:r w:rsidR="00964847">
        <w:t>helpen om</w:t>
      </w:r>
      <w:r w:rsidR="00964847" w:rsidRPr="00C90D01">
        <w:t xml:space="preserve"> de integriteit van de applicatie </w:t>
      </w:r>
      <w:r w:rsidR="00964847">
        <w:t>te bewaren</w:t>
      </w:r>
      <w:r w:rsidR="008F065B">
        <w:t>. Z</w:t>
      </w:r>
      <w:r w:rsidR="00964847" w:rsidRPr="00C90D01">
        <w:t>ij reguleren</w:t>
      </w:r>
      <w:r w:rsidR="008F065B">
        <w:t xml:space="preserve"> bijvoorbeeld</w:t>
      </w:r>
      <w:r w:rsidR="00964847" w:rsidRPr="00C90D01">
        <w:t xml:space="preserve"> welke bedrijven en </w:t>
      </w:r>
      <w:r w:rsidR="00964847">
        <w:t>skills</w:t>
      </w:r>
      <w:r w:rsidR="00964847" w:rsidRPr="00C90D01">
        <w:t xml:space="preserve"> aan het systeem </w:t>
      </w:r>
      <w:r w:rsidR="00010496" w:rsidRPr="00C90D01">
        <w:t xml:space="preserve">worden </w:t>
      </w:r>
      <w:r w:rsidR="00964847" w:rsidRPr="00C90D01">
        <w:t>toegevoegd</w:t>
      </w:r>
      <w:r w:rsidR="00964847">
        <w:t>.</w:t>
      </w:r>
      <w:r w:rsidR="00721880">
        <w:t xml:space="preserve"> </w:t>
      </w:r>
      <w:r w:rsidR="00721880" w:rsidRPr="00770658">
        <w:t xml:space="preserve">Als beheerder beschikt </w:t>
      </w:r>
      <w:r w:rsidR="006423B2">
        <w:t xml:space="preserve">deze rol </w:t>
      </w:r>
      <w:r w:rsidR="00721880" w:rsidRPr="00770658">
        <w:t>over bevoegdheden</w:t>
      </w:r>
      <w:r w:rsidR="008E3EC8">
        <w:t xml:space="preserve"> die </w:t>
      </w:r>
      <w:r w:rsidR="0099440F">
        <w:t>opdrachtgevers</w:t>
      </w:r>
      <w:r w:rsidR="008E3EC8">
        <w:t xml:space="preserve"> en student</w:t>
      </w:r>
      <w:r w:rsidR="00916226">
        <w:t>en</w:t>
      </w:r>
      <w:r w:rsidR="008E3EC8">
        <w:t xml:space="preserve"> niet hebben</w:t>
      </w:r>
      <w:r w:rsidR="00010496">
        <w:t>.</w:t>
      </w:r>
    </w:p>
    <w:p w14:paraId="61CC6FA3" w14:textId="77777777" w:rsidR="00EE2F47" w:rsidRDefault="00EE2F47" w:rsidP="00B00E0C">
      <w:pPr>
        <w:spacing w:after="160" w:line="259" w:lineRule="auto"/>
      </w:pPr>
    </w:p>
    <w:p w14:paraId="4D7AF053" w14:textId="3C9630F3" w:rsidR="002444E6" w:rsidRDefault="0099440F" w:rsidP="00D32B42">
      <w:pPr>
        <w:pStyle w:val="Kop3"/>
      </w:pPr>
      <w:bookmarkStart w:id="11" w:name="_Toc187761801"/>
      <w:r>
        <w:t>Opdrachtgever</w:t>
      </w:r>
      <w:bookmarkEnd w:id="11"/>
    </w:p>
    <w:p w14:paraId="6981BA43" w14:textId="03D77195" w:rsidR="00934D5B" w:rsidRPr="00AC5B12" w:rsidRDefault="002444E6" w:rsidP="00A31732">
      <w:pPr>
        <w:rPr>
          <w:color w:val="FF0000"/>
        </w:rPr>
      </w:pPr>
      <w:r>
        <w:t>De rol “</w:t>
      </w:r>
      <w:r w:rsidR="0099440F">
        <w:t>opdrachtgever</w:t>
      </w:r>
      <w:r>
        <w:t xml:space="preserve">” verwijst naar een </w:t>
      </w:r>
      <w:r w:rsidR="00E27C28">
        <w:t xml:space="preserve">medewerker van een bedrijf dat </w:t>
      </w:r>
      <w:r w:rsidR="003271A2">
        <w:t>is aangemeld bij het systeem</w:t>
      </w:r>
      <w:r>
        <w:t>.</w:t>
      </w:r>
      <w:r w:rsidR="007134F3">
        <w:t xml:space="preserve"> Een supervisor wordt aan het systeem toegevoegd </w:t>
      </w:r>
      <w:r w:rsidR="00D10E81">
        <w:t>op uitnodiging</w:t>
      </w:r>
      <w:r w:rsidR="007134F3">
        <w:t xml:space="preserve"> van een </w:t>
      </w:r>
      <w:r w:rsidR="00D70F2F">
        <w:t>docent</w:t>
      </w:r>
      <w:r w:rsidR="00D10E81">
        <w:t xml:space="preserve">. </w:t>
      </w:r>
      <w:r w:rsidR="00D70F2F">
        <w:t>Opdrachtgevers</w:t>
      </w:r>
      <w:r w:rsidR="004E0D5A">
        <w:t xml:space="preserve"> kunnen hun eigen bedrijfsprofiel beheren, projecten en taken aanmaken en skills aan deze taken </w:t>
      </w:r>
      <w:r w:rsidR="004E0D5A">
        <w:lastRenderedPageBreak/>
        <w:t xml:space="preserve">toevoegen. Daarnaast kunnen zij zelf nieuwe skills </w:t>
      </w:r>
      <w:r w:rsidR="00B402A5">
        <w:t>aanmaken</w:t>
      </w:r>
      <w:r w:rsidR="00926FAF">
        <w:t xml:space="preserve">. </w:t>
      </w:r>
      <w:r w:rsidR="00A73C8C">
        <w:t>Verder kunnen zij studentaanmeldingen bekijken</w:t>
      </w:r>
      <w:r w:rsidR="00A31732">
        <w:t xml:space="preserve"> en deze accepteren of afwijzen. Hiervoor kunnen zij eventueel </w:t>
      </w:r>
      <w:r w:rsidR="00BB387E">
        <w:t>de</w:t>
      </w:r>
      <w:r w:rsidR="00A31732">
        <w:t xml:space="preserve"> profiel</w:t>
      </w:r>
      <w:r w:rsidR="00BB387E">
        <w:t>pagina</w:t>
      </w:r>
      <w:r w:rsidR="00A31732">
        <w:t xml:space="preserve"> van een student bekijken</w:t>
      </w:r>
      <w:r w:rsidR="00AC5B12">
        <w:t>, zodat zij meer informatie over de student op kunnen doen</w:t>
      </w:r>
      <w:r w:rsidR="00A31732">
        <w:t>.</w:t>
      </w:r>
      <w:r w:rsidR="00BB387E">
        <w:t xml:space="preserve"> </w:t>
      </w:r>
    </w:p>
    <w:p w14:paraId="587F30BB" w14:textId="77777777" w:rsidR="00B00E0C" w:rsidRDefault="00B00E0C" w:rsidP="00B00E0C">
      <w:pPr>
        <w:spacing w:after="160" w:line="259" w:lineRule="auto"/>
      </w:pPr>
    </w:p>
    <w:p w14:paraId="52D7429F" w14:textId="66945052" w:rsidR="00D32B42" w:rsidRDefault="00D32B42" w:rsidP="00D32B42">
      <w:pPr>
        <w:pStyle w:val="Kop3"/>
      </w:pPr>
      <w:bookmarkStart w:id="12" w:name="_Toc187761802"/>
      <w:r>
        <w:t>Student</w:t>
      </w:r>
      <w:bookmarkEnd w:id="12"/>
    </w:p>
    <w:p w14:paraId="6AF9E162" w14:textId="1BA3914F" w:rsidR="00E11514" w:rsidRDefault="00D2718B">
      <w:r>
        <w:t xml:space="preserve">De rol “student” verwijst naar een CMD student aan de HAN. </w:t>
      </w:r>
      <w:r w:rsidR="006B2A8D">
        <w:t>Student</w:t>
      </w:r>
      <w:r w:rsidR="00916226">
        <w:t>en</w:t>
      </w:r>
      <w:r w:rsidR="008A381C">
        <w:t xml:space="preserve"> kunnen hun </w:t>
      </w:r>
      <w:r w:rsidR="00627F2E">
        <w:t>eigen</w:t>
      </w:r>
      <w:r w:rsidR="008A381C">
        <w:t xml:space="preserve"> profielpagina behere</w:t>
      </w:r>
      <w:r w:rsidR="00BB387E">
        <w:t>n. Aan deze profielpagina</w:t>
      </w:r>
      <w:r w:rsidR="00C808CB">
        <w:t xml:space="preserve"> kunnen zij </w:t>
      </w:r>
      <w:r w:rsidR="006B2A8D">
        <w:t xml:space="preserve">skills toevoegen. Hieraan kan een beschrijving </w:t>
      </w:r>
      <w:r w:rsidR="00FC30AE">
        <w:t>gekoppeld worden</w:t>
      </w:r>
      <w:r w:rsidR="006B2A8D">
        <w:t xml:space="preserve">, waarin bijvoorbeeld ervaringen en competenties kunnen worden toegelicht. </w:t>
      </w:r>
      <w:r w:rsidR="00FC30AE">
        <w:t>Daarnaast kunnen zij</w:t>
      </w:r>
      <w:r w:rsidR="00864459">
        <w:t xml:space="preserve"> bedrijfsprofielen, projecten en taken bekijken</w:t>
      </w:r>
      <w:r w:rsidR="00D624E6">
        <w:t xml:space="preserve">. </w:t>
      </w:r>
      <w:r w:rsidR="00325E2C">
        <w:t xml:space="preserve">Verder </w:t>
      </w:r>
      <w:r w:rsidR="00886446">
        <w:t>kunnen student</w:t>
      </w:r>
      <w:r w:rsidR="00916226">
        <w:t>en</w:t>
      </w:r>
      <w:r w:rsidR="00325E2C">
        <w:t xml:space="preserve"> </w:t>
      </w:r>
      <w:r w:rsidR="00864459">
        <w:t>zich aanmelden</w:t>
      </w:r>
      <w:r w:rsidR="00325E2C">
        <w:t xml:space="preserve"> voor taken</w:t>
      </w:r>
      <w:r w:rsidR="00FC30AE">
        <w:t xml:space="preserve">. </w:t>
      </w:r>
      <w:r w:rsidR="00AC5B12">
        <w:t>Voor deze aanmelding</w:t>
      </w:r>
      <w:r w:rsidR="00886446">
        <w:t>e</w:t>
      </w:r>
      <w:r w:rsidR="00AC5B12">
        <w:t xml:space="preserve">n kunnen zij een motivatiebrief schrijven om hun aanmelding </w:t>
      </w:r>
      <w:r w:rsidR="00B20CF5">
        <w:t>te ondersteunen.</w:t>
      </w:r>
      <w:r w:rsidR="00E11514">
        <w:br w:type="page"/>
      </w:r>
    </w:p>
    <w:p w14:paraId="247C2DB0" w14:textId="77777777" w:rsidR="00E144B5" w:rsidRPr="00DD2B09" w:rsidRDefault="00E144B5" w:rsidP="00E144B5">
      <w:pPr>
        <w:pStyle w:val="Kop1"/>
      </w:pPr>
      <w:bookmarkStart w:id="13" w:name="_Toc185358264"/>
      <w:bookmarkStart w:id="14" w:name="_Toc187761803"/>
      <w:r w:rsidRPr="00DD2B09">
        <w:lastRenderedPageBreak/>
        <w:t>Functioneel overzicht</w:t>
      </w:r>
      <w:bookmarkEnd w:id="13"/>
      <w:bookmarkEnd w:id="14"/>
    </w:p>
    <w:p w14:paraId="301D562E" w14:textId="7D0D0542" w:rsidR="00093C0A" w:rsidRDefault="00093C0A" w:rsidP="00093C0A">
      <w:r>
        <w:t xml:space="preserve">In dit hoofdstuk worden de belangrijkste mogelijkheden van het systeem beschreven. </w:t>
      </w:r>
    </w:p>
    <w:p w14:paraId="390457EA" w14:textId="77777777" w:rsidR="00E144B5" w:rsidRPr="00E144B5" w:rsidRDefault="00E144B5" w:rsidP="00E144B5">
      <w:pPr>
        <w:rPr>
          <w:i/>
          <w:iCs/>
        </w:rPr>
      </w:pPr>
    </w:p>
    <w:p w14:paraId="2FC9B747" w14:textId="77777777" w:rsidR="00E144B5" w:rsidRPr="00DD2B09" w:rsidRDefault="00E144B5" w:rsidP="00E144B5">
      <w:pPr>
        <w:pStyle w:val="Kop2"/>
      </w:pPr>
      <w:bookmarkStart w:id="15" w:name="_Toc185358265"/>
      <w:bookmarkStart w:id="16" w:name="_Toc187761804"/>
      <w:r w:rsidRPr="00DD2B09">
        <w:t>Kernfunctionaliteit</w:t>
      </w:r>
      <w:bookmarkEnd w:id="15"/>
      <w:bookmarkEnd w:id="16"/>
    </w:p>
    <w:p w14:paraId="53B971D4" w14:textId="74DEC5E8" w:rsidR="00116D70" w:rsidRDefault="00116D70" w:rsidP="00116D70">
      <w:r>
        <w:t xml:space="preserve">In deze paragraaf worden de kernfunctionaliteiten van de stakeholders toegelicht. Zie voor de resterende user stories de </w:t>
      </w:r>
      <w:hyperlink r:id="rId19">
        <w:r w:rsidRPr="735DF3C2">
          <w:rPr>
            <w:rStyle w:val="Hyperlink"/>
          </w:rPr>
          <w:t>Issues pagina op GitHub</w:t>
        </w:r>
      </w:hyperlink>
      <w:r>
        <w:t>.</w:t>
      </w:r>
      <w:r w:rsidR="00F22B50">
        <w:t xml:space="preserve"> User stories met het label </w:t>
      </w:r>
      <w:r w:rsidR="00D1683D">
        <w:t>“Niet goedgekeurd”</w:t>
      </w:r>
      <w:r w:rsidR="00D26CA4">
        <w:t xml:space="preserve"> zijn </w:t>
      </w:r>
      <w:r w:rsidR="00ED190D">
        <w:t xml:space="preserve">nog niet </w:t>
      </w:r>
      <w:r w:rsidR="036B5A5D">
        <w:t>goedgekeurd door de</w:t>
      </w:r>
      <w:r w:rsidR="00ED190D">
        <w:t xml:space="preserve"> product owner.</w:t>
      </w:r>
    </w:p>
    <w:p w14:paraId="64F2DA9C" w14:textId="77777777" w:rsidR="00116D70" w:rsidRPr="00116D70" w:rsidRDefault="00116D70" w:rsidP="00116D70"/>
    <w:p w14:paraId="01609897" w14:textId="2E4BE8C9" w:rsidR="005270F5" w:rsidRDefault="005270F5" w:rsidP="0099440F">
      <w:pPr>
        <w:pStyle w:val="Kop3"/>
      </w:pPr>
      <w:bookmarkStart w:id="17" w:name="_Toc187761805"/>
      <w:r>
        <w:t>Docent</w:t>
      </w:r>
      <w:bookmarkEnd w:id="17"/>
    </w:p>
    <w:p w14:paraId="62CCEE1F" w14:textId="77777777" w:rsidR="005270F5" w:rsidRDefault="005270F5" w:rsidP="005270F5">
      <w:pPr>
        <w:pStyle w:val="Kop4"/>
      </w:pPr>
      <w:r>
        <w:t>Aanmaken van bedrijfspagina’s</w:t>
      </w:r>
    </w:p>
    <w:p w14:paraId="6AD8177E" w14:textId="77777777" w:rsidR="005270F5" w:rsidRDefault="005270F5" w:rsidP="005270F5">
      <w:r>
        <w:t>Docenten kunnen nieuwe bedrijfspagina’s aanmaken op de beheerderspagina. Deze bedrijfspagina’s dienen als basisprofielpagina voor bedrijven die worden uitgenodigd.</w:t>
      </w:r>
    </w:p>
    <w:p w14:paraId="7F0A1CC1" w14:textId="77777777" w:rsidR="005270F5" w:rsidRDefault="005270F5" w:rsidP="005270F5"/>
    <w:p w14:paraId="41FE0C2D" w14:textId="77777777" w:rsidR="005270F5" w:rsidRDefault="005270F5" w:rsidP="005270F5">
      <w:pPr>
        <w:pStyle w:val="Kop4"/>
      </w:pPr>
      <w:r>
        <w:t>Uitnodigen van opdrachtgevers</w:t>
      </w:r>
    </w:p>
    <w:p w14:paraId="4A26021F" w14:textId="77777777" w:rsidR="005270F5" w:rsidRDefault="005270F5" w:rsidP="005270F5">
      <w:r>
        <w:t>Na het aanmaken van de basisprofielpagina kan de docent een link genereren om een opdrachtgever van het bedrijf uit te nodigen. De docent moet deze link mailen naar de toekomstige opdrachtgever. Dit vindt plaats buiten de applicatie om.</w:t>
      </w:r>
    </w:p>
    <w:p w14:paraId="2F2C4F0E" w14:textId="77777777" w:rsidR="005270F5" w:rsidRDefault="005270F5" w:rsidP="005270F5"/>
    <w:p w14:paraId="51E1A639" w14:textId="77777777" w:rsidR="005270F5" w:rsidRDefault="005270F5" w:rsidP="005270F5">
      <w:pPr>
        <w:pStyle w:val="Kop4"/>
      </w:pPr>
      <w:r>
        <w:t>Nieuwe skills beheren</w:t>
      </w:r>
    </w:p>
    <w:p w14:paraId="58B2C640" w14:textId="77777777" w:rsidR="005270F5" w:rsidRDefault="005270F5" w:rsidP="005270F5">
      <w:r>
        <w:t xml:space="preserve">Op de beheerderspagina worden nieuwe skills, die door opdrachtgevers zijn toegevoegd, getoond. Deze nieuwe skills moeten worden goedgekeurd door een docent. De docent heeft de mogelijkheid om deze skills af te wijzen, goed te keuren of aan te passen vóór goedkeuring. </w:t>
      </w:r>
    </w:p>
    <w:p w14:paraId="1A456B7D" w14:textId="77777777" w:rsidR="005270F5" w:rsidRDefault="005270F5" w:rsidP="005270F5"/>
    <w:p w14:paraId="4529E4B2" w14:textId="6CC98166" w:rsidR="005270F5" w:rsidRDefault="005270F5" w:rsidP="0099440F">
      <w:pPr>
        <w:pStyle w:val="Kop3"/>
      </w:pPr>
      <w:bookmarkStart w:id="18" w:name="_Toc187761806"/>
      <w:r>
        <w:t>Opdrachtgever</w:t>
      </w:r>
      <w:bookmarkEnd w:id="18"/>
    </w:p>
    <w:p w14:paraId="54649698" w14:textId="77777777" w:rsidR="005270F5" w:rsidRDefault="005270F5" w:rsidP="0094359E">
      <w:pPr>
        <w:pStyle w:val="Kop4"/>
      </w:pPr>
      <w:r>
        <w:t>Aanpassen van bedrijfspagina</w:t>
      </w:r>
    </w:p>
    <w:p w14:paraId="04D28E67" w14:textId="6BB29518" w:rsidR="00BA13CA" w:rsidRDefault="0094359E" w:rsidP="005270F5">
      <w:pPr>
        <w:spacing w:after="160" w:line="259" w:lineRule="auto"/>
      </w:pPr>
      <w:r>
        <w:t xml:space="preserve">Opdrachtgevers kunnen hun </w:t>
      </w:r>
      <w:r w:rsidR="0099440F">
        <w:t>bedrijfspagina</w:t>
      </w:r>
      <w:r>
        <w:t xml:space="preserve"> aanpassen door de profielfoto en beschrijving aan te passen.</w:t>
      </w:r>
    </w:p>
    <w:p w14:paraId="40557662" w14:textId="77777777" w:rsidR="0094359E" w:rsidRDefault="0094359E" w:rsidP="005270F5">
      <w:pPr>
        <w:spacing w:after="160" w:line="259" w:lineRule="auto"/>
      </w:pPr>
    </w:p>
    <w:p w14:paraId="31F22521" w14:textId="77777777" w:rsidR="005270F5" w:rsidRDefault="005270F5" w:rsidP="0094359E">
      <w:pPr>
        <w:pStyle w:val="Kop4"/>
      </w:pPr>
      <w:r>
        <w:t>Uitnodigen van collega’s</w:t>
      </w:r>
    </w:p>
    <w:p w14:paraId="4EFFF879" w14:textId="7ED84507" w:rsidR="0094359E" w:rsidRDefault="0094359E" w:rsidP="0094359E">
      <w:r>
        <w:t>Opdrachtgevers kunnen collega’s uitnodigen om ook in het bedrijf projecten te maken. Deze krijgen dezelfde rechten als de originele opdrachtgever.</w:t>
      </w:r>
    </w:p>
    <w:p w14:paraId="14220BD3" w14:textId="77777777" w:rsidR="0094359E" w:rsidRPr="0094359E" w:rsidRDefault="0094359E" w:rsidP="0094359E"/>
    <w:p w14:paraId="318729A6" w14:textId="77777777" w:rsidR="005270F5" w:rsidRDefault="005270F5" w:rsidP="0094359E">
      <w:pPr>
        <w:pStyle w:val="Kop4"/>
      </w:pPr>
      <w:r>
        <w:t>Toevoegen en beheren van projecten en taken</w:t>
      </w:r>
    </w:p>
    <w:p w14:paraId="350BA6D5" w14:textId="29CDBA16" w:rsidR="0094359E" w:rsidRDefault="0094359E" w:rsidP="0094359E">
      <w:r>
        <w:t>Opdrachtgevers kunnen projecten aanmaken en bewerken. Ze kunnen ook taken binnen een project aanmaken</w:t>
      </w:r>
      <w:r w:rsidR="006E0755">
        <w:t xml:space="preserve"> en de benodigde skills hiervoor aanpassen.</w:t>
      </w:r>
      <w:r w:rsidR="00F411BE">
        <w:t xml:space="preserve"> Bij het maken van een project geven ze een titel, beschrijving en foto mee. Bij het aanmaken van een </w:t>
      </w:r>
      <w:r w:rsidR="00977576">
        <w:t>taak geven ze een titel, beschrijving en aantal benodigde mensen mee.</w:t>
      </w:r>
      <w:r w:rsidR="00F411BE">
        <w:t xml:space="preserve"> </w:t>
      </w:r>
    </w:p>
    <w:p w14:paraId="384D2866" w14:textId="77777777" w:rsidR="0094359E" w:rsidRPr="0094359E" w:rsidRDefault="0094359E" w:rsidP="0094359E"/>
    <w:p w14:paraId="295583CC" w14:textId="77777777" w:rsidR="005270F5" w:rsidRDefault="005270F5" w:rsidP="0094359E">
      <w:pPr>
        <w:pStyle w:val="Kop4"/>
      </w:pPr>
      <w:r>
        <w:t>Beheren van studentaanmeldingen</w:t>
      </w:r>
    </w:p>
    <w:p w14:paraId="38D9F272" w14:textId="0AF1DB25" w:rsidR="006E0755" w:rsidRDefault="006E0755" w:rsidP="006E0755">
      <w:r>
        <w:t xml:space="preserve">Opdrachtgevers kunnen bij hun aangemaakte taken, aanmeldingen bekijken </w:t>
      </w:r>
      <w:r w:rsidR="00F411BE">
        <w:t>en deze goedkeuren of afkeuren. Het aantal</w:t>
      </w:r>
      <w:r w:rsidR="00977576">
        <w:t xml:space="preserve"> beschikbare plekken wordt met één verminderd wanneer er een aanmelding wordt goedgekeurd.</w:t>
      </w:r>
    </w:p>
    <w:p w14:paraId="00E890E4" w14:textId="77777777" w:rsidR="006E0755" w:rsidRPr="006E0755" w:rsidRDefault="006E0755" w:rsidP="006E0755"/>
    <w:p w14:paraId="30AC1313" w14:textId="6759E25F" w:rsidR="005270F5" w:rsidRDefault="005270F5" w:rsidP="0094359E">
      <w:pPr>
        <w:pStyle w:val="Kop4"/>
      </w:pPr>
      <w:r>
        <w:t>Toevoegen van skills</w:t>
      </w:r>
    </w:p>
    <w:p w14:paraId="31BB177C" w14:textId="50B5A6CA" w:rsidR="00977576" w:rsidRPr="00977576" w:rsidRDefault="00977576" w:rsidP="00977576">
      <w:r>
        <w:t>Wanneer er een skill niet bestaat, kan een opdrachtgever deze aanmaken. Dit is een tijdelijke skill, aangeduid door een andere kleur op de pagina. Een docent moet deze goedkeuren, waarna de skill de normale kleur krijgt.</w:t>
      </w:r>
    </w:p>
    <w:p w14:paraId="572E3AF6" w14:textId="77777777" w:rsidR="005270F5" w:rsidRDefault="005270F5" w:rsidP="005270F5">
      <w:pPr>
        <w:spacing w:after="160" w:line="259" w:lineRule="auto"/>
      </w:pPr>
    </w:p>
    <w:p w14:paraId="3BF85DA1" w14:textId="3D0EB906" w:rsidR="005270F5" w:rsidRDefault="005270F5" w:rsidP="0099440F">
      <w:pPr>
        <w:pStyle w:val="Kop3"/>
      </w:pPr>
      <w:bookmarkStart w:id="19" w:name="_Toc187761807"/>
      <w:r>
        <w:t>Student</w:t>
      </w:r>
      <w:bookmarkEnd w:id="19"/>
    </w:p>
    <w:p w14:paraId="250A3E41" w14:textId="77777777" w:rsidR="005270F5" w:rsidRDefault="005270F5" w:rsidP="00977576">
      <w:pPr>
        <w:pStyle w:val="Kop4"/>
      </w:pPr>
      <w:r>
        <w:t>Aanpassen van persoonlijke pagina (toevoegen van skills en omschrijving)</w:t>
      </w:r>
    </w:p>
    <w:p w14:paraId="26622EED" w14:textId="2F238251" w:rsidR="006465C3" w:rsidRDefault="00C212CF" w:rsidP="006465C3">
      <w:r>
        <w:t xml:space="preserve">Een student kan zijn beschrijving op de persoonlijke pagina aanpassen </w:t>
      </w:r>
      <w:r w:rsidR="00C55747">
        <w:t>en skills aan zichzelf toevoegen.</w:t>
      </w:r>
    </w:p>
    <w:p w14:paraId="195D9E38" w14:textId="77777777" w:rsidR="006465C3" w:rsidRPr="006465C3" w:rsidRDefault="006465C3" w:rsidP="006465C3"/>
    <w:p w14:paraId="15031AE8" w14:textId="77777777" w:rsidR="005270F5" w:rsidRDefault="005270F5" w:rsidP="00977576">
      <w:pPr>
        <w:pStyle w:val="Kop4"/>
      </w:pPr>
      <w:r>
        <w:t>Aanmelden voor taken</w:t>
      </w:r>
    </w:p>
    <w:p w14:paraId="3BA43176" w14:textId="527842C8" w:rsidR="005270F5" w:rsidRDefault="00C55747" w:rsidP="00C55747">
      <w:r>
        <w:t>Een student kan zich aanmelden voor een taak binnen een project. De student kan een motivatie achterlaten, die de opdrachtgever kan zien.</w:t>
      </w:r>
    </w:p>
    <w:p w14:paraId="06A9CFE7" w14:textId="77777777" w:rsidR="00E144B5" w:rsidRPr="00DD2B09" w:rsidRDefault="00E144B5" w:rsidP="00E144B5">
      <w:pPr>
        <w:spacing w:after="160" w:line="259" w:lineRule="auto"/>
      </w:pPr>
    </w:p>
    <w:p w14:paraId="08BEA199" w14:textId="77777777" w:rsidR="00E144B5" w:rsidRPr="00DD2B09" w:rsidRDefault="00E144B5" w:rsidP="00E144B5">
      <w:pPr>
        <w:pStyle w:val="Kop2"/>
      </w:pPr>
      <w:bookmarkStart w:id="20" w:name="_Toc185358266"/>
      <w:bookmarkStart w:id="21" w:name="_Toc187761808"/>
      <w:r w:rsidRPr="00DD2B09">
        <w:t>Niet-functionele eisen</w:t>
      </w:r>
      <w:bookmarkEnd w:id="20"/>
      <w:bookmarkEnd w:id="21"/>
    </w:p>
    <w:p w14:paraId="3F01EC86" w14:textId="6167D6AE" w:rsidR="0011696C" w:rsidRPr="0011696C" w:rsidRDefault="0011696C" w:rsidP="0011696C">
      <w:r>
        <w:t xml:space="preserve">Er is gevraagd om de applicatie zo makkelijk mogelijk te maken om te deployen. Wij gebruiken hiervoor </w:t>
      </w:r>
      <w:r w:rsidR="0062663B">
        <w:t>D</w:t>
      </w:r>
      <w:r>
        <w:t>ocker</w:t>
      </w:r>
      <w:r w:rsidR="00961C79">
        <w:t xml:space="preserve"> om in één keer alle services op te starten.</w:t>
      </w:r>
    </w:p>
    <w:p w14:paraId="51F1491E" w14:textId="08982791" w:rsidR="483A62CC" w:rsidRDefault="00F64E37" w:rsidP="1A535268">
      <w:pPr>
        <w:numPr>
          <w:ilvl w:val="0"/>
          <w:numId w:val="6"/>
        </w:numPr>
        <w:spacing w:after="160" w:line="259" w:lineRule="auto"/>
      </w:pPr>
      <w:r>
        <w:t xml:space="preserve">De Product Owner heeft het inloggen via </w:t>
      </w:r>
      <w:r w:rsidR="483A62CC">
        <w:t>O</w:t>
      </w:r>
      <w:r w:rsidR="00E478C6">
        <w:t>A</w:t>
      </w:r>
      <w:r w:rsidR="483A62CC">
        <w:t>uth</w:t>
      </w:r>
      <w:r w:rsidR="3E65DA5F">
        <w:t>2 via Google en Git</w:t>
      </w:r>
      <w:r w:rsidR="00D61CCD">
        <w:t>H</w:t>
      </w:r>
      <w:r w:rsidR="3E65DA5F">
        <w:t>ub</w:t>
      </w:r>
      <w:r w:rsidR="00E478C6">
        <w:t xml:space="preserve"> als </w:t>
      </w:r>
      <w:r w:rsidR="00E478C6" w:rsidRPr="00E478C6">
        <w:t xml:space="preserve">beveiligingseis </w:t>
      </w:r>
      <w:r w:rsidR="00E478C6">
        <w:t xml:space="preserve">gesteld. </w:t>
      </w:r>
      <w:r w:rsidR="000B1C70">
        <w:t xml:space="preserve">De </w:t>
      </w:r>
      <w:r w:rsidR="0058255D">
        <w:t>implementatie</w:t>
      </w:r>
      <w:r w:rsidR="000B1C70">
        <w:t xml:space="preserve"> hiervan wordt verder toegelicht in </w:t>
      </w:r>
      <w:hyperlink w:anchor="_Security">
        <w:r w:rsidR="00D61CCD" w:rsidRPr="66AA47B9">
          <w:rPr>
            <w:rStyle w:val="Hyperlink"/>
          </w:rPr>
          <w:t>3.3.1 Security</w:t>
        </w:r>
      </w:hyperlink>
      <w:r w:rsidR="00D27B12">
        <w:t>;</w:t>
      </w:r>
    </w:p>
    <w:p w14:paraId="685E076A" w14:textId="78B6BDF4" w:rsidR="00A34A6D" w:rsidRPr="00281FEF" w:rsidRDefault="00B0439F" w:rsidP="1A535268">
      <w:pPr>
        <w:numPr>
          <w:ilvl w:val="0"/>
          <w:numId w:val="6"/>
        </w:numPr>
        <w:spacing w:after="160" w:line="259" w:lineRule="auto"/>
      </w:pPr>
      <w:r w:rsidRPr="00281FEF">
        <w:t xml:space="preserve">Volgens </w:t>
      </w:r>
      <w:r w:rsidR="00BA630E" w:rsidRPr="00281FEF">
        <w:t>de Product Owner</w:t>
      </w:r>
      <w:r w:rsidR="00B9741F" w:rsidRPr="00281FEF">
        <w:t xml:space="preserve"> </w:t>
      </w:r>
      <w:r w:rsidR="0011539E" w:rsidRPr="00281FEF">
        <w:t xml:space="preserve">waren optimalisaties </w:t>
      </w:r>
      <w:r w:rsidR="006B32CD" w:rsidRPr="00281FEF">
        <w:t>aan het ophalen van data voor nu niet aan de orde. Dit zal geïmplementeerd moeten worden als het aan de orde komt</w:t>
      </w:r>
      <w:r w:rsidR="00D27B12">
        <w:t>;</w:t>
      </w:r>
    </w:p>
    <w:p w14:paraId="7584EAC8" w14:textId="04C984EE" w:rsidR="59132D05" w:rsidRDefault="00EE36E5" w:rsidP="59132D05">
      <w:pPr>
        <w:numPr>
          <w:ilvl w:val="0"/>
          <w:numId w:val="6"/>
        </w:numPr>
        <w:spacing w:after="160" w:line="259" w:lineRule="auto"/>
      </w:pPr>
      <w:r>
        <w:t>De r</w:t>
      </w:r>
      <w:r w:rsidR="3E65DA5F">
        <w:t>epository laag maakt gebruik van interface</w:t>
      </w:r>
      <w:r w:rsidR="00FD37AD">
        <w:t>-lagen</w:t>
      </w:r>
      <w:r w:rsidR="00F47458">
        <w:t xml:space="preserve"> om de database van de </w:t>
      </w:r>
      <w:r w:rsidR="007662B0">
        <w:t>rest van de applicatie te scheiden</w:t>
      </w:r>
      <w:r>
        <w:t>. Dit bevordert</w:t>
      </w:r>
      <w:r w:rsidR="004B3F6F">
        <w:t xml:space="preserve"> </w:t>
      </w:r>
      <w:r w:rsidR="00FD37AD">
        <w:t xml:space="preserve">zowel </w:t>
      </w:r>
      <w:r w:rsidR="004B3F6F">
        <w:t>onderhoud</w:t>
      </w:r>
      <w:r w:rsidR="00820265">
        <w:t xml:space="preserve"> </w:t>
      </w:r>
      <w:r w:rsidR="00FD37AD">
        <w:t xml:space="preserve">als </w:t>
      </w:r>
      <w:r w:rsidR="0029203A">
        <w:t>schaalbaarheid</w:t>
      </w:r>
      <w:r w:rsidR="3E65DA5F">
        <w:t>.</w:t>
      </w:r>
      <w:r w:rsidR="00C41203">
        <w:t xml:space="preserve"> </w:t>
      </w:r>
      <w:r>
        <w:t>Hier</w:t>
      </w:r>
      <w:r w:rsidR="00C41203">
        <w:t xml:space="preserve"> is meer over te </w:t>
      </w:r>
      <w:r>
        <w:t>lezen</w:t>
      </w:r>
      <w:r w:rsidR="00C41203">
        <w:t xml:space="preserve"> in </w:t>
      </w:r>
      <w:hyperlink w:anchor="_Repositorylaag" w:history="1">
        <w:r w:rsidR="003057C7" w:rsidRPr="000C52E0">
          <w:rPr>
            <w:rStyle w:val="Hyperlink"/>
          </w:rPr>
          <w:t>3.1.1</w:t>
        </w:r>
        <w:r w:rsidR="006D3D92" w:rsidRPr="000C52E0">
          <w:rPr>
            <w:rStyle w:val="Hyperlink"/>
          </w:rPr>
          <w:t xml:space="preserve"> </w:t>
        </w:r>
        <w:r w:rsidR="000C52E0" w:rsidRPr="000C52E0">
          <w:rPr>
            <w:rStyle w:val="Hyperlink"/>
          </w:rPr>
          <w:t>Overzicht van de lagen</w:t>
        </w:r>
      </w:hyperlink>
      <w:r>
        <w:t>.</w:t>
      </w:r>
    </w:p>
    <w:p w14:paraId="2A733E44" w14:textId="77777777" w:rsidR="00361DDC" w:rsidRDefault="00361DDC" w:rsidP="00361DDC">
      <w:pPr>
        <w:spacing w:after="160" w:line="259" w:lineRule="auto"/>
      </w:pPr>
    </w:p>
    <w:p w14:paraId="28C36DEE" w14:textId="77777777" w:rsidR="00995500" w:rsidRDefault="00995500">
      <w:pPr>
        <w:rPr>
          <w:rFonts w:ascii="Arial" w:hAnsi="Arial"/>
          <w:b/>
          <w:color w:val="E50056" w:themeColor="text2"/>
          <w:sz w:val="24"/>
        </w:rPr>
      </w:pPr>
      <w:bookmarkStart w:id="22" w:name="_Toc185358267"/>
      <w:bookmarkStart w:id="23" w:name="_Toc187761809"/>
      <w:r>
        <w:br w:type="page"/>
      </w:r>
    </w:p>
    <w:p w14:paraId="7C39028E" w14:textId="72B06AB9" w:rsidR="00E144B5" w:rsidRPr="00DD2B09" w:rsidRDefault="00E144B5" w:rsidP="00E144B5">
      <w:pPr>
        <w:pStyle w:val="Kop2"/>
      </w:pPr>
      <w:r w:rsidRPr="00DD2B09">
        <w:lastRenderedPageBreak/>
        <w:t>Randvoorwaarden en beperkingen</w:t>
      </w:r>
      <w:bookmarkEnd w:id="22"/>
      <w:bookmarkEnd w:id="23"/>
    </w:p>
    <w:p w14:paraId="1BF49A75" w14:textId="44A55EF9" w:rsidR="00D42850" w:rsidRDefault="00662A40" w:rsidP="00662A40">
      <w:pPr>
        <w:pStyle w:val="Kop3"/>
      </w:pPr>
      <w:bookmarkStart w:id="24" w:name="_Toc187761810"/>
      <w:r>
        <w:t>Technische randvoorwaarden</w:t>
      </w:r>
      <w:bookmarkEnd w:id="24"/>
    </w:p>
    <w:p w14:paraId="11341923" w14:textId="43AC08ED" w:rsidR="006D0D27" w:rsidRDefault="006D0D27" w:rsidP="006D0D27">
      <w:pPr>
        <w:pStyle w:val="Lijstalinea"/>
        <w:numPr>
          <w:ilvl w:val="0"/>
          <w:numId w:val="40"/>
        </w:numPr>
      </w:pPr>
      <w:r w:rsidRPr="001425BE">
        <w:t xml:space="preserve">Binnen </w:t>
      </w:r>
      <w:r w:rsidR="00C50803">
        <w:t>de applicatie</w:t>
      </w:r>
      <w:r w:rsidRPr="001425BE">
        <w:t xml:space="preserve"> wordt </w:t>
      </w:r>
      <w:r w:rsidR="00C50803">
        <w:t>gewerkt met</w:t>
      </w:r>
      <w:r w:rsidRPr="001425BE">
        <w:t xml:space="preserve"> de programmeertalen HTML, CSS, JavaScript, Java en SQL;</w:t>
      </w:r>
    </w:p>
    <w:p w14:paraId="18EBB3A1" w14:textId="0774FEAD" w:rsidR="00C50803" w:rsidRDefault="00C50803" w:rsidP="00C50803">
      <w:pPr>
        <w:pStyle w:val="Lijstalinea"/>
        <w:numPr>
          <w:ilvl w:val="0"/>
          <w:numId w:val="40"/>
        </w:numPr>
      </w:pPr>
      <w:r w:rsidRPr="001425BE">
        <w:t xml:space="preserve">Voor de </w:t>
      </w:r>
      <w:r w:rsidR="003D1AF5">
        <w:t xml:space="preserve">ontwikkeling van de </w:t>
      </w:r>
      <w:r w:rsidRPr="001425BE">
        <w:t>front-end wordt React</w:t>
      </w:r>
      <w:r w:rsidR="003D1AF5">
        <w:t xml:space="preserve"> gebruikt</w:t>
      </w:r>
      <w:r w:rsidR="006C4B99">
        <w:t xml:space="preserve">, in combinatie met </w:t>
      </w:r>
      <w:r w:rsidR="00F843AD">
        <w:t>het framework Tailwind CSS voor de styling</w:t>
      </w:r>
      <w:r w:rsidRPr="001425BE">
        <w:t>; </w:t>
      </w:r>
    </w:p>
    <w:p w14:paraId="585DE4E2" w14:textId="7F63C14E" w:rsidR="00F843AD" w:rsidRPr="001425BE" w:rsidRDefault="00F843AD" w:rsidP="00F843AD">
      <w:pPr>
        <w:pStyle w:val="Lijstalinea"/>
        <w:numPr>
          <w:ilvl w:val="0"/>
          <w:numId w:val="40"/>
        </w:numPr>
      </w:pPr>
      <w:r w:rsidRPr="001425BE">
        <w:t>De front-end wordt specifiek ontwikkel</w:t>
      </w:r>
      <w:r>
        <w:t>d</w:t>
      </w:r>
      <w:r w:rsidRPr="001425BE">
        <w:t xml:space="preserve"> voor de meest recente stabiele versies van</w:t>
      </w:r>
      <w:r w:rsidR="00ED5842">
        <w:t xml:space="preserve"> de browsers</w:t>
      </w:r>
      <w:r w:rsidRPr="001425BE">
        <w:t xml:space="preserve"> Google Chrome, Edge, FireFox en Safari. Er wordt geen ondersteuning geboden voor oudere versies van de bovengenoemde browsers en Internet Explorer; </w:t>
      </w:r>
    </w:p>
    <w:p w14:paraId="0698B495" w14:textId="71FF3B02" w:rsidR="00D42850" w:rsidRPr="00D42850" w:rsidRDefault="0026657A" w:rsidP="00D42850">
      <w:pPr>
        <w:numPr>
          <w:ilvl w:val="0"/>
          <w:numId w:val="39"/>
        </w:numPr>
      </w:pPr>
      <w:r>
        <w:t>De applicatie wordt</w:t>
      </w:r>
      <w:r w:rsidR="00D42850" w:rsidRPr="00D42850">
        <w:t xml:space="preserve"> ontworpen </w:t>
      </w:r>
      <w:r>
        <w:t>voor</w:t>
      </w:r>
      <w:r w:rsidR="00D42850" w:rsidRPr="00D42850">
        <w:t xml:space="preserve"> schermen met een minimale breedte van 320 pixels. Er wordt geen ondersteuning geboden voor apparaten met schermen kleiner dan 320 pixels.</w:t>
      </w:r>
    </w:p>
    <w:p w14:paraId="18F5FA9C" w14:textId="77777777" w:rsidR="00352B50" w:rsidRPr="00D42850" w:rsidRDefault="00352B50" w:rsidP="00352B50"/>
    <w:p w14:paraId="0B829407" w14:textId="5737BE73" w:rsidR="00662A40" w:rsidRDefault="00662A40" w:rsidP="00662A40">
      <w:pPr>
        <w:pStyle w:val="Kop3"/>
      </w:pPr>
      <w:bookmarkStart w:id="25" w:name="_Toc187761811"/>
      <w:r>
        <w:t>Juridische randvoorwaarden</w:t>
      </w:r>
      <w:bookmarkEnd w:id="25"/>
    </w:p>
    <w:p w14:paraId="5376B91D" w14:textId="42F81201" w:rsidR="00662A40" w:rsidRDefault="00662A40" w:rsidP="00662A40">
      <w:pPr>
        <w:pStyle w:val="Lijstalinea"/>
        <w:numPr>
          <w:ilvl w:val="0"/>
          <w:numId w:val="41"/>
        </w:numPr>
      </w:pPr>
      <w:r>
        <w:t xml:space="preserve">In overleg met de Product Owner houden wij tijdens de ontwikkeling geen rekening met juridische beperkingen. </w:t>
      </w:r>
      <w:r w:rsidR="00CC239D">
        <w:t>Dit wordt</w:t>
      </w:r>
      <w:r w:rsidR="008B0A9A">
        <w:t xml:space="preserve"> verder toegelicht</w:t>
      </w:r>
      <w:r w:rsidR="00873424">
        <w:t xml:space="preserve"> in </w:t>
      </w:r>
      <w:hyperlink w:anchor="_Overige_opmerkingen">
        <w:r w:rsidR="00873424" w:rsidRPr="66AA47B9">
          <w:rPr>
            <w:rStyle w:val="Hyperlink"/>
          </w:rPr>
          <w:t xml:space="preserve">4.4 Overige </w:t>
        </w:r>
        <w:r w:rsidR="00A20520" w:rsidRPr="66AA47B9">
          <w:rPr>
            <w:rStyle w:val="Hyperlink"/>
          </w:rPr>
          <w:t>Opmerkingen</w:t>
        </w:r>
      </w:hyperlink>
      <w:r w:rsidR="00A20520">
        <w:t>.</w:t>
      </w:r>
      <w:r>
        <w:t xml:space="preserve"> </w:t>
      </w:r>
    </w:p>
    <w:p w14:paraId="5436C029" w14:textId="38D63657" w:rsidR="00662A40" w:rsidRPr="00662A40" w:rsidRDefault="00662A40" w:rsidP="00662A40"/>
    <w:p w14:paraId="422765D9" w14:textId="32062068" w:rsidR="00141881" w:rsidRPr="00361DDC" w:rsidRDefault="00141881" w:rsidP="005C27DF">
      <w:pPr>
        <w:spacing w:after="160" w:line="259" w:lineRule="auto"/>
      </w:pPr>
      <w:r w:rsidRPr="00361DDC">
        <w:br w:type="page"/>
      </w:r>
    </w:p>
    <w:p w14:paraId="0B75153C" w14:textId="13CF83E1" w:rsidR="001532C2" w:rsidRPr="00DD2B09" w:rsidRDefault="001532C2" w:rsidP="001532C2">
      <w:pPr>
        <w:pStyle w:val="Kop1"/>
      </w:pPr>
      <w:bookmarkStart w:id="26" w:name="_Toc185358268"/>
      <w:bookmarkStart w:id="27" w:name="_Toc187761812"/>
      <w:r w:rsidRPr="00DD2B09">
        <w:lastRenderedPageBreak/>
        <w:t>Code</w:t>
      </w:r>
      <w:bookmarkEnd w:id="26"/>
      <w:bookmarkEnd w:id="27"/>
    </w:p>
    <w:p w14:paraId="753E8B74" w14:textId="704D3C52" w:rsidR="001532C2" w:rsidRPr="00DD2B09" w:rsidRDefault="00343D33" w:rsidP="001532C2">
      <w:r>
        <w:t>In dit hoofdstuk worden</w:t>
      </w:r>
      <w:r w:rsidR="001532C2">
        <w:t xml:space="preserve"> de belangrijkste structuren en patronen in de broncode</w:t>
      </w:r>
      <w:r>
        <w:t xml:space="preserve"> beschreven. </w:t>
      </w:r>
    </w:p>
    <w:p w14:paraId="1DAA4528" w14:textId="579FA70F" w:rsidR="00343D33" w:rsidRPr="00DD2B09" w:rsidRDefault="00343D33" w:rsidP="001532C2"/>
    <w:p w14:paraId="470E7DAF" w14:textId="77777777" w:rsidR="001532C2" w:rsidRDefault="001532C2" w:rsidP="001532C2">
      <w:pPr>
        <w:pStyle w:val="Kop2"/>
      </w:pPr>
      <w:bookmarkStart w:id="28" w:name="_Toc187761813"/>
      <w:r>
        <w:t>Architectuurtype: Layered architecture</w:t>
      </w:r>
      <w:bookmarkEnd w:id="28"/>
    </w:p>
    <w:p w14:paraId="0605F1F5" w14:textId="77777777" w:rsidR="001532C2" w:rsidRDefault="001532C2" w:rsidP="001532C2">
      <w:r>
        <w:t xml:space="preserve">De Opdrachtenbox maakt gebruik van een </w:t>
      </w:r>
      <w:r w:rsidRPr="22541FBB">
        <w:rPr>
          <w:b/>
          <w:bCs/>
        </w:rPr>
        <w:t xml:space="preserve">Layered Architecture, </w:t>
      </w:r>
      <w:r>
        <w:t>dit patroon deelt de software op in afzonderlijke lagen met elk hun eigen verantwoordelijkheid. Hier beschrijven we hoe deze lagen met elkaar samenwerken:</w:t>
      </w:r>
    </w:p>
    <w:p w14:paraId="2D1FFE13" w14:textId="1888CB4E" w:rsidR="008F7088" w:rsidRDefault="008F7088" w:rsidP="003C297A">
      <w:pPr>
        <w:pStyle w:val="Lijstalinea"/>
        <w:numPr>
          <w:ilvl w:val="0"/>
          <w:numId w:val="11"/>
        </w:numPr>
        <w:spacing w:after="160"/>
      </w:pPr>
      <w:r>
        <w:t xml:space="preserve">De </w:t>
      </w:r>
      <w:r w:rsidRPr="22541FBB">
        <w:rPr>
          <w:b/>
          <w:bCs/>
        </w:rPr>
        <w:t xml:space="preserve">presentatie laag </w:t>
      </w:r>
      <w:r>
        <w:t>(frontend) verwerkt gebruikersinteracties en communiceert met de backend via RESTful API’s (endpoints)</w:t>
      </w:r>
      <w:r w:rsidR="00046766">
        <w:t>;</w:t>
      </w:r>
    </w:p>
    <w:p w14:paraId="3F62EFFA" w14:textId="4C10E86B" w:rsidR="008F7088" w:rsidRDefault="008F7088" w:rsidP="003C297A">
      <w:pPr>
        <w:pStyle w:val="Lijstalinea"/>
        <w:numPr>
          <w:ilvl w:val="0"/>
          <w:numId w:val="11"/>
        </w:numPr>
        <w:spacing w:after="160"/>
      </w:pPr>
      <w:r>
        <w:t xml:space="preserve">De </w:t>
      </w:r>
      <w:r w:rsidRPr="22541FBB">
        <w:rPr>
          <w:b/>
          <w:bCs/>
        </w:rPr>
        <w:t xml:space="preserve">Controller laag </w:t>
      </w:r>
      <w:r>
        <w:t xml:space="preserve">handelt inkomende verzoeken af, verifieert de input vanuit de presentatie laag en ligt tussen de frontend en service laag. </w:t>
      </w:r>
      <w:r w:rsidR="00A060E0">
        <w:t>Deze laag functioneert als een d</w:t>
      </w:r>
      <w:r>
        <w:t>oorgeefluik</w:t>
      </w:r>
      <w:r w:rsidR="00046766">
        <w:t>;</w:t>
      </w:r>
    </w:p>
    <w:p w14:paraId="0D416801" w14:textId="0B55D311" w:rsidR="008F7088" w:rsidRDefault="008F7088" w:rsidP="003C297A">
      <w:pPr>
        <w:pStyle w:val="Lijstalinea"/>
        <w:numPr>
          <w:ilvl w:val="0"/>
          <w:numId w:val="11"/>
        </w:numPr>
        <w:spacing w:after="160"/>
      </w:pPr>
      <w:r>
        <w:t xml:space="preserve">De </w:t>
      </w:r>
      <w:r w:rsidRPr="5B80BAED">
        <w:rPr>
          <w:b/>
        </w:rPr>
        <w:t>Service laag</w:t>
      </w:r>
      <w:r>
        <w:t xml:space="preserve"> bevat de logica van de applicatie en verwerkt de gegevens die het binnenkrijgt vanuit de controller laag</w:t>
      </w:r>
      <w:r w:rsidR="00046766">
        <w:t>;</w:t>
      </w:r>
    </w:p>
    <w:p w14:paraId="5C2E14E3" w14:textId="681B870D" w:rsidR="47F6FB4E" w:rsidRDefault="008F7088" w:rsidP="003C297A">
      <w:pPr>
        <w:pStyle w:val="Lijstalinea"/>
        <w:numPr>
          <w:ilvl w:val="0"/>
          <w:numId w:val="11"/>
        </w:numPr>
        <w:spacing w:after="160"/>
      </w:pPr>
      <w:r>
        <w:t xml:space="preserve">De </w:t>
      </w:r>
      <w:r w:rsidRPr="00F752CA">
        <w:rPr>
          <w:b/>
          <w:bCs/>
        </w:rPr>
        <w:t>Repository</w:t>
      </w:r>
      <w:r w:rsidR="00F752CA" w:rsidRPr="00F752CA">
        <w:rPr>
          <w:b/>
          <w:bCs/>
        </w:rPr>
        <w:t xml:space="preserve"> </w:t>
      </w:r>
      <w:r w:rsidRPr="00F752CA">
        <w:rPr>
          <w:b/>
          <w:bCs/>
        </w:rPr>
        <w:t>laag</w:t>
      </w:r>
      <w:r>
        <w:t xml:space="preserve"> beheert de toegang tot de database</w:t>
      </w:r>
      <w:r w:rsidR="176ACF5B">
        <w:t>.</w:t>
      </w:r>
    </w:p>
    <w:p w14:paraId="151EB9DB" w14:textId="77777777" w:rsidR="00C77F00" w:rsidRDefault="00C77F00" w:rsidP="00C77F00">
      <w:pPr>
        <w:spacing w:after="160"/>
      </w:pPr>
    </w:p>
    <w:p w14:paraId="24DB1EAB" w14:textId="1EA31B87" w:rsidR="05CC2524" w:rsidRDefault="05CC2524" w:rsidP="47F6FB4E">
      <w:pPr>
        <w:pStyle w:val="Kop3"/>
      </w:pPr>
      <w:bookmarkStart w:id="29" w:name="_Toc187761814"/>
      <w:r>
        <w:t>Overzicht van de lagen</w:t>
      </w:r>
      <w:bookmarkEnd w:id="29"/>
    </w:p>
    <w:p w14:paraId="4158E531" w14:textId="004CB318" w:rsidR="6D42D7BB" w:rsidRDefault="6D42D7BB" w:rsidP="47F6FB4E">
      <w:r>
        <w:t xml:space="preserve">De lagen in de backend werken samen volgens het </w:t>
      </w:r>
      <w:r w:rsidRPr="47F6FB4E">
        <w:rPr>
          <w:b/>
          <w:bCs/>
        </w:rPr>
        <w:t>request</w:t>
      </w:r>
      <w:r>
        <w:t>-</w:t>
      </w:r>
      <w:r w:rsidRPr="47F6FB4E">
        <w:rPr>
          <w:b/>
          <w:bCs/>
        </w:rPr>
        <w:t>response</w:t>
      </w:r>
      <w:r>
        <w:t>-principe. Dit werkt alsvolgt:</w:t>
      </w:r>
    </w:p>
    <w:p w14:paraId="0B8DCDD4" w14:textId="65838BB2" w:rsidR="5CACDFF3" w:rsidRDefault="5CACDFF3" w:rsidP="00933B0E">
      <w:pPr>
        <w:pStyle w:val="Lijstalinea"/>
        <w:numPr>
          <w:ilvl w:val="0"/>
          <w:numId w:val="16"/>
        </w:numPr>
      </w:pPr>
      <w:r>
        <w:t xml:space="preserve">De </w:t>
      </w:r>
      <w:r w:rsidRPr="47F6FB4E">
        <w:rPr>
          <w:b/>
          <w:bCs/>
        </w:rPr>
        <w:t xml:space="preserve">frontend </w:t>
      </w:r>
      <w:r>
        <w:t xml:space="preserve">stuurt een HTTP-verzoek naar een endpoint in de </w:t>
      </w:r>
      <w:r w:rsidRPr="47F6FB4E">
        <w:rPr>
          <w:b/>
          <w:bCs/>
        </w:rPr>
        <w:t>controllerlaag</w:t>
      </w:r>
      <w:r w:rsidR="00046766" w:rsidRPr="00046766">
        <w:t>;</w:t>
      </w:r>
    </w:p>
    <w:p w14:paraId="29A85772" w14:textId="7FD60F56" w:rsidR="5CACDFF3" w:rsidRDefault="5CACDFF3" w:rsidP="00933B0E">
      <w:pPr>
        <w:pStyle w:val="Lijstalinea"/>
        <w:numPr>
          <w:ilvl w:val="0"/>
          <w:numId w:val="16"/>
        </w:numPr>
      </w:pPr>
      <w:r>
        <w:t xml:space="preserve">De </w:t>
      </w:r>
      <w:r w:rsidRPr="47F6FB4E">
        <w:rPr>
          <w:b/>
          <w:bCs/>
        </w:rPr>
        <w:t xml:space="preserve">controller </w:t>
      </w:r>
      <w:r>
        <w:t xml:space="preserve">valideert het verzoek en roept de corresponderende methode(s) aan in de </w:t>
      </w:r>
      <w:r w:rsidRPr="47F6FB4E">
        <w:rPr>
          <w:b/>
          <w:bCs/>
        </w:rPr>
        <w:t>servicelaag</w:t>
      </w:r>
      <w:r w:rsidR="00046766">
        <w:t>;</w:t>
      </w:r>
    </w:p>
    <w:p w14:paraId="27687DA9" w14:textId="521756AB" w:rsidR="5CACDFF3" w:rsidRDefault="5CACDFF3" w:rsidP="00933B0E">
      <w:pPr>
        <w:pStyle w:val="Lijstalinea"/>
        <w:numPr>
          <w:ilvl w:val="0"/>
          <w:numId w:val="16"/>
        </w:numPr>
      </w:pPr>
      <w:r>
        <w:t xml:space="preserve">De </w:t>
      </w:r>
      <w:r w:rsidRPr="47F6FB4E">
        <w:rPr>
          <w:b/>
          <w:bCs/>
        </w:rPr>
        <w:t xml:space="preserve">servicelaag </w:t>
      </w:r>
      <w:r>
        <w:t xml:space="preserve">voert de businesslogic uit en gebruikt de </w:t>
      </w:r>
      <w:r w:rsidRPr="47F6FB4E">
        <w:rPr>
          <w:b/>
          <w:bCs/>
        </w:rPr>
        <w:t xml:space="preserve">repositorylaag </w:t>
      </w:r>
      <w:r>
        <w:t>om gegevens op te halen, te verwijderen, te wijzigen of op te slaan. (</w:t>
      </w:r>
      <w:r w:rsidR="26627DE7">
        <w:t>Voor</w:t>
      </w:r>
      <w:r>
        <w:t xml:space="preserve"> dit voorbeeld houden we </w:t>
      </w:r>
      <w:r w:rsidR="198D5739">
        <w:t>ophalen aan)</w:t>
      </w:r>
      <w:r w:rsidR="00046766">
        <w:t>;</w:t>
      </w:r>
    </w:p>
    <w:p w14:paraId="73D59E8A" w14:textId="08E093CC" w:rsidR="5CACDFF3" w:rsidRDefault="5CACDFF3" w:rsidP="00933B0E">
      <w:pPr>
        <w:pStyle w:val="Lijstalinea"/>
        <w:numPr>
          <w:ilvl w:val="0"/>
          <w:numId w:val="16"/>
        </w:numPr>
      </w:pPr>
      <w:r>
        <w:t xml:space="preserve">De juiste </w:t>
      </w:r>
      <w:r w:rsidRPr="47F6FB4E">
        <w:rPr>
          <w:b/>
          <w:bCs/>
        </w:rPr>
        <w:t xml:space="preserve">repository </w:t>
      </w:r>
      <w:r>
        <w:t xml:space="preserve">haalt de gegevens op uit de database en retourneert deze aan de </w:t>
      </w:r>
      <w:r w:rsidRPr="47F6FB4E">
        <w:rPr>
          <w:b/>
          <w:bCs/>
        </w:rPr>
        <w:t>servicelaag</w:t>
      </w:r>
      <w:r w:rsidR="00046766">
        <w:t>;</w:t>
      </w:r>
    </w:p>
    <w:p w14:paraId="77409BCD" w14:textId="4B0AE4F4" w:rsidR="5CACDFF3" w:rsidRDefault="5CACDFF3" w:rsidP="00933B0E">
      <w:pPr>
        <w:pStyle w:val="Lijstalinea"/>
        <w:numPr>
          <w:ilvl w:val="0"/>
          <w:numId w:val="16"/>
        </w:numPr>
      </w:pPr>
      <w:r>
        <w:t xml:space="preserve">De </w:t>
      </w:r>
      <w:r w:rsidRPr="47F6FB4E">
        <w:rPr>
          <w:b/>
          <w:bCs/>
        </w:rPr>
        <w:t xml:space="preserve">servicelaag </w:t>
      </w:r>
      <w:r>
        <w:t xml:space="preserve">retourneert het resultaat aan de </w:t>
      </w:r>
      <w:r w:rsidRPr="47F6FB4E">
        <w:rPr>
          <w:b/>
          <w:bCs/>
        </w:rPr>
        <w:t>controllerlaag</w:t>
      </w:r>
      <w:r>
        <w:t xml:space="preserve">, die het vervolgens terugstuurt naar de </w:t>
      </w:r>
      <w:r w:rsidRPr="47F6FB4E">
        <w:rPr>
          <w:b/>
          <w:bCs/>
        </w:rPr>
        <w:t xml:space="preserve">frontend </w:t>
      </w:r>
      <w:r>
        <w:t>in JSON-formaat.</w:t>
      </w:r>
    </w:p>
    <w:p w14:paraId="60DD4A79" w14:textId="77777777" w:rsidR="00ED0B66" w:rsidRDefault="60478C0C" w:rsidP="00ED0B66">
      <w:pPr>
        <w:keepNext/>
      </w:pPr>
      <w:r>
        <w:rPr>
          <w:noProof/>
        </w:rPr>
        <w:lastRenderedPageBreak/>
        <w:drawing>
          <wp:inline distT="0" distB="0" distL="0" distR="0" wp14:anchorId="2D4650EB" wp14:editId="795E09B0">
            <wp:extent cx="3400425" cy="4848226"/>
            <wp:effectExtent l="0" t="0" r="0" b="0"/>
            <wp:docPr id="1038792390" name="Picture 953340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340282"/>
                    <pic:cNvPicPr/>
                  </pic:nvPicPr>
                  <pic:blipFill>
                    <a:blip r:embed="rId20">
                      <a:extLst>
                        <a:ext uri="{28A0092B-C50C-407E-A947-70E740481C1C}">
                          <a14:useLocalDpi xmlns:a14="http://schemas.microsoft.com/office/drawing/2010/main" val="0"/>
                        </a:ext>
                      </a:extLst>
                    </a:blip>
                    <a:stretch>
                      <a:fillRect/>
                    </a:stretch>
                  </pic:blipFill>
                  <pic:spPr>
                    <a:xfrm>
                      <a:off x="0" y="0"/>
                      <a:ext cx="3400425" cy="4848226"/>
                    </a:xfrm>
                    <a:prstGeom prst="rect">
                      <a:avLst/>
                    </a:prstGeom>
                  </pic:spPr>
                </pic:pic>
              </a:graphicData>
            </a:graphic>
          </wp:inline>
        </w:drawing>
      </w:r>
    </w:p>
    <w:p w14:paraId="136FB70B" w14:textId="62AA8D39" w:rsidR="46B2A00A" w:rsidRPr="000C5DFA" w:rsidRDefault="00ED0B66" w:rsidP="00ED0B66">
      <w:pPr>
        <w:pStyle w:val="Bijschrift"/>
        <w:rPr>
          <w:i w:val="0"/>
        </w:rPr>
      </w:pPr>
      <w:r>
        <w:t xml:space="preserve">Figuur </w:t>
      </w:r>
      <w:fldSimple w:instr=" SEQ Figuur \* ARABIC ">
        <w:r w:rsidR="00432048">
          <w:rPr>
            <w:noProof/>
          </w:rPr>
          <w:t>2</w:t>
        </w:r>
      </w:fldSimple>
      <w:r>
        <w:t xml:space="preserve">: </w:t>
      </w:r>
      <w:r w:rsidR="00415A52">
        <w:t>F</w:t>
      </w:r>
      <w:r w:rsidR="00E90C41">
        <w:t>lowchart</w:t>
      </w:r>
      <w:r w:rsidR="00BC534E">
        <w:t xml:space="preserve"> van interactie tussen lagen</w:t>
      </w:r>
    </w:p>
    <w:p w14:paraId="3B202677" w14:textId="4191C889" w:rsidR="005F7CE2" w:rsidRDefault="00AB52FE" w:rsidP="47F6FB4E">
      <w:pPr>
        <w:pStyle w:val="Kop4"/>
      </w:pPr>
      <w:r>
        <w:t>Presentatie laag</w:t>
      </w:r>
    </w:p>
    <w:p w14:paraId="2DAEFFC8" w14:textId="699BDFA7" w:rsidR="00BA5105" w:rsidRPr="00BE750C" w:rsidRDefault="00BA5105" w:rsidP="00933B0E">
      <w:pPr>
        <w:pStyle w:val="Lijstalinea"/>
        <w:numPr>
          <w:ilvl w:val="0"/>
          <w:numId w:val="15"/>
        </w:numPr>
      </w:pPr>
      <w:r w:rsidRPr="00BE750C">
        <w:t xml:space="preserve">Rol: </w:t>
      </w:r>
      <w:r w:rsidR="0091128D" w:rsidRPr="00BE750C">
        <w:t>de</w:t>
      </w:r>
      <w:r w:rsidR="004637B5" w:rsidRPr="00BE750C">
        <w:t xml:space="preserve"> </w:t>
      </w:r>
      <w:r w:rsidR="00B7491D" w:rsidRPr="00BE750C">
        <w:rPr>
          <w:b/>
        </w:rPr>
        <w:t>presentatie</w:t>
      </w:r>
      <w:r w:rsidR="00AB52FE" w:rsidRPr="00BE750C">
        <w:rPr>
          <w:b/>
        </w:rPr>
        <w:t xml:space="preserve"> </w:t>
      </w:r>
      <w:r w:rsidR="00B7491D" w:rsidRPr="00BE750C">
        <w:rPr>
          <w:b/>
        </w:rPr>
        <w:t>laag</w:t>
      </w:r>
      <w:r w:rsidR="00971D6E" w:rsidRPr="00BE750C">
        <w:t xml:space="preserve"> </w:t>
      </w:r>
      <w:r w:rsidR="005314CF" w:rsidRPr="00BE750C">
        <w:t xml:space="preserve">fungeert als een toegangspunt </w:t>
      </w:r>
      <w:r w:rsidR="00C65DB0" w:rsidRPr="00BE750C">
        <w:t xml:space="preserve">voor de gebruiker naar </w:t>
      </w:r>
      <w:r w:rsidR="00125302" w:rsidRPr="00BE750C">
        <w:t>de website en de backend</w:t>
      </w:r>
      <w:r w:rsidR="007C4D84" w:rsidRPr="00BE750C">
        <w:t>. Het verwerkt de inkomende gebruikersacties en stuurt deze naar de backend</w:t>
      </w:r>
      <w:r w:rsidR="00807549" w:rsidRPr="00BE750C">
        <w:t>. Ook haalt het</w:t>
      </w:r>
      <w:r w:rsidR="00FE6094" w:rsidRPr="00BE750C">
        <w:t xml:space="preserve"> via de backend</w:t>
      </w:r>
      <w:r w:rsidR="00807549" w:rsidRPr="00BE750C">
        <w:t xml:space="preserve"> de relevante informatie op voor de gebruiker en toont </w:t>
      </w:r>
      <w:r w:rsidR="00BD0FCC" w:rsidRPr="00BE750C">
        <w:t>deze data</w:t>
      </w:r>
      <w:r w:rsidR="00046766">
        <w:t>;</w:t>
      </w:r>
    </w:p>
    <w:p w14:paraId="0A30C8B4" w14:textId="4D154205" w:rsidR="64025F1B" w:rsidRPr="00BE750C" w:rsidRDefault="003927EA" w:rsidP="003927EA">
      <w:pPr>
        <w:pStyle w:val="Lijstalinea"/>
        <w:numPr>
          <w:ilvl w:val="0"/>
          <w:numId w:val="15"/>
        </w:numPr>
      </w:pPr>
      <w:r w:rsidRPr="00BE750C">
        <w:t xml:space="preserve">Communicatie met de backend: </w:t>
      </w:r>
      <w:r w:rsidR="00B57872" w:rsidRPr="00BE750C">
        <w:t xml:space="preserve">De presentatie laag communiceert met de backend </w:t>
      </w:r>
      <w:r w:rsidR="0043079A" w:rsidRPr="00BE750C">
        <w:t xml:space="preserve">via een </w:t>
      </w:r>
      <w:r w:rsidR="000E5D94" w:rsidRPr="00BE750C">
        <w:t xml:space="preserve">services laag op </w:t>
      </w:r>
      <w:r w:rsidR="003B7882" w:rsidRPr="00BE750C">
        <w:t>het front-end</w:t>
      </w:r>
      <w:r w:rsidR="000E5D94" w:rsidRPr="00BE750C">
        <w:t xml:space="preserve">. </w:t>
      </w:r>
      <w:r w:rsidR="003B7882" w:rsidRPr="00BE750C">
        <w:t>Deze vraagt de nodige data</w:t>
      </w:r>
      <w:r w:rsidR="001A2B03" w:rsidRPr="00BE750C">
        <w:t xml:space="preserve"> via een functie</w:t>
      </w:r>
      <w:r w:rsidR="003B7882" w:rsidRPr="00BE750C">
        <w:t xml:space="preserve"> op en </w:t>
      </w:r>
      <w:r w:rsidR="001679DC" w:rsidRPr="00BE750C">
        <w:t>maakt een ‘fetch call’</w:t>
      </w:r>
      <w:r w:rsidR="00D307B4" w:rsidRPr="00BE750C">
        <w:t xml:space="preserve"> met </w:t>
      </w:r>
      <w:r w:rsidR="00FF4BC5" w:rsidRPr="00BE750C">
        <w:t>(meestal JSON) geformatteerde data</w:t>
      </w:r>
      <w:r w:rsidR="001679DC" w:rsidRPr="00BE750C">
        <w:t xml:space="preserve"> naar</w:t>
      </w:r>
      <w:r w:rsidR="00DE6FE4" w:rsidRPr="00BE750C">
        <w:t xml:space="preserve"> de juist </w:t>
      </w:r>
      <w:r w:rsidR="001A0CC4" w:rsidRPr="00BE750C">
        <w:t>URL</w:t>
      </w:r>
      <w:r w:rsidR="001679DC" w:rsidRPr="00BE750C">
        <w:t xml:space="preserve"> </w:t>
      </w:r>
      <w:r w:rsidR="001A0CC4" w:rsidRPr="00BE750C">
        <w:t>op de</w:t>
      </w:r>
      <w:r w:rsidR="001679DC" w:rsidRPr="00BE750C">
        <w:t xml:space="preserve"> backend</w:t>
      </w:r>
      <w:r w:rsidR="00FF4BC5" w:rsidRPr="00BE750C">
        <w:t>.</w:t>
      </w:r>
      <w:r w:rsidR="008D7FB3" w:rsidRPr="00BE750C">
        <w:t xml:space="preserve"> Deze services laag is te vinden </w:t>
      </w:r>
      <w:r w:rsidR="001548CB" w:rsidRPr="00BE750C">
        <w:t>in het bestand: ‘</w:t>
      </w:r>
      <w:r w:rsidR="00721C0A" w:rsidRPr="00BE750C">
        <w:t>/frontend/src/services.js</w:t>
      </w:r>
      <w:r w:rsidR="001548CB" w:rsidRPr="00BE750C">
        <w:t>’</w:t>
      </w:r>
      <w:r w:rsidR="6B16B44C">
        <w:t>.</w:t>
      </w:r>
    </w:p>
    <w:p w14:paraId="09FA5701" w14:textId="04201A9F" w:rsidR="005F7CE2" w:rsidRDefault="005F7CE2" w:rsidP="005F7CE2"/>
    <w:p w14:paraId="02B4ED29" w14:textId="0EB939C0" w:rsidR="005F7CE2" w:rsidRDefault="005F7CE2" w:rsidP="47F6FB4E">
      <w:pPr>
        <w:pStyle w:val="Kop4"/>
      </w:pPr>
      <w:r>
        <w:t>Controllerlaag</w:t>
      </w:r>
    </w:p>
    <w:p w14:paraId="0EFDEEB5" w14:textId="7A805D5B" w:rsidR="6363E9D9" w:rsidRDefault="6363E9D9" w:rsidP="00933B0E">
      <w:pPr>
        <w:pStyle w:val="Lijstalinea"/>
        <w:numPr>
          <w:ilvl w:val="0"/>
          <w:numId w:val="22"/>
        </w:numPr>
      </w:pPr>
      <w:r w:rsidRPr="47F6FB4E">
        <w:rPr>
          <w:b/>
          <w:bCs/>
        </w:rPr>
        <w:t>Rol</w:t>
      </w:r>
      <w:r>
        <w:t xml:space="preserve">: de </w:t>
      </w:r>
      <w:r w:rsidRPr="47F6FB4E">
        <w:rPr>
          <w:b/>
          <w:bCs/>
        </w:rPr>
        <w:t xml:space="preserve">controllerlaag </w:t>
      </w:r>
      <w:r>
        <w:t xml:space="preserve">fungeert als een toegangspunt naar de backend en verwerkt inkomende HTTP-verzoeken vanuit de </w:t>
      </w:r>
      <w:r w:rsidRPr="47F6FB4E">
        <w:rPr>
          <w:b/>
          <w:bCs/>
        </w:rPr>
        <w:t>frontend</w:t>
      </w:r>
      <w:r>
        <w:t xml:space="preserve">. De controllers roepen de juiste servicemethoden aan </w:t>
      </w:r>
      <w:r w:rsidR="20B81BEB">
        <w:t>en retourneren een HTTP-response in het juiste formaat (meestal JSON)</w:t>
      </w:r>
      <w:r w:rsidR="00046766">
        <w:t>;</w:t>
      </w:r>
    </w:p>
    <w:p w14:paraId="5F5BBC68" w14:textId="77777777" w:rsidR="004F5FE0" w:rsidRDefault="004F5FE0">
      <w:r>
        <w:br w:type="page"/>
      </w:r>
    </w:p>
    <w:p w14:paraId="39CD8B8E" w14:textId="298A6B5D" w:rsidR="004F5FE0" w:rsidRDefault="004F5FE0" w:rsidP="00334558">
      <w:pPr>
        <w:pStyle w:val="Lijstalinea"/>
        <w:numPr>
          <w:ilvl w:val="0"/>
          <w:numId w:val="42"/>
        </w:numPr>
      </w:pPr>
      <w:r>
        <w:lastRenderedPageBreak/>
        <w:t>Endpoints</w:t>
      </w:r>
      <w:r w:rsidR="00046766">
        <w:t>.</w:t>
      </w:r>
    </w:p>
    <w:p w14:paraId="437092C0" w14:textId="39E849A1" w:rsidR="00296AB4" w:rsidRDefault="00D11FCB" w:rsidP="00296AB4">
      <w:pPr>
        <w:keepNext/>
      </w:pPr>
      <w:r w:rsidRPr="00D11FCB">
        <w:t xml:space="preserve">Hieronder vind je een overzicht van de meest gebruikte endpoints binnen de applicatie. Voor een volledig overzicht van alle beschikbare endpoints kun je het API-contract raadplegen in </w:t>
      </w:r>
      <w:hyperlink r:id="rId21">
        <w:r w:rsidR="0071309E" w:rsidRPr="38E07605">
          <w:rPr>
            <w:rStyle w:val="Hyperlink"/>
          </w:rPr>
          <w:t>documentatie\openAPI.yaml</w:t>
        </w:r>
      </w:hyperlink>
      <w:r w:rsidRPr="00D11FCB">
        <w:t>.</w:t>
      </w:r>
    </w:p>
    <w:p w14:paraId="2AB1E15A" w14:textId="77777777" w:rsidR="00C178E3" w:rsidRDefault="00C178E3" w:rsidP="00296AB4">
      <w:pPr>
        <w:keepNext/>
      </w:pPr>
    </w:p>
    <w:p w14:paraId="64225409" w14:textId="77777777" w:rsidR="00CF3D8E" w:rsidRPr="00CF3D8E" w:rsidRDefault="00CF3D8E" w:rsidP="00CF3D8E">
      <w:pPr>
        <w:keepNext/>
        <w:rPr>
          <w:b/>
        </w:rPr>
      </w:pPr>
      <w:r w:rsidRPr="00CF3D8E">
        <w:rPr>
          <w:b/>
        </w:rPr>
        <w:t>GET /projects/{projectId}</w:t>
      </w:r>
    </w:p>
    <w:p w14:paraId="13FED562" w14:textId="77777777" w:rsidR="00CF3D8E" w:rsidRPr="00CF3D8E" w:rsidRDefault="00CF3D8E" w:rsidP="00CF3D8E">
      <w:pPr>
        <w:keepNext/>
      </w:pPr>
      <w:r w:rsidRPr="00CF3D8E">
        <w:rPr>
          <w:b/>
        </w:rPr>
        <w:t>Beschrijving:</w:t>
      </w:r>
      <w:r w:rsidRPr="00CF3D8E">
        <w:rPr>
          <w:b/>
        </w:rPr>
        <w:br/>
      </w:r>
      <w:r w:rsidRPr="00CF3D8E">
        <w:t>Haalt een specifiek project op basis van het meegeleverde projectId. Dit endpoint wordt veel gebruikt door de frontend en is beschikbaar voor elke ingelogde gebruiker.</w:t>
      </w:r>
    </w:p>
    <w:p w14:paraId="324CCA99" w14:textId="77777777" w:rsidR="00CF3D8E" w:rsidRPr="00CF3D8E" w:rsidRDefault="00CF3D8E" w:rsidP="00CF3D8E">
      <w:pPr>
        <w:keepNext/>
        <w:rPr>
          <w:b/>
        </w:rPr>
      </w:pPr>
      <w:r w:rsidRPr="00CF3D8E">
        <w:rPr>
          <w:b/>
        </w:rPr>
        <w:t>Locatie in de code:</w:t>
      </w:r>
    </w:p>
    <w:p w14:paraId="470519B0" w14:textId="77777777" w:rsidR="00CF3D8E" w:rsidRPr="00DB04EE" w:rsidRDefault="00CF3D8E" w:rsidP="00CF3D8E">
      <w:pPr>
        <w:keepNext/>
        <w:numPr>
          <w:ilvl w:val="0"/>
          <w:numId w:val="45"/>
        </w:numPr>
        <w:rPr>
          <w:i/>
          <w:lang w:val="en-US"/>
        </w:rPr>
      </w:pPr>
      <w:r w:rsidRPr="00DB04EE">
        <w:rPr>
          <w:lang w:val="en-US"/>
        </w:rPr>
        <w:t>Controller</w:t>
      </w:r>
      <w:r w:rsidRPr="00DB04EE">
        <w:rPr>
          <w:b/>
          <w:lang w:val="en-US"/>
        </w:rPr>
        <w:t>:</w:t>
      </w:r>
      <w:r w:rsidRPr="00DB04EE">
        <w:rPr>
          <w:b/>
          <w:lang w:val="en-US"/>
        </w:rPr>
        <w:br/>
      </w:r>
      <w:r w:rsidRPr="00DB04EE">
        <w:rPr>
          <w:i/>
          <w:lang w:val="en-US"/>
        </w:rPr>
        <w:t>backend/src/main/java/com/han/pwac/pinguins/backend/controller/ProjectController.java</w:t>
      </w:r>
    </w:p>
    <w:p w14:paraId="31C53837" w14:textId="3ECC599A" w:rsidR="00866E34" w:rsidRPr="00CF3D8E" w:rsidRDefault="00CF3D8E" w:rsidP="7CE7EB1F">
      <w:pPr>
        <w:keepNext/>
        <w:numPr>
          <w:ilvl w:val="0"/>
          <w:numId w:val="45"/>
        </w:numPr>
        <w:rPr>
          <w:b/>
          <w:lang w:val="en-US"/>
        </w:rPr>
      </w:pPr>
      <w:r w:rsidRPr="7CE7EB1F">
        <w:rPr>
          <w:lang w:val="en-US"/>
        </w:rPr>
        <w:t>Return Type:</w:t>
      </w:r>
      <w:r w:rsidRPr="00DB04EE">
        <w:rPr>
          <w:lang w:val="en-US"/>
        </w:rPr>
        <w:br/>
      </w:r>
      <w:r w:rsidRPr="7CE7EB1F">
        <w:rPr>
          <w:b/>
          <w:lang w:val="en-US"/>
        </w:rPr>
        <w:t>GetProjectDto</w:t>
      </w:r>
      <w:r w:rsidRPr="00DB04EE">
        <w:rPr>
          <w:lang w:val="en-US"/>
        </w:rPr>
        <w:br/>
      </w:r>
      <w:r w:rsidRPr="7CE7EB1F">
        <w:rPr>
          <w:i/>
          <w:lang w:val="en-US"/>
        </w:rPr>
        <w:t>backend/src/main/java/com/han/pwac/pinguins/backend/domain/DTO/GetProjectDto.java</w:t>
      </w:r>
    </w:p>
    <w:p w14:paraId="79E3CCC0" w14:textId="3C46EFED" w:rsidR="7CE7EB1F" w:rsidRDefault="7CE7EB1F" w:rsidP="7CE7EB1F">
      <w:pPr>
        <w:keepNext/>
        <w:rPr>
          <w:b/>
          <w:bCs/>
          <w:lang w:val="en-US"/>
        </w:rPr>
      </w:pPr>
    </w:p>
    <w:p w14:paraId="03F4CB8E" w14:textId="77777777" w:rsidR="00824163" w:rsidRPr="00824163" w:rsidRDefault="00824163" w:rsidP="00824163">
      <w:pPr>
        <w:keepNext/>
        <w:rPr>
          <w:b/>
        </w:rPr>
      </w:pPr>
      <w:r w:rsidRPr="00824163">
        <w:rPr>
          <w:b/>
        </w:rPr>
        <w:t>POST /tasks/{projectId}</w:t>
      </w:r>
    </w:p>
    <w:p w14:paraId="6131CA3F" w14:textId="77777777" w:rsidR="00824163" w:rsidRPr="00824163" w:rsidRDefault="00824163" w:rsidP="00824163">
      <w:pPr>
        <w:keepNext/>
        <w:rPr>
          <w:b/>
        </w:rPr>
      </w:pPr>
      <w:r w:rsidRPr="00824163">
        <w:rPr>
          <w:b/>
        </w:rPr>
        <w:t>Beschrijving:</w:t>
      </w:r>
      <w:r w:rsidRPr="00824163">
        <w:rPr>
          <w:b/>
        </w:rPr>
        <w:br/>
      </w:r>
      <w:r w:rsidRPr="00824163">
        <w:t>Voegt een nieuwe taak toe aan een project. Dit endpoint is toegankelijk voor opdrachtgevers van een bedrijf.</w:t>
      </w:r>
    </w:p>
    <w:p w14:paraId="4E28AD8D" w14:textId="77777777" w:rsidR="00824163" w:rsidRPr="00824163" w:rsidRDefault="00824163" w:rsidP="00824163">
      <w:pPr>
        <w:keepNext/>
        <w:rPr>
          <w:b/>
        </w:rPr>
      </w:pPr>
      <w:r w:rsidRPr="00824163">
        <w:rPr>
          <w:b/>
        </w:rPr>
        <w:t>Locatie in de code:</w:t>
      </w:r>
    </w:p>
    <w:p w14:paraId="0996CBD3" w14:textId="77777777" w:rsidR="00824163" w:rsidRPr="00DB04EE" w:rsidRDefault="00824163" w:rsidP="00824163">
      <w:pPr>
        <w:keepNext/>
        <w:numPr>
          <w:ilvl w:val="0"/>
          <w:numId w:val="46"/>
        </w:numPr>
        <w:rPr>
          <w:i/>
          <w:lang w:val="en-US"/>
        </w:rPr>
      </w:pPr>
      <w:r w:rsidRPr="00DB04EE">
        <w:rPr>
          <w:b/>
          <w:lang w:val="en-US"/>
        </w:rPr>
        <w:t>Controller:</w:t>
      </w:r>
      <w:r w:rsidRPr="00DB04EE">
        <w:rPr>
          <w:b/>
          <w:lang w:val="en-US"/>
        </w:rPr>
        <w:br/>
      </w:r>
      <w:r w:rsidRPr="00DB04EE">
        <w:rPr>
          <w:i/>
          <w:lang w:val="en-US"/>
        </w:rPr>
        <w:t>backend/src/main/java/com/han/pwac/pinguins/backend/controller/TaskController.java</w:t>
      </w:r>
    </w:p>
    <w:p w14:paraId="791609B5" w14:textId="77777777" w:rsidR="00824163" w:rsidRPr="00824163" w:rsidRDefault="00824163" w:rsidP="00824163">
      <w:pPr>
        <w:keepNext/>
        <w:numPr>
          <w:ilvl w:val="0"/>
          <w:numId w:val="46"/>
        </w:numPr>
        <w:rPr>
          <w:b/>
        </w:rPr>
      </w:pPr>
      <w:r w:rsidRPr="00824163">
        <w:rPr>
          <w:b/>
        </w:rPr>
        <w:t>Return Type:</w:t>
      </w:r>
      <w:r w:rsidRPr="00824163">
        <w:rPr>
          <w:b/>
        </w:rPr>
        <w:br/>
        <w:t>ResponseEntity</w:t>
      </w:r>
    </w:p>
    <w:p w14:paraId="5D7F5D76" w14:textId="77777777" w:rsidR="00824163" w:rsidRPr="00824163" w:rsidRDefault="00824163" w:rsidP="00824163">
      <w:pPr>
        <w:keepNext/>
        <w:numPr>
          <w:ilvl w:val="1"/>
          <w:numId w:val="46"/>
        </w:numPr>
      </w:pPr>
      <w:r w:rsidRPr="00824163">
        <w:t>Body: "taak toegevoegd"</w:t>
      </w:r>
    </w:p>
    <w:p w14:paraId="68EFAF75" w14:textId="68F839FC" w:rsidR="00824163" w:rsidRPr="00F12B09" w:rsidRDefault="00824163" w:rsidP="00824163">
      <w:pPr>
        <w:keepNext/>
        <w:numPr>
          <w:ilvl w:val="1"/>
          <w:numId w:val="46"/>
        </w:numPr>
      </w:pPr>
      <w:r w:rsidRPr="00824163">
        <w:t>Statuscode: 201</w:t>
      </w:r>
    </w:p>
    <w:p w14:paraId="0D610E1C" w14:textId="77777777" w:rsidR="00197D58" w:rsidRPr="00F12B09" w:rsidRDefault="00197D58" w:rsidP="009D2A46">
      <w:pPr>
        <w:keepNext/>
      </w:pPr>
    </w:p>
    <w:p w14:paraId="642FD4A1" w14:textId="77777777" w:rsidR="00510D0D" w:rsidRDefault="00510D0D">
      <w:pPr>
        <w:rPr>
          <w:b/>
        </w:rPr>
      </w:pPr>
      <w:r>
        <w:rPr>
          <w:b/>
        </w:rPr>
        <w:br w:type="page"/>
      </w:r>
    </w:p>
    <w:p w14:paraId="02C17D92" w14:textId="6D0B43AA" w:rsidR="00591745" w:rsidRPr="00591745" w:rsidRDefault="00591745" w:rsidP="00591745">
      <w:pPr>
        <w:keepNext/>
        <w:rPr>
          <w:b/>
        </w:rPr>
      </w:pPr>
      <w:r w:rsidRPr="00591745">
        <w:rPr>
          <w:b/>
        </w:rPr>
        <w:lastRenderedPageBreak/>
        <w:t>PATCH /registrations</w:t>
      </w:r>
    </w:p>
    <w:p w14:paraId="53FAECBB" w14:textId="7A1D467F" w:rsidR="00591745" w:rsidRPr="00591745" w:rsidRDefault="00591745" w:rsidP="00591745">
      <w:pPr>
        <w:keepNext/>
        <w:rPr>
          <w:b/>
        </w:rPr>
      </w:pPr>
      <w:r w:rsidRPr="00591745">
        <w:rPr>
          <w:b/>
        </w:rPr>
        <w:t>Beschrijving:</w:t>
      </w:r>
      <w:r w:rsidRPr="00591745">
        <w:rPr>
          <w:b/>
        </w:rPr>
        <w:br/>
      </w:r>
      <w:r w:rsidRPr="00591745">
        <w:t xml:space="preserve">Wijzigt de status van een registratie op basis van de doorgegeven gegevens. </w:t>
      </w:r>
      <w:r w:rsidR="00AE3697" w:rsidRPr="00AE3697">
        <w:rPr>
          <w:bCs/>
        </w:rPr>
        <w:t>H</w:t>
      </w:r>
      <w:r w:rsidR="00AE3697">
        <w:rPr>
          <w:bCs/>
        </w:rPr>
        <w:t xml:space="preserve">et is toegankelijk voor </w:t>
      </w:r>
      <w:r w:rsidR="00985064">
        <w:rPr>
          <w:bCs/>
        </w:rPr>
        <w:t>opdrachtgevers</w:t>
      </w:r>
      <w:r>
        <w:t xml:space="preserve"> </w:t>
      </w:r>
      <w:r w:rsidRPr="00591745">
        <w:t>en stuurt een e-mailnotificatie naar de betrokken student.</w:t>
      </w:r>
    </w:p>
    <w:p w14:paraId="5C589F98" w14:textId="77777777" w:rsidR="00591745" w:rsidRPr="00591745" w:rsidRDefault="00591745" w:rsidP="00591745">
      <w:pPr>
        <w:keepNext/>
        <w:rPr>
          <w:b/>
        </w:rPr>
      </w:pPr>
      <w:r w:rsidRPr="00591745">
        <w:rPr>
          <w:b/>
        </w:rPr>
        <w:t>Locatie in de code:</w:t>
      </w:r>
    </w:p>
    <w:p w14:paraId="4EEF7D02" w14:textId="77777777" w:rsidR="00591745" w:rsidRPr="00DB04EE" w:rsidRDefault="00591745" w:rsidP="00591745">
      <w:pPr>
        <w:keepNext/>
        <w:numPr>
          <w:ilvl w:val="0"/>
          <w:numId w:val="47"/>
        </w:numPr>
        <w:rPr>
          <w:i/>
          <w:lang w:val="en-US"/>
        </w:rPr>
      </w:pPr>
      <w:r w:rsidRPr="00DB04EE">
        <w:rPr>
          <w:b/>
          <w:lang w:val="en-US"/>
        </w:rPr>
        <w:t>Controller:</w:t>
      </w:r>
      <w:r w:rsidRPr="00DB04EE">
        <w:rPr>
          <w:b/>
          <w:lang w:val="en-US"/>
        </w:rPr>
        <w:br/>
      </w:r>
      <w:r w:rsidRPr="00DB04EE">
        <w:rPr>
          <w:i/>
          <w:lang w:val="en-US"/>
        </w:rPr>
        <w:t>backend/src/main/java/com/han/pwac/pinguins/backend/controller/RegistrationController.java</w:t>
      </w:r>
    </w:p>
    <w:p w14:paraId="549B9A0E" w14:textId="77777777" w:rsidR="00591745" w:rsidRPr="00591745" w:rsidRDefault="00591745" w:rsidP="00591745">
      <w:pPr>
        <w:keepNext/>
        <w:numPr>
          <w:ilvl w:val="0"/>
          <w:numId w:val="47"/>
        </w:numPr>
      </w:pPr>
      <w:r w:rsidRPr="00591745">
        <w:rPr>
          <w:b/>
        </w:rPr>
        <w:t>Return Type:</w:t>
      </w:r>
      <w:r w:rsidRPr="00591745">
        <w:br/>
        <w:t>ResponseEntity&lt;Object&gt;</w:t>
      </w:r>
    </w:p>
    <w:p w14:paraId="7071ED3D" w14:textId="76E320A3" w:rsidR="00591745" w:rsidRPr="00591745" w:rsidRDefault="00591745" w:rsidP="00591745">
      <w:pPr>
        <w:keepNext/>
      </w:pPr>
      <w:r w:rsidRPr="00591745">
        <w:rPr>
          <w:b/>
        </w:rPr>
        <w:t>Annotati</w:t>
      </w:r>
      <w:r w:rsidR="00AB4BBF">
        <w:rPr>
          <w:b/>
          <w:lang w:val="en-US"/>
        </w:rPr>
        <w:t>e</w:t>
      </w:r>
      <w:r w:rsidRPr="00591745">
        <w:rPr>
          <w:b/>
        </w:rPr>
        <w:t>s</w:t>
      </w:r>
      <w:r w:rsidRPr="00591745">
        <w:t>:</w:t>
      </w:r>
    </w:p>
    <w:p w14:paraId="5DA73B6A" w14:textId="77777777" w:rsidR="00591745" w:rsidRPr="00591745" w:rsidRDefault="00591745" w:rsidP="00591745">
      <w:pPr>
        <w:keepNext/>
        <w:numPr>
          <w:ilvl w:val="0"/>
          <w:numId w:val="48"/>
        </w:numPr>
      </w:pPr>
      <w:r w:rsidRPr="00591745">
        <w:t>@OAuth2 – Zorgt voor OAuth2-authenticatie.</w:t>
      </w:r>
    </w:p>
    <w:p w14:paraId="739F2DE4" w14:textId="77777777" w:rsidR="00591745" w:rsidRPr="00591745" w:rsidRDefault="00591745" w:rsidP="00591745">
      <w:pPr>
        <w:keepNext/>
        <w:numPr>
          <w:ilvl w:val="0"/>
          <w:numId w:val="48"/>
        </w:numPr>
      </w:pPr>
      <w:r w:rsidRPr="00591745">
        <w:t>@Sanitation – Verwerkt en valideert inkomende data.</w:t>
      </w:r>
    </w:p>
    <w:p w14:paraId="1600647E" w14:textId="77777777" w:rsidR="000639B4" w:rsidRPr="000639B4" w:rsidRDefault="000639B4" w:rsidP="000639B4">
      <w:pPr>
        <w:keepNext/>
      </w:pPr>
      <w:r w:rsidRPr="000639B4">
        <w:rPr>
          <w:b/>
        </w:rPr>
        <w:t>Request Body:</w:t>
      </w:r>
    </w:p>
    <w:p w14:paraId="281BEDF9" w14:textId="77777777" w:rsidR="000639B4" w:rsidRPr="000639B4" w:rsidRDefault="000639B4" w:rsidP="000639B4">
      <w:pPr>
        <w:keepNext/>
        <w:numPr>
          <w:ilvl w:val="0"/>
          <w:numId w:val="49"/>
        </w:numPr>
      </w:pPr>
      <w:r w:rsidRPr="000639B4">
        <w:rPr>
          <w:b/>
        </w:rPr>
        <w:t>Type:</w:t>
      </w:r>
      <w:r w:rsidRPr="000639B4">
        <w:t xml:space="preserve"> PatchRegistrationDto</w:t>
      </w:r>
    </w:p>
    <w:p w14:paraId="528525C6" w14:textId="77777777" w:rsidR="000639B4" w:rsidRPr="000639B4" w:rsidRDefault="000639B4" w:rsidP="000639B4">
      <w:pPr>
        <w:keepNext/>
        <w:numPr>
          <w:ilvl w:val="1"/>
          <w:numId w:val="49"/>
        </w:numPr>
      </w:pPr>
      <w:r w:rsidRPr="000639B4">
        <w:rPr>
          <w:b/>
        </w:rPr>
        <w:t>userId</w:t>
      </w:r>
      <w:r w:rsidRPr="000639B4">
        <w:t>: ID van de gebruiker die de registratie wijzigt.</w:t>
      </w:r>
    </w:p>
    <w:p w14:paraId="5906FF3C" w14:textId="77777777" w:rsidR="000639B4" w:rsidRPr="000639B4" w:rsidRDefault="000639B4" w:rsidP="000639B4">
      <w:pPr>
        <w:keepNext/>
        <w:numPr>
          <w:ilvl w:val="1"/>
          <w:numId w:val="49"/>
        </w:numPr>
      </w:pPr>
      <w:r w:rsidRPr="000639B4">
        <w:rPr>
          <w:b/>
        </w:rPr>
        <w:t>taskId</w:t>
      </w:r>
      <w:r w:rsidRPr="000639B4">
        <w:t>: ID van de taak waaraan de registratie gekoppeld is.</w:t>
      </w:r>
    </w:p>
    <w:p w14:paraId="7C7A869F" w14:textId="77777777" w:rsidR="000639B4" w:rsidRPr="000639B4" w:rsidRDefault="000639B4" w:rsidP="000639B4">
      <w:pPr>
        <w:keepNext/>
        <w:numPr>
          <w:ilvl w:val="1"/>
          <w:numId w:val="49"/>
        </w:numPr>
      </w:pPr>
      <w:r w:rsidRPr="000639B4">
        <w:rPr>
          <w:b/>
        </w:rPr>
        <w:t>accepted</w:t>
      </w:r>
      <w:r w:rsidRPr="000639B4">
        <w:t>: Boolean, geeft aan of de registratie is geaccepteerd of afgewezen.</w:t>
      </w:r>
    </w:p>
    <w:p w14:paraId="733B3B87" w14:textId="056ED7EE" w:rsidR="000639B4" w:rsidRPr="00591745" w:rsidRDefault="000639B4" w:rsidP="000639B4">
      <w:pPr>
        <w:keepNext/>
        <w:numPr>
          <w:ilvl w:val="1"/>
          <w:numId w:val="49"/>
        </w:numPr>
      </w:pPr>
      <w:r w:rsidRPr="000639B4">
        <w:rPr>
          <w:b/>
        </w:rPr>
        <w:t>response</w:t>
      </w:r>
      <w:r w:rsidRPr="000639B4">
        <w:t>: Optionele reactie of reden voor de wijziging.</w:t>
      </w:r>
    </w:p>
    <w:p w14:paraId="0EFEDCD7" w14:textId="77777777" w:rsidR="00C178E3" w:rsidRPr="00591745" w:rsidRDefault="00C178E3" w:rsidP="00296AB4">
      <w:pPr>
        <w:keepNext/>
      </w:pPr>
    </w:p>
    <w:p w14:paraId="2711AA95" w14:textId="2ED41780" w:rsidR="20B81BEB" w:rsidRPr="00592940" w:rsidRDefault="20B81BEB" w:rsidP="00933B0E">
      <w:pPr>
        <w:pStyle w:val="Lijstalinea"/>
        <w:numPr>
          <w:ilvl w:val="0"/>
          <w:numId w:val="22"/>
        </w:numPr>
        <w:rPr>
          <w:lang w:val="en-GB"/>
        </w:rPr>
      </w:pPr>
      <w:r w:rsidRPr="00592940">
        <w:rPr>
          <w:b/>
          <w:lang w:val="en-GB"/>
        </w:rPr>
        <w:t>Tech</w:t>
      </w:r>
      <w:r w:rsidRPr="00592940">
        <w:rPr>
          <w:lang w:val="en-GB"/>
        </w:rPr>
        <w:t>: Spring Boot REST Controllers</w:t>
      </w:r>
    </w:p>
    <w:p w14:paraId="3BF249D7" w14:textId="604F14C0" w:rsidR="20B81BEB" w:rsidRDefault="20B81BEB" w:rsidP="00933B0E">
      <w:pPr>
        <w:pStyle w:val="Lijstalinea"/>
        <w:numPr>
          <w:ilvl w:val="0"/>
          <w:numId w:val="22"/>
        </w:numPr>
      </w:pPr>
      <w:r>
        <w:t>Belangrijkste componenten:</w:t>
      </w:r>
    </w:p>
    <w:p w14:paraId="28BEE846" w14:textId="3C1644DA" w:rsidR="20B81BEB" w:rsidRDefault="20B81BEB" w:rsidP="00933B0E">
      <w:pPr>
        <w:pStyle w:val="Lijstalinea"/>
        <w:numPr>
          <w:ilvl w:val="1"/>
          <w:numId w:val="22"/>
        </w:numPr>
        <w:rPr>
          <w:rFonts w:eastAsiaTheme="minorEastAsia" w:cstheme="minorBidi"/>
          <w:color w:val="auto"/>
          <w:szCs w:val="20"/>
        </w:rPr>
      </w:pPr>
      <w:r>
        <w:t xml:space="preserve">Annotaties zoals </w:t>
      </w:r>
      <w:r w:rsidR="5DA3884F" w:rsidRPr="47F6FB4E">
        <w:rPr>
          <w:rFonts w:ascii="Consolas" w:eastAsia="Consolas" w:hAnsi="Consolas" w:cs="Consolas"/>
          <w:color w:val="B3AE60"/>
          <w:sz w:val="19"/>
          <w:szCs w:val="19"/>
        </w:rPr>
        <w:t>@RestController, @RequestMapping, @GetMapping, @Postm</w:t>
      </w:r>
      <w:r w:rsidR="5AEE5AF2" w:rsidRPr="47F6FB4E">
        <w:rPr>
          <w:rFonts w:ascii="Consolas" w:eastAsia="Consolas" w:hAnsi="Consolas" w:cs="Consolas"/>
          <w:color w:val="B3AE60"/>
          <w:sz w:val="19"/>
          <w:szCs w:val="19"/>
        </w:rPr>
        <w:t xml:space="preserve">apping </w:t>
      </w:r>
      <w:r w:rsidR="5AEE5AF2" w:rsidRPr="47F6FB4E">
        <w:rPr>
          <w:rFonts w:eastAsiaTheme="minorEastAsia" w:cstheme="minorBidi"/>
          <w:color w:val="auto"/>
          <w:szCs w:val="20"/>
        </w:rPr>
        <w:t xml:space="preserve">voor het </w:t>
      </w:r>
      <w:r w:rsidR="59B6CBA6" w:rsidRPr="47F6FB4E">
        <w:rPr>
          <w:rFonts w:eastAsiaTheme="minorEastAsia" w:cstheme="minorBidi"/>
          <w:color w:val="auto"/>
          <w:szCs w:val="20"/>
        </w:rPr>
        <w:t xml:space="preserve">definieren van </w:t>
      </w:r>
      <w:r w:rsidR="59B6CBA6" w:rsidRPr="47F6FB4E">
        <w:rPr>
          <w:rFonts w:eastAsiaTheme="minorEastAsia" w:cstheme="minorBidi"/>
          <w:b/>
          <w:bCs/>
          <w:color w:val="auto"/>
          <w:szCs w:val="20"/>
        </w:rPr>
        <w:t>endpoints</w:t>
      </w:r>
      <w:r w:rsidR="59B6CBA6" w:rsidRPr="47F6FB4E">
        <w:rPr>
          <w:rFonts w:eastAsiaTheme="minorEastAsia" w:cstheme="minorBidi"/>
          <w:color w:val="auto"/>
          <w:szCs w:val="20"/>
        </w:rPr>
        <w:t>.</w:t>
      </w:r>
    </w:p>
    <w:p w14:paraId="377840A5" w14:textId="5389A00E" w:rsidR="59B6CBA6" w:rsidRDefault="59B6CBA6" w:rsidP="00933B0E">
      <w:pPr>
        <w:pStyle w:val="Lijstalinea"/>
        <w:numPr>
          <w:ilvl w:val="1"/>
          <w:numId w:val="22"/>
        </w:numPr>
      </w:pPr>
      <w:r>
        <w:t>Het ontvangen en valideren van inputparameters.</w:t>
      </w:r>
    </w:p>
    <w:p w14:paraId="40193E14" w14:textId="2A8DF57F" w:rsidR="59B6CBA6" w:rsidRDefault="59B6CBA6" w:rsidP="00933B0E">
      <w:pPr>
        <w:pStyle w:val="Lijstalinea"/>
        <w:numPr>
          <w:ilvl w:val="1"/>
          <w:numId w:val="22"/>
        </w:numPr>
      </w:pPr>
      <w:r>
        <w:t xml:space="preserve">Het afhandelen van uitzonderingen en fouten vanuit de </w:t>
      </w:r>
      <w:r w:rsidRPr="47F6FB4E">
        <w:rPr>
          <w:b/>
          <w:bCs/>
        </w:rPr>
        <w:t>frontend</w:t>
      </w:r>
      <w:r>
        <w:t>.</w:t>
      </w:r>
    </w:p>
    <w:p w14:paraId="07E1DAD1" w14:textId="7B33A706" w:rsidR="3E412AB7" w:rsidRDefault="3E412AB7" w:rsidP="00933B0E">
      <w:pPr>
        <w:pStyle w:val="Lijstalinea"/>
        <w:numPr>
          <w:ilvl w:val="0"/>
          <w:numId w:val="22"/>
        </w:numPr>
      </w:pPr>
      <w:r>
        <w:t>Voorbeeldcode:</w:t>
      </w:r>
    </w:p>
    <w:p w14:paraId="7418F52F" w14:textId="77777777" w:rsidR="007771FA" w:rsidRDefault="6D5E0A4E" w:rsidP="007771FA">
      <w:pPr>
        <w:keepNext/>
      </w:pPr>
      <w:r>
        <w:rPr>
          <w:noProof/>
        </w:rPr>
        <w:drawing>
          <wp:inline distT="0" distB="0" distL="0" distR="0" wp14:anchorId="729D1904" wp14:editId="60C66542">
            <wp:extent cx="5838824" cy="1266825"/>
            <wp:effectExtent l="0" t="0" r="0" b="0"/>
            <wp:docPr id="1271260896" name="Picture 1271260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838824" cy="1266825"/>
                    </a:xfrm>
                    <a:prstGeom prst="rect">
                      <a:avLst/>
                    </a:prstGeom>
                  </pic:spPr>
                </pic:pic>
              </a:graphicData>
            </a:graphic>
          </wp:inline>
        </w:drawing>
      </w:r>
    </w:p>
    <w:p w14:paraId="7C82FBA4" w14:textId="092F7391" w:rsidR="007771FA" w:rsidRPr="00307E44" w:rsidRDefault="007771FA" w:rsidP="007771FA">
      <w:pPr>
        <w:pStyle w:val="Bijschrift"/>
        <w:rPr>
          <w:lang w:val="en-GB"/>
        </w:rPr>
      </w:pPr>
      <w:r w:rsidRPr="00307E44">
        <w:rPr>
          <w:lang w:val="en-GB"/>
        </w:rPr>
        <w:t xml:space="preserve">Figuur </w:t>
      </w:r>
      <w:r>
        <w:fldChar w:fldCharType="begin"/>
      </w:r>
      <w:r w:rsidRPr="00307E44">
        <w:rPr>
          <w:lang w:val="en-GB"/>
        </w:rPr>
        <w:instrText xml:space="preserve"> SEQ Figuur \* ARABIC </w:instrText>
      </w:r>
      <w:r>
        <w:fldChar w:fldCharType="separate"/>
      </w:r>
      <w:r w:rsidR="00432048">
        <w:rPr>
          <w:noProof/>
          <w:lang w:val="en-GB"/>
        </w:rPr>
        <w:t>3</w:t>
      </w:r>
      <w:r>
        <w:fldChar w:fldCharType="end"/>
      </w:r>
      <w:r w:rsidRPr="00307E44">
        <w:rPr>
          <w:lang w:val="en-GB"/>
        </w:rPr>
        <w:t xml:space="preserve">: </w:t>
      </w:r>
      <w:r w:rsidR="00583657" w:rsidRPr="00307E44">
        <w:rPr>
          <w:lang w:val="en-GB"/>
        </w:rPr>
        <w:t>c</w:t>
      </w:r>
      <w:r w:rsidRPr="00307E44">
        <w:rPr>
          <w:lang w:val="en-GB"/>
        </w:rPr>
        <w:t>ontroller</w:t>
      </w:r>
      <w:r w:rsidR="00583657" w:rsidRPr="00307E44">
        <w:rPr>
          <w:lang w:val="en-GB"/>
        </w:rPr>
        <w:t>s</w:t>
      </w:r>
      <w:r w:rsidRPr="00307E44">
        <w:rPr>
          <w:lang w:val="en-GB"/>
        </w:rPr>
        <w:t>/BusinessController.java</w:t>
      </w:r>
      <w:r w:rsidR="00E46D87" w:rsidRPr="00307E44">
        <w:rPr>
          <w:lang w:val="en-GB"/>
        </w:rPr>
        <w:t>. Regel:</w:t>
      </w:r>
      <w:r w:rsidR="00175F07" w:rsidRPr="00307E44">
        <w:rPr>
          <w:lang w:val="en-GB"/>
        </w:rPr>
        <w:t>40.</w:t>
      </w:r>
    </w:p>
    <w:p w14:paraId="052F0E1E" w14:textId="1DF41FE1" w:rsidR="29038C12" w:rsidRDefault="29038C12" w:rsidP="47F6FB4E">
      <w:r>
        <w:t xml:space="preserve">In dit voorbeeld: </w:t>
      </w:r>
    </w:p>
    <w:p w14:paraId="1C4A202E" w14:textId="3E431B10" w:rsidR="29038C12" w:rsidRDefault="29038C12" w:rsidP="00933B0E">
      <w:pPr>
        <w:pStyle w:val="Lijstalinea"/>
        <w:numPr>
          <w:ilvl w:val="0"/>
          <w:numId w:val="21"/>
        </w:numPr>
        <w:spacing w:line="259" w:lineRule="auto"/>
      </w:pPr>
      <w:r>
        <w:t xml:space="preserve">De </w:t>
      </w:r>
      <w:r w:rsidRPr="47F6FB4E">
        <w:rPr>
          <w:b/>
          <w:bCs/>
        </w:rPr>
        <w:t xml:space="preserve">controller </w:t>
      </w:r>
      <w:r>
        <w:t>ontvangt HTTP-verzoeken (</w:t>
      </w:r>
      <w:r w:rsidRPr="47F6FB4E">
        <w:rPr>
          <w:rFonts w:ascii="Consolas" w:eastAsia="Consolas" w:hAnsi="Consolas" w:cs="Consolas"/>
          <w:color w:val="B3AE60"/>
          <w:sz w:val="19"/>
          <w:szCs w:val="19"/>
        </w:rPr>
        <w:t>@GetMapping</w:t>
      </w:r>
      <w:r>
        <w:t>) en stuurt de aanvraag door naar de servicelaag.</w:t>
      </w:r>
      <w:r w:rsidR="7871EAE4">
        <w:t xml:space="preserve"> In dit geval ziet het endpoint er zo uit: {API_URL}/business/1</w:t>
      </w:r>
      <w:r w:rsidR="00046766">
        <w:t>;</w:t>
      </w:r>
    </w:p>
    <w:p w14:paraId="0377EF7F" w14:textId="44BA5913" w:rsidR="29038C12" w:rsidRDefault="29038C12" w:rsidP="00933B0E">
      <w:pPr>
        <w:pStyle w:val="Lijstalinea"/>
        <w:numPr>
          <w:ilvl w:val="0"/>
          <w:numId w:val="21"/>
        </w:numPr>
        <w:spacing w:line="259" w:lineRule="auto"/>
      </w:pPr>
      <w:r>
        <w:t xml:space="preserve">De methode retourneert een </w:t>
      </w:r>
      <w:r w:rsidR="7FF7E87F" w:rsidRPr="2AD13D92">
        <w:rPr>
          <w:b/>
        </w:rPr>
        <w:t xml:space="preserve">ResponseEntity </w:t>
      </w:r>
      <w:r w:rsidR="288460CA">
        <w:t xml:space="preserve">met het </w:t>
      </w:r>
      <w:r w:rsidR="288460CA" w:rsidRPr="7C121B17">
        <w:rPr>
          <w:b/>
        </w:rPr>
        <w:t xml:space="preserve">BusinessDto </w:t>
      </w:r>
      <w:r w:rsidR="675E7875">
        <w:t>in JSON-formaat</w:t>
      </w:r>
      <w:r w:rsidR="00046766">
        <w:t>;</w:t>
      </w:r>
    </w:p>
    <w:p w14:paraId="4225B909" w14:textId="688BE3DB" w:rsidR="111F3B61" w:rsidRDefault="29646985" w:rsidP="00933B0E">
      <w:pPr>
        <w:pStyle w:val="Lijstalinea"/>
        <w:numPr>
          <w:ilvl w:val="0"/>
          <w:numId w:val="21"/>
        </w:numPr>
        <w:spacing w:line="259" w:lineRule="auto"/>
      </w:pPr>
      <w:r>
        <w:t xml:space="preserve">Als het </w:t>
      </w:r>
      <w:r w:rsidRPr="658D1164">
        <w:rPr>
          <w:b/>
        </w:rPr>
        <w:t xml:space="preserve">BusinessDto </w:t>
      </w:r>
      <w:r>
        <w:t>Optional object leeg is dan retourneert het een Not</w:t>
      </w:r>
      <w:r w:rsidR="16F4E413">
        <w:t>F</w:t>
      </w:r>
      <w:r>
        <w:t>ound</w:t>
      </w:r>
      <w:r w:rsidR="7C493231">
        <w:t xml:space="preserve"> exceptiepagina</w:t>
      </w:r>
      <w:r w:rsidR="648BDE32">
        <w:t>.</w:t>
      </w:r>
    </w:p>
    <w:p w14:paraId="2FE06C23" w14:textId="47E18EA3" w:rsidR="47F6FB4E" w:rsidRDefault="47F6FB4E" w:rsidP="47F6FB4E">
      <w:pPr>
        <w:spacing w:line="259" w:lineRule="auto"/>
      </w:pPr>
    </w:p>
    <w:p w14:paraId="18EBC8C5" w14:textId="2C6C0122" w:rsidR="74A511FF" w:rsidRDefault="74A511FF" w:rsidP="47F6FB4E">
      <w:pPr>
        <w:pStyle w:val="Kop4"/>
      </w:pPr>
      <w:r>
        <w:t>Servicelaag</w:t>
      </w:r>
      <w:r w:rsidR="29038C12">
        <w:t xml:space="preserve"> </w:t>
      </w:r>
    </w:p>
    <w:p w14:paraId="30901FF6" w14:textId="34C0FC09" w:rsidR="12CDF80A" w:rsidRDefault="12CDF80A" w:rsidP="00933B0E">
      <w:pPr>
        <w:pStyle w:val="Lijstalinea"/>
        <w:numPr>
          <w:ilvl w:val="0"/>
          <w:numId w:val="20"/>
        </w:numPr>
      </w:pPr>
      <w:r w:rsidRPr="47F6FB4E">
        <w:rPr>
          <w:b/>
          <w:bCs/>
        </w:rPr>
        <w:t>Rol</w:t>
      </w:r>
      <w:r>
        <w:t xml:space="preserve">: de </w:t>
      </w:r>
      <w:r w:rsidRPr="47F6FB4E">
        <w:rPr>
          <w:b/>
          <w:bCs/>
        </w:rPr>
        <w:t xml:space="preserve">servicelaag </w:t>
      </w:r>
      <w:r>
        <w:t>bevat de businesslogic van de applicatie. Hier worden de regels en processen gedefinieerd die bepalen doe gegevens worden verwerkt. De service voert taken uit zoals validatie, berekeningen</w:t>
      </w:r>
      <w:r w:rsidR="0DDB8669">
        <w:t xml:space="preserve"> en het aanroepen van de </w:t>
      </w:r>
      <w:r w:rsidR="0DDB8669" w:rsidRPr="47F6FB4E">
        <w:rPr>
          <w:b/>
          <w:bCs/>
        </w:rPr>
        <w:t>repositor</w:t>
      </w:r>
      <w:r w:rsidR="4071414E" w:rsidRPr="47F6FB4E">
        <w:rPr>
          <w:b/>
          <w:bCs/>
        </w:rPr>
        <w:t>y</w:t>
      </w:r>
      <w:r w:rsidR="0DDB8669" w:rsidRPr="47F6FB4E">
        <w:rPr>
          <w:b/>
          <w:bCs/>
        </w:rPr>
        <w:t xml:space="preserve">laag </w:t>
      </w:r>
      <w:r w:rsidR="0DDB8669">
        <w:t>voor interactie met de database</w:t>
      </w:r>
      <w:r w:rsidR="00046766">
        <w:t>;</w:t>
      </w:r>
    </w:p>
    <w:p w14:paraId="23F8727B" w14:textId="7010785F" w:rsidR="0DDB8669" w:rsidRPr="003411D9" w:rsidRDefault="0DDB8669" w:rsidP="00933B0E">
      <w:pPr>
        <w:pStyle w:val="Lijstalinea"/>
        <w:numPr>
          <w:ilvl w:val="0"/>
          <w:numId w:val="20"/>
        </w:numPr>
        <w:rPr>
          <w:rFonts w:ascii="Consolas" w:eastAsia="Consolas" w:hAnsi="Consolas" w:cs="Consolas"/>
          <w:color w:val="B3AE60"/>
          <w:sz w:val="19"/>
          <w:szCs w:val="19"/>
          <w:lang w:val="en-US"/>
        </w:rPr>
      </w:pPr>
      <w:r w:rsidRPr="003411D9">
        <w:rPr>
          <w:lang w:val="en-US"/>
        </w:rPr>
        <w:t>Tech: Spring Boot Services (</w:t>
      </w:r>
      <w:r w:rsidRPr="003411D9">
        <w:rPr>
          <w:rFonts w:ascii="Consolas" w:eastAsia="Consolas" w:hAnsi="Consolas" w:cs="Consolas"/>
          <w:color w:val="B3AE60"/>
          <w:sz w:val="19"/>
          <w:szCs w:val="19"/>
          <w:lang w:val="en-US"/>
        </w:rPr>
        <w:t>@Service</w:t>
      </w:r>
      <w:r w:rsidRPr="003411D9">
        <w:rPr>
          <w:lang w:val="en-US"/>
        </w:rPr>
        <w:t>)</w:t>
      </w:r>
      <w:r w:rsidR="00046766">
        <w:rPr>
          <w:lang w:val="en-US"/>
        </w:rPr>
        <w:t>;</w:t>
      </w:r>
    </w:p>
    <w:p w14:paraId="66691589" w14:textId="4EA0A172" w:rsidR="2F64E809" w:rsidRDefault="2F64E809" w:rsidP="00933B0E">
      <w:pPr>
        <w:pStyle w:val="Lijstalinea"/>
        <w:numPr>
          <w:ilvl w:val="0"/>
          <w:numId w:val="20"/>
        </w:numPr>
        <w:rPr>
          <w:rFonts w:eastAsiaTheme="minorEastAsia" w:cstheme="minorBidi"/>
          <w:color w:val="auto"/>
          <w:szCs w:val="20"/>
        </w:rPr>
      </w:pPr>
      <w:r w:rsidRPr="47F6FB4E">
        <w:rPr>
          <w:rFonts w:eastAsiaTheme="minorEastAsia" w:cstheme="minorBidi"/>
          <w:color w:val="auto"/>
          <w:szCs w:val="20"/>
        </w:rPr>
        <w:t>Voorbeeldcode:</w:t>
      </w:r>
    </w:p>
    <w:p w14:paraId="7F7ADE4D" w14:textId="77777777" w:rsidR="00D50429" w:rsidRDefault="0053631F" w:rsidP="00D50429">
      <w:pPr>
        <w:keepNext/>
      </w:pPr>
      <w:r w:rsidRPr="0053631F">
        <w:rPr>
          <w:noProof/>
        </w:rPr>
        <w:drawing>
          <wp:inline distT="0" distB="0" distL="0" distR="0" wp14:anchorId="0DA3D5C7" wp14:editId="09127B25">
            <wp:extent cx="5831840" cy="2618740"/>
            <wp:effectExtent l="0" t="0" r="0" b="0"/>
            <wp:docPr id="102720279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202790" name="Picture 1" descr="A computer screen shot of a program code&#10;&#10;Description automatically generated"/>
                    <pic:cNvPicPr/>
                  </pic:nvPicPr>
                  <pic:blipFill>
                    <a:blip r:embed="rId23"/>
                    <a:stretch>
                      <a:fillRect/>
                    </a:stretch>
                  </pic:blipFill>
                  <pic:spPr>
                    <a:xfrm>
                      <a:off x="0" y="0"/>
                      <a:ext cx="5831840" cy="2618740"/>
                    </a:xfrm>
                    <a:prstGeom prst="rect">
                      <a:avLst/>
                    </a:prstGeom>
                  </pic:spPr>
                </pic:pic>
              </a:graphicData>
            </a:graphic>
          </wp:inline>
        </w:drawing>
      </w:r>
    </w:p>
    <w:p w14:paraId="08B4BFDC" w14:textId="21726929" w:rsidR="0053631F" w:rsidRPr="00D517F7" w:rsidRDefault="00D50429" w:rsidP="00D50429">
      <w:pPr>
        <w:pStyle w:val="Bijschrift"/>
        <w:rPr>
          <w:rFonts w:eastAsiaTheme="minorEastAsia" w:cstheme="minorBidi"/>
          <w:color w:val="auto"/>
          <w:szCs w:val="20"/>
          <w:lang w:val="en-US"/>
        </w:rPr>
      </w:pPr>
      <w:r w:rsidRPr="00D517F7">
        <w:rPr>
          <w:lang w:val="en-US"/>
        </w:rPr>
        <w:t xml:space="preserve">Figuur </w:t>
      </w:r>
      <w:r>
        <w:fldChar w:fldCharType="begin"/>
      </w:r>
      <w:r w:rsidRPr="00D517F7">
        <w:rPr>
          <w:lang w:val="en-US"/>
        </w:rPr>
        <w:instrText xml:space="preserve"> SEQ Figuur \* ARABIC </w:instrText>
      </w:r>
      <w:r>
        <w:fldChar w:fldCharType="separate"/>
      </w:r>
      <w:r w:rsidR="00432048">
        <w:rPr>
          <w:noProof/>
          <w:lang w:val="en-US"/>
        </w:rPr>
        <w:t>4</w:t>
      </w:r>
      <w:r>
        <w:fldChar w:fldCharType="end"/>
      </w:r>
      <w:r w:rsidRPr="00D517F7">
        <w:rPr>
          <w:lang w:val="en-US"/>
        </w:rPr>
        <w:t xml:space="preserve">: </w:t>
      </w:r>
      <w:r w:rsidR="00583657" w:rsidRPr="00D517F7">
        <w:rPr>
          <w:lang w:val="en-US"/>
        </w:rPr>
        <w:t>s</w:t>
      </w:r>
      <w:r w:rsidRPr="00D517F7">
        <w:rPr>
          <w:lang w:val="en-US"/>
        </w:rPr>
        <w:t>ervices/UserService.java</w:t>
      </w:r>
      <w:r w:rsidR="00175F07" w:rsidRPr="00D517F7">
        <w:rPr>
          <w:lang w:val="en-US"/>
        </w:rPr>
        <w:t xml:space="preserve">. Regel: </w:t>
      </w:r>
      <w:r w:rsidR="00D517F7">
        <w:rPr>
          <w:lang w:val="en-US"/>
        </w:rPr>
        <w:t>11.</w:t>
      </w:r>
    </w:p>
    <w:p w14:paraId="2EB4B864" w14:textId="60476E5B" w:rsidR="150E496F" w:rsidRDefault="150E496F" w:rsidP="00F550CD">
      <w:pPr>
        <w:tabs>
          <w:tab w:val="left" w:pos="3780"/>
        </w:tabs>
        <w:rPr>
          <w:rFonts w:eastAsiaTheme="minorEastAsia" w:cstheme="minorBidi"/>
          <w:color w:val="auto"/>
          <w:szCs w:val="20"/>
        </w:rPr>
      </w:pPr>
      <w:r w:rsidRPr="47F6FB4E">
        <w:rPr>
          <w:rFonts w:eastAsiaTheme="minorEastAsia" w:cstheme="minorBidi"/>
          <w:color w:val="auto"/>
          <w:szCs w:val="20"/>
        </w:rPr>
        <w:t>In dit voorbeeld:</w:t>
      </w:r>
      <w:r w:rsidR="00F550CD">
        <w:rPr>
          <w:rFonts w:eastAsiaTheme="minorEastAsia" w:cstheme="minorBidi"/>
          <w:color w:val="auto"/>
          <w:szCs w:val="20"/>
        </w:rPr>
        <w:tab/>
      </w:r>
    </w:p>
    <w:p w14:paraId="78C2B513" w14:textId="2D3BD9A4" w:rsidR="150E496F" w:rsidRDefault="150E496F" w:rsidP="00933B0E">
      <w:pPr>
        <w:pStyle w:val="Lijstalinea"/>
        <w:numPr>
          <w:ilvl w:val="0"/>
          <w:numId w:val="19"/>
        </w:numPr>
        <w:rPr>
          <w:rFonts w:eastAsiaTheme="minorEastAsia" w:cstheme="minorBidi"/>
          <w:color w:val="auto"/>
          <w:szCs w:val="20"/>
        </w:rPr>
      </w:pPr>
      <w:r w:rsidRPr="47F6FB4E">
        <w:rPr>
          <w:rFonts w:eastAsiaTheme="minorEastAsia" w:cstheme="minorBidi"/>
          <w:color w:val="auto"/>
          <w:szCs w:val="20"/>
        </w:rPr>
        <w:t xml:space="preserve">De </w:t>
      </w:r>
      <w:r w:rsidRPr="47F6FB4E">
        <w:rPr>
          <w:rFonts w:eastAsiaTheme="minorEastAsia" w:cstheme="minorBidi"/>
          <w:b/>
          <w:bCs/>
          <w:color w:val="auto"/>
          <w:szCs w:val="20"/>
        </w:rPr>
        <w:t xml:space="preserve">servicelaag </w:t>
      </w:r>
      <w:r w:rsidRPr="47F6FB4E">
        <w:rPr>
          <w:rFonts w:eastAsiaTheme="minorEastAsia" w:cstheme="minorBidi"/>
          <w:color w:val="auto"/>
          <w:szCs w:val="20"/>
        </w:rPr>
        <w:t xml:space="preserve">haalt gegevens op via de </w:t>
      </w:r>
      <w:r w:rsidRPr="47F6FB4E">
        <w:rPr>
          <w:rFonts w:eastAsiaTheme="minorEastAsia" w:cstheme="minorBidi"/>
          <w:b/>
          <w:bCs/>
          <w:color w:val="auto"/>
          <w:szCs w:val="20"/>
        </w:rPr>
        <w:t xml:space="preserve">repositorylaag </w:t>
      </w:r>
      <w:r w:rsidRPr="47F6FB4E">
        <w:rPr>
          <w:rFonts w:eastAsiaTheme="minorEastAsia" w:cstheme="minorBidi"/>
          <w:color w:val="auto"/>
          <w:szCs w:val="20"/>
        </w:rPr>
        <w:t xml:space="preserve">en voert validaties </w:t>
      </w:r>
      <w:r w:rsidR="252B9862" w:rsidRPr="47F6FB4E">
        <w:rPr>
          <w:rFonts w:eastAsiaTheme="minorEastAsia" w:cstheme="minorBidi"/>
          <w:color w:val="auto"/>
          <w:szCs w:val="20"/>
        </w:rPr>
        <w:t>uit voordat resultaten teruggegeven worden</w:t>
      </w:r>
      <w:r w:rsidR="00046766">
        <w:rPr>
          <w:rFonts w:eastAsiaTheme="minorEastAsia" w:cstheme="minorBidi"/>
          <w:color w:val="auto"/>
          <w:szCs w:val="20"/>
        </w:rPr>
        <w:t>;</w:t>
      </w:r>
    </w:p>
    <w:p w14:paraId="61BC1972" w14:textId="1704FD51" w:rsidR="00952221" w:rsidRDefault="00952221" w:rsidP="00933B0E">
      <w:pPr>
        <w:pStyle w:val="Lijstalinea"/>
        <w:numPr>
          <w:ilvl w:val="0"/>
          <w:numId w:val="19"/>
        </w:numPr>
        <w:rPr>
          <w:rFonts w:eastAsiaTheme="minorEastAsia" w:cstheme="minorBidi"/>
          <w:color w:val="auto"/>
          <w:szCs w:val="20"/>
        </w:rPr>
      </w:pPr>
      <w:r>
        <w:rPr>
          <w:rFonts w:eastAsiaTheme="minorEastAsia" w:cstheme="minorBidi"/>
          <w:color w:val="auto"/>
          <w:szCs w:val="20"/>
        </w:rPr>
        <w:t>Als de het Optional object User</w:t>
      </w:r>
      <w:r w:rsidR="004F7C0B">
        <w:rPr>
          <w:rFonts w:eastAsiaTheme="minorEastAsia" w:cstheme="minorBidi"/>
          <w:color w:val="auto"/>
          <w:szCs w:val="20"/>
        </w:rPr>
        <w:t xml:space="preserve"> leeg is retourneert het weer een </w:t>
      </w:r>
      <w:r w:rsidR="00D50429">
        <w:rPr>
          <w:rFonts w:eastAsiaTheme="minorEastAsia" w:cstheme="minorBidi"/>
          <w:color w:val="auto"/>
          <w:szCs w:val="20"/>
        </w:rPr>
        <w:t>Not Found</w:t>
      </w:r>
      <w:r w:rsidR="00322019">
        <w:rPr>
          <w:rFonts w:eastAsiaTheme="minorEastAsia" w:cstheme="minorBidi"/>
          <w:color w:val="auto"/>
          <w:szCs w:val="20"/>
        </w:rPr>
        <w:t>.</w:t>
      </w:r>
    </w:p>
    <w:p w14:paraId="79CC5001" w14:textId="2DC0B8AB" w:rsidR="47F6FB4E" w:rsidRDefault="47F6FB4E" w:rsidP="47F6FB4E">
      <w:pPr>
        <w:rPr>
          <w:rFonts w:eastAsiaTheme="minorEastAsia" w:cstheme="minorBidi"/>
          <w:color w:val="auto"/>
          <w:szCs w:val="20"/>
        </w:rPr>
      </w:pPr>
    </w:p>
    <w:p w14:paraId="2CC1D608" w14:textId="399ECADB" w:rsidR="7D71FC6E" w:rsidRDefault="7D71FC6E" w:rsidP="47F6FB4E">
      <w:pPr>
        <w:pStyle w:val="Kop4"/>
      </w:pPr>
      <w:bookmarkStart w:id="30" w:name="_Repositorylaag"/>
      <w:bookmarkEnd w:id="30"/>
      <w:r w:rsidRPr="47F6FB4E">
        <w:t>Repositorylaag</w:t>
      </w:r>
    </w:p>
    <w:p w14:paraId="3801D99D" w14:textId="1B392C8B" w:rsidR="7D71FC6E" w:rsidRDefault="7D71FC6E" w:rsidP="00933B0E">
      <w:pPr>
        <w:pStyle w:val="Lijstalinea"/>
        <w:numPr>
          <w:ilvl w:val="0"/>
          <w:numId w:val="18"/>
        </w:numPr>
      </w:pPr>
      <w:r w:rsidRPr="47F6FB4E">
        <w:rPr>
          <w:b/>
          <w:bCs/>
        </w:rPr>
        <w:t>Rol</w:t>
      </w:r>
      <w:r w:rsidRPr="47F6FB4E">
        <w:t xml:space="preserve">: de </w:t>
      </w:r>
      <w:r w:rsidRPr="47F6FB4E">
        <w:rPr>
          <w:b/>
          <w:bCs/>
        </w:rPr>
        <w:t xml:space="preserve">repositorylaag </w:t>
      </w:r>
      <w:r w:rsidRPr="47F6FB4E">
        <w:t xml:space="preserve">is verantwoordelijk voor de communicatie met de database. Hier worden gegevens opgehaald, opgeslagen, aangepast en verwijderd. </w:t>
      </w:r>
      <w:r w:rsidR="7E2E14A3" w:rsidRPr="47F6FB4E">
        <w:t xml:space="preserve">In deze implementatie gebruiken wij </w:t>
      </w:r>
      <w:r w:rsidR="7E2E14A3" w:rsidRPr="47F6FB4E">
        <w:rPr>
          <w:b/>
          <w:bCs/>
        </w:rPr>
        <w:t xml:space="preserve">JdbcTemplate </w:t>
      </w:r>
      <w:r w:rsidR="7E2E14A3" w:rsidRPr="47F6FB4E">
        <w:t xml:space="preserve">voor de database interacties. De </w:t>
      </w:r>
      <w:r w:rsidR="7E2E14A3" w:rsidRPr="47F6FB4E">
        <w:rPr>
          <w:b/>
          <w:bCs/>
        </w:rPr>
        <w:t xml:space="preserve">repository </w:t>
      </w:r>
      <w:r w:rsidR="7E2E14A3" w:rsidRPr="47F6FB4E">
        <w:t xml:space="preserve">zorgt ervoor dat de applicatie niet direct afhankelijk is van de database, door middel van abstracties zoals </w:t>
      </w:r>
      <w:r w:rsidR="000B5492" w:rsidRPr="47F6FB4E">
        <w:t>DAO-interfaces</w:t>
      </w:r>
      <w:r w:rsidR="00046766">
        <w:t>;</w:t>
      </w:r>
    </w:p>
    <w:p w14:paraId="4B15D645" w14:textId="5E60492F" w:rsidR="37521C5A" w:rsidRPr="003411D9" w:rsidRDefault="37521C5A" w:rsidP="00933B0E">
      <w:pPr>
        <w:pStyle w:val="Lijstalinea"/>
        <w:numPr>
          <w:ilvl w:val="0"/>
          <w:numId w:val="18"/>
        </w:numPr>
      </w:pPr>
      <w:r w:rsidRPr="003411D9">
        <w:rPr>
          <w:b/>
        </w:rPr>
        <w:t>Tech</w:t>
      </w:r>
      <w:r w:rsidRPr="003411D9">
        <w:t xml:space="preserve">: Spring </w:t>
      </w:r>
      <w:r w:rsidR="6686994D" w:rsidRPr="003411D9">
        <w:t xml:space="preserve">JDBC met </w:t>
      </w:r>
      <w:r w:rsidR="6686994D" w:rsidRPr="003411D9">
        <w:rPr>
          <w:b/>
        </w:rPr>
        <w:t>JdbcTemplate</w:t>
      </w:r>
      <w:r w:rsidR="6686994D" w:rsidRPr="003411D9">
        <w:t xml:space="preserve">, het gebruik van </w:t>
      </w:r>
      <w:r w:rsidRPr="003411D9">
        <w:rPr>
          <w:b/>
        </w:rPr>
        <w:t xml:space="preserve">DAO </w:t>
      </w:r>
      <w:r w:rsidRPr="003411D9">
        <w:t>(Data Acces Object)</w:t>
      </w:r>
      <w:r w:rsidR="1CF70936" w:rsidRPr="003411D9">
        <w:t xml:space="preserve"> interfaces voor gegevens beheer en RowMapper voor het mappen van database resultaten naar Java-objecten</w:t>
      </w:r>
      <w:r w:rsidR="00046766">
        <w:t>;</w:t>
      </w:r>
    </w:p>
    <w:p w14:paraId="2BD01F58" w14:textId="6479E3FA" w:rsidR="37521C5A" w:rsidRDefault="37521C5A" w:rsidP="00933B0E">
      <w:pPr>
        <w:pStyle w:val="Lijstalinea"/>
        <w:numPr>
          <w:ilvl w:val="0"/>
          <w:numId w:val="18"/>
        </w:numPr>
      </w:pPr>
      <w:r w:rsidRPr="47F6FB4E">
        <w:t>Belangrijkste componenten:</w:t>
      </w:r>
    </w:p>
    <w:p w14:paraId="035F8FE7" w14:textId="405C1F74" w:rsidR="37521C5A" w:rsidRDefault="37521C5A" w:rsidP="00933B0E">
      <w:pPr>
        <w:pStyle w:val="Lijstalinea"/>
        <w:numPr>
          <w:ilvl w:val="1"/>
          <w:numId w:val="18"/>
        </w:numPr>
      </w:pPr>
      <w:r w:rsidRPr="47F6FB4E">
        <w:t xml:space="preserve">Annotaties zoals </w:t>
      </w:r>
      <w:r w:rsidRPr="47F6FB4E">
        <w:rPr>
          <w:rFonts w:ascii="Consolas" w:eastAsia="Consolas" w:hAnsi="Consolas" w:cs="Consolas"/>
          <w:color w:val="B3AE60"/>
          <w:sz w:val="19"/>
          <w:szCs w:val="19"/>
        </w:rPr>
        <w:t>@Repository</w:t>
      </w:r>
    </w:p>
    <w:p w14:paraId="2618E3A2" w14:textId="18071DFF" w:rsidR="0A80DCAD" w:rsidRDefault="0A80DCAD" w:rsidP="00933B0E">
      <w:pPr>
        <w:pStyle w:val="Lijstalinea"/>
        <w:numPr>
          <w:ilvl w:val="1"/>
          <w:numId w:val="18"/>
        </w:numPr>
      </w:pPr>
      <w:r w:rsidRPr="47F6FB4E">
        <w:rPr>
          <w:b/>
          <w:bCs/>
        </w:rPr>
        <w:lastRenderedPageBreak/>
        <w:t>JdbcTemplate</w:t>
      </w:r>
      <w:r w:rsidRPr="47F6FB4E">
        <w:t>: Dit is de Spring-klasse die de verbinding met de database beheert en SQL-query</w:t>
      </w:r>
      <w:r w:rsidR="00046766">
        <w:t>’</w:t>
      </w:r>
      <w:r w:rsidRPr="47F6FB4E">
        <w:t>s uitvoert</w:t>
      </w:r>
      <w:r w:rsidR="00046766">
        <w:t>;</w:t>
      </w:r>
    </w:p>
    <w:p w14:paraId="3D073B25" w14:textId="4C67AFEA" w:rsidR="0A80DCAD" w:rsidRDefault="0A80DCAD" w:rsidP="00933B0E">
      <w:pPr>
        <w:pStyle w:val="Lijstalinea"/>
        <w:numPr>
          <w:ilvl w:val="1"/>
          <w:numId w:val="18"/>
        </w:numPr>
      </w:pPr>
      <w:r w:rsidRPr="47F6FB4E">
        <w:rPr>
          <w:b/>
          <w:bCs/>
        </w:rPr>
        <w:t>RowMapper</w:t>
      </w:r>
      <w:r w:rsidRPr="47F6FB4E">
        <w:t>: Een interface die wordt gebruikt om rijen uit de database om te zetten naar Java-objecten</w:t>
      </w:r>
      <w:r w:rsidR="00046766">
        <w:t>;</w:t>
      </w:r>
    </w:p>
    <w:p w14:paraId="38BF85E3" w14:textId="4A6930D3" w:rsidR="0A80DCAD" w:rsidRDefault="0A80DCAD" w:rsidP="00933B0E">
      <w:pPr>
        <w:pStyle w:val="Lijstalinea"/>
        <w:numPr>
          <w:ilvl w:val="1"/>
          <w:numId w:val="18"/>
        </w:numPr>
      </w:pPr>
      <w:r w:rsidRPr="47F6FB4E">
        <w:rPr>
          <w:b/>
          <w:bCs/>
        </w:rPr>
        <w:t>DAO-interfaces</w:t>
      </w:r>
      <w:r w:rsidRPr="47F6FB4E">
        <w:t xml:space="preserve">: de interfaces </w:t>
      </w:r>
      <w:r w:rsidR="00C96200" w:rsidRPr="47F6FB4E">
        <w:t>definiëren</w:t>
      </w:r>
      <w:r w:rsidRPr="47F6FB4E">
        <w:t xml:space="preserve"> de contracten voor het handelen met de data en worden </w:t>
      </w:r>
      <w:r w:rsidR="00C96200" w:rsidRPr="47F6FB4E">
        <w:t>geïmplementeerd</w:t>
      </w:r>
      <w:r w:rsidRPr="47F6FB4E">
        <w:t xml:space="preserve"> door de concrete DAO’s.</w:t>
      </w:r>
    </w:p>
    <w:p w14:paraId="13A577D6" w14:textId="5BC5478B" w:rsidR="65088C9D" w:rsidRDefault="65088C9D" w:rsidP="00933B0E">
      <w:pPr>
        <w:pStyle w:val="Lijstalinea"/>
        <w:numPr>
          <w:ilvl w:val="0"/>
          <w:numId w:val="18"/>
        </w:numPr>
      </w:pPr>
      <w:r w:rsidRPr="47F6FB4E">
        <w:t>Voorbeeldcode:</w:t>
      </w:r>
    </w:p>
    <w:p w14:paraId="6E88CBF1" w14:textId="5CF16848" w:rsidR="65088C9D" w:rsidRDefault="65088C9D" w:rsidP="47F6FB4E">
      <w:r w:rsidRPr="47F6FB4E">
        <w:t xml:space="preserve">In dit voorbeeld zie je de implementatie van een DAO-klasse die de gegevens opvraagt uit de database met behulp van </w:t>
      </w:r>
      <w:r w:rsidRPr="47F6FB4E">
        <w:rPr>
          <w:b/>
          <w:bCs/>
        </w:rPr>
        <w:t xml:space="preserve">JdbcTemplate </w:t>
      </w:r>
      <w:r w:rsidRPr="47F6FB4E">
        <w:t xml:space="preserve">en een </w:t>
      </w:r>
      <w:r w:rsidRPr="47F6FB4E">
        <w:rPr>
          <w:b/>
          <w:bCs/>
        </w:rPr>
        <w:t xml:space="preserve">Rowmapper </w:t>
      </w:r>
      <w:r w:rsidRPr="47F6FB4E">
        <w:t>om de resultaten om te zetten naar een Java-object</w:t>
      </w:r>
    </w:p>
    <w:p w14:paraId="0D532F55" w14:textId="77777777" w:rsidR="00D3306F" w:rsidRDefault="00CD38EF" w:rsidP="00D3306F">
      <w:pPr>
        <w:keepNext/>
      </w:pPr>
      <w:r w:rsidRPr="00CD38EF">
        <w:rPr>
          <w:noProof/>
          <w:lang w:val="en-US"/>
        </w:rPr>
        <w:drawing>
          <wp:inline distT="0" distB="0" distL="0" distR="0" wp14:anchorId="339C347E" wp14:editId="19B9398F">
            <wp:extent cx="5831840" cy="5138420"/>
            <wp:effectExtent l="0" t="0" r="0" b="5080"/>
            <wp:docPr id="1813753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75390" name="Picture 1" descr="A screenshot of a computer program&#10;&#10;Description automatically generated"/>
                    <pic:cNvPicPr/>
                  </pic:nvPicPr>
                  <pic:blipFill>
                    <a:blip r:embed="rId24"/>
                    <a:stretch>
                      <a:fillRect/>
                    </a:stretch>
                  </pic:blipFill>
                  <pic:spPr>
                    <a:xfrm>
                      <a:off x="0" y="0"/>
                      <a:ext cx="5831840" cy="5138420"/>
                    </a:xfrm>
                    <a:prstGeom prst="rect">
                      <a:avLst/>
                    </a:prstGeom>
                  </pic:spPr>
                </pic:pic>
              </a:graphicData>
            </a:graphic>
          </wp:inline>
        </w:drawing>
      </w:r>
    </w:p>
    <w:p w14:paraId="37EC3E4A" w14:textId="265A79FF" w:rsidR="47F6FB4E" w:rsidRPr="00DD509B" w:rsidRDefault="00D3306F" w:rsidP="00D3306F">
      <w:pPr>
        <w:pStyle w:val="Bijschrift"/>
        <w:rPr>
          <w:lang w:val="en-US"/>
        </w:rPr>
      </w:pPr>
      <w:r w:rsidRPr="00DD509B">
        <w:rPr>
          <w:lang w:val="en-US"/>
        </w:rPr>
        <w:t xml:space="preserve">Figuur </w:t>
      </w:r>
      <w:r>
        <w:fldChar w:fldCharType="begin"/>
      </w:r>
      <w:r w:rsidRPr="00DD509B">
        <w:rPr>
          <w:lang w:val="en-US"/>
        </w:rPr>
        <w:instrText xml:space="preserve"> SEQ Figuur \* ARABIC </w:instrText>
      </w:r>
      <w:r>
        <w:fldChar w:fldCharType="separate"/>
      </w:r>
      <w:r w:rsidR="00432048">
        <w:rPr>
          <w:noProof/>
          <w:lang w:val="en-US"/>
        </w:rPr>
        <w:t>5</w:t>
      </w:r>
      <w:r>
        <w:fldChar w:fldCharType="end"/>
      </w:r>
      <w:r w:rsidRPr="00DD509B">
        <w:rPr>
          <w:lang w:val="en-US"/>
        </w:rPr>
        <w:t xml:space="preserve">: </w:t>
      </w:r>
      <w:bookmarkStart w:id="31" w:name="_Hlk185413224"/>
      <w:r w:rsidR="00583657" w:rsidRPr="00DD509B">
        <w:rPr>
          <w:lang w:val="en-US"/>
        </w:rPr>
        <w:t>r</w:t>
      </w:r>
      <w:r w:rsidRPr="00DD509B">
        <w:rPr>
          <w:lang w:val="en-US"/>
        </w:rPr>
        <w:t>epository/BusinessDao.java</w:t>
      </w:r>
      <w:r w:rsidR="00D517F7" w:rsidRPr="00DD509B">
        <w:rPr>
          <w:lang w:val="en-US"/>
        </w:rPr>
        <w:t>.</w:t>
      </w:r>
      <w:bookmarkEnd w:id="31"/>
      <w:r w:rsidR="00D517F7" w:rsidRPr="00DD509B">
        <w:rPr>
          <w:lang w:val="en-US"/>
        </w:rPr>
        <w:t xml:space="preserve"> Regel: </w:t>
      </w:r>
      <w:r w:rsidR="00DD509B">
        <w:rPr>
          <w:lang w:val="en-US"/>
        </w:rPr>
        <w:t>17.</w:t>
      </w:r>
    </w:p>
    <w:p w14:paraId="6324E72A" w14:textId="326E4532" w:rsidR="508D84BB" w:rsidRDefault="508D84BB" w:rsidP="47F6FB4E">
      <w:r w:rsidRPr="47F6FB4E">
        <w:t xml:space="preserve">In het volgende voorbeeld: De DAO-interfaces </w:t>
      </w:r>
      <w:r w:rsidR="00046766" w:rsidRPr="47F6FB4E">
        <w:t>definiëren</w:t>
      </w:r>
      <w:r w:rsidRPr="47F6FB4E">
        <w:t xml:space="preserve"> de contracten voor de repository operaties. </w:t>
      </w:r>
    </w:p>
    <w:p w14:paraId="7792C08D" w14:textId="77777777" w:rsidR="00700E1C" w:rsidRDefault="00700E1C" w:rsidP="00700E1C">
      <w:pPr>
        <w:keepNext/>
      </w:pPr>
      <w:r>
        <w:rPr>
          <w:noProof/>
        </w:rPr>
        <w:lastRenderedPageBreak/>
        <w:drawing>
          <wp:inline distT="0" distB="0" distL="0" distR="0" wp14:anchorId="21805986" wp14:editId="6D454F2F">
            <wp:extent cx="4753638" cy="600159"/>
            <wp:effectExtent l="0" t="0" r="0" b="9525"/>
            <wp:docPr id="1088660708" name="Picture 1" descr="A black background with blue and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4753638" cy="600159"/>
                    </a:xfrm>
                    <a:prstGeom prst="rect">
                      <a:avLst/>
                    </a:prstGeom>
                  </pic:spPr>
                </pic:pic>
              </a:graphicData>
            </a:graphic>
          </wp:inline>
        </w:drawing>
      </w:r>
    </w:p>
    <w:p w14:paraId="5D5640CD" w14:textId="0AAADA7B" w:rsidR="00583657" w:rsidRPr="00156D69" w:rsidRDefault="00700E1C" w:rsidP="00046766">
      <w:pPr>
        <w:pStyle w:val="Bijschrift"/>
        <w:rPr>
          <w:lang w:val="en-US"/>
        </w:rPr>
      </w:pPr>
      <w:r w:rsidRPr="00156D69">
        <w:rPr>
          <w:lang w:val="en-US"/>
        </w:rPr>
        <w:t xml:space="preserve">Figuur </w:t>
      </w:r>
      <w:r>
        <w:fldChar w:fldCharType="begin"/>
      </w:r>
      <w:r w:rsidRPr="00156D69">
        <w:rPr>
          <w:lang w:val="en-US"/>
        </w:rPr>
        <w:instrText xml:space="preserve"> SEQ Figuur \* ARABIC </w:instrText>
      </w:r>
      <w:r>
        <w:fldChar w:fldCharType="separate"/>
      </w:r>
      <w:r w:rsidR="00432048">
        <w:rPr>
          <w:noProof/>
          <w:lang w:val="en-US"/>
        </w:rPr>
        <w:t>6</w:t>
      </w:r>
      <w:r>
        <w:fldChar w:fldCharType="end"/>
      </w:r>
      <w:r w:rsidRPr="00156D69">
        <w:rPr>
          <w:lang w:val="en-US"/>
        </w:rPr>
        <w:t xml:space="preserve">: </w:t>
      </w:r>
      <w:r w:rsidR="00583657" w:rsidRPr="00156D69">
        <w:rPr>
          <w:lang w:val="en-US"/>
        </w:rPr>
        <w:t>r</w:t>
      </w:r>
      <w:r w:rsidRPr="00156D69">
        <w:rPr>
          <w:lang w:val="en-US"/>
        </w:rPr>
        <w:t>epository/</w:t>
      </w:r>
      <w:r w:rsidR="00583657" w:rsidRPr="00156D69">
        <w:rPr>
          <w:lang w:val="en-US"/>
        </w:rPr>
        <w:t>c</w:t>
      </w:r>
      <w:r w:rsidRPr="00156D69">
        <w:rPr>
          <w:lang w:val="en-US"/>
        </w:rPr>
        <w:t>ontracts/IBusinessDao.java</w:t>
      </w:r>
      <w:r w:rsidR="00156D69" w:rsidRPr="00156D69">
        <w:rPr>
          <w:lang w:val="en-US"/>
        </w:rPr>
        <w:t>.</w:t>
      </w:r>
      <w:r w:rsidR="00156D69">
        <w:rPr>
          <w:lang w:val="en-US"/>
        </w:rPr>
        <w:t xml:space="preserve"> Regel: </w:t>
      </w:r>
      <w:r w:rsidR="00B84C5E">
        <w:rPr>
          <w:lang w:val="en-US"/>
        </w:rPr>
        <w:t>7.</w:t>
      </w:r>
    </w:p>
    <w:p w14:paraId="3DA7F904" w14:textId="77777777" w:rsidR="00046766" w:rsidRPr="00046766" w:rsidRDefault="00046766" w:rsidP="00046766">
      <w:pPr>
        <w:rPr>
          <w:lang w:val="en-US"/>
        </w:rPr>
      </w:pPr>
    </w:p>
    <w:p w14:paraId="083F76F4" w14:textId="5100D349" w:rsidR="35CDBB3C" w:rsidRDefault="35CDBB3C" w:rsidP="47F6FB4E">
      <w:r w:rsidRPr="47F6FB4E">
        <w:t>Daarnaast is er nog een generieke basisinterface:</w:t>
      </w:r>
    </w:p>
    <w:p w14:paraId="09C547D4" w14:textId="2D76ECAD" w:rsidR="00583657" w:rsidRDefault="008F2B0B" w:rsidP="00583657">
      <w:pPr>
        <w:keepNext/>
      </w:pPr>
      <w:r w:rsidRPr="008F2B0B">
        <w:rPr>
          <w:noProof/>
        </w:rPr>
        <w:drawing>
          <wp:inline distT="0" distB="0" distL="0" distR="0" wp14:anchorId="7D69FC1A" wp14:editId="2C8FAA3B">
            <wp:extent cx="5468113" cy="3124636"/>
            <wp:effectExtent l="0" t="0" r="0" b="0"/>
            <wp:docPr id="20198588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858837" name="Picture 1" descr="A screenshot of a computer program&#10;&#10;Description automatically generated"/>
                    <pic:cNvPicPr/>
                  </pic:nvPicPr>
                  <pic:blipFill>
                    <a:blip r:embed="rId26"/>
                    <a:stretch>
                      <a:fillRect/>
                    </a:stretch>
                  </pic:blipFill>
                  <pic:spPr>
                    <a:xfrm>
                      <a:off x="0" y="0"/>
                      <a:ext cx="5468113" cy="3124636"/>
                    </a:xfrm>
                    <a:prstGeom prst="rect">
                      <a:avLst/>
                    </a:prstGeom>
                  </pic:spPr>
                </pic:pic>
              </a:graphicData>
            </a:graphic>
          </wp:inline>
        </w:drawing>
      </w:r>
    </w:p>
    <w:p w14:paraId="0061A33C" w14:textId="7E536DCB" w:rsidR="00583657" w:rsidRPr="0024737C" w:rsidRDefault="00583657" w:rsidP="00583657">
      <w:pPr>
        <w:pStyle w:val="Bijschrift"/>
        <w:rPr>
          <w:lang w:val="en-GB"/>
        </w:rPr>
      </w:pPr>
      <w:r w:rsidRPr="0024737C">
        <w:rPr>
          <w:lang w:val="en-GB"/>
        </w:rPr>
        <w:t xml:space="preserve">Figuur </w:t>
      </w:r>
      <w:r>
        <w:fldChar w:fldCharType="begin"/>
      </w:r>
      <w:r w:rsidRPr="0024737C">
        <w:rPr>
          <w:lang w:val="en-GB"/>
        </w:rPr>
        <w:instrText xml:space="preserve"> SEQ Figuur \* ARABIC </w:instrText>
      </w:r>
      <w:r>
        <w:fldChar w:fldCharType="separate"/>
      </w:r>
      <w:r w:rsidR="00432048">
        <w:rPr>
          <w:noProof/>
          <w:lang w:val="en-GB"/>
        </w:rPr>
        <w:t>7</w:t>
      </w:r>
      <w:r>
        <w:fldChar w:fldCharType="end"/>
      </w:r>
      <w:r w:rsidRPr="0024737C">
        <w:rPr>
          <w:lang w:val="en-GB"/>
        </w:rPr>
        <w:t>: repository/contracts/base/IBaseDao</w:t>
      </w:r>
      <w:r w:rsidR="00B63D5A">
        <w:rPr>
          <w:lang w:val="en-GB"/>
        </w:rPr>
        <w:t xml:space="preserve">. Regel: </w:t>
      </w:r>
      <w:r w:rsidR="001B30B8">
        <w:rPr>
          <w:lang w:val="en-GB"/>
        </w:rPr>
        <w:t>6.</w:t>
      </w:r>
    </w:p>
    <w:p w14:paraId="4CFB2657" w14:textId="672E921A" w:rsidR="35CDBB3C" w:rsidRDefault="35CDBB3C" w:rsidP="00933B0E">
      <w:pPr>
        <w:pStyle w:val="Lijstalinea"/>
        <w:numPr>
          <w:ilvl w:val="0"/>
          <w:numId w:val="17"/>
        </w:numPr>
      </w:pPr>
      <w:r w:rsidRPr="47F6FB4E">
        <w:t xml:space="preserve">De </w:t>
      </w:r>
      <w:r w:rsidRPr="47F6FB4E">
        <w:rPr>
          <w:b/>
          <w:bCs/>
        </w:rPr>
        <w:t xml:space="preserve">IBusinessDao </w:t>
      </w:r>
      <w:r w:rsidRPr="47F6FB4E">
        <w:t>interface definieert de methoden die door de implementatie (</w:t>
      </w:r>
      <w:r w:rsidRPr="47F6FB4E">
        <w:rPr>
          <w:b/>
          <w:bCs/>
        </w:rPr>
        <w:t>BusinessDao</w:t>
      </w:r>
      <w:r w:rsidRPr="47F6FB4E">
        <w:t xml:space="preserve">) worden gebruikt om gegevens op te halen, bij te werken of te verwijderen. De interface erft van de generieke </w:t>
      </w:r>
      <w:r w:rsidRPr="47F6FB4E">
        <w:rPr>
          <w:b/>
          <w:bCs/>
        </w:rPr>
        <w:t>IBaseD</w:t>
      </w:r>
      <w:r w:rsidR="4F2D1242" w:rsidRPr="47F6FB4E">
        <w:rPr>
          <w:b/>
          <w:bCs/>
        </w:rPr>
        <w:t xml:space="preserve">ao </w:t>
      </w:r>
      <w:r w:rsidR="4F2D1242" w:rsidRPr="47F6FB4E">
        <w:t>die basis CRUD-operaties biedt voor andere entiteiten</w:t>
      </w:r>
      <w:r w:rsidR="00046766">
        <w:t>;</w:t>
      </w:r>
    </w:p>
    <w:p w14:paraId="6338079E" w14:textId="595BBDB9" w:rsidR="4F2D1242" w:rsidRDefault="4F2D1242" w:rsidP="00933B0E">
      <w:pPr>
        <w:pStyle w:val="Lijstalinea"/>
        <w:numPr>
          <w:ilvl w:val="0"/>
          <w:numId w:val="17"/>
        </w:numPr>
      </w:pPr>
      <w:r w:rsidRPr="47F6FB4E">
        <w:t xml:space="preserve">Als er geen resultaat wordt gevonden als de repository wordt geraadpleegd wordt er een </w:t>
      </w:r>
      <w:r w:rsidRPr="47F6FB4E">
        <w:rPr>
          <w:b/>
          <w:bCs/>
        </w:rPr>
        <w:t xml:space="preserve">EmptyResultDataAccessException </w:t>
      </w:r>
      <w:r w:rsidRPr="47F6FB4E">
        <w:t>opgevangen en een aangepaste uitzondering (</w:t>
      </w:r>
      <w:r w:rsidRPr="47F6FB4E">
        <w:rPr>
          <w:b/>
          <w:bCs/>
        </w:rPr>
        <w:t>NotFoundException</w:t>
      </w:r>
      <w:r w:rsidRPr="47F6FB4E">
        <w:t>) Gegoo</w:t>
      </w:r>
      <w:r w:rsidR="002767A8">
        <w:t>id</w:t>
      </w:r>
      <w:r w:rsidR="3ADDAD15" w:rsidRPr="47F6FB4E">
        <w:t>.</w:t>
      </w:r>
    </w:p>
    <w:p w14:paraId="0B164A84" w14:textId="2EFB1A53" w:rsidR="001532C2" w:rsidRDefault="001532C2" w:rsidP="47F6FB4E"/>
    <w:p w14:paraId="67649296" w14:textId="77777777" w:rsidR="00C85FA6" w:rsidRDefault="00C85FA6">
      <w:pPr>
        <w:rPr>
          <w:rFonts w:ascii="Arial" w:hAnsi="Arial"/>
          <w:b/>
          <w:color w:val="E50056" w:themeColor="text2"/>
          <w:sz w:val="24"/>
        </w:rPr>
      </w:pPr>
      <w:bookmarkStart w:id="32" w:name="_Toc185358270"/>
      <w:bookmarkStart w:id="33" w:name="_Toc187761815"/>
      <w:r>
        <w:br w:type="page"/>
      </w:r>
    </w:p>
    <w:p w14:paraId="519D11D3" w14:textId="723E9EF2" w:rsidR="001532C2" w:rsidRPr="00DD2B09" w:rsidRDefault="001532C2" w:rsidP="001532C2">
      <w:pPr>
        <w:pStyle w:val="Kop2"/>
      </w:pPr>
      <w:r w:rsidRPr="00DD2B09">
        <w:lastRenderedPageBreak/>
        <w:t>Codecomponenten</w:t>
      </w:r>
      <w:bookmarkEnd w:id="32"/>
      <w:bookmarkEnd w:id="33"/>
    </w:p>
    <w:p w14:paraId="11C1BAD9" w14:textId="444F2FB1" w:rsidR="001532C2" w:rsidRPr="004F1484" w:rsidRDefault="00FC5ACE" w:rsidP="00DA1627">
      <w:pPr>
        <w:rPr>
          <w:highlight w:val="yellow"/>
        </w:rPr>
      </w:pPr>
      <w:r>
        <w:t>Hieronder staat een componenten diagram van de front</w:t>
      </w:r>
      <w:r w:rsidR="0F9EE25C">
        <w:t>-</w:t>
      </w:r>
      <w:r>
        <w:t>end, alle pagina’s, alle controllers, de database en de mailserver</w:t>
      </w:r>
      <w:r w:rsidR="00F85FDA">
        <w:t xml:space="preserve">. </w:t>
      </w:r>
      <w:r w:rsidR="00A82191">
        <w:t>Alle connecties worden weergegeven als pijlen.</w:t>
      </w:r>
    </w:p>
    <w:p w14:paraId="2D54B2A3" w14:textId="12ACADCE" w:rsidR="00F70582" w:rsidRDefault="00F02DCB" w:rsidP="00F70582">
      <w:pPr>
        <w:keepNext/>
        <w:spacing w:after="160" w:line="259" w:lineRule="auto"/>
      </w:pPr>
      <w:r>
        <w:rPr>
          <w:noProof/>
        </w:rPr>
        <w:drawing>
          <wp:inline distT="0" distB="0" distL="0" distR="0" wp14:anchorId="05947116" wp14:editId="16CDF3C7">
            <wp:extent cx="5831840" cy="3776345"/>
            <wp:effectExtent l="0" t="0" r="0" b="0"/>
            <wp:docPr id="279157656"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57656" name="Graphic 279157656"/>
                    <pic:cNvPicPr/>
                  </pic:nvPicPr>
                  <pic:blipFill>
                    <a:blip r:embed="rId27">
                      <a:extLst>
                        <a:ext uri="{96DAC541-7B7A-43D3-8B79-37D633B846F1}">
                          <asvg:svgBlip xmlns:asvg="http://schemas.microsoft.com/office/drawing/2016/SVG/main" r:embed="rId28"/>
                        </a:ext>
                      </a:extLst>
                    </a:blip>
                    <a:stretch>
                      <a:fillRect/>
                    </a:stretch>
                  </pic:blipFill>
                  <pic:spPr>
                    <a:xfrm>
                      <a:off x="0" y="0"/>
                      <a:ext cx="5831840" cy="3776345"/>
                    </a:xfrm>
                    <a:prstGeom prst="rect">
                      <a:avLst/>
                    </a:prstGeom>
                  </pic:spPr>
                </pic:pic>
              </a:graphicData>
            </a:graphic>
          </wp:inline>
        </w:drawing>
      </w:r>
    </w:p>
    <w:p w14:paraId="5EC535F5" w14:textId="6D61D6CB" w:rsidR="00B72496" w:rsidRDefault="00F70582" w:rsidP="00F70582">
      <w:pPr>
        <w:pStyle w:val="Bijschrift"/>
      </w:pPr>
      <w:r>
        <w:t xml:space="preserve">Figuur </w:t>
      </w:r>
      <w:fldSimple w:instr=" SEQ Figuur \* ARABIC ">
        <w:r w:rsidR="00432048">
          <w:rPr>
            <w:noProof/>
          </w:rPr>
          <w:t>8</w:t>
        </w:r>
      </w:fldSimple>
      <w:r>
        <w:t>: Component diagram</w:t>
      </w:r>
    </w:p>
    <w:p w14:paraId="157D42A2" w14:textId="77777777" w:rsidR="00C85FA6" w:rsidRDefault="00C85FA6">
      <w:pPr>
        <w:rPr>
          <w:rFonts w:ascii="Arial" w:hAnsi="Arial"/>
          <w:b/>
          <w:color w:val="E50056" w:themeColor="text2"/>
          <w:sz w:val="24"/>
        </w:rPr>
      </w:pPr>
      <w:bookmarkStart w:id="34" w:name="_Toc185358271"/>
      <w:bookmarkStart w:id="35" w:name="_Toc187761816"/>
      <w:r>
        <w:br w:type="page"/>
      </w:r>
    </w:p>
    <w:p w14:paraId="717365A4" w14:textId="18587B42" w:rsidR="001532C2" w:rsidRDefault="001532C2" w:rsidP="001532C2">
      <w:pPr>
        <w:pStyle w:val="Kop2"/>
      </w:pPr>
      <w:r w:rsidRPr="00DD2B09">
        <w:lastRenderedPageBreak/>
        <w:t xml:space="preserve">Belangrijke </w:t>
      </w:r>
      <w:r w:rsidR="002D3A7D">
        <w:t>libraries</w:t>
      </w:r>
      <w:r w:rsidR="3F62F5F6">
        <w:t>,</w:t>
      </w:r>
      <w:r w:rsidR="002D3A7D">
        <w:t xml:space="preserve"> </w:t>
      </w:r>
      <w:r w:rsidRPr="00DD2B09">
        <w:t>frameworks</w:t>
      </w:r>
      <w:bookmarkEnd w:id="34"/>
      <w:bookmarkEnd w:id="35"/>
      <w:r w:rsidR="4CB95079">
        <w:t xml:space="preserve"> en services</w:t>
      </w:r>
    </w:p>
    <w:tbl>
      <w:tblPr>
        <w:tblStyle w:val="Onopgemaaktetabel1"/>
        <w:tblW w:w="0" w:type="auto"/>
        <w:tblLook w:val="04A0" w:firstRow="1" w:lastRow="0" w:firstColumn="1" w:lastColumn="0" w:noHBand="0" w:noVBand="1"/>
      </w:tblPr>
      <w:tblGrid>
        <w:gridCol w:w="1559"/>
        <w:gridCol w:w="1134"/>
        <w:gridCol w:w="3115"/>
        <w:gridCol w:w="3366"/>
      </w:tblGrid>
      <w:tr w:rsidR="0001250C" w:rsidRPr="00537873" w14:paraId="08238846" w14:textId="77777777" w:rsidTr="00DE1E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shd w:val="clear" w:color="auto" w:fill="E50056" w:themeFill="text2"/>
          </w:tcPr>
          <w:p w14:paraId="1200B38D" w14:textId="72B91F7A" w:rsidR="0001250C" w:rsidRPr="00DE1E80" w:rsidRDefault="001662B6" w:rsidP="00640880">
            <w:pPr>
              <w:rPr>
                <w:color w:val="FFFFFF" w:themeColor="background1"/>
              </w:rPr>
            </w:pPr>
            <w:r w:rsidRPr="00DE1E80">
              <w:rPr>
                <w:color w:val="FFFFFF" w:themeColor="background1"/>
              </w:rPr>
              <w:t>Naam</w:t>
            </w:r>
          </w:p>
        </w:tc>
        <w:tc>
          <w:tcPr>
            <w:tcW w:w="1134" w:type="dxa"/>
            <w:shd w:val="clear" w:color="auto" w:fill="E50056" w:themeFill="text2"/>
          </w:tcPr>
          <w:p w14:paraId="3FF4EB49" w14:textId="191BC678" w:rsidR="0001250C" w:rsidRPr="00DE1E80" w:rsidRDefault="0001250C" w:rsidP="00640880">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DE1E80">
              <w:rPr>
                <w:color w:val="FFFFFF" w:themeColor="background1"/>
              </w:rPr>
              <w:t>Versie</w:t>
            </w:r>
          </w:p>
        </w:tc>
        <w:tc>
          <w:tcPr>
            <w:tcW w:w="3118" w:type="dxa"/>
            <w:shd w:val="clear" w:color="auto" w:fill="E50056" w:themeFill="text2"/>
          </w:tcPr>
          <w:p w14:paraId="31F318CD" w14:textId="40214EC2" w:rsidR="0001250C" w:rsidRPr="00DE1E80" w:rsidRDefault="001662B6" w:rsidP="00640880">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DE1E80">
              <w:rPr>
                <w:color w:val="FFFFFF" w:themeColor="background1"/>
              </w:rPr>
              <w:t>Wat is het</w:t>
            </w:r>
          </w:p>
        </w:tc>
        <w:tc>
          <w:tcPr>
            <w:tcW w:w="3372" w:type="dxa"/>
            <w:shd w:val="clear" w:color="auto" w:fill="E50056" w:themeFill="text2"/>
          </w:tcPr>
          <w:p w14:paraId="560B3CAC" w14:textId="33F5AA19" w:rsidR="0001250C" w:rsidRPr="00DE1E80" w:rsidRDefault="0001250C" w:rsidP="00640880">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DE1E80">
              <w:rPr>
                <w:color w:val="FFFFFF" w:themeColor="background1"/>
              </w:rPr>
              <w:t>Overige opmerkingen</w:t>
            </w:r>
          </w:p>
        </w:tc>
      </w:tr>
      <w:tr w:rsidR="006F7D9B" w14:paraId="6E71373D" w14:textId="77777777" w:rsidTr="005378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EF81F32" w14:textId="0258F7FF" w:rsidR="006F7D9B" w:rsidRDefault="00E9708F" w:rsidP="00640880">
            <w:r>
              <w:t>Node</w:t>
            </w:r>
          </w:p>
        </w:tc>
        <w:tc>
          <w:tcPr>
            <w:tcW w:w="1134" w:type="dxa"/>
          </w:tcPr>
          <w:p w14:paraId="0FD1CB43" w14:textId="6A593640" w:rsidR="006F7D9B" w:rsidRPr="003C0A54" w:rsidRDefault="00CF50A2" w:rsidP="00640880">
            <w:pPr>
              <w:cnfStyle w:val="000000100000" w:firstRow="0" w:lastRow="0" w:firstColumn="0" w:lastColumn="0" w:oddVBand="0" w:evenVBand="0" w:oddHBand="1" w:evenHBand="0" w:firstRowFirstColumn="0" w:firstRowLastColumn="0" w:lastRowFirstColumn="0" w:lastRowLastColumn="0"/>
            </w:pPr>
            <w:r>
              <w:t>20.17.0</w:t>
            </w:r>
          </w:p>
        </w:tc>
        <w:tc>
          <w:tcPr>
            <w:tcW w:w="3118" w:type="dxa"/>
          </w:tcPr>
          <w:p w14:paraId="7E6F73D2" w14:textId="6F3C9D3C" w:rsidR="006F7D9B" w:rsidRDefault="00CF50A2" w:rsidP="00640880">
            <w:pPr>
              <w:cnfStyle w:val="000000100000" w:firstRow="0" w:lastRow="0" w:firstColumn="0" w:lastColumn="0" w:oddVBand="0" w:evenVBand="0" w:oddHBand="1" w:evenHBand="0" w:firstRowFirstColumn="0" w:firstRowLastColumn="0" w:lastRowFirstColumn="0" w:lastRowLastColumn="0"/>
            </w:pPr>
            <w:r>
              <w:t>Een projectmanagement tool die dependencies beheert. Zorgt ervoor dat de front</w:t>
            </w:r>
            <w:r w:rsidR="00DE1E80">
              <w:t>-</w:t>
            </w:r>
            <w:r>
              <w:t xml:space="preserve">end </w:t>
            </w:r>
            <w:r w:rsidR="00533857">
              <w:t>zijn dependencies ontvangt bij het opstarten.</w:t>
            </w:r>
          </w:p>
        </w:tc>
        <w:tc>
          <w:tcPr>
            <w:tcW w:w="3372" w:type="dxa"/>
          </w:tcPr>
          <w:p w14:paraId="14BB3F1F" w14:textId="77777777" w:rsidR="006F7D9B" w:rsidRDefault="006F7D9B" w:rsidP="00640880">
            <w:pPr>
              <w:cnfStyle w:val="000000100000" w:firstRow="0" w:lastRow="0" w:firstColumn="0" w:lastColumn="0" w:oddVBand="0" w:evenVBand="0" w:oddHBand="1" w:evenHBand="0" w:firstRowFirstColumn="0" w:firstRowLastColumn="0" w:lastRowFirstColumn="0" w:lastRowLastColumn="0"/>
            </w:pPr>
          </w:p>
        </w:tc>
      </w:tr>
      <w:tr w:rsidR="0001250C" w14:paraId="1A208DD2" w14:textId="77777777" w:rsidTr="00537873">
        <w:tc>
          <w:tcPr>
            <w:cnfStyle w:val="001000000000" w:firstRow="0" w:lastRow="0" w:firstColumn="1" w:lastColumn="0" w:oddVBand="0" w:evenVBand="0" w:oddHBand="0" w:evenHBand="0" w:firstRowFirstColumn="0" w:firstRowLastColumn="0" w:lastRowFirstColumn="0" w:lastRowLastColumn="0"/>
            <w:tcW w:w="1560" w:type="dxa"/>
          </w:tcPr>
          <w:p w14:paraId="562FAD96" w14:textId="10C906E2" w:rsidR="0001250C" w:rsidRDefault="0001250C" w:rsidP="00640880">
            <w:r>
              <w:t>React</w:t>
            </w:r>
          </w:p>
        </w:tc>
        <w:tc>
          <w:tcPr>
            <w:tcW w:w="1134" w:type="dxa"/>
          </w:tcPr>
          <w:p w14:paraId="7E232A41" w14:textId="3CAC09A7" w:rsidR="0001250C" w:rsidRDefault="0001250C" w:rsidP="00640880">
            <w:pPr>
              <w:cnfStyle w:val="000000000000" w:firstRow="0" w:lastRow="0" w:firstColumn="0" w:lastColumn="0" w:oddVBand="0" w:evenVBand="0" w:oddHBand="0" w:evenHBand="0" w:firstRowFirstColumn="0" w:firstRowLastColumn="0" w:lastRowFirstColumn="0" w:lastRowLastColumn="0"/>
            </w:pPr>
            <w:r w:rsidRPr="003C0A54">
              <w:t>18.3.1</w:t>
            </w:r>
          </w:p>
        </w:tc>
        <w:tc>
          <w:tcPr>
            <w:tcW w:w="3118" w:type="dxa"/>
          </w:tcPr>
          <w:p w14:paraId="26190CDB" w14:textId="52C603D6" w:rsidR="0001250C" w:rsidRDefault="004B676D" w:rsidP="00640880">
            <w:pPr>
              <w:cnfStyle w:val="000000000000" w:firstRow="0" w:lastRow="0" w:firstColumn="0" w:lastColumn="0" w:oddVBand="0" w:evenVBand="0" w:oddHBand="0" w:evenHBand="0" w:firstRowFirstColumn="0" w:firstRowLastColumn="0" w:lastRowFirstColumn="0" w:lastRowLastColumn="0"/>
            </w:pPr>
            <w:r>
              <w:t>Een framework voor het verwerken van JSX naar html</w:t>
            </w:r>
          </w:p>
        </w:tc>
        <w:tc>
          <w:tcPr>
            <w:tcW w:w="3372" w:type="dxa"/>
          </w:tcPr>
          <w:p w14:paraId="2A0EF02C" w14:textId="77777777" w:rsidR="0001250C" w:rsidRDefault="0001250C" w:rsidP="00640880">
            <w:pPr>
              <w:cnfStyle w:val="000000000000" w:firstRow="0" w:lastRow="0" w:firstColumn="0" w:lastColumn="0" w:oddVBand="0" w:evenVBand="0" w:oddHBand="0" w:evenHBand="0" w:firstRowFirstColumn="0" w:firstRowLastColumn="0" w:lastRowFirstColumn="0" w:lastRowLastColumn="0"/>
            </w:pPr>
          </w:p>
        </w:tc>
      </w:tr>
      <w:tr w:rsidR="0001250C" w14:paraId="6EB7C51B" w14:textId="77777777" w:rsidTr="005378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DED6FDA" w14:textId="4451DDFF" w:rsidR="0001250C" w:rsidRDefault="0001250C" w:rsidP="00640880">
            <w:r>
              <w:t>TailwindCSS</w:t>
            </w:r>
          </w:p>
        </w:tc>
        <w:tc>
          <w:tcPr>
            <w:tcW w:w="1134" w:type="dxa"/>
          </w:tcPr>
          <w:p w14:paraId="48E8F1BC" w14:textId="24ADDAB5" w:rsidR="0001250C" w:rsidRDefault="0001250C" w:rsidP="00640880">
            <w:pPr>
              <w:cnfStyle w:val="000000100000" w:firstRow="0" w:lastRow="0" w:firstColumn="0" w:lastColumn="0" w:oddVBand="0" w:evenVBand="0" w:oddHBand="1" w:evenHBand="0" w:firstRowFirstColumn="0" w:firstRowLastColumn="0" w:lastRowFirstColumn="0" w:lastRowLastColumn="0"/>
            </w:pPr>
            <w:r>
              <w:t>3.4.15</w:t>
            </w:r>
          </w:p>
        </w:tc>
        <w:tc>
          <w:tcPr>
            <w:tcW w:w="3118" w:type="dxa"/>
          </w:tcPr>
          <w:p w14:paraId="2B8E96BC" w14:textId="43F65157" w:rsidR="0001250C" w:rsidRDefault="00954A6A" w:rsidP="00640880">
            <w:pPr>
              <w:cnfStyle w:val="000000100000" w:firstRow="0" w:lastRow="0" w:firstColumn="0" w:lastColumn="0" w:oddVBand="0" w:evenVBand="0" w:oddHBand="1" w:evenHBand="0" w:firstRowFirstColumn="0" w:firstRowLastColumn="0" w:lastRowFirstColumn="0" w:lastRowLastColumn="0"/>
            </w:pPr>
            <w:r>
              <w:t xml:space="preserve">Een library die </w:t>
            </w:r>
            <w:r w:rsidR="00610A28">
              <w:t>een aantal CSS-classes heeft om makkelijk CSS te schrijven in HTML.</w:t>
            </w:r>
          </w:p>
        </w:tc>
        <w:tc>
          <w:tcPr>
            <w:tcW w:w="3372" w:type="dxa"/>
          </w:tcPr>
          <w:p w14:paraId="1839712F" w14:textId="707DBB8E" w:rsidR="0001250C" w:rsidRDefault="00610A28" w:rsidP="00640880">
            <w:pPr>
              <w:cnfStyle w:val="000000100000" w:firstRow="0" w:lastRow="0" w:firstColumn="0" w:lastColumn="0" w:oddVBand="0" w:evenVBand="0" w:oddHBand="1" w:evenHBand="0" w:firstRowFirstColumn="0" w:firstRowLastColumn="0" w:lastRowFirstColumn="0" w:lastRowLastColumn="0"/>
            </w:pPr>
            <w:r>
              <w:t xml:space="preserve">Hiervoor hebben we gekozen omdat </w:t>
            </w:r>
            <w:r w:rsidR="47A729DD">
              <w:t>er veel kant en klare style classes beschikbaar zijn.</w:t>
            </w:r>
          </w:p>
        </w:tc>
      </w:tr>
      <w:tr w:rsidR="0001250C" w14:paraId="2B7A7896" w14:textId="77777777" w:rsidTr="00537873">
        <w:tc>
          <w:tcPr>
            <w:cnfStyle w:val="001000000000" w:firstRow="0" w:lastRow="0" w:firstColumn="1" w:lastColumn="0" w:oddVBand="0" w:evenVBand="0" w:oddHBand="0" w:evenHBand="0" w:firstRowFirstColumn="0" w:firstRowLastColumn="0" w:lastRowFirstColumn="0" w:lastRowLastColumn="0"/>
            <w:tcW w:w="1560" w:type="dxa"/>
          </w:tcPr>
          <w:p w14:paraId="1B117D05" w14:textId="1439A1DA" w:rsidR="0001250C" w:rsidRDefault="0001250C" w:rsidP="00640880">
            <w:r>
              <w:t>Storybook</w:t>
            </w:r>
          </w:p>
        </w:tc>
        <w:tc>
          <w:tcPr>
            <w:tcW w:w="1134" w:type="dxa"/>
          </w:tcPr>
          <w:p w14:paraId="08F5E4FD" w14:textId="2EFB127A" w:rsidR="0001250C" w:rsidRDefault="00DF4886" w:rsidP="00640880">
            <w:pPr>
              <w:cnfStyle w:val="000000000000" w:firstRow="0" w:lastRow="0" w:firstColumn="0" w:lastColumn="0" w:oddVBand="0" w:evenVBand="0" w:oddHBand="0" w:evenHBand="0" w:firstRowFirstColumn="0" w:firstRowLastColumn="0" w:lastRowFirstColumn="0" w:lastRowLastColumn="0"/>
            </w:pPr>
            <w:r w:rsidRPr="00DF4886">
              <w:t>8.4.0034</w:t>
            </w:r>
          </w:p>
        </w:tc>
        <w:tc>
          <w:tcPr>
            <w:tcW w:w="3118" w:type="dxa"/>
          </w:tcPr>
          <w:p w14:paraId="5C5E6BEA" w14:textId="68243FD8" w:rsidR="0001250C" w:rsidRDefault="00610A28" w:rsidP="00640880">
            <w:pPr>
              <w:cnfStyle w:val="000000000000" w:firstRow="0" w:lastRow="0" w:firstColumn="0" w:lastColumn="0" w:oddVBand="0" w:evenVBand="0" w:oddHBand="0" w:evenHBand="0" w:firstRowFirstColumn="0" w:firstRowLastColumn="0" w:lastRowFirstColumn="0" w:lastRowLastColumn="0"/>
            </w:pPr>
            <w:r>
              <w:t xml:space="preserve">Een library om </w:t>
            </w:r>
            <w:r w:rsidR="008049A2">
              <w:t xml:space="preserve">visuele </w:t>
            </w:r>
            <w:r>
              <w:t>tests te schrijven</w:t>
            </w:r>
            <w:r w:rsidR="008049A2">
              <w:t>. Wordt ook gebruikt in de CI-pipeline om die tests te automatiseren</w:t>
            </w:r>
          </w:p>
        </w:tc>
        <w:tc>
          <w:tcPr>
            <w:tcW w:w="3372" w:type="dxa"/>
          </w:tcPr>
          <w:p w14:paraId="2D5EDE14" w14:textId="77777777" w:rsidR="0001250C" w:rsidRDefault="0001250C" w:rsidP="00640880">
            <w:pPr>
              <w:cnfStyle w:val="000000000000" w:firstRow="0" w:lastRow="0" w:firstColumn="0" w:lastColumn="0" w:oddVBand="0" w:evenVBand="0" w:oddHBand="0" w:evenHBand="0" w:firstRowFirstColumn="0" w:firstRowLastColumn="0" w:lastRowFirstColumn="0" w:lastRowLastColumn="0"/>
            </w:pPr>
          </w:p>
        </w:tc>
      </w:tr>
      <w:tr w:rsidR="0001250C" w14:paraId="37B4B824" w14:textId="77777777" w:rsidTr="005378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470EBBC" w14:textId="254913DD" w:rsidR="0001250C" w:rsidRDefault="00507E08" w:rsidP="00640880">
            <w:r>
              <w:t>React Router</w:t>
            </w:r>
          </w:p>
        </w:tc>
        <w:tc>
          <w:tcPr>
            <w:tcW w:w="1134" w:type="dxa"/>
          </w:tcPr>
          <w:p w14:paraId="4B104B96" w14:textId="429BB3B2" w:rsidR="0001250C" w:rsidRDefault="006A25C5" w:rsidP="00640880">
            <w:pPr>
              <w:cnfStyle w:val="000000100000" w:firstRow="0" w:lastRow="0" w:firstColumn="0" w:lastColumn="0" w:oddVBand="0" w:evenVBand="0" w:oddHBand="1" w:evenHBand="0" w:firstRowFirstColumn="0" w:firstRowLastColumn="0" w:lastRowFirstColumn="0" w:lastRowLastColumn="0"/>
            </w:pPr>
            <w:r w:rsidRPr="006A25C5">
              <w:t>6.28.0</w:t>
            </w:r>
          </w:p>
        </w:tc>
        <w:tc>
          <w:tcPr>
            <w:tcW w:w="3118" w:type="dxa"/>
          </w:tcPr>
          <w:p w14:paraId="4B308D7D" w14:textId="3E7340AA" w:rsidR="0001250C" w:rsidRDefault="008049A2" w:rsidP="00640880">
            <w:pPr>
              <w:cnfStyle w:val="000000100000" w:firstRow="0" w:lastRow="0" w:firstColumn="0" w:lastColumn="0" w:oddVBand="0" w:evenVBand="0" w:oddHBand="1" w:evenHBand="0" w:firstRowFirstColumn="0" w:firstRowLastColumn="0" w:lastRowFirstColumn="0" w:lastRowLastColumn="0"/>
            </w:pPr>
            <w:r>
              <w:t xml:space="preserve">Een </w:t>
            </w:r>
            <w:r w:rsidR="00555E87">
              <w:t xml:space="preserve">library voor </w:t>
            </w:r>
            <w:r>
              <w:t>React</w:t>
            </w:r>
            <w:r w:rsidR="00555E87">
              <w:t>, zorgt ervoor dat je verschillende componenten toont op basis van de URL.</w:t>
            </w:r>
          </w:p>
        </w:tc>
        <w:tc>
          <w:tcPr>
            <w:tcW w:w="3372" w:type="dxa"/>
          </w:tcPr>
          <w:p w14:paraId="20B0BFA4" w14:textId="77777777" w:rsidR="0001250C" w:rsidRDefault="0001250C" w:rsidP="00640880">
            <w:pPr>
              <w:cnfStyle w:val="000000100000" w:firstRow="0" w:lastRow="0" w:firstColumn="0" w:lastColumn="0" w:oddVBand="0" w:evenVBand="0" w:oddHBand="1" w:evenHBand="0" w:firstRowFirstColumn="0" w:firstRowLastColumn="0" w:lastRowFirstColumn="0" w:lastRowLastColumn="0"/>
            </w:pPr>
          </w:p>
        </w:tc>
      </w:tr>
      <w:tr w:rsidR="0001250C" w14:paraId="6B1CCE60" w14:textId="77777777" w:rsidTr="00537873">
        <w:tc>
          <w:tcPr>
            <w:cnfStyle w:val="001000000000" w:firstRow="0" w:lastRow="0" w:firstColumn="1" w:lastColumn="0" w:oddVBand="0" w:evenVBand="0" w:oddHBand="0" w:evenHBand="0" w:firstRowFirstColumn="0" w:firstRowLastColumn="0" w:lastRowFirstColumn="0" w:lastRowLastColumn="0"/>
            <w:tcW w:w="1560" w:type="dxa"/>
          </w:tcPr>
          <w:p w14:paraId="2B091472" w14:textId="262A15E7" w:rsidR="0001250C" w:rsidRDefault="00507E08" w:rsidP="00640880">
            <w:r>
              <w:t>Java</w:t>
            </w:r>
          </w:p>
        </w:tc>
        <w:tc>
          <w:tcPr>
            <w:tcW w:w="1134" w:type="dxa"/>
          </w:tcPr>
          <w:p w14:paraId="16622B50" w14:textId="50536E57" w:rsidR="0001250C" w:rsidRDefault="00E25159" w:rsidP="00640880">
            <w:pPr>
              <w:cnfStyle w:val="000000000000" w:firstRow="0" w:lastRow="0" w:firstColumn="0" w:lastColumn="0" w:oddVBand="0" w:evenVBand="0" w:oddHBand="0" w:evenHBand="0" w:firstRowFirstColumn="0" w:firstRowLastColumn="0" w:lastRowFirstColumn="0" w:lastRowLastColumn="0"/>
            </w:pPr>
            <w:r>
              <w:t>21</w:t>
            </w:r>
          </w:p>
        </w:tc>
        <w:tc>
          <w:tcPr>
            <w:tcW w:w="3118" w:type="dxa"/>
          </w:tcPr>
          <w:p w14:paraId="4F2463FE" w14:textId="41ACAF0A" w:rsidR="0001250C" w:rsidRDefault="00555E87" w:rsidP="00640880">
            <w:pPr>
              <w:cnfStyle w:val="000000000000" w:firstRow="0" w:lastRow="0" w:firstColumn="0" w:lastColumn="0" w:oddVBand="0" w:evenVBand="0" w:oddHBand="0" w:evenHBand="0" w:firstRowFirstColumn="0" w:firstRowLastColumn="0" w:lastRowFirstColumn="0" w:lastRowLastColumn="0"/>
            </w:pPr>
            <w:r>
              <w:t>Een taal die tijdens de lessen geleerd is</w:t>
            </w:r>
          </w:p>
        </w:tc>
        <w:tc>
          <w:tcPr>
            <w:tcW w:w="3372" w:type="dxa"/>
          </w:tcPr>
          <w:p w14:paraId="421CEF80" w14:textId="77777777" w:rsidR="0001250C" w:rsidRDefault="0001250C" w:rsidP="00640880">
            <w:pPr>
              <w:cnfStyle w:val="000000000000" w:firstRow="0" w:lastRow="0" w:firstColumn="0" w:lastColumn="0" w:oddVBand="0" w:evenVBand="0" w:oddHBand="0" w:evenHBand="0" w:firstRowFirstColumn="0" w:firstRowLastColumn="0" w:lastRowFirstColumn="0" w:lastRowLastColumn="0"/>
            </w:pPr>
          </w:p>
        </w:tc>
      </w:tr>
      <w:tr w:rsidR="00507E08" w14:paraId="05F4BE34" w14:textId="77777777" w:rsidTr="005378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4BD3FCD" w14:textId="31F864FB" w:rsidR="00507E08" w:rsidRDefault="00507E08" w:rsidP="00640880">
            <w:r>
              <w:t>Maven</w:t>
            </w:r>
          </w:p>
        </w:tc>
        <w:tc>
          <w:tcPr>
            <w:tcW w:w="1134" w:type="dxa"/>
          </w:tcPr>
          <w:p w14:paraId="6B454907" w14:textId="7F9355A5" w:rsidR="009B2A5F" w:rsidRDefault="009B2A5F" w:rsidP="00640880">
            <w:pPr>
              <w:cnfStyle w:val="000000100000" w:firstRow="0" w:lastRow="0" w:firstColumn="0" w:lastColumn="0" w:oddVBand="0" w:evenVBand="0" w:oddHBand="1" w:evenHBand="0" w:firstRowFirstColumn="0" w:firstRowLastColumn="0" w:lastRowFirstColumn="0" w:lastRowLastColumn="0"/>
            </w:pPr>
            <w:r>
              <w:t>4.0.0</w:t>
            </w:r>
          </w:p>
        </w:tc>
        <w:tc>
          <w:tcPr>
            <w:tcW w:w="3118" w:type="dxa"/>
          </w:tcPr>
          <w:p w14:paraId="5C0F7C2A" w14:textId="07E4B76A" w:rsidR="00507E08" w:rsidRDefault="00E23C4B" w:rsidP="00640880">
            <w:pPr>
              <w:cnfStyle w:val="000000100000" w:firstRow="0" w:lastRow="0" w:firstColumn="0" w:lastColumn="0" w:oddVBand="0" w:evenVBand="0" w:oddHBand="1" w:evenHBand="0" w:firstRowFirstColumn="0" w:firstRowLastColumn="0" w:lastRowFirstColumn="0" w:lastRowLastColumn="0"/>
            </w:pPr>
            <w:r>
              <w:t xml:space="preserve">Een </w:t>
            </w:r>
            <w:r w:rsidR="00081703">
              <w:t>projectmanagement</w:t>
            </w:r>
            <w:r w:rsidR="00723F3E">
              <w:t xml:space="preserve"> tool die dependencies </w:t>
            </w:r>
            <w:r w:rsidR="002314AF">
              <w:t>beheert</w:t>
            </w:r>
            <w:r w:rsidR="00E91EBF">
              <w:t xml:space="preserve">. </w:t>
            </w:r>
            <w:r w:rsidR="00772238" w:rsidRPr="00772238">
              <w:t>Zorgt ervoor dat de backend zijn dependencies ontvangt bij het opstarten.</w:t>
            </w:r>
          </w:p>
        </w:tc>
        <w:tc>
          <w:tcPr>
            <w:tcW w:w="3372" w:type="dxa"/>
          </w:tcPr>
          <w:p w14:paraId="591B4361" w14:textId="77777777" w:rsidR="00507E08" w:rsidRDefault="00507E08" w:rsidP="00640880">
            <w:pPr>
              <w:cnfStyle w:val="000000100000" w:firstRow="0" w:lastRow="0" w:firstColumn="0" w:lastColumn="0" w:oddVBand="0" w:evenVBand="0" w:oddHBand="1" w:evenHBand="0" w:firstRowFirstColumn="0" w:firstRowLastColumn="0" w:lastRowFirstColumn="0" w:lastRowLastColumn="0"/>
            </w:pPr>
          </w:p>
        </w:tc>
      </w:tr>
      <w:tr w:rsidR="00507E08" w14:paraId="1B2DFE97" w14:textId="77777777" w:rsidTr="00537873">
        <w:tc>
          <w:tcPr>
            <w:cnfStyle w:val="001000000000" w:firstRow="0" w:lastRow="0" w:firstColumn="1" w:lastColumn="0" w:oddVBand="0" w:evenVBand="0" w:oddHBand="0" w:evenHBand="0" w:firstRowFirstColumn="0" w:firstRowLastColumn="0" w:lastRowFirstColumn="0" w:lastRowLastColumn="0"/>
            <w:tcW w:w="1560" w:type="dxa"/>
          </w:tcPr>
          <w:p w14:paraId="35234960" w14:textId="41574F80" w:rsidR="00507E08" w:rsidRDefault="00507E08" w:rsidP="00640880">
            <w:r>
              <w:t>Spring boot</w:t>
            </w:r>
          </w:p>
        </w:tc>
        <w:tc>
          <w:tcPr>
            <w:tcW w:w="1134" w:type="dxa"/>
          </w:tcPr>
          <w:p w14:paraId="25C2BCB2" w14:textId="5C260A84" w:rsidR="00507E08" w:rsidRDefault="00C54A80" w:rsidP="00640880">
            <w:pPr>
              <w:cnfStyle w:val="000000000000" w:firstRow="0" w:lastRow="0" w:firstColumn="0" w:lastColumn="0" w:oddVBand="0" w:evenVBand="0" w:oddHBand="0" w:evenHBand="0" w:firstRowFirstColumn="0" w:firstRowLastColumn="0" w:lastRowFirstColumn="0" w:lastRowLastColumn="0"/>
            </w:pPr>
            <w:r>
              <w:t>3.3.5</w:t>
            </w:r>
          </w:p>
        </w:tc>
        <w:tc>
          <w:tcPr>
            <w:tcW w:w="3118" w:type="dxa"/>
          </w:tcPr>
          <w:p w14:paraId="3ACDC3D1" w14:textId="27618128" w:rsidR="00507E08" w:rsidRDefault="4BB3A4BE" w:rsidP="00640880">
            <w:pPr>
              <w:cnfStyle w:val="000000000000" w:firstRow="0" w:lastRow="0" w:firstColumn="0" w:lastColumn="0" w:oddVBand="0" w:evenVBand="0" w:oddHBand="0" w:evenHBand="0" w:firstRowFirstColumn="0" w:firstRowLastColumn="0" w:lastRowFirstColumn="0" w:lastRowLastColumn="0"/>
            </w:pPr>
            <w:r>
              <w:t>Een framework voor het afhandelen van http</w:t>
            </w:r>
            <w:r w:rsidR="041BC4BF">
              <w:t>-verzoeken en zorgt ervoor dat dit snel en simpel is om met http te werken</w:t>
            </w:r>
          </w:p>
        </w:tc>
        <w:tc>
          <w:tcPr>
            <w:tcW w:w="3372" w:type="dxa"/>
          </w:tcPr>
          <w:p w14:paraId="02DE09E3" w14:textId="46133C5A" w:rsidR="00507E08" w:rsidRDefault="00507E08" w:rsidP="00640880">
            <w:pPr>
              <w:cnfStyle w:val="000000000000" w:firstRow="0" w:lastRow="0" w:firstColumn="0" w:lastColumn="0" w:oddVBand="0" w:evenVBand="0" w:oddHBand="0" w:evenHBand="0" w:firstRowFirstColumn="0" w:firstRowLastColumn="0" w:lastRowFirstColumn="0" w:lastRowLastColumn="0"/>
            </w:pPr>
          </w:p>
        </w:tc>
      </w:tr>
    </w:tbl>
    <w:p w14:paraId="05D9C9BE" w14:textId="23EBA499" w:rsidR="00D94D36" w:rsidRPr="00D94D36" w:rsidRDefault="00D94D36" w:rsidP="00D94D36">
      <w:pPr>
        <w:spacing w:after="160" w:line="259" w:lineRule="auto"/>
        <w:rPr>
          <w:highlight w:val="yellow"/>
        </w:rPr>
      </w:pPr>
    </w:p>
    <w:p w14:paraId="07F0F628" w14:textId="73DED109" w:rsidR="47F6FB4E" w:rsidRDefault="009D2EAE" w:rsidP="009D2EAE">
      <w:pPr>
        <w:pStyle w:val="Kop3"/>
      </w:pPr>
      <w:bookmarkStart w:id="36" w:name="_Security"/>
      <w:bookmarkStart w:id="37" w:name="_Toc187761817"/>
      <w:bookmarkEnd w:id="36"/>
      <w:r>
        <w:t>Security</w:t>
      </w:r>
      <w:bookmarkEnd w:id="37"/>
    </w:p>
    <w:p w14:paraId="7885903D" w14:textId="7D843121" w:rsidR="009D2EAE" w:rsidRDefault="00B05197" w:rsidP="009D2EAE">
      <w:r>
        <w:t xml:space="preserve">Wij gebruiken de spring security </w:t>
      </w:r>
      <w:r w:rsidR="001C7300">
        <w:t xml:space="preserve">library </w:t>
      </w:r>
      <w:r w:rsidR="00E80E11">
        <w:t xml:space="preserve">om de beveiliging van de </w:t>
      </w:r>
      <w:r w:rsidR="0004101A">
        <w:t xml:space="preserve">applicatie te regelen. </w:t>
      </w:r>
      <w:r w:rsidR="00D07306">
        <w:t xml:space="preserve">Dit wordt in de </w:t>
      </w:r>
      <w:r w:rsidR="0035624D">
        <w:t xml:space="preserve">SecurityConfig binnen de configuration folder </w:t>
      </w:r>
      <w:r w:rsidR="00FA6815">
        <w:t xml:space="preserve">afgehandeld. </w:t>
      </w:r>
      <w:r w:rsidR="00731DEE">
        <w:t xml:space="preserve">Hier wordt op basis van een specifieke endpoint gekeken of de gebruiker de juiste autoriteit heeft om </w:t>
      </w:r>
      <w:r w:rsidR="00545933">
        <w:t>bij deze en</w:t>
      </w:r>
      <w:r w:rsidR="00F869EB">
        <w:t>d</w:t>
      </w:r>
      <w:r w:rsidR="00545933">
        <w:t>point te kunnen komen</w:t>
      </w:r>
      <w:r w:rsidR="00421BFA">
        <w:t xml:space="preserve">, zo niet krijgt de gebruiker een 403 te zien wat aan te passen is </w:t>
      </w:r>
      <w:r w:rsidR="00706981">
        <w:t>in de</w:t>
      </w:r>
      <w:r w:rsidR="00035D5A">
        <w:t xml:space="preserve"> </w:t>
      </w:r>
      <w:r w:rsidR="00035D5A" w:rsidRPr="00035D5A">
        <w:t>exceptionHandling</w:t>
      </w:r>
      <w:r w:rsidR="007A212B">
        <w:t xml:space="preserve"> </w:t>
      </w:r>
      <w:r w:rsidR="00BF54F7">
        <w:t xml:space="preserve">functie. </w:t>
      </w:r>
      <w:r w:rsidR="00CE15CF">
        <w:t xml:space="preserve">In het figuur hieronder is te zien hoe dat geïmplementeerd is binnen de applicatie. </w:t>
      </w:r>
    </w:p>
    <w:p w14:paraId="645194F5" w14:textId="77777777" w:rsidR="00CB47E5" w:rsidRDefault="00AC2E2F" w:rsidP="00CB47E5">
      <w:pPr>
        <w:keepNext/>
      </w:pPr>
      <w:r w:rsidRPr="00AC2E2F">
        <w:rPr>
          <w:noProof/>
        </w:rPr>
        <w:drawing>
          <wp:inline distT="0" distB="0" distL="0" distR="0" wp14:anchorId="07100CCA" wp14:editId="7BABC93A">
            <wp:extent cx="5039212" cy="1625234"/>
            <wp:effectExtent l="0" t="0" r="3175" b="635"/>
            <wp:docPr id="1888195929"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195929" name="Afbeelding 1" descr="Afbeelding met tekst, schermopname, Lettertype&#10;&#10;Automatisch gegenereerde beschrijving"/>
                    <pic:cNvPicPr/>
                  </pic:nvPicPr>
                  <pic:blipFill>
                    <a:blip r:embed="rId29"/>
                    <a:stretch>
                      <a:fillRect/>
                    </a:stretch>
                  </pic:blipFill>
                  <pic:spPr>
                    <a:xfrm>
                      <a:off x="0" y="0"/>
                      <a:ext cx="5051148" cy="1629084"/>
                    </a:xfrm>
                    <a:prstGeom prst="rect">
                      <a:avLst/>
                    </a:prstGeom>
                  </pic:spPr>
                </pic:pic>
              </a:graphicData>
            </a:graphic>
          </wp:inline>
        </w:drawing>
      </w:r>
    </w:p>
    <w:p w14:paraId="085BAD96" w14:textId="18D7BDAA" w:rsidR="00CE15CF" w:rsidRPr="00390742" w:rsidRDefault="00CB47E5" w:rsidP="009437CA">
      <w:pPr>
        <w:pStyle w:val="Bijschrift"/>
        <w:rPr>
          <w:lang w:val="en-GB"/>
        </w:rPr>
      </w:pPr>
      <w:r w:rsidRPr="00390742">
        <w:rPr>
          <w:lang w:val="en-GB"/>
        </w:rPr>
        <w:t xml:space="preserve">Figuur </w:t>
      </w:r>
      <w:r>
        <w:fldChar w:fldCharType="begin"/>
      </w:r>
      <w:r w:rsidRPr="00390742">
        <w:rPr>
          <w:lang w:val="en-GB"/>
        </w:rPr>
        <w:instrText xml:space="preserve"> SEQ Figuur \* ARABIC </w:instrText>
      </w:r>
      <w:r>
        <w:fldChar w:fldCharType="separate"/>
      </w:r>
      <w:r w:rsidR="00432048">
        <w:rPr>
          <w:noProof/>
          <w:lang w:val="en-GB"/>
        </w:rPr>
        <w:t>9</w:t>
      </w:r>
      <w:r>
        <w:fldChar w:fldCharType="end"/>
      </w:r>
      <w:r w:rsidRPr="00390742">
        <w:rPr>
          <w:lang w:val="en-GB"/>
        </w:rPr>
        <w:t xml:space="preserve">: configuration/SecurityConfig.java, regel: </w:t>
      </w:r>
      <w:r w:rsidR="003B0DCD" w:rsidRPr="00390742">
        <w:rPr>
          <w:lang w:val="en-GB"/>
        </w:rPr>
        <w:t>66</w:t>
      </w:r>
    </w:p>
    <w:p w14:paraId="584138E8" w14:textId="02977AD0" w:rsidR="00CB59BE" w:rsidRDefault="00B87A0E" w:rsidP="00CE15CF">
      <w:r>
        <w:lastRenderedPageBreak/>
        <w:t xml:space="preserve">Voor </w:t>
      </w:r>
      <w:r w:rsidR="00E22111">
        <w:t>het</w:t>
      </w:r>
      <w:r>
        <w:t xml:space="preserve"> login systeem gebruiken wij OAuth2</w:t>
      </w:r>
      <w:r w:rsidR="00BA44D3">
        <w:t xml:space="preserve">. </w:t>
      </w:r>
      <w:r w:rsidR="00D051D3">
        <w:t xml:space="preserve">Dit zorgt voor </w:t>
      </w:r>
      <w:r w:rsidR="0027105F">
        <w:t>een</w:t>
      </w:r>
      <w:r w:rsidR="00D051D3">
        <w:t xml:space="preserve"> veilig inlog</w:t>
      </w:r>
      <w:r w:rsidR="0027105F">
        <w:t xml:space="preserve"> systeem</w:t>
      </w:r>
      <w:r w:rsidR="00D051D3">
        <w:t xml:space="preserve"> </w:t>
      </w:r>
      <w:r w:rsidR="0027105F">
        <w:t>en transfer van data</w:t>
      </w:r>
      <w:r w:rsidR="00D53AC3">
        <w:t xml:space="preserve">. </w:t>
      </w:r>
      <w:r w:rsidR="00846FDA">
        <w:t xml:space="preserve">In de </w:t>
      </w:r>
      <w:r w:rsidR="00A03C93">
        <w:t xml:space="preserve">SessionFilter binnen de authentication folder wordt de autorisatie </w:t>
      </w:r>
      <w:r w:rsidR="00463FA5">
        <w:t xml:space="preserve">toegevoegd die uit de </w:t>
      </w:r>
      <w:r w:rsidR="00752008" w:rsidRPr="00752008">
        <w:t>OAuth2AuthenticationToken</w:t>
      </w:r>
      <w:r w:rsidR="00752008">
        <w:t xml:space="preserve"> </w:t>
      </w:r>
      <w:r w:rsidR="00DA3F43">
        <w:t>gehaald</w:t>
      </w:r>
      <w:r w:rsidR="00476718">
        <w:t xml:space="preserve"> die later gebruikt kan worden in de </w:t>
      </w:r>
      <w:r w:rsidR="00E16089">
        <w:t>hasAuthority functie.</w:t>
      </w:r>
      <w:r w:rsidR="009E613C">
        <w:t xml:space="preserve"> </w:t>
      </w:r>
      <w:r w:rsidR="00C23C6F">
        <w:t xml:space="preserve">Om </w:t>
      </w:r>
      <w:r w:rsidR="00C16C99">
        <w:t xml:space="preserve">de </w:t>
      </w:r>
      <w:r w:rsidR="001D005B">
        <w:t xml:space="preserve">OAuth2 </w:t>
      </w:r>
      <w:r w:rsidR="00C41E59">
        <w:t xml:space="preserve">gebruiker </w:t>
      </w:r>
      <w:r w:rsidR="001D005B">
        <w:t xml:space="preserve">info op te kunnen halen </w:t>
      </w:r>
      <w:r w:rsidR="00A26A93">
        <w:t xml:space="preserve">kun je de </w:t>
      </w:r>
      <w:r w:rsidR="00A26A93" w:rsidRPr="000C09B3">
        <w:rPr>
          <w:rFonts w:ascii="Consolas" w:hAnsi="Consolas"/>
          <w:color w:val="B3AE60"/>
        </w:rPr>
        <w:t>@OAuth2</w:t>
      </w:r>
      <w:r w:rsidR="00A26A93">
        <w:t xml:space="preserve"> annotatie gebruiken</w:t>
      </w:r>
      <w:r w:rsidR="00C41E59">
        <w:t>, deze kun je boven een functie van een controller plaatsen</w:t>
      </w:r>
      <w:r w:rsidR="00ED2B1F">
        <w:t xml:space="preserve">. Zo </w:t>
      </w:r>
      <w:r w:rsidR="002A566C">
        <w:t>wordt</w:t>
      </w:r>
      <w:r w:rsidR="00E84C24">
        <w:t xml:space="preserve"> de UserInfo klasse als parameter </w:t>
      </w:r>
      <w:r w:rsidR="000A2BDF">
        <w:t>geïnjecteerd</w:t>
      </w:r>
      <w:r w:rsidR="00ED2B1F">
        <w:t xml:space="preserve">, </w:t>
      </w:r>
      <w:r w:rsidR="00F37BD5">
        <w:t>dit heb je minimaal nodig om een gebruiker te identificeren.</w:t>
      </w:r>
      <w:r w:rsidR="00362FF5">
        <w:t xml:space="preserve"> </w:t>
      </w:r>
    </w:p>
    <w:p w14:paraId="47F142D4" w14:textId="77777777" w:rsidR="00CB59BE" w:rsidRDefault="00CB59BE" w:rsidP="00CE15CF"/>
    <w:p w14:paraId="4331D5FF" w14:textId="79E6419A" w:rsidR="002930DC" w:rsidRDefault="00362FF5" w:rsidP="00CE15CF">
      <w:r>
        <w:t xml:space="preserve">Hieronder is te zien hoe de OAuth2 login </w:t>
      </w:r>
      <w:r w:rsidR="00CB59BE">
        <w:t>wordt geïmplementeerd binnen spring boot.</w:t>
      </w:r>
      <w:r w:rsidR="002903C5">
        <w:t xml:space="preserve"> Er is hier een failureHan</w:t>
      </w:r>
      <w:r w:rsidR="00E54C6C">
        <w:t>dl</w:t>
      </w:r>
      <w:r w:rsidR="002903C5">
        <w:t xml:space="preserve">er functie voor wanneer er een error ontstaat bij het inloggen met OAuth2 en een successHandler functie voor wanneer een gebruiker succesvol is ingelogd. </w:t>
      </w:r>
      <w:r w:rsidR="0088674B">
        <w:t xml:space="preserve">Binnen de successHandler wordt de gebruiker aangemaakt als </w:t>
      </w:r>
      <w:r w:rsidR="00AD18B7">
        <w:t>dit account nog niet aangemaakt is.</w:t>
      </w:r>
    </w:p>
    <w:p w14:paraId="7286DF80" w14:textId="77777777" w:rsidR="002930DC" w:rsidRDefault="002930DC" w:rsidP="002930DC">
      <w:pPr>
        <w:keepNext/>
      </w:pPr>
      <w:r w:rsidRPr="002930DC">
        <w:rPr>
          <w:noProof/>
        </w:rPr>
        <w:drawing>
          <wp:inline distT="0" distB="0" distL="0" distR="0" wp14:anchorId="02427ACE" wp14:editId="31BD2CCA">
            <wp:extent cx="5831840" cy="2150110"/>
            <wp:effectExtent l="0" t="0" r="0" b="0"/>
            <wp:docPr id="11317476" name="Afbeelding 1" descr="Afbeelding met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7476" name="Afbeelding 1" descr="Afbeelding met tekst, schermopname&#10;&#10;Automatisch gegenereerde beschrijving"/>
                    <pic:cNvPicPr/>
                  </pic:nvPicPr>
                  <pic:blipFill>
                    <a:blip r:embed="rId30"/>
                    <a:stretch>
                      <a:fillRect/>
                    </a:stretch>
                  </pic:blipFill>
                  <pic:spPr>
                    <a:xfrm>
                      <a:off x="0" y="0"/>
                      <a:ext cx="5831840" cy="2150110"/>
                    </a:xfrm>
                    <a:prstGeom prst="rect">
                      <a:avLst/>
                    </a:prstGeom>
                  </pic:spPr>
                </pic:pic>
              </a:graphicData>
            </a:graphic>
          </wp:inline>
        </w:drawing>
      </w:r>
    </w:p>
    <w:p w14:paraId="3B392245" w14:textId="21EA4D30" w:rsidR="002930DC" w:rsidRPr="00390742" w:rsidRDefault="002930DC" w:rsidP="002930DC">
      <w:pPr>
        <w:pStyle w:val="Bijschrift"/>
        <w:rPr>
          <w:lang w:val="en-GB"/>
        </w:rPr>
      </w:pPr>
      <w:r w:rsidRPr="00390742">
        <w:rPr>
          <w:lang w:val="en-GB"/>
        </w:rPr>
        <w:t xml:space="preserve">Figuur </w:t>
      </w:r>
      <w:r>
        <w:fldChar w:fldCharType="begin"/>
      </w:r>
      <w:r w:rsidRPr="00390742">
        <w:rPr>
          <w:lang w:val="en-GB"/>
        </w:rPr>
        <w:instrText xml:space="preserve"> SEQ Figuur \* ARABIC </w:instrText>
      </w:r>
      <w:r>
        <w:fldChar w:fldCharType="separate"/>
      </w:r>
      <w:r w:rsidR="00432048">
        <w:rPr>
          <w:noProof/>
          <w:lang w:val="en-GB"/>
        </w:rPr>
        <w:t>10</w:t>
      </w:r>
      <w:r>
        <w:fldChar w:fldCharType="end"/>
      </w:r>
      <w:r w:rsidRPr="00390742">
        <w:rPr>
          <w:lang w:val="en-GB"/>
        </w:rPr>
        <w:t>: configuration/SecurityConfig.java, regel: 87</w:t>
      </w:r>
    </w:p>
    <w:p w14:paraId="0E3BB789" w14:textId="604DC31A" w:rsidR="00CE15CF" w:rsidRDefault="00EC50A0" w:rsidP="00CE15CF">
      <w:r>
        <w:t xml:space="preserve">In het figuur hieronder is </w:t>
      </w:r>
      <w:r w:rsidR="009925BE">
        <w:t>een voorbeeld</w:t>
      </w:r>
      <w:r>
        <w:t xml:space="preserve"> te zien hoe je</w:t>
      </w:r>
      <w:r w:rsidR="00480F80">
        <w:t xml:space="preserve"> </w:t>
      </w:r>
      <w:r w:rsidR="009437CA">
        <w:t>de informatie van een gebruiker kan ophalen met behulp van de @OAuth2 annotatie.</w:t>
      </w:r>
      <w:r w:rsidR="003168CA">
        <w:t xml:space="preserve"> Om de gebruiker zijn id </w:t>
      </w:r>
      <w:r w:rsidR="00697586">
        <w:t xml:space="preserve">op te halen kun je de getVerificationByProviderId </w:t>
      </w:r>
      <w:r w:rsidR="005E6C1B">
        <w:t>functie</w:t>
      </w:r>
      <w:r w:rsidR="00697586">
        <w:t xml:space="preserve"> gebruiken en het id veld uit de UserInfo hierbij gebruiken.</w:t>
      </w:r>
    </w:p>
    <w:p w14:paraId="1CAAF8E1" w14:textId="77777777" w:rsidR="00EC50A0" w:rsidRDefault="00EC50A0" w:rsidP="00EC50A0">
      <w:pPr>
        <w:keepNext/>
      </w:pPr>
      <w:r w:rsidRPr="00EC50A0">
        <w:rPr>
          <w:noProof/>
        </w:rPr>
        <w:drawing>
          <wp:inline distT="0" distB="0" distL="0" distR="0" wp14:anchorId="4DC70BA7" wp14:editId="3F0B730C">
            <wp:extent cx="3911771" cy="627399"/>
            <wp:effectExtent l="0" t="0" r="0" b="0"/>
            <wp:docPr id="830528155"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528155" name="Afbeelding 1" descr="Afbeelding met tekst, schermopname, Lettertype&#10;&#10;Automatisch gegenereerde beschrijving"/>
                    <pic:cNvPicPr/>
                  </pic:nvPicPr>
                  <pic:blipFill>
                    <a:blip r:embed="rId31"/>
                    <a:stretch>
                      <a:fillRect/>
                    </a:stretch>
                  </pic:blipFill>
                  <pic:spPr>
                    <a:xfrm>
                      <a:off x="0" y="0"/>
                      <a:ext cx="4733034" cy="759119"/>
                    </a:xfrm>
                    <a:prstGeom prst="rect">
                      <a:avLst/>
                    </a:prstGeom>
                  </pic:spPr>
                </pic:pic>
              </a:graphicData>
            </a:graphic>
          </wp:inline>
        </w:drawing>
      </w:r>
    </w:p>
    <w:p w14:paraId="2C301506" w14:textId="4D13027B" w:rsidR="00AD18B7" w:rsidRPr="00390742" w:rsidRDefault="00EC50A0" w:rsidP="00EC50A0">
      <w:pPr>
        <w:pStyle w:val="Bijschrift"/>
        <w:rPr>
          <w:lang w:val="en-GB"/>
        </w:rPr>
      </w:pPr>
      <w:r w:rsidRPr="00390742">
        <w:rPr>
          <w:lang w:val="en-GB"/>
        </w:rPr>
        <w:t xml:space="preserve">Figuur </w:t>
      </w:r>
      <w:r>
        <w:fldChar w:fldCharType="begin"/>
      </w:r>
      <w:r w:rsidRPr="00390742">
        <w:rPr>
          <w:lang w:val="en-GB"/>
        </w:rPr>
        <w:instrText xml:space="preserve"> SEQ Figuur \* ARABIC </w:instrText>
      </w:r>
      <w:r>
        <w:fldChar w:fldCharType="separate"/>
      </w:r>
      <w:r w:rsidR="00432048">
        <w:rPr>
          <w:noProof/>
          <w:lang w:val="en-GB"/>
        </w:rPr>
        <w:t>11</w:t>
      </w:r>
      <w:r>
        <w:fldChar w:fldCharType="end"/>
      </w:r>
      <w:r w:rsidRPr="00390742">
        <w:rPr>
          <w:lang w:val="en-GB"/>
        </w:rPr>
        <w:t>: controller/AuthenticationController.java, regel: 37</w:t>
      </w:r>
    </w:p>
    <w:p w14:paraId="3EA923E3" w14:textId="6B5A52F6" w:rsidR="007E16E2" w:rsidRDefault="007E16E2" w:rsidP="007E16E2">
      <w:r>
        <w:t xml:space="preserve">Om nieuwe providers toe te voegen aan OAuth2 </w:t>
      </w:r>
      <w:r w:rsidR="00CC1B2E">
        <w:t>moet</w:t>
      </w:r>
      <w:r>
        <w:t xml:space="preserve"> dit gedaan worden binnen </w:t>
      </w:r>
      <w:r w:rsidR="00346411">
        <w:t>het</w:t>
      </w:r>
      <w:r>
        <w:t xml:space="preserve"> application.properties </w:t>
      </w:r>
      <w:r w:rsidR="00346411">
        <w:t>bestand</w:t>
      </w:r>
      <w:r w:rsidR="00D96A36">
        <w:t>.</w:t>
      </w:r>
      <w:r w:rsidR="00C05502">
        <w:t xml:space="preserve"> Hier kan het client-id en de client-secret </w:t>
      </w:r>
      <w:r w:rsidR="00B31E32">
        <w:t xml:space="preserve">van die specifieke provider </w:t>
      </w:r>
      <w:r w:rsidR="0071514D">
        <w:t>aangegeven</w:t>
      </w:r>
      <w:r w:rsidR="00B31E32">
        <w:t xml:space="preserve"> worden</w:t>
      </w:r>
      <w:r w:rsidR="0071514D">
        <w:t xml:space="preserve">. Hierna kun je </w:t>
      </w:r>
      <w:r w:rsidR="005E4AD1">
        <w:t>in de Provider enum</w:t>
      </w:r>
      <w:r w:rsidR="00353AD3">
        <w:t>,</w:t>
      </w:r>
      <w:r w:rsidR="005E4AD1">
        <w:t xml:space="preserve"> binnen de authentication folder</w:t>
      </w:r>
      <w:r w:rsidR="00433DCE">
        <w:t xml:space="preserve"> </w:t>
      </w:r>
      <w:r w:rsidR="009C7200">
        <w:t>de</w:t>
      </w:r>
      <w:r w:rsidR="00433DCE">
        <w:t xml:space="preserve"> nieuwe </w:t>
      </w:r>
      <w:r w:rsidR="009C7200">
        <w:t xml:space="preserve">provider </w:t>
      </w:r>
      <w:r w:rsidR="008F33E8">
        <w:t xml:space="preserve">naam </w:t>
      </w:r>
      <w:r w:rsidR="009C7200">
        <w:t>toevoegen</w:t>
      </w:r>
      <w:r w:rsidR="003E7447">
        <w:t xml:space="preserve">, de naam van de </w:t>
      </w:r>
      <w:r w:rsidR="00C94DE5">
        <w:t xml:space="preserve">provider </w:t>
      </w:r>
      <w:r w:rsidR="003E7447">
        <w:t>moet gelijk staan aan de</w:t>
      </w:r>
      <w:r w:rsidR="009C7200">
        <w:t xml:space="preserve"> </w:t>
      </w:r>
      <w:r w:rsidR="00FF544C">
        <w:t>client registration id</w:t>
      </w:r>
      <w:r w:rsidR="00D02E01">
        <w:t xml:space="preserve"> van de provider</w:t>
      </w:r>
      <w:r w:rsidR="006E41B8">
        <w:t xml:space="preserve"> en is niet hoofdletter gevoelig</w:t>
      </w:r>
      <w:r w:rsidR="002D55C7">
        <w:t>.</w:t>
      </w:r>
      <w:r w:rsidR="00FF544C">
        <w:t xml:space="preserve"> </w:t>
      </w:r>
      <w:r w:rsidR="004B10F5">
        <w:t xml:space="preserve">Hierna </w:t>
      </w:r>
      <w:r w:rsidR="00390ECD">
        <w:t xml:space="preserve">kun je de data </w:t>
      </w:r>
      <w:r w:rsidR="002D6936">
        <w:t xml:space="preserve">die je nodig hebt ophalen in de </w:t>
      </w:r>
      <w:r w:rsidR="000D6467" w:rsidRPr="000D6467">
        <w:t>getUserInfo</w:t>
      </w:r>
      <w:r w:rsidR="000D6467">
        <w:t xml:space="preserve"> functie.</w:t>
      </w:r>
      <w:r w:rsidR="00D02E01">
        <w:t xml:space="preserve"> </w:t>
      </w:r>
    </w:p>
    <w:p w14:paraId="2051B084" w14:textId="0172086A" w:rsidR="007E16E2" w:rsidRPr="007E16E2" w:rsidRDefault="007E16E2" w:rsidP="007E16E2"/>
    <w:p w14:paraId="41DB8671" w14:textId="1B1C24EB" w:rsidR="00EC50A0" w:rsidRPr="00EC50A0" w:rsidRDefault="009925BE" w:rsidP="009925BE">
      <w:pPr>
        <w:pStyle w:val="Kop3"/>
      </w:pPr>
      <w:bookmarkStart w:id="38" w:name="_Toc187761818"/>
      <w:r>
        <w:lastRenderedPageBreak/>
        <w:t>Mailing</w:t>
      </w:r>
      <w:bookmarkEnd w:id="38"/>
    </w:p>
    <w:p w14:paraId="08168018" w14:textId="38B9F0BA" w:rsidR="00CA4B86" w:rsidRDefault="00FC5A85" w:rsidP="009925BE">
      <w:r>
        <w:t xml:space="preserve">Voor mailing wordt </w:t>
      </w:r>
      <w:r w:rsidR="002A3625">
        <w:t xml:space="preserve">de </w:t>
      </w:r>
      <w:r w:rsidR="00203087">
        <w:t>I</w:t>
      </w:r>
      <w:r w:rsidR="002A3625">
        <w:t xml:space="preserve">MailService </w:t>
      </w:r>
      <w:r w:rsidR="00203087">
        <w:t>interface</w:t>
      </w:r>
      <w:r>
        <w:t xml:space="preserve"> </w:t>
      </w:r>
      <w:r w:rsidR="00130E6D">
        <w:t>gebruikt</w:t>
      </w:r>
      <w:r w:rsidR="005152F0">
        <w:t>.</w:t>
      </w:r>
      <w:r w:rsidR="00130E6D">
        <w:t xml:space="preserve"> </w:t>
      </w:r>
      <w:r w:rsidR="00047176">
        <w:t xml:space="preserve">Hierin heb je een </w:t>
      </w:r>
      <w:r w:rsidR="00113302" w:rsidRPr="00113302">
        <w:t>sendMail</w:t>
      </w:r>
      <w:r w:rsidR="00113302">
        <w:t xml:space="preserve"> functie, </w:t>
      </w:r>
      <w:r w:rsidR="007774D1">
        <w:t>hiermee kunnen mails verstuurd worden met behulp van de Mail klasse</w:t>
      </w:r>
      <w:r w:rsidR="005B3889">
        <w:t xml:space="preserve">. De Mail klasse vraagt een </w:t>
      </w:r>
      <w:r w:rsidR="003907CA">
        <w:t xml:space="preserve">onderwerp, </w:t>
      </w:r>
      <w:r w:rsidR="00C764B0">
        <w:t xml:space="preserve">ontvanger en </w:t>
      </w:r>
      <w:r w:rsidR="00F6225D">
        <w:t>de</w:t>
      </w:r>
      <w:r w:rsidR="00C764B0">
        <w:t xml:space="preserve"> body van de mail</w:t>
      </w:r>
      <w:r w:rsidR="002253D1">
        <w:t>.</w:t>
      </w:r>
      <w:r w:rsidR="00C764B0">
        <w:t xml:space="preserve"> </w:t>
      </w:r>
      <w:r w:rsidR="001E2C2A">
        <w:t xml:space="preserve">Bij het versturen kan er een of meerder mails in een batch verstuurd worden. </w:t>
      </w:r>
    </w:p>
    <w:p w14:paraId="70714C3F" w14:textId="77777777" w:rsidR="00836EEE" w:rsidRDefault="00836EEE" w:rsidP="009925BE"/>
    <w:p w14:paraId="69E87345" w14:textId="36E9B99C" w:rsidR="00836EEE" w:rsidRPr="009925BE" w:rsidRDefault="00836EEE" w:rsidP="009925BE">
      <w:r>
        <w:t xml:space="preserve">De Mail klasse </w:t>
      </w:r>
      <w:r w:rsidR="00E25C6B">
        <w:t xml:space="preserve">vraagt een body wat </w:t>
      </w:r>
      <w:r w:rsidR="00113929">
        <w:t>een</w:t>
      </w:r>
      <w:r w:rsidR="00E25C6B">
        <w:t xml:space="preserve"> EmailBody </w:t>
      </w:r>
      <w:r w:rsidR="00552708">
        <w:t>klasse</w:t>
      </w:r>
      <w:r w:rsidR="00E25C6B">
        <w:t xml:space="preserve"> </w:t>
      </w:r>
      <w:r w:rsidR="00113929">
        <w:t xml:space="preserve">is. </w:t>
      </w:r>
      <w:r w:rsidR="001C203D">
        <w:t xml:space="preserve">Deze </w:t>
      </w:r>
      <w:r w:rsidR="00FC463E">
        <w:t>EmailBody haalt</w:t>
      </w:r>
      <w:r w:rsidR="00CD4DA4">
        <w:t xml:space="preserve"> </w:t>
      </w:r>
      <w:r w:rsidR="009D60B4">
        <w:t>binnen de constructor</w:t>
      </w:r>
      <w:r w:rsidR="00FC463E">
        <w:t xml:space="preserve"> op basis van een boolean de template op</w:t>
      </w:r>
      <w:r w:rsidR="00757828">
        <w:t>,</w:t>
      </w:r>
      <w:r w:rsidR="00FC463E">
        <w:t xml:space="preserve"> </w:t>
      </w:r>
      <w:r w:rsidR="00757828">
        <w:t>die te vinden is in de templates folder binnen de resources folder.</w:t>
      </w:r>
      <w:r w:rsidR="00FC463E">
        <w:t xml:space="preserve"> </w:t>
      </w:r>
      <w:r w:rsidR="00AD37DE">
        <w:t xml:space="preserve">Deze template </w:t>
      </w:r>
      <w:r w:rsidR="00903176">
        <w:t xml:space="preserve">bevat parts </w:t>
      </w:r>
      <w:r w:rsidR="00510267">
        <w:t xml:space="preserve">waarnaar gezocht kan worden, dit is zodat </w:t>
      </w:r>
      <w:r w:rsidR="007A1740">
        <w:t xml:space="preserve">je makkelijk </w:t>
      </w:r>
      <w:r w:rsidR="00542F51">
        <w:t xml:space="preserve">de </w:t>
      </w:r>
      <w:r w:rsidR="00DD5BB2">
        <w:t xml:space="preserve">template kan aanpassen zonder dat de </w:t>
      </w:r>
      <w:r w:rsidR="005867EE">
        <w:t xml:space="preserve">mails </w:t>
      </w:r>
      <w:r w:rsidR="00B407CB">
        <w:t xml:space="preserve">die verstuurd worden </w:t>
      </w:r>
      <w:r w:rsidR="00FA1C90">
        <w:t>er fout uit zullen zien.</w:t>
      </w:r>
      <w:r w:rsidR="00F73A67">
        <w:t xml:space="preserve"> Een part wordt gedefinieerd </w:t>
      </w:r>
      <w:r w:rsidR="00E01988">
        <w:t xml:space="preserve">door </w:t>
      </w:r>
      <w:r w:rsidR="00F73A67">
        <w:t xml:space="preserve">@part(“{part naam}”) </w:t>
      </w:r>
      <w:r w:rsidR="008F786C">
        <w:t>in</w:t>
      </w:r>
      <w:r w:rsidR="00080D1F">
        <w:t xml:space="preserve"> de html</w:t>
      </w:r>
      <w:r w:rsidR="00E01988">
        <w:t xml:space="preserve"> te zetten</w:t>
      </w:r>
      <w:r w:rsidR="00450A96">
        <w:t xml:space="preserve">, op de plek waar je wil dat </w:t>
      </w:r>
      <w:r w:rsidR="00E11AE3">
        <w:t>de</w:t>
      </w:r>
      <w:r w:rsidR="00450A96">
        <w:t xml:space="preserve"> </w:t>
      </w:r>
      <w:r w:rsidR="00201BA2">
        <w:t xml:space="preserve">code </w:t>
      </w:r>
      <w:r w:rsidR="00450A96">
        <w:t>start</w:t>
      </w:r>
      <w:r w:rsidR="004803EA">
        <w:t>.</w:t>
      </w:r>
      <w:r w:rsidR="00450A96">
        <w:t xml:space="preserve"> </w:t>
      </w:r>
      <w:r w:rsidR="005D3A06">
        <w:t xml:space="preserve">Een part kan geselecteerd worden door </w:t>
      </w:r>
      <w:r w:rsidR="008070C8">
        <w:t>EmailBody.getPart(“{part naam}”) te gebruiken</w:t>
      </w:r>
      <w:r w:rsidR="00E00A7B">
        <w:t xml:space="preserve">. </w:t>
      </w:r>
      <w:r w:rsidR="00CF424A">
        <w:t xml:space="preserve">Hier krijg je een EmailPart uit als de part gevonden kan worden. </w:t>
      </w:r>
      <w:r w:rsidR="00860B8B">
        <w:t xml:space="preserve">Deze EmailPart kan gebruikt worden om de email </w:t>
      </w:r>
      <w:r w:rsidR="009B3308">
        <w:t xml:space="preserve">te vullen met </w:t>
      </w:r>
      <w:r w:rsidR="00CA091D">
        <w:t xml:space="preserve">voor die email specifieke </w:t>
      </w:r>
      <w:r w:rsidR="000B0C91">
        <w:t>tekst/html.</w:t>
      </w:r>
      <w:r w:rsidR="0055084E">
        <w:t xml:space="preserve"> Hieronder een voorbeeld van het versturen van een email. </w:t>
      </w:r>
    </w:p>
    <w:p w14:paraId="14CC4132" w14:textId="3F0B4502" w:rsidR="0055084E" w:rsidRDefault="0055084E" w:rsidP="0055084E">
      <w:pPr>
        <w:keepNext/>
      </w:pPr>
      <w:r w:rsidRPr="0055084E">
        <w:rPr>
          <w:noProof/>
        </w:rPr>
        <w:drawing>
          <wp:inline distT="0" distB="0" distL="0" distR="0" wp14:anchorId="7A5EF8B8" wp14:editId="62B08A44">
            <wp:extent cx="4807391" cy="2035708"/>
            <wp:effectExtent l="0" t="0" r="0" b="0"/>
            <wp:docPr id="1303644501" name="Afbeelding 1" descr="Afbeelding met tekst, schermopname, Lettertyp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644501" name="Afbeelding 1" descr="Afbeelding met tekst, schermopname, Lettertype, software&#10;&#10;Automatisch gegenereerde beschrijving"/>
                    <pic:cNvPicPr/>
                  </pic:nvPicPr>
                  <pic:blipFill>
                    <a:blip r:embed="rId32"/>
                    <a:stretch>
                      <a:fillRect/>
                    </a:stretch>
                  </pic:blipFill>
                  <pic:spPr>
                    <a:xfrm>
                      <a:off x="0" y="0"/>
                      <a:ext cx="4936424" cy="2090347"/>
                    </a:xfrm>
                    <a:prstGeom prst="rect">
                      <a:avLst/>
                    </a:prstGeom>
                  </pic:spPr>
                </pic:pic>
              </a:graphicData>
            </a:graphic>
          </wp:inline>
        </w:drawing>
      </w:r>
      <w:r w:rsidR="006B1F60" w:rsidRPr="006B1F60">
        <w:rPr>
          <w:noProof/>
        </w:rPr>
        <w:t xml:space="preserve"> </w:t>
      </w:r>
    </w:p>
    <w:p w14:paraId="0C75499C" w14:textId="031955A4" w:rsidR="006B1F60" w:rsidRDefault="0055084E" w:rsidP="00502E8F">
      <w:pPr>
        <w:pStyle w:val="Bijschrift"/>
      </w:pPr>
      <w:r>
        <w:t xml:space="preserve">Figuur </w:t>
      </w:r>
      <w:fldSimple w:instr=" SEQ Figuur \* ARABIC ">
        <w:r w:rsidR="00432048">
          <w:rPr>
            <w:noProof/>
          </w:rPr>
          <w:t>12</w:t>
        </w:r>
      </w:fldSimple>
      <w:r>
        <w:t xml:space="preserve">: email </w:t>
      </w:r>
      <w:r w:rsidR="006B1F60">
        <w:t>code</w:t>
      </w:r>
      <w:r>
        <w:t xml:space="preserve"> voorbeeld</w:t>
      </w:r>
    </w:p>
    <w:p w14:paraId="089E41AF" w14:textId="033B7D72" w:rsidR="009F4ED8" w:rsidRDefault="009F4ED8" w:rsidP="009F4ED8"/>
    <w:p w14:paraId="213E0D86" w14:textId="45D9F5FF" w:rsidR="006B1F60" w:rsidRDefault="008E1CE1" w:rsidP="006B1F60">
      <w:r>
        <w:t xml:space="preserve">Bij het versturen komt er deze mail uit. </w:t>
      </w:r>
      <w:r w:rsidR="00B03503">
        <w:t>Voor dit voorbeeld is Mailhog gebruikt.</w:t>
      </w:r>
      <w:r w:rsidR="00502E8F">
        <w:t xml:space="preserve"> Dit wordt </w:t>
      </w:r>
      <w:r w:rsidR="5D5BE3B6">
        <w:t>tijdelijk</w:t>
      </w:r>
      <w:r w:rsidR="00502E8F">
        <w:t xml:space="preserve"> gebruikt voor het versturen van mails.</w:t>
      </w:r>
    </w:p>
    <w:p w14:paraId="08D0E7D4" w14:textId="77777777" w:rsidR="008E1CE1" w:rsidRDefault="006B1F60" w:rsidP="008E1CE1">
      <w:pPr>
        <w:keepNext/>
      </w:pPr>
      <w:r w:rsidRPr="006B1F60">
        <w:rPr>
          <w:noProof/>
        </w:rPr>
        <w:lastRenderedPageBreak/>
        <w:drawing>
          <wp:inline distT="0" distB="0" distL="0" distR="0" wp14:anchorId="44AECA86" wp14:editId="481B4009">
            <wp:extent cx="4943671" cy="1955615"/>
            <wp:effectExtent l="0" t="0" r="0" b="635"/>
            <wp:docPr id="1141370820" name="Afbeelding 1" descr="Afbeelding met tekst, Lettertype,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370820" name="Afbeelding 1" descr="Afbeelding met tekst, Lettertype, schermopname, ontwerp&#10;&#10;Automatisch gegenereerde beschrijving"/>
                    <pic:cNvPicPr/>
                  </pic:nvPicPr>
                  <pic:blipFill>
                    <a:blip r:embed="rId33"/>
                    <a:stretch>
                      <a:fillRect/>
                    </a:stretch>
                  </pic:blipFill>
                  <pic:spPr>
                    <a:xfrm>
                      <a:off x="0" y="0"/>
                      <a:ext cx="5604661" cy="2217089"/>
                    </a:xfrm>
                    <a:prstGeom prst="rect">
                      <a:avLst/>
                    </a:prstGeom>
                  </pic:spPr>
                </pic:pic>
              </a:graphicData>
            </a:graphic>
          </wp:inline>
        </w:drawing>
      </w:r>
    </w:p>
    <w:p w14:paraId="041E3B80" w14:textId="45CA1FBA" w:rsidR="006B1F60" w:rsidRPr="006B1F60" w:rsidRDefault="008E1CE1" w:rsidP="008E1CE1">
      <w:pPr>
        <w:pStyle w:val="Bijschrift"/>
      </w:pPr>
      <w:r>
        <w:t xml:space="preserve">Figuur </w:t>
      </w:r>
      <w:fldSimple w:instr=" SEQ Figuur \* ARABIC ">
        <w:r w:rsidR="00432048">
          <w:rPr>
            <w:noProof/>
          </w:rPr>
          <w:t>13</w:t>
        </w:r>
      </w:fldSimple>
      <w:r>
        <w:t>: email voorbeeld</w:t>
      </w:r>
    </w:p>
    <w:p w14:paraId="5399313F" w14:textId="28330E1E" w:rsidR="370D1C33" w:rsidRDefault="370D1C33" w:rsidP="14628C11">
      <w:r>
        <w:t>Voor de dagelijkse email samenvatting wordt een cronjob gebruikt. Cronjobs zijn te vinden in de package genaamd: ‘cron_jobs’</w:t>
      </w:r>
      <w:r w:rsidR="16018ACC">
        <w:t>. Binnen deze package, staat een klasse genaamd MailCronJob, deze zorgt ervoor dat er dagelijks samenva</w:t>
      </w:r>
      <w:r w:rsidR="7CDFEAAB">
        <w:t xml:space="preserve">ttingen worden verstuurd naar gebruikers. </w:t>
      </w:r>
      <w:r w:rsidR="64E567EA">
        <w:t>Dit wordt gedaan door een lijst van ‘IMailCronService’ instanties</w:t>
      </w:r>
      <w:r w:rsidR="42F7B518">
        <w:t xml:space="preserve"> op te halen</w:t>
      </w:r>
      <w:r w:rsidR="64E567EA">
        <w:t xml:space="preserve"> </w:t>
      </w:r>
      <w:r w:rsidR="6207F865">
        <w:t xml:space="preserve">met behulp van </w:t>
      </w:r>
      <w:r w:rsidR="0F0BC086">
        <w:t>dependency injection. Elke keer als de cron job aan</w:t>
      </w:r>
      <w:r w:rsidR="5C16F909">
        <w:t>geroepen wordt, wordt de ‘getBatchedMails’ functie aangeroepen voor</w:t>
      </w:r>
      <w:r w:rsidR="201FF2CD">
        <w:t xml:space="preserve"> elke instantie in de lijst. De cronjob verwacht hier een map met </w:t>
      </w:r>
      <w:r w:rsidR="3F9A73E8">
        <w:t xml:space="preserve">als sleutel de </w:t>
      </w:r>
      <w:r w:rsidR="201FF2CD">
        <w:t>i</w:t>
      </w:r>
      <w:r w:rsidR="53354F02">
        <w:t xml:space="preserve">dentifiers </w:t>
      </w:r>
      <w:r w:rsidR="201FF2CD">
        <w:t xml:space="preserve">van </w:t>
      </w:r>
      <w:r w:rsidR="2CE6B7F1">
        <w:t xml:space="preserve">de </w:t>
      </w:r>
      <w:r w:rsidR="201FF2CD">
        <w:t>gebruikers</w:t>
      </w:r>
      <w:r w:rsidR="4F5BF2FE">
        <w:t xml:space="preserve"> waar de mail naartoe gestuurd moet worden en een </w:t>
      </w:r>
      <w:r w:rsidR="5822220E">
        <w:t xml:space="preserve">EmailPart. De cron job zal alle mails van individuele gebruikers bij elkaar samenvoegen om </w:t>
      </w:r>
      <w:r w:rsidR="2068B336">
        <w:t xml:space="preserve">hiervan een samenvatting te maken. </w:t>
      </w:r>
    </w:p>
    <w:p w14:paraId="708FF37C" w14:textId="07D1195F" w:rsidR="14628C11" w:rsidRDefault="14628C11" w:rsidP="14628C11"/>
    <w:p w14:paraId="70910ABE" w14:textId="3296EA69" w:rsidR="2068B336" w:rsidRDefault="2068B336" w:rsidP="14628C11">
      <w:r>
        <w:t>Om zelf mail</w:t>
      </w:r>
      <w:r w:rsidR="2508D39F">
        <w:t xml:space="preserve">s </w:t>
      </w:r>
      <w:r>
        <w:t>aan de samenvatting toe te voegen</w:t>
      </w:r>
      <w:r w:rsidR="5D500304">
        <w:t xml:space="preserve">, moet je een service aanmaken die de ‘IMailCronJob’ interface </w:t>
      </w:r>
      <w:r w:rsidR="44C26950">
        <w:t>implementeert</w:t>
      </w:r>
      <w:r w:rsidR="5D500304">
        <w:t xml:space="preserve">. </w:t>
      </w:r>
      <w:r w:rsidR="53013F40">
        <w:t xml:space="preserve">Binnen de functie die deze interface verwacht, kun je de data ophalen voor de </w:t>
      </w:r>
      <w:r w:rsidR="485073D4">
        <w:t xml:space="preserve">mails. </w:t>
      </w:r>
      <w:r w:rsidR="711DF0D0">
        <w:t>Na het ophalen van de data k</w:t>
      </w:r>
      <w:r w:rsidR="273E6C29">
        <w:t xml:space="preserve">an het </w:t>
      </w:r>
      <w:r w:rsidR="711DF0D0">
        <w:t>EmailPart aangemaakt word</w:t>
      </w:r>
      <w:r w:rsidR="748E2442">
        <w:t>en</w:t>
      </w:r>
      <w:r w:rsidR="711DF0D0">
        <w:t xml:space="preserve">, </w:t>
      </w:r>
      <w:r w:rsidR="0A5AF41A">
        <w:t>deze part kun je eruit laten zien hoe je wilt door gebruikt te maken van de functies binnen de EmailPart klasse. J</w:t>
      </w:r>
      <w:r w:rsidR="47F5819A">
        <w:t>e hoeft geen begroeting of afsluiting toe te voegen dit wordt binnen de cronjob al gedaan</w:t>
      </w:r>
      <w:r w:rsidR="0A5AF41A">
        <w:t>.</w:t>
      </w:r>
      <w:r w:rsidR="711DF0D0">
        <w:t xml:space="preserve"> </w:t>
      </w:r>
      <w:r w:rsidR="0A5AF41A">
        <w:t>D</w:t>
      </w:r>
      <w:r w:rsidR="7932A019">
        <w:t xml:space="preserve">e part namen hiervan kunnen uit de template gehaald worden. </w:t>
      </w:r>
      <w:r w:rsidR="54DEB92C">
        <w:t>Wat hier verder geretourneerd moet worden staat in de alinea hierboven.</w:t>
      </w:r>
    </w:p>
    <w:p w14:paraId="4F0707CC" w14:textId="28098F35" w:rsidR="1447E982" w:rsidRDefault="1447E982"/>
    <w:p w14:paraId="49497AA5" w14:textId="03E196F5" w:rsidR="51FDF0D8" w:rsidRDefault="51FDF0D8">
      <w:r>
        <w:t>Hieronder een voorbeeld implementatie van de IMailCronService interface.</w:t>
      </w:r>
    </w:p>
    <w:p w14:paraId="3FA9D562" w14:textId="77777777" w:rsidR="00466FCD" w:rsidRDefault="51FDF0D8" w:rsidP="00466FCD">
      <w:pPr>
        <w:keepNext/>
      </w:pPr>
      <w:r>
        <w:rPr>
          <w:noProof/>
        </w:rPr>
        <w:lastRenderedPageBreak/>
        <w:drawing>
          <wp:inline distT="0" distB="0" distL="0" distR="0" wp14:anchorId="5061B7ED" wp14:editId="4AF0E974">
            <wp:extent cx="4943474" cy="3298338"/>
            <wp:effectExtent l="0" t="0" r="0" b="0"/>
            <wp:docPr id="627519631" name="Picture 627519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943474" cy="3298338"/>
                    </a:xfrm>
                    <a:prstGeom prst="rect">
                      <a:avLst/>
                    </a:prstGeom>
                  </pic:spPr>
                </pic:pic>
              </a:graphicData>
            </a:graphic>
          </wp:inline>
        </w:drawing>
      </w:r>
    </w:p>
    <w:p w14:paraId="4D8F4741" w14:textId="1602E0B2" w:rsidR="47F6FB4E" w:rsidRDefault="00466FCD" w:rsidP="003525AF">
      <w:pPr>
        <w:pStyle w:val="Bijschrift"/>
      </w:pPr>
      <w:r>
        <w:t xml:space="preserve">Figuur </w:t>
      </w:r>
      <w:fldSimple w:instr=" SEQ Figuur \* ARABIC ">
        <w:r w:rsidR="00432048">
          <w:rPr>
            <w:noProof/>
          </w:rPr>
          <w:t>14</w:t>
        </w:r>
      </w:fldSimple>
      <w:r>
        <w:t>: services/SkillService.java</w:t>
      </w:r>
    </w:p>
    <w:p w14:paraId="45199BB4" w14:textId="77777777" w:rsidR="00CA3B9E" w:rsidRDefault="00CA3B9E" w:rsidP="00CA3B9E"/>
    <w:p w14:paraId="33818192" w14:textId="0B68CA4A" w:rsidR="00CA3B9E" w:rsidRDefault="00CA3B9E" w:rsidP="00CA3B9E">
      <w:pPr>
        <w:pStyle w:val="Kop2"/>
      </w:pPr>
      <w:r>
        <w:t>Innovaties en Technische Keuzes</w:t>
      </w:r>
      <w:r w:rsidR="00A76F8C">
        <w:t xml:space="preserve"> – Back-end</w:t>
      </w:r>
    </w:p>
    <w:p w14:paraId="2FF2FCE6" w14:textId="36F5B194" w:rsidR="00CA3B9E" w:rsidRPr="00C47CF8" w:rsidRDefault="00CA3B9E" w:rsidP="00CA3B9E">
      <w:pPr>
        <w:rPr>
          <w:color w:val="auto"/>
        </w:rPr>
      </w:pPr>
      <w:r w:rsidRPr="00C47CF8">
        <w:rPr>
          <w:color w:val="auto"/>
        </w:rPr>
        <w:t>In dit hoofdstuk worden technologieën beschreven die afwijken van stand de behandelde lesstof, maar die bewust zijn gekozen vanwege hun voordelen voor onderhoud en efficiëntie van de code.</w:t>
      </w:r>
    </w:p>
    <w:p w14:paraId="400FD76D" w14:textId="77777777" w:rsidR="00CA3B9E" w:rsidRPr="00CA3B9E" w:rsidRDefault="00CA3B9E" w:rsidP="00CA3B9E">
      <w:pPr>
        <w:rPr>
          <w:color w:val="FF0000"/>
        </w:rPr>
      </w:pPr>
    </w:p>
    <w:p w14:paraId="66693C4D" w14:textId="79F0BF58" w:rsidR="2754D1DE" w:rsidRDefault="2754D1DE" w:rsidP="47F6FB4E">
      <w:pPr>
        <w:pStyle w:val="Kop3"/>
      </w:pPr>
      <w:bookmarkStart w:id="39" w:name="_Toc187761820"/>
      <w:r>
        <w:t>Het gebruik van Java-records</w:t>
      </w:r>
      <w:bookmarkEnd w:id="39"/>
    </w:p>
    <w:p w14:paraId="442738D8" w14:textId="1DC6F4F8" w:rsidR="6B859754" w:rsidRDefault="00A91FF9" w:rsidP="47F6FB4E">
      <w:r>
        <w:t>Javarecords</w:t>
      </w:r>
      <w:r w:rsidR="703C427D">
        <w:t xml:space="preserve"> zijn een manier om gebruik te maken van immutable </w:t>
      </w:r>
      <w:r w:rsidR="03B33AF1">
        <w:t>Java-</w:t>
      </w:r>
      <w:r w:rsidR="703C427D">
        <w:t>objecten.</w:t>
      </w:r>
      <w:r w:rsidR="664B9430">
        <w:t xml:space="preserve"> Het voordeel aan records is ook dat het komt met minimale boilerplate-code.</w:t>
      </w:r>
      <w:r w:rsidR="62DF9249">
        <w:t xml:space="preserve"> Ze word</w:t>
      </w:r>
      <w:r w:rsidR="0024737C">
        <w:t>en</w:t>
      </w:r>
      <w:r w:rsidR="62DF9249">
        <w:t xml:space="preserve"> toegepast voor het uitwisselen van data </w:t>
      </w:r>
      <w:r w:rsidR="000A3B86">
        <w:t>en het aanmaken van onze domeinen</w:t>
      </w:r>
      <w:r w:rsidR="62DF9249">
        <w:t xml:space="preserve"> zoals </w:t>
      </w:r>
      <w:r w:rsidR="00420659">
        <w:t>in het</w:t>
      </w:r>
      <w:r w:rsidR="62DF9249">
        <w:t xml:space="preserve"> volgende </w:t>
      </w:r>
      <w:r w:rsidR="00420659">
        <w:t>voorbeeld:</w:t>
      </w:r>
    </w:p>
    <w:p w14:paraId="577D0C6C" w14:textId="77777777" w:rsidR="00DE0C68" w:rsidRDefault="00C43472" w:rsidP="00DE0C68">
      <w:pPr>
        <w:keepNext/>
      </w:pPr>
      <w:r w:rsidRPr="00C43472">
        <w:rPr>
          <w:noProof/>
        </w:rPr>
        <w:drawing>
          <wp:inline distT="0" distB="0" distL="0" distR="0" wp14:anchorId="5CD9358D" wp14:editId="13E842A9">
            <wp:extent cx="4258269" cy="171474"/>
            <wp:effectExtent l="0" t="0" r="0" b="0"/>
            <wp:docPr id="382309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09270" name=""/>
                    <pic:cNvPicPr/>
                  </pic:nvPicPr>
                  <pic:blipFill>
                    <a:blip r:embed="rId35"/>
                    <a:stretch>
                      <a:fillRect/>
                    </a:stretch>
                  </pic:blipFill>
                  <pic:spPr>
                    <a:xfrm>
                      <a:off x="0" y="0"/>
                      <a:ext cx="4258269" cy="171474"/>
                    </a:xfrm>
                    <a:prstGeom prst="rect">
                      <a:avLst/>
                    </a:prstGeom>
                  </pic:spPr>
                </pic:pic>
              </a:graphicData>
            </a:graphic>
          </wp:inline>
        </w:drawing>
      </w:r>
    </w:p>
    <w:p w14:paraId="24883666" w14:textId="6678FF2D" w:rsidR="47F6FB4E" w:rsidRDefault="00DE0C68" w:rsidP="00DE0C68">
      <w:pPr>
        <w:pStyle w:val="Bijschrift"/>
      </w:pPr>
      <w:r>
        <w:t xml:space="preserve">Figuur </w:t>
      </w:r>
      <w:fldSimple w:instr=" SEQ Figuur \* ARABIC ">
        <w:r w:rsidR="00432048">
          <w:rPr>
            <w:noProof/>
          </w:rPr>
          <w:t>15</w:t>
        </w:r>
      </w:fldSimple>
      <w:r>
        <w:t>: domain/DTO/</w:t>
      </w:r>
      <w:r w:rsidRPr="00C77F06">
        <w:t>GetSkillDto.java</w:t>
      </w:r>
    </w:p>
    <w:p w14:paraId="11A7F522" w14:textId="5BDFC169" w:rsidR="00DE0C68" w:rsidRDefault="00DE0C68" w:rsidP="47F6FB4E">
      <w:r>
        <w:t>Voordelen:</w:t>
      </w:r>
    </w:p>
    <w:p w14:paraId="772B8505" w14:textId="5D67E4E9" w:rsidR="00D515D6" w:rsidRDefault="009B3E3D" w:rsidP="00933B0E">
      <w:pPr>
        <w:pStyle w:val="Lijstalinea"/>
        <w:numPr>
          <w:ilvl w:val="0"/>
          <w:numId w:val="23"/>
        </w:numPr>
      </w:pPr>
      <w:r>
        <w:t>D</w:t>
      </w:r>
      <w:r w:rsidR="005745A7">
        <w:t xml:space="preserve">e getters en setters automatisch gegenereerd worden. Ook de </w:t>
      </w:r>
      <w:r w:rsidR="00996386">
        <w:t>toString methode wordt klaargezet</w:t>
      </w:r>
      <w:r w:rsidR="007E1837">
        <w:t>;</w:t>
      </w:r>
    </w:p>
    <w:p w14:paraId="5484A58E" w14:textId="2E7DB5E8" w:rsidR="00E44E1C" w:rsidRDefault="009B3E3D" w:rsidP="00933B0E">
      <w:pPr>
        <w:pStyle w:val="Lijstalinea"/>
        <w:numPr>
          <w:ilvl w:val="0"/>
          <w:numId w:val="23"/>
        </w:numPr>
      </w:pPr>
      <w:r>
        <w:t>Garantie dat de objecten immutable zijn.</w:t>
      </w:r>
    </w:p>
    <w:p w14:paraId="5D181931" w14:textId="77777777" w:rsidR="00287078" w:rsidRDefault="00287078" w:rsidP="00287078"/>
    <w:p w14:paraId="201CFF4A" w14:textId="34ACFF13" w:rsidR="00287078" w:rsidRDefault="00287078" w:rsidP="00287078">
      <w:pPr>
        <w:pStyle w:val="Kop3"/>
      </w:pPr>
      <w:bookmarkStart w:id="40" w:name="_Toc187761821"/>
      <w:r>
        <w:t>Het gebruik van Java Optionals</w:t>
      </w:r>
      <w:bookmarkEnd w:id="40"/>
    </w:p>
    <w:p w14:paraId="15D3D491" w14:textId="07D6A2B5" w:rsidR="00F02A77" w:rsidRDefault="00BF7E7E" w:rsidP="00F02A77">
      <w:r>
        <w:t>We gebruiken Optionals om o</w:t>
      </w:r>
      <w:r w:rsidR="009355E5">
        <w:t xml:space="preserve">m te gaan met Null values, </w:t>
      </w:r>
      <w:r w:rsidR="00AB7300">
        <w:t xml:space="preserve">hiermee voorkomen wij </w:t>
      </w:r>
      <w:r w:rsidR="00294461">
        <w:t>NullPointer Excepties.</w:t>
      </w:r>
    </w:p>
    <w:p w14:paraId="79C01459" w14:textId="77777777" w:rsidR="003904A9" w:rsidRDefault="00714783" w:rsidP="003904A9">
      <w:pPr>
        <w:keepNext/>
      </w:pPr>
      <w:r w:rsidRPr="00714783">
        <w:rPr>
          <w:noProof/>
        </w:rPr>
        <w:lastRenderedPageBreak/>
        <w:drawing>
          <wp:inline distT="0" distB="0" distL="0" distR="0" wp14:anchorId="688091E1" wp14:editId="5E2A4444">
            <wp:extent cx="5831840" cy="1508760"/>
            <wp:effectExtent l="0" t="0" r="0" b="0"/>
            <wp:docPr id="83691184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11849" name="Picture 1" descr="A computer screen shot of a program&#10;&#10;Description automatically generated"/>
                    <pic:cNvPicPr/>
                  </pic:nvPicPr>
                  <pic:blipFill>
                    <a:blip r:embed="rId36"/>
                    <a:stretch>
                      <a:fillRect/>
                    </a:stretch>
                  </pic:blipFill>
                  <pic:spPr>
                    <a:xfrm>
                      <a:off x="0" y="0"/>
                      <a:ext cx="5831840" cy="1508760"/>
                    </a:xfrm>
                    <a:prstGeom prst="rect">
                      <a:avLst/>
                    </a:prstGeom>
                  </pic:spPr>
                </pic:pic>
              </a:graphicData>
            </a:graphic>
          </wp:inline>
        </w:drawing>
      </w:r>
    </w:p>
    <w:p w14:paraId="5E90F000" w14:textId="242D3B22" w:rsidR="00294461" w:rsidRPr="0006198B" w:rsidRDefault="003904A9" w:rsidP="003904A9">
      <w:pPr>
        <w:pStyle w:val="Bijschrift"/>
        <w:rPr>
          <w:lang w:val="en-GB"/>
        </w:rPr>
      </w:pPr>
      <w:r w:rsidRPr="0006198B">
        <w:rPr>
          <w:lang w:val="en-GB"/>
        </w:rPr>
        <w:t xml:space="preserve">Figuur </w:t>
      </w:r>
      <w:r>
        <w:fldChar w:fldCharType="begin"/>
      </w:r>
      <w:r w:rsidRPr="0006198B">
        <w:rPr>
          <w:lang w:val="en-GB"/>
        </w:rPr>
        <w:instrText xml:space="preserve"> SEQ Figuur \* ARABIC </w:instrText>
      </w:r>
      <w:r>
        <w:fldChar w:fldCharType="separate"/>
      </w:r>
      <w:r w:rsidR="00432048">
        <w:rPr>
          <w:noProof/>
          <w:lang w:val="en-GB"/>
        </w:rPr>
        <w:t>16</w:t>
      </w:r>
      <w:r>
        <w:fldChar w:fldCharType="end"/>
      </w:r>
      <w:r w:rsidRPr="0006198B">
        <w:rPr>
          <w:lang w:val="en-GB"/>
        </w:rPr>
        <w:t>:repository/BusinessDao.java.Regel: 62</w:t>
      </w:r>
    </w:p>
    <w:p w14:paraId="41509EC6" w14:textId="0D4B39C7" w:rsidR="00714783" w:rsidRPr="00287078" w:rsidRDefault="00CC503E" w:rsidP="00287078">
      <w:r>
        <w:t xml:space="preserve">Hier wordt Optional gebruikt </w:t>
      </w:r>
      <w:r w:rsidR="00FE0BD3">
        <w:t xml:space="preserve">om een null op te vangen mocht de </w:t>
      </w:r>
      <w:r w:rsidR="00415E5B">
        <w:t xml:space="preserve">query of de mapper </w:t>
      </w:r>
      <w:r w:rsidR="009E6977">
        <w:t>geen resultaat kunnen vinden of maken.</w:t>
      </w:r>
    </w:p>
    <w:p w14:paraId="33B88655" w14:textId="2BE99C8D" w:rsidR="008E746E" w:rsidRDefault="008E746E" w:rsidP="00287078">
      <w:r>
        <w:t>Voordelen:</w:t>
      </w:r>
    </w:p>
    <w:p w14:paraId="095ED40B" w14:textId="75C595B5" w:rsidR="008E746E" w:rsidRDefault="008E746E" w:rsidP="00933B0E">
      <w:pPr>
        <w:pStyle w:val="Lijstalinea"/>
        <w:numPr>
          <w:ilvl w:val="0"/>
          <w:numId w:val="24"/>
        </w:numPr>
      </w:pPr>
      <w:r>
        <w:t xml:space="preserve">Het dwingt ons om na te denken over </w:t>
      </w:r>
      <w:r w:rsidR="00384217">
        <w:t xml:space="preserve">de mogelijkheid dat </w:t>
      </w:r>
      <w:r w:rsidR="00A269F1">
        <w:t>waarden</w:t>
      </w:r>
      <w:r w:rsidR="00384217">
        <w:t xml:space="preserve"> </w:t>
      </w:r>
      <w:r w:rsidR="00D272FA">
        <w:t>leeg kunnen zijn</w:t>
      </w:r>
      <w:r w:rsidR="007E1837">
        <w:t>;</w:t>
      </w:r>
    </w:p>
    <w:p w14:paraId="2CEC5D94" w14:textId="6E30B600" w:rsidR="00E72173" w:rsidRPr="00287078" w:rsidRDefault="00FB3CA8" w:rsidP="00933B0E">
      <w:pPr>
        <w:pStyle w:val="Lijstalinea"/>
        <w:numPr>
          <w:ilvl w:val="0"/>
          <w:numId w:val="24"/>
        </w:numPr>
      </w:pPr>
      <w:r>
        <w:t xml:space="preserve">Voorkomt runtime fouten </w:t>
      </w:r>
      <w:r w:rsidR="00A1725E">
        <w:t>zoals</w:t>
      </w:r>
      <w:r>
        <w:t xml:space="preserve"> </w:t>
      </w:r>
      <w:r w:rsidR="00C80729" w:rsidRPr="00C80729">
        <w:rPr>
          <w:b/>
          <w:bCs/>
        </w:rPr>
        <w:t>NullPointerException</w:t>
      </w:r>
      <w:r>
        <w:t xml:space="preserve"> </w:t>
      </w:r>
      <w:r w:rsidR="00E13F36">
        <w:t>doordat</w:t>
      </w:r>
      <w:r w:rsidR="0093123B">
        <w:t xml:space="preserve"> j</w:t>
      </w:r>
      <w:r w:rsidR="00216B4A">
        <w:t xml:space="preserve">e </w:t>
      </w:r>
      <w:r w:rsidR="0076396E">
        <w:t xml:space="preserve">expliciet </w:t>
      </w:r>
      <w:r w:rsidR="00216B4A">
        <w:t xml:space="preserve">moet </w:t>
      </w:r>
      <w:r w:rsidR="00E13F36">
        <w:t xml:space="preserve">omgaan met de </w:t>
      </w:r>
      <w:r w:rsidR="00752E80">
        <w:t>mogelijkheid dat een waarde ombreekt</w:t>
      </w:r>
      <w:r w:rsidR="008B58F3">
        <w:t>.</w:t>
      </w:r>
    </w:p>
    <w:p w14:paraId="4F51A6D4" w14:textId="77777777" w:rsidR="00741DC6" w:rsidRDefault="00741DC6" w:rsidP="00741DC6"/>
    <w:p w14:paraId="1FA45713" w14:textId="0EE925C9" w:rsidR="003904A9" w:rsidRPr="00287078" w:rsidRDefault="006346C1" w:rsidP="006346C1">
      <w:pPr>
        <w:pStyle w:val="Kop3"/>
      </w:pPr>
      <w:bookmarkStart w:id="41" w:name="_Toc187761822"/>
      <w:r>
        <w:t>Het gebruik van Generics en interfaces</w:t>
      </w:r>
      <w:bookmarkEnd w:id="41"/>
    </w:p>
    <w:p w14:paraId="4378C4FC" w14:textId="3CFEDC07" w:rsidR="006346C1" w:rsidRPr="006346C1" w:rsidRDefault="009E6B54" w:rsidP="006346C1">
      <w:r>
        <w:t xml:space="preserve">We gebruiken Generics zodat </w:t>
      </w:r>
      <w:r w:rsidR="0014338F">
        <w:t xml:space="preserve">we generieke oplossingen kunnen implementeren die inzetbaar zijn </w:t>
      </w:r>
      <w:r w:rsidR="00DE7603">
        <w:t xml:space="preserve">binnen verschillende onderdelen van onze applicatie. </w:t>
      </w:r>
      <w:r w:rsidR="00450A7E">
        <w:t>Generics worden gebruikt o</w:t>
      </w:r>
      <w:r w:rsidR="00AF452A">
        <w:t xml:space="preserve">m </w:t>
      </w:r>
      <w:r w:rsidR="007B0CDB">
        <w:t xml:space="preserve">typeparameters te introduceren in klassen. </w:t>
      </w:r>
      <w:r w:rsidR="00FA4D6D">
        <w:t xml:space="preserve">Dit biedt </w:t>
      </w:r>
      <w:r w:rsidR="002B5FD4">
        <w:t xml:space="preserve">de </w:t>
      </w:r>
      <w:r w:rsidR="00D35A67">
        <w:t>volgende voordelen:</w:t>
      </w:r>
    </w:p>
    <w:p w14:paraId="312B147C" w14:textId="77777777" w:rsidR="0059232D" w:rsidRDefault="002C68C1" w:rsidP="00933B0E">
      <w:pPr>
        <w:pStyle w:val="Lijstalinea"/>
        <w:numPr>
          <w:ilvl w:val="0"/>
          <w:numId w:val="25"/>
        </w:numPr>
      </w:pPr>
      <w:r>
        <w:t>G</w:t>
      </w:r>
      <w:r w:rsidR="005612E8">
        <w:t xml:space="preserve">enerieke klassen </w:t>
      </w:r>
      <w:r w:rsidR="00850062">
        <w:t xml:space="preserve">kunnen </w:t>
      </w:r>
      <w:r w:rsidR="00216BF7">
        <w:t xml:space="preserve">met </w:t>
      </w:r>
      <w:r w:rsidR="00850062">
        <w:t xml:space="preserve">verschillende datatypes </w:t>
      </w:r>
      <w:r w:rsidR="009F24D4">
        <w:t>worden gebruikt</w:t>
      </w:r>
      <w:r w:rsidR="00BB2BCF">
        <w:t xml:space="preserve">, </w:t>
      </w:r>
      <w:r w:rsidR="0059232D">
        <w:t>zonder dat je code voor elk type opnieuw hoeft te schrijven.</w:t>
      </w:r>
    </w:p>
    <w:p w14:paraId="66F51C8E" w14:textId="77777777" w:rsidR="0059232D" w:rsidRDefault="0059232D" w:rsidP="0059232D">
      <w:r>
        <w:t>Een voorbeeld uit onze applicatie:</w:t>
      </w:r>
    </w:p>
    <w:p w14:paraId="6E05C8C2" w14:textId="77777777" w:rsidR="00214B73" w:rsidRDefault="00EE461D" w:rsidP="00214B73">
      <w:pPr>
        <w:keepNext/>
      </w:pPr>
      <w:r w:rsidRPr="00EE461D">
        <w:rPr>
          <w:noProof/>
        </w:rPr>
        <w:drawing>
          <wp:inline distT="0" distB="0" distL="0" distR="0" wp14:anchorId="56141930" wp14:editId="025A2623">
            <wp:extent cx="5468113" cy="3124636"/>
            <wp:effectExtent l="0" t="0" r="0" b="0"/>
            <wp:docPr id="114663295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32953" name="Picture 1" descr="A screenshot of a computer program&#10;&#10;Description automatically generated"/>
                    <pic:cNvPicPr/>
                  </pic:nvPicPr>
                  <pic:blipFill>
                    <a:blip r:embed="rId26"/>
                    <a:stretch>
                      <a:fillRect/>
                    </a:stretch>
                  </pic:blipFill>
                  <pic:spPr>
                    <a:xfrm>
                      <a:off x="0" y="0"/>
                      <a:ext cx="5468113" cy="3124636"/>
                    </a:xfrm>
                    <a:prstGeom prst="rect">
                      <a:avLst/>
                    </a:prstGeom>
                  </pic:spPr>
                </pic:pic>
              </a:graphicData>
            </a:graphic>
          </wp:inline>
        </w:drawing>
      </w:r>
    </w:p>
    <w:p w14:paraId="4376424F" w14:textId="4136A733" w:rsidR="00514859" w:rsidRDefault="00214B73" w:rsidP="00214B73">
      <w:pPr>
        <w:pStyle w:val="Bijschrift"/>
      </w:pPr>
      <w:r w:rsidRPr="000934C4">
        <w:rPr>
          <w:lang w:val="en-US"/>
        </w:rPr>
        <w:t xml:space="preserve">Figuur </w:t>
      </w:r>
      <w:r>
        <w:fldChar w:fldCharType="begin"/>
      </w:r>
      <w:r w:rsidRPr="000934C4">
        <w:rPr>
          <w:lang w:val="en-US"/>
        </w:rPr>
        <w:instrText xml:space="preserve"> SEQ Figuur \* ARABIC </w:instrText>
      </w:r>
      <w:r>
        <w:fldChar w:fldCharType="separate"/>
      </w:r>
      <w:r w:rsidR="00432048">
        <w:rPr>
          <w:noProof/>
          <w:lang w:val="en-US"/>
        </w:rPr>
        <w:t>17</w:t>
      </w:r>
      <w:r>
        <w:fldChar w:fldCharType="end"/>
      </w:r>
      <w:r w:rsidRPr="000934C4">
        <w:rPr>
          <w:lang w:val="en-US"/>
        </w:rPr>
        <w:t xml:space="preserve">: repository/contracts/base/IBaseDao. </w:t>
      </w:r>
      <w:r w:rsidRPr="00F01713">
        <w:t>Regel: 6.</w:t>
      </w:r>
    </w:p>
    <w:p w14:paraId="14838AE3" w14:textId="18478991" w:rsidR="003C5CD8" w:rsidRPr="003C5CD8" w:rsidRDefault="009C2E70" w:rsidP="003C5CD8">
      <w:r>
        <w:lastRenderedPageBreak/>
        <w:t xml:space="preserve">In dit interface </w:t>
      </w:r>
      <w:r w:rsidR="0057727E">
        <w:t xml:space="preserve">worden de generieke methoden </w:t>
      </w:r>
      <w:r w:rsidR="00903386">
        <w:t xml:space="preserve">gebruikt die kunnen worden </w:t>
      </w:r>
      <w:r w:rsidR="000D6654">
        <w:t>geïmplementeerd</w:t>
      </w:r>
      <w:r w:rsidR="00903386">
        <w:t xml:space="preserve"> door elke klasse die data moet </w:t>
      </w:r>
      <w:r w:rsidR="002F40B1">
        <w:t>beheren</w:t>
      </w:r>
      <w:r w:rsidR="00CE2B59">
        <w:t xml:space="preserve">, ongeacht </w:t>
      </w:r>
      <w:r w:rsidR="00955897">
        <w:t>het type</w:t>
      </w:r>
      <w:r w:rsidR="00F224FD">
        <w:t xml:space="preserve"> entiteit (</w:t>
      </w:r>
      <w:r w:rsidR="00F224FD">
        <w:rPr>
          <w:b/>
          <w:bCs/>
        </w:rPr>
        <w:t>T</w:t>
      </w:r>
      <w:r w:rsidR="00F224FD">
        <w:t xml:space="preserve">) </w:t>
      </w:r>
      <w:r w:rsidR="00667BDF">
        <w:t>of ID (</w:t>
      </w:r>
      <w:r w:rsidR="00667BDF">
        <w:rPr>
          <w:b/>
          <w:bCs/>
        </w:rPr>
        <w:t>TId</w:t>
      </w:r>
      <w:r w:rsidR="00667BDF">
        <w:t>)</w:t>
      </w:r>
      <w:r w:rsidR="00290870">
        <w:t>.</w:t>
      </w:r>
    </w:p>
    <w:p w14:paraId="582584F9" w14:textId="6896E03D" w:rsidR="009D116B" w:rsidRPr="009D116B" w:rsidRDefault="009E053E" w:rsidP="009D116B">
      <w:r>
        <w:t>Voordelen:</w:t>
      </w:r>
    </w:p>
    <w:p w14:paraId="3A8B14D3" w14:textId="39B31A35" w:rsidR="00504C71" w:rsidRDefault="00402F8B" w:rsidP="00933B0E">
      <w:pPr>
        <w:pStyle w:val="Lijstalinea"/>
        <w:numPr>
          <w:ilvl w:val="0"/>
          <w:numId w:val="25"/>
        </w:numPr>
      </w:pPr>
      <w:r>
        <w:t>Minimaliseert</w:t>
      </w:r>
      <w:r w:rsidR="00D924A5">
        <w:t xml:space="preserve"> (duplicate) code</w:t>
      </w:r>
      <w:r w:rsidR="005F3B1C">
        <w:t>;</w:t>
      </w:r>
    </w:p>
    <w:p w14:paraId="751113A6" w14:textId="22CC5E7E" w:rsidR="00402F8B" w:rsidRDefault="00E501E0" w:rsidP="00933B0E">
      <w:pPr>
        <w:pStyle w:val="Lijstalinea"/>
        <w:numPr>
          <w:ilvl w:val="0"/>
          <w:numId w:val="25"/>
        </w:numPr>
      </w:pPr>
      <w:r>
        <w:t xml:space="preserve">Door op </w:t>
      </w:r>
      <w:r w:rsidR="0025440F">
        <w:t>het codevoorbeeld</w:t>
      </w:r>
      <w:r>
        <w:t xml:space="preserve"> hierboven te extenden</w:t>
      </w:r>
      <w:r w:rsidR="006D5A3D">
        <w:t xml:space="preserve"> met een nieuwe implementatie wordt bijvoorbeeld findById ondersteund</w:t>
      </w:r>
      <w:r w:rsidR="00A95468">
        <w:t xml:space="preserve"> bij </w:t>
      </w:r>
      <w:r w:rsidR="00CB6E43">
        <w:t>objecten naar keuze</w:t>
      </w:r>
      <w:r w:rsidR="005F3B1C">
        <w:t>;</w:t>
      </w:r>
    </w:p>
    <w:p w14:paraId="581766B7" w14:textId="1551BAF4" w:rsidR="004147CA" w:rsidRPr="006346C1" w:rsidRDefault="004B779C" w:rsidP="00933B0E">
      <w:pPr>
        <w:pStyle w:val="Lijstalinea"/>
        <w:numPr>
          <w:ilvl w:val="0"/>
          <w:numId w:val="25"/>
        </w:numPr>
      </w:pPr>
      <w:r>
        <w:t xml:space="preserve">De implementatie van een interface kan </w:t>
      </w:r>
      <w:r w:rsidR="00DA5637">
        <w:t xml:space="preserve">vervangen of aangepast worden zonder </w:t>
      </w:r>
      <w:r w:rsidR="00015DFB">
        <w:t>dat de servicelaag aangepast moet worden.</w:t>
      </w:r>
      <w:r w:rsidR="00D120E4">
        <w:t xml:space="preserve"> Door deze losse koppeling is de code flexibel</w:t>
      </w:r>
      <w:r w:rsidR="005F3B1C">
        <w:t>;</w:t>
      </w:r>
    </w:p>
    <w:p w14:paraId="4EA398CD" w14:textId="52D804C9" w:rsidR="00194796" w:rsidRDefault="000351AE" w:rsidP="00933B0E">
      <w:pPr>
        <w:pStyle w:val="Lijstalinea"/>
        <w:numPr>
          <w:ilvl w:val="0"/>
          <w:numId w:val="25"/>
        </w:numPr>
      </w:pPr>
      <w:r>
        <w:t>Als er</w:t>
      </w:r>
      <w:r w:rsidR="00C5704E">
        <w:t xml:space="preserve"> bijvoorbeeld</w:t>
      </w:r>
      <w:r>
        <w:t xml:space="preserve"> een nieuwe manier van dataopslag komt </w:t>
      </w:r>
      <w:r w:rsidR="00C5704E">
        <w:t xml:space="preserve">kun je simpleweg een nieuwe implementatie toevoegen van </w:t>
      </w:r>
      <w:r w:rsidR="0025440F">
        <w:t>de interface</w:t>
      </w:r>
      <w:r w:rsidR="00C5704E">
        <w:t>.</w:t>
      </w:r>
    </w:p>
    <w:p w14:paraId="2D5E10EE" w14:textId="77777777" w:rsidR="00FF75B6" w:rsidRDefault="00FF75B6" w:rsidP="00FF75B6"/>
    <w:p w14:paraId="5C9D9A6C" w14:textId="053ADDBD" w:rsidR="00194290" w:rsidRDefault="00895F88" w:rsidP="00194290">
      <w:pPr>
        <w:pStyle w:val="Kop3"/>
      </w:pPr>
      <w:bookmarkStart w:id="42" w:name="_Toc187761823"/>
      <w:r>
        <w:t>Generieke exceptions</w:t>
      </w:r>
      <w:bookmarkEnd w:id="42"/>
    </w:p>
    <w:p w14:paraId="040FB0F3" w14:textId="6E21CDC6" w:rsidR="00895F88" w:rsidRPr="00895F88" w:rsidRDefault="00484F76" w:rsidP="00895F88">
      <w:r>
        <w:t>Voor excepties gebruiken wij een Global</w:t>
      </w:r>
      <w:r w:rsidR="000B56ED">
        <w:t>Exception klasse</w:t>
      </w:r>
      <w:r w:rsidR="0030103E">
        <w:t>.</w:t>
      </w:r>
      <w:r w:rsidR="000B56ED">
        <w:t xml:space="preserve"> </w:t>
      </w:r>
      <w:r w:rsidR="0064724D">
        <w:t xml:space="preserve">Deze klasse </w:t>
      </w:r>
      <w:r w:rsidR="007913F9">
        <w:t>erft over van RuntimeException en kan dus overal gebruikt worden</w:t>
      </w:r>
      <w:r w:rsidR="001015A1">
        <w:t xml:space="preserve">. </w:t>
      </w:r>
      <w:r w:rsidR="00393FBF">
        <w:t>D</w:t>
      </w:r>
      <w:r w:rsidR="00851E72">
        <w:t xml:space="preserve">oor deze exceptie te gebruiken </w:t>
      </w:r>
      <w:r w:rsidR="00DF5EAB">
        <w:t>worden er m</w:t>
      </w:r>
      <w:r w:rsidR="00986970">
        <w:t>inder exception handlers gemaakt om alle excepties af te handelen</w:t>
      </w:r>
      <w:r w:rsidR="00393FBF">
        <w:t xml:space="preserve"> </w:t>
      </w:r>
      <w:r w:rsidR="00B556A9">
        <w:t xml:space="preserve">en wordt dit op </w:t>
      </w:r>
      <w:r w:rsidR="005A7A1D" w:rsidRPr="005A7A1D">
        <w:t>éé</w:t>
      </w:r>
      <w:r w:rsidR="00B556A9">
        <w:t xml:space="preserve">n specifieke manier gedaan. </w:t>
      </w:r>
      <w:r w:rsidR="00CD4399">
        <w:t xml:space="preserve">Wanneer deze error </w:t>
      </w:r>
      <w:r w:rsidR="008F35BC">
        <w:t>ontstaat</w:t>
      </w:r>
      <w:r w:rsidR="00CD4399">
        <w:t xml:space="preserve"> </w:t>
      </w:r>
      <w:r w:rsidR="00BC1B93">
        <w:t xml:space="preserve">zal de </w:t>
      </w:r>
      <w:r w:rsidR="00122109">
        <w:t xml:space="preserve">error </w:t>
      </w:r>
      <w:r w:rsidR="00517217">
        <w:t xml:space="preserve">er bijna </w:t>
      </w:r>
      <w:r w:rsidR="00163564">
        <w:t>hetzelfde uit zien als de standaard errors van spring boot</w:t>
      </w:r>
      <w:r w:rsidR="00D012F8">
        <w:t>, alleen wordt er ook nog een bericht meegegeven</w:t>
      </w:r>
      <w:r w:rsidR="005860CE">
        <w:t>. D</w:t>
      </w:r>
      <w:r w:rsidR="00D012F8">
        <w:t xml:space="preserve">it bericht kan op </w:t>
      </w:r>
      <w:r w:rsidR="00FF4AF0">
        <w:t>het</w:t>
      </w:r>
      <w:r w:rsidR="00D012F8">
        <w:t xml:space="preserve"> front-end opgevangen worden.</w:t>
      </w:r>
    </w:p>
    <w:p w14:paraId="12320744" w14:textId="77777777" w:rsidR="005C778E" w:rsidRDefault="005C778E" w:rsidP="00895F88"/>
    <w:p w14:paraId="4BB751F9" w14:textId="30D429CD" w:rsidR="005C778E" w:rsidRDefault="00684E57" w:rsidP="00895F88">
      <w:r>
        <w:t>Op het front-end kunnen error</w:t>
      </w:r>
      <w:r w:rsidR="00CB1C62">
        <w:t>s</w:t>
      </w:r>
      <w:r>
        <w:t xml:space="preserve"> </w:t>
      </w:r>
      <w:r w:rsidR="00DB1270">
        <w:t>die uit de backend</w:t>
      </w:r>
      <w:r w:rsidR="00161E23">
        <w:t xml:space="preserve"> </w:t>
      </w:r>
      <w:r w:rsidR="00D42C1E">
        <w:t xml:space="preserve">komen opgevangen worden </w:t>
      </w:r>
      <w:r w:rsidR="00E24E2B">
        <w:t xml:space="preserve">met behulp van de </w:t>
      </w:r>
      <w:r w:rsidR="00E24E2B" w:rsidRPr="00E24E2B">
        <w:t>fetchWithError</w:t>
      </w:r>
      <w:r w:rsidR="00E24E2B">
        <w:t xml:space="preserve"> </w:t>
      </w:r>
      <w:r w:rsidR="009B008C">
        <w:t>functie die</w:t>
      </w:r>
      <w:r w:rsidR="00E24E2B">
        <w:t xml:space="preserve"> </w:t>
      </w:r>
      <w:r w:rsidR="00F30E35">
        <w:t>in het services.js bestand</w:t>
      </w:r>
      <w:r w:rsidR="009B008C">
        <w:t>. Bij het gebruik van deze functie word</w:t>
      </w:r>
      <w:r w:rsidR="00B570CE">
        <w:t xml:space="preserve">en </w:t>
      </w:r>
      <w:r w:rsidR="009D3E64">
        <w:t xml:space="preserve">errors automatisch </w:t>
      </w:r>
      <w:r w:rsidR="00E3297E">
        <w:t xml:space="preserve">in de </w:t>
      </w:r>
      <w:r w:rsidR="001213D0">
        <w:t xml:space="preserve">catch </w:t>
      </w:r>
      <w:r w:rsidR="00E3297E">
        <w:t>gezet als HttpError klasse</w:t>
      </w:r>
      <w:r w:rsidR="00172FA3">
        <w:t>, zo wordt het bericht ook automatisch meegegeven en kan dit op de front-end als bericht getoond worden.</w:t>
      </w:r>
      <w:r w:rsidR="00432370">
        <w:t xml:space="preserve"> </w:t>
      </w:r>
      <w:r w:rsidR="00A02FDE">
        <w:t xml:space="preserve">Bij het </w:t>
      </w:r>
      <w:r w:rsidR="000B6E53">
        <w:t xml:space="preserve">gebruik van deze functie </w:t>
      </w:r>
      <w:r w:rsidR="007C2EDC">
        <w:t>word</w:t>
      </w:r>
      <w:r w:rsidR="00447011">
        <w:t xml:space="preserve">t </w:t>
      </w:r>
      <w:r w:rsidR="00EA311E">
        <w:t>de json response van de server automatisch naar een javascript object geconverteerd.</w:t>
      </w:r>
    </w:p>
    <w:p w14:paraId="22C06EA7" w14:textId="77777777" w:rsidR="00FF3273" w:rsidRDefault="00FF3273" w:rsidP="00895F88"/>
    <w:p w14:paraId="027D95C4" w14:textId="0374D9CE" w:rsidR="00FF3273" w:rsidRDefault="004D4C62" w:rsidP="00FF3273">
      <w:pPr>
        <w:pStyle w:val="Kop3"/>
      </w:pPr>
      <w:bookmarkStart w:id="43" w:name="_Toc187761824"/>
      <w:r>
        <w:t>Validatie en sanitatie</w:t>
      </w:r>
      <w:bookmarkEnd w:id="43"/>
    </w:p>
    <w:p w14:paraId="516FD20C" w14:textId="63201D1E" w:rsidR="004D4C62" w:rsidRPr="004D4C62" w:rsidRDefault="00DE41A7" w:rsidP="004D4C62">
      <w:r>
        <w:t>Op de backend moet</w:t>
      </w:r>
      <w:r w:rsidR="001965CC">
        <w:t>en waarde</w:t>
      </w:r>
      <w:r w:rsidR="00690565">
        <w:t>n</w:t>
      </w:r>
      <w:r w:rsidR="001965CC">
        <w:t xml:space="preserve"> ook gevalideerd worden. </w:t>
      </w:r>
      <w:r w:rsidR="00680E29">
        <w:t xml:space="preserve">Dit kun je doen door standard </w:t>
      </w:r>
      <w:r w:rsidR="00040872">
        <w:t xml:space="preserve">door spring </w:t>
      </w:r>
      <w:r w:rsidR="000D3811">
        <w:t>geïmplementeerde</w:t>
      </w:r>
      <w:r w:rsidR="00877133">
        <w:t xml:space="preserve"> validatie annotaties</w:t>
      </w:r>
      <w:r w:rsidR="00A120C3">
        <w:t>,</w:t>
      </w:r>
      <w:r w:rsidR="00877133">
        <w:t xml:space="preserve"> </w:t>
      </w:r>
      <w:r w:rsidR="00A07D3A">
        <w:t xml:space="preserve">zoals </w:t>
      </w:r>
      <w:r w:rsidR="00BC362B">
        <w:t>@Length voor string lengtes</w:t>
      </w:r>
      <w:r w:rsidR="00A5054E">
        <w:t xml:space="preserve">, </w:t>
      </w:r>
      <w:r w:rsidR="002A4E36">
        <w:t>@Min</w:t>
      </w:r>
      <w:r w:rsidR="00AD4700">
        <w:t xml:space="preserve">/Max voor </w:t>
      </w:r>
      <w:r w:rsidR="00A31FDD">
        <w:t xml:space="preserve">nummers </w:t>
      </w:r>
      <w:r w:rsidR="00036830">
        <w:t>of</w:t>
      </w:r>
      <w:r w:rsidR="00A31FDD">
        <w:t xml:space="preserve"> </w:t>
      </w:r>
      <w:r w:rsidR="00036830">
        <w:t>@Valid voor validatie voor velden van klassen.</w:t>
      </w:r>
      <w:r w:rsidR="00A31FDD">
        <w:t xml:space="preserve"> </w:t>
      </w:r>
      <w:r w:rsidR="00BF4C7C">
        <w:t xml:space="preserve">Als </w:t>
      </w:r>
      <w:r w:rsidR="0026135B">
        <w:t xml:space="preserve">een waarde </w:t>
      </w:r>
      <w:r w:rsidR="00E2357D">
        <w:t xml:space="preserve">niet gevalideerd kan worden zal er een error </w:t>
      </w:r>
      <w:r w:rsidR="002D2D27">
        <w:t>bericht</w:t>
      </w:r>
      <w:r w:rsidR="00E2357D">
        <w:t xml:space="preserve"> ontstaan</w:t>
      </w:r>
      <w:r w:rsidR="00AF7AC6">
        <w:t xml:space="preserve"> op basis van wat </w:t>
      </w:r>
      <w:r w:rsidR="00315D7B">
        <w:t xml:space="preserve">er niet gevalideerd kan worden. </w:t>
      </w:r>
      <w:r w:rsidR="00023A82">
        <w:t>D</w:t>
      </w:r>
      <w:r w:rsidR="002D2D27">
        <w:t xml:space="preserve">it bericht </w:t>
      </w:r>
      <w:r w:rsidR="00023A82">
        <w:t>z</w:t>
      </w:r>
      <w:r w:rsidR="002D2D27">
        <w:t>al</w:t>
      </w:r>
      <w:r w:rsidR="00023A82">
        <w:t xml:space="preserve"> in de taal staan van </w:t>
      </w:r>
      <w:r w:rsidR="00E23947">
        <w:t>de laptop waarop de server draait</w:t>
      </w:r>
      <w:r w:rsidR="002D2D27">
        <w:t>.</w:t>
      </w:r>
    </w:p>
    <w:p w14:paraId="7C8CC1EF" w14:textId="77777777" w:rsidR="002D2D27" w:rsidRDefault="002D2D27" w:rsidP="004D4C62"/>
    <w:p w14:paraId="48C2615C" w14:textId="5B513E0D" w:rsidR="00FF4AF0" w:rsidRDefault="00690565" w:rsidP="00895F88">
      <w:r>
        <w:t>Waarden</w:t>
      </w:r>
      <w:r w:rsidR="002917D6">
        <w:t xml:space="preserve"> moeten ook ge</w:t>
      </w:r>
      <w:r w:rsidR="000051F3">
        <w:t>sanitiseerd worden</w:t>
      </w:r>
      <w:r>
        <w:t>. D</w:t>
      </w:r>
      <w:r w:rsidR="00474E11">
        <w:t>it kun je doen door de @Sanitize annotatie boven een controller te plaatsen. Zo word</w:t>
      </w:r>
      <w:r w:rsidR="000741E5">
        <w:t>t</w:t>
      </w:r>
      <w:r w:rsidR="00474E11">
        <w:t xml:space="preserve"> automatisch </w:t>
      </w:r>
      <w:r w:rsidR="000741E5">
        <w:t>html uit</w:t>
      </w:r>
      <w:r w:rsidR="00477330">
        <w:t xml:space="preserve"> </w:t>
      </w:r>
      <w:r w:rsidR="00D227DE">
        <w:t>tekst gehaald</w:t>
      </w:r>
      <w:r w:rsidR="00BA065C">
        <w:t>.</w:t>
      </w:r>
      <w:r w:rsidR="00F33E60">
        <w:t xml:space="preserve"> Dit wordt ook</w:t>
      </w:r>
      <w:r w:rsidR="009F5803">
        <w:t xml:space="preserve"> automatisch</w:t>
      </w:r>
      <w:r w:rsidR="00F33E60">
        <w:t xml:space="preserve"> binnen </w:t>
      </w:r>
      <w:r w:rsidR="00D877F8">
        <w:t>objecten gedaan.</w:t>
      </w:r>
    </w:p>
    <w:p w14:paraId="28D1E0CE" w14:textId="4A055CBF" w:rsidR="001532C2" w:rsidRDefault="001532C2" w:rsidP="001532C2"/>
    <w:p w14:paraId="28ABF847" w14:textId="3FA5EE5D" w:rsidR="00B067E6" w:rsidRPr="00BD381E" w:rsidRDefault="00A76F8C" w:rsidP="00A76F8C">
      <w:pPr>
        <w:pStyle w:val="Kop2"/>
      </w:pPr>
      <w:r>
        <w:lastRenderedPageBreak/>
        <w:t>Innovaties en Technische Keuzes – Front-end</w:t>
      </w:r>
    </w:p>
    <w:p w14:paraId="3C2EA385" w14:textId="4FC1AEC6" w:rsidR="00B24152" w:rsidRDefault="007049A1" w:rsidP="007524B2">
      <w:pPr>
        <w:pStyle w:val="Kop3"/>
      </w:pPr>
      <w:r>
        <w:t>Children prop</w:t>
      </w:r>
    </w:p>
    <w:p w14:paraId="0284221D" w14:textId="79AC9EF9" w:rsidR="007049A1" w:rsidRDefault="007049A1" w:rsidP="007049A1">
      <w:r>
        <w:t>Binnen React maken wij ook gebruik van de children prop</w:t>
      </w:r>
      <w:r w:rsidR="001236D8">
        <w:t xml:space="preserve">erty. </w:t>
      </w:r>
      <w:r w:rsidR="00430E0B">
        <w:t xml:space="preserve">Dit zorgt ervoor dat alle </w:t>
      </w:r>
      <w:r w:rsidR="001C13C7">
        <w:t xml:space="preserve">child elements </w:t>
      </w:r>
      <w:r w:rsidR="00552BE4">
        <w:t xml:space="preserve">die je binnen </w:t>
      </w:r>
      <w:r w:rsidR="00427FCC">
        <w:t xml:space="preserve">een </w:t>
      </w:r>
      <w:r w:rsidR="00874631">
        <w:t xml:space="preserve">component plaatst met </w:t>
      </w:r>
      <w:r w:rsidR="00AE5B4F">
        <w:t>het</w:t>
      </w:r>
      <w:r w:rsidR="00874631">
        <w:t xml:space="preserve"> children property</w:t>
      </w:r>
      <w:r w:rsidR="00AE5B4F">
        <w:t xml:space="preserve"> autom</w:t>
      </w:r>
      <w:r w:rsidR="00830052">
        <w:t xml:space="preserve">atisch </w:t>
      </w:r>
      <w:r w:rsidR="00013F4F">
        <w:t xml:space="preserve">meegegeven worden </w:t>
      </w:r>
      <w:r w:rsidR="00CA15C6">
        <w:t>aan dat element</w:t>
      </w:r>
      <w:r w:rsidR="001932CF">
        <w:t xml:space="preserve">. Zo kun je de </w:t>
      </w:r>
      <w:r w:rsidR="008F5FEC">
        <w:t xml:space="preserve">children </w:t>
      </w:r>
      <w:r w:rsidR="008F4237">
        <w:t xml:space="preserve">op een </w:t>
      </w:r>
      <w:r w:rsidR="006D02D9">
        <w:t>eigen plek in de html plaatsen</w:t>
      </w:r>
      <w:r w:rsidR="00C67AD1">
        <w:t>.</w:t>
      </w:r>
      <w:r w:rsidR="00A03E50">
        <w:t xml:space="preserve"> Hieronder een voorbeeld van </w:t>
      </w:r>
      <w:r w:rsidR="00C40CAB">
        <w:t>een component met de children prop.</w:t>
      </w:r>
    </w:p>
    <w:p w14:paraId="7ADBFDD3" w14:textId="77777777" w:rsidR="00A03E50" w:rsidRDefault="00A03E50" w:rsidP="007049A1"/>
    <w:p w14:paraId="6D2A8651" w14:textId="77777777" w:rsidR="00A03E50" w:rsidRDefault="00A03E50" w:rsidP="00A03E50">
      <w:pPr>
        <w:keepNext/>
      </w:pPr>
      <w:r w:rsidRPr="00A03E50">
        <w:drawing>
          <wp:inline distT="0" distB="0" distL="0" distR="0" wp14:anchorId="7AFE2DE9" wp14:editId="1F460E52">
            <wp:extent cx="5831840" cy="145415"/>
            <wp:effectExtent l="0" t="0" r="0" b="0"/>
            <wp:docPr id="205502782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027824" name=""/>
                    <pic:cNvPicPr/>
                  </pic:nvPicPr>
                  <pic:blipFill>
                    <a:blip r:embed="rId37"/>
                    <a:stretch>
                      <a:fillRect/>
                    </a:stretch>
                  </pic:blipFill>
                  <pic:spPr>
                    <a:xfrm>
                      <a:off x="0" y="0"/>
                      <a:ext cx="5831840" cy="145415"/>
                    </a:xfrm>
                    <a:prstGeom prst="rect">
                      <a:avLst/>
                    </a:prstGeom>
                  </pic:spPr>
                </pic:pic>
              </a:graphicData>
            </a:graphic>
          </wp:inline>
        </w:drawing>
      </w:r>
    </w:p>
    <w:p w14:paraId="3B852350" w14:textId="001151ED" w:rsidR="00A03E50" w:rsidRPr="00DB04EE" w:rsidRDefault="00A03E50" w:rsidP="00A03E50">
      <w:pPr>
        <w:pStyle w:val="Bijschrift"/>
        <w:rPr>
          <w:lang w:val="en-US"/>
        </w:rPr>
      </w:pPr>
      <w:r w:rsidRPr="00DB04EE">
        <w:rPr>
          <w:lang w:val="en-US"/>
        </w:rPr>
        <w:t xml:space="preserve">Figuur </w:t>
      </w:r>
      <w:r>
        <w:fldChar w:fldCharType="begin"/>
      </w:r>
      <w:r w:rsidRPr="00DB04EE">
        <w:rPr>
          <w:lang w:val="en-US"/>
        </w:rPr>
        <w:instrText xml:space="preserve"> SEQ Figuur \* ARABIC </w:instrText>
      </w:r>
      <w:r>
        <w:fldChar w:fldCharType="separate"/>
      </w:r>
      <w:r w:rsidR="00432048" w:rsidRPr="00DB04EE">
        <w:rPr>
          <w:lang w:val="en-US"/>
        </w:rPr>
        <w:t>18</w:t>
      </w:r>
      <w:r>
        <w:fldChar w:fldCharType="end"/>
      </w:r>
      <w:r w:rsidRPr="00DB04EE">
        <w:rPr>
          <w:lang w:val="en-US"/>
        </w:rPr>
        <w:t>: frontend/src/components/Modal.jsx</w:t>
      </w:r>
    </w:p>
    <w:p w14:paraId="5F78E416" w14:textId="206188A1" w:rsidR="00221D56" w:rsidRPr="00221D56" w:rsidRDefault="008B5E86" w:rsidP="00221D56">
      <w:r>
        <w:t xml:space="preserve">Hieronder een voorbeeld van hoe de children mee worden gegeven aan </w:t>
      </w:r>
      <w:r w:rsidR="00156FFD">
        <w:t>de component</w:t>
      </w:r>
      <w:r w:rsidR="00684971">
        <w:t>:</w:t>
      </w:r>
    </w:p>
    <w:p w14:paraId="7BD2E58D" w14:textId="77777777" w:rsidR="00221D56" w:rsidRDefault="00221D56" w:rsidP="00221D56">
      <w:pPr>
        <w:keepNext/>
      </w:pPr>
      <w:r w:rsidRPr="00221D56">
        <w:drawing>
          <wp:inline distT="0" distB="0" distL="0" distR="0" wp14:anchorId="0B0ACEBF" wp14:editId="617FA46A">
            <wp:extent cx="5831840" cy="1461135"/>
            <wp:effectExtent l="0" t="0" r="0" b="0"/>
            <wp:docPr id="1980239193" name="Afbeelding 1" descr="Afbeelding met tekst,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239193" name="Afbeelding 1" descr="Afbeelding met tekst, schermopname&#10;&#10;Door AI gegenereerde inhoud is mogelijk onjuist."/>
                    <pic:cNvPicPr/>
                  </pic:nvPicPr>
                  <pic:blipFill>
                    <a:blip r:embed="rId38"/>
                    <a:stretch>
                      <a:fillRect/>
                    </a:stretch>
                  </pic:blipFill>
                  <pic:spPr>
                    <a:xfrm>
                      <a:off x="0" y="0"/>
                      <a:ext cx="5831840" cy="1461135"/>
                    </a:xfrm>
                    <a:prstGeom prst="rect">
                      <a:avLst/>
                    </a:prstGeom>
                  </pic:spPr>
                </pic:pic>
              </a:graphicData>
            </a:graphic>
          </wp:inline>
        </w:drawing>
      </w:r>
    </w:p>
    <w:p w14:paraId="77E9BF0D" w14:textId="035D5DD0" w:rsidR="00A03E50" w:rsidRPr="00DB04EE" w:rsidRDefault="00221D56" w:rsidP="00221D56">
      <w:pPr>
        <w:pStyle w:val="Bijschrift"/>
        <w:rPr>
          <w:lang w:val="en-US"/>
        </w:rPr>
      </w:pPr>
      <w:r w:rsidRPr="00DB04EE">
        <w:rPr>
          <w:lang w:val="en-US"/>
        </w:rPr>
        <w:t xml:space="preserve">Figuur </w:t>
      </w:r>
      <w:r>
        <w:fldChar w:fldCharType="begin"/>
      </w:r>
      <w:r w:rsidRPr="00DB04EE">
        <w:rPr>
          <w:lang w:val="en-US"/>
        </w:rPr>
        <w:instrText xml:space="preserve"> SEQ Figuur \* ARABIC </w:instrText>
      </w:r>
      <w:r>
        <w:fldChar w:fldCharType="separate"/>
      </w:r>
      <w:r w:rsidR="00432048" w:rsidRPr="00DB04EE">
        <w:rPr>
          <w:lang w:val="en-US"/>
        </w:rPr>
        <w:t>19</w:t>
      </w:r>
      <w:r>
        <w:fldChar w:fldCharType="end"/>
      </w:r>
      <w:r w:rsidRPr="00DB04EE">
        <w:rPr>
          <w:lang w:val="en-US"/>
        </w:rPr>
        <w:t>: frontend/src/components/NewSkillsManagement.jsx</w:t>
      </w:r>
    </w:p>
    <w:p w14:paraId="0B5E32A3" w14:textId="77777777" w:rsidR="00432048" w:rsidRPr="00DB04EE" w:rsidRDefault="00432048" w:rsidP="00432048">
      <w:pPr>
        <w:rPr>
          <w:lang w:val="en-US"/>
        </w:rPr>
      </w:pPr>
    </w:p>
    <w:p w14:paraId="2A50C78A" w14:textId="3DEE7CE1" w:rsidR="006436EE" w:rsidRDefault="00B67A86" w:rsidP="006436EE">
      <w:pPr>
        <w:pStyle w:val="Kop3"/>
      </w:pPr>
      <w:r>
        <w:t>Front</w:t>
      </w:r>
      <w:r w:rsidR="001501D6">
        <w:t>-</w:t>
      </w:r>
      <w:r>
        <w:t xml:space="preserve">end: </w:t>
      </w:r>
      <w:r w:rsidR="006436EE">
        <w:t>Notificatie systeem</w:t>
      </w:r>
    </w:p>
    <w:p w14:paraId="0CCFBBF2" w14:textId="77777777" w:rsidR="00432048" w:rsidRDefault="006436EE" w:rsidP="006436EE">
      <w:r>
        <w:t>Op het front-end is er ook een ingebouwde notificatie systeem</w:t>
      </w:r>
      <w:r w:rsidR="002E0872">
        <w:t xml:space="preserve">. </w:t>
      </w:r>
      <w:r w:rsidR="00AA6610">
        <w:t xml:space="preserve">Zo’n notificatie kan overal aangemaakt worden op het front-end en </w:t>
      </w:r>
      <w:r w:rsidR="00432048">
        <w:t xml:space="preserve">ziet er zo uit: </w:t>
      </w:r>
    </w:p>
    <w:p w14:paraId="0ECDECAD" w14:textId="77777777" w:rsidR="00432048" w:rsidRDefault="00432048" w:rsidP="00432048">
      <w:pPr>
        <w:keepNext/>
      </w:pPr>
      <w:r w:rsidRPr="00432048">
        <w:drawing>
          <wp:inline distT="0" distB="0" distL="0" distR="0" wp14:anchorId="4E7A6E61" wp14:editId="6CDE24FD">
            <wp:extent cx="2688772" cy="784225"/>
            <wp:effectExtent l="0" t="0" r="3810" b="3175"/>
            <wp:docPr id="2011989196" name="Afbeelding 1" descr="Afbeelding met tekst, Lettertype, schermopnam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989196" name="Afbeelding 1" descr="Afbeelding met tekst, Lettertype, schermopname, ontwerp&#10;&#10;Door AI gegenereerde inhoud is mogelijk onjuist."/>
                    <pic:cNvPicPr/>
                  </pic:nvPicPr>
                  <pic:blipFill>
                    <a:blip r:embed="rId39"/>
                    <a:stretch>
                      <a:fillRect/>
                    </a:stretch>
                  </pic:blipFill>
                  <pic:spPr>
                    <a:xfrm>
                      <a:off x="0" y="0"/>
                      <a:ext cx="2690403" cy="784701"/>
                    </a:xfrm>
                    <a:prstGeom prst="rect">
                      <a:avLst/>
                    </a:prstGeom>
                  </pic:spPr>
                </pic:pic>
              </a:graphicData>
            </a:graphic>
          </wp:inline>
        </w:drawing>
      </w:r>
    </w:p>
    <w:p w14:paraId="0CFD6000" w14:textId="416FA1A9" w:rsidR="00432048" w:rsidRDefault="00432048" w:rsidP="00432048">
      <w:pPr>
        <w:pStyle w:val="Bijschrift"/>
      </w:pPr>
      <w:r>
        <w:t xml:space="preserve">Figuur </w:t>
      </w:r>
      <w:fldSimple w:instr=" SEQ Figuur \* ARABIC ">
        <w:r>
          <w:rPr>
            <w:noProof/>
          </w:rPr>
          <w:t>20</w:t>
        </w:r>
      </w:fldSimple>
      <w:r>
        <w:t>: notificatie</w:t>
      </w:r>
    </w:p>
    <w:p w14:paraId="5CCB0815" w14:textId="2AF273D3" w:rsidR="00432048" w:rsidRDefault="008E47A2" w:rsidP="00432048">
      <w:r>
        <w:t xml:space="preserve">Om zo’n notificatie aan te maken moet je ‘notification’ importeren uit </w:t>
      </w:r>
      <w:r w:rsidR="00795B89">
        <w:t>het bestand: ‘</w:t>
      </w:r>
      <w:r w:rsidR="00795B89" w:rsidRPr="00795B89">
        <w:t>/frontend/src/components/notifications/NotifySystem.jsx</w:t>
      </w:r>
      <w:r w:rsidR="00795B89">
        <w:t>’</w:t>
      </w:r>
      <w:r w:rsidR="00743E84">
        <w:t xml:space="preserve">. </w:t>
      </w:r>
      <w:r w:rsidR="001609A2">
        <w:t xml:space="preserve">Om </w:t>
      </w:r>
      <w:r w:rsidR="00615AAF">
        <w:t xml:space="preserve">hiermee een notificatie aan te kunnen maken moet je </w:t>
      </w:r>
      <w:r w:rsidR="00657FD8">
        <w:t xml:space="preserve">een van de </w:t>
      </w:r>
      <w:r w:rsidR="002F1748">
        <w:t>notificatie functies aanroepen zoals: success of error.</w:t>
      </w:r>
      <w:r w:rsidR="000C3871">
        <w:t xml:space="preserve"> Aan deze functie kun je een </w:t>
      </w:r>
      <w:r w:rsidR="00162730">
        <w:t>bericht meegeven. Dit bericht wordt dan getoond in de notificatie.</w:t>
      </w:r>
    </w:p>
    <w:p w14:paraId="38C9C89D" w14:textId="77777777" w:rsidR="00756657" w:rsidRDefault="00756657" w:rsidP="00432048"/>
    <w:p w14:paraId="4B2883C8" w14:textId="5D9E8116" w:rsidR="007049A1" w:rsidRPr="007049A1" w:rsidRDefault="00756657" w:rsidP="006436EE">
      <w:r>
        <w:t>Ook kun je zelf luisteren of er een notificatie binnen komt</w:t>
      </w:r>
      <w:r w:rsidR="007A29A7">
        <w:t>. Je kan hiervoor de listen functie aanroepen en hieraan een callback functie meegeven</w:t>
      </w:r>
      <w:r w:rsidR="009B4BC8">
        <w:t xml:space="preserve">. </w:t>
      </w:r>
      <w:r w:rsidR="00F52DD6">
        <w:t xml:space="preserve">De argumenten van deze callback zijn dan het bericht en </w:t>
      </w:r>
      <w:r w:rsidR="00FF7B5F">
        <w:t xml:space="preserve">het type bericht wat gestuurd is zoals: success of error. </w:t>
      </w:r>
      <w:r w:rsidR="00274595">
        <w:t>Deze</w:t>
      </w:r>
      <w:r w:rsidR="007D2862">
        <w:t xml:space="preserve"> callback</w:t>
      </w:r>
      <w:r w:rsidR="00274595">
        <w:t xml:space="preserve"> functie wordt bij elke </w:t>
      </w:r>
      <w:r w:rsidR="007D2862">
        <w:t>notificatie aangeroepen.</w:t>
      </w:r>
    </w:p>
    <w:p w14:paraId="447DC4C0" w14:textId="4A5A8644" w:rsidR="00D71E3E" w:rsidRPr="00D71E3E" w:rsidRDefault="005F6924" w:rsidP="00D71E3E">
      <w:pPr>
        <w:pStyle w:val="Kop1"/>
      </w:pPr>
      <w:bookmarkStart w:id="44" w:name="_Toc185358272"/>
      <w:bookmarkStart w:id="45" w:name="_Toc187761825"/>
      <w:r w:rsidRPr="00DD2B09">
        <w:lastRenderedPageBreak/>
        <w:t>Data</w:t>
      </w:r>
      <w:bookmarkEnd w:id="44"/>
      <w:bookmarkEnd w:id="45"/>
    </w:p>
    <w:p w14:paraId="1CC39496" w14:textId="286C8B36" w:rsidR="00D71E3E" w:rsidRPr="00D71E3E" w:rsidRDefault="00D71E3E" w:rsidP="00D71E3E">
      <w:r>
        <w:t xml:space="preserve">In dit hoofdstuk </w:t>
      </w:r>
      <w:r w:rsidR="003C21E0">
        <w:t xml:space="preserve">staat beschreven </w:t>
      </w:r>
      <w:r w:rsidR="007A1F23">
        <w:t xml:space="preserve">welke gegevens het systeem verwerkt, hoe deze worden opgeslagen en hoe deze worden </w:t>
      </w:r>
      <w:r w:rsidR="00A269F1">
        <w:t>uitgewisseld</w:t>
      </w:r>
      <w:r w:rsidR="007A1F23">
        <w:t>.</w:t>
      </w:r>
    </w:p>
    <w:p w14:paraId="02498A49" w14:textId="77777777" w:rsidR="005F6924" w:rsidRPr="00DD2B09" w:rsidRDefault="005F6924" w:rsidP="005F6924"/>
    <w:p w14:paraId="0FCCD43D" w14:textId="77777777" w:rsidR="005F6924" w:rsidRDefault="005F6924" w:rsidP="005F6924">
      <w:pPr>
        <w:pStyle w:val="Kop2"/>
      </w:pPr>
      <w:bookmarkStart w:id="46" w:name="_Toc185358273"/>
      <w:bookmarkStart w:id="47" w:name="_Toc187761826"/>
      <w:r w:rsidRPr="00DD2B09">
        <w:t>Datamodellen</w:t>
      </w:r>
      <w:bookmarkEnd w:id="46"/>
      <w:bookmarkEnd w:id="47"/>
    </w:p>
    <w:p w14:paraId="488327F7" w14:textId="48CC6A66" w:rsidR="00D25AE1" w:rsidRPr="00D25AE1" w:rsidRDefault="00D25AE1" w:rsidP="00D25AE1">
      <w:r>
        <w:t>Hieronder is de databasestructuur te zien in de vorm van een ERD.</w:t>
      </w:r>
      <w:r w:rsidR="004F2916">
        <w:t xml:space="preserve"> In het volgende hoofdstuk staat beschreven </w:t>
      </w:r>
      <w:r w:rsidR="00942EB7">
        <w:t>hoe deze database uitgevoerd kan worden.</w:t>
      </w:r>
    </w:p>
    <w:p w14:paraId="253BD1C7" w14:textId="774BF774" w:rsidR="009E5577" w:rsidRDefault="009E5577" w:rsidP="009E5577">
      <w:pPr>
        <w:keepNext/>
      </w:pPr>
      <w:r>
        <w:rPr>
          <w:noProof/>
        </w:rPr>
        <w:drawing>
          <wp:inline distT="0" distB="0" distL="0" distR="0" wp14:anchorId="5F693EA7" wp14:editId="1E87D636">
            <wp:extent cx="5730125" cy="6118800"/>
            <wp:effectExtent l="0" t="0" r="0" b="4445"/>
            <wp:docPr id="21021043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pic:cNvPicPr/>
                  </pic:nvPicPr>
                  <pic:blipFill>
                    <a:blip r:embed="rId40">
                      <a:extLst>
                        <a:ext uri="{28A0092B-C50C-407E-A947-70E740481C1C}">
                          <a14:useLocalDpi xmlns:a14="http://schemas.microsoft.com/office/drawing/2010/main" val="0"/>
                        </a:ext>
                      </a:extLst>
                    </a:blip>
                    <a:stretch>
                      <a:fillRect/>
                    </a:stretch>
                  </pic:blipFill>
                  <pic:spPr>
                    <a:xfrm>
                      <a:off x="0" y="0"/>
                      <a:ext cx="5730125" cy="6118800"/>
                    </a:xfrm>
                    <a:prstGeom prst="rect">
                      <a:avLst/>
                    </a:prstGeom>
                  </pic:spPr>
                </pic:pic>
              </a:graphicData>
            </a:graphic>
          </wp:inline>
        </w:drawing>
      </w:r>
    </w:p>
    <w:p w14:paraId="7E9DFBB5" w14:textId="6D5AB23C" w:rsidR="005F6924" w:rsidRPr="00DD2B09" w:rsidRDefault="009E5577" w:rsidP="7B74252D">
      <w:pPr>
        <w:pStyle w:val="Bijschrift"/>
        <w:spacing w:after="160" w:line="259" w:lineRule="auto"/>
      </w:pPr>
      <w:r>
        <w:t xml:space="preserve">Figuur </w:t>
      </w:r>
      <w:fldSimple w:instr=" SEQ Figuur \* ARABIC ">
        <w:r w:rsidR="00432048">
          <w:rPr>
            <w:noProof/>
          </w:rPr>
          <w:t>21</w:t>
        </w:r>
      </w:fldSimple>
      <w:r>
        <w:t>: ERD</w:t>
      </w:r>
    </w:p>
    <w:p w14:paraId="5BB318B7" w14:textId="692CAC07" w:rsidR="73CABC1C" w:rsidRDefault="73CABC1C">
      <w:r>
        <w:br w:type="page"/>
      </w:r>
    </w:p>
    <w:p w14:paraId="0148F2B7" w14:textId="56327DD7" w:rsidR="005F6924" w:rsidRPr="00DD2B09" w:rsidRDefault="005F6924" w:rsidP="005F6924">
      <w:pPr>
        <w:pStyle w:val="Kop2"/>
      </w:pPr>
      <w:bookmarkStart w:id="48" w:name="_Toc185358274"/>
      <w:bookmarkStart w:id="49" w:name="_Toc187761827"/>
      <w:r w:rsidRPr="00DD2B09">
        <w:lastRenderedPageBreak/>
        <w:t>Datastromen</w:t>
      </w:r>
    </w:p>
    <w:bookmarkEnd w:id="48"/>
    <w:bookmarkEnd w:id="49"/>
    <w:p w14:paraId="2CB856B0" w14:textId="1C41ECC6" w:rsidR="00F707AB" w:rsidRPr="00DF2761" w:rsidRDefault="008724C9" w:rsidP="00F707AB">
      <w:pPr>
        <w:rPr>
          <w:color w:val="auto"/>
        </w:rPr>
      </w:pPr>
      <w:r w:rsidRPr="00DF2761">
        <w:rPr>
          <w:color w:val="auto"/>
        </w:rPr>
        <w:t>Hieronder staan de verschillen beschreven tussen de database</w:t>
      </w:r>
      <w:r w:rsidR="003223A3" w:rsidRPr="00DF2761">
        <w:rPr>
          <w:color w:val="auto"/>
        </w:rPr>
        <w:t>objecten</w:t>
      </w:r>
      <w:r w:rsidRPr="00DF2761">
        <w:rPr>
          <w:color w:val="auto"/>
        </w:rPr>
        <w:t xml:space="preserve"> en bijbehorende domeinobjecten</w:t>
      </w:r>
      <w:r w:rsidR="003223A3" w:rsidRPr="00DF2761">
        <w:rPr>
          <w:color w:val="auto"/>
        </w:rPr>
        <w:t>:</w:t>
      </w:r>
    </w:p>
    <w:p w14:paraId="4DE652B3" w14:textId="12CACF80" w:rsidR="2A639BFF" w:rsidRPr="00DF2761" w:rsidRDefault="75E9E302" w:rsidP="004A2E36">
      <w:pPr>
        <w:pStyle w:val="Lijstalinea"/>
        <w:numPr>
          <w:ilvl w:val="0"/>
          <w:numId w:val="41"/>
        </w:numPr>
        <w:rPr>
          <w:color w:val="auto"/>
        </w:rPr>
      </w:pPr>
      <w:r w:rsidRPr="00DF2761">
        <w:rPr>
          <w:color w:val="auto"/>
        </w:rPr>
        <w:t xml:space="preserve">Er bestaat geen Teacher domein object, </w:t>
      </w:r>
      <w:r w:rsidR="009F203B" w:rsidRPr="00DF2761">
        <w:rPr>
          <w:color w:val="auto"/>
        </w:rPr>
        <w:t>de</w:t>
      </w:r>
      <w:r w:rsidRPr="00DF2761">
        <w:rPr>
          <w:color w:val="auto"/>
        </w:rPr>
        <w:t xml:space="preserve"> Teacher tabel bevat alleen een userid en daar was dus geen domein voor nodig. Het ophalen van of iemand een</w:t>
      </w:r>
      <w:r w:rsidR="7DC0FEEC" w:rsidRPr="00DF2761">
        <w:rPr>
          <w:color w:val="auto"/>
        </w:rPr>
        <w:t xml:space="preserve"> Teacher is, gebruik TeacherDao.findByUserId</w:t>
      </w:r>
      <w:r w:rsidR="770885A7" w:rsidRPr="00DF2761">
        <w:rPr>
          <w:color w:val="auto"/>
        </w:rPr>
        <w:t>;</w:t>
      </w:r>
    </w:p>
    <w:p w14:paraId="5DFEAEF8" w14:textId="739E348F" w:rsidR="1199EC1C" w:rsidRPr="00DF2761" w:rsidRDefault="27B9D34E" w:rsidP="004A2E36">
      <w:pPr>
        <w:pStyle w:val="Lijstalinea"/>
        <w:numPr>
          <w:ilvl w:val="0"/>
          <w:numId w:val="41"/>
        </w:numPr>
        <w:rPr>
          <w:color w:val="auto"/>
        </w:rPr>
      </w:pPr>
      <w:r w:rsidRPr="00DF2761">
        <w:rPr>
          <w:color w:val="auto"/>
        </w:rPr>
        <w:t>Bij InviteKey is de naam in de database “createdAt” maar in het domein “dateTime”</w:t>
      </w:r>
      <w:r w:rsidR="57061BD4" w:rsidRPr="00DF2761">
        <w:rPr>
          <w:color w:val="auto"/>
        </w:rPr>
        <w:t>;</w:t>
      </w:r>
    </w:p>
    <w:p w14:paraId="6E391A26" w14:textId="3264E732" w:rsidR="28BE5942" w:rsidRPr="00DF2761" w:rsidRDefault="55E2AD98" w:rsidP="004A2E36">
      <w:pPr>
        <w:pStyle w:val="Lijstalinea"/>
        <w:numPr>
          <w:ilvl w:val="0"/>
          <w:numId w:val="41"/>
        </w:numPr>
        <w:rPr>
          <w:color w:val="auto"/>
        </w:rPr>
      </w:pPr>
      <w:r w:rsidRPr="00DF2761">
        <w:rPr>
          <w:color w:val="auto"/>
        </w:rPr>
        <w:t xml:space="preserve">Bij Projects </w:t>
      </w:r>
      <w:r w:rsidR="3BE7AFB1" w:rsidRPr="00DF2761">
        <w:rPr>
          <w:color w:val="auto"/>
        </w:rPr>
        <w:t>wordt de userId niet gebruikt in de ProjectDto</w:t>
      </w:r>
      <w:r w:rsidR="7DA25C19" w:rsidRPr="00DF2761">
        <w:rPr>
          <w:color w:val="auto"/>
        </w:rPr>
        <w:t>;</w:t>
      </w:r>
    </w:p>
    <w:p w14:paraId="62BEC1CF" w14:textId="67619E69" w:rsidR="040CB475" w:rsidRPr="00DF2761" w:rsidRDefault="3BE7AFB1" w:rsidP="004A2E36">
      <w:pPr>
        <w:pStyle w:val="Lijstalinea"/>
        <w:numPr>
          <w:ilvl w:val="0"/>
          <w:numId w:val="41"/>
        </w:numPr>
        <w:rPr>
          <w:color w:val="auto"/>
        </w:rPr>
      </w:pPr>
      <w:r w:rsidRPr="00DF2761">
        <w:rPr>
          <w:color w:val="auto"/>
        </w:rPr>
        <w:t>Bij Tasks wordt de “createdAt” niet gebruikt in de TaskDto</w:t>
      </w:r>
      <w:r w:rsidR="21C49833" w:rsidRPr="00DF2761">
        <w:rPr>
          <w:color w:val="auto"/>
        </w:rPr>
        <w:t>;</w:t>
      </w:r>
    </w:p>
    <w:p w14:paraId="47537133" w14:textId="677366F0" w:rsidR="12C8FBB1" w:rsidRPr="00DF2761" w:rsidRDefault="3BE7AFB1" w:rsidP="004A2E36">
      <w:pPr>
        <w:pStyle w:val="Lijstalinea"/>
        <w:numPr>
          <w:ilvl w:val="0"/>
          <w:numId w:val="41"/>
        </w:numPr>
        <w:rPr>
          <w:color w:val="auto"/>
        </w:rPr>
      </w:pPr>
      <w:r w:rsidRPr="00DF2761">
        <w:rPr>
          <w:color w:val="auto"/>
        </w:rPr>
        <w:t>De StudentDto bevat informatie uit de Students tabel, maar voegt ook informatie toe vanuit de Users en StudentSkills tabel toe. Om deze reden is er ook geen StudentSkills domein</w:t>
      </w:r>
      <w:r w:rsidR="65DC2C81" w:rsidRPr="00DF2761">
        <w:rPr>
          <w:color w:val="auto"/>
        </w:rPr>
        <w:t>;</w:t>
      </w:r>
    </w:p>
    <w:p w14:paraId="1FE3DB4F" w14:textId="3C98E464" w:rsidR="37B78ADE" w:rsidRPr="00DF2761" w:rsidRDefault="53F9F1C5" w:rsidP="004A2E36">
      <w:pPr>
        <w:pStyle w:val="Lijstalinea"/>
        <w:numPr>
          <w:ilvl w:val="0"/>
          <w:numId w:val="41"/>
        </w:numPr>
        <w:rPr>
          <w:color w:val="auto"/>
        </w:rPr>
      </w:pPr>
      <w:r w:rsidRPr="00DF2761">
        <w:rPr>
          <w:color w:val="auto"/>
        </w:rPr>
        <w:t xml:space="preserve">De GetSkillDto </w:t>
      </w:r>
      <w:r w:rsidR="639DC65E" w:rsidRPr="00DF2761">
        <w:rPr>
          <w:color w:val="auto"/>
        </w:rPr>
        <w:t>bevat niet de “createdAt” informatie die in de Skills tabel staat</w:t>
      </w:r>
      <w:r w:rsidR="26B730E9" w:rsidRPr="00DF2761">
        <w:rPr>
          <w:color w:val="auto"/>
        </w:rPr>
        <w:t>;</w:t>
      </w:r>
    </w:p>
    <w:p w14:paraId="47627971" w14:textId="4E7D159A" w:rsidR="78B9A1B4" w:rsidRPr="00DF2761" w:rsidRDefault="71A3927A" w:rsidP="004A2E36">
      <w:pPr>
        <w:pStyle w:val="Lijstalinea"/>
        <w:numPr>
          <w:ilvl w:val="0"/>
          <w:numId w:val="41"/>
        </w:numPr>
        <w:rPr>
          <w:color w:val="auto"/>
        </w:rPr>
      </w:pPr>
      <w:r w:rsidRPr="00DF2761">
        <w:rPr>
          <w:color w:val="auto"/>
        </w:rPr>
        <w:t xml:space="preserve">De TaskSkills tabel wordt gecombineerd met Tasks in de “TaskWithSkills” domeinobject. Dit domein bevat ook </w:t>
      </w:r>
      <w:r w:rsidR="209F94B3" w:rsidRPr="00DF2761">
        <w:rPr>
          <w:color w:val="auto"/>
        </w:rPr>
        <w:t>informatie over TaskRegistrations, namelijk hoeveel gebruikers er aangemeld zijn en hoeveel geaccepteerd zijn</w:t>
      </w:r>
      <w:r w:rsidR="1C257F96" w:rsidRPr="00DF2761">
        <w:rPr>
          <w:color w:val="auto"/>
        </w:rPr>
        <w:t>;</w:t>
      </w:r>
    </w:p>
    <w:p w14:paraId="76B198E8" w14:textId="36AC7388" w:rsidR="7DC48E87" w:rsidRPr="00DF2761" w:rsidRDefault="68C01F8C" w:rsidP="004A2E36">
      <w:pPr>
        <w:pStyle w:val="Lijstalinea"/>
        <w:numPr>
          <w:ilvl w:val="0"/>
          <w:numId w:val="41"/>
        </w:numPr>
        <w:rPr>
          <w:color w:val="auto"/>
        </w:rPr>
      </w:pPr>
      <w:r w:rsidRPr="00DF2761">
        <w:rPr>
          <w:color w:val="auto"/>
        </w:rPr>
        <w:t>Bij TaskRegistrations wordt de “createdAt” niet gebruikt in de GetRegistrationDto.</w:t>
      </w:r>
    </w:p>
    <w:p w14:paraId="7868CBAE" w14:textId="311A0E27" w:rsidR="2A639BFF" w:rsidRDefault="2A639BFF" w:rsidP="2A639BFF">
      <w:pPr>
        <w:spacing w:after="160" w:line="259" w:lineRule="auto"/>
        <w:rPr>
          <w:color w:val="auto"/>
        </w:rPr>
      </w:pPr>
    </w:p>
    <w:p w14:paraId="55D66A21" w14:textId="77777777" w:rsidR="005F6924" w:rsidRPr="00DD2B09" w:rsidRDefault="005F6924" w:rsidP="005F6924">
      <w:pPr>
        <w:pStyle w:val="Kop2"/>
      </w:pPr>
      <w:bookmarkStart w:id="50" w:name="_Toc185358275"/>
      <w:bookmarkStart w:id="51" w:name="_Toc187761828"/>
      <w:r w:rsidRPr="00DD2B09">
        <w:t>Integraties en externe gegevensbronnen</w:t>
      </w:r>
      <w:bookmarkEnd w:id="50"/>
      <w:bookmarkEnd w:id="51"/>
    </w:p>
    <w:p w14:paraId="56EA846B" w14:textId="5533886B" w:rsidR="4E6D6579" w:rsidRPr="00573E06" w:rsidRDefault="00774252" w:rsidP="004A2E36">
      <w:pPr>
        <w:pStyle w:val="Lijstalinea"/>
        <w:numPr>
          <w:ilvl w:val="0"/>
          <w:numId w:val="44"/>
        </w:numPr>
      </w:pPr>
      <w:r>
        <w:t xml:space="preserve">Het systeem maakt gebruik van </w:t>
      </w:r>
      <w:r w:rsidR="002E216D">
        <w:t>OA</w:t>
      </w:r>
      <w:r>
        <w:t>uth. Het gebruikt hiervoor de</w:t>
      </w:r>
      <w:r w:rsidR="00E31297">
        <w:t xml:space="preserve"> </w:t>
      </w:r>
      <w:r w:rsidR="00E31297" w:rsidRPr="00E31297">
        <w:t>spring-security-oauth2</w:t>
      </w:r>
      <w:r w:rsidR="00E31297">
        <w:t xml:space="preserve"> </w:t>
      </w:r>
      <w:r w:rsidR="00EA3B8E">
        <w:t xml:space="preserve">library. Deze library zorgt voor de datastroom, hier hebben wij geen invloed op. </w:t>
      </w:r>
      <w:r w:rsidR="00573E06">
        <w:t xml:space="preserve">Wanneer de gebruiker wil inloggen, stuurt de library de gebruiker naar de gekozen provider. </w:t>
      </w:r>
      <w:r w:rsidR="00DD3487">
        <w:t xml:space="preserve">Na het hele proces van inloggen krijgt de </w:t>
      </w:r>
      <w:r w:rsidR="004E3108">
        <w:t xml:space="preserve">applicatie </w:t>
      </w:r>
      <w:r w:rsidR="005628FF">
        <w:t xml:space="preserve">een id, </w:t>
      </w:r>
      <w:r w:rsidR="007E67D9">
        <w:t xml:space="preserve">naam, avatar en email terug. Dit is te zien in de code </w:t>
      </w:r>
      <w:r w:rsidR="00697DFC">
        <w:t>in</w:t>
      </w:r>
      <w:r w:rsidR="001F532C">
        <w:t xml:space="preserve"> </w:t>
      </w:r>
      <w:r w:rsidR="00697DFC" w:rsidRPr="008566FC">
        <w:rPr>
          <w:rFonts w:ascii="Consolas" w:hAnsi="Consolas"/>
        </w:rPr>
        <w:t>authentication.Provider</w:t>
      </w:r>
      <w:r w:rsidR="00697DFC">
        <w:t>.</w:t>
      </w:r>
    </w:p>
    <w:p w14:paraId="3EC14904" w14:textId="16F90497" w:rsidR="008F0A03" w:rsidRPr="00DF2761" w:rsidRDefault="00A653CE" w:rsidP="004A2E36">
      <w:pPr>
        <w:pStyle w:val="Lijstalinea"/>
        <w:numPr>
          <w:ilvl w:val="0"/>
          <w:numId w:val="44"/>
        </w:numPr>
        <w:rPr>
          <w:color w:val="auto"/>
        </w:rPr>
      </w:pPr>
      <w:r w:rsidRPr="00DF2761">
        <w:rPr>
          <w:color w:val="auto"/>
        </w:rPr>
        <w:t xml:space="preserve">Het toevoegen van een nieuwe provider </w:t>
      </w:r>
      <w:r w:rsidR="0046104F" w:rsidRPr="00DF2761">
        <w:rPr>
          <w:color w:val="auto"/>
        </w:rPr>
        <w:t>doe je door van die provider</w:t>
      </w:r>
      <w:r w:rsidRPr="00DF2761">
        <w:rPr>
          <w:color w:val="auto"/>
        </w:rPr>
        <w:t xml:space="preserve"> </w:t>
      </w:r>
      <w:r w:rsidR="007253EC" w:rsidRPr="00DF2761">
        <w:rPr>
          <w:color w:val="auto"/>
        </w:rPr>
        <w:t xml:space="preserve">een client-id en </w:t>
      </w:r>
      <w:r w:rsidR="000604AB" w:rsidRPr="00DF2761">
        <w:rPr>
          <w:color w:val="auto"/>
        </w:rPr>
        <w:t xml:space="preserve">client-secret te verkrijgen. </w:t>
      </w:r>
      <w:r w:rsidR="007F15D1" w:rsidRPr="00DF2761">
        <w:rPr>
          <w:color w:val="auto"/>
        </w:rPr>
        <w:t xml:space="preserve">In het geval van </w:t>
      </w:r>
      <w:r w:rsidR="00B56414" w:rsidRPr="00DF2761">
        <w:rPr>
          <w:color w:val="auto"/>
        </w:rPr>
        <w:t>G</w:t>
      </w:r>
      <w:r w:rsidR="008D63E8" w:rsidRPr="00DF2761">
        <w:rPr>
          <w:color w:val="auto"/>
        </w:rPr>
        <w:t xml:space="preserve">oogle, </w:t>
      </w:r>
      <w:r w:rsidR="00B56414" w:rsidRPr="00DF2761">
        <w:rPr>
          <w:color w:val="auto"/>
        </w:rPr>
        <w:t>G</w:t>
      </w:r>
      <w:r w:rsidR="008D63E8" w:rsidRPr="00DF2761">
        <w:rPr>
          <w:color w:val="auto"/>
        </w:rPr>
        <w:t>it</w:t>
      </w:r>
      <w:r w:rsidR="00B56414" w:rsidRPr="00DF2761">
        <w:rPr>
          <w:color w:val="auto"/>
        </w:rPr>
        <w:t>H</w:t>
      </w:r>
      <w:r w:rsidR="008D63E8" w:rsidRPr="00DF2761">
        <w:rPr>
          <w:color w:val="auto"/>
        </w:rPr>
        <w:t xml:space="preserve">ub, facebook, okta en azure is dit het enige wat je nodig hebt. Voeg deze toe aan de applicatie volgens de </w:t>
      </w:r>
      <w:hyperlink r:id="rId41" w:history="1">
        <w:r w:rsidR="008D63E8" w:rsidRPr="00DF2761">
          <w:rPr>
            <w:rStyle w:val="Hyperlink"/>
            <w:color w:val="auto"/>
          </w:rPr>
          <w:t>README.md</w:t>
        </w:r>
      </w:hyperlink>
      <w:r w:rsidR="008D63E8" w:rsidRPr="00DF2761">
        <w:rPr>
          <w:color w:val="auto"/>
        </w:rPr>
        <w:t>.</w:t>
      </w:r>
    </w:p>
    <w:p w14:paraId="5F44C5F3" w14:textId="7197E347" w:rsidR="00B007C3" w:rsidRPr="00DF2761" w:rsidRDefault="00384C7D" w:rsidP="00B007C3">
      <w:pPr>
        <w:pStyle w:val="Lijstalinea"/>
        <w:numPr>
          <w:ilvl w:val="1"/>
          <w:numId w:val="44"/>
        </w:numPr>
        <w:rPr>
          <w:color w:val="auto"/>
        </w:rPr>
      </w:pPr>
      <w:r w:rsidRPr="00DF2761">
        <w:rPr>
          <w:color w:val="auto"/>
        </w:rPr>
        <w:t xml:space="preserve">Voor de </w:t>
      </w:r>
      <w:r w:rsidR="0083099D" w:rsidRPr="00DF2761">
        <w:rPr>
          <w:color w:val="auto"/>
        </w:rPr>
        <w:t>overige</w:t>
      </w:r>
      <w:r w:rsidRPr="00DF2761">
        <w:rPr>
          <w:color w:val="auto"/>
        </w:rPr>
        <w:t xml:space="preserve"> providers heb je </w:t>
      </w:r>
      <w:r w:rsidR="00B007C3" w:rsidRPr="00DF2761">
        <w:rPr>
          <w:color w:val="auto"/>
        </w:rPr>
        <w:t xml:space="preserve">ook </w:t>
      </w:r>
      <w:r w:rsidR="007E4F7D" w:rsidRPr="00DF2761">
        <w:rPr>
          <w:color w:val="auto"/>
        </w:rPr>
        <w:t xml:space="preserve">nog de scope, </w:t>
      </w:r>
      <w:r w:rsidR="00273715" w:rsidRPr="00DF2761">
        <w:rPr>
          <w:color w:val="auto"/>
        </w:rPr>
        <w:t xml:space="preserve">authorization-uri, </w:t>
      </w:r>
      <w:r w:rsidR="0068602C" w:rsidRPr="00DF2761">
        <w:rPr>
          <w:color w:val="auto"/>
        </w:rPr>
        <w:t xml:space="preserve">token-uri, user-info-uri, </w:t>
      </w:r>
      <w:r w:rsidR="00F4742D" w:rsidRPr="00DF2761">
        <w:rPr>
          <w:color w:val="auto"/>
        </w:rPr>
        <w:t xml:space="preserve">user-name, </w:t>
      </w:r>
      <w:r w:rsidR="00505E50" w:rsidRPr="00DF2761">
        <w:rPr>
          <w:color w:val="auto"/>
        </w:rPr>
        <w:t>client-authentication-method</w:t>
      </w:r>
      <w:r w:rsidR="0083099D" w:rsidRPr="00DF2761">
        <w:rPr>
          <w:color w:val="auto"/>
        </w:rPr>
        <w:t xml:space="preserve"> en redirect-uri-template nodig.</w:t>
      </w:r>
    </w:p>
    <w:p w14:paraId="2D6BF17B" w14:textId="77777777" w:rsidR="002B1527" w:rsidRDefault="00B26DCC" w:rsidP="002B1527">
      <w:pPr>
        <w:pStyle w:val="Lijstalinea"/>
        <w:keepNext/>
        <w:numPr>
          <w:ilvl w:val="1"/>
          <w:numId w:val="44"/>
        </w:numPr>
      </w:pPr>
      <w:r w:rsidRPr="00DF2761">
        <w:rPr>
          <w:color w:val="auto"/>
        </w:rPr>
        <w:lastRenderedPageBreak/>
        <w:t xml:space="preserve">Voeg hierna aan de </w:t>
      </w:r>
      <w:r w:rsidR="00F42D29" w:rsidRPr="00DF2761">
        <w:rPr>
          <w:color w:val="auto"/>
        </w:rPr>
        <w:t xml:space="preserve">authentication.Provider de </w:t>
      </w:r>
      <w:r w:rsidR="00F67380" w:rsidRPr="00DF2761">
        <w:rPr>
          <w:color w:val="auto"/>
        </w:rPr>
        <w:t>provider</w:t>
      </w:r>
      <w:r w:rsidR="00E201AB" w:rsidRPr="00DF2761">
        <w:rPr>
          <w:color w:val="auto"/>
        </w:rPr>
        <w:t xml:space="preserve"> toe in de switch en pas de attributes aan </w:t>
      </w:r>
      <w:r w:rsidR="00497E25" w:rsidRPr="00DF2761">
        <w:rPr>
          <w:color w:val="auto"/>
        </w:rPr>
        <w:t>naar wat de documentatie van de provider zegt:</w:t>
      </w:r>
      <w:r w:rsidR="00497E25">
        <w:br/>
      </w:r>
      <w:r w:rsidR="00945058" w:rsidRPr="00945058">
        <w:rPr>
          <w:color w:val="0070C0"/>
        </w:rPr>
        <w:drawing>
          <wp:inline distT="0" distB="0" distL="0" distR="0" wp14:anchorId="4B0D3909" wp14:editId="5CCA069E">
            <wp:extent cx="4185920" cy="2695506"/>
            <wp:effectExtent l="0" t="0" r="5080" b="0"/>
            <wp:docPr id="1848007427" name="Afbeelding 1" descr="Afbeelding met tekst, schermopname,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007427" name="Afbeelding 1" descr="Afbeelding met tekst, schermopname, software, Multimediasoftware&#10;&#10;Automatisch gegenereerde beschrijving"/>
                    <pic:cNvPicPr/>
                  </pic:nvPicPr>
                  <pic:blipFill>
                    <a:blip r:embed="rId42"/>
                    <a:stretch>
                      <a:fillRect/>
                    </a:stretch>
                  </pic:blipFill>
                  <pic:spPr>
                    <a:xfrm>
                      <a:off x="0" y="0"/>
                      <a:ext cx="4191415" cy="2699045"/>
                    </a:xfrm>
                    <a:prstGeom prst="rect">
                      <a:avLst/>
                    </a:prstGeom>
                  </pic:spPr>
                </pic:pic>
              </a:graphicData>
            </a:graphic>
          </wp:inline>
        </w:drawing>
      </w:r>
    </w:p>
    <w:p w14:paraId="7164B335" w14:textId="665766F7" w:rsidR="00497E25" w:rsidRPr="00497E25" w:rsidRDefault="002B1527" w:rsidP="002B1527">
      <w:pPr>
        <w:pStyle w:val="Bijschrift"/>
        <w:rPr>
          <w:color w:val="0070C0"/>
        </w:rPr>
      </w:pPr>
      <w:r>
        <w:t xml:space="preserve">Figuur </w:t>
      </w:r>
      <w:fldSimple w:instr=" SEQ Figuur \* ARABIC ">
        <w:r w:rsidR="00432048">
          <w:rPr>
            <w:noProof/>
          </w:rPr>
          <w:t>22</w:t>
        </w:r>
      </w:fldSimple>
      <w:r>
        <w:t>: Toevoegen nieuwe provider</w:t>
      </w:r>
    </w:p>
    <w:p w14:paraId="2B18AC7C" w14:textId="77777777" w:rsidR="00812CBC" w:rsidRDefault="00812CBC" w:rsidP="00812CBC">
      <w:pPr>
        <w:spacing w:after="160" w:line="259" w:lineRule="auto"/>
      </w:pPr>
    </w:p>
    <w:p w14:paraId="7FCA8955" w14:textId="71C4F8F1" w:rsidR="00812CBC" w:rsidRDefault="00812CBC" w:rsidP="00812CBC">
      <w:pPr>
        <w:pStyle w:val="Kop2"/>
      </w:pPr>
      <w:bookmarkStart w:id="52" w:name="_Toc187761829"/>
      <w:bookmarkStart w:id="53" w:name="_Overige_opmerkingen"/>
      <w:bookmarkEnd w:id="53"/>
      <w:r>
        <w:t>Overige opmerkingen</w:t>
      </w:r>
      <w:bookmarkEnd w:id="52"/>
    </w:p>
    <w:p w14:paraId="4121C7DF" w14:textId="0A7CB483" w:rsidR="005D51E5" w:rsidRDefault="005D51E5" w:rsidP="00812CBC">
      <w:r>
        <w:t xml:space="preserve">Er worden geen tekstbestanden of overige bestanden gebruikt voor het opslaan van data. Alle data </w:t>
      </w:r>
      <w:r w:rsidR="009E76E5">
        <w:t>staan</w:t>
      </w:r>
      <w:r>
        <w:t xml:space="preserve"> in de database.</w:t>
      </w:r>
      <w:r w:rsidR="009E76E5">
        <w:t xml:space="preserve"> </w:t>
      </w:r>
      <w:r w:rsidR="00E63A35">
        <w:t>De enige bestanden</w:t>
      </w:r>
      <w:r w:rsidR="00CA1A64">
        <w:t xml:space="preserve"> in het project die over data gaan, zijn de </w:t>
      </w:r>
      <w:r w:rsidR="003559A3">
        <w:t xml:space="preserve">sql bestanden: </w:t>
      </w:r>
      <w:r w:rsidR="003559A3" w:rsidRPr="008566FC">
        <w:rPr>
          <w:rFonts w:ascii="Consolas" w:hAnsi="Consolas"/>
        </w:rPr>
        <w:t>schema.sql</w:t>
      </w:r>
      <w:r w:rsidR="003559A3">
        <w:t xml:space="preserve"> en </w:t>
      </w:r>
      <w:r w:rsidR="003559A3" w:rsidRPr="008566FC">
        <w:rPr>
          <w:rFonts w:ascii="Consolas" w:hAnsi="Consolas"/>
        </w:rPr>
        <w:t>testdata.sql</w:t>
      </w:r>
      <w:r w:rsidR="003559A3">
        <w:t xml:space="preserve">. </w:t>
      </w:r>
      <w:r w:rsidR="008566FC">
        <w:rPr>
          <w:rFonts w:ascii="Consolas" w:hAnsi="Consolas"/>
        </w:rPr>
        <w:t>s</w:t>
      </w:r>
      <w:r w:rsidR="003559A3" w:rsidRPr="008566FC">
        <w:rPr>
          <w:rFonts w:ascii="Consolas" w:hAnsi="Consolas"/>
        </w:rPr>
        <w:t>chema.sql</w:t>
      </w:r>
      <w:r w:rsidR="003559A3">
        <w:t xml:space="preserve"> is verplicht voor de werking van de applicatie, deze zorgt ervoor dat de juiste tables er zijn. </w:t>
      </w:r>
      <w:r w:rsidR="008566FC">
        <w:rPr>
          <w:rFonts w:ascii="Consolas" w:hAnsi="Consolas"/>
        </w:rPr>
        <w:t>t</w:t>
      </w:r>
      <w:r w:rsidR="003559A3" w:rsidRPr="008566FC">
        <w:rPr>
          <w:rFonts w:ascii="Consolas" w:hAnsi="Consolas"/>
        </w:rPr>
        <w:t>estdata.sql</w:t>
      </w:r>
      <w:r w:rsidR="003559A3">
        <w:t xml:space="preserve"> zorgt ervoor dat er tijdens development al wat data aanwezig is om mee te testen. Het is aangeraden om tijdens development deze testdata in de database te laten staan.</w:t>
      </w:r>
    </w:p>
    <w:p w14:paraId="694DB6E9" w14:textId="77777777" w:rsidR="00137489" w:rsidRDefault="00137489" w:rsidP="00812CBC"/>
    <w:p w14:paraId="6F854092" w14:textId="45B7B54F" w:rsidR="00137489" w:rsidRDefault="00137489" w:rsidP="00812CBC">
      <w:r>
        <w:t xml:space="preserve">Afbeeldingen worden </w:t>
      </w:r>
      <w:r w:rsidR="001D6A81">
        <w:t>in de static/files</w:t>
      </w:r>
      <w:r w:rsidR="00AC4E13">
        <w:t>/ map opgeslagen, zodat</w:t>
      </w:r>
      <w:r w:rsidR="008B53ED">
        <w:t xml:space="preserve"> de backend deze automatisch </w:t>
      </w:r>
      <w:r w:rsidR="00CA0FA8">
        <w:t xml:space="preserve">op de webserver toont. </w:t>
      </w:r>
      <w:r w:rsidR="0000625F">
        <w:t>De referentie hiernaar wordt opgeslagen in de database</w:t>
      </w:r>
      <w:r w:rsidR="003F3F18">
        <w:t>.</w:t>
      </w:r>
    </w:p>
    <w:p w14:paraId="168A0614" w14:textId="77777777" w:rsidR="001C49E7" w:rsidRDefault="001C49E7" w:rsidP="00812CBC"/>
    <w:p w14:paraId="55ED9804" w14:textId="4CD7D497" w:rsidR="001C49E7" w:rsidRPr="00812CBC" w:rsidRDefault="001C49E7" w:rsidP="00812CBC">
      <w:r>
        <w:t xml:space="preserve">We hebben met de PO afgesproken dat we met </w:t>
      </w:r>
      <w:r w:rsidR="00CE6418">
        <w:t xml:space="preserve">wettelijke verplichtingen geen rekening houden voor nu. Bijvoorbeeld het verwijderen van een account is op dit moment niet mogelijk. </w:t>
      </w:r>
      <w:r w:rsidR="00AC45B9">
        <w:t xml:space="preserve">Er is ook geen rekening gehouden met </w:t>
      </w:r>
      <w:r w:rsidR="00DC169C">
        <w:t>back-up strategieën omdat er geen productieserver/-database aanwezig is.</w:t>
      </w:r>
    </w:p>
    <w:p w14:paraId="5CCEB7B7" w14:textId="066660C4" w:rsidR="53E4204C" w:rsidRDefault="53E4204C">
      <w:r>
        <w:br w:type="page"/>
      </w:r>
    </w:p>
    <w:p w14:paraId="5AEA954D" w14:textId="094452CC" w:rsidR="00CF38EE" w:rsidRPr="00DD2B09" w:rsidRDefault="00CF38EE" w:rsidP="00CF38EE">
      <w:pPr>
        <w:pStyle w:val="Kop1"/>
      </w:pPr>
      <w:bookmarkStart w:id="54" w:name="_Toc185358276"/>
      <w:bookmarkStart w:id="55" w:name="_Toc187761830"/>
      <w:r w:rsidRPr="00DD2B09">
        <w:lastRenderedPageBreak/>
        <w:t>Deployment</w:t>
      </w:r>
      <w:bookmarkEnd w:id="54"/>
      <w:bookmarkEnd w:id="55"/>
    </w:p>
    <w:p w14:paraId="78CA5CFF" w14:textId="276F2568" w:rsidR="005C27DF" w:rsidRDefault="005C27DF" w:rsidP="005C27DF">
      <w:r>
        <w:t xml:space="preserve">In dit hoofdstuk wordt weergegeven hoe het systeem </w:t>
      </w:r>
      <w:r w:rsidR="00F93AA0">
        <w:t>wordt geïnstalleerd en uitgevoerd in development</w:t>
      </w:r>
      <w:r>
        <w:t xml:space="preserve">. </w:t>
      </w:r>
    </w:p>
    <w:p w14:paraId="37A241F0" w14:textId="77777777" w:rsidR="00CF38EE" w:rsidRPr="00DD2B09" w:rsidRDefault="00CF38EE" w:rsidP="00CF38EE"/>
    <w:p w14:paraId="75A7B3D4" w14:textId="6CD07F2D" w:rsidR="15387C54" w:rsidRDefault="15387C54" w:rsidP="43C273FA">
      <w:pPr>
        <w:pStyle w:val="Kop2"/>
      </w:pPr>
      <w:bookmarkStart w:id="56" w:name="_Toc187761831"/>
      <w:r w:rsidRPr="43C273FA">
        <w:t>Infrastructuur</w:t>
      </w:r>
      <w:bookmarkEnd w:id="56"/>
    </w:p>
    <w:p w14:paraId="7DA9D6E4" w14:textId="0F4F8B2C" w:rsidR="1621D9FC" w:rsidRDefault="2E39E670" w:rsidP="1621D9FC">
      <w:r>
        <w:t xml:space="preserve">De applicatie is verdeeld in </w:t>
      </w:r>
      <w:r w:rsidR="00E70849">
        <w:t>vier</w:t>
      </w:r>
      <w:r>
        <w:t xml:space="preserve"> onderdelen. Dit zijn de volgende:</w:t>
      </w:r>
    </w:p>
    <w:p w14:paraId="387A4011" w14:textId="77777777" w:rsidR="00795840" w:rsidRDefault="2E39E670" w:rsidP="00795840">
      <w:pPr>
        <w:pStyle w:val="Lijstalinea"/>
        <w:numPr>
          <w:ilvl w:val="0"/>
          <w:numId w:val="31"/>
        </w:numPr>
      </w:pPr>
      <w:r>
        <w:t>Fro</w:t>
      </w:r>
      <w:r w:rsidRPr="00795840">
        <w:t>ntend: JavaScript met React/vite;</w:t>
      </w:r>
    </w:p>
    <w:p w14:paraId="6C8CD716" w14:textId="160E252F" w:rsidR="2E39E670" w:rsidRPr="00795840" w:rsidRDefault="2E39E670" w:rsidP="00795840">
      <w:pPr>
        <w:pStyle w:val="Lijstalinea"/>
        <w:numPr>
          <w:ilvl w:val="0"/>
          <w:numId w:val="31"/>
        </w:numPr>
      </w:pPr>
      <w:r w:rsidRPr="00795840">
        <w:t>Backend</w:t>
      </w:r>
      <w:r>
        <w:t>: Java met Spring boot</w:t>
      </w:r>
      <w:r w:rsidR="00D15FCC">
        <w:t>;</w:t>
      </w:r>
    </w:p>
    <w:p w14:paraId="5DF94FE3" w14:textId="5CD3C36C" w:rsidR="2E39E670" w:rsidRDefault="2E39E670" w:rsidP="0DFEB039">
      <w:pPr>
        <w:pStyle w:val="Lijstalinea"/>
        <w:numPr>
          <w:ilvl w:val="0"/>
          <w:numId w:val="31"/>
        </w:numPr>
      </w:pPr>
      <w:r>
        <w:t>Database: Postgres</w:t>
      </w:r>
      <w:r w:rsidR="00A66462">
        <w:t>;</w:t>
      </w:r>
    </w:p>
    <w:p w14:paraId="734739A0" w14:textId="0D9561DA" w:rsidR="00695DF3" w:rsidRDefault="004666FD" w:rsidP="0DFEB039">
      <w:pPr>
        <w:pStyle w:val="Lijstalinea"/>
        <w:numPr>
          <w:ilvl w:val="0"/>
          <w:numId w:val="31"/>
        </w:numPr>
      </w:pPr>
      <w:r>
        <w:t xml:space="preserve">Mailservice: </w:t>
      </w:r>
      <w:r w:rsidR="00695DF3">
        <w:t>Mailhog</w:t>
      </w:r>
      <w:r w:rsidR="00A66462">
        <w:t>.</w:t>
      </w:r>
    </w:p>
    <w:p w14:paraId="7EFFA456" w14:textId="324093DC" w:rsidR="7CE63DA4" w:rsidRDefault="7CE63DA4" w:rsidP="7CE63DA4"/>
    <w:p w14:paraId="35B41A3E" w14:textId="24757AA6" w:rsidR="1DADA6A4" w:rsidRDefault="2E39E670">
      <w:r>
        <w:t xml:space="preserve">Alle </w:t>
      </w:r>
      <w:r w:rsidR="00503B38">
        <w:t>vier</w:t>
      </w:r>
      <w:r>
        <w:t xml:space="preserve"> de onderdelen </w:t>
      </w:r>
      <w:r w:rsidR="007C2890">
        <w:t>staan</w:t>
      </w:r>
      <w:r>
        <w:t xml:space="preserve"> in een </w:t>
      </w:r>
      <w:r w:rsidR="00F93AA0">
        <w:t>D</w:t>
      </w:r>
      <w:r>
        <w:t>ocker container. Dit zorgt ervoor dat je de applicatie ka</w:t>
      </w:r>
      <w:r w:rsidR="59003740">
        <w:t xml:space="preserve">n </w:t>
      </w:r>
      <w:r w:rsidR="00A80FE1">
        <w:t>ui</w:t>
      </w:r>
      <w:r w:rsidR="6293428A">
        <w:t>t</w:t>
      </w:r>
      <w:r w:rsidR="00A80FE1">
        <w:t xml:space="preserve">voeren met </w:t>
      </w:r>
      <w:r>
        <w:t>één commando</w:t>
      </w:r>
      <w:r w:rsidR="00D0600D">
        <w:t xml:space="preserve"> (zie voor specifieke installatie instructies de </w:t>
      </w:r>
      <w:hyperlink r:id="rId43" w:history="1">
        <w:r w:rsidR="1FCDE741" w:rsidRPr="009A37CF">
          <w:rPr>
            <w:rStyle w:val="Hyperlink"/>
          </w:rPr>
          <w:t>README.md</w:t>
        </w:r>
        <w:r w:rsidR="009A37CF" w:rsidRPr="009A37CF">
          <w:rPr>
            <w:rStyle w:val="Hyperlink"/>
          </w:rPr>
          <w:t xml:space="preserve"> op GitHub</w:t>
        </w:r>
      </w:hyperlink>
      <w:r w:rsidR="00D21D0C">
        <w:t>)</w:t>
      </w:r>
      <w:r w:rsidR="00A80FE1">
        <w:t>. Daarnaast</w:t>
      </w:r>
      <w:r w:rsidR="59003740">
        <w:t xml:space="preserve"> zorgt </w:t>
      </w:r>
      <w:r w:rsidR="00A80FE1">
        <w:t xml:space="preserve">dit </w:t>
      </w:r>
      <w:r w:rsidR="00B65BCE">
        <w:t>ervoor</w:t>
      </w:r>
      <w:r w:rsidR="59003740">
        <w:t xml:space="preserve"> dat de fysieke infrastructuur niet uitmaakt, want </w:t>
      </w:r>
      <w:r w:rsidR="00FA0618">
        <w:t>D</w:t>
      </w:r>
      <w:r w:rsidR="59003740">
        <w:t xml:space="preserve">ocker containers </w:t>
      </w:r>
      <w:r w:rsidR="1DADA6A4">
        <w:t>zijn vergelijkbaar met virtual machines: de hardware maakt niet uit.</w:t>
      </w:r>
    </w:p>
    <w:p w14:paraId="581A0446" w14:textId="28D04D33" w:rsidR="1DADA6A4" w:rsidRDefault="1DADA6A4">
      <w:r>
        <w:t>Zie hieronder de containers (</w:t>
      </w:r>
      <w:r w:rsidR="00FA6451">
        <w:t>binnen de stippellijnen</w:t>
      </w:r>
      <w:r>
        <w:t>) en hoe die communiceren met de buitenwereld:</w:t>
      </w:r>
    </w:p>
    <w:p w14:paraId="0451473B" w14:textId="4A451BE4" w:rsidR="00A67D8A" w:rsidRDefault="004C3AC8" w:rsidP="00A67D8A">
      <w:pPr>
        <w:keepNext/>
      </w:pPr>
      <w:r>
        <w:rPr>
          <w:noProof/>
        </w:rPr>
        <w:drawing>
          <wp:inline distT="0" distB="0" distL="0" distR="0" wp14:anchorId="4D378D6D" wp14:editId="4899B2CF">
            <wp:extent cx="5831840" cy="4563110"/>
            <wp:effectExtent l="0" t="0" r="0" b="8890"/>
            <wp:docPr id="158657881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
                    <pic:cNvPicPr/>
                  </pic:nvPicPr>
                  <pic:blipFill>
                    <a:blip r:embed="rId44">
                      <a:extLst>
                        <a:ext uri="{96DAC541-7B7A-43D3-8B79-37D633B846F1}">
                          <asvg:svgBlip xmlns:asvg="http://schemas.microsoft.com/office/drawing/2016/SVG/main" r:embed="rId45"/>
                        </a:ext>
                      </a:extLst>
                    </a:blip>
                    <a:stretch>
                      <a:fillRect/>
                    </a:stretch>
                  </pic:blipFill>
                  <pic:spPr>
                    <a:xfrm>
                      <a:off x="0" y="0"/>
                      <a:ext cx="5831840" cy="4563110"/>
                    </a:xfrm>
                    <a:prstGeom prst="rect">
                      <a:avLst/>
                    </a:prstGeom>
                  </pic:spPr>
                </pic:pic>
              </a:graphicData>
            </a:graphic>
          </wp:inline>
        </w:drawing>
      </w:r>
    </w:p>
    <w:p w14:paraId="1FF4C828" w14:textId="4FCC5E2C" w:rsidR="75BEDA55" w:rsidRDefault="00A67D8A" w:rsidP="00A67D8A">
      <w:pPr>
        <w:pStyle w:val="Bijschrift"/>
      </w:pPr>
      <w:r>
        <w:t xml:space="preserve">Figuur </w:t>
      </w:r>
      <w:fldSimple w:instr=" SEQ Figuur \* ARABIC ">
        <w:r w:rsidR="00432048">
          <w:rPr>
            <w:noProof/>
          </w:rPr>
          <w:t>23</w:t>
        </w:r>
      </w:fldSimple>
      <w:r>
        <w:t xml:space="preserve">: </w:t>
      </w:r>
      <w:r w:rsidRPr="008634EC">
        <w:t>Container Diagram (2e onderdeel van C4)</w:t>
      </w:r>
    </w:p>
    <w:p w14:paraId="25854B15" w14:textId="4F22A68C" w:rsidR="049C1820" w:rsidRPr="00302CD2" w:rsidRDefault="67B32A3B">
      <w:pPr>
        <w:rPr>
          <w:color w:val="auto"/>
        </w:rPr>
      </w:pPr>
      <w:r w:rsidRPr="00302CD2">
        <w:rPr>
          <w:color w:val="auto"/>
        </w:rPr>
        <w:lastRenderedPageBreak/>
        <w:t xml:space="preserve">De MailHog container staat in dit diagram binnen de applicatie, omdat het een container is die binnen de applicatie wordt </w:t>
      </w:r>
      <w:r w:rsidR="00AC39B3" w:rsidRPr="00302CD2">
        <w:rPr>
          <w:color w:val="auto"/>
        </w:rPr>
        <w:t>gedraaid</w:t>
      </w:r>
      <w:r w:rsidRPr="00302CD2">
        <w:rPr>
          <w:color w:val="auto"/>
        </w:rPr>
        <w:t xml:space="preserve">. </w:t>
      </w:r>
      <w:r w:rsidR="6496B94E" w:rsidRPr="00302CD2">
        <w:rPr>
          <w:color w:val="auto"/>
        </w:rPr>
        <w:t>Het is een extern programma waarop wij geen invloed hebben op de kwali</w:t>
      </w:r>
      <w:r w:rsidR="65542746" w:rsidRPr="00302CD2">
        <w:rPr>
          <w:color w:val="auto"/>
        </w:rPr>
        <w:t>teit of veiligheid</w:t>
      </w:r>
      <w:r w:rsidR="6496B94E" w:rsidRPr="00302CD2">
        <w:rPr>
          <w:color w:val="auto"/>
        </w:rPr>
        <w:t xml:space="preserve">, vandaar dat </w:t>
      </w:r>
      <w:r w:rsidR="00464E67" w:rsidRPr="00302CD2">
        <w:rPr>
          <w:color w:val="auto"/>
        </w:rPr>
        <w:t>dit</w:t>
      </w:r>
      <w:r w:rsidR="6496B94E" w:rsidRPr="00302CD2">
        <w:rPr>
          <w:color w:val="auto"/>
        </w:rPr>
        <w:t xml:space="preserve"> bij 1.1 </w:t>
      </w:r>
      <w:r w:rsidR="7792B68D" w:rsidRPr="00302CD2">
        <w:rPr>
          <w:color w:val="auto"/>
        </w:rPr>
        <w:t>als extern programma staat. Wanneer de applicatie in productie wordt genomen, is het de bedoeling dat MailHog wordt weggehaald als container en dat de e</w:t>
      </w:r>
      <w:r w:rsidR="34AED308" w:rsidRPr="00302CD2">
        <w:rPr>
          <w:color w:val="auto"/>
        </w:rPr>
        <w:t>-mails naar de echte mail providers worden verstuurd.</w:t>
      </w:r>
    </w:p>
    <w:p w14:paraId="3BD7708F" w14:textId="0B8B8FAC" w:rsidR="006AE2AD" w:rsidRDefault="006AE2AD"/>
    <w:p w14:paraId="2B086867" w14:textId="408ADC24" w:rsidR="7CE63DA4" w:rsidRDefault="002229CC" w:rsidP="7CE63DA4">
      <w:r>
        <w:t xml:space="preserve">Voor zowel de frontend als de backend geldt dat ze automatisch </w:t>
      </w:r>
      <w:r w:rsidR="009B6B26">
        <w:t>gecompileerd</w:t>
      </w:r>
      <w:r w:rsidR="00143B18">
        <w:t xml:space="preserve"> worden </w:t>
      </w:r>
      <w:r w:rsidR="00E15724">
        <w:t>wanneer docker wordt opgestart.</w:t>
      </w:r>
      <w:r w:rsidR="007C23C5">
        <w:t xml:space="preserve"> Na het compile</w:t>
      </w:r>
      <w:r w:rsidR="00302CD2">
        <w:t>re</w:t>
      </w:r>
      <w:r w:rsidR="007C23C5">
        <w:t>n worden ze opgestart.</w:t>
      </w:r>
      <w:r w:rsidR="00E15724">
        <w:t xml:space="preserve"> </w:t>
      </w:r>
      <w:r w:rsidR="00CA4E5D">
        <w:t xml:space="preserve">De database wordt ook opgestart en de </w:t>
      </w:r>
      <w:r w:rsidR="009B6B26">
        <w:t>tabellen</w:t>
      </w:r>
      <w:r w:rsidR="009655ED">
        <w:t xml:space="preserve"> worden automatisch aangemaakt.</w:t>
      </w:r>
    </w:p>
    <w:p w14:paraId="74506E93" w14:textId="77777777" w:rsidR="00A958DA" w:rsidRDefault="00A958DA" w:rsidP="7CE63DA4"/>
    <w:p w14:paraId="0E5038D7" w14:textId="3BDEEAB7" w:rsidR="007C23C5" w:rsidRDefault="007C23C5" w:rsidP="7CE63DA4">
      <w:r>
        <w:t xml:space="preserve">Voor het deployen op een server is het </w:t>
      </w:r>
      <w:r w:rsidR="00D11B9A">
        <w:t>mogelijk</w:t>
      </w:r>
      <w:r w:rsidR="0077584F">
        <w:t xml:space="preserve"> het allemaal op één server te zetten, maar over het algemeen is het aangeraden om </w:t>
      </w:r>
      <w:r w:rsidR="00A958DA">
        <w:t xml:space="preserve">de database op een aparte server te zetten. De frontend kan ook met een </w:t>
      </w:r>
      <w:r w:rsidR="00B565E3">
        <w:t>Content Delivery Network</w:t>
      </w:r>
      <w:r w:rsidR="00A958DA">
        <w:t xml:space="preserve"> </w:t>
      </w:r>
      <w:r w:rsidR="00B565E3">
        <w:t>(</w:t>
      </w:r>
      <w:r w:rsidR="00A958DA">
        <w:t>CDN</w:t>
      </w:r>
      <w:r w:rsidR="00B565E3">
        <w:t>)</w:t>
      </w:r>
      <w:r w:rsidR="00A958DA">
        <w:t xml:space="preserve"> gehost worden. </w:t>
      </w:r>
    </w:p>
    <w:p w14:paraId="59BD8066" w14:textId="5DF8B023" w:rsidR="181C724C" w:rsidRPr="00D70C7F" w:rsidRDefault="00A958DA" w:rsidP="00C42E8B">
      <w:pPr>
        <w:rPr>
          <w:rFonts w:ascii="Arial" w:hAnsi="Arial"/>
          <w:szCs w:val="20"/>
          <w:highlight w:val="green"/>
        </w:rPr>
      </w:pPr>
      <w:r>
        <w:t xml:space="preserve">De backend moet fysiek in de buurt zijn van de database. </w:t>
      </w:r>
      <w:r w:rsidR="006155D8">
        <w:t>Als de database en de backend in verschillende regio</w:t>
      </w:r>
      <w:r w:rsidR="003A61B8">
        <w:t>’</w:t>
      </w:r>
      <w:r w:rsidR="006155D8">
        <w:t xml:space="preserve">s </w:t>
      </w:r>
      <w:r w:rsidR="003A61B8">
        <w:t xml:space="preserve">staan, </w:t>
      </w:r>
      <w:r w:rsidR="009B6B26">
        <w:t>kunnen er</w:t>
      </w:r>
      <w:r w:rsidR="003A61B8">
        <w:t xml:space="preserve"> grote vertragingen </w:t>
      </w:r>
      <w:r w:rsidR="009B6B26">
        <w:t xml:space="preserve">ontstaan </w:t>
      </w:r>
      <w:r w:rsidR="003A61B8">
        <w:t xml:space="preserve">omdat er veel database queries gebeuren. Als deze elke keer oplopen kan een reactie </w:t>
      </w:r>
      <w:r w:rsidR="00D70C7F">
        <w:t>meerdere seconden duren.</w:t>
      </w:r>
    </w:p>
    <w:p w14:paraId="271E9523" w14:textId="71C7B4FC" w:rsidR="0D1AE521" w:rsidRDefault="0D1AE521" w:rsidP="00DD15DC">
      <w:pPr>
        <w:rPr>
          <w:rFonts w:ascii="Arial" w:hAnsi="Arial"/>
          <w:szCs w:val="20"/>
        </w:rPr>
      </w:pPr>
    </w:p>
    <w:p w14:paraId="7BF7E431" w14:textId="7B636FC6" w:rsidR="15387C54" w:rsidRDefault="15387C54" w:rsidP="18C37760">
      <w:pPr>
        <w:pStyle w:val="Kop2"/>
      </w:pPr>
      <w:bookmarkStart w:id="57" w:name="_Toc187761832"/>
      <w:r w:rsidRPr="18C37760">
        <w:t>Resourcebeheer</w:t>
      </w:r>
      <w:bookmarkEnd w:id="57"/>
    </w:p>
    <w:p w14:paraId="328D390C" w14:textId="7BA91944" w:rsidR="00C347DD" w:rsidRPr="00ED7437" w:rsidRDefault="00716007" w:rsidP="00716007">
      <w:pPr>
        <w:rPr>
          <w:rFonts w:ascii="Arial" w:hAnsi="Arial"/>
          <w:szCs w:val="20"/>
        </w:rPr>
      </w:pPr>
      <w:r>
        <w:t>Resourcebeheer is niet van toepassing op dit project</w:t>
      </w:r>
      <w:r w:rsidR="00ED7437">
        <w:t>,</w:t>
      </w:r>
      <w:r>
        <w:t xml:space="preserve"> omdat </w:t>
      </w:r>
      <w:r w:rsidR="00ED7437">
        <w:t>D</w:t>
      </w:r>
      <w:r>
        <w:t>ocker dit allemaal vanzelf regelt. Er zijn geen servers aanwezig als fallback.</w:t>
      </w:r>
    </w:p>
    <w:p w14:paraId="6930B980" w14:textId="1528D689" w:rsidR="35BA3763" w:rsidRPr="00ED7437" w:rsidRDefault="35BA3763" w:rsidP="365C77B8">
      <w:pPr>
        <w:rPr>
          <w:rFonts w:ascii="Arial" w:hAnsi="Arial"/>
          <w:szCs w:val="20"/>
        </w:rPr>
      </w:pPr>
    </w:p>
    <w:p w14:paraId="7AB78AE4" w14:textId="513102B3" w:rsidR="11760888" w:rsidRDefault="11760888">
      <w:r>
        <w:br w:type="page"/>
      </w:r>
    </w:p>
    <w:p w14:paraId="3FD5FAFA" w14:textId="5F568804" w:rsidR="00CF38EE" w:rsidRDefault="00CF38EE" w:rsidP="05707A38">
      <w:pPr>
        <w:pStyle w:val="Kop2"/>
      </w:pPr>
      <w:bookmarkStart w:id="58" w:name="_Toc187761833"/>
      <w:r w:rsidRPr="05707A38">
        <w:lastRenderedPageBreak/>
        <w:t>CI/CD-pipeline</w:t>
      </w:r>
      <w:bookmarkEnd w:id="58"/>
    </w:p>
    <w:p w14:paraId="0338864C" w14:textId="77777777" w:rsidR="0021733D" w:rsidRDefault="00FC676A" w:rsidP="00507CE9">
      <w:r>
        <w:t xml:space="preserve">Om ervoor te zorgen </w:t>
      </w:r>
      <w:r w:rsidR="004051E3">
        <w:t xml:space="preserve">dat </w:t>
      </w:r>
      <w:r w:rsidR="00132C2F">
        <w:t xml:space="preserve">nieuwe code van de gewenste kwaliteit is, is er een </w:t>
      </w:r>
      <w:r w:rsidR="00636F22">
        <w:t>CI/CD pipeline ingesteld.</w:t>
      </w:r>
    </w:p>
    <w:p w14:paraId="689A8547" w14:textId="778FDDB6" w:rsidR="00507CE9" w:rsidRPr="00C56914" w:rsidRDefault="0021733D" w:rsidP="00507CE9">
      <w:pPr>
        <w:rPr>
          <w:rFonts w:ascii="Arial" w:hAnsi="Arial"/>
          <w:szCs w:val="20"/>
        </w:rPr>
      </w:pPr>
      <w:r>
        <w:rPr>
          <w:rFonts w:ascii="Arial" w:hAnsi="Arial"/>
          <w:szCs w:val="20"/>
        </w:rPr>
        <w:t xml:space="preserve">Op dit moment is </w:t>
      </w:r>
      <w:r w:rsidR="00C56914">
        <w:rPr>
          <w:rFonts w:ascii="Arial" w:hAnsi="Arial"/>
          <w:szCs w:val="20"/>
        </w:rPr>
        <w:t>het</w:t>
      </w:r>
      <w:r>
        <w:rPr>
          <w:rFonts w:ascii="Arial" w:hAnsi="Arial"/>
          <w:szCs w:val="20"/>
        </w:rPr>
        <w:t xml:space="preserve"> deployment onderdeel van de CI/CD niet gemaakt. Volgens de PO is dit niet nodig.</w:t>
      </w:r>
      <w:r w:rsidR="00C56914">
        <w:rPr>
          <w:rFonts w:ascii="Arial" w:hAnsi="Arial"/>
          <w:szCs w:val="20"/>
        </w:rPr>
        <w:t xml:space="preserve"> </w:t>
      </w:r>
      <w:r w:rsidR="009901C2">
        <w:t>De</w:t>
      </w:r>
      <w:r w:rsidR="00636F22">
        <w:t xml:space="preserve"> </w:t>
      </w:r>
      <w:r>
        <w:t>pipeline</w:t>
      </w:r>
      <w:r w:rsidR="00636F22">
        <w:t xml:space="preserve"> ziet er in GitHub </w:t>
      </w:r>
      <w:r w:rsidR="00357513">
        <w:t>als volgt</w:t>
      </w:r>
      <w:r w:rsidR="00636F22">
        <w:t xml:space="preserve"> uit:</w:t>
      </w:r>
    </w:p>
    <w:p w14:paraId="773F902C" w14:textId="77777777" w:rsidR="00107C5A" w:rsidRDefault="00636F22" w:rsidP="00107C5A">
      <w:pPr>
        <w:keepNext/>
      </w:pPr>
      <w:r w:rsidRPr="00636F22">
        <w:rPr>
          <w:noProof/>
        </w:rPr>
        <w:drawing>
          <wp:inline distT="0" distB="0" distL="0" distR="0" wp14:anchorId="2C035FDC" wp14:editId="0D373A6E">
            <wp:extent cx="5897880" cy="3288659"/>
            <wp:effectExtent l="0" t="0" r="7620" b="7620"/>
            <wp:docPr id="199957262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572624" name=""/>
                    <pic:cNvPicPr/>
                  </pic:nvPicPr>
                  <pic:blipFill>
                    <a:blip r:embed="rId46"/>
                    <a:stretch>
                      <a:fillRect/>
                    </a:stretch>
                  </pic:blipFill>
                  <pic:spPr>
                    <a:xfrm>
                      <a:off x="0" y="0"/>
                      <a:ext cx="5903093" cy="3291566"/>
                    </a:xfrm>
                    <a:prstGeom prst="rect">
                      <a:avLst/>
                    </a:prstGeom>
                  </pic:spPr>
                </pic:pic>
              </a:graphicData>
            </a:graphic>
          </wp:inline>
        </w:drawing>
      </w:r>
    </w:p>
    <w:p w14:paraId="1CED8D1D" w14:textId="50137A05" w:rsidR="00636F22" w:rsidRDefault="00107C5A" w:rsidP="00107C5A">
      <w:pPr>
        <w:pStyle w:val="Bijschrift"/>
      </w:pPr>
      <w:r>
        <w:t xml:space="preserve">Figuur </w:t>
      </w:r>
      <w:fldSimple w:instr=" SEQ Figuur \* ARABIC ">
        <w:r w:rsidR="00432048">
          <w:rPr>
            <w:noProof/>
          </w:rPr>
          <w:t>24</w:t>
        </w:r>
      </w:fldSimple>
      <w:r>
        <w:t xml:space="preserve">: </w:t>
      </w:r>
      <w:r w:rsidRPr="006D5AAD">
        <w:t>Screenshot van een pipeline uitvoering</w:t>
      </w:r>
    </w:p>
    <w:p w14:paraId="54366920" w14:textId="65397DA2" w:rsidR="0021733D" w:rsidRDefault="0021733D"/>
    <w:p w14:paraId="7541255E" w14:textId="77777777" w:rsidR="00595F81" w:rsidRDefault="00595F81" w:rsidP="00636F22"/>
    <w:p w14:paraId="3B5648C2" w14:textId="77777777" w:rsidR="00595F81" w:rsidRDefault="00595F81" w:rsidP="00636F22"/>
    <w:p w14:paraId="32F1E83B" w14:textId="77777777" w:rsidR="00595F81" w:rsidRDefault="00595F81" w:rsidP="00636F22"/>
    <w:p w14:paraId="57EC2154" w14:textId="77777777" w:rsidR="00595F81" w:rsidRDefault="00595F81" w:rsidP="00636F22"/>
    <w:p w14:paraId="3741FC25" w14:textId="77777777" w:rsidR="00595F81" w:rsidRDefault="00595F81" w:rsidP="00636F22"/>
    <w:p w14:paraId="460D11F4" w14:textId="77777777" w:rsidR="00595F81" w:rsidRDefault="00595F81" w:rsidP="00636F22"/>
    <w:p w14:paraId="27789187" w14:textId="77777777" w:rsidR="00595F81" w:rsidRDefault="00595F81" w:rsidP="00636F22"/>
    <w:p w14:paraId="0DE4D828" w14:textId="77777777" w:rsidR="00595F81" w:rsidRDefault="00595F81" w:rsidP="00636F22"/>
    <w:p w14:paraId="3DF3032C" w14:textId="77777777" w:rsidR="00595F81" w:rsidRDefault="00595F81" w:rsidP="00636F22"/>
    <w:p w14:paraId="1C5D6B78" w14:textId="77777777" w:rsidR="00595F81" w:rsidRDefault="00595F81" w:rsidP="00636F22"/>
    <w:p w14:paraId="4EB0BE24" w14:textId="77777777" w:rsidR="00595F81" w:rsidRDefault="00595F81" w:rsidP="00636F22"/>
    <w:p w14:paraId="6A0DF983" w14:textId="77777777" w:rsidR="00595F81" w:rsidRDefault="00595F81" w:rsidP="00636F22"/>
    <w:p w14:paraId="575E5E1A" w14:textId="77777777" w:rsidR="00595F81" w:rsidRDefault="00595F81" w:rsidP="00636F22"/>
    <w:p w14:paraId="09129679" w14:textId="77777777" w:rsidR="00595F81" w:rsidRDefault="00595F81" w:rsidP="00636F22"/>
    <w:p w14:paraId="2AB6DF55" w14:textId="35C7E330" w:rsidR="00636F22" w:rsidRDefault="00F046CB" w:rsidP="00636F22">
      <w:r>
        <w:lastRenderedPageBreak/>
        <w:t xml:space="preserve">Zoals </w:t>
      </w:r>
      <w:r w:rsidR="0092518C">
        <w:t xml:space="preserve">hierboven </w:t>
      </w:r>
      <w:r>
        <w:t xml:space="preserve">te zien is bestaat deze pipeline uit verschillende stappen. </w:t>
      </w:r>
      <w:r w:rsidR="00D57FBC">
        <w:t xml:space="preserve">Deze stappen zorgen er samen voor dat er </w:t>
      </w:r>
      <w:r w:rsidR="00595F81">
        <w:t>geen</w:t>
      </w:r>
      <w:r w:rsidR="00D57FBC">
        <w:t xml:space="preserve"> niet-werkende code op development </w:t>
      </w:r>
      <w:r>
        <w:t xml:space="preserve">komt te staan. </w:t>
      </w:r>
      <w:r w:rsidR="006806EF">
        <w:t>In onderstaand</w:t>
      </w:r>
      <w:r w:rsidR="00527429">
        <w:t xml:space="preserve"> figuur staat per stap beschreven wat er getest wordt</w:t>
      </w:r>
      <w:r w:rsidR="00B613D8">
        <w:t>:</w:t>
      </w:r>
    </w:p>
    <w:p w14:paraId="156144E5" w14:textId="23CF1758" w:rsidR="00107C5A" w:rsidRDefault="00DC4085" w:rsidP="00107C5A">
      <w:pPr>
        <w:keepNext/>
      </w:pPr>
      <w:r w:rsidRPr="00DC4085">
        <w:drawing>
          <wp:inline distT="0" distB="0" distL="0" distR="0" wp14:anchorId="60263AAE" wp14:editId="3095E4B5">
            <wp:extent cx="5831840" cy="4613275"/>
            <wp:effectExtent l="0" t="0" r="0" b="0"/>
            <wp:docPr id="181070006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700064" name=""/>
                    <pic:cNvPicPr/>
                  </pic:nvPicPr>
                  <pic:blipFill>
                    <a:blip r:embed="rId47">
                      <a:extLst>
                        <a:ext uri="{96DAC541-7B7A-43D3-8B79-37D633B846F1}">
                          <asvg:svgBlip xmlns:asvg="http://schemas.microsoft.com/office/drawing/2016/SVG/main" r:embed="rId48"/>
                        </a:ext>
                      </a:extLst>
                    </a:blip>
                    <a:stretch>
                      <a:fillRect/>
                    </a:stretch>
                  </pic:blipFill>
                  <pic:spPr>
                    <a:xfrm>
                      <a:off x="0" y="0"/>
                      <a:ext cx="5831840" cy="4613275"/>
                    </a:xfrm>
                    <a:prstGeom prst="rect">
                      <a:avLst/>
                    </a:prstGeom>
                  </pic:spPr>
                </pic:pic>
              </a:graphicData>
            </a:graphic>
          </wp:inline>
        </w:drawing>
      </w:r>
    </w:p>
    <w:p w14:paraId="7B54670C" w14:textId="2E2B185F" w:rsidR="00B613D8" w:rsidRDefault="00107C5A" w:rsidP="00107C5A">
      <w:pPr>
        <w:pStyle w:val="Bijschrift"/>
      </w:pPr>
      <w:r>
        <w:t xml:space="preserve">Figuur </w:t>
      </w:r>
      <w:fldSimple w:instr=" SEQ Figuur \* ARABIC ">
        <w:r w:rsidR="00432048">
          <w:rPr>
            <w:noProof/>
          </w:rPr>
          <w:t>25</w:t>
        </w:r>
      </w:fldSimple>
      <w:r>
        <w:t xml:space="preserve">: </w:t>
      </w:r>
      <w:r w:rsidRPr="004B1F12">
        <w:t>CI/CD stappen uitgelegd</w:t>
      </w:r>
    </w:p>
    <w:p w14:paraId="56BBADF1" w14:textId="77777777" w:rsidR="0021733D" w:rsidRPr="0021733D" w:rsidRDefault="0021733D" w:rsidP="0021733D"/>
    <w:p w14:paraId="1ACA3EA6" w14:textId="77777777" w:rsidR="00107C5A" w:rsidRDefault="00967F3C" w:rsidP="00107C5A">
      <w:pPr>
        <w:keepNext/>
      </w:pPr>
      <w:r w:rsidRPr="00967F3C">
        <w:rPr>
          <w:noProof/>
        </w:rPr>
        <w:drawing>
          <wp:inline distT="0" distB="0" distL="0" distR="0" wp14:anchorId="03441328" wp14:editId="28094233">
            <wp:extent cx="5831840" cy="1958340"/>
            <wp:effectExtent l="0" t="0" r="0" b="3810"/>
            <wp:docPr id="810422093" name="Afbeelding 1" descr="Afbeelding met tekst, software, Multimediasoftware,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422093" name="Afbeelding 1" descr="Afbeelding met tekst, software, Multimediasoftware, schermopname&#10;&#10;Automatisch gegenereerde beschrijving"/>
                    <pic:cNvPicPr/>
                  </pic:nvPicPr>
                  <pic:blipFill>
                    <a:blip r:embed="rId49"/>
                    <a:stretch>
                      <a:fillRect/>
                    </a:stretch>
                  </pic:blipFill>
                  <pic:spPr>
                    <a:xfrm>
                      <a:off x="0" y="0"/>
                      <a:ext cx="5831840" cy="1958340"/>
                    </a:xfrm>
                    <a:prstGeom prst="rect">
                      <a:avLst/>
                    </a:prstGeom>
                  </pic:spPr>
                </pic:pic>
              </a:graphicData>
            </a:graphic>
          </wp:inline>
        </w:drawing>
      </w:r>
    </w:p>
    <w:p w14:paraId="23EC7240" w14:textId="37E78C0A" w:rsidR="0021733D" w:rsidRPr="00600338" w:rsidRDefault="00E053D5" w:rsidP="00600338">
      <w:pPr>
        <w:pStyle w:val="Bijschrift"/>
      </w:pPr>
      <w:r>
        <w:t xml:space="preserve">Figuur </w:t>
      </w:r>
      <w:fldSimple w:instr=" SEQ Figuur \* ARABIC ">
        <w:r w:rsidR="00432048">
          <w:rPr>
            <w:noProof/>
          </w:rPr>
          <w:t>26</w:t>
        </w:r>
      </w:fldSimple>
      <w:r w:rsidR="00107C5A">
        <w:t>:</w:t>
      </w:r>
      <w:r w:rsidR="00967F3C">
        <w:t xml:space="preserve"> Voorbeeld van hoe een ESLint annotation </w:t>
      </w:r>
      <w:r w:rsidR="00667AA7">
        <w:t>eruitziet</w:t>
      </w:r>
      <w:r w:rsidR="00967F3C">
        <w:t xml:space="preserve"> bij de ‘files changed’ bij een pull request</w:t>
      </w:r>
    </w:p>
    <w:p w14:paraId="0874FF0B" w14:textId="7CB7B8EE" w:rsidR="00616AE7" w:rsidRDefault="00066A1B" w:rsidP="00616AE7">
      <w:pPr>
        <w:rPr>
          <w:rFonts w:ascii="Arial" w:hAnsi="Arial"/>
          <w:szCs w:val="20"/>
        </w:rPr>
      </w:pPr>
      <w:r>
        <w:rPr>
          <w:rFonts w:ascii="Arial" w:hAnsi="Arial"/>
          <w:szCs w:val="20"/>
        </w:rPr>
        <w:t xml:space="preserve">Wij </w:t>
      </w:r>
      <w:r w:rsidR="00616AE7">
        <w:rPr>
          <w:rFonts w:ascii="Arial" w:hAnsi="Arial"/>
          <w:szCs w:val="20"/>
        </w:rPr>
        <w:t xml:space="preserve">gebruiken een onderdeel van de Gitflow strategie als het gaat om branches. </w:t>
      </w:r>
      <w:r w:rsidR="00DC7F25">
        <w:rPr>
          <w:rFonts w:ascii="Arial" w:hAnsi="Arial"/>
          <w:szCs w:val="20"/>
        </w:rPr>
        <w:t>Dit werkt als volgt</w:t>
      </w:r>
      <w:r w:rsidR="00616AE7">
        <w:rPr>
          <w:rFonts w:ascii="Arial" w:hAnsi="Arial"/>
          <w:szCs w:val="20"/>
        </w:rPr>
        <w:t>:</w:t>
      </w:r>
    </w:p>
    <w:p w14:paraId="5697F1EB" w14:textId="05EBFC38" w:rsidR="00616AE7" w:rsidRDefault="00616AE7" w:rsidP="00616AE7">
      <w:pPr>
        <w:pStyle w:val="Lijstalinea"/>
        <w:numPr>
          <w:ilvl w:val="0"/>
          <w:numId w:val="32"/>
        </w:numPr>
        <w:rPr>
          <w:rFonts w:ascii="Arial" w:hAnsi="Arial"/>
          <w:szCs w:val="20"/>
        </w:rPr>
      </w:pPr>
      <w:r>
        <w:rPr>
          <w:rFonts w:ascii="Arial" w:hAnsi="Arial"/>
          <w:szCs w:val="20"/>
        </w:rPr>
        <w:lastRenderedPageBreak/>
        <w:t>Main (protected, minimaal 2 reviewers voor PR):</w:t>
      </w:r>
      <w:r w:rsidR="0023096E">
        <w:rPr>
          <w:rFonts w:ascii="Arial" w:hAnsi="Arial"/>
          <w:szCs w:val="20"/>
        </w:rPr>
        <w:t xml:space="preserve"> deze branch</w:t>
      </w:r>
      <w:r>
        <w:rPr>
          <w:rFonts w:ascii="Arial" w:hAnsi="Arial"/>
          <w:szCs w:val="20"/>
        </w:rPr>
        <w:t xml:space="preserve"> wordt tijdens de sprint niet aangepast. Development wordt naar main gemerged na goedkeuring van de PO na de sprint review.</w:t>
      </w:r>
    </w:p>
    <w:p w14:paraId="3E86D539" w14:textId="06455CD3" w:rsidR="00616AE7" w:rsidRDefault="00616AE7" w:rsidP="00616AE7">
      <w:pPr>
        <w:pStyle w:val="Lijstalinea"/>
        <w:numPr>
          <w:ilvl w:val="0"/>
          <w:numId w:val="32"/>
        </w:numPr>
        <w:rPr>
          <w:rFonts w:ascii="Arial" w:hAnsi="Arial"/>
          <w:szCs w:val="20"/>
        </w:rPr>
      </w:pPr>
      <w:r>
        <w:rPr>
          <w:rFonts w:ascii="Arial" w:hAnsi="Arial"/>
          <w:szCs w:val="20"/>
        </w:rPr>
        <w:t xml:space="preserve">Development (protected, minimaal 2 reviewers): </w:t>
      </w:r>
      <w:r w:rsidR="007C3A4A">
        <w:rPr>
          <w:rFonts w:ascii="Arial" w:hAnsi="Arial"/>
          <w:szCs w:val="20"/>
        </w:rPr>
        <w:t>dit is</w:t>
      </w:r>
      <w:r w:rsidR="007F11F0">
        <w:rPr>
          <w:rFonts w:ascii="Arial" w:hAnsi="Arial"/>
          <w:szCs w:val="20"/>
        </w:rPr>
        <w:t xml:space="preserve"> </w:t>
      </w:r>
      <w:r w:rsidR="007C3A4A">
        <w:rPr>
          <w:rFonts w:ascii="Arial" w:hAnsi="Arial"/>
          <w:szCs w:val="20"/>
        </w:rPr>
        <w:t>d</w:t>
      </w:r>
      <w:r w:rsidR="007F11F0">
        <w:rPr>
          <w:rFonts w:ascii="Arial" w:hAnsi="Arial"/>
          <w:szCs w:val="20"/>
        </w:rPr>
        <w:t>e</w:t>
      </w:r>
      <w:r w:rsidR="0023096E">
        <w:rPr>
          <w:rFonts w:ascii="Arial" w:hAnsi="Arial"/>
          <w:szCs w:val="20"/>
        </w:rPr>
        <w:t xml:space="preserve"> branch waar alle nieuwe code terecht komt tijdens de sprint. </w:t>
      </w:r>
      <w:r w:rsidR="00C65660">
        <w:rPr>
          <w:rFonts w:ascii="Arial" w:hAnsi="Arial"/>
          <w:szCs w:val="20"/>
        </w:rPr>
        <w:t xml:space="preserve">Deze branch moet altijd </w:t>
      </w:r>
      <w:r w:rsidR="00386824">
        <w:rPr>
          <w:rFonts w:ascii="Arial" w:hAnsi="Arial"/>
          <w:szCs w:val="20"/>
        </w:rPr>
        <w:t xml:space="preserve">werkende code hebben. Het is belangrijk dat de branches hieronder altijd up-to-date zijn met development om </w:t>
      </w:r>
      <w:r w:rsidR="00227F7A">
        <w:rPr>
          <w:rFonts w:ascii="Arial" w:hAnsi="Arial"/>
          <w:szCs w:val="20"/>
        </w:rPr>
        <w:t>onnodige merge conflicts te voorkomen.</w:t>
      </w:r>
    </w:p>
    <w:p w14:paraId="663FF2BD" w14:textId="7255585F" w:rsidR="007F11F0" w:rsidRDefault="007F11F0" w:rsidP="00616AE7">
      <w:pPr>
        <w:pStyle w:val="Lijstalinea"/>
        <w:numPr>
          <w:ilvl w:val="0"/>
          <w:numId w:val="32"/>
        </w:numPr>
        <w:rPr>
          <w:rFonts w:ascii="Arial" w:hAnsi="Arial"/>
          <w:szCs w:val="20"/>
        </w:rPr>
      </w:pPr>
      <w:r>
        <w:rPr>
          <w:rFonts w:ascii="Arial" w:hAnsi="Arial"/>
          <w:szCs w:val="20"/>
        </w:rPr>
        <w:t xml:space="preserve">Feature: Voor elke taak wordt er een feature branch aangemaakt. </w:t>
      </w:r>
      <w:r w:rsidR="00561C45">
        <w:rPr>
          <w:rFonts w:ascii="Arial" w:hAnsi="Arial"/>
          <w:szCs w:val="20"/>
        </w:rPr>
        <w:t>Er is gekozen om dit per taak te doen, zodat branch</w:t>
      </w:r>
      <w:r w:rsidR="00DC7F25">
        <w:rPr>
          <w:rFonts w:ascii="Arial" w:hAnsi="Arial"/>
          <w:szCs w:val="20"/>
        </w:rPr>
        <w:t>es</w:t>
      </w:r>
      <w:r w:rsidR="00561C45">
        <w:rPr>
          <w:rFonts w:ascii="Arial" w:hAnsi="Arial"/>
          <w:szCs w:val="20"/>
        </w:rPr>
        <w:t xml:space="preserve"> niet te ver gaat achterlopen op development. </w:t>
      </w:r>
      <w:r w:rsidR="005F2010">
        <w:rPr>
          <w:rFonts w:ascii="Arial" w:hAnsi="Arial"/>
          <w:szCs w:val="20"/>
        </w:rPr>
        <w:t xml:space="preserve">Nadat </w:t>
      </w:r>
      <w:r w:rsidR="00DC7F25">
        <w:rPr>
          <w:rFonts w:ascii="Arial" w:hAnsi="Arial"/>
          <w:szCs w:val="20"/>
        </w:rPr>
        <w:t>een</w:t>
      </w:r>
      <w:r w:rsidR="005F2010">
        <w:rPr>
          <w:rFonts w:ascii="Arial" w:hAnsi="Arial"/>
          <w:szCs w:val="20"/>
        </w:rPr>
        <w:t xml:space="preserve"> feature branch gemerged is, is de bijhorende taak af en wordt de branch </w:t>
      </w:r>
      <w:r w:rsidR="00DC7F25">
        <w:rPr>
          <w:rFonts w:ascii="Arial" w:hAnsi="Arial"/>
          <w:szCs w:val="20"/>
        </w:rPr>
        <w:t xml:space="preserve">automatisch </w:t>
      </w:r>
      <w:r w:rsidR="005F2010">
        <w:rPr>
          <w:rFonts w:ascii="Arial" w:hAnsi="Arial"/>
          <w:szCs w:val="20"/>
        </w:rPr>
        <w:t xml:space="preserve">verwijderd. </w:t>
      </w:r>
      <w:r w:rsidR="00DC7F25">
        <w:rPr>
          <w:rFonts w:ascii="Arial" w:hAnsi="Arial"/>
          <w:szCs w:val="20"/>
        </w:rPr>
        <w:t xml:space="preserve">Het is de bedoeling dat </w:t>
      </w:r>
      <w:r w:rsidR="007841F6">
        <w:rPr>
          <w:rFonts w:ascii="Arial" w:hAnsi="Arial"/>
          <w:szCs w:val="20"/>
        </w:rPr>
        <w:t xml:space="preserve">er op een branch alleen </w:t>
      </w:r>
      <w:r w:rsidR="00761371">
        <w:rPr>
          <w:rFonts w:ascii="Arial" w:hAnsi="Arial"/>
          <w:szCs w:val="20"/>
        </w:rPr>
        <w:t xml:space="preserve">wordt gewerkt aan de gelinkte taak. </w:t>
      </w:r>
      <w:r w:rsidR="002B4944">
        <w:rPr>
          <w:rFonts w:ascii="Arial" w:hAnsi="Arial"/>
          <w:szCs w:val="20"/>
        </w:rPr>
        <w:t>Voor andere wijzigingen</w:t>
      </w:r>
      <w:r w:rsidR="005F2010">
        <w:rPr>
          <w:rFonts w:ascii="Arial" w:hAnsi="Arial"/>
          <w:szCs w:val="20"/>
        </w:rPr>
        <w:t xml:space="preserve"> </w:t>
      </w:r>
      <w:r w:rsidR="00FF316C">
        <w:rPr>
          <w:rFonts w:ascii="Arial" w:hAnsi="Arial"/>
          <w:szCs w:val="20"/>
        </w:rPr>
        <w:t>dien</w:t>
      </w:r>
      <w:r w:rsidR="005B5258">
        <w:rPr>
          <w:rFonts w:ascii="Arial" w:hAnsi="Arial"/>
          <w:szCs w:val="20"/>
        </w:rPr>
        <w:t xml:space="preserve"> je een nieuwe taak aan</w:t>
      </w:r>
      <w:r w:rsidR="00FF316C">
        <w:rPr>
          <w:rFonts w:ascii="Arial" w:hAnsi="Arial"/>
          <w:szCs w:val="20"/>
        </w:rPr>
        <w:t xml:space="preserve"> te maken, met bijbehorende branch</w:t>
      </w:r>
      <w:r w:rsidR="005B5258">
        <w:rPr>
          <w:rFonts w:ascii="Arial" w:hAnsi="Arial"/>
          <w:szCs w:val="20"/>
        </w:rPr>
        <w:t>.</w:t>
      </w:r>
    </w:p>
    <w:p w14:paraId="0D678C26" w14:textId="77777777" w:rsidR="003D1F83" w:rsidRDefault="003D1F83" w:rsidP="003D1F83">
      <w:pPr>
        <w:rPr>
          <w:rFonts w:ascii="Arial" w:hAnsi="Arial"/>
          <w:szCs w:val="20"/>
        </w:rPr>
      </w:pPr>
    </w:p>
    <w:p w14:paraId="200D6088" w14:textId="725D1E53" w:rsidR="181C724C" w:rsidRPr="00755E6B" w:rsidRDefault="003D1F83" w:rsidP="00B65BCE">
      <w:pPr>
        <w:rPr>
          <w:rFonts w:ascii="Arial" w:hAnsi="Arial"/>
          <w:szCs w:val="20"/>
        </w:rPr>
      </w:pPr>
      <w:r>
        <w:rPr>
          <w:rFonts w:ascii="Arial" w:hAnsi="Arial"/>
          <w:szCs w:val="20"/>
        </w:rPr>
        <w:t xml:space="preserve">Wanneer er iets fout </w:t>
      </w:r>
      <w:r w:rsidR="00B65BCE">
        <w:rPr>
          <w:rFonts w:ascii="Arial" w:hAnsi="Arial"/>
          <w:szCs w:val="20"/>
        </w:rPr>
        <w:t>gaat op de main, reverten we die commit via een nieuwe pull request.</w:t>
      </w:r>
    </w:p>
    <w:p w14:paraId="682B9662" w14:textId="096F00CB" w:rsidR="1EEE8F81" w:rsidRDefault="1EEE8F81" w:rsidP="1EEE8F81">
      <w:pPr>
        <w:rPr>
          <w:rFonts w:ascii="Arial" w:hAnsi="Arial"/>
          <w:szCs w:val="20"/>
        </w:rPr>
      </w:pPr>
    </w:p>
    <w:p w14:paraId="5C6A23DC" w14:textId="6F513560" w:rsidR="15387C54" w:rsidRPr="00FE719A" w:rsidRDefault="15387C54" w:rsidP="00473DF2">
      <w:pPr>
        <w:pStyle w:val="Kop2"/>
      </w:pPr>
      <w:bookmarkStart w:id="59" w:name="_Toc187761834"/>
      <w:r w:rsidRPr="00250AEA">
        <w:t>Foutafhandeling</w:t>
      </w:r>
      <w:r w:rsidRPr="27BEA0FE">
        <w:t xml:space="preserve"> en beschikbaarheid</w:t>
      </w:r>
      <w:bookmarkEnd w:id="59"/>
    </w:p>
    <w:p w14:paraId="46656C5D" w14:textId="4F873D31" w:rsidR="00D4459E" w:rsidRPr="00D4459E" w:rsidRDefault="00D4459E" w:rsidP="00D4459E">
      <w:pPr>
        <w:rPr>
          <w:rFonts w:ascii="Arial" w:hAnsi="Arial"/>
          <w:szCs w:val="20"/>
        </w:rPr>
      </w:pPr>
      <w:r w:rsidRPr="00D4459E">
        <w:rPr>
          <w:rFonts w:ascii="Arial" w:hAnsi="Arial"/>
          <w:szCs w:val="20"/>
        </w:rPr>
        <w:t xml:space="preserve">Bij een software- of infrastructuurfout gebeurt er niets, aangezien er geen </w:t>
      </w:r>
      <w:r w:rsidR="009D7B4D">
        <w:rPr>
          <w:rFonts w:ascii="Arial" w:hAnsi="Arial"/>
          <w:szCs w:val="20"/>
        </w:rPr>
        <w:t>productieserver bestaat</w:t>
      </w:r>
      <w:r w:rsidRPr="00D4459E">
        <w:rPr>
          <w:rFonts w:ascii="Arial" w:hAnsi="Arial"/>
          <w:szCs w:val="20"/>
        </w:rPr>
        <w:t xml:space="preserve">. Data wordt </w:t>
      </w:r>
      <w:r w:rsidR="00B65BCE">
        <w:rPr>
          <w:rFonts w:ascii="Arial" w:hAnsi="Arial"/>
          <w:szCs w:val="20"/>
        </w:rPr>
        <w:t xml:space="preserve">ook </w:t>
      </w:r>
      <w:r w:rsidRPr="00D4459E">
        <w:rPr>
          <w:rFonts w:ascii="Arial" w:hAnsi="Arial"/>
          <w:szCs w:val="20"/>
        </w:rPr>
        <w:t>niet gerepliceerd over verschillende locaties</w:t>
      </w:r>
      <w:r w:rsidR="00B65BCE">
        <w:rPr>
          <w:rFonts w:ascii="Arial" w:hAnsi="Arial"/>
          <w:szCs w:val="20"/>
        </w:rPr>
        <w:t xml:space="preserve"> omdat</w:t>
      </w:r>
      <w:r w:rsidRPr="00D4459E">
        <w:rPr>
          <w:rFonts w:ascii="Arial" w:hAnsi="Arial"/>
          <w:szCs w:val="20"/>
        </w:rPr>
        <w:t xml:space="preserve"> er </w:t>
      </w:r>
      <w:r w:rsidR="00B65BCE">
        <w:rPr>
          <w:rFonts w:ascii="Arial" w:hAnsi="Arial"/>
          <w:szCs w:val="20"/>
        </w:rPr>
        <w:t xml:space="preserve">ook </w:t>
      </w:r>
      <w:r w:rsidRPr="00D4459E">
        <w:rPr>
          <w:rFonts w:ascii="Arial" w:hAnsi="Arial"/>
          <w:szCs w:val="20"/>
        </w:rPr>
        <w:t xml:space="preserve">geen </w:t>
      </w:r>
      <w:r w:rsidR="00B65BCE">
        <w:rPr>
          <w:rFonts w:ascii="Arial" w:hAnsi="Arial"/>
          <w:szCs w:val="20"/>
        </w:rPr>
        <w:t>productiedatabase</w:t>
      </w:r>
      <w:r w:rsidRPr="00D4459E">
        <w:rPr>
          <w:rFonts w:ascii="Arial" w:hAnsi="Arial"/>
          <w:szCs w:val="20"/>
        </w:rPr>
        <w:t xml:space="preserve"> is. </w:t>
      </w:r>
      <w:r w:rsidR="00B65BCE">
        <w:rPr>
          <w:rFonts w:ascii="Arial" w:hAnsi="Arial"/>
          <w:szCs w:val="20"/>
        </w:rPr>
        <w:t>Er</w:t>
      </w:r>
      <w:r w:rsidRPr="00D4459E">
        <w:rPr>
          <w:rFonts w:ascii="Arial" w:hAnsi="Arial"/>
          <w:szCs w:val="20"/>
        </w:rPr>
        <w:t xml:space="preserve"> zijn </w:t>
      </w:r>
      <w:r w:rsidR="00B65BCE">
        <w:rPr>
          <w:rFonts w:ascii="Arial" w:hAnsi="Arial"/>
          <w:szCs w:val="20"/>
        </w:rPr>
        <w:t>ook</w:t>
      </w:r>
      <w:r w:rsidRPr="00D4459E">
        <w:rPr>
          <w:rFonts w:ascii="Arial" w:hAnsi="Arial"/>
          <w:szCs w:val="20"/>
        </w:rPr>
        <w:t xml:space="preserve"> geen hersteltijden gedefinieerd en wordt er geen actie ondernomen om downtime te minimaliseren.</w:t>
      </w:r>
    </w:p>
    <w:p w14:paraId="06A45FC6" w14:textId="39BC5BC4" w:rsidR="13BB46AB" w:rsidRDefault="13BB46AB" w:rsidP="00C979D2">
      <w:pPr>
        <w:rPr>
          <w:rFonts w:ascii="Arial" w:hAnsi="Arial"/>
          <w:szCs w:val="20"/>
        </w:rPr>
      </w:pPr>
    </w:p>
    <w:p w14:paraId="20A478CD" w14:textId="4CECFC67" w:rsidR="00CF38EE" w:rsidRDefault="00CF38EE" w:rsidP="0217E704">
      <w:pPr>
        <w:pStyle w:val="Kop2"/>
      </w:pPr>
      <w:bookmarkStart w:id="60" w:name="_Toc187761835"/>
      <w:r w:rsidRPr="0217E704">
        <w:t>Configuratie en beheer</w:t>
      </w:r>
      <w:bookmarkEnd w:id="60"/>
    </w:p>
    <w:p w14:paraId="4FBCA357" w14:textId="7EEE7330" w:rsidR="00F32E76" w:rsidRDefault="006F0D82" w:rsidP="00203273">
      <w:r>
        <w:t xml:space="preserve">In het begin van de applicatie moet er één docent </w:t>
      </w:r>
      <w:r w:rsidR="00AD1577">
        <w:t xml:space="preserve">in het systeem staan. Vanuit daar kan die docent andere docenten toevoegen. Die docenten kunnen ook bedrijven aanmaken en </w:t>
      </w:r>
      <w:r w:rsidR="00B90397">
        <w:t xml:space="preserve">opdrachtgevers toevoegen. </w:t>
      </w:r>
      <w:r w:rsidR="00786690">
        <w:t xml:space="preserve">Studenten </w:t>
      </w:r>
      <w:r w:rsidR="00D348D2">
        <w:t>kunnen zichzelf</w:t>
      </w:r>
      <w:r w:rsidR="00786690">
        <w:t xml:space="preserve"> toevo</w:t>
      </w:r>
      <w:r w:rsidR="00D348D2">
        <w:t>egen via OAuth</w:t>
      </w:r>
      <w:r w:rsidR="00786690">
        <w:t>.</w:t>
      </w:r>
    </w:p>
    <w:p w14:paraId="0C9FF88D" w14:textId="50481930" w:rsidR="00ED482B" w:rsidRDefault="00ED482B" w:rsidP="00203273">
      <w:r>
        <w:t>Docenten kunnen de applicatie ook beheren via de beheer pagina, zoals het goedkeuren van skills.</w:t>
      </w:r>
    </w:p>
    <w:p w14:paraId="376532A5" w14:textId="77777777" w:rsidR="00ED482B" w:rsidRDefault="00ED482B" w:rsidP="00203273"/>
    <w:p w14:paraId="756E426E" w14:textId="6E0BCF26" w:rsidR="181C724C" w:rsidRPr="003E278F" w:rsidRDefault="00ED482B" w:rsidP="00B65BCE">
      <w:pPr>
        <w:rPr>
          <w:rFonts w:ascii="Arial" w:hAnsi="Arial"/>
          <w:szCs w:val="20"/>
          <w:highlight w:val="green"/>
        </w:rPr>
      </w:pPr>
      <w:r>
        <w:t>Configuratiewijzigingen</w:t>
      </w:r>
      <w:r w:rsidR="00366D36">
        <w:t xml:space="preserve">, zoals </w:t>
      </w:r>
      <w:r w:rsidR="00D348D2">
        <w:t>OA</w:t>
      </w:r>
      <w:r w:rsidR="00366D36">
        <w:t>uth</w:t>
      </w:r>
      <w:r w:rsidR="00763A60">
        <w:t>, databaseinstellingen</w:t>
      </w:r>
      <w:r w:rsidR="007A04D5">
        <w:t xml:space="preserve"> en </w:t>
      </w:r>
      <w:r w:rsidR="007A6D8C">
        <w:t xml:space="preserve">het </w:t>
      </w:r>
      <w:r w:rsidR="007A04D5">
        <w:t xml:space="preserve">frontend </w:t>
      </w:r>
      <w:r w:rsidR="001356C9">
        <w:t xml:space="preserve">adres zijn aan te passen in </w:t>
      </w:r>
      <w:r w:rsidR="00D348D2">
        <w:t xml:space="preserve">de </w:t>
      </w:r>
      <w:r w:rsidR="001356C9">
        <w:t>application.properties.</w:t>
      </w:r>
    </w:p>
    <w:p w14:paraId="08DC17C4" w14:textId="4D563E4B" w:rsidR="00844E0A" w:rsidRPr="00273AE6" w:rsidRDefault="00CF38EE" w:rsidP="00273AE6">
      <w:pPr>
        <w:rPr>
          <w:rFonts w:eastAsiaTheme="minorEastAsia"/>
          <w:color w:val="auto"/>
          <w:szCs w:val="20"/>
        </w:rPr>
      </w:pPr>
      <w:r>
        <w:rPr>
          <w:rFonts w:eastAsiaTheme="minorEastAsia"/>
          <w:color w:val="auto"/>
          <w:szCs w:val="20"/>
        </w:rPr>
        <w:br w:type="page"/>
      </w:r>
      <w:r w:rsidR="00037EEB">
        <w:rPr>
          <w:noProof/>
        </w:rPr>
        <w:lastRenderedPageBreak/>
        <mc:AlternateContent>
          <mc:Choice Requires="wpg">
            <w:drawing>
              <wp:anchor distT="0" distB="0" distL="114300" distR="114300" simplePos="0" relativeHeight="251658240" behindDoc="0" locked="1" layoutInCell="1" allowOverlap="1" wp14:anchorId="7E886C40" wp14:editId="52ADE057">
                <wp:simplePos x="0" y="0"/>
                <wp:positionH relativeFrom="page">
                  <wp:posOffset>0</wp:posOffset>
                </wp:positionH>
                <wp:positionV relativeFrom="page">
                  <wp:posOffset>0</wp:posOffset>
                </wp:positionV>
                <wp:extent cx="7570800" cy="10677600"/>
                <wp:effectExtent l="0" t="0" r="0" b="9525"/>
                <wp:wrapNone/>
                <wp:docPr id="4" name="Groep 4"/>
                <wp:cNvGraphicFramePr/>
                <a:graphic xmlns:a="http://schemas.openxmlformats.org/drawingml/2006/main">
                  <a:graphicData uri="http://schemas.microsoft.com/office/word/2010/wordprocessingGroup">
                    <wpg:wgp>
                      <wpg:cNvGrpSpPr/>
                      <wpg:grpSpPr>
                        <a:xfrm>
                          <a:off x="0" y="0"/>
                          <a:ext cx="7570800" cy="10677600"/>
                          <a:chOff x="0" y="0"/>
                          <a:chExt cx="7572375" cy="10677525"/>
                        </a:xfrm>
                      </wpg:grpSpPr>
                      <pic:pic xmlns:pic="http://schemas.openxmlformats.org/drawingml/2006/picture">
                        <pic:nvPicPr>
                          <pic:cNvPr id="1" name="Afbeelding 1"/>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2047875" y="3943350"/>
                            <a:ext cx="3455670" cy="2235200"/>
                          </a:xfrm>
                          <a:prstGeom prst="rect">
                            <a:avLst/>
                          </a:prstGeom>
                        </pic:spPr>
                      </pic:pic>
                      <wps:wsp>
                        <wps:cNvPr id="3" name="Rechthoek 2"/>
                        <wps:cNvSpPr/>
                        <wps:spPr>
                          <a:xfrm>
                            <a:off x="0" y="0"/>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hoek 3"/>
                        <wps:cNvSpPr/>
                        <wps:spPr>
                          <a:xfrm>
                            <a:off x="0" y="9705975"/>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77E348" id="Groep 4" o:spid="_x0000_s1026" style="position:absolute;margin-left:0;margin-top:0;width:596.15pt;height:840.75pt;z-index:251658240;mso-position-horizontal-relative:page;mso-position-vertical-relative:page;mso-width-relative:margin;mso-height-relative:margin" coordsize="75723,106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FJLgxQMAADYMAAAOAAAAZHJzL2Uyb0RvYy54bWzsVk1v4zYQvRfofxB0&#10;31iWLSsW4iyMpAkWCHaNzRZ7pmnKIkKRLEl/9df3kfpwHLtoN4cCBfZgmRRnhjOP7w1183Ffi2jL&#10;jOVKzuLhVRJHTFK14nI9i3//9vDhOo6sI3JFhJJsFh+YjT/e/vrLzU4XLFWVEitmIgSRttjpWVw5&#10;p4vBwNKK1cReKc0kFktlauIwNevBypAdotdikCbJZLBTZqWNosxavL1vFuPbEL8sGXVfytIyF4lZ&#10;jNxceJrwXPrn4PaGFGtDdMVpmwZ5RxY14RKb9qHuiSPRxvCzUDWnRllVuiuq6oEqS05ZqAHVDJM3&#10;1TwatdGhlnWxW+seJkD7Bqd3h6Wft49GP+uFARI7vQYWYeZr2Zem9v/IMtoHyA49ZGzvIoqXeZYn&#10;1wmQpVgbJpM8n2AWUKUVoD9zpNVvR9d0lGevXLM0866DbuvBSUKa0wK/FgWMzlD4Z7bAy20Mi9sg&#10;9b+KURPzstEfcGCaOL7kgrtDIB+OxicltwtOF6aZANCFifgKaMSRJDU4Py+XjAkviWjo6/M+3qxx&#10;Ir6oJ0VfbCTVXUXkms2tBnF9BI/GqXmYnuy4FFw/cCH8UflxWxtI/oYkF+BpCHiv6KZm0jWKMkyg&#10;TCVtxbWNI1OweslQj/m0CgmRwjrDHK38hiU2/opkm2PrF0KWx8R8CRYcu8CqNBnn154F4M9oOh6N&#10;spY+HcNG4yyb5C3D0nSUQfYnLAGAxrpHpurID5Ao8sHRkIJsn2ybWWfS4tkkE7JEbp75aD+2gw6z&#10;M/B+SGHPFdEMKfiwR0KMOkIAsMpVir1Eqa+ktepFaP8OK4BwUYFHGU3zYdYA2IvoB+EhhZAeO6k8&#10;p5pj9W+gxS6vMHIHwbydkF9ZCb6jF6QB9NC62Z0w0Zag6RJKwaxJe2LB2rs1vGkdh5cchWvo39t6&#10;NxZaer9jcsnxdMfeI+yqpOuday6VuRRg9dLv3Nh31Tc1+/KXanWAzI0C3XAqVtMHDu49EesWxOAG&#10;wUvciu4LHqVQu1ms2lEcVcr8eem9twftsBpHO9xIs9j+sSG+WYlPEoScDsdjhHVhMs7yFBPzemX5&#10;ekVu6jsF/NGFkF0YensnumFpVP0dl+fc74olIin2nsXUmW5y55qbEtcvZfN5MGu64JN81uidzcF5&#10;bX3bfydGtwJ00O5n1YngTIeNrT8PqeYbp0oeRHrEtcUbgvyPlIn207TqozJH71DmNE+yKXoZVAOq&#10;XrrmfurzbUf4qc//tz7DNxo+TqHZk6/f1/Og5+Pn/u1fAAAA//8DAFBLAwQKAAAAAAAAACEAutlH&#10;ZLdaAAC3WgAAFAAAAGRycy9tZWRpYS9pbWFnZTEucG5niVBORw0KGgoAAAANSUhEUgAAAjwAAAFy&#10;CAIAAAB+15dMAAAAAXNSR0IArs4c6QAAWnFJREFUeF7tvQ3wV8WVJhxndiYJccYxBCduwA8KQXFF&#10;PirOKqN5GUnBIrpEqxApjeKIWxbJv8RyVwWteqsUDPWmIPVPLLKQUQgUIlUY1q+CDYYJDuMopfix&#10;alBKQMnGqCTjLGFmdmuWffS+e2nvvb/up+/te3/346H+ZeGf06dPP+fcPt19Tp8+4dixY5/RHyEg&#10;BISAEBACTUDg95ogpGQUAkJACAgBIfAxAnJasgMhIASEgBBoDAJyWo1RlQQVAkJACAgBOS3ZgBAQ&#10;AkJACDQGATmtxqhKggoBISAEhICclmxACAgBISAEGoOAnFZjVCVBhYAQEAJCQE5LNiAEhIAQEAKN&#10;QUBOqzGqkqBCQAgIASEgpyUbEAJCQAgIgcYgIKfVGFVJUCEgBISAEJDTkg0IASEgBIRAYxCQ02qM&#10;qiSoEBACQkAIyGnJBoSAEBACQqAxCMhpNUZVElQICAEhIATktGQDQkAICAEh0BgE5LQaoyoJKgSE&#10;gBAQAnJasgEhIASEgBBoDAJyWo1RlQQVAkJACAgBOS3ZgBAQAkJACDQGATmtxqhKggoBISAEhICc&#10;lmxACAgBISAEGoOAnFZjVCVBhYAQEAJCQE5LNiAEhIAQEAKNQUBOqzGqkqBCQAgIASEgpyUbEAJC&#10;QAgIgcYgIKfVGFVJUCEgBISAEJDTkg0IASEgBIRAYxCQ02qMqiSoEBACQkAIyGnJBoSAEBACQqAx&#10;CMhpNUZVElQICAEhIATktGQDQkAICAEh0BgE5LQaoyoJKgSEgBAQAnJasgEhIASEgBBoDAJyWo1R&#10;lQQVAkJACAgBOS3ZgBAQAkJACDQGATmtxqhKggoBISAEhICclmxACAgBISAEGoOAnFZjVCVBhYAQ&#10;EAJCQE5LNiAEhIAQEAKNQUBOqzGqkqBCQAgIASEgpyUbEAJCQAgIgcYgIKfVGFVJUCEgBISAEJDT&#10;kg0IASEgBIRAYxCQ02qMqiSoEBACQkAIyGnJBoSAEBACQqAxCMhpNUZVElQICAEhIATktGQDQkAI&#10;CAEh0BgE5LQaoyoJKgSEgBAQAnJasgEhIASEgBBoDAJyWo1RlQQVAkJACAgBOS3ZgBAQAkJACDQG&#10;ATmtxqhKggoBISAEhICclmxACAgBISAEGoOAnFZjVCVBhYAQEAJCQE5LNiAEhIAQEAKNQUBOqzGq&#10;kqBCQAgIASEgpyUbEAJCQAgIgcYgIKfVGFVJUCEgBISAEJDTkg0IASEgBIRAYxCQ02qMqiSoEBAC&#10;QkAIyGnJBoSAEBACQqAxCMhpNUZVElQICAEhIAROOHbsWJtQ+OUvf7l79+69e/ceOHDgyScfTwzt&#10;zDNHTp7852PHjh05cuSECRM+//nPt2nsGosQEAJCoPUItMRp/eY3v3nqqacee+yxv/u7v+V1du21&#10;35w5c+ZFF13EN2Eo4TiPHj3KUPaiGTp06Be/+MUiHNJt33rrrbAMM7mdddZZvXr5x3/8x0OHDpEy&#10;FESA6Wv48OElrVqY3oHDkCFDvvKVr5CAZJLB7A8fPuzkwIBZ3DyYXpyiikAIOBFovNPCd/vII4/c&#10;f/8S51B7Efzbf3vRrbfeGtB1LVq0aP36H+eWx2wItzpixIjzzz//7LPPLujGTjtteBCR7Ezeeaen&#10;W8K0eOmlU0gZoJRNmzaRxJke2tnX00/vsLjY3F2jITlSKHfp0qVFOtqyZcvAwLecHAYHfzBr1iw7&#10;WUDzCGi0zqGJoIMINDumhY92/PhxRTwWVI7N2Zw5s2+55RbskOpmAXB+GB3EwzBnz56N8WIVXzch&#10;y5AHSqmhOsoYaft4dtZo26fKeo6oqU4LMxrcDLPMJHFHAOzCC/8MXoGkr54M8zjGO2bMWR1xXTjs&#10;rR5k9RgWga4ZbVj0xC0TgUY6LRy/zJ17TTrPoriO4RWWLVtW890MhJw+fVrxIERxuErlsHHjwzVX&#10;RKnDbxnzjhhty7RWz+E0z2n97d/+LcIV+/e/XRKgDzzw/dtuu63m0yWGDxC2b/9pSSDUgS3GuGfP&#10;njpIIhmCINAFow0ClJjYEWiY04LHQoCnbKViD1d/vwUQbrxx3sqVK8tGo4/8161b18fe1XUZCLTe&#10;aMsATTxNBJrktBDHuuuuO6vRH/zWmjVrqumrSC9I02jxfgtaUDpGEfOoZ9t2G209MW+TVI1xWjiv&#10;W7hwYXmngmmlNuXTwtK1xfEtpWO0abqJx9Juo22lyuozqMY4rcHBQa+Lw0EgxqfViJX+4sWLax6E&#10;y60OpWPkhq7mDVtstDVHvuniNcNpvfzyy8iP6AvW9913X1/69eoU7nzz5s1eTZpCrHSMpmjKV84W&#10;G60vFKL3QqABTgt7iIGBb3uNCsQoM3jXXYsffPAhFD7Az+OPP4m6AJdddrkvH4RV6nx5Kx7OokV3&#10;ojiI7+gaQa90jEaoKYeQLTbaHGioCYlAA8o4kbVqzAHDP02bNi2zshzCP8uXL/e64wX/t3XrNr5O&#10;HVnGyV7x6ODBA6tWrfY6EYWTxoXrXopn6vSgAM8FF1xAmk4mmaVcEFncKJPts88+51Wmj+lLZZxM&#10;qBnzAH3FRlvEFNW2rQjU3Wlhm4WLtHz+BRzMhg0POyc4ZIp7FX9iqrcZmx6q9qDl+49ZIcUfCZPk&#10;8O3OlZmVvIbp+0kwjqQXT7s/Trdi+pLTCuu0yjBaXxsTfRcQqPvx4LZt28gpOzoSZDwWKLEjwTzI&#10;K3jFiuV9yXRAGV9s8shTzRaHf5COwStLlP1FQEbbX/xb33utnRb8BLwFrwPSY0UM4bcWLGBDZfAH&#10;cJ+8JAEpcSyJ80xUPWd4PvPMMwxZ42iAPzadjRO7swLLaDur+goGXmunhSo+/DYLORfOU8EEoAMD&#10;A6QzQMMNGzZUoI/MLjAFLFlCvb3y1FNP9kvIsvt94oknyu5C/AMiIKMNCKZYmQjU2mnxaWM4QJs6&#10;9eu+qsV3hcsiZCvkRCDzniQOToaXn5hDQvj4vhxjBh9vmiEevGhremQF6PWlCxltX2Bvfaf1dVqY&#10;ofgcP5QKzKcqvK+IlDmybX9PqK666kpGTv51YIZbrWjwOHWt5JEwTgRktE6IROCLQH2d1osvvkAO&#10;Bl6nyBO08+bNIzvqbzrAOeeMZeT84IMPGLIm0qxevaqJYndZZhltl7Vf0tjr67R+9rMd5JhnzpxJ&#10;UmaSweGRkS0cvvXxhJCM2L3//vtF0KhzW6Vj1Fk7mbLJaBunsvoLXFOnhcAMYhgMfEhzR4otQ2mh&#10;ufnm+SSHV199laQsg4wJa5XRb314Kh2jProgJZHRkkCJjESgpk7rzTffJAcwZ841JKWFbOLESSST&#10;Xbt2kZRlkJ188sllsG0QT6VjNEhZkagy2saprOYC19Rp7d+/nwSu+DYLHX3xi18k14PIDWlreh4J&#10;eKlkzDmt0jFKVYGYC4GaI1BTp/X888+TwCH9j6S0k6FWIcmH3wWSDEUWI8Cc0yodQwYjBLqMQE2d&#10;1q5df8Nohc9Wd3I799xznTQRAb8LJBnyZPv27eOJm0h5+ulnOLe8SsdolmZbb7TNUkcLpK2j08IN&#10;LbIQxtixVBY4oyc+aX7v3r0MwzJovIq+lyFABTyvu+46Zy9trVblHHgTCbpgtE3US3NlrqPTOnz4&#10;MAnoyJEjSUqGzLnGj5gcOHCA4RachnxDmd8yBpcwCMMJEyYgI9TOCi+CqjpGELTLZtIRoy0bRvE3&#10;Eaij08JTUqSShg0bRlIyZOPGjWPI+DodDDee5o03XmeIhwwZwpDVlga1tZiM0J07d9Z2CBIsRqAj&#10;RiuNV4lAHZ3WkSO/IyHgz/QYhqeeeipDBpq+LPM3b36UEY+8zsmw6hfNFVdc4ey6j/WLnbKJIEag&#10;O0YrpVeGQB2dVr+CRmeeeSaJO3+ASTJ0kuFVQ2aHFzAzxSlSeQTwu86B9Ld+cXljbxPnThltmxRX&#10;87HU0Wl99NFHDGrOeY1hYtLwB2tHjx71ZV6QHk9qMRwuuOAChqz+NExprq1bt9Z/IF2WsGtG22Vd&#10;Vzn2E44dO1Zlf0xfixZRz9XDaS1dupRhSNLg0G/8eCqsZX+WnpT/nXcOkYKtXLny/vup97Seffa5&#10;XseDp5023Nkd7vaOGjXKSZZJADdjv+iNdfell06xM3/66R3xke/XvnaJM4n0pZdewcXwNE/fvvIN&#10;uVcrpne0LW7AW7ZsGRj4llN4u7lGzRnzAFnFRuscmgg6iEAdd1pk1cERI0aEVVjm9Be2C19uqL7B&#10;eyxkPxYMaOHMDeDn+wleqHf+/JudcCkdwwlR9QQVG231A1SP/UWgjk6LRITPmyAZ1o0Mz3ddf/31&#10;5B4LwjM3nOo2Ros8M2bMcEqrdAwnRBUTdNxoK0a7m9012Gk1XWE4REr/wdMnOPPB7mr27Nlz5szm&#10;L2biZC9IGcb6oIqNrzNsqXSMivUlo60YcHWXRkBO61OYkPeLg+Q3IsCT/rn88ssQpcDuindX0QBu&#10;vfXW9tm30jHqptOwRrt48eK6DVDy1B8BOa1P6Yh8RoHMb6xM/diRtGybFUGHQTHVMVR3vzJLC9gR&#10;jDZUteuAUolV/RGQ06q/jhwSYlq//fbbGz+MHgNg0jHI8spthaiJ42q30TZRIw2SWU6rQcrKFnVw&#10;8Ps1zHsMBSuTjrFq1epQ3YlPNQj86Ed/1WKjrQbDzvYip9Vs1W/cuKndZyxkOgYSBJqtyC5JD6MN&#10;W4CtS+BprJ+R0/qUEZBXxAI+iVLEBvHxtzKUlcCEScfYvn17ESTVtjIEOmK0leHZwY7ktPIo/cQT&#10;T8zTLFwbJLij+EUXPBYwY9IxkG+pdIxw9lUKp04ZbSkIiuknCDTYaR05cqSbSly69Dtr164tWPwi&#10;EzrU+0Gdnnw/s2bNKk8dSscoD9tqOJdntNXIr17qg0AdnRZ5Wer116n3peqDdUFJkHB1112LUW3v&#10;2muvxaNTBbk1q7nSMZqlr1jaLhttQ1VWf7Hr6LTIy1LBweWD+aecckrw3nsxxKEKfBUiAVu3brvl&#10;llu6mXOldIzK7C1IRzLaIDCKSSYCdXRapKr27dtHUgYnC/JiMiqaO3/27n1r06ZN8FWI63Rtd5XQ&#10;mlc6xtChQ4MrXQyBgNNiQSCjlamUikAdnRb5KJRvoSMnjgcPHnDSBCRA1q/zT8cdlYm2VzpGN/ej&#10;AY2zFyunxYJARluBIrrcRR2dFq+PX/7ylzyxk/LIkd85aSIC3TIhgQpLpnSMsHiKmxBoIgJ1dFrn&#10;nnsuCeWHH35IUjJkzz//PEPmrIbHMBFNDgSYdIzNmx/NwVlNhIAQaAoCdXRafEBi//79AYEmg2ST&#10;J/95wE7FikeAScd48snHw+6/efFEKQSEQAUI1NFp8QGJIE+ERCjjaioZJKtJOYwKjKP6Lo4ePWrv&#10;lEnHeOyxx6qXvC89BrT/vsivToVADgTq6LQwDOfrf9FQn3rqyRxjzmzy5ptvkqxGjhxJUorMFwHn&#10;1plJx9i48eFGVMcgd/YWDMkncvjzdl99iV4IVI9ATZ0WuZvZv//tUGdBeCacRP/0008nKUVWBgLO&#10;dAxYxZ49e8roOixPcmcftlNxEwJNR6CmTuu8884jkd29ezdJaSfbsWMHwwdZGGXUT2K6Fk2EAJOO&#10;8b3vfa8RcBXcEeohsUZoWUKGRaCmTmv06NHkOLdt20ZSWsiwXSOXvTNmXFa8O3EoggCTjkFqs4gY&#10;lrb8jYhDhw7llgEOD3tKpjmf2cRwE40Q6C8CNXVauJ9IViAMki3Gh+4vvvji/ipMvQOBq6++uh04&#10;FLnPzjs8PrOpHahqFO1GoKZOC6BPmzaNhJ53OZkMsWJF6J7s6+yzzyYpRVYeAnj3EtXtyuNfnDOZ&#10;SfTWW/lLkb322muMnOTij2ElGiFQBwTq67S++tWvkgDhLaXf/OY3JHGaDAeM5DELvn8tWnPjHLbh&#10;3LlzwzIMy+2kk05iGPKrpTQ38i78GWecwUgiGiHQFATq67SQ78Cvph955JF8iGObtWLFcrLtVVdd&#10;SVKKrGwELrnkkrK7KMJ/zJgxTHOslvi3BUyGWKWRr2yTkjDSikYI1AGB+jotoHPzzfNJjLDZypf7&#10;vnnzZnKbBUlUC4NURwVk2PIuWPDtCjrK1wV/NWr79u05uti5cyfZipeEZCgyIdBfBGrttLycxH33&#10;3eebQIxF7qJFd5IKwKNWKl9NYlUN2fTp06vpKEcvw4cPJ1vlWG95HQ/wkpACi0wI9BeBWjstOAm4&#10;ChIgpBGuWbOGJAYZdmY33fSXPP3UqVN5YlFWgECd0zH49FcAhfWWF1yDg4Pk8QDyQbTS8sJWxPVH&#10;oNZOC/B5JTdj0bpy5UoGdHisuXOvIb98MMTHz1++YQQQTRAE6pyOwUdAsd4i7Ragbdmy5YEHvk+i&#10;9xd/MYWkFJkQaAoCdXdaCF3wmy2ADr+Fd37tyYQvv/yyl8cC23nz5jVFo52Ss87pGBMnTuJ1Abtd&#10;tmyZ83wbvm1g4Fs8W68Ddp6tKIVAHxGou9Py3WyBHuvW8ePH4fNOpGZgRkCBwUWLFl1++WX8HqtT&#10;2yxMiKedNrzgT5XWXOd0DF/ZsH+aPn0aNlLpJVdkurNnz4Zv4+FVFJbHSpQNQuCEY8eO1V9cfMle&#10;C0xzRLhcdfLJJ6Oidu7SPi+99IrX9Sz4RSYd+Z138pfwyaEyuKIcrXI06TUupL1ceqnjtGpw8Aez&#10;Zs3y6hT7ZqxCvJpExE8/vaPsI19myJmS47LHqFGjon/KbbpeAyTNo2KjzaFWNWk9Ag3YaUEHmMhy&#10;X+zHxgsuJLfHwjTq5bFabzF1G2Cd0zHgFMnSGAlUYa4w2ugnn+kqCls3Q5U8oRBohtPCaO++++5Q&#10;Y+b54Mv3XfjzzEUZCoE6p2P0Kxp6++23h4JXfIRArRBojNNCgYyNGzdViR1eIbnnnnuq7FF95UOg&#10;zukY2GwtXfqdfOPK3UrHA7mhU8P6I9AYpwUo8WqtVyZhEfThsTZseFh3XIpgWFlb35SHygSLOrrq&#10;qqtyH27nEFXHAzlAU5MGIdAkpwVYkc5ejd8aHPy+HntskB3XuToGlj443MYyqAI84R11PFABzuqi&#10;jwg0zGlV4LcwuSDtCuH9PmpFXfsiUOd0DIwFCyBs3Mv2W8g5hHfU8YCv8Yi+WQg0z2lFfgun9mUA&#10;jc8ek0vZmdBlSC6edU7HqMBvYY+1du1aHQ/oQ2g9Ao10WtAKkvqwHwq7dEXVcH32zbX4OqdjRKjC&#10;o2zdui1fErxdLzgzX758ufZYzbVeSc4j0FSnhRFiP4QpIEhqFjZYjz/+5B133KHPnjedulHWPB0j&#10;ggsGtnTp0gcffCjUegumi9Ubzh5kunUzSMlTEgLNqIhhHzzK3uARSK8KNzFDfPO33nor8hID4rt+&#10;/frXX3/dyRCTl5MmIAHqdATkZmHVa1yoqvXAAw/YZZg5c2YRXaACxUMPPUQOc8GCBX08TENlJjyZ&#10;jQdIvSqKmUMLa7qkeVRstKQqRdYpBNrgtCKFYRbYtetvXnjhRaYGNj74KVOm4LURha86Ze41HCzK&#10;UKGu4I4dO8jKF4hdTZ48GdbbR49bQxglUncQaI/TMnWGRf3Bgwfff//9tCLxkOvQoUNVmak7Jt6U&#10;keLA4PDhwwcPHjhy5HdpmU855ZRhw4bhRUcdAzZFoZKzJATa6bRKAktshYAQEAJCoL8INDgRo7/A&#10;qXchIASEgBCoHgE5reoxV49CQAgIASGQEwE5rZzAqZkQEAJCQAhUj4CcVvWYq0chIASEgBDIiYCc&#10;Vk7g1EwICAEhIASqR0BOq3rM1aMQEAJCQAjkREBOKydwaiYEhIAQEALVI1Dre1qoFJB5QTgTJtRL&#10;LXJl2NkXbncyFYa2bNlSgRYTg0X5otdee43pF4WGGbI0TVR2iGlLApXJChdsd+7c6ewFN8RVysSJ&#10;kgiEQCsRqLXTQj209et/TOKOx0pyz8jowtkXinMzhddOO204KXARMtRINWdtOK1LL53CMHznnUMM&#10;WZqG74IEKlMMLB3mzJntlDAxfCe9CISAEGgNAu05HtywYUNrtOI7EFT3IZvA95CUCTKUFyIb8uuM&#10;NENyY82Pl5RZZEJACDQFgfY4LdQbRe3RpuAeVk7Uo0MJYIbnBx98wJClad5779d8Q5zy8cQm5fPP&#10;P+9siJGq/p4TJREIgbYi0B6nBQ1t3bq1rXpyjmvUqFFOGhCQW5k0K+axlbjVu+++ywiTptm3b5+z&#10;ITlSJx8RCAEh0EQEWuW08ChJ7jV+E5VnynzBBRcwQ2C2Mpl88OwLwz+i2b9/P09sUjLPc5AjzSeA&#10;WgkBIVBzBFrltID1iy++UHPESxLvzDPPZDgzW5k0H6QOer1VuHfvXkaYBA0ZbyNHmkMANRECQqD+&#10;CLTNaa1atbr+oJch4YgRIxi2zFYmzefQIb+cwxdeyLN0IONt5EgZNETTcQTw8B4C4bimgj/bt/8U&#10;/9txQBox/LY5LUzK5IK9EerhhcQdtTPPHMnQ5/gyyUtgce/5XCMTb8MYydt4/+PRn/73E66OfzKR&#10;OfyfvhcT4O+90Du660WTFf6O32QSJzrN5GnS4O+Myuw0uK2BixbRD/6eSRwT4C/mVUL83fynW265&#10;Jd3cpDHbmg2jv6MtLi2Yv+8lD4zQJFu2bFnUb5pn4jd2ASJijAIMIYkFN8QRINuFF/7Z5ZdfNjDw&#10;LfzceOM8/O/s2bPNfK7MMSZAs8gc+UKTAP+blgo99lJQcfNoH4e2OS1oaPv27e3TEzOiyZP/nCH7&#10;8MMPGTKT5le/+pVvkxxLBybeRo7RV1o7/f/ckzztTP8mk8M//3/P/stv/j6sMKVye/LJx3OsaUyR&#10;zj77bPN/e4VC8bC4STZp0sSA48IoEN7GhT94r0w7hJMYP35c5t0MrLfgxlauXBlKnokTJ5msNm9+&#10;NM054V9ROiBU763k00Kndf/9SxCDaaW27IMaO3YsM+ocWRI5sgHJsz5TYCbeRo6RwYGn+eftexLE&#10;6d/04nb0r3fzHdWB8rHHHisiBvbB5u0LhEIzc6Pefvtts5dzzqFM11cweK+bbvrLhAD434GBb9tZ&#10;/cM//INvX73oAciCBce7g0gJeTBZbdz4cNwcd/PJs4RQEjaOTwudFnTgleoW6eykk05qnPISAo8c&#10;SR0P5siSyHFfODErMdgyh4rkGJnuSBpslf7lv3xqW4CG+A25hTr64wAHgKSoQcgwgRZc802Z8qni&#10;LL/4xS/Sgpk3KHDk+5WvfCWI8Gkm8JqrV38qzv3d737XzCpC73Aqd921OPa1+MvAwEBAeaZPn25y&#10;SySL7dmzx5Tn6quvDth1K1m102nlSMcYM2ZMZQrGF4JCREV+MktCnH766cwQDhw4wJDFNPluEXjd&#10;60Jf5HEiOUavAdqJ//mNT+0JYuJev09wg3v7p5feCChP2awwgWIaLdLL+eefbzbPXL6Yy6AZMy7L&#10;7O7BBx9KfyO9js5AiRJl+Nm79y1UdDMZ4qgwPvOEMZtdX3bZ5Vu3brvjjjtwkLhp0yb0iIYrVqyw&#10;315Hubior+gHe6O4O/zd/KeosBwAMXefiRPCZ555Jm4OsgR6RRTR1rbtdFo1T8c49dRTUTmwyJ/M&#10;j4pcruKAwsuaDx8+7EUfEftudsnjRHKMOQTu1aRX+IoMa4Ht0ad2BZSnAlbr1q0r0ksirJVeviTC&#10;Zr0CWqeffkb6G3EeneHTgKuI3E/8Z/fu//+QNrHtu+2228xPaerUr7/00itl2NjcuXNjYcwTQmxq&#10;4VPjfzLJiqig3W3b6bSgs26mY5iLPovhegXbfVMHo36xYPc6ZWJSB8nRhf1izfDVkO9/vHCO/vBh&#10;rX9a/FPyLDGs5Lm5peMuXqwSYa302fIbb7xuMiwjoNUrYSdhZum3ApxO0QuKmDixQYxPCBObWqVg&#10;MPC21ml1Mx2DvMPklUCYIwYWWZ7X7S4mdbD6LIxEQOuP5v67+KPiw1po0rh0jKeeeoqZPnrRJMJa&#10;iUXSW28dL9ZVUkAL+yfyBkiRYfJt4QsRFIjp4xNC82wQobWSXCYvZyMoW+u0gL7vCVUjFGYX8qyz&#10;qAqEXgmEvjGwWEKvLRqTOvjlL/9pxToyA1d/cNN5v//FP8F/j2+2eoS7IoLf//fHQ4yNSMdAgCce&#10;2urVq4pAnQjMJBLcX3nllZh5r4BWkd6jtpk1XPDYm8mZjKQWFwYcpk6dGvOJ9rKJs8Err7wySEet&#10;Z9Jmp5V5JaLdGkUYgBmg1+bJNwYWC+B1u4tJHSRHxyBA0piBq89e/LG7iv4b/bGHtT5/5eTf++qf&#10;RJSNSMeYNm1anC+AGd9+OdcOYCKslcjFMC0q7A2tWKqEN4pLfyUSeZAQ73VUTppNJhmOIs10DJwQ&#10;mmeD+Ce9a0rC22anVfymJAlifchIu+c3T0U+aXNBbYeIXPCSo8vsC8Up0j//668deX1m4OoPx40G&#10;5+i/0R97WOuEE4d87pv/T0zciHQMMxHgiSeeyG3Yifosu3YdT0VJ6NqyEEFYOiqwZP5hRMIOZvny&#10;5SZlfGyOJAszMgrfjCoY4O8Vf2VkyKS5+eb58e+xpDYTXsx/ys2/Iw3b7LSgwoI3JZtoBOYhTy/5&#10;+c2TV/Qr0R3fC5M6yIzLoi8Up0j//O/df29pkgho/eGYj0sS/8Fpp8ZNnGGtL8w6fmOpEekYZiIA&#10;Eijy3XaI8DHP/UxLSLwmalmIICwdFVgyf3rpK/ZwKGYxffo0s0cEk8xY0YIFCxJMwB9NiuwsyYnC&#10;TA+BhKaQfSn1QopdN7KWO63iNyXrpjCnPGeccYaTBgTkFsoe/XKm85G9MKmD48aNY8YVkCYR0Pq9&#10;z38OzBHWMoNV9ttafzD8y2YMrP7pGInyDUXSMRLnfvEG64UXjpdtdNoPr83Yw+EvZjQLa50bbrjB&#10;5IPN1saNmxJpGmiCsk+oRljqlgvpIWY6RiwVfql3TXldt9xpFb8pyUNZE0ryljS5hbIn9c2cOdM+&#10;6iC9RF2QOSYBtZAOaEXMPzt1QtyL87bWF26YERM3Ih3DLN9QJB0jkcgeb7DMFwDKfhoNzgDnhGl/&#10;cNFFF23Y8HB6747NJW5uleq3zHSM2DCuuOKKgHbbelYtd1rQX8Gbko2zgHPPPZeRmUwgtCf14eO3&#10;90X28tvf/tYpc8EsjD/afFP6x9wzpQVIB7RQ2+Lvf/DwP/34r2Ni522tIZMnmukY//PNA86R9pfA&#10;LN9QJB0DGxpzNxOlucMfmBk3dlvNrIjRCxx4IOzbzEwH9I46F712MBAPB4nYcplNwBxHdoODg+Wp&#10;IJGOgY4geRnXmcsbQt85N9tpwUydtzG6lo6RWeEpbWdkAqElqS8620l884mOmNtX0Uzh/BLIcfXi&#10;80dXfj39869G/+te9ImAFtIo3rvgP/xmwv979NtbzEiYM6wF/kO+ZWy2/uuzzpH2nSBUOoYZ1oqy&#10;chJX9+yZNZkVMXqBgx3S0qVLlyxZEhMwHherrrVr1y5d+h2TLUpUkJlB+TSVyLm47rrr8vHpbKtm&#10;Oy2obeHC25zK61Q6BpaWdkcSwcUkENo/3eiq76RJn3p5IaEL5vYVE/fCiCo+9E8Eq5BG0Strw1mE&#10;8AszvxbDAp937MhRp8WGJfDNp0ikY3hdXTAlN8NaWJdgm2Ve3QsY0Io7TexjzKu7vSCFXV177bWJ&#10;sk+l1tNJnBkMGzYsrLpbz63xTospfNK1dIxRo9xXjJnNjT2pLyq4bg+hYaPmjBAwcS+7awz7lUZn&#10;gP+w8D9b2Jrnis6wFnI3PvsfLzzut35QqNiEfbCZ9fgT1SMTF2zTDBPpGEhtyIdwIqyFbZa5vy8p&#10;oGXGh7BnIh02qg6aS70cb/Hkg0itciDQeKeV+MAyIehaOgY5HTi3OPakvmiF6AyhOYs5MXEvMrsk&#10;xweQaJJ5BhjTfG7J1//kb+748tG1f/Qf58S/dIa1QPn5f3/8WT97nn2OISRe1UmvEo4e/dTejlna&#10;J17TyCEVmiTCWthmmVkYTsvJ1+mMGccPY8Fh586dJJ9E6SmylciqR6DxTguQMR9Yp9Ix4vv/dnty&#10;bnHsEakoIDF06FB7L4l7OWliJrpW0gSXFuYPZ301/cvYV31x0U0fJ1Z8/nOfPef402VUWMtIxwj+&#10;kSc8+ptvvpnoInEDaciQIU4ZEq9pOOl7EZhhrW3btpkh0iJXxS3yYBVrpgVu2LCBFF67KxKovpO1&#10;wWkxH1in0jHIsrnOLY6leGM8LyRqH6QN+r33fm23cia6VjALg//MPve15LvvuGgV+6qYj9dtraiV&#10;mY7By8NQJtYoP/zhD81W2E+bD+PyBWqDPJORCGvFgpUR0IqZX3XV8SJ+cJMvv/yyCQjqX6TvY2F7&#10;alo7+QUx2hFNcATa4LQACvOB7dixIzh89WTodCSR2PYtDj7jzJKjUVvzCrP9Mr/zNUhndA3zbGVZ&#10;GJ+bOBb7KjNkZRYbNNXtdVsLDc10jLBmM3r0aDOHFnguW7YMMzXCOdhjLVy40NTjnDnXkL0z0WIn&#10;q14XFZgT7MwyTnA5zk4TBmluNJFbhPoXiPxdf/31+H1UtRZ/wf+aKOklRifIfSRoidNiPrAiNyX7&#10;qKF8XTNVYexbHHssyjySsr8YkpkaEA/KGVcDJTOWfCilW+HoD/sq8/dmscFP/X7C8aeumbBWIh0j&#10;lMDgA4+eyKFFAsLll182fvw4VHlIXFrgX3NnosXOUfQ6A2TOezPLOMHlODsFIHjmIyaLXymCf0KF&#10;3Oj3gAXgAKIxY85KoIRTBOcFRKcMIigPgZY4LeYDY+5tlAd0xZyZp6fsWxx7LMqcdKI0QssfSwaX&#10;M64GtsyqPCC8mSUH0/x9w1ofexcjHSOgwGBlFmi3cMaFJK8Xm5hosXMgmSeBJQW0YmEuvvhiU7Do&#10;6A/RPsvhQUx/9913Owclgj4i0BKnBQSZD6xI4eqASsJq8bTThuf7YY5HIKrTkUTDsWx07LEoM//C&#10;mY2WSLk2kXTG1UBM5pWEUlBmycE08zxhrdLSMbC3WLFihf1+Hmoa4UKSF0pMtNjJML3mKDWgFcmD&#10;rZJ5ZLpq1Wr8EsN5+ukdlnIE+CfUyFB9CqdO+0twwrFjx/orgaV3xEvth0uwflyDjznMnp08DEkz&#10;f+mlVzIXm3AG9pOHRF+9xIYrKhXPwcEfzJo1y9kFvBHeXHCSPf74k72O7y3g49v++c8/lUlsH7VF&#10;ZkRfcJZll7OXyuytUDDpn//bWzENymGk6Y/uevFffn04+v3v/+lQZAbiL2bDPxg5/HPjz+nVkdn8&#10;s//mrD8cfYbZNvpNoi0ugf2vtw/Fv8ykcWqtFwGOv5Cht2LF8sR+AqY7b968zM0NYjzxhV/sntM0&#10;iI2ZCwuTJq30d945PrRYSOyzE3nnmR1F9MyaLLZ/kxgBgsR3jUiVeWcDm9EoMhqhhKxC8+AUJo1o&#10;H0rrJqKnzBjNjnAHznm0mAAkLXluA+hIw2Y7LSwtN23aFKvK6XhAiROSzPWms22znBZGyrhPizv5&#10;2tcu6XWWkoYCRd4sh40IMNxxxx2ZX5S9IZqkHWRHvswiw8S0GO9ukXhZWRpLEZmrbwvvFQVuBVH1&#10;4BfpsdnHg4kgs9IxTFNgDmF6JRBi1rOc/qcPfOzvhlgyPpypg1VmYRT5kGrVFnsO7JmiP/JYvVQD&#10;ZARRreyWFKbZTisxSKVjmIAwd016uRNLFApdpOsAnXrq8acR05bXyzMxqYNMRglp67Ul++8nXJ3v&#10;p7YjkmBCoDwEWuW0AFOD0jHKU2rEmXmAqpc7MQubpuU8/fTTE790ZjBn1t5lUgfJjJKywRR/ISAE&#10;aoJA25wWk+9U8B3xmmjOKQb5AFXmdsde2DudXuWsWJFZe5dJHUw7SOfARSAEhECLEWib04KqmOoY&#10;Rd4Rb4o1kFdhMrc7ljps6fdeAQjCA/aHzTJr7zJVB7uQf/yvjz2S76cppig5hUBABFrotJh0jI68&#10;sJXpYBLWk7ndsdw06JVzYc+YyKy966w6yOSSBPwYxEoICIH6I9BCp8WkY6TLaNZfVTkktCf1RQzT&#10;J4H2J4h65VzY61Zk1t51pg52IQsjh1rVRAh0GYEWOi2ok0nH2Lp1a78Uj+tl2EPk+3G+4GcOyp7U&#10;F1GmTwLtbzT0yrmwC4YE+sQ7T0zq4Je//KdhdQQZmH7DdipulSGQQ7lo4nyntDL5vTqyPyzuxSpN&#10;HJUSLsikpObNvlwMUDIv4eP3vtUxqrxcTFa1KK5ymPWll05x8klgaIdi7963Mq/+OGtwoIKOGWZD&#10;qQUUdbXLlmjiHEgvAvSFNYpZegPrBsQ+4yoJiYbpIg5pzl6FDBKFHk488Qt4KjdT2kQdh5gGtazw&#10;DlZmnLJgE3sRh8QVddNUnNUrzMoXvYgxLtzN8KqImFbWI4888sorr8Qb96i8BZ4w7hUQjYpi4I+5&#10;18dZOt40wSl3bN6WchheFpIgztS+SWPRCMgwWLw1E1+jxGDxaNmVV15p2oZZ6KTXR5FZWGf79p/+&#10;7Gc7zOgA1tYzZ850lvnI/W3maNhap+V0QgDLdB5O+oAVMSpzWvg4UcTaaRaJOkmW0kqJEiQJzl7F&#10;nJyAW1YkzhHFBEDg3nvv7RWiwwe/YcPD6amNcfa8Q8VEg2riCZl7+X576TLgv2TJkoTrKtjEbtgW&#10;p+UsuWLauZ3YUmjKrmtYUbpsVdwks/wNVld4riVRlyBuAoRRxTEyCYvT8rKQNPGzzz6XsDqTppdG&#10;7J8Makuivkw0kBwfF2C57777ep3Yw6MvX768JhfV23k8CLUx6Rj8q6b8LFkrShiZvYhqJG3iKrEl&#10;P2LUqFGWAdrzJhLBM2fqIJNFYkcbHuu2226zJJVguTp37jU5zpS8tPyLX/wiTZ9+X5jhiakWW+f1&#10;69czxBFNjiY881CU0JHvuNA1NtCoF2op3bJo0Z2JFyCha2i8l8eK4AKBPaxbfNQ5EsFWrlxpL46K&#10;F1hAk082fClw5JYYM/5pzZo1+ZgHb9Vap6V0jMhWJk2a5DSaxFVii+3asy3sNTgSoTJn6iCTRWIf&#10;Gj4zZ65H5LdKPb5PzJuRzK+++qpTL70IMBf7xjNyNMktXu6GEJL3x/ArAwPHH83K7BRFL8160NAy&#10;dO18nSQdf809ol4Ncb7nZXI4AYZPcoqBM1InTSbB4OCgxZGjCc4k+JfY8snAt2qt0wIENU/H4JVU&#10;hNJ8rbEXH3MPZN922F8JsdfgSOx4nO6EqehhQQbTeuI7x9btwQcfQmF7HKSYDTFJ2VeRoMdJV+LH&#10;fJzFrqDMJ7N37drlVCt2yVGnECBxDS5+zDDBJEcTpxgMQSZEvXJ2sCPHoHB2l95Mp/dGvXpHaMd0&#10;P/BPOOVGyA3/BXO0AhQDAwNmc2g54bEgNt4iwUkv/hufSeR4nSRtHviNxUIgxp49exhgQQP3dtdd&#10;d5rEEBXo4YwRkuMv0T/BQnCCl+YZm0RCyJgSn7wZ7o3eZwGSOMHGXyLDGxz8fpG4IzlSkqzNToup&#10;jgFtlX0UQGqiJDLmMSpzD3Tw4EGLJF/60pcs/+qswRF7ROZEzsnNjtijjz5qEmB+xOEJ0h9gFTj6&#10;h/cy/zV+3DaT59SpUxG1Tvwhv2FYV7yGNY9P4bOda20cxkadQuCtW7fF0xOExKyXuYHL0SSI4WVC&#10;1Ot6O/brGBQeW4BGMPMm/DGCdoxI5lIAysUzApFG8F8wx2yL0JQZg4EiEosY0ABYpBhATvx37dq1&#10;4AOQcyQdpM0Dv7FbyLp165hhggYJI6avBVw//OEPgR6iYpAcf8E6DGSIzmbGnGKTSAgZ9757925T&#10;kh/96K8iBMANf4HhAaheDxiRQwhL1manBaSY6hiJx37C4tt3bkzZXHMPlFm6Ih6FvT6Fs5hTXH2D&#10;qTro5GbBFv4gsXhMTIXwXuaL7GCVeZOsuPrMgBaunZl7C6+wFmYQTE/m/O4sgpWjSfHx+nKARWFa&#10;NCOv5B1K8zgLWaCJfjHbJmw1UQQHe6yEcwJc2Kn4vpPpO96YHqsWcrmMTBOzFzinhDuER8H+Mnft&#10;GPOgBYpILDUi15V7mGU0bLnTSltzGsR2p2PAvu0FliJA4u8ns3RFROOsT+HM+4jnWeeEi4+nSKpS&#10;4uxl/vyb08ve+fPnm8aATN8yPjBzP3TeeedNnjw57sUJQlqeHA+15GhSBg4WnlB0YkmBEI6XDMxx&#10;QiL3Ae89prsoYnJeAkfETDE5nHKb2yz42kznRO77M4U0D1rsmVY5xlhGk5Y7LVhhIoCRBpFc2ZWB&#10;fjU8mWkrTiDct29fL6mY+hR2o489ojN1kMkfsaCXODqbMiXjshq+c3PfY38jO7emzFMs7HrNovWW&#10;9UHu7hraEKt7c7OVGQW0DM2Z1WIe0oIPNtkV+6dM4VevXuXUVyJJqoxNj3kYY/n8naJWRtBypwUc&#10;cdruRNN3ZedkWCsCe8pfJGr8bViSiJj6FPa+4k/CmTrI5I9YQE5kKvY6OUkkKDKRNi/NmnMlJmW4&#10;SbNofQ43mWNOydHEa4yhiHEXOGYFI3QG/Ewnh9nfrruEPUyaNDGU2L58cFwRS44tlHPmSaxsRo8e&#10;7dujk96smwPkcb/Y2aS/BO13WolFXCbciNAeOXKkv5oor3em8lN0rm1PpGYyI+wHNbFHdKYOOh/o&#10;ssNlBqgsp5qJMldHjx4NqwUzoBXtHdNXSvkeoR1zScGcieVowssTljLxcNqhQ4fs/M1wdXRvITMz&#10;JWKSOIllLDns6ExupuRPPPGEvaPf/va3MUHBM/NeHSWutN544zwkyDgXDeXh4+TcfqcFCG6++VPR&#10;i0xQmK26E816EjBPUkVL0cxXr+JBMW+dOPM+MI0yGxo+oTwTc+ddnKhVwjX2Gj7i86g6Yf4hrxOZ&#10;02i8dzSdqP2xzXho2LGhRzPNHXFK+6I7R5Mi1ourwagfkfjxYjhs2DAveoSrP52W8jaqgkFHzA22&#10;gtaVljM9dkjCOAnn237m8i5fwAldpMUzq2rhACARQ8Eifvr0abXdcnXCaTFBHXKa8/quakLMpBVF&#10;R1Vvv/12L5mZyhpo6wwIHzx4wLmhwWTk5FMGtr0yJzFxAB/z5/XXX2cEMGMzsYM0T1DtYS3sFyNP&#10;iSpQuMBkmug999yTGZXJ0YQZSA1pMHxcHkoIFlXWSG8UEucofbGuWNRE3QMmHaNs/JGWkrgzB2PD&#10;lgsVXJklZtniJfh3wmkx6RgV415xd87EP8iDtbllLuYzI+x9vffer53bC2aRUTGAObpLBP/jfap5&#10;rGcPa2HiiDxloncg3Kvebo4mOYZWkyZI9U5f84Js2CigfJeZUE4uMiobl1n3oA5nPP833f+bCQSi&#10;olbOwFtluEUddcJpYZxMOkbF0FfZHZP4hwRCy10lPjPC3hemj/QLXgkomMyRKtHL15cZ0DKXsYkT&#10;VOY4yxQAt1+xzfISKUcTL/4gxgDTT+34MslBH13zikpgmH+wOV68+Hjdk7ItKj12+1dg1j1g0jFy&#10;IBM3wblFWrx0nBt+a+nSpWZlkIgDxJszp177ra44LSYdo4hl1Lwtk/j33HPPWc5ImbB/BIK9L/hF&#10;+3td4MD3VRD2RBCrV/YHymegXo75s2DBAmfXZkDLvJ6F0yHzrNW57/wEkI/nHfgeyIDbr0y6do4m&#10;zhFZCLCzwZSX+FOEId8WaKDWA27XJm6Lw2/1isr4LhScwqTH7rykTKZjMJcs7eLh3CItXq/Uefx+&#10;06ZNWAQk+kUBeCcIlRF0xWkBUCYdozLcK+6ISZeyH1M4MyziEdn7is6v7MPn++rFx9zZWHK+7eU/&#10;zBFh0WP+YcKEZkArkRpnnrXab3OjBBx+fv7znZh3MA86c2Hg23ybVGyKvbpjnLdFVCwFUMkpUZ0L&#10;r9JETfCEldnWGVWtABMzZw9fRK8kIPOo3PnhhBIbiwDU3TD9FlYAluTMUP2SfDrktNoRKSH1miBz&#10;Tnagt26zPDIjmL7soygeJz/jjDPiLiyXfhJ3nIsUjkqMKBHQwgGLmcFllpiqbCbKZzmVtUroIp8V&#10;IdRnJsLBpKM8gsRCynkZuYJRJ9IxeuW+JxZwlaVFYFmGIoQmDjkKuJQEY4ecVsfTMYo8T+Xr78lU&#10;w0ybZnJGnB9DIgLXq6L2U099XGk0+hP2EkzmG1q9xA5+WuXEp24EiVqRRWw1Eb2ONlUJF5jjOasy&#10;EDPTMXqtXRKVat94g0pbDSJtbUMqHXJaUGSX0zGKPE/F5HGY3wmfapj+unz7yvw+v/rVr5q/z1zG&#10;IifK3FxmlnrK/fF7naXgGkDujtrREIXMzYGYIcBQAzQjXth812GhwDxDcfbZZ5sIrFq1OhQgDJ/g&#10;F9qYTp003XJatV07OPVUnCBR/cGLYSIk42zLpxqmWfn2lSkMDjfM3R6WsYmYfPqNorALGjOgBUns&#10;mXUvvPCiE9IWE2D1kHiTd8aMGcx40TBduCERHIqn3YsvvtjkiZva6ba4wV3Z+VskjPMZCpwimmcP&#10;cLfp54kxkGXLlhWpYYE1VnrgYOisXMOoKThNt5wW4KtDOgZyvrHQK/jH10aLFEbyrVZQpC+mfgfz&#10;GSQUjZuS8e4HASeE6M1tVvpFBqaLXjSJgBYkycouO34nxjylLNJvvrYoFJQ2xQrmbhgw+sVsi4Cf&#10;KTmCUkxQEzUd0BBZi6aoYGi+l2jeUkdenLmOgfbNthAGzgA3uHEtqYKxx+NNlFDK1OC8efPM3+MW&#10;GsYef/6QFgNBlNT+kKnFNsABb0BfeOGfmfexwD/BsLKcXqcZn3Ds2DEnUb8IUAvAGaZGrpSXeFDG&#10;mDFneTWJiD/JOV7qbIh4u5MmCAGyn72C1bkHDml9QcasjSIO+Ybp21evXjDe66+/PlH/F7PY2LHn&#10;ptePeEbPDB5g7kNhhZizL9T4+M2JGBdg09mGWNRjioy7iGlMmydNrmCTTADjrhP2bGrHaeqm/E7i&#10;SAwoCPeunDn9CQUhBoYTRTwGndAsUreRCBcPMKGX6PfwZCiPZM4z4IbCXZAhLXM8/IQAmRjGvZvE&#10;aZ3CbZuJOZlTTeZMCFbIjDUtHJciolR7eLXE5jUtYSQePhP4vBg3oIGz/T/+4z9OPJiJ3yMVPt8X&#10;HbxV53ZanU3HcD521cu2ckTFyUe80j0GycKI2KZfacIvsb5Oeyws7cM+zJoIaGXmx+NtLXP4VQbY&#10;g08ioRjCY/V6fjfRhVmGEf8EnWIFkNAs7Nb0WCDDZiv9UBEm/cTKGHyc5XpDDRl8zHSMXmxvv/32&#10;9IUtiJ1Yk8Ft+wqGe5MmbmAID5rwWOBJPift23s++s45LcAUNnqRD/e+tMqXH2Gmj/Ni+yYcRpyL&#10;39AyJcROFDf87TJjFsOb6/y4GEozoNXLDSfK3XY8rAVU4WPgsZgLcCC+//7v2G/d4l+xgUgrC0X2&#10;EneQ0zSwGa8zDMYkLDRMOgZWgYmLU2mGGPLdd9/tKwy+U+eqFBu4KgFxDqGLTquz6Rj58iPytcqX&#10;BHjWWaOcJutFgMU1Tt4yU/DxkeOEJLjHSgS0ehUQwkbQnCz6G9bygjQsMVSDdQOOZxFSIj0WBIBa&#10;f/KTLb3ed8VCAf+aOc8CdtxBTld8iAYFYSBJGQ8t2kFzpmOgOcDBoHqtgfB7HKvyAMbyABAgbwfE&#10;Wd0jrEk4uXUuphUhglwyROad6JgEZICBPLv36jqT2DfQAiY4tsLzDb5d5+gIXWTGD5xd5+vLyTYa&#10;O25H4gbrRx99BIeKHMUJEyY4YycMZ9H0EQEsEV588QVUYUZNS6gVJcTOOWcsM3cjloPbe3jWIKql&#10;i7UFEg3CnhKXBAvyJnbv3o1kLpRDw8kEsoJxwYMZslOe+BtBTAtskU6F6/Y1/EY66rRyZCW0wGnl&#10;y4/Yu/etHIbLRKrTX1GoLAzn9ykCISAEGopAF48HoapupmPkyI/AGVoOjwWEcxyCO8/WG/qNSWwh&#10;IAQCItBRpwUEu5mO4Zsf4UtvmqavEypSsyPgJyFWQkAI1BmB7jqtbqZj+D4s5Etv2rqvEypSs6PO&#10;35hkEwJCICAC3XVaALEO1TEC6pJhlX78zd7Kl97k5uuEitTRYMYuGiEgBFqAQKedFs6+ir+x1iwj&#10;8C2S5EtvouHrhAK+DNIspUhaISAEeARqnT2ItGnnM32JS+/8yCNKpouIEnsO5gIHCqj4ypCPHlXL&#10;mBJtaeZeEhaBFymaierd9pEW6SsfhmolBIRA4xCotdNqHJoSWAgIASEgBEpFoNPHg6UiK+ZCQAgI&#10;ASEQHAE5reCQiqEQEAJCQAiUhYCcVlnIiq8QEAJCQAgER0BOKzikYigEhIAQEAJlISCnVRay4isE&#10;hIAQEALBEZDTCg6pGAoBISAEhEBZCMhplYWs+AoBISAEhEBwBHRPKzik+RniOY+jR4/i2acEC5SW&#10;GDJkSJAnc/ILp5Z9QgDvJ3344Ydpq8D7T7CKHNX0+zSO2nXbC1iUERg2bFg9n5KqHYj9EEhOqx+o&#10;G33iy8Hr7Lt27XryycedouCl8EmTJqL6VL7nQpz8RVATBKK3DX/2sx3r1//YKRKq6U+bNi13hRQn&#10;/zYRRMC+8MKLDzzwfee48JDxlClTUAenEY9DOofTGoJaO63169dH74ra/yxYsKDgLgTFnJ544glX&#10;P5+ZOXMmU8nJySciQKfr1q1jfFWaIR4ax9MqAVfZJNSWoZ100kljxoyJCLAJ+NKXvlRQKXFf/GPQ&#10;mW9IYlnwwAMPkEoJQoYndHO/UI7d9qOPPspMqWlR8U5pcBNlvotIkquvvrrI5O78BougCvGKAIsK&#10;pXPmXIMB5iucFsSoxCRGoNZOa9GiRcxKs/gb7SjHNzDwLadZDA7+IEh9PHw/y5cvz+euTCGx8Zo/&#10;f36QD4mE2glRggDT6F/8xZSJEycVEbKg08r3hrLvSE168pHrRBfYBHz3u99lDN4uGzZet912W5AF&#10;DfldRPLkG3U8FmdfufkD2NWrV+dbBySgxmLxhhtu0DlHka+jeFslYhTH0IMDashiT3PppVOKeyz0&#10;iu/wG9+YtX37Tz0kqJYUU/CNN84bP34cnCKcR7WdN6k3KBGqLO6xMGaYFgwMZlbx+CE83EPFnTq7&#10;wwYOwAbxWOjr/vuXTJ8+7eWXX3b2K4LyEJDTKg/bJGecU2EJvGjRnQG73L//bXiFlStXwh0GZBuc&#10;FWY0zKRwXTWc14IP1oshFLds2TIoEar0amgnhpndcsstFaP91FNPBRxCcVbw3HPmzA4LLLhdfvll&#10;1a8JiqPRGg5yWhWpEh5r7txrgmyw0hJjAQh3WHO/BbHhurDsxeK3ItBr3w1UBsWF2gckhgtjA9ow&#10;vMpgWL16VWV9OTvCSi7sAtHsEZzB3ymDCMpAQE6rDFQz9ljwWGFXfOkZqhF+CyBg8Su/BfVFHquk&#10;dUxkHkAbhleZ30J3NdEsPApWcqV+2+Cv/VapCPdiLqdVOuzRHqtUjxWNAdNfI/wWRJXfqsBjmX6r&#10;snNCPtuwvA8PjrNsj1We8OLsREBOywlRIQLMTQsXLqzAY8V+a82aNYUkrqox/FaXUzMGBwdL3WOZ&#10;aoT5LV68uJrT476nY8A933VXyLBxrw8C2Yy5LzZU9ZG1sx85rXL1irnp7/6u0hAO1ph1zic04b7p&#10;pr+sZiYtV8f+3JHeXVIcq5cscJCVrWZ27tzpD0mwFrg2UMEaETe37rnnnmBCi5EPAnJaPmh50sJ5&#10;VDw3RQLee++9lR0HeULyKXJMLps3by7CoYltcVzMXAoMPjSsZqrJ1d6wYUNw4UmG2LsHuTbg7O5H&#10;P/or3dZyolQSgZxWScB+HGaH88jHHfVjPjl8+CYWdDk4wBlgvZmjYfVNkIXVCP8aEJn77rsvHzcY&#10;Q2QVMI98HAYGvl3B1hZHC9V4xzQIDz30kBcygBT3hTdu3IQCBdHPgw8+hN/YvzvQBLm77SWqiGME&#10;5LTKMgacxvgeU2Aywvezd+9bmzZtWvrJn5//fOdLL72CShy+3gvrzeATB0otxN924i/4jJcu/Q4I&#10;cqD5yCOP5GhV5yYXXHBBL/GQI+AbyoLqYQAwAxhDZBUwDxgJTMXXe1W2td26dWv1CsIWlt9mAVUY&#10;LSDFbTbUZoMTiv5Mnfp1/Aa/f/zxJ7E+SI8CZWhAU/3o1KOcVrk2gN2Db/4SPiFMRvh+EscOKICE&#10;2lFbt27D1+Il9JIlgVN+Tz755PjbTvwFnzGC0sgzjlysl5wbNz7sRe9LDFFRk7DgD5wEuW4AGcrX&#10;ZgqJXY5vjgBW/VA9DCBRBwtGAlOBwfiiXc3WFqfi1W+gUXiatA2srn7yky1234M6ilgf4Ks09Y5V&#10;wsDAANmLyEpCQDutUoD12j3gq3j22efsnxAmqTvuuMNrhsIpTfWXZiIXi+Hwuy4s/4NvCoMrddu2&#10;beS+ef78m3tFO3bt+huSSSQ/9lJY9dtjJ0AbZF7j9TJOL84mcfXpGI899hgjLRwPKn+SxTDxVW7Y&#10;8HDkt/DfFStWKJTFgFwqjZxWeHh9t1kI6pIF0TFD4RSOl/h73/seTxyQEsPBvMAfXlXvXH0HyycX&#10;zJgxoxfzVatW8/1ijU8+KQAyL7+FM4AKtkE8YjwmFkqMiEzTxQmEl+OBMUd+6/77v0N+p0FGJCa9&#10;EJDTCm8bXhXYfIO6OIXLPGrPHEYfQ+KYF/jzSf5gJ7y2CI7wqeSEiNO8Xkt4ngkk8g2cwG957cIr&#10;2AZVbHvvvvsuocmPS9HnyKGAr8JxIrmGYMQQTREE5LSKoJfdlq/Ahk8oR1AXF0TI+Ark60tIPMIF&#10;swMmcQZf0iUwrMqg4TeseHKplwB8qQgoN0fgBLtw/kh2xYrlZQCV4Fml7aVfds4cIN4byzdw8jgx&#10;H3O18kJATssLLjcxFtR83OL22293c0xRYBPDX2xESLyCLOdeo7jiiivIAda2Oga/Q7Jss3B4xSe2&#10;4RjK6/wqRhhFvEi0q4kjVpmOceTIEWbsEyZMYMhEU2cE5LQCa+eZZ54hOVrmOCcH7M/4iNGePXuc&#10;DEsiwLkKL2dJMhRky2+z8JZ0r77wxDspBuDKfQzFb20hTDVxxArOISNgmSfOsYXNtxogdSeyahCQ&#10;0wqMM18Cw3KUxMh0883zGTLQ8H6UZOhFNmnSJIb+4MEDDFnFNNj/kUeX9mDJz37GZmPfeuutRcZo&#10;cZwJtmXfNIi6qzgdww7d5Ml/XgRbta0JAnJaIRXBp25jjit4Ss5/gf09IRwzZgwD8ZEjv2PIKqbh&#10;KyzMmzevl2yfPFf9Y0ZybAUKnl9hs0VGtnBCWMGRLFx+Bb0w2IqmNQjIaYVU5auvvkqyyx0Qjvnj&#10;oINMc0CTN998kxRMZDECfCE7+zaLB3/OnGuKn19dddWVpBKfe+45krII2fbt24s0V1shkEBATiuk&#10;SezatYtkV3BBHfWCS/tkd7w3JRnyZKeccgpPXCtKfptlP+nlwc8dzTJxmziROo9FE95ci+gF18L6&#10;mApkSr5v374iA1HbmiAgpxVSEWRZOSzMiy+oITfv+ZgwdUggDF7vv/9+SZxLZcsXskPqhH31wIPP&#10;r0IsY8exM3lCSJqrHWdmu49SIKUqi2SOs8qauE9SYJFlIiCnFcww+LN7S0FVL2ng+ciLxmRMxav3&#10;sMQnnviFsAwLciNrAqEXZ+oECT6pSmZckydPZshAwxttL4ZM6odXKRBS8gTZiBEjmIZ9zKRlxBMN&#10;g4CcFoMSRcPnv5177rkUR4KI93/YOhD8wpOQF2hOP/2M8H3n5cgX4nJmqPOw86p0Duu8885z0kQE&#10;vNH2YojUD+ethgrSMU499VRmyPwVb4abaPqCgJxWMNjfe+/XJK/hw4eTlE6yM88800nzf6engyRl&#10;WDIycDJkyJCw/RbhxpeUdW6zPvzwQ1ISXpVOhqNHj3bSRAS80VoYMrcvyk7HINEr48keEmqRhUJA&#10;TisUktT1RnSGZWmQgFYkN3kqAsq+xJYQQiADJ/UpRcpvs5gMdbK8kJcqnSYLAyMLffHxNkunzO2L&#10;stMx+A8BL2Hy218n1CKoHgE5rWCYk7lJo0aNCtblZz7DX/bau3dvwH5JVmQEPmA4hxTMQsbXO164&#10;8Dbn+oOHnVclM0bGkYAPqSB7j+TtiyB99ZKETz/BBbW5c6/hr1QyaIumSgTktIKhTZZOGDt2bLAu&#10;P2FEzvgfffRR2H6d3LDNIiPwAcM5TqnsBJCZrHdseezR7IKEnVQiPzrSzPg6mfau65COwV9Qw6gv&#10;v/yyLVu28HiKsj4IyGmF0QWfSnviiSeG6dKTS6nr3ExZ1qxZQzrySy65xHM0ZZHzjz0y2yxISe6/&#10;g4+HN7Mgb2vVIR2Dv6AWoT0w8K1FixYFGX5w9YmhBYE2OK1LL51y2mnDi/zAfAtayaFDh0gOZMSY&#10;5AYycpsSak1NCrZy5UqEMRji4hWtmF4YGqw8+Dc7SEdLum1yY8SMIqLhzezw4cM8Wwtl39MxcELI&#10;XBozh4C8jPHjx2HLxS86g2AlJkUQaIPTKjL+6tvWKk2ujOHj+1+2bBnpsSBA8YpWoUbBb7OKVOjP&#10;lJbfGJGDrd7MmCgaqvSW6h5QmoTMQDFhxJp1+vRp1ZS9J9UnspbvtKRgEoGyT0I+qSKxHt8/X+re&#10;ec+JHFoQMr4kecEK/UGkDcXk6NGjQVgx6RjY7pd6vRebLRzb5hgOBJszZzb+yHXlQK/iJtpphQH8&#10;gw8+IBkFXwLzV5ULHgQhKoYYQK8/X/vaJRde+GeLFt3pdQ65ZAl1hEhiW4QsyGOPCQH4ehPBKzTy&#10;dwH5pHwnvEw6xrp165x8ihDgBefcWS04y41cF6+4IqKqbT4E5LTy4ZZsxd+Cqs+FJN+RwxshBtDr&#10;x8tXRV3jkA0BfF8xSqLnH3vkn2PmRR02bBhPzFA6c/EZJr40TDoG7u2VfU0K73o7i3RYhgbXhTC5&#10;cjR8tV8ZvZxWZVCro08hgKKuN9xwQ01A4bdZWMU3d9lRAdpMOgZf1zGfwHDYK1asyBHcMrvD4uwb&#10;35i1fftP88mgVuUhIKdVHrbi3BMBeKzly5f3ZTeQKRN/ZmV57FH6BgJ1SMeAGFhYbNjwMFntvpfi&#10;cHhw443zsOUqNXlEZuOLgJyWL2KiL4pA3TwWAhhkrSn7Y49FcWlF+zqkY0RAwm9hYZQ7vhVrA1uu&#10;66+/vuwjzVYov6JByGlVBLS6iRBYuvQ7tdpjQaRQjz1KxRECdUjHiCSBB126dOmDDz5U8KgQUS5U&#10;fpLfqomFy2nVRBHtFwNr3qef3nHttdfW51QQoGObRb535Xzssf0q5EZYk3SMWNipU7/+k59sKbjl&#10;iioWym9xJlAulZxWGHz5Nww7eD6O6f6ll17Bmrc+uYKx1vltlvMVkjCW1AoudUjHMIHE/S2YH9ZM&#10;RbIK4bcWLlzYwe+3bibZBqeFGAmWUUV+iphypFH+DUO+4BNpK6Euh5Ld5SAjSxnl4FywCW5b89us&#10;iy66yLc7/rLUa6+95svcTs9fJOfXW7yESMdwnsihOgbPMAgl1kybNm3auHFT7u8dljw4OBhEGDHJ&#10;jcAJx44dy9247IbI22HmFCygCi7hUXyMKT84OPgDXF3MHDVOmXC3gwGkuLSJXkjh0eqdd3oWSCSh&#10;ZgaYSYNQFg4G8zVHVUmyoWWAmRz4AomY6XI4LXRKCm8xLXLsCbIgBsmYVi/MGWxNVJ19YVWK3VI+&#10;NNKtcMkBN/PyLacef/zJ888/P5Qk4uOLQBt2Wr5jFn0+BDBrYIZK/Ozd+xbDjXzvg2EViibsY4+h&#10;pGoNH+YK9hNPPNGv8WIJsnbtWqwVcgiAMi46JMyBW6gmclphkBw6dCjJKPhB0K9+9Suy6zLIkFWx&#10;YMG3nZwRD6jbs3uPPPKIU+yIgHyFJJOb85QsasW/FUnKzNcVIxn6kiHj3HlNCuco/DGmrwBOepgu&#10;Dk4QbfXN0cD+rPqHfpzD6Q6BnFYYXYd9dtZLpnfffZeh9/0yGZ4RzcUXX8wQb926lSGrhsZrmzVt&#10;2rTcUjGXbcGcfCuSF4OvK1bwaN0i0nXXXecUmH8n2skqH0GUo+G75SJfN80nklrZEZDTCmYh/VpT&#10;9+uZwRg4nLQwY0fp9z4uqxNq3rlzJ6n4ItsssguQBV+593f/HQ18woQJTsOoybkxtlyIVDmljRWK&#10;zVbdTg54Y2s6pZxWMA2Sa+oDBw4E6/ITRmQwOfgzg+Yo5sy5hhkU7yoYbrlpvB57LLLNgoT9eqKz&#10;7/tvjB3nb07DwLlxTV4DQW4FKj/xfqsmYuf+CprbUE4rmO5GjBjB8CIrBjGsQMPfdvzyl/+U5JmD&#10;jCmCALb8g1U5ZOCbeD32WPAqNP/mSNjnMJi0WyB20kkn8bjloKx5OkZiRIjD/ehHf0UOc8eOHSSl&#10;yMIiIKcVDM9TTz2V5MV7GifDgwcPOmkiAv4mGcnQJGOKIIAem8KwU3MOUb22WcUfe+TfHDl48ECO&#10;4WQ24Q1szJgxoTrN5FP/dIyE2LBkvJjDYAJjVg4hA1RwGjmtYJDyjzG+8cbroXrlD9b5i675ZGPW&#10;1OC8ffv2fPxDtUL0iHz6C5NX8fwaPs3hrbf2hRojv5Q588wzQ3Xai08j0jFM4fmVSvBCAWXroh38&#10;5bSC6ZH3CgGnJ/KMAiUACh5zOWGaMWOGkwYE99/f5zsufN4XP3nZB+7M/I6ak6pkQOaXMuSZNtNp&#10;L5oGpWNEQ8BKhVRZEVjUNjcCclq5oUs2hFcgy8OEKmCDZDwyC2PSpEnBxtmDEf+pB8+U44fm9dhj&#10;8W1WJNi4ceMYCaFK/ljPzpD0fzDXUGO0yEOmYwS/qcZg3ouGzL4JfueyiMzdaSunFVLXU6ZQlZxw&#10;PBVkenrxxRdI6SdNmkhSFiG76qormeabNz/KkJVBg8o9JNuAjz3yJX+CnBvDtMilDGmudsSYuA5z&#10;dIwbEaRqKiDj02cqEEZdJBCQ0wppEvz0FOTFcX72nzix9J0WcCST/pE/GcRn+2rOa5vFx6KcYpx9&#10;9tlOmoiAV6iFIbnNAgfeXC3dMXEdJh2DhKgaMj59php51IuJgJxWSHvA8T3JDieEzBLVwg1ng2T2&#10;fDWnQBCVLOkEyiA+m4Q6Jlu3bh3ZJOA2Cz3yB6dB3Dl/XZf3piRuFjImHaN4L+LQBQTktEJqGbM2&#10;WS0JJ4R79uwp0jdfOo85nCkiidmWLOlU3Gf7CoxUe97HB9xmRXJOnjyZFLigO8duksyNRK5BBQGt&#10;eNRMOgYJUQVk5PWDCnIvKxhs47qQ0wqsspkzZ5Ic+fhKmiFfOg9tg4QuyEGRJZ2K+2xSnpisv489&#10;8ipAdmWRYle8UZEBSF+ce9Ez6Rih+irO58iR3zFMhgwZwpCJJiwCclph8fy43hrJEdFyvCFEEifI&#10;Vq9eTTbE2SAiCiRxEDJn5Z6olyqfpcA2i6wQAbjyvZtlh84rqMMrN9Hp9u0/JVMw0LCaMKcpYWU7&#10;/oIH75AZNVOYb0FOi0EpOI2cVmBIsaIkb9Sj4xUrludYVmMK5lOt5s6dG3iELnZkSacqn6V49FE2&#10;X/HWW291jS/nv/M7GyiXv2gVSwNDuvfee0nh8JpMlWeDkVRenpscSJoMOT7Tp08rkunDR4srXg7m&#10;xqRlDeW0wiuUnLXRMU7JFi9e7LUwxBd1001/yQtN3jjhGTopyZJO4FPNsxRAjPTxKJZaxjYrQox5&#10;gT7GdmDg277TLgyJjGahl+nTpzv1WAZB2ekY+JQWLlwIHObOvcYXwHi8ZFnnXtFrhBWXLVuGp8Cj&#10;P+vXr8+xMC0D/NbwlNMKr0rM2vyNemQHrFmzhhQC36TX3IQ9X9mFMDIlJw+C+Dw3Ep9MMj5jBa+Q&#10;FOnI3tYrqINp97777uNXM3jbnkwzgZA4Ag2S7J4Dq7LTMQYHB6MD0shv5Sh0CVc3MPAtZmjpZxPQ&#10;dvbs2XPmzMYiCQcJ0c+iRXeOHz8OrovhKRoGATktBiVvGq8VJWLvWJE5Zyh8Erfddhs/N0HoUIWI&#10;fMdPlnSq4FkKPmMF26yyd6Ve6oCioW7ndgFmg3U9TIjXUXlHoE4ZvDy3k1uCACE9c0sN67r00inw&#10;Fs4vK+YDa4GrI/tNJNdAU2jbK6YI14WFBclZZHYE5LRKsRCcMpG571H3WJFdf/31vV7owVeHlA18&#10;El4eK0i913zo8DeTnnnmmXxdkK34bdbYseci/A6ci//ppcdPHsn9Dik5yKBuKB3y9Jp20RHMhjz8&#10;jPotKdOEHxS5C+cZRpTwGTfeOC/dCt4CIS4A5XRd2JZ94xuzyCPWdH4Tdsb2tlhYwK36jkv0aQRO&#10;OHbsWG1x+eRE+MdO8Z5+ekfBizWYF5gzAbzJjRdOnfJEBPgGsNAjiWMyfAz4qkeOHBndycd9EVTX&#10;xa0m8luK+WDfsHXrNv5skIEabhgPk5MjwveZOYmkm7/00iv2pIDTThtOdvrOO4cSlHxbsguGzAIU&#10;pk7MoTm0iZzMs84aFb0v88EHH7z99tu40cXnCsZie30szHfhxTAS45ZbbvFafkWt7KjCedvRwBcB&#10;DLGaHD16dOK7QNoLvJrXbjUxFaA5TgWdtuH7VToZdpNAO62y9A4/6rWsjuTAh4e1IT4AODz8YN7H&#10;t+Q7x4HPPffcw3usMiAgSzqhazLuXYaQ1fOEUu6/32OzFUkIA4AZwBgiq4B5wEhyeCwkDRZc3gVB&#10;zOvwnOkRUWEnGhGGl19+2ZgxZyHyFCdKYFmDX3p5rPRJMllspfrriQx6jaOR0ypRZVdddRVZ9z2s&#10;EFiTTp369bA8fbnxJZ1q8pyx7wBz0/seHefuKNEQU+3AwEAobkX4hE3H8N0kRUvDOFEix0CQsJNY&#10;EfIbxxyXGXJI2O4mclol6heWvWSJR4Q8iCiYm7DNCsKqIBOypBNmkK59yVAQ1FQQXt/meEi+v5vv&#10;WGCIMX/+zb7yZ9IjlHXXXXcGYUUywTI0kbDjldH+7rvvkh2JrBcCclrl2gZOYzZu3FRuH5/mXp+5&#10;iSzpBPF7ZS5UiVuVfWHW3rDh4Sp7fPDBh+pwMBgPmcwvdUK0e/fuHIfnTrYWAixDE77fmeJRpDu1&#10;TSMgp1W6VWDu5mtkFJQGDrJWcxNZ0qnvzxkXhD1HcxRTqGw1A/Pr+3FxAiKk3nil1/ZCGIlRlX1c&#10;kAH5F+nvy6suxkknnZTDWtTEREBOqwp7QLpUBZ8WJsHyCjrkg4kvDtLH54zzDa14KyirAr8Fw4P5&#10;FZc2OAe+tLS962o+LsgAJHslD/Oh62qeYw2urFoxlNOqSB34tLBMK6kzBEhq6LEwWL6k06pVbAng&#10;kjDsC9vIb5UX30L+aj09FtDmT4+dqin144p6t/t+/vJZ9XWKneg1jkBOqzqVYZn2+ONPBp+hsMpD&#10;gKRue6wYVrJiL9IxnNUfqlNVhT1BcVAfv1QnRYvWMddeey1J3xeyUOkYEB4fF26MBYcxgsXp+xGi&#10;Y77rPt7374t+S+pUTqskYLPZoubbT36yJchpfvw5rV271utUvdIBf+Yzl1xyCdljwfcPyV5qSAb1&#10;QYk5bvX1GgsMDGZW23VMLHaodIyIIbb1mzZtwnkG4z9IMwArLDSdvh8hOuf1O9QjveGGG8h+RWZB&#10;QE6ravP4pJbPUqyCC64KMTFhaYnPqSZ5zL1w5Es6Vf+ccdW6793fJ29eX/uJQr9ZRCoYFSZZGFj1&#10;L4/kEDtUOobZNbZcqAUTxHWBCViRxYXtEUp4rOXLl9f8U82hwb40qXUZJ5wXHT161InL8OHDC1oD&#10;blocPnzY2dHQoUPDzgVI9UbxPa/acVE1GiQ4hM0SZKDGk3f5tnQkvMA/U5V8KaZ0Gaccdb6dZuAk&#10;yA1UxBkyb9++3atGA1qh2gUuxoXdXTGKK/j1MV1EsORANcf3hY7g+HGmjctYOWYVDAflLs26a3BX&#10;qAASVi9OC2w3Qa2dVruhj0eHex579uzBBVtcPMystQhHhapIeArhvPPOI9d9HYGu3cOESbz66quv&#10;v/46UiszbyNhWzZixAiYBGpM5Jhh242e+X29+eab+/fvf/755/ft25dZ8AmOatLHfyaec87YfCuz&#10;joBZh2HKadVBC0kZ4MYOHfq49mvY7VQdhyqZfBCINo4FNzc+HbaWNtrh5di9tRaR5gxMTqs5upKk&#10;QkAICIHOI6BEjM6bgAAQAkJACDQHATmt5uhKkgoBISAEOo+AnFbnTUAACAEhIASag4CcVnN0JUmF&#10;gBAQAp1HQE6r8yYgAISAEBACzUFATqs5upKkQkAICIHOIyCn1XkTEABCQAgIgeYgIKfVHF1JUiEg&#10;BIRA5xGQ0+q8CQgAISAEhEBzEJDTao6uJKkQEAJCoPMIyGl13gQEgBAQAkKgOQjIaTVHV5JUCAgB&#10;IdB5BOS0Om8CAkAICAEh0BwE5LSaoytJKgSEgBDoPAJyWp03AQEgBISAEGgOAnJazdGVJBUCQkAI&#10;dB4BOa3Om4AAEAJCQAg0BwE5reboSpIKASEgBDqPgJxW501AAAgBISAEmoOAnFZzdCVJhYAQEAKd&#10;R0BOq/MmIACEgBAQAs1BQE6rObqSpEJACAiBziMgp9V5ExAAQkAICIHmICCn1RxdSVIhIASEQOcR&#10;kNPqvAkIACEgBIRAcxCQ02qOriSpEBACQqDzCMhpdd4EBIAQEAJCoDkIyGk1R1eSVAgIASHQeQTk&#10;tDpvAgJACAgBIdAcBOS0mqMrSSoEhIAQ6DwCclqdNwEBIASEgBBoDgJyWs3RlSQVAkJACHQeATmt&#10;zpuAABACQkAINAcBOa3m6EqSCgEhIAQ6j4CcVudNQAAIASEgBJqDgJxWc3QlSYWAEBACnUdATqvz&#10;JiAAhIAQEALNQUBOqzm6kqRCQAgIgc4jIKfVeRMQAEJACAiB5iAgp9UcXUlSISAEhEDnEZDT6rwJ&#10;CAAhIASEQHMQkNNqjq4kqRAQAkKg8wjIaXXeBASAEBACQqA5CMhpNUdXklQICAEh0HkE5LQ6bwIC&#10;QAgIASHQHATktJqjK0kqBISAEOg8AnJanTcBASAEhIAQaA4CclrN0ZUkFQJCQAh0HgE5rc6bgAAQ&#10;AkJACDQHATmt5uhKkgoBISAEOo+AnFbnTUAACAEhIASag8D/AW8iJtATeIB3AAAAAElFTkSuQmCC&#10;UEsDBBQABgAIAAAAIQAFNn/63gAAAAcBAAAPAAAAZHJzL2Rvd25yZXYueG1sTI9Ba8JAEIXvhf6H&#10;ZQq91c0qik2zEZG2JylUC6W3MTsmwexsyK5J/Pdde7GX4Q1veO+bbDXaRvTU+dqxBjVJQBAXztRc&#10;avjavz0tQfiAbLBxTBou5GGV399lmBo38Cf1u1CKGMI+RQ1VCG0qpS8qsugnriWO3tF1FkNcu1Ka&#10;DocYbhs5TZKFtFhzbKiwpU1FxWl3threBxzWM/Xab0/HzeVnP//43irS+vFhXL+ACDSG2zFc8SM6&#10;5JHp4M5svGg0xEfC37x66nk6A3GIarFUc5B5Jv/z57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vRSS4MUDAAA2DAAADgAAAAAAAAAAAAAAAAA6AgAAZHJzL2Uy&#10;b0RvYy54bWxQSwECLQAKAAAAAAAAACEAutlHZLdaAAC3WgAAFAAAAAAAAAAAAAAAAAArBgAAZHJz&#10;L21lZGlhL2ltYWdlMS5wbmdQSwECLQAUAAYACAAAACEABTZ/+t4AAAAHAQAADwAAAAAAAAAAAAAA&#10;AAAUYQAAZHJzL2Rvd25yZXYueG1sUEsBAi0AFAAGAAgAAAAhAKomDr68AAAAIQEAABkAAAAAAAAA&#10;AAAAAAAAH2IAAGRycy9fcmVscy9lMm9Eb2MueG1sLnJlbHNQSwUGAAAAAAYABgB8AQAAEm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7" type="#_x0000_t75" style="position:absolute;left:20478;top:39433;width:34557;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zVZvwAAANoAAAAPAAAAZHJzL2Rvd25yZXYueG1sRE9Na8JA&#10;EL0L/odlBC9SN3poSnQVEYRCc6mRnqfZMUmbnQ27axL/vSsUehoe73O2+9G0oifnG8sKVssEBHFp&#10;dcOVgktxenkD4QOyxtYyKbiTh/1uOtlipu3An9SfQyViCPsMFdQhdJmUvqzJoF/ajjhyV+sMhghd&#10;JbXDIYabVq6T5FUabDg21NjRsaby93wzClIqzOrbyz7/aHJK3WXx9SNJqflsPGxABBrDv/jP/a7j&#10;fHi+8rxy9wAAAP//AwBQSwECLQAUAAYACAAAACEA2+H2y+4AAACFAQAAEwAAAAAAAAAAAAAAAAAA&#10;AAAAW0NvbnRlbnRfVHlwZXNdLnhtbFBLAQItABQABgAIAAAAIQBa9CxbvwAAABUBAAALAAAAAAAA&#10;AAAAAAAAAB8BAABfcmVscy8ucmVsc1BLAQItABQABgAIAAAAIQC0czVZvwAAANoAAAAPAAAAAAAA&#10;AAAAAAAAAAcCAABkcnMvZG93bnJldi54bWxQSwUGAAAAAAMAAwC3AAAA8wIAAAAA&#10;">
                  <v:imagedata r:id="rId51" o:title=""/>
                </v:shape>
                <v:rect id="Rechthoek 2" o:spid="_x0000_s1028" style="position:absolute;width:75723;height:9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zROxQAAANoAAAAPAAAAZHJzL2Rvd25yZXYueG1sRI9Pa8JA&#10;FMTvQr/D8gq96aaNmJK6kSKVCh7EtILHR/blT5t9G7Nbjd/eFYQeh5n5DTNfDKYVJ+pdY1nB8yQC&#10;QVxY3XCl4PtrNX4F4TyyxtYyKbiQg0X2MJpjqu2Zd3TKfSUChF2KCmrvu1RKV9Rk0E1sRxy80vYG&#10;fZB9JXWP5wA3rXyJopk02HBYqLGjZU3Fb/5nFGx+9HFaHT62cZMsk/1x+pmvylipp8fh/Q2Ep8H/&#10;h+/ttVYQw+1KuAEyuwIAAP//AwBQSwECLQAUAAYACAAAACEA2+H2y+4AAACFAQAAEwAAAAAAAAAA&#10;AAAAAAAAAAAAW0NvbnRlbnRfVHlwZXNdLnhtbFBLAQItABQABgAIAAAAIQBa9CxbvwAAABUBAAAL&#10;AAAAAAAAAAAAAAAAAB8BAABfcmVscy8ucmVsc1BLAQItABQABgAIAAAAIQDNYzROxQAAANoAAAAP&#10;AAAAAAAAAAAAAAAAAAcCAABkcnMvZG93bnJldi54bWxQSwUGAAAAAAMAAwC3AAAA+QIAAAAA&#10;" fillcolor="white [3201]" stroked="f" strokeweight="1pt"/>
                <v:rect id="Rechthoek 3" o:spid="_x0000_s1029" style="position:absolute;top:97059;width:75723;height:9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gmhxQAAANoAAAAPAAAAZHJzL2Rvd25yZXYueG1sRI9Ba8JA&#10;FITvgv9heYXedNOqTUmzkSIVBQ+laQs9PrLPJDX7NmZXjf/eFQSPw8x8w6Tz3jTiSJ2rLSt4Gkcg&#10;iAuray4V/HwvR68gnEfW2FgmBWdyMM+GgxQTbU/8RcfclyJA2CWooPK+TaR0RUUG3di2xMHb2s6g&#10;D7Irpe7wFOCmkc9R9CIN1hwWKmxpUVGxyw9GweZf76fl38fnpI4X8e9+usqX24lSjw/9+xsIT72/&#10;h2/ttVYwg+uVcANkdgEAAP//AwBQSwECLQAUAAYACAAAACEA2+H2y+4AAACFAQAAEwAAAAAAAAAA&#10;AAAAAAAAAAAAW0NvbnRlbnRfVHlwZXNdLnhtbFBLAQItABQABgAIAAAAIQBa9CxbvwAAABUBAAAL&#10;AAAAAAAAAAAAAAAAAB8BAABfcmVscy8ucmVsc1BLAQItABQABgAIAAAAIQAtxgmhxQAAANoAAAAP&#10;AAAAAAAAAAAAAAAAAAcCAABkcnMvZG93bnJldi54bWxQSwUGAAAAAAMAAwC3AAAA+QIAAAAA&#10;" fillcolor="white [3201]" stroked="f" strokeweight="1pt"/>
                <w10:wrap anchorx="page" anchory="page"/>
                <w10:anchorlock/>
              </v:group>
            </w:pict>
          </mc:Fallback>
        </mc:AlternateContent>
      </w:r>
    </w:p>
    <w:sectPr w:rsidR="00844E0A" w:rsidRPr="00273AE6" w:rsidSect="00B25FE7">
      <w:headerReference w:type="default" r:id="rId52"/>
      <w:footerReference w:type="default" r:id="rId53"/>
      <w:pgSz w:w="11906" w:h="16838" w:code="9"/>
      <w:pgMar w:top="2268" w:right="1361" w:bottom="1418" w:left="1361" w:header="709"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487C9F" w14:textId="77777777" w:rsidR="005F3A4B" w:rsidRDefault="005F3A4B">
      <w:pPr>
        <w:spacing w:line="240" w:lineRule="auto"/>
      </w:pPr>
      <w:r>
        <w:separator/>
      </w:r>
    </w:p>
  </w:endnote>
  <w:endnote w:type="continuationSeparator" w:id="0">
    <w:p w14:paraId="342FEAEA" w14:textId="77777777" w:rsidR="005F3A4B" w:rsidRDefault="005F3A4B">
      <w:pPr>
        <w:spacing w:line="240" w:lineRule="auto"/>
      </w:pPr>
      <w:r>
        <w:continuationSeparator/>
      </w:r>
    </w:p>
  </w:endnote>
  <w:endnote w:type="continuationNotice" w:id="1">
    <w:p w14:paraId="04F4B210" w14:textId="77777777" w:rsidR="005F3A4B" w:rsidRDefault="005F3A4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06ACF" w14:textId="77777777" w:rsidR="00B76BB2" w:rsidRPr="00C4788D" w:rsidRDefault="00B76BB2">
    <w:pPr>
      <w:spacing w:after="160" w:line="259" w:lineRule="auto"/>
      <w:rPr>
        <w:sz w:val="16"/>
        <w:szCs w:val="16"/>
      </w:rPr>
    </w:pPr>
  </w:p>
  <w:p w14:paraId="077E3E33" w14:textId="77777777" w:rsidR="00B76BB2" w:rsidRDefault="00B76B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2C891" w14:textId="77777777" w:rsidR="00B76BB2" w:rsidRPr="00B25FE7" w:rsidRDefault="00B25FE7" w:rsidP="005326EA">
    <w:pPr>
      <w:pStyle w:val="Voettekst"/>
      <w:tabs>
        <w:tab w:val="clear" w:pos="9185"/>
        <w:tab w:val="right" w:pos="9184"/>
      </w:tabs>
    </w:pPr>
    <w:r w:rsidRPr="00DB6A02">
      <w:rPr>
        <w:noProof/>
      </w:rPr>
      <w:drawing>
        <wp:anchor distT="0" distB="0" distL="114300" distR="114300" simplePos="0" relativeHeight="251658243" behindDoc="1" locked="0" layoutInCell="1" allowOverlap="1" wp14:anchorId="1FD0D9A4" wp14:editId="2A3A30D0">
          <wp:simplePos x="0" y="0"/>
          <wp:positionH relativeFrom="page">
            <wp:posOffset>0</wp:posOffset>
          </wp:positionH>
          <wp:positionV relativeFrom="page">
            <wp:posOffset>9401175</wp:posOffset>
          </wp:positionV>
          <wp:extent cx="7559675" cy="1287780"/>
          <wp:effectExtent l="0" t="0" r="3175" b="7620"/>
          <wp:wrapNone/>
          <wp:docPr id="1363983077"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919D3B" w14:textId="77777777" w:rsidR="00365A68" w:rsidRDefault="00365A68">
    <w:pPr>
      <w:pStyle w:val="Voettekst"/>
    </w:pPr>
    <w:r w:rsidRPr="00DB6A02">
      <w:rPr>
        <w:noProof/>
      </w:rPr>
      <w:drawing>
        <wp:anchor distT="0" distB="0" distL="114300" distR="114300" simplePos="0" relativeHeight="251658240" behindDoc="1" locked="0" layoutInCell="1" allowOverlap="1" wp14:anchorId="6857800A" wp14:editId="7FD7E169">
          <wp:simplePos x="0" y="0"/>
          <wp:positionH relativeFrom="page">
            <wp:posOffset>0</wp:posOffset>
          </wp:positionH>
          <wp:positionV relativeFrom="page">
            <wp:posOffset>9401175</wp:posOffset>
          </wp:positionV>
          <wp:extent cx="7559675" cy="1287780"/>
          <wp:effectExtent l="0" t="0" r="3175" b="7620"/>
          <wp:wrapNone/>
          <wp:docPr id="1715232557"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59155070"/>
      <w:docPartObj>
        <w:docPartGallery w:val="Page Numbers (Bottom of Page)"/>
        <w:docPartUnique/>
      </w:docPartObj>
    </w:sdtPr>
    <w:sdtContent>
      <w:p w14:paraId="3D557565" w14:textId="77777777" w:rsidR="00B25FE7" w:rsidRDefault="00B25FE7" w:rsidP="00D7200F">
        <w:pPr>
          <w:pStyle w:val="Voettekst"/>
          <w:rPr>
            <w:rFonts w:ascii="Arial" w:hAnsi="Arial" w:cs="Arial"/>
            <w:szCs w:val="16"/>
          </w:rPr>
        </w:pPr>
        <w:r>
          <w:rPr>
            <w:rFonts w:ascii="Arial" w:hAnsi="Arial" w:cs="Arial"/>
            <w:noProof/>
            <w:szCs w:val="16"/>
          </w:rPr>
          <mc:AlternateContent>
            <mc:Choice Requires="wps">
              <w:drawing>
                <wp:anchor distT="0" distB="0" distL="114300" distR="114300" simplePos="0" relativeHeight="251658244" behindDoc="0" locked="1" layoutInCell="1" allowOverlap="1" wp14:anchorId="3F9F3875" wp14:editId="5A45B698">
                  <wp:simplePos x="0" y="0"/>
                  <wp:positionH relativeFrom="margin">
                    <wp:align>right</wp:align>
                  </wp:positionH>
                  <wp:positionV relativeFrom="paragraph">
                    <wp:posOffset>231140</wp:posOffset>
                  </wp:positionV>
                  <wp:extent cx="1018800" cy="122400"/>
                  <wp:effectExtent l="0" t="0" r="10160" b="11430"/>
                  <wp:wrapNone/>
                  <wp:docPr id="19" name="Tekstvak 19"/>
                  <wp:cNvGraphicFramePr/>
                  <a:graphic xmlns:a="http://schemas.openxmlformats.org/drawingml/2006/main">
                    <a:graphicData uri="http://schemas.microsoft.com/office/word/2010/wordprocessingShape">
                      <wps:wsp>
                        <wps:cNvSpPr txBox="1"/>
                        <wps:spPr>
                          <a:xfrm>
                            <a:off x="0" y="0"/>
                            <a:ext cx="1018800" cy="12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7ADA1B" w14:textId="77777777" w:rsidR="00B25FE7" w:rsidRDefault="00B25FE7" w:rsidP="00B25FE7">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NUMPAGES   \* MERGEFORMAT">
                                <w:r w:rsidR="009E71B4">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9F3875" id="_x0000_t202" coordsize="21600,21600" o:spt="202" path="m,l,21600r21600,l21600,xe">
                  <v:stroke joinstyle="miter"/>
                  <v:path gradientshapeok="t" o:connecttype="rect"/>
                </v:shapetype>
                <v:shape id="Tekstvak 19" o:spid="_x0000_s1026" type="#_x0000_t202" style="position:absolute;margin-left:29pt;margin-top:18.2pt;width:80.2pt;height:9.65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mnGXAIAAC0FAAAOAAAAZHJzL2Uyb0RvYy54bWysVE1v2zAMvQ/YfxB0X+1kW1EEdYqsRYcB&#10;RTusHXpWZKkxJosaxcTOfv0o2U6KbpcOu8i0+Pj1SOr8om+d2BmMDfhKzk5KKYzXUDf+qZLfH67f&#10;nUkRSflaOfCmknsT5cXy7ZvzLizMHDbgaoOCnfi46EIlN0RhURRRb0yr4gkE41lpAVtF/ItPRY2q&#10;Y++tK+ZleVp0gHVA0CZGvr0alHKZ/VtrNN1ZGw0JV0nOjfKJ+Vyns1ieq8UTqrBp9JiG+ocsWtV4&#10;DnpwdaVIiS02f7hqG40QwdKJhrYAaxttcg1czax8Uc39RgWTa2FyYjjQFP+fW327uw9fUVD/CXpu&#10;YCKkC3ER+TLV01ts05czFaxnCvcH2kxPQiejcnZ2VrJKs242n39gmd0UR+uAkT4baEUSKonclsyW&#10;2t1EGqATJAXzcN04l1vjvOgqefr+Y5kNDhp27nzCmtzk0c0x8yzR3pmEcf6bsaKpcwHpIo+XuXQo&#10;dooHQ2ltPOXas19GJ5TlJF5jOOKPWb3GeKhjigyeDsZt4wFz9S/Srn9MKdsBz5w/qzuJ1K/7saNr&#10;qPfcaIRhB2LQ1w1340ZF+qqQh54byItMd3xYB8w6jJIUG8Bff7tPeJ5F1krR8RJVMv7cKjRSuC+e&#10;pzRt3CTgJKwnwW/bS2D6Z/xEBJ1FNkByk2gR2kfe71WKwirlNceqJE3iJQ2rzO+DNqtVBvFeBUU3&#10;/j7o5Dp1I83WQ/+oMIwDSDy6tzCtl1q8mMMBmyw9rLYEtslDmggdWByJ5p3MYz6+H2npn/9n1PGV&#10;W/4GAAD//wMAUEsDBBQABgAIAAAAIQDFo8fO3AAAAAYBAAAPAAAAZHJzL2Rvd25yZXYueG1sTI/N&#10;TsMwEITvSLyDtUjcqF2gAYU4FeLnBgUKSHBz4iWJiNeRvUnD2+Oe4LajGc18W6xn14sJQ+w8aVgu&#10;FAik2tuOGg1vr/cnlyAiG7Km94QafjDCujw8KExu/Y5ecNpyI1IJxdxoaJmHXMpYt+hMXPgBKXlf&#10;PjjDSYZG2mB2qdz18lSpTDrTUVpozYA3Ldbf29Fp6D9ieKgUf063zSM/P8nx/W650fr4aL6+AsE4&#10;818Y9vgJHcrEVPmRbBS9hvQIazjLzkHs3Uylo9KwWl2ALAv5H7/8BQAA//8DAFBLAQItABQABgAI&#10;AAAAIQC2gziS/gAAAOEBAAATAAAAAAAAAAAAAAAAAAAAAABbQ29udGVudF9UeXBlc10ueG1sUEsB&#10;Ai0AFAAGAAgAAAAhADj9If/WAAAAlAEAAAsAAAAAAAAAAAAAAAAALwEAAF9yZWxzLy5yZWxzUEsB&#10;Ai0AFAAGAAgAAAAhAIzuacZcAgAALQUAAA4AAAAAAAAAAAAAAAAALgIAAGRycy9lMm9Eb2MueG1s&#10;UEsBAi0AFAAGAAgAAAAhAMWjx87cAAAABgEAAA8AAAAAAAAAAAAAAAAAtgQAAGRycy9kb3ducmV2&#10;LnhtbFBLBQYAAAAABAAEAPMAAAC/BQAAAAA=&#10;" filled="f" stroked="f" strokeweight=".5pt">
                  <v:textbox inset="0,0,0,0">
                    <w:txbxContent>
                      <w:p w14:paraId="3F7ADA1B" w14:textId="77777777" w:rsidR="00B25FE7" w:rsidRDefault="00B25FE7" w:rsidP="00B25FE7">
                        <w:pPr>
                          <w:pStyle w:val="Voettekst"/>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NUMPAGES   \* MERGEFORMAT">
                          <w:r w:rsidR="009E71B4">
                            <w:rPr>
                              <w:noProof/>
                            </w:rPr>
                            <w:t>5</w:t>
                          </w:r>
                        </w:fldSimple>
                      </w:p>
                    </w:txbxContent>
                  </v:textbox>
                  <w10:wrap anchorx="margin"/>
                  <w10:anchorlock/>
                </v:shape>
              </w:pict>
            </mc:Fallback>
          </mc:AlternateContent>
        </w:r>
      </w:p>
      <w:sdt>
        <w:sdtPr>
          <w:rPr>
            <w:rFonts w:ascii="Arial" w:hAnsi="Arial" w:cs="Arial"/>
          </w:rPr>
          <w:id w:val="-503436793"/>
          <w:docPartObj>
            <w:docPartGallery w:val="Page Numbers (Bottom of Page)"/>
            <w:docPartUnique/>
          </w:docPartObj>
        </w:sdtPr>
        <w:sdtContent>
          <w:p w14:paraId="128565C8" w14:textId="77777777" w:rsidR="00B25FE7" w:rsidRDefault="00B25FE7" w:rsidP="00B25FE7">
            <w:pPr>
              <w:pStyle w:val="Voettekst"/>
              <w:tabs>
                <w:tab w:val="clear" w:pos="9185"/>
                <w:tab w:val="right" w:pos="9184"/>
              </w:tabs>
              <w:rPr>
                <w:rFonts w:ascii="Arial" w:hAnsi="Arial" w:cs="Arial"/>
                <w:szCs w:val="16"/>
              </w:rPr>
            </w:pPr>
          </w:p>
          <w:p w14:paraId="229E6514" w14:textId="783A893E" w:rsidR="00B25FE7" w:rsidRPr="00254AF4" w:rsidRDefault="00E3557B" w:rsidP="00B25FE7">
            <w:pPr>
              <w:pStyle w:val="Voettekst"/>
              <w:rPr>
                <w:rFonts w:ascii="Arial" w:hAnsi="Arial" w:cs="Arial"/>
                <w:szCs w:val="16"/>
              </w:rPr>
            </w:pPr>
            <w:sdt>
              <w:sdtPr>
                <w:rPr>
                  <w:caps/>
                </w:rPr>
                <w:tag w:val=""/>
                <w:id w:val="-1879925565"/>
                <w:placeholder>
                  <w:docPart w:val="DE1557D253064C0A9571C687E6408A19"/>
                </w:placeholder>
                <w:dataBinding w:prefixMappings="xmlns:ns0='http://purl.org/dc/elements/1.1/' xmlns:ns1='http://schemas.openxmlformats.org/package/2006/metadata/core-properties' " w:xpath="/ns1:coreProperties[1]/ns0:subject[1]" w:storeItemID="{6C3C8BC8-F283-45AE-878A-BAB7291924A1}"/>
                <w:text/>
              </w:sdtPr>
              <w:sdtContent>
                <w:r w:rsidR="0037449E">
                  <w:rPr>
                    <w:caps/>
                  </w:rPr>
                  <w:t>CMD opdrachtenbox</w:t>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A63B9" w14:textId="77777777" w:rsidR="005F3A4B" w:rsidRDefault="005F3A4B">
      <w:pPr>
        <w:spacing w:line="240" w:lineRule="auto"/>
      </w:pPr>
      <w:r>
        <w:separator/>
      </w:r>
    </w:p>
  </w:footnote>
  <w:footnote w:type="continuationSeparator" w:id="0">
    <w:p w14:paraId="6B42CA90" w14:textId="77777777" w:rsidR="005F3A4B" w:rsidRDefault="005F3A4B">
      <w:pPr>
        <w:spacing w:line="240" w:lineRule="auto"/>
      </w:pPr>
      <w:r>
        <w:continuationSeparator/>
      </w:r>
    </w:p>
  </w:footnote>
  <w:footnote w:type="continuationNotice" w:id="1">
    <w:p w14:paraId="537D6BAB" w14:textId="77777777" w:rsidR="005F3A4B" w:rsidRDefault="005F3A4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78649" w14:textId="77777777" w:rsidR="00B76BB2" w:rsidRDefault="00B76BB2">
    <w:pPr>
      <w:spacing w:after="160" w:line="259" w:lineRule="auto"/>
    </w:pPr>
  </w:p>
  <w:p w14:paraId="253796DB" w14:textId="77777777" w:rsidR="00B76BB2" w:rsidRDefault="00B76B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A1259" w14:textId="77777777" w:rsidR="00B25FE7" w:rsidRDefault="00B25FE7" w:rsidP="00B25FE7">
    <w:pPr>
      <w:tabs>
        <w:tab w:val="left" w:pos="1350"/>
      </w:tabs>
      <w:spacing w:after="160" w:line="259" w:lineRule="auto"/>
    </w:pPr>
  </w:p>
  <w:p w14:paraId="04FECBB5" w14:textId="77777777" w:rsidR="00B25FE7" w:rsidRDefault="00B25FE7" w:rsidP="00B25FE7">
    <w:pPr>
      <w:spacing w:after="160" w:line="259" w:lineRule="auto"/>
    </w:pPr>
  </w:p>
  <w:p w14:paraId="3DD99D78" w14:textId="77777777" w:rsidR="00B25FE7" w:rsidRDefault="00B25FE7" w:rsidP="00B25FE7">
    <w:pPr>
      <w:spacing w:after="160" w:line="259" w:lineRule="auto"/>
    </w:pPr>
  </w:p>
  <w:p w14:paraId="607ADFB4" w14:textId="77777777" w:rsidR="00B25FE7" w:rsidRDefault="00B25FE7" w:rsidP="00B25FE7">
    <w:pPr>
      <w:spacing w:after="160" w:line="259" w:lineRule="auto"/>
    </w:pPr>
  </w:p>
  <w:p w14:paraId="64E4F7CC" w14:textId="77777777" w:rsidR="00B25FE7" w:rsidRDefault="00B25FE7" w:rsidP="00B25FE7">
    <w:pPr>
      <w:spacing w:after="160" w:line="259" w:lineRule="auto"/>
    </w:pPr>
  </w:p>
  <w:p w14:paraId="3F032D2B" w14:textId="77777777" w:rsidR="00B25FE7" w:rsidRDefault="00B25FE7" w:rsidP="00B25FE7">
    <w:pPr>
      <w:spacing w:after="160" w:line="259" w:lineRule="auto"/>
    </w:pPr>
  </w:p>
  <w:p w14:paraId="77E89F36" w14:textId="77777777" w:rsidR="00B25FE7" w:rsidRDefault="00B25FE7" w:rsidP="00B25FE7">
    <w:pPr>
      <w:spacing w:after="160" w:line="259" w:lineRule="auto"/>
    </w:pPr>
  </w:p>
  <w:p w14:paraId="3230DD98" w14:textId="77777777" w:rsidR="00B25FE7" w:rsidRDefault="00B25FE7" w:rsidP="00B25FE7">
    <w:pPr>
      <w:spacing w:after="160" w:line="259" w:lineRule="auto"/>
    </w:pPr>
  </w:p>
  <w:p w14:paraId="17B1D72E" w14:textId="77777777" w:rsidR="00B25FE7" w:rsidRDefault="00B25FE7" w:rsidP="00B25FE7">
    <w:pPr>
      <w:spacing w:after="160" w:line="259" w:lineRule="auto"/>
    </w:pPr>
  </w:p>
  <w:p w14:paraId="1C98B3B7" w14:textId="77777777" w:rsidR="00B25FE7" w:rsidRDefault="00B25FE7" w:rsidP="00B25FE7">
    <w:pPr>
      <w:spacing w:after="160" w:line="259" w:lineRule="auto"/>
    </w:pPr>
  </w:p>
  <w:p w14:paraId="29332935" w14:textId="77777777" w:rsidR="00B25FE7" w:rsidRDefault="00B25FE7" w:rsidP="00B25FE7">
    <w:pPr>
      <w:spacing w:after="160" w:line="259" w:lineRule="auto"/>
    </w:pPr>
  </w:p>
  <w:p w14:paraId="2AC092CC" w14:textId="77777777" w:rsidR="00B25FE7" w:rsidRDefault="00B25FE7" w:rsidP="00B25FE7">
    <w:pPr>
      <w:spacing w:after="160" w:line="259" w:lineRule="auto"/>
    </w:pPr>
  </w:p>
  <w:p w14:paraId="38CC6CF5" w14:textId="77777777" w:rsidR="00B25FE7" w:rsidRDefault="00B25FE7" w:rsidP="00B25FE7">
    <w:pPr>
      <w:spacing w:after="160" w:line="259" w:lineRule="auto"/>
    </w:pPr>
  </w:p>
  <w:p w14:paraId="157CCC79" w14:textId="77777777" w:rsidR="00B25FE7" w:rsidRDefault="00B25FE7" w:rsidP="00B25FE7">
    <w:pPr>
      <w:spacing w:after="160" w:line="259" w:lineRule="auto"/>
    </w:pPr>
  </w:p>
  <w:p w14:paraId="6FBCECC9" w14:textId="77777777" w:rsidR="00842611" w:rsidRPr="00B25FE7" w:rsidRDefault="00B25FE7" w:rsidP="00B25FE7">
    <w:pPr>
      <w:spacing w:after="160" w:line="259" w:lineRule="auto"/>
    </w:pPr>
    <w:r w:rsidRPr="00DB6A02">
      <w:rPr>
        <w:noProof/>
      </w:rPr>
      <w:drawing>
        <wp:anchor distT="0" distB="0" distL="114300" distR="114300" simplePos="0" relativeHeight="251658242" behindDoc="1" locked="0" layoutInCell="1" allowOverlap="1" wp14:anchorId="74A6D2C1" wp14:editId="3EF03292">
          <wp:simplePos x="0" y="0"/>
          <wp:positionH relativeFrom="page">
            <wp:posOffset>161925</wp:posOffset>
          </wp:positionH>
          <wp:positionV relativeFrom="page">
            <wp:align>top</wp:align>
          </wp:positionV>
          <wp:extent cx="4676400" cy="3258000"/>
          <wp:effectExtent l="0" t="0" r="0" b="0"/>
          <wp:wrapNone/>
          <wp:docPr id="147788912"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A55B48" w14:textId="77777777" w:rsidR="00435586" w:rsidRDefault="00435586" w:rsidP="00B25FE7">
    <w:pPr>
      <w:tabs>
        <w:tab w:val="left" w:pos="1350"/>
      </w:tabs>
      <w:spacing w:after="160" w:line="259" w:lineRule="auto"/>
    </w:pPr>
  </w:p>
  <w:p w14:paraId="19AB9BC5" w14:textId="77777777" w:rsidR="00435586" w:rsidRDefault="00435586">
    <w:pPr>
      <w:spacing w:after="160" w:line="259" w:lineRule="auto"/>
    </w:pPr>
  </w:p>
  <w:p w14:paraId="67839A66" w14:textId="77777777" w:rsidR="00435586" w:rsidRDefault="00435586">
    <w:pPr>
      <w:spacing w:after="160" w:line="259" w:lineRule="auto"/>
    </w:pPr>
  </w:p>
  <w:p w14:paraId="3EC71FFC" w14:textId="77777777" w:rsidR="00435586" w:rsidRDefault="00435586">
    <w:pPr>
      <w:spacing w:after="160" w:line="259" w:lineRule="auto"/>
    </w:pPr>
  </w:p>
  <w:p w14:paraId="7822D3B8" w14:textId="77777777" w:rsidR="00435586" w:rsidRDefault="00435586">
    <w:pPr>
      <w:spacing w:after="160" w:line="259" w:lineRule="auto"/>
    </w:pPr>
  </w:p>
  <w:p w14:paraId="6B213D7E" w14:textId="77777777" w:rsidR="00435586" w:rsidRDefault="00435586">
    <w:pPr>
      <w:spacing w:after="160" w:line="259" w:lineRule="auto"/>
    </w:pPr>
  </w:p>
  <w:p w14:paraId="7540EA27" w14:textId="77777777" w:rsidR="00435586" w:rsidRDefault="00435586">
    <w:pPr>
      <w:spacing w:after="160" w:line="259" w:lineRule="auto"/>
    </w:pPr>
  </w:p>
  <w:p w14:paraId="5663E336" w14:textId="77777777" w:rsidR="00435586" w:rsidRDefault="00435586">
    <w:pPr>
      <w:spacing w:after="160" w:line="259" w:lineRule="auto"/>
    </w:pPr>
  </w:p>
  <w:p w14:paraId="511070FF" w14:textId="77777777" w:rsidR="00435586" w:rsidRDefault="00435586">
    <w:pPr>
      <w:spacing w:after="160" w:line="259" w:lineRule="auto"/>
    </w:pPr>
  </w:p>
  <w:p w14:paraId="7ECBD36E" w14:textId="77777777" w:rsidR="00435586" w:rsidRDefault="00435586">
    <w:pPr>
      <w:spacing w:after="160" w:line="259" w:lineRule="auto"/>
    </w:pPr>
  </w:p>
  <w:p w14:paraId="6C7B1945" w14:textId="77777777" w:rsidR="00435586" w:rsidRDefault="00435586">
    <w:pPr>
      <w:spacing w:after="160" w:line="259" w:lineRule="auto"/>
    </w:pPr>
  </w:p>
  <w:p w14:paraId="49856513" w14:textId="77777777" w:rsidR="00435586" w:rsidRDefault="00435586">
    <w:pPr>
      <w:spacing w:after="160" w:line="259" w:lineRule="auto"/>
    </w:pPr>
  </w:p>
  <w:p w14:paraId="1D83713B" w14:textId="77777777" w:rsidR="00435586" w:rsidRDefault="00435586">
    <w:pPr>
      <w:spacing w:after="160" w:line="259" w:lineRule="auto"/>
    </w:pPr>
  </w:p>
  <w:p w14:paraId="569BAA6A" w14:textId="77777777" w:rsidR="00435586" w:rsidRDefault="00435586">
    <w:pPr>
      <w:spacing w:after="160" w:line="259" w:lineRule="auto"/>
    </w:pPr>
  </w:p>
  <w:p w14:paraId="2CE59760" w14:textId="77777777" w:rsidR="00B76BB2" w:rsidRDefault="00365A68">
    <w:pPr>
      <w:spacing w:after="160" w:line="259" w:lineRule="auto"/>
    </w:pPr>
    <w:r w:rsidRPr="00DB6A02">
      <w:rPr>
        <w:noProof/>
      </w:rPr>
      <w:drawing>
        <wp:anchor distT="0" distB="0" distL="114300" distR="114300" simplePos="0" relativeHeight="251658241" behindDoc="1" locked="0" layoutInCell="1" allowOverlap="1" wp14:anchorId="156F52F0" wp14:editId="6ACD7D94">
          <wp:simplePos x="0" y="0"/>
          <wp:positionH relativeFrom="page">
            <wp:posOffset>161925</wp:posOffset>
          </wp:positionH>
          <wp:positionV relativeFrom="page">
            <wp:align>top</wp:align>
          </wp:positionV>
          <wp:extent cx="4676400" cy="3258000"/>
          <wp:effectExtent l="0" t="0" r="0" b="0"/>
          <wp:wrapNone/>
          <wp:docPr id="43900978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2217A" w14:textId="77777777" w:rsidR="00B25FE7" w:rsidRDefault="00B25FE7" w:rsidP="00B25FE7">
    <w:pPr>
      <w:pStyle w:val="Koptekst"/>
    </w:pPr>
    <w:r>
      <w:rPr>
        <w:noProof/>
      </w:rPr>
      <w:drawing>
        <wp:anchor distT="0" distB="0" distL="114300" distR="114300" simplePos="0" relativeHeight="251658245" behindDoc="0" locked="0" layoutInCell="1" allowOverlap="1" wp14:anchorId="17EF7AEC" wp14:editId="594B7A49">
          <wp:simplePos x="0" y="0"/>
          <wp:positionH relativeFrom="page">
            <wp:align>right</wp:align>
          </wp:positionH>
          <wp:positionV relativeFrom="page">
            <wp:align>top</wp:align>
          </wp:positionV>
          <wp:extent cx="2649600" cy="1029600"/>
          <wp:effectExtent l="0" t="0" r="0" b="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HAN_woordmerk_descriptor-CMYK.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10971"/>
                  <a:stretch/>
                </pic:blipFill>
                <pic:spPr bwMode="auto">
                  <a:xfrm>
                    <a:off x="0" y="0"/>
                    <a:ext cx="2649600" cy="102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CAFE0A" w14:textId="77777777" w:rsidR="00B25FE7" w:rsidRPr="00B25FE7" w:rsidRDefault="00B25FE7" w:rsidP="00B25FE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9669E"/>
    <w:multiLevelType w:val="multilevel"/>
    <w:tmpl w:val="1F126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4F000A"/>
    <w:multiLevelType w:val="multilevel"/>
    <w:tmpl w:val="6426A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FE7D7A"/>
    <w:multiLevelType w:val="hybridMultilevel"/>
    <w:tmpl w:val="FFFFFFFF"/>
    <w:lvl w:ilvl="0" w:tplc="C7B860FC">
      <w:start w:val="1"/>
      <w:numFmt w:val="bullet"/>
      <w:lvlText w:val=""/>
      <w:lvlJc w:val="left"/>
      <w:pPr>
        <w:ind w:left="720" w:hanging="360"/>
      </w:pPr>
      <w:rPr>
        <w:rFonts w:ascii="Symbol" w:hAnsi="Symbol" w:hint="default"/>
      </w:rPr>
    </w:lvl>
    <w:lvl w:ilvl="1" w:tplc="2AC06DB0">
      <w:start w:val="1"/>
      <w:numFmt w:val="bullet"/>
      <w:lvlText w:val="o"/>
      <w:lvlJc w:val="left"/>
      <w:pPr>
        <w:ind w:left="1440" w:hanging="360"/>
      </w:pPr>
      <w:rPr>
        <w:rFonts w:ascii="Courier New" w:hAnsi="Courier New" w:hint="default"/>
      </w:rPr>
    </w:lvl>
    <w:lvl w:ilvl="2" w:tplc="7A2A3570">
      <w:start w:val="1"/>
      <w:numFmt w:val="bullet"/>
      <w:lvlText w:val=""/>
      <w:lvlJc w:val="left"/>
      <w:pPr>
        <w:ind w:left="2160" w:hanging="360"/>
      </w:pPr>
      <w:rPr>
        <w:rFonts w:ascii="Wingdings" w:hAnsi="Wingdings" w:hint="default"/>
      </w:rPr>
    </w:lvl>
    <w:lvl w:ilvl="3" w:tplc="8B640908">
      <w:start w:val="1"/>
      <w:numFmt w:val="bullet"/>
      <w:lvlText w:val=""/>
      <w:lvlJc w:val="left"/>
      <w:pPr>
        <w:ind w:left="2880" w:hanging="360"/>
      </w:pPr>
      <w:rPr>
        <w:rFonts w:ascii="Symbol" w:hAnsi="Symbol" w:hint="default"/>
      </w:rPr>
    </w:lvl>
    <w:lvl w:ilvl="4" w:tplc="E29861B0">
      <w:start w:val="1"/>
      <w:numFmt w:val="bullet"/>
      <w:lvlText w:val="o"/>
      <w:lvlJc w:val="left"/>
      <w:pPr>
        <w:ind w:left="3600" w:hanging="360"/>
      </w:pPr>
      <w:rPr>
        <w:rFonts w:ascii="Courier New" w:hAnsi="Courier New" w:hint="default"/>
      </w:rPr>
    </w:lvl>
    <w:lvl w:ilvl="5" w:tplc="FA9276FE">
      <w:start w:val="1"/>
      <w:numFmt w:val="bullet"/>
      <w:lvlText w:val=""/>
      <w:lvlJc w:val="left"/>
      <w:pPr>
        <w:ind w:left="4320" w:hanging="360"/>
      </w:pPr>
      <w:rPr>
        <w:rFonts w:ascii="Wingdings" w:hAnsi="Wingdings" w:hint="default"/>
      </w:rPr>
    </w:lvl>
    <w:lvl w:ilvl="6" w:tplc="684EECD4">
      <w:start w:val="1"/>
      <w:numFmt w:val="bullet"/>
      <w:lvlText w:val=""/>
      <w:lvlJc w:val="left"/>
      <w:pPr>
        <w:ind w:left="5040" w:hanging="360"/>
      </w:pPr>
      <w:rPr>
        <w:rFonts w:ascii="Symbol" w:hAnsi="Symbol" w:hint="default"/>
      </w:rPr>
    </w:lvl>
    <w:lvl w:ilvl="7" w:tplc="11A43BF0">
      <w:start w:val="1"/>
      <w:numFmt w:val="bullet"/>
      <w:lvlText w:val="o"/>
      <w:lvlJc w:val="left"/>
      <w:pPr>
        <w:ind w:left="5760" w:hanging="360"/>
      </w:pPr>
      <w:rPr>
        <w:rFonts w:ascii="Courier New" w:hAnsi="Courier New" w:hint="default"/>
      </w:rPr>
    </w:lvl>
    <w:lvl w:ilvl="8" w:tplc="F8241A9A">
      <w:start w:val="1"/>
      <w:numFmt w:val="bullet"/>
      <w:lvlText w:val=""/>
      <w:lvlJc w:val="left"/>
      <w:pPr>
        <w:ind w:left="6480" w:hanging="360"/>
      </w:pPr>
      <w:rPr>
        <w:rFonts w:ascii="Wingdings" w:hAnsi="Wingdings" w:hint="default"/>
      </w:rPr>
    </w:lvl>
  </w:abstractNum>
  <w:abstractNum w:abstractNumId="3" w15:restartNumberingAfterBreak="0">
    <w:nsid w:val="11632340"/>
    <w:multiLevelType w:val="multilevel"/>
    <w:tmpl w:val="E92A9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4DC4F7"/>
    <w:multiLevelType w:val="hybridMultilevel"/>
    <w:tmpl w:val="FFFFFFFF"/>
    <w:lvl w:ilvl="0" w:tplc="3B2C782C">
      <w:start w:val="1"/>
      <w:numFmt w:val="bullet"/>
      <w:lvlText w:val=""/>
      <w:lvlJc w:val="left"/>
      <w:pPr>
        <w:ind w:left="720" w:hanging="360"/>
      </w:pPr>
      <w:rPr>
        <w:rFonts w:ascii="Symbol" w:hAnsi="Symbol" w:hint="default"/>
      </w:rPr>
    </w:lvl>
    <w:lvl w:ilvl="1" w:tplc="D06A1380">
      <w:start w:val="1"/>
      <w:numFmt w:val="bullet"/>
      <w:lvlText w:val="o"/>
      <w:lvlJc w:val="left"/>
      <w:pPr>
        <w:ind w:left="1440" w:hanging="360"/>
      </w:pPr>
      <w:rPr>
        <w:rFonts w:ascii="Courier New" w:hAnsi="Courier New" w:hint="default"/>
      </w:rPr>
    </w:lvl>
    <w:lvl w:ilvl="2" w:tplc="6B364FEA">
      <w:start w:val="1"/>
      <w:numFmt w:val="bullet"/>
      <w:lvlText w:val=""/>
      <w:lvlJc w:val="left"/>
      <w:pPr>
        <w:ind w:left="2160" w:hanging="360"/>
      </w:pPr>
      <w:rPr>
        <w:rFonts w:ascii="Wingdings" w:hAnsi="Wingdings" w:hint="default"/>
      </w:rPr>
    </w:lvl>
    <w:lvl w:ilvl="3" w:tplc="55B475A2">
      <w:start w:val="1"/>
      <w:numFmt w:val="bullet"/>
      <w:lvlText w:val=""/>
      <w:lvlJc w:val="left"/>
      <w:pPr>
        <w:ind w:left="2880" w:hanging="360"/>
      </w:pPr>
      <w:rPr>
        <w:rFonts w:ascii="Symbol" w:hAnsi="Symbol" w:hint="default"/>
      </w:rPr>
    </w:lvl>
    <w:lvl w:ilvl="4" w:tplc="5F442834">
      <w:start w:val="1"/>
      <w:numFmt w:val="bullet"/>
      <w:lvlText w:val="o"/>
      <w:lvlJc w:val="left"/>
      <w:pPr>
        <w:ind w:left="3600" w:hanging="360"/>
      </w:pPr>
      <w:rPr>
        <w:rFonts w:ascii="Courier New" w:hAnsi="Courier New" w:hint="default"/>
      </w:rPr>
    </w:lvl>
    <w:lvl w:ilvl="5" w:tplc="AC6407F4">
      <w:start w:val="1"/>
      <w:numFmt w:val="bullet"/>
      <w:lvlText w:val=""/>
      <w:lvlJc w:val="left"/>
      <w:pPr>
        <w:ind w:left="4320" w:hanging="360"/>
      </w:pPr>
      <w:rPr>
        <w:rFonts w:ascii="Wingdings" w:hAnsi="Wingdings" w:hint="default"/>
      </w:rPr>
    </w:lvl>
    <w:lvl w:ilvl="6" w:tplc="5A80589C">
      <w:start w:val="1"/>
      <w:numFmt w:val="bullet"/>
      <w:lvlText w:val=""/>
      <w:lvlJc w:val="left"/>
      <w:pPr>
        <w:ind w:left="5040" w:hanging="360"/>
      </w:pPr>
      <w:rPr>
        <w:rFonts w:ascii="Symbol" w:hAnsi="Symbol" w:hint="default"/>
      </w:rPr>
    </w:lvl>
    <w:lvl w:ilvl="7" w:tplc="DE562048">
      <w:start w:val="1"/>
      <w:numFmt w:val="bullet"/>
      <w:lvlText w:val="o"/>
      <w:lvlJc w:val="left"/>
      <w:pPr>
        <w:ind w:left="5760" w:hanging="360"/>
      </w:pPr>
      <w:rPr>
        <w:rFonts w:ascii="Courier New" w:hAnsi="Courier New" w:hint="default"/>
      </w:rPr>
    </w:lvl>
    <w:lvl w:ilvl="8" w:tplc="BEA07BAE">
      <w:start w:val="1"/>
      <w:numFmt w:val="bullet"/>
      <w:lvlText w:val=""/>
      <w:lvlJc w:val="left"/>
      <w:pPr>
        <w:ind w:left="6480" w:hanging="360"/>
      </w:pPr>
      <w:rPr>
        <w:rFonts w:ascii="Wingdings" w:hAnsi="Wingdings" w:hint="default"/>
      </w:rPr>
    </w:lvl>
  </w:abstractNum>
  <w:abstractNum w:abstractNumId="5" w15:restartNumberingAfterBreak="0">
    <w:nsid w:val="177E679E"/>
    <w:multiLevelType w:val="multilevel"/>
    <w:tmpl w:val="9828B7D6"/>
    <w:lvl w:ilvl="0">
      <w:start w:val="1"/>
      <w:numFmt w:val="upperLetter"/>
      <w:pStyle w:val="Bijlage"/>
      <w:suff w:val="space"/>
      <w:lvlText w:val="Bijlage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BEB3A66"/>
    <w:multiLevelType w:val="hybridMultilevel"/>
    <w:tmpl w:val="7520E3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29A6B4"/>
    <w:multiLevelType w:val="hybridMultilevel"/>
    <w:tmpl w:val="FFFFFFFF"/>
    <w:lvl w:ilvl="0" w:tplc="2974B818">
      <w:start w:val="1"/>
      <w:numFmt w:val="bullet"/>
      <w:lvlText w:val=""/>
      <w:lvlJc w:val="left"/>
      <w:pPr>
        <w:ind w:left="720" w:hanging="360"/>
      </w:pPr>
      <w:rPr>
        <w:rFonts w:ascii="Symbol" w:hAnsi="Symbol" w:hint="default"/>
      </w:rPr>
    </w:lvl>
    <w:lvl w:ilvl="1" w:tplc="EAAEB7C0">
      <w:start w:val="1"/>
      <w:numFmt w:val="bullet"/>
      <w:lvlText w:val="o"/>
      <w:lvlJc w:val="left"/>
      <w:pPr>
        <w:ind w:left="1440" w:hanging="360"/>
      </w:pPr>
      <w:rPr>
        <w:rFonts w:ascii="Courier New" w:hAnsi="Courier New" w:hint="default"/>
      </w:rPr>
    </w:lvl>
    <w:lvl w:ilvl="2" w:tplc="C7A45FEA">
      <w:start w:val="1"/>
      <w:numFmt w:val="bullet"/>
      <w:lvlText w:val=""/>
      <w:lvlJc w:val="left"/>
      <w:pPr>
        <w:ind w:left="2160" w:hanging="360"/>
      </w:pPr>
      <w:rPr>
        <w:rFonts w:ascii="Wingdings" w:hAnsi="Wingdings" w:hint="default"/>
      </w:rPr>
    </w:lvl>
    <w:lvl w:ilvl="3" w:tplc="0F5E0012">
      <w:start w:val="1"/>
      <w:numFmt w:val="bullet"/>
      <w:lvlText w:val=""/>
      <w:lvlJc w:val="left"/>
      <w:pPr>
        <w:ind w:left="2880" w:hanging="360"/>
      </w:pPr>
      <w:rPr>
        <w:rFonts w:ascii="Symbol" w:hAnsi="Symbol" w:hint="default"/>
      </w:rPr>
    </w:lvl>
    <w:lvl w:ilvl="4" w:tplc="0BA4D1AE">
      <w:start w:val="1"/>
      <w:numFmt w:val="bullet"/>
      <w:lvlText w:val="o"/>
      <w:lvlJc w:val="left"/>
      <w:pPr>
        <w:ind w:left="3600" w:hanging="360"/>
      </w:pPr>
      <w:rPr>
        <w:rFonts w:ascii="Courier New" w:hAnsi="Courier New" w:hint="default"/>
      </w:rPr>
    </w:lvl>
    <w:lvl w:ilvl="5" w:tplc="7F4AD3EE">
      <w:start w:val="1"/>
      <w:numFmt w:val="bullet"/>
      <w:lvlText w:val=""/>
      <w:lvlJc w:val="left"/>
      <w:pPr>
        <w:ind w:left="4320" w:hanging="360"/>
      </w:pPr>
      <w:rPr>
        <w:rFonts w:ascii="Wingdings" w:hAnsi="Wingdings" w:hint="default"/>
      </w:rPr>
    </w:lvl>
    <w:lvl w:ilvl="6" w:tplc="FF4ED700">
      <w:start w:val="1"/>
      <w:numFmt w:val="bullet"/>
      <w:lvlText w:val=""/>
      <w:lvlJc w:val="left"/>
      <w:pPr>
        <w:ind w:left="5040" w:hanging="360"/>
      </w:pPr>
      <w:rPr>
        <w:rFonts w:ascii="Symbol" w:hAnsi="Symbol" w:hint="default"/>
      </w:rPr>
    </w:lvl>
    <w:lvl w:ilvl="7" w:tplc="97201E6C">
      <w:start w:val="1"/>
      <w:numFmt w:val="bullet"/>
      <w:lvlText w:val="o"/>
      <w:lvlJc w:val="left"/>
      <w:pPr>
        <w:ind w:left="5760" w:hanging="360"/>
      </w:pPr>
      <w:rPr>
        <w:rFonts w:ascii="Courier New" w:hAnsi="Courier New" w:hint="default"/>
      </w:rPr>
    </w:lvl>
    <w:lvl w:ilvl="8" w:tplc="9B0E0B80">
      <w:start w:val="1"/>
      <w:numFmt w:val="bullet"/>
      <w:lvlText w:val=""/>
      <w:lvlJc w:val="left"/>
      <w:pPr>
        <w:ind w:left="6480" w:hanging="360"/>
      </w:pPr>
      <w:rPr>
        <w:rFonts w:ascii="Wingdings" w:hAnsi="Wingdings" w:hint="default"/>
      </w:rPr>
    </w:lvl>
  </w:abstractNum>
  <w:abstractNum w:abstractNumId="8" w15:restartNumberingAfterBreak="0">
    <w:nsid w:val="222D7EB4"/>
    <w:multiLevelType w:val="hybridMultilevel"/>
    <w:tmpl w:val="FFFFFFFF"/>
    <w:lvl w:ilvl="0" w:tplc="D7AA32E2">
      <w:start w:val="1"/>
      <w:numFmt w:val="decimal"/>
      <w:lvlText w:val="%1."/>
      <w:lvlJc w:val="left"/>
      <w:pPr>
        <w:ind w:left="720" w:hanging="360"/>
      </w:pPr>
    </w:lvl>
    <w:lvl w:ilvl="1" w:tplc="7E52A448">
      <w:start w:val="1"/>
      <w:numFmt w:val="lowerLetter"/>
      <w:lvlText w:val="%2."/>
      <w:lvlJc w:val="left"/>
      <w:pPr>
        <w:ind w:left="1440" w:hanging="360"/>
      </w:pPr>
    </w:lvl>
    <w:lvl w:ilvl="2" w:tplc="F3D4BDD0">
      <w:start w:val="1"/>
      <w:numFmt w:val="lowerRoman"/>
      <w:lvlText w:val="%3."/>
      <w:lvlJc w:val="right"/>
      <w:pPr>
        <w:ind w:left="2160" w:hanging="180"/>
      </w:pPr>
    </w:lvl>
    <w:lvl w:ilvl="3" w:tplc="7C2AC6F2">
      <w:start w:val="1"/>
      <w:numFmt w:val="decimal"/>
      <w:lvlText w:val="%4."/>
      <w:lvlJc w:val="left"/>
      <w:pPr>
        <w:ind w:left="2880" w:hanging="360"/>
      </w:pPr>
    </w:lvl>
    <w:lvl w:ilvl="4" w:tplc="DF7C538A">
      <w:start w:val="1"/>
      <w:numFmt w:val="lowerLetter"/>
      <w:lvlText w:val="%5."/>
      <w:lvlJc w:val="left"/>
      <w:pPr>
        <w:ind w:left="3600" w:hanging="360"/>
      </w:pPr>
    </w:lvl>
    <w:lvl w:ilvl="5" w:tplc="537A02EA">
      <w:start w:val="1"/>
      <w:numFmt w:val="lowerRoman"/>
      <w:lvlText w:val="%6."/>
      <w:lvlJc w:val="right"/>
      <w:pPr>
        <w:ind w:left="4320" w:hanging="180"/>
      </w:pPr>
    </w:lvl>
    <w:lvl w:ilvl="6" w:tplc="12D4C692">
      <w:start w:val="1"/>
      <w:numFmt w:val="decimal"/>
      <w:lvlText w:val="%7."/>
      <w:lvlJc w:val="left"/>
      <w:pPr>
        <w:ind w:left="5040" w:hanging="360"/>
      </w:pPr>
    </w:lvl>
    <w:lvl w:ilvl="7" w:tplc="6B66C53A">
      <w:start w:val="1"/>
      <w:numFmt w:val="lowerLetter"/>
      <w:lvlText w:val="%8."/>
      <w:lvlJc w:val="left"/>
      <w:pPr>
        <w:ind w:left="5760" w:hanging="360"/>
      </w:pPr>
    </w:lvl>
    <w:lvl w:ilvl="8" w:tplc="EF64787A">
      <w:start w:val="1"/>
      <w:numFmt w:val="lowerRoman"/>
      <w:lvlText w:val="%9."/>
      <w:lvlJc w:val="right"/>
      <w:pPr>
        <w:ind w:left="6480" w:hanging="180"/>
      </w:pPr>
    </w:lvl>
  </w:abstractNum>
  <w:abstractNum w:abstractNumId="9" w15:restartNumberingAfterBreak="0">
    <w:nsid w:val="224C8751"/>
    <w:multiLevelType w:val="hybridMultilevel"/>
    <w:tmpl w:val="FFFFFFFF"/>
    <w:lvl w:ilvl="0" w:tplc="4712D762">
      <w:start w:val="1"/>
      <w:numFmt w:val="bullet"/>
      <w:lvlText w:val=""/>
      <w:lvlJc w:val="left"/>
      <w:pPr>
        <w:ind w:left="720" w:hanging="360"/>
      </w:pPr>
      <w:rPr>
        <w:rFonts w:ascii="Symbol" w:hAnsi="Symbol" w:hint="default"/>
      </w:rPr>
    </w:lvl>
    <w:lvl w:ilvl="1" w:tplc="74AA2660">
      <w:start w:val="1"/>
      <w:numFmt w:val="bullet"/>
      <w:lvlText w:val="o"/>
      <w:lvlJc w:val="left"/>
      <w:pPr>
        <w:ind w:left="1440" w:hanging="360"/>
      </w:pPr>
      <w:rPr>
        <w:rFonts w:ascii="Courier New" w:hAnsi="Courier New" w:hint="default"/>
      </w:rPr>
    </w:lvl>
    <w:lvl w:ilvl="2" w:tplc="AE9ACFC0">
      <w:start w:val="1"/>
      <w:numFmt w:val="bullet"/>
      <w:lvlText w:val=""/>
      <w:lvlJc w:val="left"/>
      <w:pPr>
        <w:ind w:left="2160" w:hanging="360"/>
      </w:pPr>
      <w:rPr>
        <w:rFonts w:ascii="Wingdings" w:hAnsi="Wingdings" w:hint="default"/>
      </w:rPr>
    </w:lvl>
    <w:lvl w:ilvl="3" w:tplc="A3708CEE">
      <w:start w:val="1"/>
      <w:numFmt w:val="bullet"/>
      <w:lvlText w:val=""/>
      <w:lvlJc w:val="left"/>
      <w:pPr>
        <w:ind w:left="2880" w:hanging="360"/>
      </w:pPr>
      <w:rPr>
        <w:rFonts w:ascii="Symbol" w:hAnsi="Symbol" w:hint="default"/>
      </w:rPr>
    </w:lvl>
    <w:lvl w:ilvl="4" w:tplc="093CA9B6">
      <w:start w:val="1"/>
      <w:numFmt w:val="bullet"/>
      <w:lvlText w:val="o"/>
      <w:lvlJc w:val="left"/>
      <w:pPr>
        <w:ind w:left="3600" w:hanging="360"/>
      </w:pPr>
      <w:rPr>
        <w:rFonts w:ascii="Courier New" w:hAnsi="Courier New" w:hint="default"/>
      </w:rPr>
    </w:lvl>
    <w:lvl w:ilvl="5" w:tplc="18969682">
      <w:start w:val="1"/>
      <w:numFmt w:val="bullet"/>
      <w:lvlText w:val=""/>
      <w:lvlJc w:val="left"/>
      <w:pPr>
        <w:ind w:left="4320" w:hanging="360"/>
      </w:pPr>
      <w:rPr>
        <w:rFonts w:ascii="Wingdings" w:hAnsi="Wingdings" w:hint="default"/>
      </w:rPr>
    </w:lvl>
    <w:lvl w:ilvl="6" w:tplc="9510EEC2">
      <w:start w:val="1"/>
      <w:numFmt w:val="bullet"/>
      <w:lvlText w:val=""/>
      <w:lvlJc w:val="left"/>
      <w:pPr>
        <w:ind w:left="5040" w:hanging="360"/>
      </w:pPr>
      <w:rPr>
        <w:rFonts w:ascii="Symbol" w:hAnsi="Symbol" w:hint="default"/>
      </w:rPr>
    </w:lvl>
    <w:lvl w:ilvl="7" w:tplc="1B108C12">
      <w:start w:val="1"/>
      <w:numFmt w:val="bullet"/>
      <w:lvlText w:val="o"/>
      <w:lvlJc w:val="left"/>
      <w:pPr>
        <w:ind w:left="5760" w:hanging="360"/>
      </w:pPr>
      <w:rPr>
        <w:rFonts w:ascii="Courier New" w:hAnsi="Courier New" w:hint="default"/>
      </w:rPr>
    </w:lvl>
    <w:lvl w:ilvl="8" w:tplc="0A688E0C">
      <w:start w:val="1"/>
      <w:numFmt w:val="bullet"/>
      <w:lvlText w:val=""/>
      <w:lvlJc w:val="left"/>
      <w:pPr>
        <w:ind w:left="6480" w:hanging="360"/>
      </w:pPr>
      <w:rPr>
        <w:rFonts w:ascii="Wingdings" w:hAnsi="Wingdings" w:hint="default"/>
      </w:rPr>
    </w:lvl>
  </w:abstractNum>
  <w:abstractNum w:abstractNumId="10" w15:restartNumberingAfterBreak="0">
    <w:nsid w:val="2453146A"/>
    <w:multiLevelType w:val="hybridMultilevel"/>
    <w:tmpl w:val="FFFFFFFF"/>
    <w:lvl w:ilvl="0" w:tplc="F06CDD92">
      <w:start w:val="1"/>
      <w:numFmt w:val="bullet"/>
      <w:lvlText w:val=""/>
      <w:lvlJc w:val="left"/>
      <w:pPr>
        <w:ind w:left="720" w:hanging="360"/>
      </w:pPr>
      <w:rPr>
        <w:rFonts w:ascii="Symbol" w:hAnsi="Symbol" w:hint="default"/>
      </w:rPr>
    </w:lvl>
    <w:lvl w:ilvl="1" w:tplc="AB682D6A">
      <w:start w:val="1"/>
      <w:numFmt w:val="bullet"/>
      <w:lvlText w:val="o"/>
      <w:lvlJc w:val="left"/>
      <w:pPr>
        <w:ind w:left="1440" w:hanging="360"/>
      </w:pPr>
      <w:rPr>
        <w:rFonts w:ascii="Courier New" w:hAnsi="Courier New" w:hint="default"/>
      </w:rPr>
    </w:lvl>
    <w:lvl w:ilvl="2" w:tplc="B4EE92FC">
      <w:start w:val="1"/>
      <w:numFmt w:val="bullet"/>
      <w:lvlText w:val=""/>
      <w:lvlJc w:val="left"/>
      <w:pPr>
        <w:ind w:left="2160" w:hanging="360"/>
      </w:pPr>
      <w:rPr>
        <w:rFonts w:ascii="Wingdings" w:hAnsi="Wingdings" w:hint="default"/>
      </w:rPr>
    </w:lvl>
    <w:lvl w:ilvl="3" w:tplc="55E4661E">
      <w:start w:val="1"/>
      <w:numFmt w:val="bullet"/>
      <w:lvlText w:val=""/>
      <w:lvlJc w:val="left"/>
      <w:pPr>
        <w:ind w:left="2880" w:hanging="360"/>
      </w:pPr>
      <w:rPr>
        <w:rFonts w:ascii="Symbol" w:hAnsi="Symbol" w:hint="default"/>
      </w:rPr>
    </w:lvl>
    <w:lvl w:ilvl="4" w:tplc="19008DAE">
      <w:start w:val="1"/>
      <w:numFmt w:val="bullet"/>
      <w:lvlText w:val="o"/>
      <w:lvlJc w:val="left"/>
      <w:pPr>
        <w:ind w:left="3600" w:hanging="360"/>
      </w:pPr>
      <w:rPr>
        <w:rFonts w:ascii="Courier New" w:hAnsi="Courier New" w:hint="default"/>
      </w:rPr>
    </w:lvl>
    <w:lvl w:ilvl="5" w:tplc="CDC49346">
      <w:start w:val="1"/>
      <w:numFmt w:val="bullet"/>
      <w:lvlText w:val=""/>
      <w:lvlJc w:val="left"/>
      <w:pPr>
        <w:ind w:left="4320" w:hanging="360"/>
      </w:pPr>
      <w:rPr>
        <w:rFonts w:ascii="Wingdings" w:hAnsi="Wingdings" w:hint="default"/>
      </w:rPr>
    </w:lvl>
    <w:lvl w:ilvl="6" w:tplc="80DACA74">
      <w:start w:val="1"/>
      <w:numFmt w:val="bullet"/>
      <w:lvlText w:val=""/>
      <w:lvlJc w:val="left"/>
      <w:pPr>
        <w:ind w:left="5040" w:hanging="360"/>
      </w:pPr>
      <w:rPr>
        <w:rFonts w:ascii="Symbol" w:hAnsi="Symbol" w:hint="default"/>
      </w:rPr>
    </w:lvl>
    <w:lvl w:ilvl="7" w:tplc="47D8BD2C">
      <w:start w:val="1"/>
      <w:numFmt w:val="bullet"/>
      <w:lvlText w:val="o"/>
      <w:lvlJc w:val="left"/>
      <w:pPr>
        <w:ind w:left="5760" w:hanging="360"/>
      </w:pPr>
      <w:rPr>
        <w:rFonts w:ascii="Courier New" w:hAnsi="Courier New" w:hint="default"/>
      </w:rPr>
    </w:lvl>
    <w:lvl w:ilvl="8" w:tplc="C9381B5C">
      <w:start w:val="1"/>
      <w:numFmt w:val="bullet"/>
      <w:lvlText w:val=""/>
      <w:lvlJc w:val="left"/>
      <w:pPr>
        <w:ind w:left="6480" w:hanging="360"/>
      </w:pPr>
      <w:rPr>
        <w:rFonts w:ascii="Wingdings" w:hAnsi="Wingdings" w:hint="default"/>
      </w:rPr>
    </w:lvl>
  </w:abstractNum>
  <w:abstractNum w:abstractNumId="11" w15:restartNumberingAfterBreak="0">
    <w:nsid w:val="255B58E1"/>
    <w:multiLevelType w:val="multilevel"/>
    <w:tmpl w:val="16981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6C2118"/>
    <w:multiLevelType w:val="multilevel"/>
    <w:tmpl w:val="8BD02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E82664"/>
    <w:multiLevelType w:val="hybridMultilevel"/>
    <w:tmpl w:val="FFFFFFFF"/>
    <w:lvl w:ilvl="0" w:tplc="A80AFCFC">
      <w:start w:val="1"/>
      <w:numFmt w:val="bullet"/>
      <w:lvlText w:val=""/>
      <w:lvlJc w:val="left"/>
      <w:pPr>
        <w:ind w:left="720" w:hanging="360"/>
      </w:pPr>
      <w:rPr>
        <w:rFonts w:ascii="Symbol" w:hAnsi="Symbol" w:hint="default"/>
      </w:rPr>
    </w:lvl>
    <w:lvl w:ilvl="1" w:tplc="F43E9EBE">
      <w:start w:val="1"/>
      <w:numFmt w:val="bullet"/>
      <w:lvlText w:val="o"/>
      <w:lvlJc w:val="left"/>
      <w:pPr>
        <w:ind w:left="1440" w:hanging="360"/>
      </w:pPr>
      <w:rPr>
        <w:rFonts w:ascii="Courier New" w:hAnsi="Courier New" w:hint="default"/>
      </w:rPr>
    </w:lvl>
    <w:lvl w:ilvl="2" w:tplc="5C300BAC">
      <w:start w:val="1"/>
      <w:numFmt w:val="bullet"/>
      <w:lvlText w:val=""/>
      <w:lvlJc w:val="left"/>
      <w:pPr>
        <w:ind w:left="2160" w:hanging="360"/>
      </w:pPr>
      <w:rPr>
        <w:rFonts w:ascii="Wingdings" w:hAnsi="Wingdings" w:hint="default"/>
      </w:rPr>
    </w:lvl>
    <w:lvl w:ilvl="3" w:tplc="44362E0A">
      <w:start w:val="1"/>
      <w:numFmt w:val="bullet"/>
      <w:lvlText w:val=""/>
      <w:lvlJc w:val="left"/>
      <w:pPr>
        <w:ind w:left="2880" w:hanging="360"/>
      </w:pPr>
      <w:rPr>
        <w:rFonts w:ascii="Symbol" w:hAnsi="Symbol" w:hint="default"/>
      </w:rPr>
    </w:lvl>
    <w:lvl w:ilvl="4" w:tplc="A64A027C">
      <w:start w:val="1"/>
      <w:numFmt w:val="bullet"/>
      <w:lvlText w:val="o"/>
      <w:lvlJc w:val="left"/>
      <w:pPr>
        <w:ind w:left="3600" w:hanging="360"/>
      </w:pPr>
      <w:rPr>
        <w:rFonts w:ascii="Courier New" w:hAnsi="Courier New" w:hint="default"/>
      </w:rPr>
    </w:lvl>
    <w:lvl w:ilvl="5" w:tplc="BAD27D56">
      <w:start w:val="1"/>
      <w:numFmt w:val="bullet"/>
      <w:lvlText w:val=""/>
      <w:lvlJc w:val="left"/>
      <w:pPr>
        <w:ind w:left="4320" w:hanging="360"/>
      </w:pPr>
      <w:rPr>
        <w:rFonts w:ascii="Wingdings" w:hAnsi="Wingdings" w:hint="default"/>
      </w:rPr>
    </w:lvl>
    <w:lvl w:ilvl="6" w:tplc="DADE109E">
      <w:start w:val="1"/>
      <w:numFmt w:val="bullet"/>
      <w:lvlText w:val=""/>
      <w:lvlJc w:val="left"/>
      <w:pPr>
        <w:ind w:left="5040" w:hanging="360"/>
      </w:pPr>
      <w:rPr>
        <w:rFonts w:ascii="Symbol" w:hAnsi="Symbol" w:hint="default"/>
      </w:rPr>
    </w:lvl>
    <w:lvl w:ilvl="7" w:tplc="C5C81098">
      <w:start w:val="1"/>
      <w:numFmt w:val="bullet"/>
      <w:lvlText w:val="o"/>
      <w:lvlJc w:val="left"/>
      <w:pPr>
        <w:ind w:left="5760" w:hanging="360"/>
      </w:pPr>
      <w:rPr>
        <w:rFonts w:ascii="Courier New" w:hAnsi="Courier New" w:hint="default"/>
      </w:rPr>
    </w:lvl>
    <w:lvl w:ilvl="8" w:tplc="04326BC2">
      <w:start w:val="1"/>
      <w:numFmt w:val="bullet"/>
      <w:lvlText w:val=""/>
      <w:lvlJc w:val="left"/>
      <w:pPr>
        <w:ind w:left="6480" w:hanging="360"/>
      </w:pPr>
      <w:rPr>
        <w:rFonts w:ascii="Wingdings" w:hAnsi="Wingdings" w:hint="default"/>
      </w:rPr>
    </w:lvl>
  </w:abstractNum>
  <w:abstractNum w:abstractNumId="14" w15:restartNumberingAfterBreak="0">
    <w:nsid w:val="29290E94"/>
    <w:multiLevelType w:val="hybridMultilevel"/>
    <w:tmpl w:val="FFFFFFFF"/>
    <w:lvl w:ilvl="0" w:tplc="FAE02B5E">
      <w:start w:val="1"/>
      <w:numFmt w:val="bullet"/>
      <w:lvlText w:val=""/>
      <w:lvlJc w:val="left"/>
      <w:pPr>
        <w:ind w:left="720" w:hanging="360"/>
      </w:pPr>
      <w:rPr>
        <w:rFonts w:ascii="Symbol" w:hAnsi="Symbol" w:hint="default"/>
      </w:rPr>
    </w:lvl>
    <w:lvl w:ilvl="1" w:tplc="3A66DBA0">
      <w:start w:val="1"/>
      <w:numFmt w:val="bullet"/>
      <w:lvlText w:val="o"/>
      <w:lvlJc w:val="left"/>
      <w:pPr>
        <w:ind w:left="1440" w:hanging="360"/>
      </w:pPr>
      <w:rPr>
        <w:rFonts w:ascii="Courier New" w:hAnsi="Courier New" w:hint="default"/>
      </w:rPr>
    </w:lvl>
    <w:lvl w:ilvl="2" w:tplc="29060E5E">
      <w:start w:val="1"/>
      <w:numFmt w:val="bullet"/>
      <w:lvlText w:val=""/>
      <w:lvlJc w:val="left"/>
      <w:pPr>
        <w:ind w:left="2160" w:hanging="360"/>
      </w:pPr>
      <w:rPr>
        <w:rFonts w:ascii="Wingdings" w:hAnsi="Wingdings" w:hint="default"/>
      </w:rPr>
    </w:lvl>
    <w:lvl w:ilvl="3" w:tplc="6D0021DE">
      <w:start w:val="1"/>
      <w:numFmt w:val="bullet"/>
      <w:lvlText w:val=""/>
      <w:lvlJc w:val="left"/>
      <w:pPr>
        <w:ind w:left="2880" w:hanging="360"/>
      </w:pPr>
      <w:rPr>
        <w:rFonts w:ascii="Symbol" w:hAnsi="Symbol" w:hint="default"/>
      </w:rPr>
    </w:lvl>
    <w:lvl w:ilvl="4" w:tplc="83C0C498">
      <w:start w:val="1"/>
      <w:numFmt w:val="bullet"/>
      <w:lvlText w:val="o"/>
      <w:lvlJc w:val="left"/>
      <w:pPr>
        <w:ind w:left="3600" w:hanging="360"/>
      </w:pPr>
      <w:rPr>
        <w:rFonts w:ascii="Courier New" w:hAnsi="Courier New" w:hint="default"/>
      </w:rPr>
    </w:lvl>
    <w:lvl w:ilvl="5" w:tplc="A3A0AAAE">
      <w:start w:val="1"/>
      <w:numFmt w:val="bullet"/>
      <w:lvlText w:val=""/>
      <w:lvlJc w:val="left"/>
      <w:pPr>
        <w:ind w:left="4320" w:hanging="360"/>
      </w:pPr>
      <w:rPr>
        <w:rFonts w:ascii="Wingdings" w:hAnsi="Wingdings" w:hint="default"/>
      </w:rPr>
    </w:lvl>
    <w:lvl w:ilvl="6" w:tplc="52E21872">
      <w:start w:val="1"/>
      <w:numFmt w:val="bullet"/>
      <w:lvlText w:val=""/>
      <w:lvlJc w:val="left"/>
      <w:pPr>
        <w:ind w:left="5040" w:hanging="360"/>
      </w:pPr>
      <w:rPr>
        <w:rFonts w:ascii="Symbol" w:hAnsi="Symbol" w:hint="default"/>
      </w:rPr>
    </w:lvl>
    <w:lvl w:ilvl="7" w:tplc="56B615FC">
      <w:start w:val="1"/>
      <w:numFmt w:val="bullet"/>
      <w:lvlText w:val="o"/>
      <w:lvlJc w:val="left"/>
      <w:pPr>
        <w:ind w:left="5760" w:hanging="360"/>
      </w:pPr>
      <w:rPr>
        <w:rFonts w:ascii="Courier New" w:hAnsi="Courier New" w:hint="default"/>
      </w:rPr>
    </w:lvl>
    <w:lvl w:ilvl="8" w:tplc="D7F8D6AA">
      <w:start w:val="1"/>
      <w:numFmt w:val="bullet"/>
      <w:lvlText w:val=""/>
      <w:lvlJc w:val="left"/>
      <w:pPr>
        <w:ind w:left="6480" w:hanging="360"/>
      </w:pPr>
      <w:rPr>
        <w:rFonts w:ascii="Wingdings" w:hAnsi="Wingdings" w:hint="default"/>
      </w:rPr>
    </w:lvl>
  </w:abstractNum>
  <w:abstractNum w:abstractNumId="15" w15:restartNumberingAfterBreak="0">
    <w:nsid w:val="2B186103"/>
    <w:multiLevelType w:val="multilevel"/>
    <w:tmpl w:val="116EE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46217E"/>
    <w:multiLevelType w:val="multilevel"/>
    <w:tmpl w:val="21AC2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766F94"/>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550039E"/>
    <w:multiLevelType w:val="multilevel"/>
    <w:tmpl w:val="DC065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3C6C03"/>
    <w:multiLevelType w:val="multilevel"/>
    <w:tmpl w:val="F956231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0" w15:restartNumberingAfterBreak="0">
    <w:nsid w:val="36436EDC"/>
    <w:multiLevelType w:val="hybridMultilevel"/>
    <w:tmpl w:val="5B486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6505E42"/>
    <w:multiLevelType w:val="multilevel"/>
    <w:tmpl w:val="B426C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BEAA9C"/>
    <w:multiLevelType w:val="hybridMultilevel"/>
    <w:tmpl w:val="FFFFFFFF"/>
    <w:lvl w:ilvl="0" w:tplc="EC88A922">
      <w:start w:val="1"/>
      <w:numFmt w:val="bullet"/>
      <w:lvlText w:val=""/>
      <w:lvlJc w:val="left"/>
      <w:pPr>
        <w:ind w:left="720" w:hanging="360"/>
      </w:pPr>
      <w:rPr>
        <w:rFonts w:ascii="Symbol" w:hAnsi="Symbol" w:hint="default"/>
      </w:rPr>
    </w:lvl>
    <w:lvl w:ilvl="1" w:tplc="F15AB79E">
      <w:start w:val="1"/>
      <w:numFmt w:val="bullet"/>
      <w:lvlText w:val="o"/>
      <w:lvlJc w:val="left"/>
      <w:pPr>
        <w:ind w:left="1440" w:hanging="360"/>
      </w:pPr>
      <w:rPr>
        <w:rFonts w:ascii="Courier New" w:hAnsi="Courier New" w:hint="default"/>
      </w:rPr>
    </w:lvl>
    <w:lvl w:ilvl="2" w:tplc="D9BCB416">
      <w:start w:val="1"/>
      <w:numFmt w:val="bullet"/>
      <w:lvlText w:val=""/>
      <w:lvlJc w:val="left"/>
      <w:pPr>
        <w:ind w:left="2160" w:hanging="360"/>
      </w:pPr>
      <w:rPr>
        <w:rFonts w:ascii="Wingdings" w:hAnsi="Wingdings" w:hint="default"/>
      </w:rPr>
    </w:lvl>
    <w:lvl w:ilvl="3" w:tplc="55EEDB70">
      <w:start w:val="1"/>
      <w:numFmt w:val="bullet"/>
      <w:lvlText w:val=""/>
      <w:lvlJc w:val="left"/>
      <w:pPr>
        <w:ind w:left="2880" w:hanging="360"/>
      </w:pPr>
      <w:rPr>
        <w:rFonts w:ascii="Symbol" w:hAnsi="Symbol" w:hint="default"/>
      </w:rPr>
    </w:lvl>
    <w:lvl w:ilvl="4" w:tplc="F9C80868">
      <w:start w:val="1"/>
      <w:numFmt w:val="bullet"/>
      <w:lvlText w:val="o"/>
      <w:lvlJc w:val="left"/>
      <w:pPr>
        <w:ind w:left="3600" w:hanging="360"/>
      </w:pPr>
      <w:rPr>
        <w:rFonts w:ascii="Courier New" w:hAnsi="Courier New" w:hint="default"/>
      </w:rPr>
    </w:lvl>
    <w:lvl w:ilvl="5" w:tplc="E6F28BB6">
      <w:start w:val="1"/>
      <w:numFmt w:val="bullet"/>
      <w:lvlText w:val=""/>
      <w:lvlJc w:val="left"/>
      <w:pPr>
        <w:ind w:left="4320" w:hanging="360"/>
      </w:pPr>
      <w:rPr>
        <w:rFonts w:ascii="Wingdings" w:hAnsi="Wingdings" w:hint="default"/>
      </w:rPr>
    </w:lvl>
    <w:lvl w:ilvl="6" w:tplc="5E8ED590">
      <w:start w:val="1"/>
      <w:numFmt w:val="bullet"/>
      <w:lvlText w:val=""/>
      <w:lvlJc w:val="left"/>
      <w:pPr>
        <w:ind w:left="5040" w:hanging="360"/>
      </w:pPr>
      <w:rPr>
        <w:rFonts w:ascii="Symbol" w:hAnsi="Symbol" w:hint="default"/>
      </w:rPr>
    </w:lvl>
    <w:lvl w:ilvl="7" w:tplc="751668DA">
      <w:start w:val="1"/>
      <w:numFmt w:val="bullet"/>
      <w:lvlText w:val="o"/>
      <w:lvlJc w:val="left"/>
      <w:pPr>
        <w:ind w:left="5760" w:hanging="360"/>
      </w:pPr>
      <w:rPr>
        <w:rFonts w:ascii="Courier New" w:hAnsi="Courier New" w:hint="default"/>
      </w:rPr>
    </w:lvl>
    <w:lvl w:ilvl="8" w:tplc="CAE8D0D0">
      <w:start w:val="1"/>
      <w:numFmt w:val="bullet"/>
      <w:lvlText w:val=""/>
      <w:lvlJc w:val="left"/>
      <w:pPr>
        <w:ind w:left="6480" w:hanging="360"/>
      </w:pPr>
      <w:rPr>
        <w:rFonts w:ascii="Wingdings" w:hAnsi="Wingdings" w:hint="default"/>
      </w:rPr>
    </w:lvl>
  </w:abstractNum>
  <w:abstractNum w:abstractNumId="23" w15:restartNumberingAfterBreak="0">
    <w:nsid w:val="380674C8"/>
    <w:multiLevelType w:val="multilevel"/>
    <w:tmpl w:val="D9644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4553B3"/>
    <w:multiLevelType w:val="hybridMultilevel"/>
    <w:tmpl w:val="8A08F12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5" w15:restartNumberingAfterBreak="0">
    <w:nsid w:val="420F0B82"/>
    <w:multiLevelType w:val="multilevel"/>
    <w:tmpl w:val="4A286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24D5827"/>
    <w:multiLevelType w:val="multilevel"/>
    <w:tmpl w:val="4BFC7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A5D5AE"/>
    <w:multiLevelType w:val="hybridMultilevel"/>
    <w:tmpl w:val="FFFFFFFF"/>
    <w:lvl w:ilvl="0" w:tplc="9D9850E8">
      <w:start w:val="1"/>
      <w:numFmt w:val="bullet"/>
      <w:lvlText w:val=""/>
      <w:lvlJc w:val="left"/>
      <w:pPr>
        <w:ind w:left="720" w:hanging="360"/>
      </w:pPr>
      <w:rPr>
        <w:rFonts w:ascii="Symbol" w:hAnsi="Symbol" w:hint="default"/>
      </w:rPr>
    </w:lvl>
    <w:lvl w:ilvl="1" w:tplc="64FEE6E0">
      <w:start w:val="1"/>
      <w:numFmt w:val="bullet"/>
      <w:lvlText w:val="o"/>
      <w:lvlJc w:val="left"/>
      <w:pPr>
        <w:ind w:left="1440" w:hanging="360"/>
      </w:pPr>
      <w:rPr>
        <w:rFonts w:ascii="Courier New" w:hAnsi="Courier New" w:hint="default"/>
      </w:rPr>
    </w:lvl>
    <w:lvl w:ilvl="2" w:tplc="9C4CAB3E">
      <w:start w:val="1"/>
      <w:numFmt w:val="bullet"/>
      <w:lvlText w:val=""/>
      <w:lvlJc w:val="left"/>
      <w:pPr>
        <w:ind w:left="2160" w:hanging="360"/>
      </w:pPr>
      <w:rPr>
        <w:rFonts w:ascii="Wingdings" w:hAnsi="Wingdings" w:hint="default"/>
      </w:rPr>
    </w:lvl>
    <w:lvl w:ilvl="3" w:tplc="F0A6CD0A">
      <w:start w:val="1"/>
      <w:numFmt w:val="bullet"/>
      <w:lvlText w:val=""/>
      <w:lvlJc w:val="left"/>
      <w:pPr>
        <w:ind w:left="2880" w:hanging="360"/>
      </w:pPr>
      <w:rPr>
        <w:rFonts w:ascii="Symbol" w:hAnsi="Symbol" w:hint="default"/>
      </w:rPr>
    </w:lvl>
    <w:lvl w:ilvl="4" w:tplc="74AEA3F6">
      <w:start w:val="1"/>
      <w:numFmt w:val="bullet"/>
      <w:lvlText w:val="o"/>
      <w:lvlJc w:val="left"/>
      <w:pPr>
        <w:ind w:left="3600" w:hanging="360"/>
      </w:pPr>
      <w:rPr>
        <w:rFonts w:ascii="Courier New" w:hAnsi="Courier New" w:hint="default"/>
      </w:rPr>
    </w:lvl>
    <w:lvl w:ilvl="5" w:tplc="87A41018">
      <w:start w:val="1"/>
      <w:numFmt w:val="bullet"/>
      <w:lvlText w:val=""/>
      <w:lvlJc w:val="left"/>
      <w:pPr>
        <w:ind w:left="4320" w:hanging="360"/>
      </w:pPr>
      <w:rPr>
        <w:rFonts w:ascii="Wingdings" w:hAnsi="Wingdings" w:hint="default"/>
      </w:rPr>
    </w:lvl>
    <w:lvl w:ilvl="6" w:tplc="D70A5930">
      <w:start w:val="1"/>
      <w:numFmt w:val="bullet"/>
      <w:lvlText w:val=""/>
      <w:lvlJc w:val="left"/>
      <w:pPr>
        <w:ind w:left="5040" w:hanging="360"/>
      </w:pPr>
      <w:rPr>
        <w:rFonts w:ascii="Symbol" w:hAnsi="Symbol" w:hint="default"/>
      </w:rPr>
    </w:lvl>
    <w:lvl w:ilvl="7" w:tplc="0BA079FC">
      <w:start w:val="1"/>
      <w:numFmt w:val="bullet"/>
      <w:lvlText w:val="o"/>
      <w:lvlJc w:val="left"/>
      <w:pPr>
        <w:ind w:left="5760" w:hanging="360"/>
      </w:pPr>
      <w:rPr>
        <w:rFonts w:ascii="Courier New" w:hAnsi="Courier New" w:hint="default"/>
      </w:rPr>
    </w:lvl>
    <w:lvl w:ilvl="8" w:tplc="493604B0">
      <w:start w:val="1"/>
      <w:numFmt w:val="bullet"/>
      <w:lvlText w:val=""/>
      <w:lvlJc w:val="left"/>
      <w:pPr>
        <w:ind w:left="6480" w:hanging="360"/>
      </w:pPr>
      <w:rPr>
        <w:rFonts w:ascii="Wingdings" w:hAnsi="Wingdings" w:hint="default"/>
      </w:rPr>
    </w:lvl>
  </w:abstractNum>
  <w:abstractNum w:abstractNumId="28" w15:restartNumberingAfterBreak="0">
    <w:nsid w:val="44F630E2"/>
    <w:multiLevelType w:val="hybridMultilevel"/>
    <w:tmpl w:val="FFFFFFFF"/>
    <w:lvl w:ilvl="0" w:tplc="1680A1FA">
      <w:start w:val="1"/>
      <w:numFmt w:val="bullet"/>
      <w:lvlText w:val=""/>
      <w:lvlJc w:val="left"/>
      <w:pPr>
        <w:ind w:left="720" w:hanging="360"/>
      </w:pPr>
      <w:rPr>
        <w:rFonts w:ascii="Symbol" w:hAnsi="Symbol" w:hint="default"/>
      </w:rPr>
    </w:lvl>
    <w:lvl w:ilvl="1" w:tplc="7A5823D4">
      <w:start w:val="1"/>
      <w:numFmt w:val="bullet"/>
      <w:lvlText w:val="o"/>
      <w:lvlJc w:val="left"/>
      <w:pPr>
        <w:ind w:left="1440" w:hanging="360"/>
      </w:pPr>
      <w:rPr>
        <w:rFonts w:ascii="Courier New" w:hAnsi="Courier New" w:hint="default"/>
      </w:rPr>
    </w:lvl>
    <w:lvl w:ilvl="2" w:tplc="EEF24D4E">
      <w:start w:val="1"/>
      <w:numFmt w:val="bullet"/>
      <w:lvlText w:val=""/>
      <w:lvlJc w:val="left"/>
      <w:pPr>
        <w:ind w:left="2160" w:hanging="360"/>
      </w:pPr>
      <w:rPr>
        <w:rFonts w:ascii="Wingdings" w:hAnsi="Wingdings" w:hint="default"/>
      </w:rPr>
    </w:lvl>
    <w:lvl w:ilvl="3" w:tplc="126E741C">
      <w:start w:val="1"/>
      <w:numFmt w:val="bullet"/>
      <w:lvlText w:val=""/>
      <w:lvlJc w:val="left"/>
      <w:pPr>
        <w:ind w:left="2880" w:hanging="360"/>
      </w:pPr>
      <w:rPr>
        <w:rFonts w:ascii="Symbol" w:hAnsi="Symbol" w:hint="default"/>
      </w:rPr>
    </w:lvl>
    <w:lvl w:ilvl="4" w:tplc="EE828644">
      <w:start w:val="1"/>
      <w:numFmt w:val="bullet"/>
      <w:lvlText w:val="o"/>
      <w:lvlJc w:val="left"/>
      <w:pPr>
        <w:ind w:left="3600" w:hanging="360"/>
      </w:pPr>
      <w:rPr>
        <w:rFonts w:ascii="Courier New" w:hAnsi="Courier New" w:hint="default"/>
      </w:rPr>
    </w:lvl>
    <w:lvl w:ilvl="5" w:tplc="664629DE">
      <w:start w:val="1"/>
      <w:numFmt w:val="bullet"/>
      <w:lvlText w:val=""/>
      <w:lvlJc w:val="left"/>
      <w:pPr>
        <w:ind w:left="4320" w:hanging="360"/>
      </w:pPr>
      <w:rPr>
        <w:rFonts w:ascii="Wingdings" w:hAnsi="Wingdings" w:hint="default"/>
      </w:rPr>
    </w:lvl>
    <w:lvl w:ilvl="6" w:tplc="8CC002AA">
      <w:start w:val="1"/>
      <w:numFmt w:val="bullet"/>
      <w:lvlText w:val=""/>
      <w:lvlJc w:val="left"/>
      <w:pPr>
        <w:ind w:left="5040" w:hanging="360"/>
      </w:pPr>
      <w:rPr>
        <w:rFonts w:ascii="Symbol" w:hAnsi="Symbol" w:hint="default"/>
      </w:rPr>
    </w:lvl>
    <w:lvl w:ilvl="7" w:tplc="9D00A932">
      <w:start w:val="1"/>
      <w:numFmt w:val="bullet"/>
      <w:lvlText w:val="o"/>
      <w:lvlJc w:val="left"/>
      <w:pPr>
        <w:ind w:left="5760" w:hanging="360"/>
      </w:pPr>
      <w:rPr>
        <w:rFonts w:ascii="Courier New" w:hAnsi="Courier New" w:hint="default"/>
      </w:rPr>
    </w:lvl>
    <w:lvl w:ilvl="8" w:tplc="81A8ACE6">
      <w:start w:val="1"/>
      <w:numFmt w:val="bullet"/>
      <w:lvlText w:val=""/>
      <w:lvlJc w:val="left"/>
      <w:pPr>
        <w:ind w:left="6480" w:hanging="360"/>
      </w:pPr>
      <w:rPr>
        <w:rFonts w:ascii="Wingdings" w:hAnsi="Wingdings" w:hint="default"/>
      </w:rPr>
    </w:lvl>
  </w:abstractNum>
  <w:abstractNum w:abstractNumId="29" w15:restartNumberingAfterBreak="0">
    <w:nsid w:val="48255DC8"/>
    <w:multiLevelType w:val="hybridMultilevel"/>
    <w:tmpl w:val="FFFFFFFF"/>
    <w:lvl w:ilvl="0" w:tplc="E0C0CADC">
      <w:start w:val="1"/>
      <w:numFmt w:val="bullet"/>
      <w:lvlText w:val=""/>
      <w:lvlJc w:val="left"/>
      <w:pPr>
        <w:ind w:left="720" w:hanging="360"/>
      </w:pPr>
      <w:rPr>
        <w:rFonts w:ascii="Symbol" w:hAnsi="Symbol" w:hint="default"/>
      </w:rPr>
    </w:lvl>
    <w:lvl w:ilvl="1" w:tplc="E90AC972">
      <w:start w:val="1"/>
      <w:numFmt w:val="bullet"/>
      <w:lvlText w:val="o"/>
      <w:lvlJc w:val="left"/>
      <w:pPr>
        <w:ind w:left="1440" w:hanging="360"/>
      </w:pPr>
      <w:rPr>
        <w:rFonts w:ascii="Courier New" w:hAnsi="Courier New" w:hint="default"/>
      </w:rPr>
    </w:lvl>
    <w:lvl w:ilvl="2" w:tplc="A754D41E">
      <w:start w:val="1"/>
      <w:numFmt w:val="bullet"/>
      <w:lvlText w:val=""/>
      <w:lvlJc w:val="left"/>
      <w:pPr>
        <w:ind w:left="2160" w:hanging="360"/>
      </w:pPr>
      <w:rPr>
        <w:rFonts w:ascii="Wingdings" w:hAnsi="Wingdings" w:hint="default"/>
      </w:rPr>
    </w:lvl>
    <w:lvl w:ilvl="3" w:tplc="40F0B1F8">
      <w:start w:val="1"/>
      <w:numFmt w:val="bullet"/>
      <w:lvlText w:val=""/>
      <w:lvlJc w:val="left"/>
      <w:pPr>
        <w:ind w:left="2880" w:hanging="360"/>
      </w:pPr>
      <w:rPr>
        <w:rFonts w:ascii="Symbol" w:hAnsi="Symbol" w:hint="default"/>
      </w:rPr>
    </w:lvl>
    <w:lvl w:ilvl="4" w:tplc="F9DACC52">
      <w:start w:val="1"/>
      <w:numFmt w:val="bullet"/>
      <w:lvlText w:val="o"/>
      <w:lvlJc w:val="left"/>
      <w:pPr>
        <w:ind w:left="3600" w:hanging="360"/>
      </w:pPr>
      <w:rPr>
        <w:rFonts w:ascii="Courier New" w:hAnsi="Courier New" w:hint="default"/>
      </w:rPr>
    </w:lvl>
    <w:lvl w:ilvl="5" w:tplc="0E543362">
      <w:start w:val="1"/>
      <w:numFmt w:val="bullet"/>
      <w:lvlText w:val=""/>
      <w:lvlJc w:val="left"/>
      <w:pPr>
        <w:ind w:left="4320" w:hanging="360"/>
      </w:pPr>
      <w:rPr>
        <w:rFonts w:ascii="Wingdings" w:hAnsi="Wingdings" w:hint="default"/>
      </w:rPr>
    </w:lvl>
    <w:lvl w:ilvl="6" w:tplc="B3041532">
      <w:start w:val="1"/>
      <w:numFmt w:val="bullet"/>
      <w:lvlText w:val=""/>
      <w:lvlJc w:val="left"/>
      <w:pPr>
        <w:ind w:left="5040" w:hanging="360"/>
      </w:pPr>
      <w:rPr>
        <w:rFonts w:ascii="Symbol" w:hAnsi="Symbol" w:hint="default"/>
      </w:rPr>
    </w:lvl>
    <w:lvl w:ilvl="7" w:tplc="7B4EC396">
      <w:start w:val="1"/>
      <w:numFmt w:val="bullet"/>
      <w:lvlText w:val="o"/>
      <w:lvlJc w:val="left"/>
      <w:pPr>
        <w:ind w:left="5760" w:hanging="360"/>
      </w:pPr>
      <w:rPr>
        <w:rFonts w:ascii="Courier New" w:hAnsi="Courier New" w:hint="default"/>
      </w:rPr>
    </w:lvl>
    <w:lvl w:ilvl="8" w:tplc="0A469642">
      <w:start w:val="1"/>
      <w:numFmt w:val="bullet"/>
      <w:lvlText w:val=""/>
      <w:lvlJc w:val="left"/>
      <w:pPr>
        <w:ind w:left="6480" w:hanging="360"/>
      </w:pPr>
      <w:rPr>
        <w:rFonts w:ascii="Wingdings" w:hAnsi="Wingdings" w:hint="default"/>
      </w:rPr>
    </w:lvl>
  </w:abstractNum>
  <w:abstractNum w:abstractNumId="30" w15:restartNumberingAfterBreak="0">
    <w:nsid w:val="486B628E"/>
    <w:multiLevelType w:val="multilevel"/>
    <w:tmpl w:val="372AB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71681E"/>
    <w:multiLevelType w:val="hybridMultilevel"/>
    <w:tmpl w:val="0744245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2" w15:restartNumberingAfterBreak="0">
    <w:nsid w:val="4A2067E8"/>
    <w:multiLevelType w:val="multilevel"/>
    <w:tmpl w:val="D83AAC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4C52F2E5"/>
    <w:multiLevelType w:val="hybridMultilevel"/>
    <w:tmpl w:val="FFFFFFFF"/>
    <w:lvl w:ilvl="0" w:tplc="82881C84">
      <w:start w:val="1"/>
      <w:numFmt w:val="bullet"/>
      <w:lvlText w:val=""/>
      <w:lvlJc w:val="left"/>
      <w:pPr>
        <w:ind w:left="720" w:hanging="360"/>
      </w:pPr>
      <w:rPr>
        <w:rFonts w:ascii="Symbol" w:hAnsi="Symbol" w:hint="default"/>
      </w:rPr>
    </w:lvl>
    <w:lvl w:ilvl="1" w:tplc="66C4E3D2">
      <w:start w:val="1"/>
      <w:numFmt w:val="bullet"/>
      <w:lvlText w:val="o"/>
      <w:lvlJc w:val="left"/>
      <w:pPr>
        <w:ind w:left="1440" w:hanging="360"/>
      </w:pPr>
      <w:rPr>
        <w:rFonts w:ascii="Courier New" w:hAnsi="Courier New" w:hint="default"/>
      </w:rPr>
    </w:lvl>
    <w:lvl w:ilvl="2" w:tplc="94C4C98A">
      <w:start w:val="1"/>
      <w:numFmt w:val="bullet"/>
      <w:lvlText w:val=""/>
      <w:lvlJc w:val="left"/>
      <w:pPr>
        <w:ind w:left="2160" w:hanging="360"/>
      </w:pPr>
      <w:rPr>
        <w:rFonts w:ascii="Wingdings" w:hAnsi="Wingdings" w:hint="default"/>
      </w:rPr>
    </w:lvl>
    <w:lvl w:ilvl="3" w:tplc="39B89CE6">
      <w:start w:val="1"/>
      <w:numFmt w:val="bullet"/>
      <w:lvlText w:val=""/>
      <w:lvlJc w:val="left"/>
      <w:pPr>
        <w:ind w:left="2880" w:hanging="360"/>
      </w:pPr>
      <w:rPr>
        <w:rFonts w:ascii="Symbol" w:hAnsi="Symbol" w:hint="default"/>
      </w:rPr>
    </w:lvl>
    <w:lvl w:ilvl="4" w:tplc="D374B0BC">
      <w:start w:val="1"/>
      <w:numFmt w:val="bullet"/>
      <w:lvlText w:val="o"/>
      <w:lvlJc w:val="left"/>
      <w:pPr>
        <w:ind w:left="3600" w:hanging="360"/>
      </w:pPr>
      <w:rPr>
        <w:rFonts w:ascii="Courier New" w:hAnsi="Courier New" w:hint="default"/>
      </w:rPr>
    </w:lvl>
    <w:lvl w:ilvl="5" w:tplc="BF2801AE">
      <w:start w:val="1"/>
      <w:numFmt w:val="bullet"/>
      <w:lvlText w:val=""/>
      <w:lvlJc w:val="left"/>
      <w:pPr>
        <w:ind w:left="4320" w:hanging="360"/>
      </w:pPr>
      <w:rPr>
        <w:rFonts w:ascii="Wingdings" w:hAnsi="Wingdings" w:hint="default"/>
      </w:rPr>
    </w:lvl>
    <w:lvl w:ilvl="6" w:tplc="A7F4DE52">
      <w:start w:val="1"/>
      <w:numFmt w:val="bullet"/>
      <w:lvlText w:val=""/>
      <w:lvlJc w:val="left"/>
      <w:pPr>
        <w:ind w:left="5040" w:hanging="360"/>
      </w:pPr>
      <w:rPr>
        <w:rFonts w:ascii="Symbol" w:hAnsi="Symbol" w:hint="default"/>
      </w:rPr>
    </w:lvl>
    <w:lvl w:ilvl="7" w:tplc="B2C2343C">
      <w:start w:val="1"/>
      <w:numFmt w:val="bullet"/>
      <w:lvlText w:val="o"/>
      <w:lvlJc w:val="left"/>
      <w:pPr>
        <w:ind w:left="5760" w:hanging="360"/>
      </w:pPr>
      <w:rPr>
        <w:rFonts w:ascii="Courier New" w:hAnsi="Courier New" w:hint="default"/>
      </w:rPr>
    </w:lvl>
    <w:lvl w:ilvl="8" w:tplc="3B8A9054">
      <w:start w:val="1"/>
      <w:numFmt w:val="bullet"/>
      <w:lvlText w:val=""/>
      <w:lvlJc w:val="left"/>
      <w:pPr>
        <w:ind w:left="6480" w:hanging="360"/>
      </w:pPr>
      <w:rPr>
        <w:rFonts w:ascii="Wingdings" w:hAnsi="Wingdings" w:hint="default"/>
      </w:rPr>
    </w:lvl>
  </w:abstractNum>
  <w:abstractNum w:abstractNumId="34" w15:restartNumberingAfterBreak="0">
    <w:nsid w:val="51F20041"/>
    <w:multiLevelType w:val="multilevel"/>
    <w:tmpl w:val="B314A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2F89565"/>
    <w:multiLevelType w:val="hybridMultilevel"/>
    <w:tmpl w:val="FFFFFFFF"/>
    <w:lvl w:ilvl="0" w:tplc="4F749380">
      <w:start w:val="1"/>
      <w:numFmt w:val="bullet"/>
      <w:lvlText w:val=""/>
      <w:lvlJc w:val="left"/>
      <w:pPr>
        <w:ind w:left="720" w:hanging="360"/>
      </w:pPr>
      <w:rPr>
        <w:rFonts w:ascii="Symbol" w:hAnsi="Symbol" w:hint="default"/>
      </w:rPr>
    </w:lvl>
    <w:lvl w:ilvl="1" w:tplc="0F9EA174">
      <w:start w:val="1"/>
      <w:numFmt w:val="bullet"/>
      <w:lvlText w:val="o"/>
      <w:lvlJc w:val="left"/>
      <w:pPr>
        <w:ind w:left="1440" w:hanging="360"/>
      </w:pPr>
      <w:rPr>
        <w:rFonts w:ascii="Courier New" w:hAnsi="Courier New" w:hint="default"/>
      </w:rPr>
    </w:lvl>
    <w:lvl w:ilvl="2" w:tplc="6E58983E">
      <w:start w:val="1"/>
      <w:numFmt w:val="bullet"/>
      <w:lvlText w:val=""/>
      <w:lvlJc w:val="left"/>
      <w:pPr>
        <w:ind w:left="2160" w:hanging="360"/>
      </w:pPr>
      <w:rPr>
        <w:rFonts w:ascii="Wingdings" w:hAnsi="Wingdings" w:hint="default"/>
      </w:rPr>
    </w:lvl>
    <w:lvl w:ilvl="3" w:tplc="F4A88F06">
      <w:start w:val="1"/>
      <w:numFmt w:val="bullet"/>
      <w:lvlText w:val=""/>
      <w:lvlJc w:val="left"/>
      <w:pPr>
        <w:ind w:left="2880" w:hanging="360"/>
      </w:pPr>
      <w:rPr>
        <w:rFonts w:ascii="Symbol" w:hAnsi="Symbol" w:hint="default"/>
      </w:rPr>
    </w:lvl>
    <w:lvl w:ilvl="4" w:tplc="6FC69CF2">
      <w:start w:val="1"/>
      <w:numFmt w:val="bullet"/>
      <w:lvlText w:val="o"/>
      <w:lvlJc w:val="left"/>
      <w:pPr>
        <w:ind w:left="3600" w:hanging="360"/>
      </w:pPr>
      <w:rPr>
        <w:rFonts w:ascii="Courier New" w:hAnsi="Courier New" w:hint="default"/>
      </w:rPr>
    </w:lvl>
    <w:lvl w:ilvl="5" w:tplc="99A01F3E">
      <w:start w:val="1"/>
      <w:numFmt w:val="bullet"/>
      <w:lvlText w:val=""/>
      <w:lvlJc w:val="left"/>
      <w:pPr>
        <w:ind w:left="4320" w:hanging="360"/>
      </w:pPr>
      <w:rPr>
        <w:rFonts w:ascii="Wingdings" w:hAnsi="Wingdings" w:hint="default"/>
      </w:rPr>
    </w:lvl>
    <w:lvl w:ilvl="6" w:tplc="14E26AC2">
      <w:start w:val="1"/>
      <w:numFmt w:val="bullet"/>
      <w:lvlText w:val=""/>
      <w:lvlJc w:val="left"/>
      <w:pPr>
        <w:ind w:left="5040" w:hanging="360"/>
      </w:pPr>
      <w:rPr>
        <w:rFonts w:ascii="Symbol" w:hAnsi="Symbol" w:hint="default"/>
      </w:rPr>
    </w:lvl>
    <w:lvl w:ilvl="7" w:tplc="F9FE2942">
      <w:start w:val="1"/>
      <w:numFmt w:val="bullet"/>
      <w:lvlText w:val="o"/>
      <w:lvlJc w:val="left"/>
      <w:pPr>
        <w:ind w:left="5760" w:hanging="360"/>
      </w:pPr>
      <w:rPr>
        <w:rFonts w:ascii="Courier New" w:hAnsi="Courier New" w:hint="default"/>
      </w:rPr>
    </w:lvl>
    <w:lvl w:ilvl="8" w:tplc="180AAB46">
      <w:start w:val="1"/>
      <w:numFmt w:val="bullet"/>
      <w:lvlText w:val=""/>
      <w:lvlJc w:val="left"/>
      <w:pPr>
        <w:ind w:left="6480" w:hanging="360"/>
      </w:pPr>
      <w:rPr>
        <w:rFonts w:ascii="Wingdings" w:hAnsi="Wingdings" w:hint="default"/>
      </w:rPr>
    </w:lvl>
  </w:abstractNum>
  <w:abstractNum w:abstractNumId="36" w15:restartNumberingAfterBreak="0">
    <w:nsid w:val="531F0FC8"/>
    <w:multiLevelType w:val="hybridMultilevel"/>
    <w:tmpl w:val="2CA063C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4C72953"/>
    <w:multiLevelType w:val="hybridMultilevel"/>
    <w:tmpl w:val="09405BA0"/>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8" w15:restartNumberingAfterBreak="0">
    <w:nsid w:val="574E2190"/>
    <w:multiLevelType w:val="multilevel"/>
    <w:tmpl w:val="B3DA1E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76C124D"/>
    <w:multiLevelType w:val="multilevel"/>
    <w:tmpl w:val="B16E3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21103DC"/>
    <w:multiLevelType w:val="multilevel"/>
    <w:tmpl w:val="A30A4A8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Arial"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4FD06A5"/>
    <w:multiLevelType w:val="hybridMultilevel"/>
    <w:tmpl w:val="177C6F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59B3AD2"/>
    <w:multiLevelType w:val="multilevel"/>
    <w:tmpl w:val="815AF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765503A"/>
    <w:multiLevelType w:val="multilevel"/>
    <w:tmpl w:val="0E201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9AB233A"/>
    <w:multiLevelType w:val="multilevel"/>
    <w:tmpl w:val="259C5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AE81402"/>
    <w:multiLevelType w:val="multilevel"/>
    <w:tmpl w:val="32EAAE8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Arial"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CCAD4F9"/>
    <w:multiLevelType w:val="hybridMultilevel"/>
    <w:tmpl w:val="FFFFFFFF"/>
    <w:lvl w:ilvl="0" w:tplc="85DCCD98">
      <w:start w:val="1"/>
      <w:numFmt w:val="bullet"/>
      <w:lvlText w:val=""/>
      <w:lvlJc w:val="left"/>
      <w:pPr>
        <w:ind w:left="720" w:hanging="360"/>
      </w:pPr>
      <w:rPr>
        <w:rFonts w:ascii="Symbol" w:hAnsi="Symbol" w:hint="default"/>
      </w:rPr>
    </w:lvl>
    <w:lvl w:ilvl="1" w:tplc="C2326D40">
      <w:start w:val="1"/>
      <w:numFmt w:val="bullet"/>
      <w:lvlText w:val="o"/>
      <w:lvlJc w:val="left"/>
      <w:pPr>
        <w:ind w:left="1440" w:hanging="360"/>
      </w:pPr>
      <w:rPr>
        <w:rFonts w:ascii="Courier New" w:hAnsi="Courier New" w:hint="default"/>
      </w:rPr>
    </w:lvl>
    <w:lvl w:ilvl="2" w:tplc="C2BEA0D0">
      <w:start w:val="1"/>
      <w:numFmt w:val="bullet"/>
      <w:lvlText w:val=""/>
      <w:lvlJc w:val="left"/>
      <w:pPr>
        <w:ind w:left="2160" w:hanging="360"/>
      </w:pPr>
      <w:rPr>
        <w:rFonts w:ascii="Wingdings" w:hAnsi="Wingdings" w:hint="default"/>
      </w:rPr>
    </w:lvl>
    <w:lvl w:ilvl="3" w:tplc="C89A668E">
      <w:start w:val="1"/>
      <w:numFmt w:val="bullet"/>
      <w:lvlText w:val=""/>
      <w:lvlJc w:val="left"/>
      <w:pPr>
        <w:ind w:left="2880" w:hanging="360"/>
      </w:pPr>
      <w:rPr>
        <w:rFonts w:ascii="Symbol" w:hAnsi="Symbol" w:hint="default"/>
      </w:rPr>
    </w:lvl>
    <w:lvl w:ilvl="4" w:tplc="F1ACDA2A">
      <w:start w:val="1"/>
      <w:numFmt w:val="bullet"/>
      <w:lvlText w:val="o"/>
      <w:lvlJc w:val="left"/>
      <w:pPr>
        <w:ind w:left="3600" w:hanging="360"/>
      </w:pPr>
      <w:rPr>
        <w:rFonts w:ascii="Courier New" w:hAnsi="Courier New" w:hint="default"/>
      </w:rPr>
    </w:lvl>
    <w:lvl w:ilvl="5" w:tplc="3C1690F6">
      <w:start w:val="1"/>
      <w:numFmt w:val="bullet"/>
      <w:lvlText w:val=""/>
      <w:lvlJc w:val="left"/>
      <w:pPr>
        <w:ind w:left="4320" w:hanging="360"/>
      </w:pPr>
      <w:rPr>
        <w:rFonts w:ascii="Wingdings" w:hAnsi="Wingdings" w:hint="default"/>
      </w:rPr>
    </w:lvl>
    <w:lvl w:ilvl="6" w:tplc="C0AABA74">
      <w:start w:val="1"/>
      <w:numFmt w:val="bullet"/>
      <w:lvlText w:val=""/>
      <w:lvlJc w:val="left"/>
      <w:pPr>
        <w:ind w:left="5040" w:hanging="360"/>
      </w:pPr>
      <w:rPr>
        <w:rFonts w:ascii="Symbol" w:hAnsi="Symbol" w:hint="default"/>
      </w:rPr>
    </w:lvl>
    <w:lvl w:ilvl="7" w:tplc="96887EE0">
      <w:start w:val="1"/>
      <w:numFmt w:val="bullet"/>
      <w:lvlText w:val="o"/>
      <w:lvlJc w:val="left"/>
      <w:pPr>
        <w:ind w:left="5760" w:hanging="360"/>
      </w:pPr>
      <w:rPr>
        <w:rFonts w:ascii="Courier New" w:hAnsi="Courier New" w:hint="default"/>
      </w:rPr>
    </w:lvl>
    <w:lvl w:ilvl="8" w:tplc="CE680D8A">
      <w:start w:val="1"/>
      <w:numFmt w:val="bullet"/>
      <w:lvlText w:val=""/>
      <w:lvlJc w:val="left"/>
      <w:pPr>
        <w:ind w:left="6480" w:hanging="360"/>
      </w:pPr>
      <w:rPr>
        <w:rFonts w:ascii="Wingdings" w:hAnsi="Wingdings" w:hint="default"/>
      </w:rPr>
    </w:lvl>
  </w:abstractNum>
  <w:abstractNum w:abstractNumId="47" w15:restartNumberingAfterBreak="0">
    <w:nsid w:val="70CC18F6"/>
    <w:multiLevelType w:val="multilevel"/>
    <w:tmpl w:val="B9267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A8A5833"/>
    <w:multiLevelType w:val="multilevel"/>
    <w:tmpl w:val="CCE89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EEB497A"/>
    <w:multiLevelType w:val="hybridMultilevel"/>
    <w:tmpl w:val="FF46C14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115246398">
    <w:abstractNumId w:val="19"/>
  </w:num>
  <w:num w:numId="2" w16cid:durableId="473177069">
    <w:abstractNumId w:val="5"/>
  </w:num>
  <w:num w:numId="3" w16cid:durableId="98380174">
    <w:abstractNumId w:val="44"/>
  </w:num>
  <w:num w:numId="4" w16cid:durableId="520096553">
    <w:abstractNumId w:val="43"/>
  </w:num>
  <w:num w:numId="5" w16cid:durableId="1997685791">
    <w:abstractNumId w:val="26"/>
  </w:num>
  <w:num w:numId="6" w16cid:durableId="4943408">
    <w:abstractNumId w:val="3"/>
  </w:num>
  <w:num w:numId="7" w16cid:durableId="119686825">
    <w:abstractNumId w:val="0"/>
  </w:num>
  <w:num w:numId="8" w16cid:durableId="874198120">
    <w:abstractNumId w:val="47"/>
  </w:num>
  <w:num w:numId="9" w16cid:durableId="491022954">
    <w:abstractNumId w:val="23"/>
  </w:num>
  <w:num w:numId="10" w16cid:durableId="1119882750">
    <w:abstractNumId w:val="16"/>
  </w:num>
  <w:num w:numId="11" w16cid:durableId="1174564313">
    <w:abstractNumId w:val="28"/>
  </w:num>
  <w:num w:numId="12" w16cid:durableId="953444740">
    <w:abstractNumId w:val="11"/>
  </w:num>
  <w:num w:numId="13" w16cid:durableId="1150364907">
    <w:abstractNumId w:val="30"/>
  </w:num>
  <w:num w:numId="14" w16cid:durableId="1189756928">
    <w:abstractNumId w:val="40"/>
  </w:num>
  <w:num w:numId="15" w16cid:durableId="445545946">
    <w:abstractNumId w:val="35"/>
  </w:num>
  <w:num w:numId="16" w16cid:durableId="1925718498">
    <w:abstractNumId w:val="8"/>
  </w:num>
  <w:num w:numId="17" w16cid:durableId="1344816871">
    <w:abstractNumId w:val="33"/>
  </w:num>
  <w:num w:numId="18" w16cid:durableId="1024788088">
    <w:abstractNumId w:val="2"/>
  </w:num>
  <w:num w:numId="19" w16cid:durableId="1542282321">
    <w:abstractNumId w:val="7"/>
  </w:num>
  <w:num w:numId="20" w16cid:durableId="1515270581">
    <w:abstractNumId w:val="27"/>
  </w:num>
  <w:num w:numId="21" w16cid:durableId="923143405">
    <w:abstractNumId w:val="10"/>
  </w:num>
  <w:num w:numId="22" w16cid:durableId="1140343923">
    <w:abstractNumId w:val="29"/>
  </w:num>
  <w:num w:numId="23" w16cid:durableId="1865556471">
    <w:abstractNumId w:val="31"/>
  </w:num>
  <w:num w:numId="24" w16cid:durableId="1288587854">
    <w:abstractNumId w:val="37"/>
  </w:num>
  <w:num w:numId="25" w16cid:durableId="649485718">
    <w:abstractNumId w:val="49"/>
  </w:num>
  <w:num w:numId="26" w16cid:durableId="1063020196">
    <w:abstractNumId w:val="9"/>
  </w:num>
  <w:num w:numId="27" w16cid:durableId="2000690991">
    <w:abstractNumId w:val="4"/>
  </w:num>
  <w:num w:numId="28" w16cid:durableId="2142838537">
    <w:abstractNumId w:val="46"/>
  </w:num>
  <w:num w:numId="29" w16cid:durableId="256333605">
    <w:abstractNumId w:val="13"/>
  </w:num>
  <w:num w:numId="30" w16cid:durableId="2123070244">
    <w:abstractNumId w:val="22"/>
  </w:num>
  <w:num w:numId="31" w16cid:durableId="1650405047">
    <w:abstractNumId w:val="14"/>
  </w:num>
  <w:num w:numId="32" w16cid:durableId="1696494100">
    <w:abstractNumId w:val="20"/>
  </w:num>
  <w:num w:numId="33" w16cid:durableId="1838232265">
    <w:abstractNumId w:val="25"/>
  </w:num>
  <w:num w:numId="34" w16cid:durableId="731273169">
    <w:abstractNumId w:val="39"/>
  </w:num>
  <w:num w:numId="35" w16cid:durableId="976835939">
    <w:abstractNumId w:val="12"/>
  </w:num>
  <w:num w:numId="36" w16cid:durableId="1550066788">
    <w:abstractNumId w:val="48"/>
  </w:num>
  <w:num w:numId="37" w16cid:durableId="721829935">
    <w:abstractNumId w:val="18"/>
  </w:num>
  <w:num w:numId="38" w16cid:durableId="367919519">
    <w:abstractNumId w:val="32"/>
  </w:num>
  <w:num w:numId="39" w16cid:durableId="1317951430">
    <w:abstractNumId w:val="45"/>
  </w:num>
  <w:num w:numId="40" w16cid:durableId="999579381">
    <w:abstractNumId w:val="6"/>
  </w:num>
  <w:num w:numId="41" w16cid:durableId="1012515">
    <w:abstractNumId w:val="41"/>
  </w:num>
  <w:num w:numId="42" w16cid:durableId="599602744">
    <w:abstractNumId w:val="24"/>
  </w:num>
  <w:num w:numId="43" w16cid:durableId="731389101">
    <w:abstractNumId w:val="17"/>
  </w:num>
  <w:num w:numId="44" w16cid:durableId="1808860642">
    <w:abstractNumId w:val="36"/>
  </w:num>
  <w:num w:numId="45" w16cid:durableId="491217234">
    <w:abstractNumId w:val="15"/>
  </w:num>
  <w:num w:numId="46" w16cid:durableId="715930195">
    <w:abstractNumId w:val="1"/>
  </w:num>
  <w:num w:numId="47" w16cid:durableId="424114099">
    <w:abstractNumId w:val="42"/>
  </w:num>
  <w:num w:numId="48" w16cid:durableId="1954436416">
    <w:abstractNumId w:val="34"/>
  </w:num>
  <w:num w:numId="49" w16cid:durableId="553807573">
    <w:abstractNumId w:val="38"/>
  </w:num>
  <w:num w:numId="50" w16cid:durableId="137234544">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activeWritingStyle w:appName="MSWord" w:lang="nl-NL" w:vendorID="64" w:dllVersion="0" w:nlCheck="1" w:checkStyle="0"/>
  <w:activeWritingStyle w:appName="MSWord" w:lang="en-GB" w:vendorID="64" w:dllVersion="0"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MijnTabel"/>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72F"/>
    <w:rsid w:val="000001E3"/>
    <w:rsid w:val="0000080B"/>
    <w:rsid w:val="00000D3F"/>
    <w:rsid w:val="00001C5E"/>
    <w:rsid w:val="00002735"/>
    <w:rsid w:val="000028A8"/>
    <w:rsid w:val="00002939"/>
    <w:rsid w:val="00002C2F"/>
    <w:rsid w:val="00002E14"/>
    <w:rsid w:val="00002FFE"/>
    <w:rsid w:val="000033A6"/>
    <w:rsid w:val="000035D7"/>
    <w:rsid w:val="000042EB"/>
    <w:rsid w:val="000046DC"/>
    <w:rsid w:val="00004A9E"/>
    <w:rsid w:val="000051F3"/>
    <w:rsid w:val="0000521F"/>
    <w:rsid w:val="0000524F"/>
    <w:rsid w:val="00005A01"/>
    <w:rsid w:val="00005A40"/>
    <w:rsid w:val="00005C7E"/>
    <w:rsid w:val="00005E3D"/>
    <w:rsid w:val="0000604C"/>
    <w:rsid w:val="00006186"/>
    <w:rsid w:val="0000625F"/>
    <w:rsid w:val="0000664E"/>
    <w:rsid w:val="00007120"/>
    <w:rsid w:val="00007196"/>
    <w:rsid w:val="00007364"/>
    <w:rsid w:val="00007386"/>
    <w:rsid w:val="0000772C"/>
    <w:rsid w:val="0000780D"/>
    <w:rsid w:val="00007BF8"/>
    <w:rsid w:val="00007CE8"/>
    <w:rsid w:val="000103D1"/>
    <w:rsid w:val="00010496"/>
    <w:rsid w:val="00010615"/>
    <w:rsid w:val="00010928"/>
    <w:rsid w:val="00010D69"/>
    <w:rsid w:val="00010E3F"/>
    <w:rsid w:val="0001133E"/>
    <w:rsid w:val="000117A8"/>
    <w:rsid w:val="0001181D"/>
    <w:rsid w:val="000122FB"/>
    <w:rsid w:val="0001250C"/>
    <w:rsid w:val="00012BB9"/>
    <w:rsid w:val="0001317A"/>
    <w:rsid w:val="000131FA"/>
    <w:rsid w:val="0001344A"/>
    <w:rsid w:val="000138EA"/>
    <w:rsid w:val="00013D17"/>
    <w:rsid w:val="00013F4F"/>
    <w:rsid w:val="00014678"/>
    <w:rsid w:val="00014C0F"/>
    <w:rsid w:val="000152DD"/>
    <w:rsid w:val="0001571E"/>
    <w:rsid w:val="00015DFB"/>
    <w:rsid w:val="000165A4"/>
    <w:rsid w:val="00016C34"/>
    <w:rsid w:val="000171F3"/>
    <w:rsid w:val="000201E4"/>
    <w:rsid w:val="00020BE3"/>
    <w:rsid w:val="00021609"/>
    <w:rsid w:val="00021828"/>
    <w:rsid w:val="00022124"/>
    <w:rsid w:val="000224E6"/>
    <w:rsid w:val="00022B02"/>
    <w:rsid w:val="000231AF"/>
    <w:rsid w:val="0002335F"/>
    <w:rsid w:val="00023A82"/>
    <w:rsid w:val="00023C90"/>
    <w:rsid w:val="00023D3F"/>
    <w:rsid w:val="00023D4C"/>
    <w:rsid w:val="00023EB8"/>
    <w:rsid w:val="00023EDB"/>
    <w:rsid w:val="00023F83"/>
    <w:rsid w:val="00023FFC"/>
    <w:rsid w:val="00024209"/>
    <w:rsid w:val="0002444B"/>
    <w:rsid w:val="000249B6"/>
    <w:rsid w:val="00024E9F"/>
    <w:rsid w:val="000250B1"/>
    <w:rsid w:val="00025599"/>
    <w:rsid w:val="0002631C"/>
    <w:rsid w:val="000263D2"/>
    <w:rsid w:val="00026411"/>
    <w:rsid w:val="000266F9"/>
    <w:rsid w:val="00026884"/>
    <w:rsid w:val="00027058"/>
    <w:rsid w:val="000276BC"/>
    <w:rsid w:val="000279BE"/>
    <w:rsid w:val="00027C1B"/>
    <w:rsid w:val="00027D70"/>
    <w:rsid w:val="00027D74"/>
    <w:rsid w:val="000306E1"/>
    <w:rsid w:val="00031828"/>
    <w:rsid w:val="000319AF"/>
    <w:rsid w:val="00032300"/>
    <w:rsid w:val="000323CC"/>
    <w:rsid w:val="000323F0"/>
    <w:rsid w:val="0003253F"/>
    <w:rsid w:val="0003266F"/>
    <w:rsid w:val="00032BB7"/>
    <w:rsid w:val="00033072"/>
    <w:rsid w:val="000336F1"/>
    <w:rsid w:val="0003383B"/>
    <w:rsid w:val="00033B7F"/>
    <w:rsid w:val="00033FDA"/>
    <w:rsid w:val="00033FE4"/>
    <w:rsid w:val="00034431"/>
    <w:rsid w:val="00034462"/>
    <w:rsid w:val="00034536"/>
    <w:rsid w:val="00034632"/>
    <w:rsid w:val="00034930"/>
    <w:rsid w:val="00034A81"/>
    <w:rsid w:val="00034DB3"/>
    <w:rsid w:val="00034ED3"/>
    <w:rsid w:val="000351AE"/>
    <w:rsid w:val="00035D5A"/>
    <w:rsid w:val="000361C7"/>
    <w:rsid w:val="0003626A"/>
    <w:rsid w:val="00036830"/>
    <w:rsid w:val="000369F5"/>
    <w:rsid w:val="00037097"/>
    <w:rsid w:val="000372A1"/>
    <w:rsid w:val="00037EEB"/>
    <w:rsid w:val="0004004C"/>
    <w:rsid w:val="00040872"/>
    <w:rsid w:val="0004101A"/>
    <w:rsid w:val="000413CD"/>
    <w:rsid w:val="00041812"/>
    <w:rsid w:val="00041C62"/>
    <w:rsid w:val="000420C2"/>
    <w:rsid w:val="0004220A"/>
    <w:rsid w:val="00042A11"/>
    <w:rsid w:val="000434D2"/>
    <w:rsid w:val="0004391B"/>
    <w:rsid w:val="00043E3A"/>
    <w:rsid w:val="00043EFF"/>
    <w:rsid w:val="00044EED"/>
    <w:rsid w:val="000459B9"/>
    <w:rsid w:val="00045BCB"/>
    <w:rsid w:val="00045CB8"/>
    <w:rsid w:val="00046766"/>
    <w:rsid w:val="000470B7"/>
    <w:rsid w:val="00047176"/>
    <w:rsid w:val="000475E9"/>
    <w:rsid w:val="00047986"/>
    <w:rsid w:val="00050214"/>
    <w:rsid w:val="00050356"/>
    <w:rsid w:val="00050E16"/>
    <w:rsid w:val="00051010"/>
    <w:rsid w:val="000511B6"/>
    <w:rsid w:val="0005136B"/>
    <w:rsid w:val="000517A3"/>
    <w:rsid w:val="00051E70"/>
    <w:rsid w:val="00052AEC"/>
    <w:rsid w:val="00053052"/>
    <w:rsid w:val="000535A3"/>
    <w:rsid w:val="00053911"/>
    <w:rsid w:val="00053FAC"/>
    <w:rsid w:val="000541FE"/>
    <w:rsid w:val="000542AA"/>
    <w:rsid w:val="00054492"/>
    <w:rsid w:val="000546C2"/>
    <w:rsid w:val="00054CFE"/>
    <w:rsid w:val="000551F5"/>
    <w:rsid w:val="00055204"/>
    <w:rsid w:val="00055471"/>
    <w:rsid w:val="00055724"/>
    <w:rsid w:val="00055C97"/>
    <w:rsid w:val="00056239"/>
    <w:rsid w:val="00056E1E"/>
    <w:rsid w:val="0005706D"/>
    <w:rsid w:val="000572E6"/>
    <w:rsid w:val="000578A2"/>
    <w:rsid w:val="000604AB"/>
    <w:rsid w:val="000611D3"/>
    <w:rsid w:val="0006198B"/>
    <w:rsid w:val="00062123"/>
    <w:rsid w:val="0006249C"/>
    <w:rsid w:val="00062E8A"/>
    <w:rsid w:val="00062FB6"/>
    <w:rsid w:val="000636E6"/>
    <w:rsid w:val="000639B2"/>
    <w:rsid w:val="000639B4"/>
    <w:rsid w:val="00063B36"/>
    <w:rsid w:val="00063F6D"/>
    <w:rsid w:val="000640F4"/>
    <w:rsid w:val="00065357"/>
    <w:rsid w:val="00065B37"/>
    <w:rsid w:val="00065EC8"/>
    <w:rsid w:val="00066262"/>
    <w:rsid w:val="00066A1B"/>
    <w:rsid w:val="00067103"/>
    <w:rsid w:val="000679AC"/>
    <w:rsid w:val="000702DE"/>
    <w:rsid w:val="00071123"/>
    <w:rsid w:val="00071AB6"/>
    <w:rsid w:val="00072642"/>
    <w:rsid w:val="00072697"/>
    <w:rsid w:val="00072C4B"/>
    <w:rsid w:val="00072F34"/>
    <w:rsid w:val="00072FD1"/>
    <w:rsid w:val="000731B8"/>
    <w:rsid w:val="000735B5"/>
    <w:rsid w:val="00073887"/>
    <w:rsid w:val="00073F1B"/>
    <w:rsid w:val="000741C8"/>
    <w:rsid w:val="000741E5"/>
    <w:rsid w:val="00074370"/>
    <w:rsid w:val="000753D1"/>
    <w:rsid w:val="00076075"/>
    <w:rsid w:val="000763E5"/>
    <w:rsid w:val="00076B2F"/>
    <w:rsid w:val="000777B6"/>
    <w:rsid w:val="0007796F"/>
    <w:rsid w:val="000779EE"/>
    <w:rsid w:val="00077AAD"/>
    <w:rsid w:val="00077D79"/>
    <w:rsid w:val="00080D1F"/>
    <w:rsid w:val="00081703"/>
    <w:rsid w:val="000817E7"/>
    <w:rsid w:val="000822EB"/>
    <w:rsid w:val="00082A32"/>
    <w:rsid w:val="00082B14"/>
    <w:rsid w:val="000833B8"/>
    <w:rsid w:val="000833D3"/>
    <w:rsid w:val="00083462"/>
    <w:rsid w:val="000845C3"/>
    <w:rsid w:val="000849E5"/>
    <w:rsid w:val="00084EB9"/>
    <w:rsid w:val="00084EEF"/>
    <w:rsid w:val="00085268"/>
    <w:rsid w:val="00085C15"/>
    <w:rsid w:val="0008687B"/>
    <w:rsid w:val="00086B3D"/>
    <w:rsid w:val="00086D3F"/>
    <w:rsid w:val="00087182"/>
    <w:rsid w:val="00090068"/>
    <w:rsid w:val="00090CD9"/>
    <w:rsid w:val="00090D1B"/>
    <w:rsid w:val="000910F3"/>
    <w:rsid w:val="00091DFC"/>
    <w:rsid w:val="00091E7D"/>
    <w:rsid w:val="00092238"/>
    <w:rsid w:val="0009258A"/>
    <w:rsid w:val="00092689"/>
    <w:rsid w:val="00092A01"/>
    <w:rsid w:val="00092B16"/>
    <w:rsid w:val="00092D51"/>
    <w:rsid w:val="00092DD7"/>
    <w:rsid w:val="00093102"/>
    <w:rsid w:val="000933AE"/>
    <w:rsid w:val="000934C4"/>
    <w:rsid w:val="00093644"/>
    <w:rsid w:val="00093B02"/>
    <w:rsid w:val="00093C0A"/>
    <w:rsid w:val="000944AA"/>
    <w:rsid w:val="0009487B"/>
    <w:rsid w:val="00094FEB"/>
    <w:rsid w:val="0009513A"/>
    <w:rsid w:val="0009586A"/>
    <w:rsid w:val="00095BC2"/>
    <w:rsid w:val="0009666A"/>
    <w:rsid w:val="00097359"/>
    <w:rsid w:val="000974A6"/>
    <w:rsid w:val="00097C06"/>
    <w:rsid w:val="000A0081"/>
    <w:rsid w:val="000A012E"/>
    <w:rsid w:val="000A0251"/>
    <w:rsid w:val="000A08AE"/>
    <w:rsid w:val="000A1251"/>
    <w:rsid w:val="000A1CA5"/>
    <w:rsid w:val="000A2158"/>
    <w:rsid w:val="000A2852"/>
    <w:rsid w:val="000A29AB"/>
    <w:rsid w:val="000A2BDF"/>
    <w:rsid w:val="000A313C"/>
    <w:rsid w:val="000A35CE"/>
    <w:rsid w:val="000A388D"/>
    <w:rsid w:val="000A3B86"/>
    <w:rsid w:val="000A3D6F"/>
    <w:rsid w:val="000A41B1"/>
    <w:rsid w:val="000A41B5"/>
    <w:rsid w:val="000A440D"/>
    <w:rsid w:val="000A44B6"/>
    <w:rsid w:val="000A44FC"/>
    <w:rsid w:val="000A4DFA"/>
    <w:rsid w:val="000A51E7"/>
    <w:rsid w:val="000A54C4"/>
    <w:rsid w:val="000A61A4"/>
    <w:rsid w:val="000A6218"/>
    <w:rsid w:val="000A66B9"/>
    <w:rsid w:val="000A7052"/>
    <w:rsid w:val="000A7522"/>
    <w:rsid w:val="000A7A1A"/>
    <w:rsid w:val="000A7E2C"/>
    <w:rsid w:val="000B06AF"/>
    <w:rsid w:val="000B06B5"/>
    <w:rsid w:val="000B0793"/>
    <w:rsid w:val="000B087B"/>
    <w:rsid w:val="000B0AAB"/>
    <w:rsid w:val="000B0C91"/>
    <w:rsid w:val="000B0FC8"/>
    <w:rsid w:val="000B1BF1"/>
    <w:rsid w:val="000B1C70"/>
    <w:rsid w:val="000B1CA7"/>
    <w:rsid w:val="000B24E5"/>
    <w:rsid w:val="000B292F"/>
    <w:rsid w:val="000B2A20"/>
    <w:rsid w:val="000B2CDB"/>
    <w:rsid w:val="000B4662"/>
    <w:rsid w:val="000B4AA5"/>
    <w:rsid w:val="000B4D0D"/>
    <w:rsid w:val="000B5492"/>
    <w:rsid w:val="000B56ED"/>
    <w:rsid w:val="000B5B42"/>
    <w:rsid w:val="000B5FF9"/>
    <w:rsid w:val="000B686B"/>
    <w:rsid w:val="000B6CBC"/>
    <w:rsid w:val="000B6E53"/>
    <w:rsid w:val="000B70A0"/>
    <w:rsid w:val="000B723B"/>
    <w:rsid w:val="000B750E"/>
    <w:rsid w:val="000B7C87"/>
    <w:rsid w:val="000C03EE"/>
    <w:rsid w:val="000C05BE"/>
    <w:rsid w:val="000C08A6"/>
    <w:rsid w:val="000C090D"/>
    <w:rsid w:val="000C09B3"/>
    <w:rsid w:val="000C11C0"/>
    <w:rsid w:val="000C1432"/>
    <w:rsid w:val="000C16AC"/>
    <w:rsid w:val="000C1F3D"/>
    <w:rsid w:val="000C22B4"/>
    <w:rsid w:val="000C24F9"/>
    <w:rsid w:val="000C28A9"/>
    <w:rsid w:val="000C2E6F"/>
    <w:rsid w:val="000C31C8"/>
    <w:rsid w:val="000C32FD"/>
    <w:rsid w:val="000C33B5"/>
    <w:rsid w:val="000C3871"/>
    <w:rsid w:val="000C3B2E"/>
    <w:rsid w:val="000C4C0C"/>
    <w:rsid w:val="000C4D0B"/>
    <w:rsid w:val="000C4D28"/>
    <w:rsid w:val="000C52E0"/>
    <w:rsid w:val="000C57FB"/>
    <w:rsid w:val="000C586D"/>
    <w:rsid w:val="000C5D80"/>
    <w:rsid w:val="000C5DFA"/>
    <w:rsid w:val="000C6283"/>
    <w:rsid w:val="000C6920"/>
    <w:rsid w:val="000C69C9"/>
    <w:rsid w:val="000C6E95"/>
    <w:rsid w:val="000C6F65"/>
    <w:rsid w:val="000C7161"/>
    <w:rsid w:val="000C767B"/>
    <w:rsid w:val="000C7696"/>
    <w:rsid w:val="000C798D"/>
    <w:rsid w:val="000C7F04"/>
    <w:rsid w:val="000D0827"/>
    <w:rsid w:val="000D0871"/>
    <w:rsid w:val="000D08EA"/>
    <w:rsid w:val="000D0E2D"/>
    <w:rsid w:val="000D0F2E"/>
    <w:rsid w:val="000D1078"/>
    <w:rsid w:val="000D150D"/>
    <w:rsid w:val="000D15CC"/>
    <w:rsid w:val="000D21E0"/>
    <w:rsid w:val="000D26DA"/>
    <w:rsid w:val="000D2954"/>
    <w:rsid w:val="000D29E4"/>
    <w:rsid w:val="000D2FBB"/>
    <w:rsid w:val="000D31F6"/>
    <w:rsid w:val="000D328D"/>
    <w:rsid w:val="000D33A0"/>
    <w:rsid w:val="000D3458"/>
    <w:rsid w:val="000D3788"/>
    <w:rsid w:val="000D37A3"/>
    <w:rsid w:val="000D3811"/>
    <w:rsid w:val="000D3817"/>
    <w:rsid w:val="000D3952"/>
    <w:rsid w:val="000D3E64"/>
    <w:rsid w:val="000D5704"/>
    <w:rsid w:val="000D5AF4"/>
    <w:rsid w:val="000D5B11"/>
    <w:rsid w:val="000D5D7D"/>
    <w:rsid w:val="000D6467"/>
    <w:rsid w:val="000D6654"/>
    <w:rsid w:val="000D690B"/>
    <w:rsid w:val="000D71F3"/>
    <w:rsid w:val="000D7868"/>
    <w:rsid w:val="000D78AB"/>
    <w:rsid w:val="000D79F6"/>
    <w:rsid w:val="000D7AF1"/>
    <w:rsid w:val="000D7FB4"/>
    <w:rsid w:val="000E025A"/>
    <w:rsid w:val="000E0ABE"/>
    <w:rsid w:val="000E0CCE"/>
    <w:rsid w:val="000E0FA4"/>
    <w:rsid w:val="000E0FFF"/>
    <w:rsid w:val="000E1A7F"/>
    <w:rsid w:val="000E1B5D"/>
    <w:rsid w:val="000E1DAE"/>
    <w:rsid w:val="000E1FD5"/>
    <w:rsid w:val="000E2115"/>
    <w:rsid w:val="000E23DF"/>
    <w:rsid w:val="000E2A7B"/>
    <w:rsid w:val="000E2CF5"/>
    <w:rsid w:val="000E3162"/>
    <w:rsid w:val="000E34A2"/>
    <w:rsid w:val="000E3FA4"/>
    <w:rsid w:val="000E411B"/>
    <w:rsid w:val="000E43A0"/>
    <w:rsid w:val="000E4583"/>
    <w:rsid w:val="000E463E"/>
    <w:rsid w:val="000E49B2"/>
    <w:rsid w:val="000E4A11"/>
    <w:rsid w:val="000E4AA1"/>
    <w:rsid w:val="000E527D"/>
    <w:rsid w:val="000E5D94"/>
    <w:rsid w:val="000E6B01"/>
    <w:rsid w:val="000E6EF7"/>
    <w:rsid w:val="000E712F"/>
    <w:rsid w:val="000E7387"/>
    <w:rsid w:val="000E7FBD"/>
    <w:rsid w:val="000F09AE"/>
    <w:rsid w:val="000F0ABA"/>
    <w:rsid w:val="000F0C02"/>
    <w:rsid w:val="000F0D8B"/>
    <w:rsid w:val="000F0F35"/>
    <w:rsid w:val="000F1FCD"/>
    <w:rsid w:val="000F21EA"/>
    <w:rsid w:val="000F2313"/>
    <w:rsid w:val="000F292B"/>
    <w:rsid w:val="000F2A5C"/>
    <w:rsid w:val="000F2CC9"/>
    <w:rsid w:val="000F3244"/>
    <w:rsid w:val="000F3246"/>
    <w:rsid w:val="000F3920"/>
    <w:rsid w:val="000F3947"/>
    <w:rsid w:val="000F3D1E"/>
    <w:rsid w:val="000F3E36"/>
    <w:rsid w:val="000F40EC"/>
    <w:rsid w:val="000F420C"/>
    <w:rsid w:val="000F432D"/>
    <w:rsid w:val="000F46DA"/>
    <w:rsid w:val="000F4C26"/>
    <w:rsid w:val="000F4C8C"/>
    <w:rsid w:val="000F53EE"/>
    <w:rsid w:val="000F627B"/>
    <w:rsid w:val="000F67F9"/>
    <w:rsid w:val="000F708D"/>
    <w:rsid w:val="000F717A"/>
    <w:rsid w:val="000F7552"/>
    <w:rsid w:val="000F75EC"/>
    <w:rsid w:val="000F7C42"/>
    <w:rsid w:val="00100264"/>
    <w:rsid w:val="00100685"/>
    <w:rsid w:val="001008B0"/>
    <w:rsid w:val="00101490"/>
    <w:rsid w:val="001015A1"/>
    <w:rsid w:val="00101F2F"/>
    <w:rsid w:val="0010230A"/>
    <w:rsid w:val="00102A9F"/>
    <w:rsid w:val="00103208"/>
    <w:rsid w:val="0010387D"/>
    <w:rsid w:val="00103DAD"/>
    <w:rsid w:val="0010486F"/>
    <w:rsid w:val="001053B8"/>
    <w:rsid w:val="001057C0"/>
    <w:rsid w:val="0010584E"/>
    <w:rsid w:val="00107507"/>
    <w:rsid w:val="00107639"/>
    <w:rsid w:val="00107698"/>
    <w:rsid w:val="001077C5"/>
    <w:rsid w:val="001078C4"/>
    <w:rsid w:val="00107B40"/>
    <w:rsid w:val="00107C5A"/>
    <w:rsid w:val="00111004"/>
    <w:rsid w:val="0011130C"/>
    <w:rsid w:val="00111D7A"/>
    <w:rsid w:val="00111F38"/>
    <w:rsid w:val="00111F97"/>
    <w:rsid w:val="0011252E"/>
    <w:rsid w:val="0011254D"/>
    <w:rsid w:val="00112584"/>
    <w:rsid w:val="0011297A"/>
    <w:rsid w:val="00112F7A"/>
    <w:rsid w:val="0011306C"/>
    <w:rsid w:val="00113302"/>
    <w:rsid w:val="0011360A"/>
    <w:rsid w:val="00113794"/>
    <w:rsid w:val="00113929"/>
    <w:rsid w:val="00113956"/>
    <w:rsid w:val="00113A3A"/>
    <w:rsid w:val="00113F47"/>
    <w:rsid w:val="00114206"/>
    <w:rsid w:val="00114361"/>
    <w:rsid w:val="001144F6"/>
    <w:rsid w:val="00114A72"/>
    <w:rsid w:val="00114B5E"/>
    <w:rsid w:val="0011502E"/>
    <w:rsid w:val="00115190"/>
    <w:rsid w:val="0011539E"/>
    <w:rsid w:val="001154CB"/>
    <w:rsid w:val="001161C9"/>
    <w:rsid w:val="00116485"/>
    <w:rsid w:val="001166BA"/>
    <w:rsid w:val="0011696C"/>
    <w:rsid w:val="00116D70"/>
    <w:rsid w:val="001177C4"/>
    <w:rsid w:val="00120000"/>
    <w:rsid w:val="00120C1E"/>
    <w:rsid w:val="001213D0"/>
    <w:rsid w:val="001215AF"/>
    <w:rsid w:val="0012178B"/>
    <w:rsid w:val="001219E7"/>
    <w:rsid w:val="00121F22"/>
    <w:rsid w:val="00122109"/>
    <w:rsid w:val="001223D4"/>
    <w:rsid w:val="001227FF"/>
    <w:rsid w:val="0012297F"/>
    <w:rsid w:val="00122ADD"/>
    <w:rsid w:val="00122E65"/>
    <w:rsid w:val="001230F9"/>
    <w:rsid w:val="001236D8"/>
    <w:rsid w:val="0012370A"/>
    <w:rsid w:val="00124177"/>
    <w:rsid w:val="0012426E"/>
    <w:rsid w:val="00124530"/>
    <w:rsid w:val="00124957"/>
    <w:rsid w:val="00125302"/>
    <w:rsid w:val="001256B9"/>
    <w:rsid w:val="001258AE"/>
    <w:rsid w:val="00125AC0"/>
    <w:rsid w:val="00126304"/>
    <w:rsid w:val="0012676E"/>
    <w:rsid w:val="00126770"/>
    <w:rsid w:val="00127991"/>
    <w:rsid w:val="00127DD3"/>
    <w:rsid w:val="001306BE"/>
    <w:rsid w:val="0013076D"/>
    <w:rsid w:val="0013084C"/>
    <w:rsid w:val="00130AAD"/>
    <w:rsid w:val="00130E6D"/>
    <w:rsid w:val="001311E7"/>
    <w:rsid w:val="00131B1B"/>
    <w:rsid w:val="00131D6D"/>
    <w:rsid w:val="00132561"/>
    <w:rsid w:val="001325CA"/>
    <w:rsid w:val="00132AAD"/>
    <w:rsid w:val="00132ABF"/>
    <w:rsid w:val="00132C2F"/>
    <w:rsid w:val="00132E88"/>
    <w:rsid w:val="00133184"/>
    <w:rsid w:val="00133B65"/>
    <w:rsid w:val="00134160"/>
    <w:rsid w:val="001345D1"/>
    <w:rsid w:val="001347D0"/>
    <w:rsid w:val="00134879"/>
    <w:rsid w:val="00134E31"/>
    <w:rsid w:val="00134EDC"/>
    <w:rsid w:val="001351E0"/>
    <w:rsid w:val="00135525"/>
    <w:rsid w:val="001356C9"/>
    <w:rsid w:val="00135708"/>
    <w:rsid w:val="001357E0"/>
    <w:rsid w:val="00135DFE"/>
    <w:rsid w:val="00136200"/>
    <w:rsid w:val="00136644"/>
    <w:rsid w:val="00136646"/>
    <w:rsid w:val="00136825"/>
    <w:rsid w:val="00137003"/>
    <w:rsid w:val="00137131"/>
    <w:rsid w:val="00137489"/>
    <w:rsid w:val="00137A53"/>
    <w:rsid w:val="00137F8E"/>
    <w:rsid w:val="0014072C"/>
    <w:rsid w:val="00140886"/>
    <w:rsid w:val="00140903"/>
    <w:rsid w:val="00140ADA"/>
    <w:rsid w:val="00140F13"/>
    <w:rsid w:val="00140FC7"/>
    <w:rsid w:val="0014102F"/>
    <w:rsid w:val="00141259"/>
    <w:rsid w:val="0014144D"/>
    <w:rsid w:val="001415BE"/>
    <w:rsid w:val="0014173E"/>
    <w:rsid w:val="00141881"/>
    <w:rsid w:val="00142551"/>
    <w:rsid w:val="001425BE"/>
    <w:rsid w:val="001429B7"/>
    <w:rsid w:val="00142A3E"/>
    <w:rsid w:val="0014338F"/>
    <w:rsid w:val="0014377C"/>
    <w:rsid w:val="00143B18"/>
    <w:rsid w:val="00143F69"/>
    <w:rsid w:val="0014456D"/>
    <w:rsid w:val="001449C9"/>
    <w:rsid w:val="00144AF7"/>
    <w:rsid w:val="00144B6F"/>
    <w:rsid w:val="00145A4F"/>
    <w:rsid w:val="00145EF6"/>
    <w:rsid w:val="00146024"/>
    <w:rsid w:val="001468A4"/>
    <w:rsid w:val="00146F89"/>
    <w:rsid w:val="001474FE"/>
    <w:rsid w:val="00147932"/>
    <w:rsid w:val="001501D6"/>
    <w:rsid w:val="00150607"/>
    <w:rsid w:val="001510C7"/>
    <w:rsid w:val="001510F6"/>
    <w:rsid w:val="0015171F"/>
    <w:rsid w:val="00151F00"/>
    <w:rsid w:val="00152063"/>
    <w:rsid w:val="0015232F"/>
    <w:rsid w:val="00152383"/>
    <w:rsid w:val="00152E9B"/>
    <w:rsid w:val="001532C2"/>
    <w:rsid w:val="001534A1"/>
    <w:rsid w:val="00153EC4"/>
    <w:rsid w:val="00154481"/>
    <w:rsid w:val="00154780"/>
    <w:rsid w:val="001548CB"/>
    <w:rsid w:val="001550E4"/>
    <w:rsid w:val="001559C7"/>
    <w:rsid w:val="0015611C"/>
    <w:rsid w:val="001563BB"/>
    <w:rsid w:val="0015673F"/>
    <w:rsid w:val="00156D69"/>
    <w:rsid w:val="00156EC8"/>
    <w:rsid w:val="00156EF4"/>
    <w:rsid w:val="00156FFD"/>
    <w:rsid w:val="0015706B"/>
    <w:rsid w:val="00160388"/>
    <w:rsid w:val="001609A2"/>
    <w:rsid w:val="00160D53"/>
    <w:rsid w:val="00161361"/>
    <w:rsid w:val="00161464"/>
    <w:rsid w:val="00161710"/>
    <w:rsid w:val="00161C3B"/>
    <w:rsid w:val="00161DFD"/>
    <w:rsid w:val="00161E23"/>
    <w:rsid w:val="00162730"/>
    <w:rsid w:val="00162AA7"/>
    <w:rsid w:val="00162DBE"/>
    <w:rsid w:val="00162FCE"/>
    <w:rsid w:val="001631BC"/>
    <w:rsid w:val="00163564"/>
    <w:rsid w:val="0016367D"/>
    <w:rsid w:val="001637C6"/>
    <w:rsid w:val="00164DAC"/>
    <w:rsid w:val="00164FED"/>
    <w:rsid w:val="00165138"/>
    <w:rsid w:val="00165427"/>
    <w:rsid w:val="00165642"/>
    <w:rsid w:val="00165B85"/>
    <w:rsid w:val="00165FA4"/>
    <w:rsid w:val="001662B6"/>
    <w:rsid w:val="0016631C"/>
    <w:rsid w:val="00166B74"/>
    <w:rsid w:val="001674B2"/>
    <w:rsid w:val="0016752F"/>
    <w:rsid w:val="0016791E"/>
    <w:rsid w:val="00167921"/>
    <w:rsid w:val="001679DC"/>
    <w:rsid w:val="00167A7B"/>
    <w:rsid w:val="00170446"/>
    <w:rsid w:val="00170938"/>
    <w:rsid w:val="00171B70"/>
    <w:rsid w:val="00171DB7"/>
    <w:rsid w:val="00171F94"/>
    <w:rsid w:val="001724EC"/>
    <w:rsid w:val="00172DB6"/>
    <w:rsid w:val="00172FA3"/>
    <w:rsid w:val="00173917"/>
    <w:rsid w:val="00174018"/>
    <w:rsid w:val="0017415D"/>
    <w:rsid w:val="00174776"/>
    <w:rsid w:val="00174897"/>
    <w:rsid w:val="001751EF"/>
    <w:rsid w:val="001754D0"/>
    <w:rsid w:val="00175530"/>
    <w:rsid w:val="00175CDE"/>
    <w:rsid w:val="00175F07"/>
    <w:rsid w:val="001764AB"/>
    <w:rsid w:val="001764CA"/>
    <w:rsid w:val="001765C1"/>
    <w:rsid w:val="00176856"/>
    <w:rsid w:val="00176C9A"/>
    <w:rsid w:val="00176DE9"/>
    <w:rsid w:val="00177FC2"/>
    <w:rsid w:val="001804EF"/>
    <w:rsid w:val="001806BF"/>
    <w:rsid w:val="001808B1"/>
    <w:rsid w:val="001817B4"/>
    <w:rsid w:val="001817BF"/>
    <w:rsid w:val="00181CBF"/>
    <w:rsid w:val="001823AE"/>
    <w:rsid w:val="00182A21"/>
    <w:rsid w:val="00182A5C"/>
    <w:rsid w:val="0018375D"/>
    <w:rsid w:val="00183861"/>
    <w:rsid w:val="001839DC"/>
    <w:rsid w:val="00184579"/>
    <w:rsid w:val="00184815"/>
    <w:rsid w:val="00184A1C"/>
    <w:rsid w:val="00184EFC"/>
    <w:rsid w:val="00185127"/>
    <w:rsid w:val="0018651C"/>
    <w:rsid w:val="00186954"/>
    <w:rsid w:val="0018768A"/>
    <w:rsid w:val="00187D86"/>
    <w:rsid w:val="001908F5"/>
    <w:rsid w:val="00190B0B"/>
    <w:rsid w:val="001912BB"/>
    <w:rsid w:val="00191A7F"/>
    <w:rsid w:val="0019233C"/>
    <w:rsid w:val="00192534"/>
    <w:rsid w:val="00192A88"/>
    <w:rsid w:val="00192B0E"/>
    <w:rsid w:val="00192BF8"/>
    <w:rsid w:val="00192E4E"/>
    <w:rsid w:val="001931A7"/>
    <w:rsid w:val="001932CF"/>
    <w:rsid w:val="001936D8"/>
    <w:rsid w:val="0019405E"/>
    <w:rsid w:val="00194290"/>
    <w:rsid w:val="00194796"/>
    <w:rsid w:val="00194CDE"/>
    <w:rsid w:val="00195365"/>
    <w:rsid w:val="00195559"/>
    <w:rsid w:val="00195786"/>
    <w:rsid w:val="00195C27"/>
    <w:rsid w:val="00195E71"/>
    <w:rsid w:val="00196351"/>
    <w:rsid w:val="001965CC"/>
    <w:rsid w:val="001967FF"/>
    <w:rsid w:val="00196F66"/>
    <w:rsid w:val="001970AA"/>
    <w:rsid w:val="00197D58"/>
    <w:rsid w:val="001A0378"/>
    <w:rsid w:val="001A0834"/>
    <w:rsid w:val="001A0CC4"/>
    <w:rsid w:val="001A111B"/>
    <w:rsid w:val="001A15E4"/>
    <w:rsid w:val="001A18D0"/>
    <w:rsid w:val="001A20DB"/>
    <w:rsid w:val="001A224D"/>
    <w:rsid w:val="001A2342"/>
    <w:rsid w:val="001A283E"/>
    <w:rsid w:val="001A2840"/>
    <w:rsid w:val="001A2B03"/>
    <w:rsid w:val="001A2CDE"/>
    <w:rsid w:val="001A346D"/>
    <w:rsid w:val="001A34FE"/>
    <w:rsid w:val="001A39AF"/>
    <w:rsid w:val="001A3D1B"/>
    <w:rsid w:val="001A3F9B"/>
    <w:rsid w:val="001A3FB7"/>
    <w:rsid w:val="001A4381"/>
    <w:rsid w:val="001A4437"/>
    <w:rsid w:val="001A44A8"/>
    <w:rsid w:val="001A454A"/>
    <w:rsid w:val="001A4620"/>
    <w:rsid w:val="001A46E2"/>
    <w:rsid w:val="001A49C0"/>
    <w:rsid w:val="001A4A6F"/>
    <w:rsid w:val="001A5746"/>
    <w:rsid w:val="001A594B"/>
    <w:rsid w:val="001A60B3"/>
    <w:rsid w:val="001A6B86"/>
    <w:rsid w:val="001A7053"/>
    <w:rsid w:val="001A73EE"/>
    <w:rsid w:val="001A75AB"/>
    <w:rsid w:val="001A7687"/>
    <w:rsid w:val="001A787F"/>
    <w:rsid w:val="001B0014"/>
    <w:rsid w:val="001B00B0"/>
    <w:rsid w:val="001B00C1"/>
    <w:rsid w:val="001B0B13"/>
    <w:rsid w:val="001B0B22"/>
    <w:rsid w:val="001B146E"/>
    <w:rsid w:val="001B1578"/>
    <w:rsid w:val="001B1BD0"/>
    <w:rsid w:val="001B1F31"/>
    <w:rsid w:val="001B23FB"/>
    <w:rsid w:val="001B2875"/>
    <w:rsid w:val="001B2A30"/>
    <w:rsid w:val="001B2AF7"/>
    <w:rsid w:val="001B30B8"/>
    <w:rsid w:val="001B3321"/>
    <w:rsid w:val="001B3F86"/>
    <w:rsid w:val="001B40E8"/>
    <w:rsid w:val="001B41C2"/>
    <w:rsid w:val="001B4470"/>
    <w:rsid w:val="001B44B0"/>
    <w:rsid w:val="001B4F5D"/>
    <w:rsid w:val="001B58D0"/>
    <w:rsid w:val="001B64AE"/>
    <w:rsid w:val="001B6529"/>
    <w:rsid w:val="001B6857"/>
    <w:rsid w:val="001B68AE"/>
    <w:rsid w:val="001B6AFE"/>
    <w:rsid w:val="001B7385"/>
    <w:rsid w:val="001B78A9"/>
    <w:rsid w:val="001C00AF"/>
    <w:rsid w:val="001C02FF"/>
    <w:rsid w:val="001C0BFB"/>
    <w:rsid w:val="001C0E9A"/>
    <w:rsid w:val="001C13C7"/>
    <w:rsid w:val="001C1DA3"/>
    <w:rsid w:val="001C1F66"/>
    <w:rsid w:val="001C203D"/>
    <w:rsid w:val="001C2416"/>
    <w:rsid w:val="001C288F"/>
    <w:rsid w:val="001C2AEE"/>
    <w:rsid w:val="001C3826"/>
    <w:rsid w:val="001C3A8D"/>
    <w:rsid w:val="001C3E7B"/>
    <w:rsid w:val="001C40F9"/>
    <w:rsid w:val="001C4193"/>
    <w:rsid w:val="001C42DB"/>
    <w:rsid w:val="001C435D"/>
    <w:rsid w:val="001C43E0"/>
    <w:rsid w:val="001C45DB"/>
    <w:rsid w:val="001C49E7"/>
    <w:rsid w:val="001C4BC4"/>
    <w:rsid w:val="001C4CE8"/>
    <w:rsid w:val="001C4E5C"/>
    <w:rsid w:val="001C549E"/>
    <w:rsid w:val="001C5616"/>
    <w:rsid w:val="001C5CC3"/>
    <w:rsid w:val="001C601A"/>
    <w:rsid w:val="001C6B12"/>
    <w:rsid w:val="001C6B20"/>
    <w:rsid w:val="001C6DB3"/>
    <w:rsid w:val="001C6E64"/>
    <w:rsid w:val="001C7300"/>
    <w:rsid w:val="001C78D9"/>
    <w:rsid w:val="001C7E24"/>
    <w:rsid w:val="001D005B"/>
    <w:rsid w:val="001D020A"/>
    <w:rsid w:val="001D0282"/>
    <w:rsid w:val="001D0B56"/>
    <w:rsid w:val="001D0CE8"/>
    <w:rsid w:val="001D131C"/>
    <w:rsid w:val="001D15CD"/>
    <w:rsid w:val="001D1F65"/>
    <w:rsid w:val="001D2238"/>
    <w:rsid w:val="001D271B"/>
    <w:rsid w:val="001D2FB1"/>
    <w:rsid w:val="001D3150"/>
    <w:rsid w:val="001D377F"/>
    <w:rsid w:val="001D408C"/>
    <w:rsid w:val="001D46F4"/>
    <w:rsid w:val="001D4749"/>
    <w:rsid w:val="001D4D3B"/>
    <w:rsid w:val="001D4F5B"/>
    <w:rsid w:val="001D5012"/>
    <w:rsid w:val="001D5093"/>
    <w:rsid w:val="001D5095"/>
    <w:rsid w:val="001D50B6"/>
    <w:rsid w:val="001D52AC"/>
    <w:rsid w:val="001D535C"/>
    <w:rsid w:val="001D5ABA"/>
    <w:rsid w:val="001D6A81"/>
    <w:rsid w:val="001D71C9"/>
    <w:rsid w:val="001D75FA"/>
    <w:rsid w:val="001D7F97"/>
    <w:rsid w:val="001E0212"/>
    <w:rsid w:val="001E07CD"/>
    <w:rsid w:val="001E0BA7"/>
    <w:rsid w:val="001E0C83"/>
    <w:rsid w:val="001E0F90"/>
    <w:rsid w:val="001E110C"/>
    <w:rsid w:val="001E1D34"/>
    <w:rsid w:val="001E22AA"/>
    <w:rsid w:val="001E2B3C"/>
    <w:rsid w:val="001E2C2A"/>
    <w:rsid w:val="001E2F30"/>
    <w:rsid w:val="001E2F94"/>
    <w:rsid w:val="001E3C36"/>
    <w:rsid w:val="001E3DA6"/>
    <w:rsid w:val="001E3F61"/>
    <w:rsid w:val="001E4165"/>
    <w:rsid w:val="001E43E6"/>
    <w:rsid w:val="001E586A"/>
    <w:rsid w:val="001E5875"/>
    <w:rsid w:val="001E60D0"/>
    <w:rsid w:val="001E6840"/>
    <w:rsid w:val="001E6B87"/>
    <w:rsid w:val="001E6F11"/>
    <w:rsid w:val="001E767A"/>
    <w:rsid w:val="001E7D3C"/>
    <w:rsid w:val="001E7E2D"/>
    <w:rsid w:val="001F033D"/>
    <w:rsid w:val="001F0940"/>
    <w:rsid w:val="001F0DF3"/>
    <w:rsid w:val="001F1611"/>
    <w:rsid w:val="001F19A5"/>
    <w:rsid w:val="001F1B47"/>
    <w:rsid w:val="001F2409"/>
    <w:rsid w:val="001F27B3"/>
    <w:rsid w:val="001F32E5"/>
    <w:rsid w:val="001F338D"/>
    <w:rsid w:val="001F360F"/>
    <w:rsid w:val="001F387F"/>
    <w:rsid w:val="001F4037"/>
    <w:rsid w:val="001F423D"/>
    <w:rsid w:val="001F43F3"/>
    <w:rsid w:val="001F532C"/>
    <w:rsid w:val="001F5831"/>
    <w:rsid w:val="001F65AB"/>
    <w:rsid w:val="001F6D56"/>
    <w:rsid w:val="001F6F06"/>
    <w:rsid w:val="001F7256"/>
    <w:rsid w:val="001F7B39"/>
    <w:rsid w:val="001F7F5A"/>
    <w:rsid w:val="001F7FA9"/>
    <w:rsid w:val="00201BA2"/>
    <w:rsid w:val="00202322"/>
    <w:rsid w:val="00202447"/>
    <w:rsid w:val="00202767"/>
    <w:rsid w:val="00203087"/>
    <w:rsid w:val="0020316A"/>
    <w:rsid w:val="00203273"/>
    <w:rsid w:val="00203633"/>
    <w:rsid w:val="002039FE"/>
    <w:rsid w:val="00203CDC"/>
    <w:rsid w:val="00203F0F"/>
    <w:rsid w:val="00204040"/>
    <w:rsid w:val="00204E21"/>
    <w:rsid w:val="00204FA3"/>
    <w:rsid w:val="0020690D"/>
    <w:rsid w:val="0020758F"/>
    <w:rsid w:val="002076ED"/>
    <w:rsid w:val="00207AAF"/>
    <w:rsid w:val="00207E4D"/>
    <w:rsid w:val="00207E89"/>
    <w:rsid w:val="00210074"/>
    <w:rsid w:val="00210853"/>
    <w:rsid w:val="00210A5C"/>
    <w:rsid w:val="00210A7B"/>
    <w:rsid w:val="00210BE0"/>
    <w:rsid w:val="002111AB"/>
    <w:rsid w:val="002111C4"/>
    <w:rsid w:val="002111C5"/>
    <w:rsid w:val="0021134D"/>
    <w:rsid w:val="00211DEB"/>
    <w:rsid w:val="00212C0D"/>
    <w:rsid w:val="00213319"/>
    <w:rsid w:val="0021373C"/>
    <w:rsid w:val="00213BF3"/>
    <w:rsid w:val="00213D45"/>
    <w:rsid w:val="00213E1D"/>
    <w:rsid w:val="00213E62"/>
    <w:rsid w:val="002146E4"/>
    <w:rsid w:val="00214B73"/>
    <w:rsid w:val="00215218"/>
    <w:rsid w:val="002155A5"/>
    <w:rsid w:val="00215E51"/>
    <w:rsid w:val="00216023"/>
    <w:rsid w:val="002161A5"/>
    <w:rsid w:val="00216371"/>
    <w:rsid w:val="00216B4A"/>
    <w:rsid w:val="00216BF7"/>
    <w:rsid w:val="0021733D"/>
    <w:rsid w:val="00217B05"/>
    <w:rsid w:val="00220A7B"/>
    <w:rsid w:val="00220EA1"/>
    <w:rsid w:val="00221548"/>
    <w:rsid w:val="0022155C"/>
    <w:rsid w:val="00221D56"/>
    <w:rsid w:val="0022254A"/>
    <w:rsid w:val="0022264E"/>
    <w:rsid w:val="00222915"/>
    <w:rsid w:val="002229C6"/>
    <w:rsid w:val="002229CC"/>
    <w:rsid w:val="002253D1"/>
    <w:rsid w:val="00225CD9"/>
    <w:rsid w:val="00225D5B"/>
    <w:rsid w:val="0022645B"/>
    <w:rsid w:val="00227F7A"/>
    <w:rsid w:val="00230362"/>
    <w:rsid w:val="0023096E"/>
    <w:rsid w:val="00230AD6"/>
    <w:rsid w:val="00230CC8"/>
    <w:rsid w:val="00231396"/>
    <w:rsid w:val="002314AF"/>
    <w:rsid w:val="002314B8"/>
    <w:rsid w:val="0023241E"/>
    <w:rsid w:val="00232438"/>
    <w:rsid w:val="0023281B"/>
    <w:rsid w:val="00232A9E"/>
    <w:rsid w:val="00232D0F"/>
    <w:rsid w:val="002330E3"/>
    <w:rsid w:val="00233A04"/>
    <w:rsid w:val="00233D7A"/>
    <w:rsid w:val="00233F32"/>
    <w:rsid w:val="00233F8E"/>
    <w:rsid w:val="00234303"/>
    <w:rsid w:val="00234751"/>
    <w:rsid w:val="00234C26"/>
    <w:rsid w:val="002352E7"/>
    <w:rsid w:val="002356F3"/>
    <w:rsid w:val="002357DF"/>
    <w:rsid w:val="00235B03"/>
    <w:rsid w:val="0023611C"/>
    <w:rsid w:val="0023668B"/>
    <w:rsid w:val="00236934"/>
    <w:rsid w:val="00236CD9"/>
    <w:rsid w:val="002370D6"/>
    <w:rsid w:val="00237905"/>
    <w:rsid w:val="002379EC"/>
    <w:rsid w:val="00240DDC"/>
    <w:rsid w:val="00241442"/>
    <w:rsid w:val="00241C23"/>
    <w:rsid w:val="002427A8"/>
    <w:rsid w:val="00242AE1"/>
    <w:rsid w:val="00243B84"/>
    <w:rsid w:val="00243D1A"/>
    <w:rsid w:val="002444E6"/>
    <w:rsid w:val="002444FF"/>
    <w:rsid w:val="00244853"/>
    <w:rsid w:val="00244B61"/>
    <w:rsid w:val="0024541C"/>
    <w:rsid w:val="00245A9F"/>
    <w:rsid w:val="00245AC2"/>
    <w:rsid w:val="00245B55"/>
    <w:rsid w:val="00245FCA"/>
    <w:rsid w:val="002463A7"/>
    <w:rsid w:val="00246536"/>
    <w:rsid w:val="00246D34"/>
    <w:rsid w:val="00246EAC"/>
    <w:rsid w:val="00247090"/>
    <w:rsid w:val="0024710B"/>
    <w:rsid w:val="0024737C"/>
    <w:rsid w:val="00247635"/>
    <w:rsid w:val="00247728"/>
    <w:rsid w:val="00247A88"/>
    <w:rsid w:val="00250144"/>
    <w:rsid w:val="00250AB9"/>
    <w:rsid w:val="00250AEA"/>
    <w:rsid w:val="0025110E"/>
    <w:rsid w:val="00251409"/>
    <w:rsid w:val="002515E6"/>
    <w:rsid w:val="00251CB8"/>
    <w:rsid w:val="00251CFE"/>
    <w:rsid w:val="00251E51"/>
    <w:rsid w:val="00251E87"/>
    <w:rsid w:val="00251F7B"/>
    <w:rsid w:val="0025200F"/>
    <w:rsid w:val="0025214B"/>
    <w:rsid w:val="00252521"/>
    <w:rsid w:val="00252748"/>
    <w:rsid w:val="00252BF9"/>
    <w:rsid w:val="00252D88"/>
    <w:rsid w:val="0025391F"/>
    <w:rsid w:val="0025440F"/>
    <w:rsid w:val="00254854"/>
    <w:rsid w:val="00254AF4"/>
    <w:rsid w:val="00254B10"/>
    <w:rsid w:val="00254EEA"/>
    <w:rsid w:val="002556B8"/>
    <w:rsid w:val="00255F0D"/>
    <w:rsid w:val="00255FE4"/>
    <w:rsid w:val="0025604F"/>
    <w:rsid w:val="002568B8"/>
    <w:rsid w:val="00257C06"/>
    <w:rsid w:val="00257CEC"/>
    <w:rsid w:val="00260AB7"/>
    <w:rsid w:val="00260D01"/>
    <w:rsid w:val="0026135B"/>
    <w:rsid w:val="00261AA4"/>
    <w:rsid w:val="00263643"/>
    <w:rsid w:val="00263991"/>
    <w:rsid w:val="00264227"/>
    <w:rsid w:val="0026485C"/>
    <w:rsid w:val="00264D0D"/>
    <w:rsid w:val="00264DDD"/>
    <w:rsid w:val="00265628"/>
    <w:rsid w:val="00265A61"/>
    <w:rsid w:val="0026643A"/>
    <w:rsid w:val="0026657A"/>
    <w:rsid w:val="00266ADA"/>
    <w:rsid w:val="00266D0C"/>
    <w:rsid w:val="0026763A"/>
    <w:rsid w:val="00267805"/>
    <w:rsid w:val="00267B75"/>
    <w:rsid w:val="00270B23"/>
    <w:rsid w:val="00270EEF"/>
    <w:rsid w:val="0027105F"/>
    <w:rsid w:val="00271258"/>
    <w:rsid w:val="00271E4B"/>
    <w:rsid w:val="0027222D"/>
    <w:rsid w:val="00272390"/>
    <w:rsid w:val="002727AD"/>
    <w:rsid w:val="00273343"/>
    <w:rsid w:val="002733C1"/>
    <w:rsid w:val="00273715"/>
    <w:rsid w:val="00273AE6"/>
    <w:rsid w:val="00273B01"/>
    <w:rsid w:val="002741FE"/>
    <w:rsid w:val="00274595"/>
    <w:rsid w:val="002748C6"/>
    <w:rsid w:val="0027501A"/>
    <w:rsid w:val="00275F22"/>
    <w:rsid w:val="002767A8"/>
    <w:rsid w:val="00276A1E"/>
    <w:rsid w:val="00276C2B"/>
    <w:rsid w:val="00276CA6"/>
    <w:rsid w:val="00277472"/>
    <w:rsid w:val="002774D2"/>
    <w:rsid w:val="002778C7"/>
    <w:rsid w:val="002809FB"/>
    <w:rsid w:val="00280DAA"/>
    <w:rsid w:val="00280FED"/>
    <w:rsid w:val="0028124B"/>
    <w:rsid w:val="00281395"/>
    <w:rsid w:val="00281C98"/>
    <w:rsid w:val="00281CE0"/>
    <w:rsid w:val="00281E3F"/>
    <w:rsid w:val="00281FEF"/>
    <w:rsid w:val="0028278A"/>
    <w:rsid w:val="002828B9"/>
    <w:rsid w:val="00282A9B"/>
    <w:rsid w:val="00283057"/>
    <w:rsid w:val="002830A0"/>
    <w:rsid w:val="00283F95"/>
    <w:rsid w:val="0028401A"/>
    <w:rsid w:val="0028416D"/>
    <w:rsid w:val="002842F0"/>
    <w:rsid w:val="00284784"/>
    <w:rsid w:val="00285306"/>
    <w:rsid w:val="00285861"/>
    <w:rsid w:val="002867B9"/>
    <w:rsid w:val="00286B05"/>
    <w:rsid w:val="00287078"/>
    <w:rsid w:val="002903C5"/>
    <w:rsid w:val="00290507"/>
    <w:rsid w:val="002907B2"/>
    <w:rsid w:val="00290870"/>
    <w:rsid w:val="00290A5E"/>
    <w:rsid w:val="00290B0D"/>
    <w:rsid w:val="00290BB0"/>
    <w:rsid w:val="00290DFD"/>
    <w:rsid w:val="00291402"/>
    <w:rsid w:val="00291796"/>
    <w:rsid w:val="002917D6"/>
    <w:rsid w:val="0029186E"/>
    <w:rsid w:val="00291DCE"/>
    <w:rsid w:val="0029203A"/>
    <w:rsid w:val="002930DC"/>
    <w:rsid w:val="00293EEC"/>
    <w:rsid w:val="00294461"/>
    <w:rsid w:val="00294D2B"/>
    <w:rsid w:val="00294F0F"/>
    <w:rsid w:val="00295BFE"/>
    <w:rsid w:val="00295F42"/>
    <w:rsid w:val="0029622A"/>
    <w:rsid w:val="00296441"/>
    <w:rsid w:val="00296AB4"/>
    <w:rsid w:val="0029711E"/>
    <w:rsid w:val="00297B15"/>
    <w:rsid w:val="00297DB5"/>
    <w:rsid w:val="002A082F"/>
    <w:rsid w:val="002A0BEB"/>
    <w:rsid w:val="002A1072"/>
    <w:rsid w:val="002A13E1"/>
    <w:rsid w:val="002A1B34"/>
    <w:rsid w:val="002A21E1"/>
    <w:rsid w:val="002A2677"/>
    <w:rsid w:val="002A274D"/>
    <w:rsid w:val="002A312F"/>
    <w:rsid w:val="002A324C"/>
    <w:rsid w:val="002A33B1"/>
    <w:rsid w:val="002A3625"/>
    <w:rsid w:val="002A3752"/>
    <w:rsid w:val="002A3850"/>
    <w:rsid w:val="002A4084"/>
    <w:rsid w:val="002A4502"/>
    <w:rsid w:val="002A4E36"/>
    <w:rsid w:val="002A55EE"/>
    <w:rsid w:val="002A566C"/>
    <w:rsid w:val="002A5912"/>
    <w:rsid w:val="002A5A17"/>
    <w:rsid w:val="002A5B7B"/>
    <w:rsid w:val="002A5E88"/>
    <w:rsid w:val="002A6380"/>
    <w:rsid w:val="002A64ED"/>
    <w:rsid w:val="002A6DD1"/>
    <w:rsid w:val="002A6EBF"/>
    <w:rsid w:val="002A7544"/>
    <w:rsid w:val="002A7BC6"/>
    <w:rsid w:val="002B00AF"/>
    <w:rsid w:val="002B0150"/>
    <w:rsid w:val="002B02EA"/>
    <w:rsid w:val="002B0A0C"/>
    <w:rsid w:val="002B1527"/>
    <w:rsid w:val="002B1768"/>
    <w:rsid w:val="002B1EF9"/>
    <w:rsid w:val="002B2E80"/>
    <w:rsid w:val="002B34B2"/>
    <w:rsid w:val="002B357C"/>
    <w:rsid w:val="002B3652"/>
    <w:rsid w:val="002B3F4B"/>
    <w:rsid w:val="002B4831"/>
    <w:rsid w:val="002B4944"/>
    <w:rsid w:val="002B4A32"/>
    <w:rsid w:val="002B4E88"/>
    <w:rsid w:val="002B582E"/>
    <w:rsid w:val="002B5D7C"/>
    <w:rsid w:val="002B5FD4"/>
    <w:rsid w:val="002B60AE"/>
    <w:rsid w:val="002B6549"/>
    <w:rsid w:val="002B6DCB"/>
    <w:rsid w:val="002B74B5"/>
    <w:rsid w:val="002B7A1E"/>
    <w:rsid w:val="002B7BC8"/>
    <w:rsid w:val="002C0441"/>
    <w:rsid w:val="002C0905"/>
    <w:rsid w:val="002C0D53"/>
    <w:rsid w:val="002C0ED5"/>
    <w:rsid w:val="002C1B45"/>
    <w:rsid w:val="002C1B9B"/>
    <w:rsid w:val="002C24D0"/>
    <w:rsid w:val="002C252E"/>
    <w:rsid w:val="002C2698"/>
    <w:rsid w:val="002C38CE"/>
    <w:rsid w:val="002C3AFA"/>
    <w:rsid w:val="002C4183"/>
    <w:rsid w:val="002C5104"/>
    <w:rsid w:val="002C5C54"/>
    <w:rsid w:val="002C61D6"/>
    <w:rsid w:val="002C6640"/>
    <w:rsid w:val="002C6667"/>
    <w:rsid w:val="002C6762"/>
    <w:rsid w:val="002C68C1"/>
    <w:rsid w:val="002C71AE"/>
    <w:rsid w:val="002C723D"/>
    <w:rsid w:val="002D0120"/>
    <w:rsid w:val="002D08D2"/>
    <w:rsid w:val="002D0A7A"/>
    <w:rsid w:val="002D0CD6"/>
    <w:rsid w:val="002D0CDB"/>
    <w:rsid w:val="002D12B1"/>
    <w:rsid w:val="002D143A"/>
    <w:rsid w:val="002D1586"/>
    <w:rsid w:val="002D1AEE"/>
    <w:rsid w:val="002D2118"/>
    <w:rsid w:val="002D263E"/>
    <w:rsid w:val="002D2AF4"/>
    <w:rsid w:val="002D2C84"/>
    <w:rsid w:val="002D2D27"/>
    <w:rsid w:val="002D3359"/>
    <w:rsid w:val="002D3589"/>
    <w:rsid w:val="002D3682"/>
    <w:rsid w:val="002D3A7D"/>
    <w:rsid w:val="002D3B54"/>
    <w:rsid w:val="002D4178"/>
    <w:rsid w:val="002D42E3"/>
    <w:rsid w:val="002D437D"/>
    <w:rsid w:val="002D4B81"/>
    <w:rsid w:val="002D4F4E"/>
    <w:rsid w:val="002D55C7"/>
    <w:rsid w:val="002D636F"/>
    <w:rsid w:val="002D6736"/>
    <w:rsid w:val="002D6936"/>
    <w:rsid w:val="002D6D3D"/>
    <w:rsid w:val="002D703B"/>
    <w:rsid w:val="002E043F"/>
    <w:rsid w:val="002E0730"/>
    <w:rsid w:val="002E0872"/>
    <w:rsid w:val="002E0E5A"/>
    <w:rsid w:val="002E0FCE"/>
    <w:rsid w:val="002E1042"/>
    <w:rsid w:val="002E1084"/>
    <w:rsid w:val="002E15FB"/>
    <w:rsid w:val="002E1A08"/>
    <w:rsid w:val="002E216D"/>
    <w:rsid w:val="002E2A04"/>
    <w:rsid w:val="002E2F37"/>
    <w:rsid w:val="002E3156"/>
    <w:rsid w:val="002E4057"/>
    <w:rsid w:val="002E4261"/>
    <w:rsid w:val="002E468D"/>
    <w:rsid w:val="002E46B7"/>
    <w:rsid w:val="002E4F14"/>
    <w:rsid w:val="002E509C"/>
    <w:rsid w:val="002E5307"/>
    <w:rsid w:val="002E5497"/>
    <w:rsid w:val="002E5750"/>
    <w:rsid w:val="002E5A9A"/>
    <w:rsid w:val="002E5AE3"/>
    <w:rsid w:val="002E5C31"/>
    <w:rsid w:val="002E7DF5"/>
    <w:rsid w:val="002F027A"/>
    <w:rsid w:val="002F0458"/>
    <w:rsid w:val="002F0FFB"/>
    <w:rsid w:val="002F133D"/>
    <w:rsid w:val="002F1492"/>
    <w:rsid w:val="002F1748"/>
    <w:rsid w:val="002F1D45"/>
    <w:rsid w:val="002F1E49"/>
    <w:rsid w:val="002F1F9F"/>
    <w:rsid w:val="002F22F6"/>
    <w:rsid w:val="002F26C6"/>
    <w:rsid w:val="002F3555"/>
    <w:rsid w:val="002F3B79"/>
    <w:rsid w:val="002F40B1"/>
    <w:rsid w:val="002F53BD"/>
    <w:rsid w:val="002F551B"/>
    <w:rsid w:val="002F5D3D"/>
    <w:rsid w:val="002F6010"/>
    <w:rsid w:val="002F60A9"/>
    <w:rsid w:val="002F6642"/>
    <w:rsid w:val="002F720A"/>
    <w:rsid w:val="002F72F3"/>
    <w:rsid w:val="002F78B0"/>
    <w:rsid w:val="00300023"/>
    <w:rsid w:val="003002D5"/>
    <w:rsid w:val="003002D9"/>
    <w:rsid w:val="0030103E"/>
    <w:rsid w:val="003013C3"/>
    <w:rsid w:val="00301450"/>
    <w:rsid w:val="0030149E"/>
    <w:rsid w:val="00301F71"/>
    <w:rsid w:val="00301FE7"/>
    <w:rsid w:val="00302152"/>
    <w:rsid w:val="00302CD2"/>
    <w:rsid w:val="00302D41"/>
    <w:rsid w:val="00302D65"/>
    <w:rsid w:val="003035CB"/>
    <w:rsid w:val="00303750"/>
    <w:rsid w:val="00303AA5"/>
    <w:rsid w:val="00303AD0"/>
    <w:rsid w:val="00303CE2"/>
    <w:rsid w:val="00304209"/>
    <w:rsid w:val="0030460A"/>
    <w:rsid w:val="00304640"/>
    <w:rsid w:val="00304743"/>
    <w:rsid w:val="003057C7"/>
    <w:rsid w:val="00305FC3"/>
    <w:rsid w:val="00305FC9"/>
    <w:rsid w:val="00306096"/>
    <w:rsid w:val="00306CC6"/>
    <w:rsid w:val="00307E44"/>
    <w:rsid w:val="003100F8"/>
    <w:rsid w:val="003115C4"/>
    <w:rsid w:val="003127C1"/>
    <w:rsid w:val="00312A8F"/>
    <w:rsid w:val="00312CEC"/>
    <w:rsid w:val="003132A8"/>
    <w:rsid w:val="003133C9"/>
    <w:rsid w:val="003133F9"/>
    <w:rsid w:val="00313F98"/>
    <w:rsid w:val="0031426E"/>
    <w:rsid w:val="0031498A"/>
    <w:rsid w:val="00314AF1"/>
    <w:rsid w:val="00315A0A"/>
    <w:rsid w:val="00315D7B"/>
    <w:rsid w:val="00315EF4"/>
    <w:rsid w:val="003164DA"/>
    <w:rsid w:val="00316704"/>
    <w:rsid w:val="003168CA"/>
    <w:rsid w:val="00316D51"/>
    <w:rsid w:val="00316D70"/>
    <w:rsid w:val="00317141"/>
    <w:rsid w:val="003173CE"/>
    <w:rsid w:val="0031771B"/>
    <w:rsid w:val="00320013"/>
    <w:rsid w:val="00320935"/>
    <w:rsid w:val="00320B3C"/>
    <w:rsid w:val="003211C5"/>
    <w:rsid w:val="0032135D"/>
    <w:rsid w:val="003217E4"/>
    <w:rsid w:val="00322019"/>
    <w:rsid w:val="00322105"/>
    <w:rsid w:val="003223A3"/>
    <w:rsid w:val="0032256A"/>
    <w:rsid w:val="003227E2"/>
    <w:rsid w:val="00322DAD"/>
    <w:rsid w:val="00323462"/>
    <w:rsid w:val="0032351B"/>
    <w:rsid w:val="00323D23"/>
    <w:rsid w:val="00323D51"/>
    <w:rsid w:val="00323DE9"/>
    <w:rsid w:val="00324A40"/>
    <w:rsid w:val="003258F8"/>
    <w:rsid w:val="00325929"/>
    <w:rsid w:val="00325E2C"/>
    <w:rsid w:val="00326221"/>
    <w:rsid w:val="00326363"/>
    <w:rsid w:val="00326421"/>
    <w:rsid w:val="00326BB3"/>
    <w:rsid w:val="003271A2"/>
    <w:rsid w:val="0032742D"/>
    <w:rsid w:val="0032791D"/>
    <w:rsid w:val="0032799B"/>
    <w:rsid w:val="00330940"/>
    <w:rsid w:val="0033170B"/>
    <w:rsid w:val="00331A23"/>
    <w:rsid w:val="00332014"/>
    <w:rsid w:val="0033208A"/>
    <w:rsid w:val="00332C9C"/>
    <w:rsid w:val="00332E2B"/>
    <w:rsid w:val="00333061"/>
    <w:rsid w:val="0033363B"/>
    <w:rsid w:val="00333734"/>
    <w:rsid w:val="00334558"/>
    <w:rsid w:val="00334D21"/>
    <w:rsid w:val="00334D63"/>
    <w:rsid w:val="00334DE0"/>
    <w:rsid w:val="00335AA9"/>
    <w:rsid w:val="00335F7A"/>
    <w:rsid w:val="003361E9"/>
    <w:rsid w:val="00337DC7"/>
    <w:rsid w:val="00337F16"/>
    <w:rsid w:val="00340FA7"/>
    <w:rsid w:val="003411D9"/>
    <w:rsid w:val="0034147B"/>
    <w:rsid w:val="0034150B"/>
    <w:rsid w:val="00341A22"/>
    <w:rsid w:val="00341D16"/>
    <w:rsid w:val="00342859"/>
    <w:rsid w:val="0034315F"/>
    <w:rsid w:val="00343389"/>
    <w:rsid w:val="003439DE"/>
    <w:rsid w:val="00343A27"/>
    <w:rsid w:val="00343D33"/>
    <w:rsid w:val="00344251"/>
    <w:rsid w:val="003443CA"/>
    <w:rsid w:val="003444B2"/>
    <w:rsid w:val="00344603"/>
    <w:rsid w:val="00344769"/>
    <w:rsid w:val="00345275"/>
    <w:rsid w:val="00345293"/>
    <w:rsid w:val="00345601"/>
    <w:rsid w:val="0034573D"/>
    <w:rsid w:val="00345EF8"/>
    <w:rsid w:val="00346271"/>
    <w:rsid w:val="00346411"/>
    <w:rsid w:val="003469E4"/>
    <w:rsid w:val="00346AEF"/>
    <w:rsid w:val="003501E9"/>
    <w:rsid w:val="00350293"/>
    <w:rsid w:val="0035070F"/>
    <w:rsid w:val="0035078C"/>
    <w:rsid w:val="003508B1"/>
    <w:rsid w:val="00350D4F"/>
    <w:rsid w:val="00351C4B"/>
    <w:rsid w:val="00351D31"/>
    <w:rsid w:val="00351D50"/>
    <w:rsid w:val="00351EC3"/>
    <w:rsid w:val="003521B1"/>
    <w:rsid w:val="003525AF"/>
    <w:rsid w:val="0035286F"/>
    <w:rsid w:val="00352971"/>
    <w:rsid w:val="00352B50"/>
    <w:rsid w:val="0035306C"/>
    <w:rsid w:val="003530CA"/>
    <w:rsid w:val="00353746"/>
    <w:rsid w:val="00353AD3"/>
    <w:rsid w:val="00353DF1"/>
    <w:rsid w:val="0035492A"/>
    <w:rsid w:val="00354F2A"/>
    <w:rsid w:val="003559A3"/>
    <w:rsid w:val="00355ED0"/>
    <w:rsid w:val="00355FC8"/>
    <w:rsid w:val="003560F1"/>
    <w:rsid w:val="0035624D"/>
    <w:rsid w:val="00356873"/>
    <w:rsid w:val="00356CB5"/>
    <w:rsid w:val="00357513"/>
    <w:rsid w:val="00357BCA"/>
    <w:rsid w:val="00357CC8"/>
    <w:rsid w:val="0036007F"/>
    <w:rsid w:val="0036019A"/>
    <w:rsid w:val="003606E8"/>
    <w:rsid w:val="00360882"/>
    <w:rsid w:val="00360FF6"/>
    <w:rsid w:val="00361042"/>
    <w:rsid w:val="003617B9"/>
    <w:rsid w:val="00361DDC"/>
    <w:rsid w:val="00361ED7"/>
    <w:rsid w:val="00362022"/>
    <w:rsid w:val="003620BC"/>
    <w:rsid w:val="00362842"/>
    <w:rsid w:val="00362950"/>
    <w:rsid w:val="00362FF5"/>
    <w:rsid w:val="00363A9C"/>
    <w:rsid w:val="00363AB0"/>
    <w:rsid w:val="00363B9C"/>
    <w:rsid w:val="00364188"/>
    <w:rsid w:val="00364606"/>
    <w:rsid w:val="00365082"/>
    <w:rsid w:val="00365444"/>
    <w:rsid w:val="00365A68"/>
    <w:rsid w:val="00365A85"/>
    <w:rsid w:val="00365E52"/>
    <w:rsid w:val="00366472"/>
    <w:rsid w:val="00366D36"/>
    <w:rsid w:val="00367C7D"/>
    <w:rsid w:val="0037009B"/>
    <w:rsid w:val="003707EF"/>
    <w:rsid w:val="003712CC"/>
    <w:rsid w:val="003716B7"/>
    <w:rsid w:val="003717C3"/>
    <w:rsid w:val="0037197D"/>
    <w:rsid w:val="0037208C"/>
    <w:rsid w:val="00372594"/>
    <w:rsid w:val="00373B7A"/>
    <w:rsid w:val="00373FBD"/>
    <w:rsid w:val="00374059"/>
    <w:rsid w:val="00374479"/>
    <w:rsid w:val="0037449E"/>
    <w:rsid w:val="00374B06"/>
    <w:rsid w:val="0037518C"/>
    <w:rsid w:val="0037547C"/>
    <w:rsid w:val="003754E3"/>
    <w:rsid w:val="0037555C"/>
    <w:rsid w:val="00375CF7"/>
    <w:rsid w:val="00375E39"/>
    <w:rsid w:val="00376296"/>
    <w:rsid w:val="003770C0"/>
    <w:rsid w:val="0037735A"/>
    <w:rsid w:val="0037737C"/>
    <w:rsid w:val="00377451"/>
    <w:rsid w:val="0037781C"/>
    <w:rsid w:val="00381692"/>
    <w:rsid w:val="00381770"/>
    <w:rsid w:val="00381C1D"/>
    <w:rsid w:val="0038248F"/>
    <w:rsid w:val="003825B8"/>
    <w:rsid w:val="00382BD8"/>
    <w:rsid w:val="00382E55"/>
    <w:rsid w:val="00383FF4"/>
    <w:rsid w:val="00384217"/>
    <w:rsid w:val="003843DA"/>
    <w:rsid w:val="003846C1"/>
    <w:rsid w:val="00384ADF"/>
    <w:rsid w:val="00384C7D"/>
    <w:rsid w:val="00384CC3"/>
    <w:rsid w:val="003858B0"/>
    <w:rsid w:val="00386824"/>
    <w:rsid w:val="003868D0"/>
    <w:rsid w:val="003868D7"/>
    <w:rsid w:val="003874E2"/>
    <w:rsid w:val="00387659"/>
    <w:rsid w:val="003876F9"/>
    <w:rsid w:val="0038783C"/>
    <w:rsid w:val="00387DD6"/>
    <w:rsid w:val="00390353"/>
    <w:rsid w:val="003903A9"/>
    <w:rsid w:val="003904A9"/>
    <w:rsid w:val="00390742"/>
    <w:rsid w:val="003907CA"/>
    <w:rsid w:val="00390924"/>
    <w:rsid w:val="00390ECD"/>
    <w:rsid w:val="003918D7"/>
    <w:rsid w:val="00392392"/>
    <w:rsid w:val="003927EA"/>
    <w:rsid w:val="00393A7F"/>
    <w:rsid w:val="00393B9A"/>
    <w:rsid w:val="00393FBF"/>
    <w:rsid w:val="00395651"/>
    <w:rsid w:val="00395707"/>
    <w:rsid w:val="00395A6A"/>
    <w:rsid w:val="00395CAD"/>
    <w:rsid w:val="00397233"/>
    <w:rsid w:val="003A002B"/>
    <w:rsid w:val="003A0177"/>
    <w:rsid w:val="003A01B5"/>
    <w:rsid w:val="003A0335"/>
    <w:rsid w:val="003A0CFB"/>
    <w:rsid w:val="003A0DB3"/>
    <w:rsid w:val="003A1509"/>
    <w:rsid w:val="003A18B3"/>
    <w:rsid w:val="003A1F52"/>
    <w:rsid w:val="003A20E0"/>
    <w:rsid w:val="003A2C43"/>
    <w:rsid w:val="003A39BB"/>
    <w:rsid w:val="003A471E"/>
    <w:rsid w:val="003A473D"/>
    <w:rsid w:val="003A4AC9"/>
    <w:rsid w:val="003A501B"/>
    <w:rsid w:val="003A50E0"/>
    <w:rsid w:val="003A5192"/>
    <w:rsid w:val="003A593E"/>
    <w:rsid w:val="003A61B8"/>
    <w:rsid w:val="003A70C7"/>
    <w:rsid w:val="003A7629"/>
    <w:rsid w:val="003A7757"/>
    <w:rsid w:val="003A7C35"/>
    <w:rsid w:val="003A7CA0"/>
    <w:rsid w:val="003B0DCD"/>
    <w:rsid w:val="003B0E21"/>
    <w:rsid w:val="003B0EA8"/>
    <w:rsid w:val="003B12C5"/>
    <w:rsid w:val="003B1325"/>
    <w:rsid w:val="003B1568"/>
    <w:rsid w:val="003B160A"/>
    <w:rsid w:val="003B1DF2"/>
    <w:rsid w:val="003B2130"/>
    <w:rsid w:val="003B277A"/>
    <w:rsid w:val="003B2FE7"/>
    <w:rsid w:val="003B402D"/>
    <w:rsid w:val="003B4A24"/>
    <w:rsid w:val="003B5094"/>
    <w:rsid w:val="003B571E"/>
    <w:rsid w:val="003B5BAF"/>
    <w:rsid w:val="003B5BD3"/>
    <w:rsid w:val="003B6100"/>
    <w:rsid w:val="003B6203"/>
    <w:rsid w:val="003B64A3"/>
    <w:rsid w:val="003B64BC"/>
    <w:rsid w:val="003B66FF"/>
    <w:rsid w:val="003B6983"/>
    <w:rsid w:val="003B6AFF"/>
    <w:rsid w:val="003B6C1E"/>
    <w:rsid w:val="003B7272"/>
    <w:rsid w:val="003B73F1"/>
    <w:rsid w:val="003B74AD"/>
    <w:rsid w:val="003B7882"/>
    <w:rsid w:val="003B79B8"/>
    <w:rsid w:val="003C03D8"/>
    <w:rsid w:val="003C0A54"/>
    <w:rsid w:val="003C0F06"/>
    <w:rsid w:val="003C14E7"/>
    <w:rsid w:val="003C15AD"/>
    <w:rsid w:val="003C166F"/>
    <w:rsid w:val="003C1A1E"/>
    <w:rsid w:val="003C1B04"/>
    <w:rsid w:val="003C1EFD"/>
    <w:rsid w:val="003C20D3"/>
    <w:rsid w:val="003C210F"/>
    <w:rsid w:val="003C2117"/>
    <w:rsid w:val="003C213A"/>
    <w:rsid w:val="003C21C2"/>
    <w:rsid w:val="003C21E0"/>
    <w:rsid w:val="003C233D"/>
    <w:rsid w:val="003C2689"/>
    <w:rsid w:val="003C297A"/>
    <w:rsid w:val="003C3195"/>
    <w:rsid w:val="003C33DF"/>
    <w:rsid w:val="003C386E"/>
    <w:rsid w:val="003C40FE"/>
    <w:rsid w:val="003C49DB"/>
    <w:rsid w:val="003C4BE1"/>
    <w:rsid w:val="003C514B"/>
    <w:rsid w:val="003C5240"/>
    <w:rsid w:val="003C5CD8"/>
    <w:rsid w:val="003C60D7"/>
    <w:rsid w:val="003C666B"/>
    <w:rsid w:val="003C6F09"/>
    <w:rsid w:val="003C79E6"/>
    <w:rsid w:val="003D00E2"/>
    <w:rsid w:val="003D01F7"/>
    <w:rsid w:val="003D0984"/>
    <w:rsid w:val="003D1260"/>
    <w:rsid w:val="003D1514"/>
    <w:rsid w:val="003D1AF5"/>
    <w:rsid w:val="003D1F83"/>
    <w:rsid w:val="003D21C7"/>
    <w:rsid w:val="003D2894"/>
    <w:rsid w:val="003D3304"/>
    <w:rsid w:val="003D357B"/>
    <w:rsid w:val="003D458E"/>
    <w:rsid w:val="003D4D49"/>
    <w:rsid w:val="003D566B"/>
    <w:rsid w:val="003D6010"/>
    <w:rsid w:val="003D621F"/>
    <w:rsid w:val="003D6539"/>
    <w:rsid w:val="003D6589"/>
    <w:rsid w:val="003D737C"/>
    <w:rsid w:val="003D7760"/>
    <w:rsid w:val="003D77DD"/>
    <w:rsid w:val="003D7874"/>
    <w:rsid w:val="003D7C86"/>
    <w:rsid w:val="003E14E8"/>
    <w:rsid w:val="003E19F1"/>
    <w:rsid w:val="003E1BB7"/>
    <w:rsid w:val="003E1DB0"/>
    <w:rsid w:val="003E278F"/>
    <w:rsid w:val="003E2836"/>
    <w:rsid w:val="003E2EC0"/>
    <w:rsid w:val="003E3AF4"/>
    <w:rsid w:val="003E475C"/>
    <w:rsid w:val="003E4A7E"/>
    <w:rsid w:val="003E4C33"/>
    <w:rsid w:val="003E5451"/>
    <w:rsid w:val="003E5A04"/>
    <w:rsid w:val="003E60A2"/>
    <w:rsid w:val="003E611A"/>
    <w:rsid w:val="003E633C"/>
    <w:rsid w:val="003E63DA"/>
    <w:rsid w:val="003E6567"/>
    <w:rsid w:val="003E7447"/>
    <w:rsid w:val="003E759F"/>
    <w:rsid w:val="003E7970"/>
    <w:rsid w:val="003E7A37"/>
    <w:rsid w:val="003E7EF7"/>
    <w:rsid w:val="003F0AE4"/>
    <w:rsid w:val="003F1370"/>
    <w:rsid w:val="003F1B2A"/>
    <w:rsid w:val="003F1E6D"/>
    <w:rsid w:val="003F231B"/>
    <w:rsid w:val="003F26A2"/>
    <w:rsid w:val="003F2A51"/>
    <w:rsid w:val="003F2D58"/>
    <w:rsid w:val="003F3F18"/>
    <w:rsid w:val="003F5A93"/>
    <w:rsid w:val="003F5B5F"/>
    <w:rsid w:val="003F5D28"/>
    <w:rsid w:val="003F619B"/>
    <w:rsid w:val="003F6439"/>
    <w:rsid w:val="003F6D36"/>
    <w:rsid w:val="003F6E59"/>
    <w:rsid w:val="003F73D5"/>
    <w:rsid w:val="004003D1"/>
    <w:rsid w:val="004005D4"/>
    <w:rsid w:val="0040068A"/>
    <w:rsid w:val="00402227"/>
    <w:rsid w:val="004027E9"/>
    <w:rsid w:val="00402ACC"/>
    <w:rsid w:val="00402F8B"/>
    <w:rsid w:val="0040354D"/>
    <w:rsid w:val="0040395D"/>
    <w:rsid w:val="00404354"/>
    <w:rsid w:val="00404F4D"/>
    <w:rsid w:val="004051E3"/>
    <w:rsid w:val="00405484"/>
    <w:rsid w:val="00405734"/>
    <w:rsid w:val="00405EE9"/>
    <w:rsid w:val="0040639D"/>
    <w:rsid w:val="004066E7"/>
    <w:rsid w:val="00406F1C"/>
    <w:rsid w:val="0040755C"/>
    <w:rsid w:val="00407855"/>
    <w:rsid w:val="00410444"/>
    <w:rsid w:val="00410799"/>
    <w:rsid w:val="00410864"/>
    <w:rsid w:val="004109C1"/>
    <w:rsid w:val="00410EBF"/>
    <w:rsid w:val="004114DB"/>
    <w:rsid w:val="004117E5"/>
    <w:rsid w:val="00412528"/>
    <w:rsid w:val="00412931"/>
    <w:rsid w:val="00412D25"/>
    <w:rsid w:val="00412DFD"/>
    <w:rsid w:val="00413764"/>
    <w:rsid w:val="00413AF7"/>
    <w:rsid w:val="00413EF5"/>
    <w:rsid w:val="004140F2"/>
    <w:rsid w:val="004147CA"/>
    <w:rsid w:val="00415A34"/>
    <w:rsid w:val="00415A52"/>
    <w:rsid w:val="00415E5B"/>
    <w:rsid w:val="00417682"/>
    <w:rsid w:val="004178A6"/>
    <w:rsid w:val="00417A7B"/>
    <w:rsid w:val="00417B44"/>
    <w:rsid w:val="00417C27"/>
    <w:rsid w:val="00420510"/>
    <w:rsid w:val="00420659"/>
    <w:rsid w:val="00421261"/>
    <w:rsid w:val="004215C3"/>
    <w:rsid w:val="004218E5"/>
    <w:rsid w:val="00421BFA"/>
    <w:rsid w:val="00421E31"/>
    <w:rsid w:val="00422577"/>
    <w:rsid w:val="00422B69"/>
    <w:rsid w:val="00422EA9"/>
    <w:rsid w:val="004232A6"/>
    <w:rsid w:val="00423528"/>
    <w:rsid w:val="00423541"/>
    <w:rsid w:val="00423669"/>
    <w:rsid w:val="00423674"/>
    <w:rsid w:val="004238C9"/>
    <w:rsid w:val="004243C7"/>
    <w:rsid w:val="0042467B"/>
    <w:rsid w:val="00424EE0"/>
    <w:rsid w:val="00424FE3"/>
    <w:rsid w:val="00425601"/>
    <w:rsid w:val="0042677A"/>
    <w:rsid w:val="00427193"/>
    <w:rsid w:val="004276AB"/>
    <w:rsid w:val="00427FCC"/>
    <w:rsid w:val="004305B1"/>
    <w:rsid w:val="0043079A"/>
    <w:rsid w:val="00430B0C"/>
    <w:rsid w:val="00430E0B"/>
    <w:rsid w:val="00431289"/>
    <w:rsid w:val="00431567"/>
    <w:rsid w:val="00431920"/>
    <w:rsid w:val="00431F42"/>
    <w:rsid w:val="00431F8D"/>
    <w:rsid w:val="00432048"/>
    <w:rsid w:val="00432370"/>
    <w:rsid w:val="00432436"/>
    <w:rsid w:val="00432773"/>
    <w:rsid w:val="00433110"/>
    <w:rsid w:val="00433333"/>
    <w:rsid w:val="00433BCF"/>
    <w:rsid w:val="00433DCE"/>
    <w:rsid w:val="00434081"/>
    <w:rsid w:val="004341A3"/>
    <w:rsid w:val="00434230"/>
    <w:rsid w:val="0043452B"/>
    <w:rsid w:val="004350B5"/>
    <w:rsid w:val="004350B7"/>
    <w:rsid w:val="004350BE"/>
    <w:rsid w:val="00435427"/>
    <w:rsid w:val="00435586"/>
    <w:rsid w:val="00435594"/>
    <w:rsid w:val="004355E9"/>
    <w:rsid w:val="004358FD"/>
    <w:rsid w:val="00435D6B"/>
    <w:rsid w:val="00435E46"/>
    <w:rsid w:val="00435F06"/>
    <w:rsid w:val="00435F6C"/>
    <w:rsid w:val="00436808"/>
    <w:rsid w:val="00437F0F"/>
    <w:rsid w:val="00440BDF"/>
    <w:rsid w:val="00441796"/>
    <w:rsid w:val="00441949"/>
    <w:rsid w:val="0044236C"/>
    <w:rsid w:val="004424FB"/>
    <w:rsid w:val="00442714"/>
    <w:rsid w:val="00443213"/>
    <w:rsid w:val="00443215"/>
    <w:rsid w:val="00443532"/>
    <w:rsid w:val="0044367B"/>
    <w:rsid w:val="004436ED"/>
    <w:rsid w:val="00443B1D"/>
    <w:rsid w:val="00443DF4"/>
    <w:rsid w:val="004444CF"/>
    <w:rsid w:val="0044488A"/>
    <w:rsid w:val="00444D0A"/>
    <w:rsid w:val="00445230"/>
    <w:rsid w:val="00445706"/>
    <w:rsid w:val="004458A5"/>
    <w:rsid w:val="00445CE4"/>
    <w:rsid w:val="00445E0B"/>
    <w:rsid w:val="0044620D"/>
    <w:rsid w:val="004462C1"/>
    <w:rsid w:val="00446402"/>
    <w:rsid w:val="004464C1"/>
    <w:rsid w:val="00446A88"/>
    <w:rsid w:val="00447011"/>
    <w:rsid w:val="004504A9"/>
    <w:rsid w:val="00450A7E"/>
    <w:rsid w:val="00450A96"/>
    <w:rsid w:val="00450D9B"/>
    <w:rsid w:val="00450DB6"/>
    <w:rsid w:val="00451086"/>
    <w:rsid w:val="004518B0"/>
    <w:rsid w:val="00451D54"/>
    <w:rsid w:val="004522F8"/>
    <w:rsid w:val="004526F1"/>
    <w:rsid w:val="0045278D"/>
    <w:rsid w:val="00452DE8"/>
    <w:rsid w:val="00453006"/>
    <w:rsid w:val="004533D3"/>
    <w:rsid w:val="004537E7"/>
    <w:rsid w:val="004537F8"/>
    <w:rsid w:val="00453D7D"/>
    <w:rsid w:val="00453D9A"/>
    <w:rsid w:val="00453E3A"/>
    <w:rsid w:val="00453F0B"/>
    <w:rsid w:val="004541B4"/>
    <w:rsid w:val="004551BC"/>
    <w:rsid w:val="0045586C"/>
    <w:rsid w:val="004562F4"/>
    <w:rsid w:val="004569F0"/>
    <w:rsid w:val="004569FD"/>
    <w:rsid w:val="00457169"/>
    <w:rsid w:val="004572B5"/>
    <w:rsid w:val="00457916"/>
    <w:rsid w:val="00457964"/>
    <w:rsid w:val="00460B59"/>
    <w:rsid w:val="00460C0E"/>
    <w:rsid w:val="0046104F"/>
    <w:rsid w:val="00461903"/>
    <w:rsid w:val="004629DF"/>
    <w:rsid w:val="00462E6B"/>
    <w:rsid w:val="00462EC1"/>
    <w:rsid w:val="00463465"/>
    <w:rsid w:val="004634BD"/>
    <w:rsid w:val="0046352F"/>
    <w:rsid w:val="004635DB"/>
    <w:rsid w:val="004637B5"/>
    <w:rsid w:val="00463AA6"/>
    <w:rsid w:val="00463ADF"/>
    <w:rsid w:val="00463ED5"/>
    <w:rsid w:val="00463FA5"/>
    <w:rsid w:val="004647DF"/>
    <w:rsid w:val="00464E67"/>
    <w:rsid w:val="004651A3"/>
    <w:rsid w:val="004656BF"/>
    <w:rsid w:val="00465D0E"/>
    <w:rsid w:val="00465DB9"/>
    <w:rsid w:val="00466345"/>
    <w:rsid w:val="004664EA"/>
    <w:rsid w:val="004666FD"/>
    <w:rsid w:val="00466E15"/>
    <w:rsid w:val="00466FCD"/>
    <w:rsid w:val="0046735D"/>
    <w:rsid w:val="00467525"/>
    <w:rsid w:val="00467E35"/>
    <w:rsid w:val="00470017"/>
    <w:rsid w:val="00470406"/>
    <w:rsid w:val="00470989"/>
    <w:rsid w:val="004709B9"/>
    <w:rsid w:val="00470AEB"/>
    <w:rsid w:val="00471305"/>
    <w:rsid w:val="00471A0E"/>
    <w:rsid w:val="00471F24"/>
    <w:rsid w:val="004726AD"/>
    <w:rsid w:val="004727A1"/>
    <w:rsid w:val="00472A91"/>
    <w:rsid w:val="00473145"/>
    <w:rsid w:val="00473BC6"/>
    <w:rsid w:val="00473DF2"/>
    <w:rsid w:val="00474154"/>
    <w:rsid w:val="00474E11"/>
    <w:rsid w:val="00474FC9"/>
    <w:rsid w:val="004750BA"/>
    <w:rsid w:val="004750C4"/>
    <w:rsid w:val="00475635"/>
    <w:rsid w:val="00475949"/>
    <w:rsid w:val="00475C9B"/>
    <w:rsid w:val="00476718"/>
    <w:rsid w:val="00476D6C"/>
    <w:rsid w:val="00476EB0"/>
    <w:rsid w:val="00476F33"/>
    <w:rsid w:val="004771BD"/>
    <w:rsid w:val="00477330"/>
    <w:rsid w:val="00477CEA"/>
    <w:rsid w:val="004803EA"/>
    <w:rsid w:val="004809A4"/>
    <w:rsid w:val="00480A6F"/>
    <w:rsid w:val="00480D28"/>
    <w:rsid w:val="00480F80"/>
    <w:rsid w:val="0048190E"/>
    <w:rsid w:val="00481E93"/>
    <w:rsid w:val="00481EC7"/>
    <w:rsid w:val="00482633"/>
    <w:rsid w:val="00482FF2"/>
    <w:rsid w:val="0048333C"/>
    <w:rsid w:val="004845CB"/>
    <w:rsid w:val="00484B6C"/>
    <w:rsid w:val="00484F76"/>
    <w:rsid w:val="00485180"/>
    <w:rsid w:val="004852EB"/>
    <w:rsid w:val="004852F3"/>
    <w:rsid w:val="00485B57"/>
    <w:rsid w:val="00486630"/>
    <w:rsid w:val="00486A02"/>
    <w:rsid w:val="00486CFB"/>
    <w:rsid w:val="004870F8"/>
    <w:rsid w:val="0048716A"/>
    <w:rsid w:val="00487516"/>
    <w:rsid w:val="00487C88"/>
    <w:rsid w:val="0049014A"/>
    <w:rsid w:val="00490721"/>
    <w:rsid w:val="0049090F"/>
    <w:rsid w:val="00490D65"/>
    <w:rsid w:val="0049148E"/>
    <w:rsid w:val="00491629"/>
    <w:rsid w:val="00491825"/>
    <w:rsid w:val="004918E3"/>
    <w:rsid w:val="00491A09"/>
    <w:rsid w:val="00491A34"/>
    <w:rsid w:val="00491B05"/>
    <w:rsid w:val="00492611"/>
    <w:rsid w:val="00492676"/>
    <w:rsid w:val="00492D2E"/>
    <w:rsid w:val="004930EE"/>
    <w:rsid w:val="0049337E"/>
    <w:rsid w:val="00493BCC"/>
    <w:rsid w:val="00493F9D"/>
    <w:rsid w:val="004963C9"/>
    <w:rsid w:val="00496968"/>
    <w:rsid w:val="00496E55"/>
    <w:rsid w:val="00497121"/>
    <w:rsid w:val="004979F8"/>
    <w:rsid w:val="00497E25"/>
    <w:rsid w:val="004A0154"/>
    <w:rsid w:val="004A01FC"/>
    <w:rsid w:val="004A0C73"/>
    <w:rsid w:val="004A0EE5"/>
    <w:rsid w:val="004A1708"/>
    <w:rsid w:val="004A1BBE"/>
    <w:rsid w:val="004A1D82"/>
    <w:rsid w:val="004A1E06"/>
    <w:rsid w:val="004A1E4B"/>
    <w:rsid w:val="004A2081"/>
    <w:rsid w:val="004A2627"/>
    <w:rsid w:val="004A2C41"/>
    <w:rsid w:val="004A2E36"/>
    <w:rsid w:val="004A2ED1"/>
    <w:rsid w:val="004A3032"/>
    <w:rsid w:val="004A364A"/>
    <w:rsid w:val="004A3B27"/>
    <w:rsid w:val="004A3B86"/>
    <w:rsid w:val="004A3D55"/>
    <w:rsid w:val="004A3DA4"/>
    <w:rsid w:val="004A3F8D"/>
    <w:rsid w:val="004A4352"/>
    <w:rsid w:val="004A43B4"/>
    <w:rsid w:val="004A4CF6"/>
    <w:rsid w:val="004A5B5B"/>
    <w:rsid w:val="004A621B"/>
    <w:rsid w:val="004A6545"/>
    <w:rsid w:val="004A659C"/>
    <w:rsid w:val="004A65C7"/>
    <w:rsid w:val="004A7009"/>
    <w:rsid w:val="004A7561"/>
    <w:rsid w:val="004A7942"/>
    <w:rsid w:val="004A7A33"/>
    <w:rsid w:val="004A7BCF"/>
    <w:rsid w:val="004B010F"/>
    <w:rsid w:val="004B02B1"/>
    <w:rsid w:val="004B10F5"/>
    <w:rsid w:val="004B1A6D"/>
    <w:rsid w:val="004B1AEF"/>
    <w:rsid w:val="004B1E6E"/>
    <w:rsid w:val="004B246A"/>
    <w:rsid w:val="004B24DD"/>
    <w:rsid w:val="004B275F"/>
    <w:rsid w:val="004B27FF"/>
    <w:rsid w:val="004B291B"/>
    <w:rsid w:val="004B291F"/>
    <w:rsid w:val="004B2CAA"/>
    <w:rsid w:val="004B310E"/>
    <w:rsid w:val="004B31BC"/>
    <w:rsid w:val="004B3963"/>
    <w:rsid w:val="004B3A05"/>
    <w:rsid w:val="004B3F6F"/>
    <w:rsid w:val="004B4161"/>
    <w:rsid w:val="004B4CDE"/>
    <w:rsid w:val="004B51D3"/>
    <w:rsid w:val="004B52D9"/>
    <w:rsid w:val="004B5454"/>
    <w:rsid w:val="004B61D9"/>
    <w:rsid w:val="004B673E"/>
    <w:rsid w:val="004B676D"/>
    <w:rsid w:val="004B6C03"/>
    <w:rsid w:val="004B6C38"/>
    <w:rsid w:val="004B73B9"/>
    <w:rsid w:val="004B75D2"/>
    <w:rsid w:val="004B779C"/>
    <w:rsid w:val="004B79D0"/>
    <w:rsid w:val="004C0626"/>
    <w:rsid w:val="004C0A88"/>
    <w:rsid w:val="004C0DE7"/>
    <w:rsid w:val="004C0E65"/>
    <w:rsid w:val="004C117B"/>
    <w:rsid w:val="004C17CF"/>
    <w:rsid w:val="004C197D"/>
    <w:rsid w:val="004C19F8"/>
    <w:rsid w:val="004C1AA2"/>
    <w:rsid w:val="004C1ED0"/>
    <w:rsid w:val="004C20F1"/>
    <w:rsid w:val="004C27C6"/>
    <w:rsid w:val="004C2BC1"/>
    <w:rsid w:val="004C2C63"/>
    <w:rsid w:val="004C2F51"/>
    <w:rsid w:val="004C3AC8"/>
    <w:rsid w:val="004C3BE4"/>
    <w:rsid w:val="004C407B"/>
    <w:rsid w:val="004C4164"/>
    <w:rsid w:val="004C44A4"/>
    <w:rsid w:val="004C44F8"/>
    <w:rsid w:val="004C46F8"/>
    <w:rsid w:val="004C4CF1"/>
    <w:rsid w:val="004C4D0A"/>
    <w:rsid w:val="004C4FFB"/>
    <w:rsid w:val="004C5166"/>
    <w:rsid w:val="004C56F5"/>
    <w:rsid w:val="004C586C"/>
    <w:rsid w:val="004C5B0F"/>
    <w:rsid w:val="004C5D17"/>
    <w:rsid w:val="004C5DC9"/>
    <w:rsid w:val="004C61FD"/>
    <w:rsid w:val="004C63DD"/>
    <w:rsid w:val="004C6DB1"/>
    <w:rsid w:val="004C7C19"/>
    <w:rsid w:val="004C7D0D"/>
    <w:rsid w:val="004D101E"/>
    <w:rsid w:val="004D1225"/>
    <w:rsid w:val="004D12A6"/>
    <w:rsid w:val="004D18DB"/>
    <w:rsid w:val="004D1E7B"/>
    <w:rsid w:val="004D1F15"/>
    <w:rsid w:val="004D29F6"/>
    <w:rsid w:val="004D2D88"/>
    <w:rsid w:val="004D2E14"/>
    <w:rsid w:val="004D2F65"/>
    <w:rsid w:val="004D35E0"/>
    <w:rsid w:val="004D374C"/>
    <w:rsid w:val="004D4C62"/>
    <w:rsid w:val="004D4E1A"/>
    <w:rsid w:val="004D5068"/>
    <w:rsid w:val="004D50E4"/>
    <w:rsid w:val="004D6231"/>
    <w:rsid w:val="004D62A9"/>
    <w:rsid w:val="004D6D96"/>
    <w:rsid w:val="004D723C"/>
    <w:rsid w:val="004D7350"/>
    <w:rsid w:val="004D7942"/>
    <w:rsid w:val="004D79CD"/>
    <w:rsid w:val="004D7CB2"/>
    <w:rsid w:val="004E0460"/>
    <w:rsid w:val="004E0C0E"/>
    <w:rsid w:val="004E0D00"/>
    <w:rsid w:val="004E0D5A"/>
    <w:rsid w:val="004E1C5D"/>
    <w:rsid w:val="004E1CA4"/>
    <w:rsid w:val="004E1D0F"/>
    <w:rsid w:val="004E1E34"/>
    <w:rsid w:val="004E2490"/>
    <w:rsid w:val="004E2692"/>
    <w:rsid w:val="004E2B5B"/>
    <w:rsid w:val="004E2F1E"/>
    <w:rsid w:val="004E3108"/>
    <w:rsid w:val="004E3664"/>
    <w:rsid w:val="004E3E9A"/>
    <w:rsid w:val="004E3FDB"/>
    <w:rsid w:val="004E4ED8"/>
    <w:rsid w:val="004E4F1A"/>
    <w:rsid w:val="004E5D5F"/>
    <w:rsid w:val="004E5F69"/>
    <w:rsid w:val="004E64C0"/>
    <w:rsid w:val="004E694D"/>
    <w:rsid w:val="004E7D0F"/>
    <w:rsid w:val="004E7E26"/>
    <w:rsid w:val="004E7EB5"/>
    <w:rsid w:val="004F05DE"/>
    <w:rsid w:val="004F0941"/>
    <w:rsid w:val="004F1484"/>
    <w:rsid w:val="004F1641"/>
    <w:rsid w:val="004F1672"/>
    <w:rsid w:val="004F1847"/>
    <w:rsid w:val="004F19BC"/>
    <w:rsid w:val="004F1D8A"/>
    <w:rsid w:val="004F2136"/>
    <w:rsid w:val="004F2153"/>
    <w:rsid w:val="004F260A"/>
    <w:rsid w:val="004F270E"/>
    <w:rsid w:val="004F2916"/>
    <w:rsid w:val="004F2C15"/>
    <w:rsid w:val="004F31DF"/>
    <w:rsid w:val="004F402F"/>
    <w:rsid w:val="004F4815"/>
    <w:rsid w:val="004F48B4"/>
    <w:rsid w:val="004F4917"/>
    <w:rsid w:val="004F4987"/>
    <w:rsid w:val="004F5FE0"/>
    <w:rsid w:val="004F6485"/>
    <w:rsid w:val="004F6F3C"/>
    <w:rsid w:val="004F741A"/>
    <w:rsid w:val="004F7C0B"/>
    <w:rsid w:val="004F7CFF"/>
    <w:rsid w:val="004F7E95"/>
    <w:rsid w:val="005003FC"/>
    <w:rsid w:val="00500488"/>
    <w:rsid w:val="00500699"/>
    <w:rsid w:val="00500C08"/>
    <w:rsid w:val="00500E7B"/>
    <w:rsid w:val="0050147B"/>
    <w:rsid w:val="00501889"/>
    <w:rsid w:val="00501A5D"/>
    <w:rsid w:val="00501C7D"/>
    <w:rsid w:val="005020A6"/>
    <w:rsid w:val="00502E8F"/>
    <w:rsid w:val="00503B38"/>
    <w:rsid w:val="00503C5A"/>
    <w:rsid w:val="00503F0B"/>
    <w:rsid w:val="005044B5"/>
    <w:rsid w:val="00504588"/>
    <w:rsid w:val="00504863"/>
    <w:rsid w:val="005048A0"/>
    <w:rsid w:val="00504C71"/>
    <w:rsid w:val="00505141"/>
    <w:rsid w:val="00505E50"/>
    <w:rsid w:val="00506389"/>
    <w:rsid w:val="0050710B"/>
    <w:rsid w:val="005071C5"/>
    <w:rsid w:val="00507CE9"/>
    <w:rsid w:val="00507E08"/>
    <w:rsid w:val="00507EAE"/>
    <w:rsid w:val="00507F84"/>
    <w:rsid w:val="00510015"/>
    <w:rsid w:val="00510267"/>
    <w:rsid w:val="0051039A"/>
    <w:rsid w:val="00510D0D"/>
    <w:rsid w:val="00511B97"/>
    <w:rsid w:val="00512281"/>
    <w:rsid w:val="00512466"/>
    <w:rsid w:val="00512A75"/>
    <w:rsid w:val="00512FAF"/>
    <w:rsid w:val="00513413"/>
    <w:rsid w:val="00513C88"/>
    <w:rsid w:val="00513E2F"/>
    <w:rsid w:val="00513FC5"/>
    <w:rsid w:val="005142C8"/>
    <w:rsid w:val="005143FE"/>
    <w:rsid w:val="00514859"/>
    <w:rsid w:val="00514CD7"/>
    <w:rsid w:val="00514DE1"/>
    <w:rsid w:val="0051515A"/>
    <w:rsid w:val="0051522E"/>
    <w:rsid w:val="005152F0"/>
    <w:rsid w:val="00515439"/>
    <w:rsid w:val="00515CAB"/>
    <w:rsid w:val="00516084"/>
    <w:rsid w:val="00516B22"/>
    <w:rsid w:val="005171D8"/>
    <w:rsid w:val="00517217"/>
    <w:rsid w:val="00517929"/>
    <w:rsid w:val="0051797C"/>
    <w:rsid w:val="0052120B"/>
    <w:rsid w:val="00521944"/>
    <w:rsid w:val="00521D10"/>
    <w:rsid w:val="00522B3B"/>
    <w:rsid w:val="005233FC"/>
    <w:rsid w:val="00523420"/>
    <w:rsid w:val="00523525"/>
    <w:rsid w:val="00523874"/>
    <w:rsid w:val="005244CE"/>
    <w:rsid w:val="00524BE2"/>
    <w:rsid w:val="00524C3C"/>
    <w:rsid w:val="00524C4C"/>
    <w:rsid w:val="00524F55"/>
    <w:rsid w:val="00525B7E"/>
    <w:rsid w:val="00525CF0"/>
    <w:rsid w:val="0052600F"/>
    <w:rsid w:val="005260CF"/>
    <w:rsid w:val="00526FE6"/>
    <w:rsid w:val="00527036"/>
    <w:rsid w:val="005270F5"/>
    <w:rsid w:val="00527429"/>
    <w:rsid w:val="0052775B"/>
    <w:rsid w:val="005278C7"/>
    <w:rsid w:val="005279F4"/>
    <w:rsid w:val="00527AC7"/>
    <w:rsid w:val="00527F2B"/>
    <w:rsid w:val="0053096F"/>
    <w:rsid w:val="00530BDE"/>
    <w:rsid w:val="00531497"/>
    <w:rsid w:val="005314CF"/>
    <w:rsid w:val="0053245E"/>
    <w:rsid w:val="00532475"/>
    <w:rsid w:val="0053262A"/>
    <w:rsid w:val="005326EA"/>
    <w:rsid w:val="005327F8"/>
    <w:rsid w:val="00532DBB"/>
    <w:rsid w:val="00532F9B"/>
    <w:rsid w:val="00532FCF"/>
    <w:rsid w:val="00533253"/>
    <w:rsid w:val="00533857"/>
    <w:rsid w:val="005338CE"/>
    <w:rsid w:val="00533D3E"/>
    <w:rsid w:val="00533D91"/>
    <w:rsid w:val="0053493B"/>
    <w:rsid w:val="005352A6"/>
    <w:rsid w:val="00535433"/>
    <w:rsid w:val="0053631F"/>
    <w:rsid w:val="00536659"/>
    <w:rsid w:val="0053701A"/>
    <w:rsid w:val="00537873"/>
    <w:rsid w:val="00540795"/>
    <w:rsid w:val="00540C85"/>
    <w:rsid w:val="00541B9D"/>
    <w:rsid w:val="00541D61"/>
    <w:rsid w:val="00542D25"/>
    <w:rsid w:val="00542F51"/>
    <w:rsid w:val="0054323C"/>
    <w:rsid w:val="0054371C"/>
    <w:rsid w:val="00544EAA"/>
    <w:rsid w:val="00544FD6"/>
    <w:rsid w:val="00545426"/>
    <w:rsid w:val="005458D1"/>
    <w:rsid w:val="00545933"/>
    <w:rsid w:val="005459AA"/>
    <w:rsid w:val="00546D19"/>
    <w:rsid w:val="00546FF9"/>
    <w:rsid w:val="005475EB"/>
    <w:rsid w:val="005477F1"/>
    <w:rsid w:val="00547964"/>
    <w:rsid w:val="00550316"/>
    <w:rsid w:val="0055084E"/>
    <w:rsid w:val="00551039"/>
    <w:rsid w:val="0055131C"/>
    <w:rsid w:val="00551EE1"/>
    <w:rsid w:val="005520CD"/>
    <w:rsid w:val="005520F5"/>
    <w:rsid w:val="00552708"/>
    <w:rsid w:val="005528FC"/>
    <w:rsid w:val="00552BE4"/>
    <w:rsid w:val="00553275"/>
    <w:rsid w:val="005535F9"/>
    <w:rsid w:val="00553A98"/>
    <w:rsid w:val="00553D2E"/>
    <w:rsid w:val="00554045"/>
    <w:rsid w:val="005541EF"/>
    <w:rsid w:val="0055452F"/>
    <w:rsid w:val="00555569"/>
    <w:rsid w:val="00555638"/>
    <w:rsid w:val="00555A6B"/>
    <w:rsid w:val="00555E87"/>
    <w:rsid w:val="00555EA7"/>
    <w:rsid w:val="00555FF9"/>
    <w:rsid w:val="0055626C"/>
    <w:rsid w:val="00556E95"/>
    <w:rsid w:val="0055700D"/>
    <w:rsid w:val="005571A7"/>
    <w:rsid w:val="005574F1"/>
    <w:rsid w:val="00557586"/>
    <w:rsid w:val="0055776F"/>
    <w:rsid w:val="00557A5C"/>
    <w:rsid w:val="00557B0B"/>
    <w:rsid w:val="00557B40"/>
    <w:rsid w:val="00560BED"/>
    <w:rsid w:val="00560C66"/>
    <w:rsid w:val="00560C8B"/>
    <w:rsid w:val="00560CDD"/>
    <w:rsid w:val="00560EE6"/>
    <w:rsid w:val="00560F3C"/>
    <w:rsid w:val="00560FB2"/>
    <w:rsid w:val="005612E8"/>
    <w:rsid w:val="0056144F"/>
    <w:rsid w:val="005617B0"/>
    <w:rsid w:val="00561C45"/>
    <w:rsid w:val="005622A6"/>
    <w:rsid w:val="00562437"/>
    <w:rsid w:val="005628FF"/>
    <w:rsid w:val="0056314B"/>
    <w:rsid w:val="0056315F"/>
    <w:rsid w:val="00563E37"/>
    <w:rsid w:val="005640F2"/>
    <w:rsid w:val="00564AB1"/>
    <w:rsid w:val="00565589"/>
    <w:rsid w:val="0056568F"/>
    <w:rsid w:val="005659BF"/>
    <w:rsid w:val="005659E1"/>
    <w:rsid w:val="00565A89"/>
    <w:rsid w:val="0056676E"/>
    <w:rsid w:val="00567123"/>
    <w:rsid w:val="00567491"/>
    <w:rsid w:val="0056757C"/>
    <w:rsid w:val="00567E23"/>
    <w:rsid w:val="005703CF"/>
    <w:rsid w:val="00570418"/>
    <w:rsid w:val="005705EB"/>
    <w:rsid w:val="00571A18"/>
    <w:rsid w:val="00571BA9"/>
    <w:rsid w:val="00571E75"/>
    <w:rsid w:val="00572A92"/>
    <w:rsid w:val="0057349A"/>
    <w:rsid w:val="00573E06"/>
    <w:rsid w:val="00573F76"/>
    <w:rsid w:val="00573F89"/>
    <w:rsid w:val="0057447E"/>
    <w:rsid w:val="005745A7"/>
    <w:rsid w:val="00574F91"/>
    <w:rsid w:val="00575693"/>
    <w:rsid w:val="00575E58"/>
    <w:rsid w:val="00575E61"/>
    <w:rsid w:val="0057628C"/>
    <w:rsid w:val="00576A4D"/>
    <w:rsid w:val="00576B5D"/>
    <w:rsid w:val="005770B3"/>
    <w:rsid w:val="005770CB"/>
    <w:rsid w:val="0057727E"/>
    <w:rsid w:val="0057775E"/>
    <w:rsid w:val="00577D5D"/>
    <w:rsid w:val="00580055"/>
    <w:rsid w:val="0058013D"/>
    <w:rsid w:val="005808BF"/>
    <w:rsid w:val="00581A55"/>
    <w:rsid w:val="00581DBC"/>
    <w:rsid w:val="00582522"/>
    <w:rsid w:val="0058255D"/>
    <w:rsid w:val="00582F3A"/>
    <w:rsid w:val="00583657"/>
    <w:rsid w:val="005838DD"/>
    <w:rsid w:val="00583B2D"/>
    <w:rsid w:val="00583C60"/>
    <w:rsid w:val="0058462F"/>
    <w:rsid w:val="005848F0"/>
    <w:rsid w:val="00584B9A"/>
    <w:rsid w:val="00584C45"/>
    <w:rsid w:val="005859BD"/>
    <w:rsid w:val="005860CE"/>
    <w:rsid w:val="005867EE"/>
    <w:rsid w:val="00586CE7"/>
    <w:rsid w:val="00587003"/>
    <w:rsid w:val="005904DD"/>
    <w:rsid w:val="00590CC7"/>
    <w:rsid w:val="00590F09"/>
    <w:rsid w:val="005914EC"/>
    <w:rsid w:val="005916BA"/>
    <w:rsid w:val="00591736"/>
    <w:rsid w:val="00591745"/>
    <w:rsid w:val="0059232D"/>
    <w:rsid w:val="00592940"/>
    <w:rsid w:val="00592A37"/>
    <w:rsid w:val="005934AD"/>
    <w:rsid w:val="00593718"/>
    <w:rsid w:val="00593807"/>
    <w:rsid w:val="00593920"/>
    <w:rsid w:val="00593A0D"/>
    <w:rsid w:val="00593DE4"/>
    <w:rsid w:val="005942AD"/>
    <w:rsid w:val="0059435D"/>
    <w:rsid w:val="00594CC6"/>
    <w:rsid w:val="00594E69"/>
    <w:rsid w:val="00594E6E"/>
    <w:rsid w:val="005952F1"/>
    <w:rsid w:val="005957B8"/>
    <w:rsid w:val="00595C2E"/>
    <w:rsid w:val="00595EB0"/>
    <w:rsid w:val="00595F81"/>
    <w:rsid w:val="005967F1"/>
    <w:rsid w:val="00596913"/>
    <w:rsid w:val="00596E43"/>
    <w:rsid w:val="005976AB"/>
    <w:rsid w:val="005978B7"/>
    <w:rsid w:val="00597C34"/>
    <w:rsid w:val="00597E5A"/>
    <w:rsid w:val="00597FC9"/>
    <w:rsid w:val="005A0285"/>
    <w:rsid w:val="005A03CF"/>
    <w:rsid w:val="005A057F"/>
    <w:rsid w:val="005A0F92"/>
    <w:rsid w:val="005A11EE"/>
    <w:rsid w:val="005A136B"/>
    <w:rsid w:val="005A16FD"/>
    <w:rsid w:val="005A1C48"/>
    <w:rsid w:val="005A1E9F"/>
    <w:rsid w:val="005A2170"/>
    <w:rsid w:val="005A22AB"/>
    <w:rsid w:val="005A2304"/>
    <w:rsid w:val="005A295E"/>
    <w:rsid w:val="005A3234"/>
    <w:rsid w:val="005A39E9"/>
    <w:rsid w:val="005A3DC0"/>
    <w:rsid w:val="005A48CD"/>
    <w:rsid w:val="005A53E2"/>
    <w:rsid w:val="005A5AB6"/>
    <w:rsid w:val="005A5ADE"/>
    <w:rsid w:val="005A6178"/>
    <w:rsid w:val="005A66D1"/>
    <w:rsid w:val="005A6893"/>
    <w:rsid w:val="005A69E6"/>
    <w:rsid w:val="005A6D50"/>
    <w:rsid w:val="005A71A5"/>
    <w:rsid w:val="005A7305"/>
    <w:rsid w:val="005A7457"/>
    <w:rsid w:val="005A7A1D"/>
    <w:rsid w:val="005A7A9C"/>
    <w:rsid w:val="005B037C"/>
    <w:rsid w:val="005B0783"/>
    <w:rsid w:val="005B0E34"/>
    <w:rsid w:val="005B0E41"/>
    <w:rsid w:val="005B17E3"/>
    <w:rsid w:val="005B19B5"/>
    <w:rsid w:val="005B1D2B"/>
    <w:rsid w:val="005B2084"/>
    <w:rsid w:val="005B25E3"/>
    <w:rsid w:val="005B25ED"/>
    <w:rsid w:val="005B3467"/>
    <w:rsid w:val="005B36CE"/>
    <w:rsid w:val="005B3889"/>
    <w:rsid w:val="005B4539"/>
    <w:rsid w:val="005B4B68"/>
    <w:rsid w:val="005B4E87"/>
    <w:rsid w:val="005B5258"/>
    <w:rsid w:val="005B58E9"/>
    <w:rsid w:val="005B5C16"/>
    <w:rsid w:val="005B5DFE"/>
    <w:rsid w:val="005B720C"/>
    <w:rsid w:val="005B7611"/>
    <w:rsid w:val="005B797E"/>
    <w:rsid w:val="005B79F7"/>
    <w:rsid w:val="005B7CF4"/>
    <w:rsid w:val="005C012D"/>
    <w:rsid w:val="005C058F"/>
    <w:rsid w:val="005C0C4E"/>
    <w:rsid w:val="005C0EB3"/>
    <w:rsid w:val="005C0EE1"/>
    <w:rsid w:val="005C1C7C"/>
    <w:rsid w:val="005C1EC3"/>
    <w:rsid w:val="005C1FB1"/>
    <w:rsid w:val="005C279C"/>
    <w:rsid w:val="005C27DF"/>
    <w:rsid w:val="005C308C"/>
    <w:rsid w:val="005C30A1"/>
    <w:rsid w:val="005C31E5"/>
    <w:rsid w:val="005C3613"/>
    <w:rsid w:val="005C38CF"/>
    <w:rsid w:val="005C3BA5"/>
    <w:rsid w:val="005C44BF"/>
    <w:rsid w:val="005C47CC"/>
    <w:rsid w:val="005C550A"/>
    <w:rsid w:val="005C6278"/>
    <w:rsid w:val="005C6DFD"/>
    <w:rsid w:val="005C778E"/>
    <w:rsid w:val="005D052E"/>
    <w:rsid w:val="005D0742"/>
    <w:rsid w:val="005D08B4"/>
    <w:rsid w:val="005D13C4"/>
    <w:rsid w:val="005D17CF"/>
    <w:rsid w:val="005D1F4F"/>
    <w:rsid w:val="005D26DD"/>
    <w:rsid w:val="005D27DE"/>
    <w:rsid w:val="005D2BCF"/>
    <w:rsid w:val="005D2FA7"/>
    <w:rsid w:val="005D3A06"/>
    <w:rsid w:val="005D3F7A"/>
    <w:rsid w:val="005D4505"/>
    <w:rsid w:val="005D45AE"/>
    <w:rsid w:val="005D4915"/>
    <w:rsid w:val="005D5025"/>
    <w:rsid w:val="005D51E5"/>
    <w:rsid w:val="005D5D5D"/>
    <w:rsid w:val="005D625C"/>
    <w:rsid w:val="005D78EE"/>
    <w:rsid w:val="005E0166"/>
    <w:rsid w:val="005E0409"/>
    <w:rsid w:val="005E06F6"/>
    <w:rsid w:val="005E0738"/>
    <w:rsid w:val="005E0753"/>
    <w:rsid w:val="005E0D8F"/>
    <w:rsid w:val="005E16A6"/>
    <w:rsid w:val="005E18B7"/>
    <w:rsid w:val="005E26B2"/>
    <w:rsid w:val="005E28A9"/>
    <w:rsid w:val="005E35F8"/>
    <w:rsid w:val="005E39FA"/>
    <w:rsid w:val="005E4579"/>
    <w:rsid w:val="005E4AD1"/>
    <w:rsid w:val="005E4F17"/>
    <w:rsid w:val="005E59DB"/>
    <w:rsid w:val="005E5C3A"/>
    <w:rsid w:val="005E62D3"/>
    <w:rsid w:val="005E68F1"/>
    <w:rsid w:val="005E6C1B"/>
    <w:rsid w:val="005E7211"/>
    <w:rsid w:val="005E75DB"/>
    <w:rsid w:val="005F0682"/>
    <w:rsid w:val="005F07DB"/>
    <w:rsid w:val="005F0D1C"/>
    <w:rsid w:val="005F116D"/>
    <w:rsid w:val="005F1635"/>
    <w:rsid w:val="005F199D"/>
    <w:rsid w:val="005F1DE2"/>
    <w:rsid w:val="005F2010"/>
    <w:rsid w:val="005F2037"/>
    <w:rsid w:val="005F24A1"/>
    <w:rsid w:val="005F3A4B"/>
    <w:rsid w:val="005F3B1C"/>
    <w:rsid w:val="005F4020"/>
    <w:rsid w:val="005F4105"/>
    <w:rsid w:val="005F472B"/>
    <w:rsid w:val="005F4A90"/>
    <w:rsid w:val="005F502B"/>
    <w:rsid w:val="005F5149"/>
    <w:rsid w:val="005F564F"/>
    <w:rsid w:val="005F5EEC"/>
    <w:rsid w:val="005F64DE"/>
    <w:rsid w:val="005F6924"/>
    <w:rsid w:val="005F712A"/>
    <w:rsid w:val="005F7CE2"/>
    <w:rsid w:val="005F7CFB"/>
    <w:rsid w:val="006000BB"/>
    <w:rsid w:val="00600338"/>
    <w:rsid w:val="006015CB"/>
    <w:rsid w:val="0060186F"/>
    <w:rsid w:val="006025BE"/>
    <w:rsid w:val="006026D4"/>
    <w:rsid w:val="006035EC"/>
    <w:rsid w:val="00603D65"/>
    <w:rsid w:val="0060435C"/>
    <w:rsid w:val="0060448B"/>
    <w:rsid w:val="006044FB"/>
    <w:rsid w:val="006048BD"/>
    <w:rsid w:val="00604AD2"/>
    <w:rsid w:val="00604C5F"/>
    <w:rsid w:val="00605F9E"/>
    <w:rsid w:val="0060624A"/>
    <w:rsid w:val="006064AF"/>
    <w:rsid w:val="00606667"/>
    <w:rsid w:val="006066C9"/>
    <w:rsid w:val="00607805"/>
    <w:rsid w:val="00607D77"/>
    <w:rsid w:val="0061098E"/>
    <w:rsid w:val="00610A28"/>
    <w:rsid w:val="00610FD7"/>
    <w:rsid w:val="006110CD"/>
    <w:rsid w:val="00611231"/>
    <w:rsid w:val="00611717"/>
    <w:rsid w:val="006121B8"/>
    <w:rsid w:val="006129DF"/>
    <w:rsid w:val="00613329"/>
    <w:rsid w:val="00613483"/>
    <w:rsid w:val="00613DFC"/>
    <w:rsid w:val="0061412F"/>
    <w:rsid w:val="00614729"/>
    <w:rsid w:val="006147B4"/>
    <w:rsid w:val="006155D8"/>
    <w:rsid w:val="00615AAF"/>
    <w:rsid w:val="00616527"/>
    <w:rsid w:val="0061668C"/>
    <w:rsid w:val="00616AE7"/>
    <w:rsid w:val="00616C42"/>
    <w:rsid w:val="00616DCA"/>
    <w:rsid w:val="00617874"/>
    <w:rsid w:val="0061797D"/>
    <w:rsid w:val="00620125"/>
    <w:rsid w:val="00620691"/>
    <w:rsid w:val="00621654"/>
    <w:rsid w:val="0062170B"/>
    <w:rsid w:val="00621AD4"/>
    <w:rsid w:val="00622D5F"/>
    <w:rsid w:val="00623BA3"/>
    <w:rsid w:val="00623CD4"/>
    <w:rsid w:val="006242EF"/>
    <w:rsid w:val="00624308"/>
    <w:rsid w:val="00624363"/>
    <w:rsid w:val="00624752"/>
    <w:rsid w:val="006247D3"/>
    <w:rsid w:val="006247DB"/>
    <w:rsid w:val="00624881"/>
    <w:rsid w:val="00624ABB"/>
    <w:rsid w:val="0062522C"/>
    <w:rsid w:val="006253C8"/>
    <w:rsid w:val="006257E8"/>
    <w:rsid w:val="00625FC5"/>
    <w:rsid w:val="0062663B"/>
    <w:rsid w:val="00626FA4"/>
    <w:rsid w:val="00627EBE"/>
    <w:rsid w:val="00627F2E"/>
    <w:rsid w:val="00630D15"/>
    <w:rsid w:val="00630EFC"/>
    <w:rsid w:val="006318B6"/>
    <w:rsid w:val="006319C4"/>
    <w:rsid w:val="00631AD6"/>
    <w:rsid w:val="006321FE"/>
    <w:rsid w:val="006322D9"/>
    <w:rsid w:val="00632A1D"/>
    <w:rsid w:val="00632E6A"/>
    <w:rsid w:val="006333A5"/>
    <w:rsid w:val="006334B4"/>
    <w:rsid w:val="0063373E"/>
    <w:rsid w:val="00633D04"/>
    <w:rsid w:val="006346C1"/>
    <w:rsid w:val="006346D0"/>
    <w:rsid w:val="00634795"/>
    <w:rsid w:val="00634AD7"/>
    <w:rsid w:val="00634F77"/>
    <w:rsid w:val="00635717"/>
    <w:rsid w:val="006360B7"/>
    <w:rsid w:val="00636117"/>
    <w:rsid w:val="006363ED"/>
    <w:rsid w:val="006365C0"/>
    <w:rsid w:val="0063668F"/>
    <w:rsid w:val="0063677A"/>
    <w:rsid w:val="0063699F"/>
    <w:rsid w:val="00636AEE"/>
    <w:rsid w:val="00636CC5"/>
    <w:rsid w:val="00636DB8"/>
    <w:rsid w:val="00636F22"/>
    <w:rsid w:val="006373A4"/>
    <w:rsid w:val="0063797A"/>
    <w:rsid w:val="00640880"/>
    <w:rsid w:val="00640B4D"/>
    <w:rsid w:val="00640F0F"/>
    <w:rsid w:val="00641015"/>
    <w:rsid w:val="00641234"/>
    <w:rsid w:val="00641D10"/>
    <w:rsid w:val="006420A4"/>
    <w:rsid w:val="006423B2"/>
    <w:rsid w:val="006429D4"/>
    <w:rsid w:val="00642F33"/>
    <w:rsid w:val="006433B4"/>
    <w:rsid w:val="006436EE"/>
    <w:rsid w:val="006439ED"/>
    <w:rsid w:val="00644003"/>
    <w:rsid w:val="0064433E"/>
    <w:rsid w:val="0064436E"/>
    <w:rsid w:val="00644804"/>
    <w:rsid w:val="00644DF1"/>
    <w:rsid w:val="0064591C"/>
    <w:rsid w:val="00646090"/>
    <w:rsid w:val="006462C4"/>
    <w:rsid w:val="006465C3"/>
    <w:rsid w:val="00646ACB"/>
    <w:rsid w:val="0064705D"/>
    <w:rsid w:val="0064724D"/>
    <w:rsid w:val="006473A1"/>
    <w:rsid w:val="00647502"/>
    <w:rsid w:val="00647584"/>
    <w:rsid w:val="00650998"/>
    <w:rsid w:val="0065136F"/>
    <w:rsid w:val="006514DD"/>
    <w:rsid w:val="006515EC"/>
    <w:rsid w:val="00651860"/>
    <w:rsid w:val="00651CAB"/>
    <w:rsid w:val="006528F9"/>
    <w:rsid w:val="00652918"/>
    <w:rsid w:val="00652A52"/>
    <w:rsid w:val="00652B9E"/>
    <w:rsid w:val="00652FE0"/>
    <w:rsid w:val="00653BB6"/>
    <w:rsid w:val="00653C66"/>
    <w:rsid w:val="00653CFE"/>
    <w:rsid w:val="00654665"/>
    <w:rsid w:val="00654EAF"/>
    <w:rsid w:val="00656E34"/>
    <w:rsid w:val="00656EA6"/>
    <w:rsid w:val="0065791A"/>
    <w:rsid w:val="006579B0"/>
    <w:rsid w:val="00657FD8"/>
    <w:rsid w:val="0066000F"/>
    <w:rsid w:val="00660780"/>
    <w:rsid w:val="006608AF"/>
    <w:rsid w:val="006609BC"/>
    <w:rsid w:val="00660DFD"/>
    <w:rsid w:val="00661214"/>
    <w:rsid w:val="0066125F"/>
    <w:rsid w:val="0066161E"/>
    <w:rsid w:val="00662042"/>
    <w:rsid w:val="00662232"/>
    <w:rsid w:val="00662837"/>
    <w:rsid w:val="00662A40"/>
    <w:rsid w:val="00662EFA"/>
    <w:rsid w:val="00664C96"/>
    <w:rsid w:val="00664F1D"/>
    <w:rsid w:val="00664F4F"/>
    <w:rsid w:val="00666245"/>
    <w:rsid w:val="00666272"/>
    <w:rsid w:val="006675C6"/>
    <w:rsid w:val="00667831"/>
    <w:rsid w:val="00667AA7"/>
    <w:rsid w:val="00667BDF"/>
    <w:rsid w:val="00667ED8"/>
    <w:rsid w:val="00670091"/>
    <w:rsid w:val="006703CC"/>
    <w:rsid w:val="006704DF"/>
    <w:rsid w:val="00670D3B"/>
    <w:rsid w:val="00671591"/>
    <w:rsid w:val="00671A57"/>
    <w:rsid w:val="0067216D"/>
    <w:rsid w:val="00672462"/>
    <w:rsid w:val="006724E3"/>
    <w:rsid w:val="00672B35"/>
    <w:rsid w:val="00672E9C"/>
    <w:rsid w:val="00672F1E"/>
    <w:rsid w:val="00672F3D"/>
    <w:rsid w:val="00672F49"/>
    <w:rsid w:val="0067303F"/>
    <w:rsid w:val="006734C3"/>
    <w:rsid w:val="006740DD"/>
    <w:rsid w:val="00674557"/>
    <w:rsid w:val="006751B4"/>
    <w:rsid w:val="00675327"/>
    <w:rsid w:val="00675437"/>
    <w:rsid w:val="0067549D"/>
    <w:rsid w:val="00675A54"/>
    <w:rsid w:val="00675D47"/>
    <w:rsid w:val="006761DE"/>
    <w:rsid w:val="006763CA"/>
    <w:rsid w:val="0067679C"/>
    <w:rsid w:val="00676FDB"/>
    <w:rsid w:val="0067736C"/>
    <w:rsid w:val="00677A34"/>
    <w:rsid w:val="00677A47"/>
    <w:rsid w:val="00677ADE"/>
    <w:rsid w:val="00680343"/>
    <w:rsid w:val="006806EF"/>
    <w:rsid w:val="006807F4"/>
    <w:rsid w:val="00680AEB"/>
    <w:rsid w:val="00680C09"/>
    <w:rsid w:val="00680C93"/>
    <w:rsid w:val="00680DBA"/>
    <w:rsid w:val="00680E29"/>
    <w:rsid w:val="006814E3"/>
    <w:rsid w:val="006814EE"/>
    <w:rsid w:val="006815A0"/>
    <w:rsid w:val="00681941"/>
    <w:rsid w:val="006823EA"/>
    <w:rsid w:val="00682B09"/>
    <w:rsid w:val="00682BB9"/>
    <w:rsid w:val="00683675"/>
    <w:rsid w:val="00684439"/>
    <w:rsid w:val="00684763"/>
    <w:rsid w:val="00684971"/>
    <w:rsid w:val="00684B30"/>
    <w:rsid w:val="00684C32"/>
    <w:rsid w:val="00684E57"/>
    <w:rsid w:val="0068553D"/>
    <w:rsid w:val="00685B3E"/>
    <w:rsid w:val="00685C0D"/>
    <w:rsid w:val="00685DD6"/>
    <w:rsid w:val="0068602C"/>
    <w:rsid w:val="00686446"/>
    <w:rsid w:val="00686703"/>
    <w:rsid w:val="00686840"/>
    <w:rsid w:val="00687052"/>
    <w:rsid w:val="006878BE"/>
    <w:rsid w:val="00690565"/>
    <w:rsid w:val="00690DB3"/>
    <w:rsid w:val="00691369"/>
    <w:rsid w:val="0069213C"/>
    <w:rsid w:val="00692AD9"/>
    <w:rsid w:val="00692C85"/>
    <w:rsid w:val="0069316C"/>
    <w:rsid w:val="006935A1"/>
    <w:rsid w:val="00693795"/>
    <w:rsid w:val="00693AB6"/>
    <w:rsid w:val="00693CDE"/>
    <w:rsid w:val="00693DE9"/>
    <w:rsid w:val="00694195"/>
    <w:rsid w:val="0069422E"/>
    <w:rsid w:val="00694436"/>
    <w:rsid w:val="006949F8"/>
    <w:rsid w:val="00694B46"/>
    <w:rsid w:val="00695DF3"/>
    <w:rsid w:val="00696BCE"/>
    <w:rsid w:val="00697586"/>
    <w:rsid w:val="00697690"/>
    <w:rsid w:val="006979EB"/>
    <w:rsid w:val="00697DFC"/>
    <w:rsid w:val="006A062E"/>
    <w:rsid w:val="006A06C1"/>
    <w:rsid w:val="006A086A"/>
    <w:rsid w:val="006A0940"/>
    <w:rsid w:val="006A0CC1"/>
    <w:rsid w:val="006A1358"/>
    <w:rsid w:val="006A1662"/>
    <w:rsid w:val="006A1AC0"/>
    <w:rsid w:val="006A21C8"/>
    <w:rsid w:val="006A23EA"/>
    <w:rsid w:val="006A2572"/>
    <w:rsid w:val="006A25C5"/>
    <w:rsid w:val="006A2720"/>
    <w:rsid w:val="006A275D"/>
    <w:rsid w:val="006A2F59"/>
    <w:rsid w:val="006A3385"/>
    <w:rsid w:val="006A33B0"/>
    <w:rsid w:val="006A3ABB"/>
    <w:rsid w:val="006A3DBA"/>
    <w:rsid w:val="006A463C"/>
    <w:rsid w:val="006A47B0"/>
    <w:rsid w:val="006A4922"/>
    <w:rsid w:val="006A4B90"/>
    <w:rsid w:val="006A4EB9"/>
    <w:rsid w:val="006A501B"/>
    <w:rsid w:val="006A5D75"/>
    <w:rsid w:val="006A5DFA"/>
    <w:rsid w:val="006A6C44"/>
    <w:rsid w:val="006A6C46"/>
    <w:rsid w:val="006A6CAE"/>
    <w:rsid w:val="006A6CE6"/>
    <w:rsid w:val="006A724B"/>
    <w:rsid w:val="006A7C65"/>
    <w:rsid w:val="006A7E7F"/>
    <w:rsid w:val="006AE2AD"/>
    <w:rsid w:val="006B0CA5"/>
    <w:rsid w:val="006B0CDC"/>
    <w:rsid w:val="006B1279"/>
    <w:rsid w:val="006B1439"/>
    <w:rsid w:val="006B1ACB"/>
    <w:rsid w:val="006B1F60"/>
    <w:rsid w:val="006B2619"/>
    <w:rsid w:val="006B2A8D"/>
    <w:rsid w:val="006B2CCD"/>
    <w:rsid w:val="006B32CD"/>
    <w:rsid w:val="006B3B30"/>
    <w:rsid w:val="006B45EC"/>
    <w:rsid w:val="006B4AE8"/>
    <w:rsid w:val="006B520B"/>
    <w:rsid w:val="006B56E1"/>
    <w:rsid w:val="006B5982"/>
    <w:rsid w:val="006B75C7"/>
    <w:rsid w:val="006B7616"/>
    <w:rsid w:val="006B7813"/>
    <w:rsid w:val="006B7DE1"/>
    <w:rsid w:val="006C03D9"/>
    <w:rsid w:val="006C13BB"/>
    <w:rsid w:val="006C164A"/>
    <w:rsid w:val="006C1958"/>
    <w:rsid w:val="006C1ACE"/>
    <w:rsid w:val="006C24B6"/>
    <w:rsid w:val="006C2EC1"/>
    <w:rsid w:val="006C36B8"/>
    <w:rsid w:val="006C37F4"/>
    <w:rsid w:val="006C3D9F"/>
    <w:rsid w:val="006C4477"/>
    <w:rsid w:val="006C4755"/>
    <w:rsid w:val="006C498F"/>
    <w:rsid w:val="006C4B99"/>
    <w:rsid w:val="006C4D9D"/>
    <w:rsid w:val="006C5204"/>
    <w:rsid w:val="006C5A03"/>
    <w:rsid w:val="006C5D42"/>
    <w:rsid w:val="006C5EE9"/>
    <w:rsid w:val="006C60EF"/>
    <w:rsid w:val="006C6491"/>
    <w:rsid w:val="006C6653"/>
    <w:rsid w:val="006C667D"/>
    <w:rsid w:val="006C6A4F"/>
    <w:rsid w:val="006C6B68"/>
    <w:rsid w:val="006C7023"/>
    <w:rsid w:val="006C7470"/>
    <w:rsid w:val="006C7975"/>
    <w:rsid w:val="006C7B84"/>
    <w:rsid w:val="006D02D9"/>
    <w:rsid w:val="006D03BC"/>
    <w:rsid w:val="006D0539"/>
    <w:rsid w:val="006D0817"/>
    <w:rsid w:val="006D0CEF"/>
    <w:rsid w:val="006D0D27"/>
    <w:rsid w:val="006D1194"/>
    <w:rsid w:val="006D14A7"/>
    <w:rsid w:val="006D18D6"/>
    <w:rsid w:val="006D323D"/>
    <w:rsid w:val="006D3971"/>
    <w:rsid w:val="006D3D92"/>
    <w:rsid w:val="006D3F2B"/>
    <w:rsid w:val="006D55CE"/>
    <w:rsid w:val="006D5742"/>
    <w:rsid w:val="006D5A3D"/>
    <w:rsid w:val="006D614E"/>
    <w:rsid w:val="006D6665"/>
    <w:rsid w:val="006D6FC0"/>
    <w:rsid w:val="006D7A82"/>
    <w:rsid w:val="006E00B3"/>
    <w:rsid w:val="006E0574"/>
    <w:rsid w:val="006E0755"/>
    <w:rsid w:val="006E0A44"/>
    <w:rsid w:val="006E125C"/>
    <w:rsid w:val="006E18E6"/>
    <w:rsid w:val="006E1976"/>
    <w:rsid w:val="006E1999"/>
    <w:rsid w:val="006E216F"/>
    <w:rsid w:val="006E2637"/>
    <w:rsid w:val="006E26F3"/>
    <w:rsid w:val="006E3032"/>
    <w:rsid w:val="006E3163"/>
    <w:rsid w:val="006E3D0A"/>
    <w:rsid w:val="006E3F1A"/>
    <w:rsid w:val="006E41B8"/>
    <w:rsid w:val="006E50BB"/>
    <w:rsid w:val="006E5D1F"/>
    <w:rsid w:val="006E6400"/>
    <w:rsid w:val="006E6442"/>
    <w:rsid w:val="006E652B"/>
    <w:rsid w:val="006E76EA"/>
    <w:rsid w:val="006E78CB"/>
    <w:rsid w:val="006E7A2E"/>
    <w:rsid w:val="006E7F68"/>
    <w:rsid w:val="006F0533"/>
    <w:rsid w:val="006F0592"/>
    <w:rsid w:val="006F0A16"/>
    <w:rsid w:val="006F0D82"/>
    <w:rsid w:val="006F1298"/>
    <w:rsid w:val="006F17FF"/>
    <w:rsid w:val="006F1D5B"/>
    <w:rsid w:val="006F254B"/>
    <w:rsid w:val="006F2DBD"/>
    <w:rsid w:val="006F2F80"/>
    <w:rsid w:val="006F3451"/>
    <w:rsid w:val="006F3EB2"/>
    <w:rsid w:val="006F40F5"/>
    <w:rsid w:val="006F41CF"/>
    <w:rsid w:val="006F473C"/>
    <w:rsid w:val="006F5207"/>
    <w:rsid w:val="006F5236"/>
    <w:rsid w:val="006F5272"/>
    <w:rsid w:val="006F5874"/>
    <w:rsid w:val="006F5883"/>
    <w:rsid w:val="006F5B63"/>
    <w:rsid w:val="006F5CA4"/>
    <w:rsid w:val="006F5E0A"/>
    <w:rsid w:val="006F662A"/>
    <w:rsid w:val="006F7061"/>
    <w:rsid w:val="006F7179"/>
    <w:rsid w:val="006F734B"/>
    <w:rsid w:val="006F748B"/>
    <w:rsid w:val="006F7D9B"/>
    <w:rsid w:val="007000B6"/>
    <w:rsid w:val="00700541"/>
    <w:rsid w:val="00700553"/>
    <w:rsid w:val="0070065C"/>
    <w:rsid w:val="00700E1C"/>
    <w:rsid w:val="007011B3"/>
    <w:rsid w:val="00701325"/>
    <w:rsid w:val="0070152F"/>
    <w:rsid w:val="00701E44"/>
    <w:rsid w:val="007022E0"/>
    <w:rsid w:val="007025C2"/>
    <w:rsid w:val="0070348D"/>
    <w:rsid w:val="00703EC9"/>
    <w:rsid w:val="00703F88"/>
    <w:rsid w:val="007049A1"/>
    <w:rsid w:val="00704F0A"/>
    <w:rsid w:val="00704FBE"/>
    <w:rsid w:val="00705458"/>
    <w:rsid w:val="0070549F"/>
    <w:rsid w:val="007059BB"/>
    <w:rsid w:val="00705A36"/>
    <w:rsid w:val="00705AE7"/>
    <w:rsid w:val="00705C51"/>
    <w:rsid w:val="0070653D"/>
    <w:rsid w:val="00706726"/>
    <w:rsid w:val="00706981"/>
    <w:rsid w:val="00706C5D"/>
    <w:rsid w:val="00706DD5"/>
    <w:rsid w:val="00707FCB"/>
    <w:rsid w:val="007105A5"/>
    <w:rsid w:val="00710F7B"/>
    <w:rsid w:val="00711030"/>
    <w:rsid w:val="00711372"/>
    <w:rsid w:val="007113DE"/>
    <w:rsid w:val="0071146B"/>
    <w:rsid w:val="007115D2"/>
    <w:rsid w:val="00711CAA"/>
    <w:rsid w:val="00711DF3"/>
    <w:rsid w:val="0071261B"/>
    <w:rsid w:val="007129A8"/>
    <w:rsid w:val="00712A49"/>
    <w:rsid w:val="0071309E"/>
    <w:rsid w:val="007134F3"/>
    <w:rsid w:val="00713DE2"/>
    <w:rsid w:val="00713FE3"/>
    <w:rsid w:val="00714303"/>
    <w:rsid w:val="0071450A"/>
    <w:rsid w:val="00714783"/>
    <w:rsid w:val="00714A81"/>
    <w:rsid w:val="00714F6D"/>
    <w:rsid w:val="00715102"/>
    <w:rsid w:val="0071514D"/>
    <w:rsid w:val="00715B8D"/>
    <w:rsid w:val="00716007"/>
    <w:rsid w:val="007163F3"/>
    <w:rsid w:val="00716461"/>
    <w:rsid w:val="0071692F"/>
    <w:rsid w:val="00716FA0"/>
    <w:rsid w:val="007172AE"/>
    <w:rsid w:val="007205FB"/>
    <w:rsid w:val="007206F2"/>
    <w:rsid w:val="00720C63"/>
    <w:rsid w:val="00721880"/>
    <w:rsid w:val="00721893"/>
    <w:rsid w:val="00721C0A"/>
    <w:rsid w:val="00721D8E"/>
    <w:rsid w:val="007225B2"/>
    <w:rsid w:val="00722F92"/>
    <w:rsid w:val="00723958"/>
    <w:rsid w:val="00723EAC"/>
    <w:rsid w:val="00723F3E"/>
    <w:rsid w:val="0072410A"/>
    <w:rsid w:val="00724682"/>
    <w:rsid w:val="007246C8"/>
    <w:rsid w:val="00724C33"/>
    <w:rsid w:val="00725346"/>
    <w:rsid w:val="007253EC"/>
    <w:rsid w:val="0072556B"/>
    <w:rsid w:val="00725A5D"/>
    <w:rsid w:val="00725C5C"/>
    <w:rsid w:val="00725E07"/>
    <w:rsid w:val="00725FF9"/>
    <w:rsid w:val="0072619F"/>
    <w:rsid w:val="00726497"/>
    <w:rsid w:val="007266A5"/>
    <w:rsid w:val="007266C6"/>
    <w:rsid w:val="0072688C"/>
    <w:rsid w:val="007270C6"/>
    <w:rsid w:val="00730183"/>
    <w:rsid w:val="00730A9C"/>
    <w:rsid w:val="007313F8"/>
    <w:rsid w:val="0073157B"/>
    <w:rsid w:val="00731C74"/>
    <w:rsid w:val="00731DEE"/>
    <w:rsid w:val="00731EC9"/>
    <w:rsid w:val="00731EF5"/>
    <w:rsid w:val="0073275F"/>
    <w:rsid w:val="00732DE1"/>
    <w:rsid w:val="00732E4C"/>
    <w:rsid w:val="00733506"/>
    <w:rsid w:val="00733D51"/>
    <w:rsid w:val="0073425B"/>
    <w:rsid w:val="00734493"/>
    <w:rsid w:val="00734A5A"/>
    <w:rsid w:val="00735C1D"/>
    <w:rsid w:val="007361AC"/>
    <w:rsid w:val="007365C7"/>
    <w:rsid w:val="00736DCA"/>
    <w:rsid w:val="00737EF6"/>
    <w:rsid w:val="0074002C"/>
    <w:rsid w:val="0074085D"/>
    <w:rsid w:val="00740B39"/>
    <w:rsid w:val="007412BD"/>
    <w:rsid w:val="00741493"/>
    <w:rsid w:val="007415A7"/>
    <w:rsid w:val="00741A30"/>
    <w:rsid w:val="00741B3E"/>
    <w:rsid w:val="00741B7C"/>
    <w:rsid w:val="00741C23"/>
    <w:rsid w:val="00741DC6"/>
    <w:rsid w:val="007420DE"/>
    <w:rsid w:val="007421A0"/>
    <w:rsid w:val="00742C19"/>
    <w:rsid w:val="00742CAF"/>
    <w:rsid w:val="00743597"/>
    <w:rsid w:val="007435F7"/>
    <w:rsid w:val="00743AD5"/>
    <w:rsid w:val="00743E84"/>
    <w:rsid w:val="007441A3"/>
    <w:rsid w:val="0074479A"/>
    <w:rsid w:val="00744DC8"/>
    <w:rsid w:val="00744FE9"/>
    <w:rsid w:val="0074503A"/>
    <w:rsid w:val="00745363"/>
    <w:rsid w:val="007453C9"/>
    <w:rsid w:val="00745D5E"/>
    <w:rsid w:val="00745FC5"/>
    <w:rsid w:val="00745FD9"/>
    <w:rsid w:val="007461B2"/>
    <w:rsid w:val="0074636B"/>
    <w:rsid w:val="00746E23"/>
    <w:rsid w:val="00747190"/>
    <w:rsid w:val="0074763B"/>
    <w:rsid w:val="00747DF8"/>
    <w:rsid w:val="007503EE"/>
    <w:rsid w:val="00750D81"/>
    <w:rsid w:val="00751151"/>
    <w:rsid w:val="00751196"/>
    <w:rsid w:val="00751BDD"/>
    <w:rsid w:val="00752008"/>
    <w:rsid w:val="007522F0"/>
    <w:rsid w:val="00752364"/>
    <w:rsid w:val="007524B2"/>
    <w:rsid w:val="00752E19"/>
    <w:rsid w:val="00752E80"/>
    <w:rsid w:val="00753325"/>
    <w:rsid w:val="00753641"/>
    <w:rsid w:val="00753676"/>
    <w:rsid w:val="00753826"/>
    <w:rsid w:val="00753BF9"/>
    <w:rsid w:val="00753F88"/>
    <w:rsid w:val="00754403"/>
    <w:rsid w:val="00754700"/>
    <w:rsid w:val="00755617"/>
    <w:rsid w:val="0075571D"/>
    <w:rsid w:val="00755AAE"/>
    <w:rsid w:val="00755AC4"/>
    <w:rsid w:val="00755BEC"/>
    <w:rsid w:val="00755E6B"/>
    <w:rsid w:val="007564A0"/>
    <w:rsid w:val="00756657"/>
    <w:rsid w:val="00756AC4"/>
    <w:rsid w:val="00756B32"/>
    <w:rsid w:val="00757054"/>
    <w:rsid w:val="0075716C"/>
    <w:rsid w:val="00757828"/>
    <w:rsid w:val="007605B6"/>
    <w:rsid w:val="00760936"/>
    <w:rsid w:val="0076095B"/>
    <w:rsid w:val="00760A42"/>
    <w:rsid w:val="00760D27"/>
    <w:rsid w:val="007612FB"/>
    <w:rsid w:val="00761371"/>
    <w:rsid w:val="00761DFD"/>
    <w:rsid w:val="007624A8"/>
    <w:rsid w:val="0076262F"/>
    <w:rsid w:val="00762C33"/>
    <w:rsid w:val="00762F47"/>
    <w:rsid w:val="00763111"/>
    <w:rsid w:val="00763387"/>
    <w:rsid w:val="007638EC"/>
    <w:rsid w:val="0076396E"/>
    <w:rsid w:val="00763A60"/>
    <w:rsid w:val="00764959"/>
    <w:rsid w:val="007649B4"/>
    <w:rsid w:val="00765364"/>
    <w:rsid w:val="0076601E"/>
    <w:rsid w:val="00766029"/>
    <w:rsid w:val="00766185"/>
    <w:rsid w:val="0076620E"/>
    <w:rsid w:val="007662B0"/>
    <w:rsid w:val="007662CA"/>
    <w:rsid w:val="00766B8F"/>
    <w:rsid w:val="00766E97"/>
    <w:rsid w:val="00766EB9"/>
    <w:rsid w:val="007672D3"/>
    <w:rsid w:val="00770441"/>
    <w:rsid w:val="00770658"/>
    <w:rsid w:val="007709D5"/>
    <w:rsid w:val="00770D20"/>
    <w:rsid w:val="00771488"/>
    <w:rsid w:val="00771A9B"/>
    <w:rsid w:val="00771EC3"/>
    <w:rsid w:val="00771FBC"/>
    <w:rsid w:val="00772238"/>
    <w:rsid w:val="00772D6A"/>
    <w:rsid w:val="00772E29"/>
    <w:rsid w:val="00773580"/>
    <w:rsid w:val="00773B3E"/>
    <w:rsid w:val="00773C46"/>
    <w:rsid w:val="00774252"/>
    <w:rsid w:val="00774447"/>
    <w:rsid w:val="007745D0"/>
    <w:rsid w:val="00774A60"/>
    <w:rsid w:val="00775340"/>
    <w:rsid w:val="0077584F"/>
    <w:rsid w:val="00775D5C"/>
    <w:rsid w:val="00775DA1"/>
    <w:rsid w:val="0077628D"/>
    <w:rsid w:val="0077645B"/>
    <w:rsid w:val="00776539"/>
    <w:rsid w:val="00776637"/>
    <w:rsid w:val="00776765"/>
    <w:rsid w:val="007768B4"/>
    <w:rsid w:val="00776AC3"/>
    <w:rsid w:val="00776B8D"/>
    <w:rsid w:val="00776EF8"/>
    <w:rsid w:val="00777196"/>
    <w:rsid w:val="007771FA"/>
    <w:rsid w:val="007774D1"/>
    <w:rsid w:val="007802BD"/>
    <w:rsid w:val="0078123B"/>
    <w:rsid w:val="00782112"/>
    <w:rsid w:val="007824C5"/>
    <w:rsid w:val="007829C0"/>
    <w:rsid w:val="007834A0"/>
    <w:rsid w:val="007835DD"/>
    <w:rsid w:val="0078393A"/>
    <w:rsid w:val="007839FC"/>
    <w:rsid w:val="00783A09"/>
    <w:rsid w:val="00783F04"/>
    <w:rsid w:val="007841F6"/>
    <w:rsid w:val="00784A34"/>
    <w:rsid w:val="00784CA5"/>
    <w:rsid w:val="00785130"/>
    <w:rsid w:val="007853DA"/>
    <w:rsid w:val="00785D58"/>
    <w:rsid w:val="00785DC4"/>
    <w:rsid w:val="007860F1"/>
    <w:rsid w:val="00786690"/>
    <w:rsid w:val="007867CD"/>
    <w:rsid w:val="00786BD0"/>
    <w:rsid w:val="007871E5"/>
    <w:rsid w:val="007878AE"/>
    <w:rsid w:val="007878CC"/>
    <w:rsid w:val="007906CE"/>
    <w:rsid w:val="007908FE"/>
    <w:rsid w:val="00790A0C"/>
    <w:rsid w:val="007913F9"/>
    <w:rsid w:val="007919D0"/>
    <w:rsid w:val="00793019"/>
    <w:rsid w:val="007930AE"/>
    <w:rsid w:val="00794773"/>
    <w:rsid w:val="00794EB3"/>
    <w:rsid w:val="00795225"/>
    <w:rsid w:val="00795840"/>
    <w:rsid w:val="00795B89"/>
    <w:rsid w:val="00795FE0"/>
    <w:rsid w:val="007965C7"/>
    <w:rsid w:val="0079684F"/>
    <w:rsid w:val="00796ADC"/>
    <w:rsid w:val="00796B5B"/>
    <w:rsid w:val="00797043"/>
    <w:rsid w:val="007970DB"/>
    <w:rsid w:val="0079736A"/>
    <w:rsid w:val="00797A49"/>
    <w:rsid w:val="007A007D"/>
    <w:rsid w:val="007A04D5"/>
    <w:rsid w:val="007A0782"/>
    <w:rsid w:val="007A0EC9"/>
    <w:rsid w:val="007A12E1"/>
    <w:rsid w:val="007A166E"/>
    <w:rsid w:val="007A1740"/>
    <w:rsid w:val="007A1DBB"/>
    <w:rsid w:val="007A1F23"/>
    <w:rsid w:val="007A212B"/>
    <w:rsid w:val="007A21BC"/>
    <w:rsid w:val="007A29A7"/>
    <w:rsid w:val="007A2AD6"/>
    <w:rsid w:val="007A2C7B"/>
    <w:rsid w:val="007A3CA5"/>
    <w:rsid w:val="007A415A"/>
    <w:rsid w:val="007A4723"/>
    <w:rsid w:val="007A4F7F"/>
    <w:rsid w:val="007A5238"/>
    <w:rsid w:val="007A5556"/>
    <w:rsid w:val="007A56D2"/>
    <w:rsid w:val="007A5CE6"/>
    <w:rsid w:val="007A6393"/>
    <w:rsid w:val="007A6D8C"/>
    <w:rsid w:val="007A7A3D"/>
    <w:rsid w:val="007A7F2D"/>
    <w:rsid w:val="007B0194"/>
    <w:rsid w:val="007B0521"/>
    <w:rsid w:val="007B0CDB"/>
    <w:rsid w:val="007B14ED"/>
    <w:rsid w:val="007B1885"/>
    <w:rsid w:val="007B19EF"/>
    <w:rsid w:val="007B1AA9"/>
    <w:rsid w:val="007B1FAE"/>
    <w:rsid w:val="007B1FDD"/>
    <w:rsid w:val="007B2337"/>
    <w:rsid w:val="007B2C25"/>
    <w:rsid w:val="007B2DDD"/>
    <w:rsid w:val="007B2FC7"/>
    <w:rsid w:val="007B3ECC"/>
    <w:rsid w:val="007B4193"/>
    <w:rsid w:val="007B432D"/>
    <w:rsid w:val="007B4342"/>
    <w:rsid w:val="007B4488"/>
    <w:rsid w:val="007B461C"/>
    <w:rsid w:val="007B4C9C"/>
    <w:rsid w:val="007B5A4F"/>
    <w:rsid w:val="007B5C8C"/>
    <w:rsid w:val="007B5CE5"/>
    <w:rsid w:val="007B5EC9"/>
    <w:rsid w:val="007B7CC9"/>
    <w:rsid w:val="007C0645"/>
    <w:rsid w:val="007C0D15"/>
    <w:rsid w:val="007C1164"/>
    <w:rsid w:val="007C161D"/>
    <w:rsid w:val="007C1642"/>
    <w:rsid w:val="007C222D"/>
    <w:rsid w:val="007C23C5"/>
    <w:rsid w:val="007C2890"/>
    <w:rsid w:val="007C29F1"/>
    <w:rsid w:val="007C2DF9"/>
    <w:rsid w:val="007C2EDC"/>
    <w:rsid w:val="007C3733"/>
    <w:rsid w:val="007C3A4A"/>
    <w:rsid w:val="007C3C07"/>
    <w:rsid w:val="007C49E2"/>
    <w:rsid w:val="007C4ADD"/>
    <w:rsid w:val="007C4BA8"/>
    <w:rsid w:val="007C4D84"/>
    <w:rsid w:val="007C53EB"/>
    <w:rsid w:val="007C5CA6"/>
    <w:rsid w:val="007C5D99"/>
    <w:rsid w:val="007C75DD"/>
    <w:rsid w:val="007C7618"/>
    <w:rsid w:val="007C77D0"/>
    <w:rsid w:val="007C7924"/>
    <w:rsid w:val="007D0089"/>
    <w:rsid w:val="007D068C"/>
    <w:rsid w:val="007D0C38"/>
    <w:rsid w:val="007D0FF9"/>
    <w:rsid w:val="007D131F"/>
    <w:rsid w:val="007D13B8"/>
    <w:rsid w:val="007D15C8"/>
    <w:rsid w:val="007D1B0F"/>
    <w:rsid w:val="007D1BF3"/>
    <w:rsid w:val="007D1E89"/>
    <w:rsid w:val="007D246D"/>
    <w:rsid w:val="007D2862"/>
    <w:rsid w:val="007D2D6F"/>
    <w:rsid w:val="007D3310"/>
    <w:rsid w:val="007D3849"/>
    <w:rsid w:val="007D408C"/>
    <w:rsid w:val="007D451B"/>
    <w:rsid w:val="007D4A2D"/>
    <w:rsid w:val="007D4EC5"/>
    <w:rsid w:val="007D4EEA"/>
    <w:rsid w:val="007D552F"/>
    <w:rsid w:val="007D575B"/>
    <w:rsid w:val="007D5C6F"/>
    <w:rsid w:val="007D665A"/>
    <w:rsid w:val="007D7701"/>
    <w:rsid w:val="007D777F"/>
    <w:rsid w:val="007E1011"/>
    <w:rsid w:val="007E1196"/>
    <w:rsid w:val="007E15B9"/>
    <w:rsid w:val="007E1615"/>
    <w:rsid w:val="007E16D5"/>
    <w:rsid w:val="007E16E2"/>
    <w:rsid w:val="007E1837"/>
    <w:rsid w:val="007E1FA4"/>
    <w:rsid w:val="007E29C1"/>
    <w:rsid w:val="007E2A41"/>
    <w:rsid w:val="007E2CDC"/>
    <w:rsid w:val="007E306B"/>
    <w:rsid w:val="007E30D7"/>
    <w:rsid w:val="007E334F"/>
    <w:rsid w:val="007E3362"/>
    <w:rsid w:val="007E402A"/>
    <w:rsid w:val="007E4459"/>
    <w:rsid w:val="007E4A0B"/>
    <w:rsid w:val="007E4F62"/>
    <w:rsid w:val="007E4F7D"/>
    <w:rsid w:val="007E5153"/>
    <w:rsid w:val="007E5604"/>
    <w:rsid w:val="007E60CB"/>
    <w:rsid w:val="007E62EA"/>
    <w:rsid w:val="007E67D9"/>
    <w:rsid w:val="007E6D0E"/>
    <w:rsid w:val="007E71BF"/>
    <w:rsid w:val="007E7460"/>
    <w:rsid w:val="007E7AEE"/>
    <w:rsid w:val="007F0052"/>
    <w:rsid w:val="007F05E4"/>
    <w:rsid w:val="007F0A6F"/>
    <w:rsid w:val="007F11F0"/>
    <w:rsid w:val="007F147F"/>
    <w:rsid w:val="007F15D1"/>
    <w:rsid w:val="007F1BAE"/>
    <w:rsid w:val="007F2302"/>
    <w:rsid w:val="007F234A"/>
    <w:rsid w:val="007F2E83"/>
    <w:rsid w:val="007F39DB"/>
    <w:rsid w:val="007F3C7C"/>
    <w:rsid w:val="007F4339"/>
    <w:rsid w:val="007F4DB8"/>
    <w:rsid w:val="007F4F32"/>
    <w:rsid w:val="007F5177"/>
    <w:rsid w:val="007F530F"/>
    <w:rsid w:val="007F539E"/>
    <w:rsid w:val="007F5511"/>
    <w:rsid w:val="007F5832"/>
    <w:rsid w:val="007F5C35"/>
    <w:rsid w:val="007F5CD7"/>
    <w:rsid w:val="007F60A9"/>
    <w:rsid w:val="007F6DB4"/>
    <w:rsid w:val="007F77A2"/>
    <w:rsid w:val="007F7DD2"/>
    <w:rsid w:val="007F7F79"/>
    <w:rsid w:val="008000F2"/>
    <w:rsid w:val="008009DF"/>
    <w:rsid w:val="00801A68"/>
    <w:rsid w:val="00802535"/>
    <w:rsid w:val="008027E2"/>
    <w:rsid w:val="00803AA7"/>
    <w:rsid w:val="008049A2"/>
    <w:rsid w:val="008053D1"/>
    <w:rsid w:val="00805431"/>
    <w:rsid w:val="008060AA"/>
    <w:rsid w:val="008065C7"/>
    <w:rsid w:val="0080661C"/>
    <w:rsid w:val="00806ACD"/>
    <w:rsid w:val="00806CAB"/>
    <w:rsid w:val="00806F98"/>
    <w:rsid w:val="008070C8"/>
    <w:rsid w:val="00807549"/>
    <w:rsid w:val="0080754F"/>
    <w:rsid w:val="00807668"/>
    <w:rsid w:val="0080790C"/>
    <w:rsid w:val="00807BDB"/>
    <w:rsid w:val="00807CF2"/>
    <w:rsid w:val="00807DB2"/>
    <w:rsid w:val="0081080D"/>
    <w:rsid w:val="00811506"/>
    <w:rsid w:val="0081269D"/>
    <w:rsid w:val="008128BB"/>
    <w:rsid w:val="00812AB3"/>
    <w:rsid w:val="00812CBC"/>
    <w:rsid w:val="00813657"/>
    <w:rsid w:val="00813A01"/>
    <w:rsid w:val="00813BE5"/>
    <w:rsid w:val="00814879"/>
    <w:rsid w:val="00814DBE"/>
    <w:rsid w:val="0081577D"/>
    <w:rsid w:val="00815815"/>
    <w:rsid w:val="00815CB1"/>
    <w:rsid w:val="00816050"/>
    <w:rsid w:val="00816190"/>
    <w:rsid w:val="00816D00"/>
    <w:rsid w:val="00817148"/>
    <w:rsid w:val="0082025B"/>
    <w:rsid w:val="00820265"/>
    <w:rsid w:val="00820CD1"/>
    <w:rsid w:val="00821162"/>
    <w:rsid w:val="008223E2"/>
    <w:rsid w:val="008225B9"/>
    <w:rsid w:val="008227CF"/>
    <w:rsid w:val="00823C73"/>
    <w:rsid w:val="00823F6C"/>
    <w:rsid w:val="00824163"/>
    <w:rsid w:val="008241A1"/>
    <w:rsid w:val="00824431"/>
    <w:rsid w:val="00824A21"/>
    <w:rsid w:val="00824B6F"/>
    <w:rsid w:val="00824C84"/>
    <w:rsid w:val="00824D88"/>
    <w:rsid w:val="00826171"/>
    <w:rsid w:val="008265B7"/>
    <w:rsid w:val="008267CD"/>
    <w:rsid w:val="00826DE6"/>
    <w:rsid w:val="00826F21"/>
    <w:rsid w:val="00827016"/>
    <w:rsid w:val="00827166"/>
    <w:rsid w:val="00830052"/>
    <w:rsid w:val="008303F3"/>
    <w:rsid w:val="00830715"/>
    <w:rsid w:val="008308C3"/>
    <w:rsid w:val="0083099D"/>
    <w:rsid w:val="008313A2"/>
    <w:rsid w:val="008319D7"/>
    <w:rsid w:val="00831AD8"/>
    <w:rsid w:val="00832828"/>
    <w:rsid w:val="008328F5"/>
    <w:rsid w:val="00832A67"/>
    <w:rsid w:val="00832B7D"/>
    <w:rsid w:val="00832CF9"/>
    <w:rsid w:val="00832D11"/>
    <w:rsid w:val="008331B9"/>
    <w:rsid w:val="00833E82"/>
    <w:rsid w:val="0083421F"/>
    <w:rsid w:val="00835107"/>
    <w:rsid w:val="00835FA2"/>
    <w:rsid w:val="0083659B"/>
    <w:rsid w:val="00836A36"/>
    <w:rsid w:val="00836DC9"/>
    <w:rsid w:val="00836EEE"/>
    <w:rsid w:val="0083712C"/>
    <w:rsid w:val="00837CFE"/>
    <w:rsid w:val="00837FA6"/>
    <w:rsid w:val="00837FD5"/>
    <w:rsid w:val="008404CF"/>
    <w:rsid w:val="00840A6F"/>
    <w:rsid w:val="00840FE2"/>
    <w:rsid w:val="00841743"/>
    <w:rsid w:val="0084186F"/>
    <w:rsid w:val="00841C68"/>
    <w:rsid w:val="00842125"/>
    <w:rsid w:val="00842340"/>
    <w:rsid w:val="008423AF"/>
    <w:rsid w:val="00842611"/>
    <w:rsid w:val="00842BFF"/>
    <w:rsid w:val="00842E47"/>
    <w:rsid w:val="00843030"/>
    <w:rsid w:val="00843243"/>
    <w:rsid w:val="00843A9D"/>
    <w:rsid w:val="00843F6D"/>
    <w:rsid w:val="008441D6"/>
    <w:rsid w:val="00844292"/>
    <w:rsid w:val="0084431A"/>
    <w:rsid w:val="00844845"/>
    <w:rsid w:val="00844B52"/>
    <w:rsid w:val="00844E0A"/>
    <w:rsid w:val="00844F31"/>
    <w:rsid w:val="00845303"/>
    <w:rsid w:val="008453FA"/>
    <w:rsid w:val="00845E38"/>
    <w:rsid w:val="008464E7"/>
    <w:rsid w:val="008467BE"/>
    <w:rsid w:val="00846B0A"/>
    <w:rsid w:val="00846C70"/>
    <w:rsid w:val="00846F74"/>
    <w:rsid w:val="00846FDA"/>
    <w:rsid w:val="008470FC"/>
    <w:rsid w:val="0084725A"/>
    <w:rsid w:val="00850062"/>
    <w:rsid w:val="008508D8"/>
    <w:rsid w:val="008509F3"/>
    <w:rsid w:val="00850A12"/>
    <w:rsid w:val="00850F6C"/>
    <w:rsid w:val="008514FA"/>
    <w:rsid w:val="00851754"/>
    <w:rsid w:val="00851D62"/>
    <w:rsid w:val="00851E72"/>
    <w:rsid w:val="00851FEB"/>
    <w:rsid w:val="00852360"/>
    <w:rsid w:val="0085285A"/>
    <w:rsid w:val="00852F90"/>
    <w:rsid w:val="008538AC"/>
    <w:rsid w:val="008538F3"/>
    <w:rsid w:val="00853920"/>
    <w:rsid w:val="00853EE3"/>
    <w:rsid w:val="0085418E"/>
    <w:rsid w:val="00854DD8"/>
    <w:rsid w:val="0085528A"/>
    <w:rsid w:val="008552AC"/>
    <w:rsid w:val="008552F1"/>
    <w:rsid w:val="00855452"/>
    <w:rsid w:val="00855C81"/>
    <w:rsid w:val="00855F44"/>
    <w:rsid w:val="00856052"/>
    <w:rsid w:val="008566FC"/>
    <w:rsid w:val="00856746"/>
    <w:rsid w:val="00856CD4"/>
    <w:rsid w:val="00856FAD"/>
    <w:rsid w:val="00857102"/>
    <w:rsid w:val="00860023"/>
    <w:rsid w:val="00860087"/>
    <w:rsid w:val="00860401"/>
    <w:rsid w:val="00860742"/>
    <w:rsid w:val="00860B8B"/>
    <w:rsid w:val="00860EC6"/>
    <w:rsid w:val="00861671"/>
    <w:rsid w:val="008616B0"/>
    <w:rsid w:val="008618BE"/>
    <w:rsid w:val="00861C5D"/>
    <w:rsid w:val="00861CE0"/>
    <w:rsid w:val="008625EC"/>
    <w:rsid w:val="00862716"/>
    <w:rsid w:val="008627E3"/>
    <w:rsid w:val="00862D31"/>
    <w:rsid w:val="0086303D"/>
    <w:rsid w:val="0086350B"/>
    <w:rsid w:val="0086393E"/>
    <w:rsid w:val="00863B70"/>
    <w:rsid w:val="00864137"/>
    <w:rsid w:val="00864268"/>
    <w:rsid w:val="008642A6"/>
    <w:rsid w:val="00864459"/>
    <w:rsid w:val="00865995"/>
    <w:rsid w:val="00865E89"/>
    <w:rsid w:val="008661E6"/>
    <w:rsid w:val="00866474"/>
    <w:rsid w:val="00866DF4"/>
    <w:rsid w:val="00866E34"/>
    <w:rsid w:val="00867371"/>
    <w:rsid w:val="00867A05"/>
    <w:rsid w:val="00867A06"/>
    <w:rsid w:val="008704CA"/>
    <w:rsid w:val="00870639"/>
    <w:rsid w:val="008706B1"/>
    <w:rsid w:val="008707BA"/>
    <w:rsid w:val="00870FB2"/>
    <w:rsid w:val="008719D8"/>
    <w:rsid w:val="00871CDC"/>
    <w:rsid w:val="008721BB"/>
    <w:rsid w:val="008724C9"/>
    <w:rsid w:val="008725BA"/>
    <w:rsid w:val="00872E07"/>
    <w:rsid w:val="00873175"/>
    <w:rsid w:val="00873424"/>
    <w:rsid w:val="00873609"/>
    <w:rsid w:val="00873A0F"/>
    <w:rsid w:val="00873C31"/>
    <w:rsid w:val="00873F3D"/>
    <w:rsid w:val="00873FDF"/>
    <w:rsid w:val="00873FEC"/>
    <w:rsid w:val="00874011"/>
    <w:rsid w:val="0087404D"/>
    <w:rsid w:val="00874631"/>
    <w:rsid w:val="008747FE"/>
    <w:rsid w:val="00874CC1"/>
    <w:rsid w:val="00874D50"/>
    <w:rsid w:val="00874FD9"/>
    <w:rsid w:val="00874FF7"/>
    <w:rsid w:val="0087510A"/>
    <w:rsid w:val="008758AD"/>
    <w:rsid w:val="00875C64"/>
    <w:rsid w:val="00876210"/>
    <w:rsid w:val="00876ACD"/>
    <w:rsid w:val="00877133"/>
    <w:rsid w:val="0087724D"/>
    <w:rsid w:val="0087734C"/>
    <w:rsid w:val="00877638"/>
    <w:rsid w:val="008776D0"/>
    <w:rsid w:val="00877736"/>
    <w:rsid w:val="0087779D"/>
    <w:rsid w:val="00880959"/>
    <w:rsid w:val="00881AD0"/>
    <w:rsid w:val="00881C41"/>
    <w:rsid w:val="0088228F"/>
    <w:rsid w:val="008825CC"/>
    <w:rsid w:val="00882A44"/>
    <w:rsid w:val="00882F1E"/>
    <w:rsid w:val="00883198"/>
    <w:rsid w:val="0088346D"/>
    <w:rsid w:val="008845AD"/>
    <w:rsid w:val="00884A23"/>
    <w:rsid w:val="00885232"/>
    <w:rsid w:val="00885A82"/>
    <w:rsid w:val="0088620A"/>
    <w:rsid w:val="00886446"/>
    <w:rsid w:val="008866E2"/>
    <w:rsid w:val="0088674B"/>
    <w:rsid w:val="008867A0"/>
    <w:rsid w:val="00886F9A"/>
    <w:rsid w:val="0089006A"/>
    <w:rsid w:val="00890145"/>
    <w:rsid w:val="00890BD7"/>
    <w:rsid w:val="00890FF2"/>
    <w:rsid w:val="00891175"/>
    <w:rsid w:val="008913E8"/>
    <w:rsid w:val="00891980"/>
    <w:rsid w:val="00891A72"/>
    <w:rsid w:val="00891E73"/>
    <w:rsid w:val="00892243"/>
    <w:rsid w:val="00892246"/>
    <w:rsid w:val="00892294"/>
    <w:rsid w:val="008924F8"/>
    <w:rsid w:val="008927E9"/>
    <w:rsid w:val="00892D77"/>
    <w:rsid w:val="0089319E"/>
    <w:rsid w:val="00893498"/>
    <w:rsid w:val="008934B9"/>
    <w:rsid w:val="00893662"/>
    <w:rsid w:val="00894303"/>
    <w:rsid w:val="008944DC"/>
    <w:rsid w:val="0089519C"/>
    <w:rsid w:val="00895479"/>
    <w:rsid w:val="00895F88"/>
    <w:rsid w:val="008965E7"/>
    <w:rsid w:val="0089706E"/>
    <w:rsid w:val="008A026E"/>
    <w:rsid w:val="008A092B"/>
    <w:rsid w:val="008A0B7C"/>
    <w:rsid w:val="008A0F49"/>
    <w:rsid w:val="008A1410"/>
    <w:rsid w:val="008A1FA9"/>
    <w:rsid w:val="008A25E9"/>
    <w:rsid w:val="008A2759"/>
    <w:rsid w:val="008A2C3C"/>
    <w:rsid w:val="008A345B"/>
    <w:rsid w:val="008A381C"/>
    <w:rsid w:val="008A3A1C"/>
    <w:rsid w:val="008A3D55"/>
    <w:rsid w:val="008A3E3D"/>
    <w:rsid w:val="008A3FC6"/>
    <w:rsid w:val="008A442D"/>
    <w:rsid w:val="008A448A"/>
    <w:rsid w:val="008A45BB"/>
    <w:rsid w:val="008A4ABB"/>
    <w:rsid w:val="008A4E67"/>
    <w:rsid w:val="008A50B4"/>
    <w:rsid w:val="008A52D2"/>
    <w:rsid w:val="008A5AD0"/>
    <w:rsid w:val="008A5E30"/>
    <w:rsid w:val="008A5F4C"/>
    <w:rsid w:val="008A65D0"/>
    <w:rsid w:val="008A6740"/>
    <w:rsid w:val="008A688F"/>
    <w:rsid w:val="008A6C69"/>
    <w:rsid w:val="008A6D03"/>
    <w:rsid w:val="008A71F0"/>
    <w:rsid w:val="008A786A"/>
    <w:rsid w:val="008B066D"/>
    <w:rsid w:val="008B0767"/>
    <w:rsid w:val="008B0807"/>
    <w:rsid w:val="008B0A9A"/>
    <w:rsid w:val="008B0D41"/>
    <w:rsid w:val="008B0DCB"/>
    <w:rsid w:val="008B1707"/>
    <w:rsid w:val="008B1B61"/>
    <w:rsid w:val="008B2E57"/>
    <w:rsid w:val="008B30F7"/>
    <w:rsid w:val="008B50C1"/>
    <w:rsid w:val="008B53ED"/>
    <w:rsid w:val="008B58F3"/>
    <w:rsid w:val="008B5AEF"/>
    <w:rsid w:val="008B5BB9"/>
    <w:rsid w:val="008B5E86"/>
    <w:rsid w:val="008B600C"/>
    <w:rsid w:val="008B63B2"/>
    <w:rsid w:val="008B65F6"/>
    <w:rsid w:val="008B6772"/>
    <w:rsid w:val="008B6822"/>
    <w:rsid w:val="008B6ED0"/>
    <w:rsid w:val="008B70F8"/>
    <w:rsid w:val="008B7352"/>
    <w:rsid w:val="008B763C"/>
    <w:rsid w:val="008B76EE"/>
    <w:rsid w:val="008B7B86"/>
    <w:rsid w:val="008B7E70"/>
    <w:rsid w:val="008C0B6D"/>
    <w:rsid w:val="008C108E"/>
    <w:rsid w:val="008C1704"/>
    <w:rsid w:val="008C1E23"/>
    <w:rsid w:val="008C22EF"/>
    <w:rsid w:val="008C2DEB"/>
    <w:rsid w:val="008C36A5"/>
    <w:rsid w:val="008C382E"/>
    <w:rsid w:val="008C5133"/>
    <w:rsid w:val="008C517E"/>
    <w:rsid w:val="008C5367"/>
    <w:rsid w:val="008C5402"/>
    <w:rsid w:val="008C6287"/>
    <w:rsid w:val="008C6B2F"/>
    <w:rsid w:val="008C7380"/>
    <w:rsid w:val="008C73A4"/>
    <w:rsid w:val="008C7560"/>
    <w:rsid w:val="008C7B77"/>
    <w:rsid w:val="008D144B"/>
    <w:rsid w:val="008D175C"/>
    <w:rsid w:val="008D21F4"/>
    <w:rsid w:val="008D2E2E"/>
    <w:rsid w:val="008D2FA6"/>
    <w:rsid w:val="008D464A"/>
    <w:rsid w:val="008D52C1"/>
    <w:rsid w:val="008D5602"/>
    <w:rsid w:val="008D56C5"/>
    <w:rsid w:val="008D58AB"/>
    <w:rsid w:val="008D5C39"/>
    <w:rsid w:val="008D61FC"/>
    <w:rsid w:val="008D63E8"/>
    <w:rsid w:val="008D69DB"/>
    <w:rsid w:val="008D6A51"/>
    <w:rsid w:val="008D6B8F"/>
    <w:rsid w:val="008D6E3F"/>
    <w:rsid w:val="008D70A3"/>
    <w:rsid w:val="008D7816"/>
    <w:rsid w:val="008D7DFC"/>
    <w:rsid w:val="008D7FB3"/>
    <w:rsid w:val="008E0024"/>
    <w:rsid w:val="008E0094"/>
    <w:rsid w:val="008E0837"/>
    <w:rsid w:val="008E084D"/>
    <w:rsid w:val="008E0E9F"/>
    <w:rsid w:val="008E1311"/>
    <w:rsid w:val="008E13DF"/>
    <w:rsid w:val="008E13F9"/>
    <w:rsid w:val="008E1CE1"/>
    <w:rsid w:val="008E22AB"/>
    <w:rsid w:val="008E2AE4"/>
    <w:rsid w:val="008E3743"/>
    <w:rsid w:val="008E374A"/>
    <w:rsid w:val="008E38BC"/>
    <w:rsid w:val="008E3D36"/>
    <w:rsid w:val="008E3EC8"/>
    <w:rsid w:val="008E40E1"/>
    <w:rsid w:val="008E4246"/>
    <w:rsid w:val="008E47A2"/>
    <w:rsid w:val="008E578B"/>
    <w:rsid w:val="008E5A50"/>
    <w:rsid w:val="008E5B34"/>
    <w:rsid w:val="008E746E"/>
    <w:rsid w:val="008E7C01"/>
    <w:rsid w:val="008F0179"/>
    <w:rsid w:val="008F065B"/>
    <w:rsid w:val="008F06CD"/>
    <w:rsid w:val="008F0A03"/>
    <w:rsid w:val="008F0A08"/>
    <w:rsid w:val="008F0B9C"/>
    <w:rsid w:val="008F0CB6"/>
    <w:rsid w:val="008F0FAF"/>
    <w:rsid w:val="008F14AE"/>
    <w:rsid w:val="008F172A"/>
    <w:rsid w:val="008F2235"/>
    <w:rsid w:val="008F27AC"/>
    <w:rsid w:val="008F2B0B"/>
    <w:rsid w:val="008F320E"/>
    <w:rsid w:val="008F33E8"/>
    <w:rsid w:val="008F35BC"/>
    <w:rsid w:val="008F3902"/>
    <w:rsid w:val="008F396A"/>
    <w:rsid w:val="008F3C9A"/>
    <w:rsid w:val="008F4033"/>
    <w:rsid w:val="008F4237"/>
    <w:rsid w:val="008F432F"/>
    <w:rsid w:val="008F4499"/>
    <w:rsid w:val="008F47F5"/>
    <w:rsid w:val="008F4882"/>
    <w:rsid w:val="008F490F"/>
    <w:rsid w:val="008F53C0"/>
    <w:rsid w:val="008F53E8"/>
    <w:rsid w:val="008F544F"/>
    <w:rsid w:val="008F55C4"/>
    <w:rsid w:val="008F5FEC"/>
    <w:rsid w:val="008F6AFF"/>
    <w:rsid w:val="008F6E6D"/>
    <w:rsid w:val="008F7088"/>
    <w:rsid w:val="008F766A"/>
    <w:rsid w:val="008F76CB"/>
    <w:rsid w:val="008F77A8"/>
    <w:rsid w:val="008F786C"/>
    <w:rsid w:val="008F7CBA"/>
    <w:rsid w:val="009004AA"/>
    <w:rsid w:val="009009D5"/>
    <w:rsid w:val="00900AEA"/>
    <w:rsid w:val="00900C48"/>
    <w:rsid w:val="009016AC"/>
    <w:rsid w:val="00901739"/>
    <w:rsid w:val="00902143"/>
    <w:rsid w:val="0090242F"/>
    <w:rsid w:val="00902784"/>
    <w:rsid w:val="00903176"/>
    <w:rsid w:val="00903386"/>
    <w:rsid w:val="00903398"/>
    <w:rsid w:val="00903718"/>
    <w:rsid w:val="0090379C"/>
    <w:rsid w:val="00903D3E"/>
    <w:rsid w:val="00904605"/>
    <w:rsid w:val="00904C12"/>
    <w:rsid w:val="0090526A"/>
    <w:rsid w:val="00905962"/>
    <w:rsid w:val="00905D61"/>
    <w:rsid w:val="00905F4A"/>
    <w:rsid w:val="00906541"/>
    <w:rsid w:val="00906721"/>
    <w:rsid w:val="00907C55"/>
    <w:rsid w:val="00907EA3"/>
    <w:rsid w:val="00907F1C"/>
    <w:rsid w:val="0091128D"/>
    <w:rsid w:val="00911681"/>
    <w:rsid w:val="009117BE"/>
    <w:rsid w:val="00911A0E"/>
    <w:rsid w:val="00911C25"/>
    <w:rsid w:val="00911FBB"/>
    <w:rsid w:val="00912776"/>
    <w:rsid w:val="00912B8F"/>
    <w:rsid w:val="009131D9"/>
    <w:rsid w:val="009137FC"/>
    <w:rsid w:val="009139EE"/>
    <w:rsid w:val="00913DDE"/>
    <w:rsid w:val="0091404F"/>
    <w:rsid w:val="00914B2B"/>
    <w:rsid w:val="00914D90"/>
    <w:rsid w:val="00914F41"/>
    <w:rsid w:val="00915777"/>
    <w:rsid w:val="00915C2D"/>
    <w:rsid w:val="00915DF8"/>
    <w:rsid w:val="00915ED8"/>
    <w:rsid w:val="00916226"/>
    <w:rsid w:val="00916767"/>
    <w:rsid w:val="00916B65"/>
    <w:rsid w:val="00917210"/>
    <w:rsid w:val="00917365"/>
    <w:rsid w:val="009173AF"/>
    <w:rsid w:val="009174CC"/>
    <w:rsid w:val="009178D0"/>
    <w:rsid w:val="00917FB9"/>
    <w:rsid w:val="009200DB"/>
    <w:rsid w:val="009212B3"/>
    <w:rsid w:val="00921B0E"/>
    <w:rsid w:val="00921B39"/>
    <w:rsid w:val="00921C26"/>
    <w:rsid w:val="00921C3A"/>
    <w:rsid w:val="0092256C"/>
    <w:rsid w:val="00922F1C"/>
    <w:rsid w:val="00923125"/>
    <w:rsid w:val="00923311"/>
    <w:rsid w:val="00923393"/>
    <w:rsid w:val="009237D6"/>
    <w:rsid w:val="00923A61"/>
    <w:rsid w:val="00924424"/>
    <w:rsid w:val="0092518C"/>
    <w:rsid w:val="0092540B"/>
    <w:rsid w:val="009259FA"/>
    <w:rsid w:val="00925BEF"/>
    <w:rsid w:val="009260C6"/>
    <w:rsid w:val="0092655B"/>
    <w:rsid w:val="009265A1"/>
    <w:rsid w:val="00926768"/>
    <w:rsid w:val="00926EB9"/>
    <w:rsid w:val="00926FAF"/>
    <w:rsid w:val="00926FF2"/>
    <w:rsid w:val="0092705F"/>
    <w:rsid w:val="009275E0"/>
    <w:rsid w:val="00927697"/>
    <w:rsid w:val="0093046B"/>
    <w:rsid w:val="00930596"/>
    <w:rsid w:val="0093093C"/>
    <w:rsid w:val="00930ED3"/>
    <w:rsid w:val="009311BB"/>
    <w:rsid w:val="0093123B"/>
    <w:rsid w:val="00931584"/>
    <w:rsid w:val="0093170D"/>
    <w:rsid w:val="00931A1D"/>
    <w:rsid w:val="00931D28"/>
    <w:rsid w:val="00931EDA"/>
    <w:rsid w:val="00932285"/>
    <w:rsid w:val="009326EC"/>
    <w:rsid w:val="00932C8F"/>
    <w:rsid w:val="0093337E"/>
    <w:rsid w:val="009335C5"/>
    <w:rsid w:val="00933B0E"/>
    <w:rsid w:val="00933C65"/>
    <w:rsid w:val="00934949"/>
    <w:rsid w:val="00934D5B"/>
    <w:rsid w:val="009354F3"/>
    <w:rsid w:val="009355E5"/>
    <w:rsid w:val="00935C88"/>
    <w:rsid w:val="00935DB8"/>
    <w:rsid w:val="00936C09"/>
    <w:rsid w:val="00937231"/>
    <w:rsid w:val="00937649"/>
    <w:rsid w:val="009401BA"/>
    <w:rsid w:val="00940412"/>
    <w:rsid w:val="00940BB9"/>
    <w:rsid w:val="00940BEF"/>
    <w:rsid w:val="0094101E"/>
    <w:rsid w:val="009419B0"/>
    <w:rsid w:val="00941B3B"/>
    <w:rsid w:val="00942EB7"/>
    <w:rsid w:val="009430EB"/>
    <w:rsid w:val="0094313B"/>
    <w:rsid w:val="0094331C"/>
    <w:rsid w:val="0094359E"/>
    <w:rsid w:val="0094370F"/>
    <w:rsid w:val="009437CA"/>
    <w:rsid w:val="00943A58"/>
    <w:rsid w:val="00944267"/>
    <w:rsid w:val="009443E9"/>
    <w:rsid w:val="00944639"/>
    <w:rsid w:val="00944867"/>
    <w:rsid w:val="00944E5A"/>
    <w:rsid w:val="00945058"/>
    <w:rsid w:val="009453A0"/>
    <w:rsid w:val="00945BA6"/>
    <w:rsid w:val="00945C9B"/>
    <w:rsid w:val="00946061"/>
    <w:rsid w:val="0094635E"/>
    <w:rsid w:val="00946713"/>
    <w:rsid w:val="00946887"/>
    <w:rsid w:val="00946E7E"/>
    <w:rsid w:val="0094781B"/>
    <w:rsid w:val="00947EDD"/>
    <w:rsid w:val="009508A4"/>
    <w:rsid w:val="00950FC9"/>
    <w:rsid w:val="0095142E"/>
    <w:rsid w:val="00951734"/>
    <w:rsid w:val="00952221"/>
    <w:rsid w:val="009522F2"/>
    <w:rsid w:val="0095246C"/>
    <w:rsid w:val="00952B5C"/>
    <w:rsid w:val="00952E3C"/>
    <w:rsid w:val="00953345"/>
    <w:rsid w:val="00954885"/>
    <w:rsid w:val="00954A6A"/>
    <w:rsid w:val="009550CD"/>
    <w:rsid w:val="009554F5"/>
    <w:rsid w:val="00955673"/>
    <w:rsid w:val="00955897"/>
    <w:rsid w:val="0095591E"/>
    <w:rsid w:val="00955DEF"/>
    <w:rsid w:val="0095657B"/>
    <w:rsid w:val="00956624"/>
    <w:rsid w:val="00957687"/>
    <w:rsid w:val="00957753"/>
    <w:rsid w:val="009577B3"/>
    <w:rsid w:val="0095788E"/>
    <w:rsid w:val="00960294"/>
    <w:rsid w:val="00961168"/>
    <w:rsid w:val="00961287"/>
    <w:rsid w:val="00961384"/>
    <w:rsid w:val="009614BA"/>
    <w:rsid w:val="00961C79"/>
    <w:rsid w:val="009625F0"/>
    <w:rsid w:val="00962661"/>
    <w:rsid w:val="009629EC"/>
    <w:rsid w:val="00962C2E"/>
    <w:rsid w:val="00962EB4"/>
    <w:rsid w:val="00963579"/>
    <w:rsid w:val="00963AC4"/>
    <w:rsid w:val="00963CF9"/>
    <w:rsid w:val="00963D8B"/>
    <w:rsid w:val="00964847"/>
    <w:rsid w:val="00964BEF"/>
    <w:rsid w:val="0096540E"/>
    <w:rsid w:val="009655ED"/>
    <w:rsid w:val="00965A11"/>
    <w:rsid w:val="00966020"/>
    <w:rsid w:val="00966398"/>
    <w:rsid w:val="0096775C"/>
    <w:rsid w:val="009678BF"/>
    <w:rsid w:val="00967F3C"/>
    <w:rsid w:val="0097007B"/>
    <w:rsid w:val="00970E32"/>
    <w:rsid w:val="00970EC3"/>
    <w:rsid w:val="00971033"/>
    <w:rsid w:val="0097112F"/>
    <w:rsid w:val="00971894"/>
    <w:rsid w:val="00971D6E"/>
    <w:rsid w:val="00972222"/>
    <w:rsid w:val="00972361"/>
    <w:rsid w:val="0097252F"/>
    <w:rsid w:val="00972BE2"/>
    <w:rsid w:val="00972F3D"/>
    <w:rsid w:val="00972F73"/>
    <w:rsid w:val="0097323E"/>
    <w:rsid w:val="009733F2"/>
    <w:rsid w:val="00974017"/>
    <w:rsid w:val="009740C3"/>
    <w:rsid w:val="00974285"/>
    <w:rsid w:val="00974A0D"/>
    <w:rsid w:val="009752F3"/>
    <w:rsid w:val="00975C41"/>
    <w:rsid w:val="00976311"/>
    <w:rsid w:val="009763E6"/>
    <w:rsid w:val="009764D6"/>
    <w:rsid w:val="009766FE"/>
    <w:rsid w:val="00976CCA"/>
    <w:rsid w:val="009771C2"/>
    <w:rsid w:val="00977348"/>
    <w:rsid w:val="0097752E"/>
    <w:rsid w:val="00977576"/>
    <w:rsid w:val="009776F9"/>
    <w:rsid w:val="009779DB"/>
    <w:rsid w:val="009807FB"/>
    <w:rsid w:val="00980A56"/>
    <w:rsid w:val="00980E8E"/>
    <w:rsid w:val="0098190E"/>
    <w:rsid w:val="00982086"/>
    <w:rsid w:val="009821E6"/>
    <w:rsid w:val="0098287C"/>
    <w:rsid w:val="00982A94"/>
    <w:rsid w:val="00983440"/>
    <w:rsid w:val="009834D3"/>
    <w:rsid w:val="00983768"/>
    <w:rsid w:val="0098404F"/>
    <w:rsid w:val="00984C20"/>
    <w:rsid w:val="00984D48"/>
    <w:rsid w:val="00985064"/>
    <w:rsid w:val="00985D1C"/>
    <w:rsid w:val="00985EED"/>
    <w:rsid w:val="00986970"/>
    <w:rsid w:val="00986A51"/>
    <w:rsid w:val="00987199"/>
    <w:rsid w:val="00987928"/>
    <w:rsid w:val="009901C2"/>
    <w:rsid w:val="009901D1"/>
    <w:rsid w:val="0099045D"/>
    <w:rsid w:val="009909C5"/>
    <w:rsid w:val="00990A04"/>
    <w:rsid w:val="00990BD5"/>
    <w:rsid w:val="00990CC2"/>
    <w:rsid w:val="00990E72"/>
    <w:rsid w:val="009912FA"/>
    <w:rsid w:val="009915D4"/>
    <w:rsid w:val="00991FB6"/>
    <w:rsid w:val="0099206D"/>
    <w:rsid w:val="009925BE"/>
    <w:rsid w:val="00992750"/>
    <w:rsid w:val="00992994"/>
    <w:rsid w:val="00992C04"/>
    <w:rsid w:val="00993FC4"/>
    <w:rsid w:val="00994194"/>
    <w:rsid w:val="0099440F"/>
    <w:rsid w:val="00994542"/>
    <w:rsid w:val="00994AC7"/>
    <w:rsid w:val="00994DA7"/>
    <w:rsid w:val="00995500"/>
    <w:rsid w:val="00995D23"/>
    <w:rsid w:val="00995EE0"/>
    <w:rsid w:val="00996316"/>
    <w:rsid w:val="00996386"/>
    <w:rsid w:val="0099663A"/>
    <w:rsid w:val="00996F05"/>
    <w:rsid w:val="0099716D"/>
    <w:rsid w:val="009977C0"/>
    <w:rsid w:val="00997C46"/>
    <w:rsid w:val="00997CF9"/>
    <w:rsid w:val="009A0369"/>
    <w:rsid w:val="009A1117"/>
    <w:rsid w:val="009A169C"/>
    <w:rsid w:val="009A1DE0"/>
    <w:rsid w:val="009A32A6"/>
    <w:rsid w:val="009A3351"/>
    <w:rsid w:val="009A37CF"/>
    <w:rsid w:val="009A3A67"/>
    <w:rsid w:val="009A3B3C"/>
    <w:rsid w:val="009A42E2"/>
    <w:rsid w:val="009A44BA"/>
    <w:rsid w:val="009A4F40"/>
    <w:rsid w:val="009A5493"/>
    <w:rsid w:val="009A58BC"/>
    <w:rsid w:val="009A59CA"/>
    <w:rsid w:val="009A5D5C"/>
    <w:rsid w:val="009A645E"/>
    <w:rsid w:val="009A673B"/>
    <w:rsid w:val="009A6DD7"/>
    <w:rsid w:val="009A6E9D"/>
    <w:rsid w:val="009A73BF"/>
    <w:rsid w:val="009A7A82"/>
    <w:rsid w:val="009A7CBD"/>
    <w:rsid w:val="009A7CDD"/>
    <w:rsid w:val="009B0011"/>
    <w:rsid w:val="009B008C"/>
    <w:rsid w:val="009B11EE"/>
    <w:rsid w:val="009B175E"/>
    <w:rsid w:val="009B2260"/>
    <w:rsid w:val="009B2A5F"/>
    <w:rsid w:val="009B2CC4"/>
    <w:rsid w:val="009B3308"/>
    <w:rsid w:val="009B3B4B"/>
    <w:rsid w:val="009B3E3D"/>
    <w:rsid w:val="009B4377"/>
    <w:rsid w:val="009B44B0"/>
    <w:rsid w:val="009B4BC8"/>
    <w:rsid w:val="009B52B4"/>
    <w:rsid w:val="009B614C"/>
    <w:rsid w:val="009B6B26"/>
    <w:rsid w:val="009B72AD"/>
    <w:rsid w:val="009B79C3"/>
    <w:rsid w:val="009C0160"/>
    <w:rsid w:val="009C040E"/>
    <w:rsid w:val="009C0566"/>
    <w:rsid w:val="009C0DA2"/>
    <w:rsid w:val="009C1BD3"/>
    <w:rsid w:val="009C25C5"/>
    <w:rsid w:val="009C2BCC"/>
    <w:rsid w:val="009C2D7D"/>
    <w:rsid w:val="009C2E70"/>
    <w:rsid w:val="009C3868"/>
    <w:rsid w:val="009C49BD"/>
    <w:rsid w:val="009C4A85"/>
    <w:rsid w:val="009C4AF7"/>
    <w:rsid w:val="009C4CF7"/>
    <w:rsid w:val="009C4D9B"/>
    <w:rsid w:val="009C57D3"/>
    <w:rsid w:val="009C5975"/>
    <w:rsid w:val="009C5F8A"/>
    <w:rsid w:val="009C62B8"/>
    <w:rsid w:val="009C6408"/>
    <w:rsid w:val="009C6CC5"/>
    <w:rsid w:val="009C6E72"/>
    <w:rsid w:val="009C6F62"/>
    <w:rsid w:val="009C7059"/>
    <w:rsid w:val="009C7200"/>
    <w:rsid w:val="009D0511"/>
    <w:rsid w:val="009D0898"/>
    <w:rsid w:val="009D1081"/>
    <w:rsid w:val="009D116B"/>
    <w:rsid w:val="009D1B2E"/>
    <w:rsid w:val="009D2249"/>
    <w:rsid w:val="009D251C"/>
    <w:rsid w:val="009D2930"/>
    <w:rsid w:val="009D2A46"/>
    <w:rsid w:val="009D2C8B"/>
    <w:rsid w:val="009D2D5F"/>
    <w:rsid w:val="009D2EAE"/>
    <w:rsid w:val="009D3698"/>
    <w:rsid w:val="009D3E64"/>
    <w:rsid w:val="009D46BC"/>
    <w:rsid w:val="009D4BB4"/>
    <w:rsid w:val="009D4ED5"/>
    <w:rsid w:val="009D605F"/>
    <w:rsid w:val="009D60B4"/>
    <w:rsid w:val="009D6127"/>
    <w:rsid w:val="009D63A5"/>
    <w:rsid w:val="009D63EB"/>
    <w:rsid w:val="009D697C"/>
    <w:rsid w:val="009D7193"/>
    <w:rsid w:val="009D7B4D"/>
    <w:rsid w:val="009D7B9B"/>
    <w:rsid w:val="009E0067"/>
    <w:rsid w:val="009E053E"/>
    <w:rsid w:val="009E06BA"/>
    <w:rsid w:val="009E079F"/>
    <w:rsid w:val="009E0C6A"/>
    <w:rsid w:val="009E10FC"/>
    <w:rsid w:val="009E1146"/>
    <w:rsid w:val="009E11C8"/>
    <w:rsid w:val="009E1879"/>
    <w:rsid w:val="009E2677"/>
    <w:rsid w:val="009E26D6"/>
    <w:rsid w:val="009E28A0"/>
    <w:rsid w:val="009E2B11"/>
    <w:rsid w:val="009E2B58"/>
    <w:rsid w:val="009E2C13"/>
    <w:rsid w:val="009E2DA6"/>
    <w:rsid w:val="009E2DC1"/>
    <w:rsid w:val="009E37FB"/>
    <w:rsid w:val="009E44CD"/>
    <w:rsid w:val="009E491B"/>
    <w:rsid w:val="009E5353"/>
    <w:rsid w:val="009E54FD"/>
    <w:rsid w:val="009E5577"/>
    <w:rsid w:val="009E56D2"/>
    <w:rsid w:val="009E5709"/>
    <w:rsid w:val="009E5B21"/>
    <w:rsid w:val="009E5CF2"/>
    <w:rsid w:val="009E5F02"/>
    <w:rsid w:val="009E613C"/>
    <w:rsid w:val="009E6977"/>
    <w:rsid w:val="009E6AB7"/>
    <w:rsid w:val="009E6B54"/>
    <w:rsid w:val="009E71B4"/>
    <w:rsid w:val="009E7268"/>
    <w:rsid w:val="009E727A"/>
    <w:rsid w:val="009E76E5"/>
    <w:rsid w:val="009E7816"/>
    <w:rsid w:val="009F02C9"/>
    <w:rsid w:val="009F0876"/>
    <w:rsid w:val="009F08A1"/>
    <w:rsid w:val="009F13D1"/>
    <w:rsid w:val="009F1E0B"/>
    <w:rsid w:val="009F203B"/>
    <w:rsid w:val="009F24D4"/>
    <w:rsid w:val="009F2D50"/>
    <w:rsid w:val="009F318A"/>
    <w:rsid w:val="009F3911"/>
    <w:rsid w:val="009F3ACA"/>
    <w:rsid w:val="009F3BDA"/>
    <w:rsid w:val="009F4124"/>
    <w:rsid w:val="009F4255"/>
    <w:rsid w:val="009F4493"/>
    <w:rsid w:val="009F4ED8"/>
    <w:rsid w:val="009F5803"/>
    <w:rsid w:val="009F585D"/>
    <w:rsid w:val="009F621C"/>
    <w:rsid w:val="009F70F7"/>
    <w:rsid w:val="009F77DC"/>
    <w:rsid w:val="00A001E4"/>
    <w:rsid w:val="00A002D4"/>
    <w:rsid w:val="00A00678"/>
    <w:rsid w:val="00A006DA"/>
    <w:rsid w:val="00A00B59"/>
    <w:rsid w:val="00A00C92"/>
    <w:rsid w:val="00A00E94"/>
    <w:rsid w:val="00A0128D"/>
    <w:rsid w:val="00A0133C"/>
    <w:rsid w:val="00A0142B"/>
    <w:rsid w:val="00A025F1"/>
    <w:rsid w:val="00A02666"/>
    <w:rsid w:val="00A02FDE"/>
    <w:rsid w:val="00A03C93"/>
    <w:rsid w:val="00A03E50"/>
    <w:rsid w:val="00A04169"/>
    <w:rsid w:val="00A04465"/>
    <w:rsid w:val="00A04493"/>
    <w:rsid w:val="00A04964"/>
    <w:rsid w:val="00A04B7A"/>
    <w:rsid w:val="00A05B38"/>
    <w:rsid w:val="00A05E25"/>
    <w:rsid w:val="00A05F73"/>
    <w:rsid w:val="00A060E0"/>
    <w:rsid w:val="00A06600"/>
    <w:rsid w:val="00A06785"/>
    <w:rsid w:val="00A0782E"/>
    <w:rsid w:val="00A07C4B"/>
    <w:rsid w:val="00A07D3A"/>
    <w:rsid w:val="00A07EAB"/>
    <w:rsid w:val="00A10343"/>
    <w:rsid w:val="00A103C0"/>
    <w:rsid w:val="00A1042F"/>
    <w:rsid w:val="00A10653"/>
    <w:rsid w:val="00A10CE3"/>
    <w:rsid w:val="00A110AC"/>
    <w:rsid w:val="00A111B4"/>
    <w:rsid w:val="00A11582"/>
    <w:rsid w:val="00A117BD"/>
    <w:rsid w:val="00A11D73"/>
    <w:rsid w:val="00A11F1E"/>
    <w:rsid w:val="00A120C3"/>
    <w:rsid w:val="00A12130"/>
    <w:rsid w:val="00A12234"/>
    <w:rsid w:val="00A123F6"/>
    <w:rsid w:val="00A12501"/>
    <w:rsid w:val="00A1254D"/>
    <w:rsid w:val="00A129A6"/>
    <w:rsid w:val="00A12A60"/>
    <w:rsid w:val="00A134E0"/>
    <w:rsid w:val="00A138AA"/>
    <w:rsid w:val="00A13BCE"/>
    <w:rsid w:val="00A13EC2"/>
    <w:rsid w:val="00A14067"/>
    <w:rsid w:val="00A1449B"/>
    <w:rsid w:val="00A14635"/>
    <w:rsid w:val="00A14B61"/>
    <w:rsid w:val="00A14ED3"/>
    <w:rsid w:val="00A1503B"/>
    <w:rsid w:val="00A150E4"/>
    <w:rsid w:val="00A15A19"/>
    <w:rsid w:val="00A15A64"/>
    <w:rsid w:val="00A15F3D"/>
    <w:rsid w:val="00A1624B"/>
    <w:rsid w:val="00A16707"/>
    <w:rsid w:val="00A167C0"/>
    <w:rsid w:val="00A16AFD"/>
    <w:rsid w:val="00A16C0D"/>
    <w:rsid w:val="00A1703D"/>
    <w:rsid w:val="00A17180"/>
    <w:rsid w:val="00A1719C"/>
    <w:rsid w:val="00A1725E"/>
    <w:rsid w:val="00A1778E"/>
    <w:rsid w:val="00A177D6"/>
    <w:rsid w:val="00A17807"/>
    <w:rsid w:val="00A17BB2"/>
    <w:rsid w:val="00A2024C"/>
    <w:rsid w:val="00A204EF"/>
    <w:rsid w:val="00A20520"/>
    <w:rsid w:val="00A207B6"/>
    <w:rsid w:val="00A20BA8"/>
    <w:rsid w:val="00A20DD3"/>
    <w:rsid w:val="00A2117C"/>
    <w:rsid w:val="00A21DE6"/>
    <w:rsid w:val="00A2276E"/>
    <w:rsid w:val="00A23B69"/>
    <w:rsid w:val="00A23EFC"/>
    <w:rsid w:val="00A24006"/>
    <w:rsid w:val="00A240A0"/>
    <w:rsid w:val="00A2411C"/>
    <w:rsid w:val="00A24A49"/>
    <w:rsid w:val="00A24BDD"/>
    <w:rsid w:val="00A24FCB"/>
    <w:rsid w:val="00A24FDC"/>
    <w:rsid w:val="00A25A7C"/>
    <w:rsid w:val="00A26098"/>
    <w:rsid w:val="00A269BA"/>
    <w:rsid w:val="00A269F1"/>
    <w:rsid w:val="00A26A93"/>
    <w:rsid w:val="00A26C43"/>
    <w:rsid w:val="00A26E09"/>
    <w:rsid w:val="00A27E25"/>
    <w:rsid w:val="00A30470"/>
    <w:rsid w:val="00A30741"/>
    <w:rsid w:val="00A30869"/>
    <w:rsid w:val="00A30A95"/>
    <w:rsid w:val="00A3106D"/>
    <w:rsid w:val="00A310B6"/>
    <w:rsid w:val="00A31732"/>
    <w:rsid w:val="00A31FDD"/>
    <w:rsid w:val="00A3253E"/>
    <w:rsid w:val="00A3254A"/>
    <w:rsid w:val="00A328AD"/>
    <w:rsid w:val="00A32B57"/>
    <w:rsid w:val="00A32BE0"/>
    <w:rsid w:val="00A32F41"/>
    <w:rsid w:val="00A337B7"/>
    <w:rsid w:val="00A349FF"/>
    <w:rsid w:val="00A34A6D"/>
    <w:rsid w:val="00A34AAF"/>
    <w:rsid w:val="00A351A2"/>
    <w:rsid w:val="00A35E10"/>
    <w:rsid w:val="00A37072"/>
    <w:rsid w:val="00A37459"/>
    <w:rsid w:val="00A375AF"/>
    <w:rsid w:val="00A37C3C"/>
    <w:rsid w:val="00A37DEC"/>
    <w:rsid w:val="00A40E33"/>
    <w:rsid w:val="00A417FA"/>
    <w:rsid w:val="00A41C02"/>
    <w:rsid w:val="00A435F6"/>
    <w:rsid w:val="00A4366E"/>
    <w:rsid w:val="00A43725"/>
    <w:rsid w:val="00A4377B"/>
    <w:rsid w:val="00A43F44"/>
    <w:rsid w:val="00A44AB3"/>
    <w:rsid w:val="00A44BCF"/>
    <w:rsid w:val="00A45197"/>
    <w:rsid w:val="00A45856"/>
    <w:rsid w:val="00A45D0D"/>
    <w:rsid w:val="00A467F7"/>
    <w:rsid w:val="00A473D7"/>
    <w:rsid w:val="00A4749E"/>
    <w:rsid w:val="00A477DA"/>
    <w:rsid w:val="00A477FD"/>
    <w:rsid w:val="00A47C50"/>
    <w:rsid w:val="00A5054E"/>
    <w:rsid w:val="00A514E5"/>
    <w:rsid w:val="00A519D0"/>
    <w:rsid w:val="00A51B8A"/>
    <w:rsid w:val="00A51D9D"/>
    <w:rsid w:val="00A51EA7"/>
    <w:rsid w:val="00A5239E"/>
    <w:rsid w:val="00A5294E"/>
    <w:rsid w:val="00A52A21"/>
    <w:rsid w:val="00A52DD8"/>
    <w:rsid w:val="00A53253"/>
    <w:rsid w:val="00A532DD"/>
    <w:rsid w:val="00A53357"/>
    <w:rsid w:val="00A53AE5"/>
    <w:rsid w:val="00A53C30"/>
    <w:rsid w:val="00A5433E"/>
    <w:rsid w:val="00A5435A"/>
    <w:rsid w:val="00A54542"/>
    <w:rsid w:val="00A550AC"/>
    <w:rsid w:val="00A5567B"/>
    <w:rsid w:val="00A55D56"/>
    <w:rsid w:val="00A56167"/>
    <w:rsid w:val="00A56410"/>
    <w:rsid w:val="00A565FD"/>
    <w:rsid w:val="00A566C3"/>
    <w:rsid w:val="00A56760"/>
    <w:rsid w:val="00A567C9"/>
    <w:rsid w:val="00A57684"/>
    <w:rsid w:val="00A57B1B"/>
    <w:rsid w:val="00A57FDA"/>
    <w:rsid w:val="00A60A40"/>
    <w:rsid w:val="00A6104C"/>
    <w:rsid w:val="00A613F8"/>
    <w:rsid w:val="00A61648"/>
    <w:rsid w:val="00A6185B"/>
    <w:rsid w:val="00A61AE4"/>
    <w:rsid w:val="00A61CE9"/>
    <w:rsid w:val="00A6208A"/>
    <w:rsid w:val="00A62263"/>
    <w:rsid w:val="00A62819"/>
    <w:rsid w:val="00A63CD0"/>
    <w:rsid w:val="00A64550"/>
    <w:rsid w:val="00A647EE"/>
    <w:rsid w:val="00A652B6"/>
    <w:rsid w:val="00A653CE"/>
    <w:rsid w:val="00A65809"/>
    <w:rsid w:val="00A65860"/>
    <w:rsid w:val="00A65F54"/>
    <w:rsid w:val="00A66253"/>
    <w:rsid w:val="00A66462"/>
    <w:rsid w:val="00A664CF"/>
    <w:rsid w:val="00A670C7"/>
    <w:rsid w:val="00A67A0F"/>
    <w:rsid w:val="00A67A54"/>
    <w:rsid w:val="00A67BC2"/>
    <w:rsid w:val="00A67CC9"/>
    <w:rsid w:val="00A67D8A"/>
    <w:rsid w:val="00A67D9C"/>
    <w:rsid w:val="00A7067D"/>
    <w:rsid w:val="00A70B5E"/>
    <w:rsid w:val="00A70D08"/>
    <w:rsid w:val="00A70F08"/>
    <w:rsid w:val="00A714A4"/>
    <w:rsid w:val="00A7166E"/>
    <w:rsid w:val="00A71A46"/>
    <w:rsid w:val="00A71E85"/>
    <w:rsid w:val="00A727ED"/>
    <w:rsid w:val="00A72826"/>
    <w:rsid w:val="00A72975"/>
    <w:rsid w:val="00A72996"/>
    <w:rsid w:val="00A72CDF"/>
    <w:rsid w:val="00A72F9A"/>
    <w:rsid w:val="00A73C8C"/>
    <w:rsid w:val="00A73E7A"/>
    <w:rsid w:val="00A746DE"/>
    <w:rsid w:val="00A75CCD"/>
    <w:rsid w:val="00A75D23"/>
    <w:rsid w:val="00A763CF"/>
    <w:rsid w:val="00A764CD"/>
    <w:rsid w:val="00A7676D"/>
    <w:rsid w:val="00A76F03"/>
    <w:rsid w:val="00A76F8C"/>
    <w:rsid w:val="00A77179"/>
    <w:rsid w:val="00A77589"/>
    <w:rsid w:val="00A77B7A"/>
    <w:rsid w:val="00A801A1"/>
    <w:rsid w:val="00A80282"/>
    <w:rsid w:val="00A80723"/>
    <w:rsid w:val="00A808D1"/>
    <w:rsid w:val="00A80CDB"/>
    <w:rsid w:val="00A80E9D"/>
    <w:rsid w:val="00A80F0F"/>
    <w:rsid w:val="00A80FE1"/>
    <w:rsid w:val="00A8121C"/>
    <w:rsid w:val="00A81C5C"/>
    <w:rsid w:val="00A81CA7"/>
    <w:rsid w:val="00A81F5C"/>
    <w:rsid w:val="00A82135"/>
    <w:rsid w:val="00A82191"/>
    <w:rsid w:val="00A82547"/>
    <w:rsid w:val="00A827E9"/>
    <w:rsid w:val="00A82CA3"/>
    <w:rsid w:val="00A82E2E"/>
    <w:rsid w:val="00A833A3"/>
    <w:rsid w:val="00A839DA"/>
    <w:rsid w:val="00A83D58"/>
    <w:rsid w:val="00A840E6"/>
    <w:rsid w:val="00A844DF"/>
    <w:rsid w:val="00A845B8"/>
    <w:rsid w:val="00A847DA"/>
    <w:rsid w:val="00A84E40"/>
    <w:rsid w:val="00A85832"/>
    <w:rsid w:val="00A859C8"/>
    <w:rsid w:val="00A85B11"/>
    <w:rsid w:val="00A85DF1"/>
    <w:rsid w:val="00A86014"/>
    <w:rsid w:val="00A86451"/>
    <w:rsid w:val="00A8689A"/>
    <w:rsid w:val="00A86F80"/>
    <w:rsid w:val="00A90352"/>
    <w:rsid w:val="00A9042C"/>
    <w:rsid w:val="00A9065A"/>
    <w:rsid w:val="00A90E3C"/>
    <w:rsid w:val="00A9111F"/>
    <w:rsid w:val="00A91FF9"/>
    <w:rsid w:val="00A923DB"/>
    <w:rsid w:val="00A92EC7"/>
    <w:rsid w:val="00A92F36"/>
    <w:rsid w:val="00A943D5"/>
    <w:rsid w:val="00A94C16"/>
    <w:rsid w:val="00A95394"/>
    <w:rsid w:val="00A95468"/>
    <w:rsid w:val="00A958DA"/>
    <w:rsid w:val="00A95A4B"/>
    <w:rsid w:val="00A96303"/>
    <w:rsid w:val="00A96622"/>
    <w:rsid w:val="00A96990"/>
    <w:rsid w:val="00A96BB8"/>
    <w:rsid w:val="00A96E12"/>
    <w:rsid w:val="00A96F2B"/>
    <w:rsid w:val="00A97269"/>
    <w:rsid w:val="00A973DC"/>
    <w:rsid w:val="00A977F2"/>
    <w:rsid w:val="00AA0501"/>
    <w:rsid w:val="00AA0598"/>
    <w:rsid w:val="00AA0AB3"/>
    <w:rsid w:val="00AA14BB"/>
    <w:rsid w:val="00AA16AF"/>
    <w:rsid w:val="00AA1BB0"/>
    <w:rsid w:val="00AA1CA3"/>
    <w:rsid w:val="00AA2987"/>
    <w:rsid w:val="00AA2D0F"/>
    <w:rsid w:val="00AA2E6F"/>
    <w:rsid w:val="00AA2E84"/>
    <w:rsid w:val="00AA31F9"/>
    <w:rsid w:val="00AA32AE"/>
    <w:rsid w:val="00AA337B"/>
    <w:rsid w:val="00AA3F0D"/>
    <w:rsid w:val="00AA3FB6"/>
    <w:rsid w:val="00AA425B"/>
    <w:rsid w:val="00AA53E5"/>
    <w:rsid w:val="00AA547E"/>
    <w:rsid w:val="00AA58B6"/>
    <w:rsid w:val="00AA5FC0"/>
    <w:rsid w:val="00AA6190"/>
    <w:rsid w:val="00AA6279"/>
    <w:rsid w:val="00AA627B"/>
    <w:rsid w:val="00AA652D"/>
    <w:rsid w:val="00AA6610"/>
    <w:rsid w:val="00AA732D"/>
    <w:rsid w:val="00AA744C"/>
    <w:rsid w:val="00AA7931"/>
    <w:rsid w:val="00AA7A18"/>
    <w:rsid w:val="00AB0082"/>
    <w:rsid w:val="00AB0194"/>
    <w:rsid w:val="00AB0378"/>
    <w:rsid w:val="00AB06A3"/>
    <w:rsid w:val="00AB0C98"/>
    <w:rsid w:val="00AB155C"/>
    <w:rsid w:val="00AB20EF"/>
    <w:rsid w:val="00AB22DB"/>
    <w:rsid w:val="00AB2955"/>
    <w:rsid w:val="00AB2C26"/>
    <w:rsid w:val="00AB3175"/>
    <w:rsid w:val="00AB3971"/>
    <w:rsid w:val="00AB3E67"/>
    <w:rsid w:val="00AB4244"/>
    <w:rsid w:val="00AB48A1"/>
    <w:rsid w:val="00AB4BBF"/>
    <w:rsid w:val="00AB52FE"/>
    <w:rsid w:val="00AB544F"/>
    <w:rsid w:val="00AB5A8A"/>
    <w:rsid w:val="00AB5E97"/>
    <w:rsid w:val="00AB676B"/>
    <w:rsid w:val="00AB7300"/>
    <w:rsid w:val="00AB7495"/>
    <w:rsid w:val="00AB74DE"/>
    <w:rsid w:val="00AB7992"/>
    <w:rsid w:val="00AC0272"/>
    <w:rsid w:val="00AC049A"/>
    <w:rsid w:val="00AC04ED"/>
    <w:rsid w:val="00AC0802"/>
    <w:rsid w:val="00AC0AD7"/>
    <w:rsid w:val="00AC1B64"/>
    <w:rsid w:val="00AC1E8F"/>
    <w:rsid w:val="00AC2175"/>
    <w:rsid w:val="00AC2254"/>
    <w:rsid w:val="00AC2469"/>
    <w:rsid w:val="00AC247C"/>
    <w:rsid w:val="00AC2545"/>
    <w:rsid w:val="00AC260A"/>
    <w:rsid w:val="00AC272C"/>
    <w:rsid w:val="00AC2E2F"/>
    <w:rsid w:val="00AC39B3"/>
    <w:rsid w:val="00AC3C03"/>
    <w:rsid w:val="00AC41FF"/>
    <w:rsid w:val="00AC45B9"/>
    <w:rsid w:val="00AC4E13"/>
    <w:rsid w:val="00AC5B12"/>
    <w:rsid w:val="00AC6171"/>
    <w:rsid w:val="00AC63D7"/>
    <w:rsid w:val="00AC6EBD"/>
    <w:rsid w:val="00AC7340"/>
    <w:rsid w:val="00AC734F"/>
    <w:rsid w:val="00AC7D01"/>
    <w:rsid w:val="00AC7F32"/>
    <w:rsid w:val="00AD0B08"/>
    <w:rsid w:val="00AD107C"/>
    <w:rsid w:val="00AD14EC"/>
    <w:rsid w:val="00AD1577"/>
    <w:rsid w:val="00AD18B7"/>
    <w:rsid w:val="00AD1B60"/>
    <w:rsid w:val="00AD1BE0"/>
    <w:rsid w:val="00AD2041"/>
    <w:rsid w:val="00AD2444"/>
    <w:rsid w:val="00AD278C"/>
    <w:rsid w:val="00AD2F60"/>
    <w:rsid w:val="00AD354F"/>
    <w:rsid w:val="00AD37DE"/>
    <w:rsid w:val="00AD3C1E"/>
    <w:rsid w:val="00AD3C52"/>
    <w:rsid w:val="00AD467D"/>
    <w:rsid w:val="00AD4700"/>
    <w:rsid w:val="00AD495B"/>
    <w:rsid w:val="00AD49CA"/>
    <w:rsid w:val="00AD4BE1"/>
    <w:rsid w:val="00AD50BA"/>
    <w:rsid w:val="00AD5CCE"/>
    <w:rsid w:val="00AD6104"/>
    <w:rsid w:val="00AD628E"/>
    <w:rsid w:val="00AD6735"/>
    <w:rsid w:val="00AD762B"/>
    <w:rsid w:val="00AD7F69"/>
    <w:rsid w:val="00AE022C"/>
    <w:rsid w:val="00AE0B92"/>
    <w:rsid w:val="00AE1031"/>
    <w:rsid w:val="00AE11C5"/>
    <w:rsid w:val="00AE154F"/>
    <w:rsid w:val="00AE17A7"/>
    <w:rsid w:val="00AE189A"/>
    <w:rsid w:val="00AE1A1E"/>
    <w:rsid w:val="00AE1AEC"/>
    <w:rsid w:val="00AE261C"/>
    <w:rsid w:val="00AE26D6"/>
    <w:rsid w:val="00AE2FFF"/>
    <w:rsid w:val="00AE35BC"/>
    <w:rsid w:val="00AE3697"/>
    <w:rsid w:val="00AE3BC7"/>
    <w:rsid w:val="00AE3C71"/>
    <w:rsid w:val="00AE3F55"/>
    <w:rsid w:val="00AE495D"/>
    <w:rsid w:val="00AE49D9"/>
    <w:rsid w:val="00AE53E5"/>
    <w:rsid w:val="00AE54C4"/>
    <w:rsid w:val="00AE54E8"/>
    <w:rsid w:val="00AE563D"/>
    <w:rsid w:val="00AE5B4F"/>
    <w:rsid w:val="00AE5D32"/>
    <w:rsid w:val="00AE5F8A"/>
    <w:rsid w:val="00AE6674"/>
    <w:rsid w:val="00AE689B"/>
    <w:rsid w:val="00AE68C6"/>
    <w:rsid w:val="00AE7890"/>
    <w:rsid w:val="00AE7CC8"/>
    <w:rsid w:val="00AF060A"/>
    <w:rsid w:val="00AF07A6"/>
    <w:rsid w:val="00AF0FD6"/>
    <w:rsid w:val="00AF1442"/>
    <w:rsid w:val="00AF19F6"/>
    <w:rsid w:val="00AF1EB0"/>
    <w:rsid w:val="00AF2122"/>
    <w:rsid w:val="00AF2434"/>
    <w:rsid w:val="00AF2D51"/>
    <w:rsid w:val="00AF3056"/>
    <w:rsid w:val="00AF38A4"/>
    <w:rsid w:val="00AF391B"/>
    <w:rsid w:val="00AF3C4B"/>
    <w:rsid w:val="00AF3EA7"/>
    <w:rsid w:val="00AF3EBF"/>
    <w:rsid w:val="00AF430D"/>
    <w:rsid w:val="00AF452A"/>
    <w:rsid w:val="00AF4809"/>
    <w:rsid w:val="00AF4D52"/>
    <w:rsid w:val="00AF4DD2"/>
    <w:rsid w:val="00AF52D6"/>
    <w:rsid w:val="00AF5C60"/>
    <w:rsid w:val="00AF60AD"/>
    <w:rsid w:val="00AF61FD"/>
    <w:rsid w:val="00AF64B2"/>
    <w:rsid w:val="00AF7AC6"/>
    <w:rsid w:val="00B0012B"/>
    <w:rsid w:val="00B007C3"/>
    <w:rsid w:val="00B00C81"/>
    <w:rsid w:val="00B00E0C"/>
    <w:rsid w:val="00B016A0"/>
    <w:rsid w:val="00B01C11"/>
    <w:rsid w:val="00B0252D"/>
    <w:rsid w:val="00B02C08"/>
    <w:rsid w:val="00B03184"/>
    <w:rsid w:val="00B03503"/>
    <w:rsid w:val="00B03573"/>
    <w:rsid w:val="00B03608"/>
    <w:rsid w:val="00B0439F"/>
    <w:rsid w:val="00B04473"/>
    <w:rsid w:val="00B05197"/>
    <w:rsid w:val="00B051DA"/>
    <w:rsid w:val="00B05689"/>
    <w:rsid w:val="00B05987"/>
    <w:rsid w:val="00B05E31"/>
    <w:rsid w:val="00B0607D"/>
    <w:rsid w:val="00B067E6"/>
    <w:rsid w:val="00B06865"/>
    <w:rsid w:val="00B07B53"/>
    <w:rsid w:val="00B1039B"/>
    <w:rsid w:val="00B10946"/>
    <w:rsid w:val="00B117A7"/>
    <w:rsid w:val="00B11D84"/>
    <w:rsid w:val="00B12386"/>
    <w:rsid w:val="00B12475"/>
    <w:rsid w:val="00B12A6E"/>
    <w:rsid w:val="00B12B96"/>
    <w:rsid w:val="00B133B9"/>
    <w:rsid w:val="00B137CA"/>
    <w:rsid w:val="00B1397C"/>
    <w:rsid w:val="00B139A3"/>
    <w:rsid w:val="00B13D4F"/>
    <w:rsid w:val="00B14243"/>
    <w:rsid w:val="00B14356"/>
    <w:rsid w:val="00B1451F"/>
    <w:rsid w:val="00B14E87"/>
    <w:rsid w:val="00B1507C"/>
    <w:rsid w:val="00B15AFF"/>
    <w:rsid w:val="00B16385"/>
    <w:rsid w:val="00B17F05"/>
    <w:rsid w:val="00B202A6"/>
    <w:rsid w:val="00B20350"/>
    <w:rsid w:val="00B20627"/>
    <w:rsid w:val="00B20CF5"/>
    <w:rsid w:val="00B21890"/>
    <w:rsid w:val="00B21E13"/>
    <w:rsid w:val="00B221F2"/>
    <w:rsid w:val="00B2240A"/>
    <w:rsid w:val="00B22E81"/>
    <w:rsid w:val="00B2330A"/>
    <w:rsid w:val="00B23743"/>
    <w:rsid w:val="00B23BF1"/>
    <w:rsid w:val="00B23C08"/>
    <w:rsid w:val="00B23D18"/>
    <w:rsid w:val="00B23FE3"/>
    <w:rsid w:val="00B24152"/>
    <w:rsid w:val="00B2423F"/>
    <w:rsid w:val="00B24AD6"/>
    <w:rsid w:val="00B24D82"/>
    <w:rsid w:val="00B25497"/>
    <w:rsid w:val="00B25DE1"/>
    <w:rsid w:val="00B25FE7"/>
    <w:rsid w:val="00B26140"/>
    <w:rsid w:val="00B26292"/>
    <w:rsid w:val="00B26690"/>
    <w:rsid w:val="00B26ADF"/>
    <w:rsid w:val="00B26DCC"/>
    <w:rsid w:val="00B27237"/>
    <w:rsid w:val="00B2726B"/>
    <w:rsid w:val="00B27319"/>
    <w:rsid w:val="00B275BC"/>
    <w:rsid w:val="00B27B1E"/>
    <w:rsid w:val="00B27EA4"/>
    <w:rsid w:val="00B27F3C"/>
    <w:rsid w:val="00B30474"/>
    <w:rsid w:val="00B31E32"/>
    <w:rsid w:val="00B321EB"/>
    <w:rsid w:val="00B323A0"/>
    <w:rsid w:val="00B324B1"/>
    <w:rsid w:val="00B32571"/>
    <w:rsid w:val="00B32E3A"/>
    <w:rsid w:val="00B3341B"/>
    <w:rsid w:val="00B33F4A"/>
    <w:rsid w:val="00B346C7"/>
    <w:rsid w:val="00B34A26"/>
    <w:rsid w:val="00B3503D"/>
    <w:rsid w:val="00B353EF"/>
    <w:rsid w:val="00B35918"/>
    <w:rsid w:val="00B359FE"/>
    <w:rsid w:val="00B35A0A"/>
    <w:rsid w:val="00B35AA2"/>
    <w:rsid w:val="00B35AD6"/>
    <w:rsid w:val="00B35DF8"/>
    <w:rsid w:val="00B363F5"/>
    <w:rsid w:val="00B364D8"/>
    <w:rsid w:val="00B3707D"/>
    <w:rsid w:val="00B37EA0"/>
    <w:rsid w:val="00B402A5"/>
    <w:rsid w:val="00B407CB"/>
    <w:rsid w:val="00B40AC9"/>
    <w:rsid w:val="00B40C10"/>
    <w:rsid w:val="00B40DC8"/>
    <w:rsid w:val="00B41356"/>
    <w:rsid w:val="00B41431"/>
    <w:rsid w:val="00B41940"/>
    <w:rsid w:val="00B419D9"/>
    <w:rsid w:val="00B41FE6"/>
    <w:rsid w:val="00B42090"/>
    <w:rsid w:val="00B424F2"/>
    <w:rsid w:val="00B43182"/>
    <w:rsid w:val="00B43949"/>
    <w:rsid w:val="00B44858"/>
    <w:rsid w:val="00B44B81"/>
    <w:rsid w:val="00B44C1A"/>
    <w:rsid w:val="00B44DA4"/>
    <w:rsid w:val="00B45637"/>
    <w:rsid w:val="00B4565E"/>
    <w:rsid w:val="00B4565F"/>
    <w:rsid w:val="00B456D2"/>
    <w:rsid w:val="00B4667E"/>
    <w:rsid w:val="00B467B7"/>
    <w:rsid w:val="00B4695B"/>
    <w:rsid w:val="00B46A43"/>
    <w:rsid w:val="00B46C56"/>
    <w:rsid w:val="00B46C7A"/>
    <w:rsid w:val="00B47345"/>
    <w:rsid w:val="00B47920"/>
    <w:rsid w:val="00B47C4E"/>
    <w:rsid w:val="00B47EAF"/>
    <w:rsid w:val="00B50427"/>
    <w:rsid w:val="00B50734"/>
    <w:rsid w:val="00B515EE"/>
    <w:rsid w:val="00B51FEB"/>
    <w:rsid w:val="00B52222"/>
    <w:rsid w:val="00B52390"/>
    <w:rsid w:val="00B52B0B"/>
    <w:rsid w:val="00B52ECD"/>
    <w:rsid w:val="00B53A89"/>
    <w:rsid w:val="00B53DBD"/>
    <w:rsid w:val="00B54495"/>
    <w:rsid w:val="00B54A4F"/>
    <w:rsid w:val="00B55034"/>
    <w:rsid w:val="00B55451"/>
    <w:rsid w:val="00B55538"/>
    <w:rsid w:val="00B55585"/>
    <w:rsid w:val="00B556A9"/>
    <w:rsid w:val="00B55B9E"/>
    <w:rsid w:val="00B5640C"/>
    <w:rsid w:val="00B56414"/>
    <w:rsid w:val="00B565E3"/>
    <w:rsid w:val="00B5664F"/>
    <w:rsid w:val="00B56D1B"/>
    <w:rsid w:val="00B56EC5"/>
    <w:rsid w:val="00B570CE"/>
    <w:rsid w:val="00B576F0"/>
    <w:rsid w:val="00B57872"/>
    <w:rsid w:val="00B60766"/>
    <w:rsid w:val="00B613D8"/>
    <w:rsid w:val="00B61F75"/>
    <w:rsid w:val="00B62085"/>
    <w:rsid w:val="00B62174"/>
    <w:rsid w:val="00B628E0"/>
    <w:rsid w:val="00B63370"/>
    <w:rsid w:val="00B63BED"/>
    <w:rsid w:val="00B63D5A"/>
    <w:rsid w:val="00B63FB4"/>
    <w:rsid w:val="00B64038"/>
    <w:rsid w:val="00B644E7"/>
    <w:rsid w:val="00B6563E"/>
    <w:rsid w:val="00B657B2"/>
    <w:rsid w:val="00B65BCE"/>
    <w:rsid w:val="00B660C3"/>
    <w:rsid w:val="00B660E6"/>
    <w:rsid w:val="00B6631F"/>
    <w:rsid w:val="00B66957"/>
    <w:rsid w:val="00B671C0"/>
    <w:rsid w:val="00B67A86"/>
    <w:rsid w:val="00B7016D"/>
    <w:rsid w:val="00B706A7"/>
    <w:rsid w:val="00B708D6"/>
    <w:rsid w:val="00B71EEC"/>
    <w:rsid w:val="00B71F6B"/>
    <w:rsid w:val="00B7239F"/>
    <w:rsid w:val="00B72452"/>
    <w:rsid w:val="00B72496"/>
    <w:rsid w:val="00B72D5E"/>
    <w:rsid w:val="00B73478"/>
    <w:rsid w:val="00B738E6"/>
    <w:rsid w:val="00B73984"/>
    <w:rsid w:val="00B73D51"/>
    <w:rsid w:val="00B7491D"/>
    <w:rsid w:val="00B7542A"/>
    <w:rsid w:val="00B758F3"/>
    <w:rsid w:val="00B75A96"/>
    <w:rsid w:val="00B76251"/>
    <w:rsid w:val="00B76BB2"/>
    <w:rsid w:val="00B77A07"/>
    <w:rsid w:val="00B8042A"/>
    <w:rsid w:val="00B8052C"/>
    <w:rsid w:val="00B80736"/>
    <w:rsid w:val="00B8080B"/>
    <w:rsid w:val="00B80A57"/>
    <w:rsid w:val="00B80E31"/>
    <w:rsid w:val="00B80E78"/>
    <w:rsid w:val="00B816B2"/>
    <w:rsid w:val="00B8209F"/>
    <w:rsid w:val="00B82274"/>
    <w:rsid w:val="00B82321"/>
    <w:rsid w:val="00B824E4"/>
    <w:rsid w:val="00B82B48"/>
    <w:rsid w:val="00B82D31"/>
    <w:rsid w:val="00B83BF1"/>
    <w:rsid w:val="00B840DB"/>
    <w:rsid w:val="00B8422B"/>
    <w:rsid w:val="00B847FD"/>
    <w:rsid w:val="00B84BE9"/>
    <w:rsid w:val="00B84C5E"/>
    <w:rsid w:val="00B8501D"/>
    <w:rsid w:val="00B85582"/>
    <w:rsid w:val="00B85786"/>
    <w:rsid w:val="00B85926"/>
    <w:rsid w:val="00B85BA1"/>
    <w:rsid w:val="00B85E0F"/>
    <w:rsid w:val="00B85ECF"/>
    <w:rsid w:val="00B866AE"/>
    <w:rsid w:val="00B867A6"/>
    <w:rsid w:val="00B868FF"/>
    <w:rsid w:val="00B86A04"/>
    <w:rsid w:val="00B86BAD"/>
    <w:rsid w:val="00B86D24"/>
    <w:rsid w:val="00B86DDD"/>
    <w:rsid w:val="00B87A0E"/>
    <w:rsid w:val="00B87C25"/>
    <w:rsid w:val="00B8F290"/>
    <w:rsid w:val="00B902CC"/>
    <w:rsid w:val="00B90397"/>
    <w:rsid w:val="00B903CC"/>
    <w:rsid w:val="00B91D22"/>
    <w:rsid w:val="00B92070"/>
    <w:rsid w:val="00B92BE3"/>
    <w:rsid w:val="00B92D5B"/>
    <w:rsid w:val="00B9478B"/>
    <w:rsid w:val="00B949A0"/>
    <w:rsid w:val="00B94AAC"/>
    <w:rsid w:val="00B94C81"/>
    <w:rsid w:val="00B954CC"/>
    <w:rsid w:val="00B95994"/>
    <w:rsid w:val="00B95C8C"/>
    <w:rsid w:val="00B95ED2"/>
    <w:rsid w:val="00B96A24"/>
    <w:rsid w:val="00B9741F"/>
    <w:rsid w:val="00B974E9"/>
    <w:rsid w:val="00B97CE4"/>
    <w:rsid w:val="00BA009B"/>
    <w:rsid w:val="00BA065C"/>
    <w:rsid w:val="00BA0C32"/>
    <w:rsid w:val="00BA0F43"/>
    <w:rsid w:val="00BA13CA"/>
    <w:rsid w:val="00BA18BC"/>
    <w:rsid w:val="00BA1AE1"/>
    <w:rsid w:val="00BA1F51"/>
    <w:rsid w:val="00BA2A36"/>
    <w:rsid w:val="00BA30A3"/>
    <w:rsid w:val="00BA38BD"/>
    <w:rsid w:val="00BA4267"/>
    <w:rsid w:val="00BA44D3"/>
    <w:rsid w:val="00BA4864"/>
    <w:rsid w:val="00BA48D6"/>
    <w:rsid w:val="00BA4AAB"/>
    <w:rsid w:val="00BA5105"/>
    <w:rsid w:val="00BA518E"/>
    <w:rsid w:val="00BA522D"/>
    <w:rsid w:val="00BA56BC"/>
    <w:rsid w:val="00BA5E01"/>
    <w:rsid w:val="00BA630E"/>
    <w:rsid w:val="00BA7150"/>
    <w:rsid w:val="00BA726C"/>
    <w:rsid w:val="00BA746E"/>
    <w:rsid w:val="00BA7775"/>
    <w:rsid w:val="00BB0679"/>
    <w:rsid w:val="00BB0763"/>
    <w:rsid w:val="00BB1A09"/>
    <w:rsid w:val="00BB1A1A"/>
    <w:rsid w:val="00BB20EC"/>
    <w:rsid w:val="00BB2258"/>
    <w:rsid w:val="00BB23DC"/>
    <w:rsid w:val="00BB2BCF"/>
    <w:rsid w:val="00BB2CFF"/>
    <w:rsid w:val="00BB343C"/>
    <w:rsid w:val="00BB3647"/>
    <w:rsid w:val="00BB387E"/>
    <w:rsid w:val="00BB3CDF"/>
    <w:rsid w:val="00BB4E42"/>
    <w:rsid w:val="00BB5027"/>
    <w:rsid w:val="00BB555B"/>
    <w:rsid w:val="00BB570A"/>
    <w:rsid w:val="00BB575D"/>
    <w:rsid w:val="00BB58C5"/>
    <w:rsid w:val="00BB61B0"/>
    <w:rsid w:val="00BB6769"/>
    <w:rsid w:val="00BB706E"/>
    <w:rsid w:val="00BB76E9"/>
    <w:rsid w:val="00BB7731"/>
    <w:rsid w:val="00BB7855"/>
    <w:rsid w:val="00BC0572"/>
    <w:rsid w:val="00BC06C2"/>
    <w:rsid w:val="00BC091D"/>
    <w:rsid w:val="00BC0A5B"/>
    <w:rsid w:val="00BC0CAD"/>
    <w:rsid w:val="00BC0DB1"/>
    <w:rsid w:val="00BC11B6"/>
    <w:rsid w:val="00BC1638"/>
    <w:rsid w:val="00BC1956"/>
    <w:rsid w:val="00BC1B7E"/>
    <w:rsid w:val="00BC1B93"/>
    <w:rsid w:val="00BC1DB9"/>
    <w:rsid w:val="00BC30A9"/>
    <w:rsid w:val="00BC3538"/>
    <w:rsid w:val="00BC362B"/>
    <w:rsid w:val="00BC3725"/>
    <w:rsid w:val="00BC390E"/>
    <w:rsid w:val="00BC39E1"/>
    <w:rsid w:val="00BC3A9D"/>
    <w:rsid w:val="00BC4758"/>
    <w:rsid w:val="00BC4D7E"/>
    <w:rsid w:val="00BC5041"/>
    <w:rsid w:val="00BC534E"/>
    <w:rsid w:val="00BC5731"/>
    <w:rsid w:val="00BC5981"/>
    <w:rsid w:val="00BC5BE3"/>
    <w:rsid w:val="00BC5CA7"/>
    <w:rsid w:val="00BC6010"/>
    <w:rsid w:val="00BC653B"/>
    <w:rsid w:val="00BC6B35"/>
    <w:rsid w:val="00BC6BFB"/>
    <w:rsid w:val="00BC6DD5"/>
    <w:rsid w:val="00BC74E2"/>
    <w:rsid w:val="00BC78AE"/>
    <w:rsid w:val="00BC7A4E"/>
    <w:rsid w:val="00BC7F47"/>
    <w:rsid w:val="00BC7FCC"/>
    <w:rsid w:val="00BD0442"/>
    <w:rsid w:val="00BD0FCC"/>
    <w:rsid w:val="00BD142A"/>
    <w:rsid w:val="00BD1A80"/>
    <w:rsid w:val="00BD1C42"/>
    <w:rsid w:val="00BD1E74"/>
    <w:rsid w:val="00BD2014"/>
    <w:rsid w:val="00BD381E"/>
    <w:rsid w:val="00BD3D97"/>
    <w:rsid w:val="00BD4371"/>
    <w:rsid w:val="00BD4475"/>
    <w:rsid w:val="00BD46D6"/>
    <w:rsid w:val="00BD4A61"/>
    <w:rsid w:val="00BD4C46"/>
    <w:rsid w:val="00BD4D88"/>
    <w:rsid w:val="00BD57CE"/>
    <w:rsid w:val="00BD5AC3"/>
    <w:rsid w:val="00BD60D4"/>
    <w:rsid w:val="00BD649F"/>
    <w:rsid w:val="00BD65A2"/>
    <w:rsid w:val="00BD6967"/>
    <w:rsid w:val="00BD697C"/>
    <w:rsid w:val="00BD6B4C"/>
    <w:rsid w:val="00BD6BCB"/>
    <w:rsid w:val="00BD7181"/>
    <w:rsid w:val="00BD72D2"/>
    <w:rsid w:val="00BD7331"/>
    <w:rsid w:val="00BD77D1"/>
    <w:rsid w:val="00BD7AB8"/>
    <w:rsid w:val="00BD7C50"/>
    <w:rsid w:val="00BD7D0F"/>
    <w:rsid w:val="00BD7DEE"/>
    <w:rsid w:val="00BE008E"/>
    <w:rsid w:val="00BE0207"/>
    <w:rsid w:val="00BE0268"/>
    <w:rsid w:val="00BE0C6A"/>
    <w:rsid w:val="00BE0E88"/>
    <w:rsid w:val="00BE10F8"/>
    <w:rsid w:val="00BE12D3"/>
    <w:rsid w:val="00BE2E5E"/>
    <w:rsid w:val="00BE2F7E"/>
    <w:rsid w:val="00BE3250"/>
    <w:rsid w:val="00BE3642"/>
    <w:rsid w:val="00BE3E0D"/>
    <w:rsid w:val="00BE3FBE"/>
    <w:rsid w:val="00BE4AB6"/>
    <w:rsid w:val="00BE57A0"/>
    <w:rsid w:val="00BE58EC"/>
    <w:rsid w:val="00BE6C8E"/>
    <w:rsid w:val="00BE7301"/>
    <w:rsid w:val="00BE750C"/>
    <w:rsid w:val="00BE7A04"/>
    <w:rsid w:val="00BE7D13"/>
    <w:rsid w:val="00BF09D4"/>
    <w:rsid w:val="00BF0C30"/>
    <w:rsid w:val="00BF0CAD"/>
    <w:rsid w:val="00BF10F2"/>
    <w:rsid w:val="00BF10FD"/>
    <w:rsid w:val="00BF1375"/>
    <w:rsid w:val="00BF15C5"/>
    <w:rsid w:val="00BF234A"/>
    <w:rsid w:val="00BF336F"/>
    <w:rsid w:val="00BF3B0C"/>
    <w:rsid w:val="00BF4836"/>
    <w:rsid w:val="00BF4956"/>
    <w:rsid w:val="00BF4C7B"/>
    <w:rsid w:val="00BF4C7C"/>
    <w:rsid w:val="00BF4F56"/>
    <w:rsid w:val="00BF54F7"/>
    <w:rsid w:val="00BF5846"/>
    <w:rsid w:val="00BF695D"/>
    <w:rsid w:val="00BF6CE3"/>
    <w:rsid w:val="00BF7E7E"/>
    <w:rsid w:val="00C0010D"/>
    <w:rsid w:val="00C00D9C"/>
    <w:rsid w:val="00C0102C"/>
    <w:rsid w:val="00C02B39"/>
    <w:rsid w:val="00C034A1"/>
    <w:rsid w:val="00C04C5A"/>
    <w:rsid w:val="00C04CAF"/>
    <w:rsid w:val="00C04CED"/>
    <w:rsid w:val="00C04F27"/>
    <w:rsid w:val="00C05502"/>
    <w:rsid w:val="00C055B3"/>
    <w:rsid w:val="00C055CE"/>
    <w:rsid w:val="00C05731"/>
    <w:rsid w:val="00C05D76"/>
    <w:rsid w:val="00C05D9D"/>
    <w:rsid w:val="00C062A9"/>
    <w:rsid w:val="00C062DC"/>
    <w:rsid w:val="00C0634C"/>
    <w:rsid w:val="00C0685A"/>
    <w:rsid w:val="00C06B8F"/>
    <w:rsid w:val="00C06F49"/>
    <w:rsid w:val="00C071E0"/>
    <w:rsid w:val="00C07ACB"/>
    <w:rsid w:val="00C10202"/>
    <w:rsid w:val="00C10426"/>
    <w:rsid w:val="00C107B4"/>
    <w:rsid w:val="00C10E27"/>
    <w:rsid w:val="00C1104C"/>
    <w:rsid w:val="00C11215"/>
    <w:rsid w:val="00C11973"/>
    <w:rsid w:val="00C121C8"/>
    <w:rsid w:val="00C1237A"/>
    <w:rsid w:val="00C1272F"/>
    <w:rsid w:val="00C12AA0"/>
    <w:rsid w:val="00C13134"/>
    <w:rsid w:val="00C136FB"/>
    <w:rsid w:val="00C140F0"/>
    <w:rsid w:val="00C14EC2"/>
    <w:rsid w:val="00C15563"/>
    <w:rsid w:val="00C1591F"/>
    <w:rsid w:val="00C16017"/>
    <w:rsid w:val="00C16227"/>
    <w:rsid w:val="00C165EA"/>
    <w:rsid w:val="00C1695C"/>
    <w:rsid w:val="00C16C99"/>
    <w:rsid w:val="00C16C9C"/>
    <w:rsid w:val="00C17530"/>
    <w:rsid w:val="00C178E3"/>
    <w:rsid w:val="00C179B8"/>
    <w:rsid w:val="00C17C22"/>
    <w:rsid w:val="00C17E7E"/>
    <w:rsid w:val="00C20125"/>
    <w:rsid w:val="00C2026F"/>
    <w:rsid w:val="00C204C0"/>
    <w:rsid w:val="00C20798"/>
    <w:rsid w:val="00C207F3"/>
    <w:rsid w:val="00C2126A"/>
    <w:rsid w:val="00C212CF"/>
    <w:rsid w:val="00C21D04"/>
    <w:rsid w:val="00C21EA9"/>
    <w:rsid w:val="00C21F97"/>
    <w:rsid w:val="00C22D1C"/>
    <w:rsid w:val="00C22F7E"/>
    <w:rsid w:val="00C22F9E"/>
    <w:rsid w:val="00C23216"/>
    <w:rsid w:val="00C23C6F"/>
    <w:rsid w:val="00C24261"/>
    <w:rsid w:val="00C24392"/>
    <w:rsid w:val="00C24A34"/>
    <w:rsid w:val="00C24EC4"/>
    <w:rsid w:val="00C25501"/>
    <w:rsid w:val="00C2563A"/>
    <w:rsid w:val="00C25DBF"/>
    <w:rsid w:val="00C261E8"/>
    <w:rsid w:val="00C264FE"/>
    <w:rsid w:val="00C26681"/>
    <w:rsid w:val="00C26882"/>
    <w:rsid w:val="00C26DBE"/>
    <w:rsid w:val="00C27115"/>
    <w:rsid w:val="00C2759A"/>
    <w:rsid w:val="00C277D5"/>
    <w:rsid w:val="00C31016"/>
    <w:rsid w:val="00C31362"/>
    <w:rsid w:val="00C3143F"/>
    <w:rsid w:val="00C32AB7"/>
    <w:rsid w:val="00C32D6F"/>
    <w:rsid w:val="00C33C99"/>
    <w:rsid w:val="00C3439A"/>
    <w:rsid w:val="00C3446F"/>
    <w:rsid w:val="00C34536"/>
    <w:rsid w:val="00C34627"/>
    <w:rsid w:val="00C347DD"/>
    <w:rsid w:val="00C34C95"/>
    <w:rsid w:val="00C34DB1"/>
    <w:rsid w:val="00C34F64"/>
    <w:rsid w:val="00C35A7C"/>
    <w:rsid w:val="00C35B1F"/>
    <w:rsid w:val="00C35D96"/>
    <w:rsid w:val="00C36094"/>
    <w:rsid w:val="00C36208"/>
    <w:rsid w:val="00C36337"/>
    <w:rsid w:val="00C368A5"/>
    <w:rsid w:val="00C36A7F"/>
    <w:rsid w:val="00C374F7"/>
    <w:rsid w:val="00C37740"/>
    <w:rsid w:val="00C378A6"/>
    <w:rsid w:val="00C37DE5"/>
    <w:rsid w:val="00C400AE"/>
    <w:rsid w:val="00C4030C"/>
    <w:rsid w:val="00C4099D"/>
    <w:rsid w:val="00C40ADE"/>
    <w:rsid w:val="00C40CAB"/>
    <w:rsid w:val="00C4104F"/>
    <w:rsid w:val="00C41203"/>
    <w:rsid w:val="00C4171A"/>
    <w:rsid w:val="00C417BB"/>
    <w:rsid w:val="00C41A39"/>
    <w:rsid w:val="00C41CF8"/>
    <w:rsid w:val="00C41E59"/>
    <w:rsid w:val="00C4214D"/>
    <w:rsid w:val="00C42A63"/>
    <w:rsid w:val="00C42E8B"/>
    <w:rsid w:val="00C42FD0"/>
    <w:rsid w:val="00C43472"/>
    <w:rsid w:val="00C4351C"/>
    <w:rsid w:val="00C43569"/>
    <w:rsid w:val="00C43954"/>
    <w:rsid w:val="00C43AA9"/>
    <w:rsid w:val="00C43B0A"/>
    <w:rsid w:val="00C43F9D"/>
    <w:rsid w:val="00C442CB"/>
    <w:rsid w:val="00C44301"/>
    <w:rsid w:val="00C44851"/>
    <w:rsid w:val="00C448D2"/>
    <w:rsid w:val="00C46952"/>
    <w:rsid w:val="00C4695F"/>
    <w:rsid w:val="00C4704E"/>
    <w:rsid w:val="00C47700"/>
    <w:rsid w:val="00C4788D"/>
    <w:rsid w:val="00C47C23"/>
    <w:rsid w:val="00C47CF8"/>
    <w:rsid w:val="00C50101"/>
    <w:rsid w:val="00C504C1"/>
    <w:rsid w:val="00C507CC"/>
    <w:rsid w:val="00C50803"/>
    <w:rsid w:val="00C509F5"/>
    <w:rsid w:val="00C51051"/>
    <w:rsid w:val="00C510D2"/>
    <w:rsid w:val="00C51ABB"/>
    <w:rsid w:val="00C51DF6"/>
    <w:rsid w:val="00C52539"/>
    <w:rsid w:val="00C53008"/>
    <w:rsid w:val="00C53306"/>
    <w:rsid w:val="00C5384D"/>
    <w:rsid w:val="00C53997"/>
    <w:rsid w:val="00C53A1D"/>
    <w:rsid w:val="00C53D2C"/>
    <w:rsid w:val="00C53E17"/>
    <w:rsid w:val="00C54177"/>
    <w:rsid w:val="00C544A3"/>
    <w:rsid w:val="00C54A80"/>
    <w:rsid w:val="00C54DDB"/>
    <w:rsid w:val="00C55012"/>
    <w:rsid w:val="00C552A5"/>
    <w:rsid w:val="00C55747"/>
    <w:rsid w:val="00C55C01"/>
    <w:rsid w:val="00C5606C"/>
    <w:rsid w:val="00C56914"/>
    <w:rsid w:val="00C569BC"/>
    <w:rsid w:val="00C569CD"/>
    <w:rsid w:val="00C56A50"/>
    <w:rsid w:val="00C56A5A"/>
    <w:rsid w:val="00C5704E"/>
    <w:rsid w:val="00C576E0"/>
    <w:rsid w:val="00C57A3F"/>
    <w:rsid w:val="00C60BF3"/>
    <w:rsid w:val="00C60F0B"/>
    <w:rsid w:val="00C61792"/>
    <w:rsid w:val="00C618F6"/>
    <w:rsid w:val="00C619E8"/>
    <w:rsid w:val="00C61B57"/>
    <w:rsid w:val="00C61BDA"/>
    <w:rsid w:val="00C61FC5"/>
    <w:rsid w:val="00C63274"/>
    <w:rsid w:val="00C633D3"/>
    <w:rsid w:val="00C63605"/>
    <w:rsid w:val="00C63FC1"/>
    <w:rsid w:val="00C64AA3"/>
    <w:rsid w:val="00C65008"/>
    <w:rsid w:val="00C65123"/>
    <w:rsid w:val="00C65660"/>
    <w:rsid w:val="00C65B24"/>
    <w:rsid w:val="00C65DB0"/>
    <w:rsid w:val="00C6622C"/>
    <w:rsid w:val="00C66678"/>
    <w:rsid w:val="00C667A8"/>
    <w:rsid w:val="00C66E4A"/>
    <w:rsid w:val="00C673E4"/>
    <w:rsid w:val="00C67833"/>
    <w:rsid w:val="00C67AD1"/>
    <w:rsid w:val="00C67BB8"/>
    <w:rsid w:val="00C70048"/>
    <w:rsid w:val="00C7044A"/>
    <w:rsid w:val="00C70C72"/>
    <w:rsid w:val="00C70C90"/>
    <w:rsid w:val="00C71177"/>
    <w:rsid w:val="00C71658"/>
    <w:rsid w:val="00C7190B"/>
    <w:rsid w:val="00C71BEC"/>
    <w:rsid w:val="00C720DE"/>
    <w:rsid w:val="00C72500"/>
    <w:rsid w:val="00C72DDD"/>
    <w:rsid w:val="00C730DD"/>
    <w:rsid w:val="00C735E2"/>
    <w:rsid w:val="00C73787"/>
    <w:rsid w:val="00C73A31"/>
    <w:rsid w:val="00C73AC6"/>
    <w:rsid w:val="00C73B3F"/>
    <w:rsid w:val="00C7405F"/>
    <w:rsid w:val="00C742EC"/>
    <w:rsid w:val="00C749C4"/>
    <w:rsid w:val="00C74E33"/>
    <w:rsid w:val="00C752E8"/>
    <w:rsid w:val="00C754DC"/>
    <w:rsid w:val="00C764B0"/>
    <w:rsid w:val="00C76612"/>
    <w:rsid w:val="00C768AB"/>
    <w:rsid w:val="00C76A89"/>
    <w:rsid w:val="00C76F5C"/>
    <w:rsid w:val="00C77998"/>
    <w:rsid w:val="00C77F00"/>
    <w:rsid w:val="00C80729"/>
    <w:rsid w:val="00C808CB"/>
    <w:rsid w:val="00C80BAC"/>
    <w:rsid w:val="00C80E34"/>
    <w:rsid w:val="00C80EDC"/>
    <w:rsid w:val="00C8193D"/>
    <w:rsid w:val="00C81AB7"/>
    <w:rsid w:val="00C82079"/>
    <w:rsid w:val="00C82525"/>
    <w:rsid w:val="00C8260D"/>
    <w:rsid w:val="00C827BF"/>
    <w:rsid w:val="00C83163"/>
    <w:rsid w:val="00C836B7"/>
    <w:rsid w:val="00C8424E"/>
    <w:rsid w:val="00C845F4"/>
    <w:rsid w:val="00C85516"/>
    <w:rsid w:val="00C8564B"/>
    <w:rsid w:val="00C8569F"/>
    <w:rsid w:val="00C85703"/>
    <w:rsid w:val="00C85F3D"/>
    <w:rsid w:val="00C85FA6"/>
    <w:rsid w:val="00C869BC"/>
    <w:rsid w:val="00C86BE5"/>
    <w:rsid w:val="00C86E4C"/>
    <w:rsid w:val="00C86EDF"/>
    <w:rsid w:val="00C87164"/>
    <w:rsid w:val="00C87F69"/>
    <w:rsid w:val="00C90055"/>
    <w:rsid w:val="00C902EE"/>
    <w:rsid w:val="00C90D01"/>
    <w:rsid w:val="00C90DCE"/>
    <w:rsid w:val="00C911CC"/>
    <w:rsid w:val="00C91365"/>
    <w:rsid w:val="00C916E1"/>
    <w:rsid w:val="00C91B2B"/>
    <w:rsid w:val="00C9240C"/>
    <w:rsid w:val="00C932E2"/>
    <w:rsid w:val="00C9351C"/>
    <w:rsid w:val="00C936EA"/>
    <w:rsid w:val="00C94021"/>
    <w:rsid w:val="00C9461F"/>
    <w:rsid w:val="00C94906"/>
    <w:rsid w:val="00C94C49"/>
    <w:rsid w:val="00C94DE5"/>
    <w:rsid w:val="00C94FC3"/>
    <w:rsid w:val="00C953BB"/>
    <w:rsid w:val="00C959A1"/>
    <w:rsid w:val="00C95F23"/>
    <w:rsid w:val="00C96200"/>
    <w:rsid w:val="00C96692"/>
    <w:rsid w:val="00C967EC"/>
    <w:rsid w:val="00C96938"/>
    <w:rsid w:val="00C97012"/>
    <w:rsid w:val="00C97153"/>
    <w:rsid w:val="00C97446"/>
    <w:rsid w:val="00C975E7"/>
    <w:rsid w:val="00C975EC"/>
    <w:rsid w:val="00C97891"/>
    <w:rsid w:val="00C979D2"/>
    <w:rsid w:val="00C97F21"/>
    <w:rsid w:val="00CA02FA"/>
    <w:rsid w:val="00CA04AC"/>
    <w:rsid w:val="00CA04E2"/>
    <w:rsid w:val="00CA07B4"/>
    <w:rsid w:val="00CA091D"/>
    <w:rsid w:val="00CA0F8C"/>
    <w:rsid w:val="00CA0FA8"/>
    <w:rsid w:val="00CA124F"/>
    <w:rsid w:val="00CA14FB"/>
    <w:rsid w:val="00CA15C6"/>
    <w:rsid w:val="00CA1A64"/>
    <w:rsid w:val="00CA1AF8"/>
    <w:rsid w:val="00CA1BA9"/>
    <w:rsid w:val="00CA1FAA"/>
    <w:rsid w:val="00CA256F"/>
    <w:rsid w:val="00CA2792"/>
    <w:rsid w:val="00CA28F1"/>
    <w:rsid w:val="00CA2C20"/>
    <w:rsid w:val="00CA3007"/>
    <w:rsid w:val="00CA3844"/>
    <w:rsid w:val="00CA39D2"/>
    <w:rsid w:val="00CA3B9E"/>
    <w:rsid w:val="00CA3DB9"/>
    <w:rsid w:val="00CA4572"/>
    <w:rsid w:val="00CA4606"/>
    <w:rsid w:val="00CA46F5"/>
    <w:rsid w:val="00CA4B7B"/>
    <w:rsid w:val="00CA4B86"/>
    <w:rsid w:val="00CA4E5D"/>
    <w:rsid w:val="00CA4F03"/>
    <w:rsid w:val="00CA4F26"/>
    <w:rsid w:val="00CA569B"/>
    <w:rsid w:val="00CA577A"/>
    <w:rsid w:val="00CA67EA"/>
    <w:rsid w:val="00CA6C18"/>
    <w:rsid w:val="00CA6FB6"/>
    <w:rsid w:val="00CA7134"/>
    <w:rsid w:val="00CA743F"/>
    <w:rsid w:val="00CA7949"/>
    <w:rsid w:val="00CA7C4B"/>
    <w:rsid w:val="00CA7F65"/>
    <w:rsid w:val="00CB04A3"/>
    <w:rsid w:val="00CB072D"/>
    <w:rsid w:val="00CB08A3"/>
    <w:rsid w:val="00CB0A8A"/>
    <w:rsid w:val="00CB11E5"/>
    <w:rsid w:val="00CB1579"/>
    <w:rsid w:val="00CB1869"/>
    <w:rsid w:val="00CB1885"/>
    <w:rsid w:val="00CB1B67"/>
    <w:rsid w:val="00CB1C62"/>
    <w:rsid w:val="00CB274B"/>
    <w:rsid w:val="00CB2ECF"/>
    <w:rsid w:val="00CB3053"/>
    <w:rsid w:val="00CB3C33"/>
    <w:rsid w:val="00CB3D47"/>
    <w:rsid w:val="00CB3ED5"/>
    <w:rsid w:val="00CB3F2B"/>
    <w:rsid w:val="00CB46A1"/>
    <w:rsid w:val="00CB47E5"/>
    <w:rsid w:val="00CB4877"/>
    <w:rsid w:val="00CB4A5E"/>
    <w:rsid w:val="00CB524B"/>
    <w:rsid w:val="00CB5558"/>
    <w:rsid w:val="00CB56C2"/>
    <w:rsid w:val="00CB59BE"/>
    <w:rsid w:val="00CB605C"/>
    <w:rsid w:val="00CB615F"/>
    <w:rsid w:val="00CB6D6E"/>
    <w:rsid w:val="00CB6E43"/>
    <w:rsid w:val="00CB7086"/>
    <w:rsid w:val="00CB767C"/>
    <w:rsid w:val="00CB7780"/>
    <w:rsid w:val="00CBD82E"/>
    <w:rsid w:val="00CC0104"/>
    <w:rsid w:val="00CC021D"/>
    <w:rsid w:val="00CC041A"/>
    <w:rsid w:val="00CC0C33"/>
    <w:rsid w:val="00CC0E79"/>
    <w:rsid w:val="00CC1B2E"/>
    <w:rsid w:val="00CC1D38"/>
    <w:rsid w:val="00CC239D"/>
    <w:rsid w:val="00CC26C6"/>
    <w:rsid w:val="00CC2F23"/>
    <w:rsid w:val="00CC3492"/>
    <w:rsid w:val="00CC3750"/>
    <w:rsid w:val="00CC3757"/>
    <w:rsid w:val="00CC3808"/>
    <w:rsid w:val="00CC4FD1"/>
    <w:rsid w:val="00CC503E"/>
    <w:rsid w:val="00CC51DD"/>
    <w:rsid w:val="00CC5AB2"/>
    <w:rsid w:val="00CC63AE"/>
    <w:rsid w:val="00CC6B7E"/>
    <w:rsid w:val="00CC7B24"/>
    <w:rsid w:val="00CC7CB1"/>
    <w:rsid w:val="00CD0201"/>
    <w:rsid w:val="00CD0250"/>
    <w:rsid w:val="00CD0C5B"/>
    <w:rsid w:val="00CD1094"/>
    <w:rsid w:val="00CD1926"/>
    <w:rsid w:val="00CD19FA"/>
    <w:rsid w:val="00CD26D5"/>
    <w:rsid w:val="00CD2B3B"/>
    <w:rsid w:val="00CD35ED"/>
    <w:rsid w:val="00CD37F2"/>
    <w:rsid w:val="00CD38EF"/>
    <w:rsid w:val="00CD3C31"/>
    <w:rsid w:val="00CD3EB0"/>
    <w:rsid w:val="00CD3F33"/>
    <w:rsid w:val="00CD4399"/>
    <w:rsid w:val="00CD4AA8"/>
    <w:rsid w:val="00CD4DA4"/>
    <w:rsid w:val="00CD6874"/>
    <w:rsid w:val="00CD6B5B"/>
    <w:rsid w:val="00CD6DBD"/>
    <w:rsid w:val="00CD7C8E"/>
    <w:rsid w:val="00CE004F"/>
    <w:rsid w:val="00CE029E"/>
    <w:rsid w:val="00CE13EF"/>
    <w:rsid w:val="00CE1425"/>
    <w:rsid w:val="00CE15CF"/>
    <w:rsid w:val="00CE1796"/>
    <w:rsid w:val="00CE198C"/>
    <w:rsid w:val="00CE1FE6"/>
    <w:rsid w:val="00CE2499"/>
    <w:rsid w:val="00CE262E"/>
    <w:rsid w:val="00CE2B59"/>
    <w:rsid w:val="00CE2E14"/>
    <w:rsid w:val="00CE3E78"/>
    <w:rsid w:val="00CE4686"/>
    <w:rsid w:val="00CE48C6"/>
    <w:rsid w:val="00CE5B96"/>
    <w:rsid w:val="00CE5C06"/>
    <w:rsid w:val="00CE5D65"/>
    <w:rsid w:val="00CE6011"/>
    <w:rsid w:val="00CE6418"/>
    <w:rsid w:val="00CE64D6"/>
    <w:rsid w:val="00CE6D4F"/>
    <w:rsid w:val="00CE6DA3"/>
    <w:rsid w:val="00CE7470"/>
    <w:rsid w:val="00CE7E7D"/>
    <w:rsid w:val="00CF02C2"/>
    <w:rsid w:val="00CF12FB"/>
    <w:rsid w:val="00CF1663"/>
    <w:rsid w:val="00CF3466"/>
    <w:rsid w:val="00CF347A"/>
    <w:rsid w:val="00CF3612"/>
    <w:rsid w:val="00CF38EE"/>
    <w:rsid w:val="00CF3D8E"/>
    <w:rsid w:val="00CF424A"/>
    <w:rsid w:val="00CF468F"/>
    <w:rsid w:val="00CF4BB9"/>
    <w:rsid w:val="00CF4F2E"/>
    <w:rsid w:val="00CF4FF8"/>
    <w:rsid w:val="00CF50A2"/>
    <w:rsid w:val="00CF5130"/>
    <w:rsid w:val="00CF5320"/>
    <w:rsid w:val="00CF5952"/>
    <w:rsid w:val="00CF597D"/>
    <w:rsid w:val="00CF6E1F"/>
    <w:rsid w:val="00CF70A6"/>
    <w:rsid w:val="00D00906"/>
    <w:rsid w:val="00D00925"/>
    <w:rsid w:val="00D00998"/>
    <w:rsid w:val="00D00F47"/>
    <w:rsid w:val="00D00FA9"/>
    <w:rsid w:val="00D00FF9"/>
    <w:rsid w:val="00D012F8"/>
    <w:rsid w:val="00D01F9F"/>
    <w:rsid w:val="00D02199"/>
    <w:rsid w:val="00D02E01"/>
    <w:rsid w:val="00D02FB1"/>
    <w:rsid w:val="00D03730"/>
    <w:rsid w:val="00D03B36"/>
    <w:rsid w:val="00D03B40"/>
    <w:rsid w:val="00D04350"/>
    <w:rsid w:val="00D04FC7"/>
    <w:rsid w:val="00D04FCA"/>
    <w:rsid w:val="00D05030"/>
    <w:rsid w:val="00D050CF"/>
    <w:rsid w:val="00D051D3"/>
    <w:rsid w:val="00D05738"/>
    <w:rsid w:val="00D05A13"/>
    <w:rsid w:val="00D05DB1"/>
    <w:rsid w:val="00D0600D"/>
    <w:rsid w:val="00D07306"/>
    <w:rsid w:val="00D07F55"/>
    <w:rsid w:val="00D106D1"/>
    <w:rsid w:val="00D1070B"/>
    <w:rsid w:val="00D10E60"/>
    <w:rsid w:val="00D10E81"/>
    <w:rsid w:val="00D11429"/>
    <w:rsid w:val="00D117AE"/>
    <w:rsid w:val="00D11A85"/>
    <w:rsid w:val="00D11B9A"/>
    <w:rsid w:val="00D11FCB"/>
    <w:rsid w:val="00D120E4"/>
    <w:rsid w:val="00D12175"/>
    <w:rsid w:val="00D124ED"/>
    <w:rsid w:val="00D1289D"/>
    <w:rsid w:val="00D130A2"/>
    <w:rsid w:val="00D138C1"/>
    <w:rsid w:val="00D13E51"/>
    <w:rsid w:val="00D143E4"/>
    <w:rsid w:val="00D14B18"/>
    <w:rsid w:val="00D14C32"/>
    <w:rsid w:val="00D14DD2"/>
    <w:rsid w:val="00D15039"/>
    <w:rsid w:val="00D15323"/>
    <w:rsid w:val="00D15987"/>
    <w:rsid w:val="00D15D4E"/>
    <w:rsid w:val="00D15FCC"/>
    <w:rsid w:val="00D164E3"/>
    <w:rsid w:val="00D1683D"/>
    <w:rsid w:val="00D1690B"/>
    <w:rsid w:val="00D16E74"/>
    <w:rsid w:val="00D16F45"/>
    <w:rsid w:val="00D17251"/>
    <w:rsid w:val="00D17BCF"/>
    <w:rsid w:val="00D20097"/>
    <w:rsid w:val="00D20280"/>
    <w:rsid w:val="00D204EE"/>
    <w:rsid w:val="00D20A4B"/>
    <w:rsid w:val="00D21409"/>
    <w:rsid w:val="00D215A6"/>
    <w:rsid w:val="00D21D0C"/>
    <w:rsid w:val="00D22586"/>
    <w:rsid w:val="00D227DE"/>
    <w:rsid w:val="00D23EDB"/>
    <w:rsid w:val="00D24F6D"/>
    <w:rsid w:val="00D2500A"/>
    <w:rsid w:val="00D25022"/>
    <w:rsid w:val="00D2520F"/>
    <w:rsid w:val="00D25465"/>
    <w:rsid w:val="00D2595B"/>
    <w:rsid w:val="00D25AD7"/>
    <w:rsid w:val="00D25AE1"/>
    <w:rsid w:val="00D25CBA"/>
    <w:rsid w:val="00D26288"/>
    <w:rsid w:val="00D26C33"/>
    <w:rsid w:val="00D26CA4"/>
    <w:rsid w:val="00D26CF9"/>
    <w:rsid w:val="00D26F49"/>
    <w:rsid w:val="00D2718B"/>
    <w:rsid w:val="00D2726A"/>
    <w:rsid w:val="00D272FA"/>
    <w:rsid w:val="00D27714"/>
    <w:rsid w:val="00D2781D"/>
    <w:rsid w:val="00D27B12"/>
    <w:rsid w:val="00D27B43"/>
    <w:rsid w:val="00D27CFE"/>
    <w:rsid w:val="00D307B4"/>
    <w:rsid w:val="00D313A1"/>
    <w:rsid w:val="00D314FB"/>
    <w:rsid w:val="00D31B44"/>
    <w:rsid w:val="00D321D0"/>
    <w:rsid w:val="00D3222C"/>
    <w:rsid w:val="00D32B42"/>
    <w:rsid w:val="00D32E0E"/>
    <w:rsid w:val="00D32EF0"/>
    <w:rsid w:val="00D32F85"/>
    <w:rsid w:val="00D3306F"/>
    <w:rsid w:val="00D33606"/>
    <w:rsid w:val="00D3374F"/>
    <w:rsid w:val="00D347B0"/>
    <w:rsid w:val="00D348D2"/>
    <w:rsid w:val="00D34983"/>
    <w:rsid w:val="00D3532B"/>
    <w:rsid w:val="00D35369"/>
    <w:rsid w:val="00D35A67"/>
    <w:rsid w:val="00D36417"/>
    <w:rsid w:val="00D37711"/>
    <w:rsid w:val="00D41106"/>
    <w:rsid w:val="00D4144D"/>
    <w:rsid w:val="00D41D9B"/>
    <w:rsid w:val="00D42850"/>
    <w:rsid w:val="00D42C1E"/>
    <w:rsid w:val="00D42EA8"/>
    <w:rsid w:val="00D43B45"/>
    <w:rsid w:val="00D44111"/>
    <w:rsid w:val="00D4446D"/>
    <w:rsid w:val="00D4459E"/>
    <w:rsid w:val="00D44813"/>
    <w:rsid w:val="00D45736"/>
    <w:rsid w:val="00D459AE"/>
    <w:rsid w:val="00D463D5"/>
    <w:rsid w:val="00D463DB"/>
    <w:rsid w:val="00D46910"/>
    <w:rsid w:val="00D46EEE"/>
    <w:rsid w:val="00D50429"/>
    <w:rsid w:val="00D508E4"/>
    <w:rsid w:val="00D5114D"/>
    <w:rsid w:val="00D51570"/>
    <w:rsid w:val="00D515D6"/>
    <w:rsid w:val="00D517C3"/>
    <w:rsid w:val="00D517F7"/>
    <w:rsid w:val="00D51906"/>
    <w:rsid w:val="00D522DC"/>
    <w:rsid w:val="00D52360"/>
    <w:rsid w:val="00D5243F"/>
    <w:rsid w:val="00D52511"/>
    <w:rsid w:val="00D530D3"/>
    <w:rsid w:val="00D53150"/>
    <w:rsid w:val="00D53985"/>
    <w:rsid w:val="00D53AC3"/>
    <w:rsid w:val="00D53B02"/>
    <w:rsid w:val="00D53E68"/>
    <w:rsid w:val="00D53FA7"/>
    <w:rsid w:val="00D5500C"/>
    <w:rsid w:val="00D55946"/>
    <w:rsid w:val="00D563AD"/>
    <w:rsid w:val="00D56831"/>
    <w:rsid w:val="00D5721F"/>
    <w:rsid w:val="00D57B66"/>
    <w:rsid w:val="00D57CD2"/>
    <w:rsid w:val="00D57FBC"/>
    <w:rsid w:val="00D603C0"/>
    <w:rsid w:val="00D6069C"/>
    <w:rsid w:val="00D60851"/>
    <w:rsid w:val="00D60C87"/>
    <w:rsid w:val="00D60E09"/>
    <w:rsid w:val="00D60FD8"/>
    <w:rsid w:val="00D61350"/>
    <w:rsid w:val="00D615DB"/>
    <w:rsid w:val="00D61888"/>
    <w:rsid w:val="00D619FA"/>
    <w:rsid w:val="00D61B15"/>
    <w:rsid w:val="00D61CCD"/>
    <w:rsid w:val="00D621F0"/>
    <w:rsid w:val="00D624E6"/>
    <w:rsid w:val="00D6289C"/>
    <w:rsid w:val="00D628C2"/>
    <w:rsid w:val="00D62930"/>
    <w:rsid w:val="00D62D7C"/>
    <w:rsid w:val="00D633E3"/>
    <w:rsid w:val="00D63446"/>
    <w:rsid w:val="00D634BF"/>
    <w:rsid w:val="00D63C21"/>
    <w:rsid w:val="00D63E44"/>
    <w:rsid w:val="00D63EBA"/>
    <w:rsid w:val="00D640EB"/>
    <w:rsid w:val="00D6459A"/>
    <w:rsid w:val="00D64720"/>
    <w:rsid w:val="00D64A09"/>
    <w:rsid w:val="00D64F69"/>
    <w:rsid w:val="00D65B93"/>
    <w:rsid w:val="00D65D98"/>
    <w:rsid w:val="00D66041"/>
    <w:rsid w:val="00D66109"/>
    <w:rsid w:val="00D66138"/>
    <w:rsid w:val="00D661F0"/>
    <w:rsid w:val="00D67652"/>
    <w:rsid w:val="00D702E9"/>
    <w:rsid w:val="00D70673"/>
    <w:rsid w:val="00D70A12"/>
    <w:rsid w:val="00D70C7F"/>
    <w:rsid w:val="00D70F2F"/>
    <w:rsid w:val="00D71690"/>
    <w:rsid w:val="00D71CF2"/>
    <w:rsid w:val="00D71E3E"/>
    <w:rsid w:val="00D7200F"/>
    <w:rsid w:val="00D72290"/>
    <w:rsid w:val="00D728DE"/>
    <w:rsid w:val="00D733B5"/>
    <w:rsid w:val="00D73680"/>
    <w:rsid w:val="00D73AF1"/>
    <w:rsid w:val="00D73BF4"/>
    <w:rsid w:val="00D742EB"/>
    <w:rsid w:val="00D74762"/>
    <w:rsid w:val="00D75140"/>
    <w:rsid w:val="00D75170"/>
    <w:rsid w:val="00D755CF"/>
    <w:rsid w:val="00D75DFF"/>
    <w:rsid w:val="00D75E39"/>
    <w:rsid w:val="00D763A4"/>
    <w:rsid w:val="00D7664D"/>
    <w:rsid w:val="00D76AAE"/>
    <w:rsid w:val="00D77709"/>
    <w:rsid w:val="00D77716"/>
    <w:rsid w:val="00D77883"/>
    <w:rsid w:val="00D77E75"/>
    <w:rsid w:val="00D80149"/>
    <w:rsid w:val="00D807F5"/>
    <w:rsid w:val="00D80CD6"/>
    <w:rsid w:val="00D819D4"/>
    <w:rsid w:val="00D81C19"/>
    <w:rsid w:val="00D821D2"/>
    <w:rsid w:val="00D823E6"/>
    <w:rsid w:val="00D82A4C"/>
    <w:rsid w:val="00D839CD"/>
    <w:rsid w:val="00D83F92"/>
    <w:rsid w:val="00D8540E"/>
    <w:rsid w:val="00D85646"/>
    <w:rsid w:val="00D85730"/>
    <w:rsid w:val="00D862C4"/>
    <w:rsid w:val="00D86316"/>
    <w:rsid w:val="00D8631F"/>
    <w:rsid w:val="00D86CD4"/>
    <w:rsid w:val="00D87061"/>
    <w:rsid w:val="00D877F8"/>
    <w:rsid w:val="00D90296"/>
    <w:rsid w:val="00D90420"/>
    <w:rsid w:val="00D90A2B"/>
    <w:rsid w:val="00D91151"/>
    <w:rsid w:val="00D91C08"/>
    <w:rsid w:val="00D92459"/>
    <w:rsid w:val="00D924A5"/>
    <w:rsid w:val="00D92530"/>
    <w:rsid w:val="00D92BB6"/>
    <w:rsid w:val="00D92C31"/>
    <w:rsid w:val="00D92D2B"/>
    <w:rsid w:val="00D92D38"/>
    <w:rsid w:val="00D92D6B"/>
    <w:rsid w:val="00D93906"/>
    <w:rsid w:val="00D94B18"/>
    <w:rsid w:val="00D94D36"/>
    <w:rsid w:val="00D95356"/>
    <w:rsid w:val="00D95B8B"/>
    <w:rsid w:val="00D9626A"/>
    <w:rsid w:val="00D96A36"/>
    <w:rsid w:val="00D96AA1"/>
    <w:rsid w:val="00D97405"/>
    <w:rsid w:val="00D97C82"/>
    <w:rsid w:val="00D97CB7"/>
    <w:rsid w:val="00DA019C"/>
    <w:rsid w:val="00DA0585"/>
    <w:rsid w:val="00DA0EA2"/>
    <w:rsid w:val="00DA1627"/>
    <w:rsid w:val="00DA2528"/>
    <w:rsid w:val="00DA3008"/>
    <w:rsid w:val="00DA3375"/>
    <w:rsid w:val="00DA3395"/>
    <w:rsid w:val="00DA3447"/>
    <w:rsid w:val="00DA3DA8"/>
    <w:rsid w:val="00DA3F43"/>
    <w:rsid w:val="00DA4F0C"/>
    <w:rsid w:val="00DA50B8"/>
    <w:rsid w:val="00DA5637"/>
    <w:rsid w:val="00DA6214"/>
    <w:rsid w:val="00DA6337"/>
    <w:rsid w:val="00DA6718"/>
    <w:rsid w:val="00DA696F"/>
    <w:rsid w:val="00DA69E9"/>
    <w:rsid w:val="00DA7296"/>
    <w:rsid w:val="00DA7364"/>
    <w:rsid w:val="00DA7C76"/>
    <w:rsid w:val="00DB0313"/>
    <w:rsid w:val="00DB04EE"/>
    <w:rsid w:val="00DB1270"/>
    <w:rsid w:val="00DB15ED"/>
    <w:rsid w:val="00DB2F3B"/>
    <w:rsid w:val="00DB3E1E"/>
    <w:rsid w:val="00DB420B"/>
    <w:rsid w:val="00DB42F1"/>
    <w:rsid w:val="00DB4661"/>
    <w:rsid w:val="00DB4784"/>
    <w:rsid w:val="00DB4A3D"/>
    <w:rsid w:val="00DB4A93"/>
    <w:rsid w:val="00DB525A"/>
    <w:rsid w:val="00DB5483"/>
    <w:rsid w:val="00DB568D"/>
    <w:rsid w:val="00DB58A2"/>
    <w:rsid w:val="00DB5C57"/>
    <w:rsid w:val="00DB7341"/>
    <w:rsid w:val="00DB7691"/>
    <w:rsid w:val="00DC03D5"/>
    <w:rsid w:val="00DC09EA"/>
    <w:rsid w:val="00DC1025"/>
    <w:rsid w:val="00DC12EF"/>
    <w:rsid w:val="00DC1383"/>
    <w:rsid w:val="00DC15A7"/>
    <w:rsid w:val="00DC169C"/>
    <w:rsid w:val="00DC1D50"/>
    <w:rsid w:val="00DC2129"/>
    <w:rsid w:val="00DC2726"/>
    <w:rsid w:val="00DC27CD"/>
    <w:rsid w:val="00DC2A1C"/>
    <w:rsid w:val="00DC2C52"/>
    <w:rsid w:val="00DC32CE"/>
    <w:rsid w:val="00DC4085"/>
    <w:rsid w:val="00DC40F9"/>
    <w:rsid w:val="00DC42C3"/>
    <w:rsid w:val="00DC45A1"/>
    <w:rsid w:val="00DC45D7"/>
    <w:rsid w:val="00DC46DD"/>
    <w:rsid w:val="00DC4A56"/>
    <w:rsid w:val="00DC5415"/>
    <w:rsid w:val="00DC5667"/>
    <w:rsid w:val="00DC621E"/>
    <w:rsid w:val="00DC62C6"/>
    <w:rsid w:val="00DC656B"/>
    <w:rsid w:val="00DC6858"/>
    <w:rsid w:val="00DC68A0"/>
    <w:rsid w:val="00DC6C24"/>
    <w:rsid w:val="00DC6DF0"/>
    <w:rsid w:val="00DC6EA2"/>
    <w:rsid w:val="00DC7E28"/>
    <w:rsid w:val="00DC7F25"/>
    <w:rsid w:val="00DD0090"/>
    <w:rsid w:val="00DD00A3"/>
    <w:rsid w:val="00DD15DC"/>
    <w:rsid w:val="00DD1671"/>
    <w:rsid w:val="00DD17C7"/>
    <w:rsid w:val="00DD191A"/>
    <w:rsid w:val="00DD1B9B"/>
    <w:rsid w:val="00DD2069"/>
    <w:rsid w:val="00DD2804"/>
    <w:rsid w:val="00DD2AFD"/>
    <w:rsid w:val="00DD311D"/>
    <w:rsid w:val="00DD3364"/>
    <w:rsid w:val="00DD3487"/>
    <w:rsid w:val="00DD379B"/>
    <w:rsid w:val="00DD449D"/>
    <w:rsid w:val="00DD4759"/>
    <w:rsid w:val="00DD509B"/>
    <w:rsid w:val="00DD54D1"/>
    <w:rsid w:val="00DD5BB2"/>
    <w:rsid w:val="00DD5C01"/>
    <w:rsid w:val="00DD5C1C"/>
    <w:rsid w:val="00DD5D55"/>
    <w:rsid w:val="00DD5F3A"/>
    <w:rsid w:val="00DD6013"/>
    <w:rsid w:val="00DD6281"/>
    <w:rsid w:val="00DD6344"/>
    <w:rsid w:val="00DD657D"/>
    <w:rsid w:val="00DD6787"/>
    <w:rsid w:val="00DD68DA"/>
    <w:rsid w:val="00DD695A"/>
    <w:rsid w:val="00DD71F8"/>
    <w:rsid w:val="00DD72F1"/>
    <w:rsid w:val="00DD7644"/>
    <w:rsid w:val="00DE045C"/>
    <w:rsid w:val="00DE07FD"/>
    <w:rsid w:val="00DE0C68"/>
    <w:rsid w:val="00DE13D6"/>
    <w:rsid w:val="00DE171D"/>
    <w:rsid w:val="00DE1E80"/>
    <w:rsid w:val="00DE37E6"/>
    <w:rsid w:val="00DE41A7"/>
    <w:rsid w:val="00DE497A"/>
    <w:rsid w:val="00DE4E81"/>
    <w:rsid w:val="00DE52C6"/>
    <w:rsid w:val="00DE53F0"/>
    <w:rsid w:val="00DE55B9"/>
    <w:rsid w:val="00DE5775"/>
    <w:rsid w:val="00DE57AB"/>
    <w:rsid w:val="00DE5BC9"/>
    <w:rsid w:val="00DE5D12"/>
    <w:rsid w:val="00DE5D23"/>
    <w:rsid w:val="00DE5DC1"/>
    <w:rsid w:val="00DE64A1"/>
    <w:rsid w:val="00DE6FE4"/>
    <w:rsid w:val="00DE6FFF"/>
    <w:rsid w:val="00DE711E"/>
    <w:rsid w:val="00DE71E3"/>
    <w:rsid w:val="00DE7603"/>
    <w:rsid w:val="00DE76CF"/>
    <w:rsid w:val="00DE79EA"/>
    <w:rsid w:val="00DE7B8F"/>
    <w:rsid w:val="00DE7CEA"/>
    <w:rsid w:val="00DE7D19"/>
    <w:rsid w:val="00DF05E7"/>
    <w:rsid w:val="00DF0C4A"/>
    <w:rsid w:val="00DF0DF3"/>
    <w:rsid w:val="00DF2030"/>
    <w:rsid w:val="00DF20B8"/>
    <w:rsid w:val="00DF2761"/>
    <w:rsid w:val="00DF2AB2"/>
    <w:rsid w:val="00DF2C27"/>
    <w:rsid w:val="00DF2FDE"/>
    <w:rsid w:val="00DF3376"/>
    <w:rsid w:val="00DF34D0"/>
    <w:rsid w:val="00DF37ED"/>
    <w:rsid w:val="00DF38C4"/>
    <w:rsid w:val="00DF3D4B"/>
    <w:rsid w:val="00DF4066"/>
    <w:rsid w:val="00DF408A"/>
    <w:rsid w:val="00DF4886"/>
    <w:rsid w:val="00DF56A2"/>
    <w:rsid w:val="00DF5EAB"/>
    <w:rsid w:val="00DF6078"/>
    <w:rsid w:val="00DF68A1"/>
    <w:rsid w:val="00DF735C"/>
    <w:rsid w:val="00E003BF"/>
    <w:rsid w:val="00E0051B"/>
    <w:rsid w:val="00E00A7B"/>
    <w:rsid w:val="00E00B40"/>
    <w:rsid w:val="00E00C8B"/>
    <w:rsid w:val="00E00D8E"/>
    <w:rsid w:val="00E010B1"/>
    <w:rsid w:val="00E01706"/>
    <w:rsid w:val="00E0187A"/>
    <w:rsid w:val="00E01988"/>
    <w:rsid w:val="00E01C07"/>
    <w:rsid w:val="00E02850"/>
    <w:rsid w:val="00E031D9"/>
    <w:rsid w:val="00E03326"/>
    <w:rsid w:val="00E03C5A"/>
    <w:rsid w:val="00E03CD0"/>
    <w:rsid w:val="00E041D9"/>
    <w:rsid w:val="00E046F4"/>
    <w:rsid w:val="00E047FA"/>
    <w:rsid w:val="00E04A7D"/>
    <w:rsid w:val="00E04DEB"/>
    <w:rsid w:val="00E053D5"/>
    <w:rsid w:val="00E054AF"/>
    <w:rsid w:val="00E05883"/>
    <w:rsid w:val="00E06161"/>
    <w:rsid w:val="00E061E0"/>
    <w:rsid w:val="00E06231"/>
    <w:rsid w:val="00E0730B"/>
    <w:rsid w:val="00E07B8C"/>
    <w:rsid w:val="00E07C07"/>
    <w:rsid w:val="00E10253"/>
    <w:rsid w:val="00E105E1"/>
    <w:rsid w:val="00E109E8"/>
    <w:rsid w:val="00E10C4E"/>
    <w:rsid w:val="00E10FDB"/>
    <w:rsid w:val="00E11514"/>
    <w:rsid w:val="00E119DF"/>
    <w:rsid w:val="00E11AE3"/>
    <w:rsid w:val="00E11BCE"/>
    <w:rsid w:val="00E12EB6"/>
    <w:rsid w:val="00E1379F"/>
    <w:rsid w:val="00E13F36"/>
    <w:rsid w:val="00E1406D"/>
    <w:rsid w:val="00E144B5"/>
    <w:rsid w:val="00E14599"/>
    <w:rsid w:val="00E145D5"/>
    <w:rsid w:val="00E14E35"/>
    <w:rsid w:val="00E15386"/>
    <w:rsid w:val="00E15724"/>
    <w:rsid w:val="00E16089"/>
    <w:rsid w:val="00E16365"/>
    <w:rsid w:val="00E16A28"/>
    <w:rsid w:val="00E17591"/>
    <w:rsid w:val="00E17A43"/>
    <w:rsid w:val="00E17D1B"/>
    <w:rsid w:val="00E17FAC"/>
    <w:rsid w:val="00E200FC"/>
    <w:rsid w:val="00E201AB"/>
    <w:rsid w:val="00E20892"/>
    <w:rsid w:val="00E2139E"/>
    <w:rsid w:val="00E2160D"/>
    <w:rsid w:val="00E220D6"/>
    <w:rsid w:val="00E22111"/>
    <w:rsid w:val="00E222D4"/>
    <w:rsid w:val="00E22B01"/>
    <w:rsid w:val="00E22F7A"/>
    <w:rsid w:val="00E232D6"/>
    <w:rsid w:val="00E2357D"/>
    <w:rsid w:val="00E23679"/>
    <w:rsid w:val="00E23936"/>
    <w:rsid w:val="00E23947"/>
    <w:rsid w:val="00E23C4B"/>
    <w:rsid w:val="00E23E87"/>
    <w:rsid w:val="00E24131"/>
    <w:rsid w:val="00E245AD"/>
    <w:rsid w:val="00E24A9F"/>
    <w:rsid w:val="00E24E2B"/>
    <w:rsid w:val="00E25159"/>
    <w:rsid w:val="00E251F4"/>
    <w:rsid w:val="00E2564A"/>
    <w:rsid w:val="00E25C6B"/>
    <w:rsid w:val="00E25E4A"/>
    <w:rsid w:val="00E26686"/>
    <w:rsid w:val="00E26F3D"/>
    <w:rsid w:val="00E26F60"/>
    <w:rsid w:val="00E26FD9"/>
    <w:rsid w:val="00E27041"/>
    <w:rsid w:val="00E271BC"/>
    <w:rsid w:val="00E27432"/>
    <w:rsid w:val="00E27C28"/>
    <w:rsid w:val="00E30011"/>
    <w:rsid w:val="00E300C9"/>
    <w:rsid w:val="00E30130"/>
    <w:rsid w:val="00E30299"/>
    <w:rsid w:val="00E3038A"/>
    <w:rsid w:val="00E30596"/>
    <w:rsid w:val="00E30CB5"/>
    <w:rsid w:val="00E311F9"/>
    <w:rsid w:val="00E31297"/>
    <w:rsid w:val="00E314D1"/>
    <w:rsid w:val="00E31B1A"/>
    <w:rsid w:val="00E32187"/>
    <w:rsid w:val="00E3297E"/>
    <w:rsid w:val="00E32A3F"/>
    <w:rsid w:val="00E32DD1"/>
    <w:rsid w:val="00E32E06"/>
    <w:rsid w:val="00E33B37"/>
    <w:rsid w:val="00E33DD2"/>
    <w:rsid w:val="00E3434A"/>
    <w:rsid w:val="00E34398"/>
    <w:rsid w:val="00E34447"/>
    <w:rsid w:val="00E3557B"/>
    <w:rsid w:val="00E356BB"/>
    <w:rsid w:val="00E35CDC"/>
    <w:rsid w:val="00E36840"/>
    <w:rsid w:val="00E36930"/>
    <w:rsid w:val="00E36988"/>
    <w:rsid w:val="00E36EFB"/>
    <w:rsid w:val="00E377DA"/>
    <w:rsid w:val="00E40B68"/>
    <w:rsid w:val="00E41B60"/>
    <w:rsid w:val="00E41C40"/>
    <w:rsid w:val="00E41F57"/>
    <w:rsid w:val="00E420D6"/>
    <w:rsid w:val="00E426B6"/>
    <w:rsid w:val="00E426B7"/>
    <w:rsid w:val="00E427C3"/>
    <w:rsid w:val="00E42997"/>
    <w:rsid w:val="00E43294"/>
    <w:rsid w:val="00E432B9"/>
    <w:rsid w:val="00E4332A"/>
    <w:rsid w:val="00E43CF0"/>
    <w:rsid w:val="00E43D2C"/>
    <w:rsid w:val="00E44032"/>
    <w:rsid w:val="00E44AB9"/>
    <w:rsid w:val="00E44E1C"/>
    <w:rsid w:val="00E44FE0"/>
    <w:rsid w:val="00E456B3"/>
    <w:rsid w:val="00E45A9E"/>
    <w:rsid w:val="00E46D87"/>
    <w:rsid w:val="00E47206"/>
    <w:rsid w:val="00E478C6"/>
    <w:rsid w:val="00E47FD9"/>
    <w:rsid w:val="00E5003F"/>
    <w:rsid w:val="00E501E0"/>
    <w:rsid w:val="00E50492"/>
    <w:rsid w:val="00E50964"/>
    <w:rsid w:val="00E50D21"/>
    <w:rsid w:val="00E50FA9"/>
    <w:rsid w:val="00E510AF"/>
    <w:rsid w:val="00E51799"/>
    <w:rsid w:val="00E52506"/>
    <w:rsid w:val="00E52E6D"/>
    <w:rsid w:val="00E5330E"/>
    <w:rsid w:val="00E534EE"/>
    <w:rsid w:val="00E53F09"/>
    <w:rsid w:val="00E54196"/>
    <w:rsid w:val="00E54A14"/>
    <w:rsid w:val="00E54C6C"/>
    <w:rsid w:val="00E557B2"/>
    <w:rsid w:val="00E55814"/>
    <w:rsid w:val="00E565C4"/>
    <w:rsid w:val="00E56A4D"/>
    <w:rsid w:val="00E5710B"/>
    <w:rsid w:val="00E57124"/>
    <w:rsid w:val="00E57B20"/>
    <w:rsid w:val="00E57BF7"/>
    <w:rsid w:val="00E57DDD"/>
    <w:rsid w:val="00E60368"/>
    <w:rsid w:val="00E606E8"/>
    <w:rsid w:val="00E607F6"/>
    <w:rsid w:val="00E60910"/>
    <w:rsid w:val="00E618AA"/>
    <w:rsid w:val="00E625AC"/>
    <w:rsid w:val="00E625BF"/>
    <w:rsid w:val="00E62ADC"/>
    <w:rsid w:val="00E62BE6"/>
    <w:rsid w:val="00E63479"/>
    <w:rsid w:val="00E63A35"/>
    <w:rsid w:val="00E6421F"/>
    <w:rsid w:val="00E64297"/>
    <w:rsid w:val="00E64B51"/>
    <w:rsid w:val="00E64D65"/>
    <w:rsid w:val="00E64E49"/>
    <w:rsid w:val="00E65841"/>
    <w:rsid w:val="00E660AD"/>
    <w:rsid w:val="00E666F0"/>
    <w:rsid w:val="00E66AC0"/>
    <w:rsid w:val="00E672D9"/>
    <w:rsid w:val="00E672F3"/>
    <w:rsid w:val="00E675E9"/>
    <w:rsid w:val="00E67B1A"/>
    <w:rsid w:val="00E67CF8"/>
    <w:rsid w:val="00E7063F"/>
    <w:rsid w:val="00E706D4"/>
    <w:rsid w:val="00E70703"/>
    <w:rsid w:val="00E70849"/>
    <w:rsid w:val="00E70D4A"/>
    <w:rsid w:val="00E70EF3"/>
    <w:rsid w:val="00E71039"/>
    <w:rsid w:val="00E7137F"/>
    <w:rsid w:val="00E71730"/>
    <w:rsid w:val="00E71D2A"/>
    <w:rsid w:val="00E72173"/>
    <w:rsid w:val="00E722D9"/>
    <w:rsid w:val="00E72C25"/>
    <w:rsid w:val="00E72F49"/>
    <w:rsid w:val="00E735F1"/>
    <w:rsid w:val="00E7396E"/>
    <w:rsid w:val="00E73FD4"/>
    <w:rsid w:val="00E74421"/>
    <w:rsid w:val="00E747D4"/>
    <w:rsid w:val="00E74CEB"/>
    <w:rsid w:val="00E750BA"/>
    <w:rsid w:val="00E750DB"/>
    <w:rsid w:val="00E754A9"/>
    <w:rsid w:val="00E75C9E"/>
    <w:rsid w:val="00E75E4A"/>
    <w:rsid w:val="00E7616E"/>
    <w:rsid w:val="00E7694F"/>
    <w:rsid w:val="00E777A5"/>
    <w:rsid w:val="00E77890"/>
    <w:rsid w:val="00E77FDA"/>
    <w:rsid w:val="00E80243"/>
    <w:rsid w:val="00E802DC"/>
    <w:rsid w:val="00E80A7F"/>
    <w:rsid w:val="00E80CF1"/>
    <w:rsid w:val="00E80E11"/>
    <w:rsid w:val="00E810C6"/>
    <w:rsid w:val="00E819BB"/>
    <w:rsid w:val="00E8271D"/>
    <w:rsid w:val="00E82BF5"/>
    <w:rsid w:val="00E8310B"/>
    <w:rsid w:val="00E8379F"/>
    <w:rsid w:val="00E83D84"/>
    <w:rsid w:val="00E84809"/>
    <w:rsid w:val="00E84C24"/>
    <w:rsid w:val="00E84DA3"/>
    <w:rsid w:val="00E84E1F"/>
    <w:rsid w:val="00E84ED0"/>
    <w:rsid w:val="00E84FC0"/>
    <w:rsid w:val="00E85E39"/>
    <w:rsid w:val="00E863D9"/>
    <w:rsid w:val="00E86CC0"/>
    <w:rsid w:val="00E86E3A"/>
    <w:rsid w:val="00E86E4F"/>
    <w:rsid w:val="00E87072"/>
    <w:rsid w:val="00E87195"/>
    <w:rsid w:val="00E8722E"/>
    <w:rsid w:val="00E87438"/>
    <w:rsid w:val="00E87A05"/>
    <w:rsid w:val="00E90C41"/>
    <w:rsid w:val="00E90E96"/>
    <w:rsid w:val="00E91190"/>
    <w:rsid w:val="00E912ED"/>
    <w:rsid w:val="00E91EBF"/>
    <w:rsid w:val="00E91EE8"/>
    <w:rsid w:val="00E920F6"/>
    <w:rsid w:val="00E92259"/>
    <w:rsid w:val="00E92A0C"/>
    <w:rsid w:val="00E92D2D"/>
    <w:rsid w:val="00E937D1"/>
    <w:rsid w:val="00E93EE2"/>
    <w:rsid w:val="00E94279"/>
    <w:rsid w:val="00E949FB"/>
    <w:rsid w:val="00E94FE1"/>
    <w:rsid w:val="00E9512B"/>
    <w:rsid w:val="00E9520B"/>
    <w:rsid w:val="00E95A7F"/>
    <w:rsid w:val="00E96ACB"/>
    <w:rsid w:val="00E96CFE"/>
    <w:rsid w:val="00E96F5E"/>
    <w:rsid w:val="00E9700C"/>
    <w:rsid w:val="00E9708F"/>
    <w:rsid w:val="00E977A8"/>
    <w:rsid w:val="00E97E32"/>
    <w:rsid w:val="00EA0480"/>
    <w:rsid w:val="00EA108C"/>
    <w:rsid w:val="00EA1583"/>
    <w:rsid w:val="00EA1E6D"/>
    <w:rsid w:val="00EA1EF9"/>
    <w:rsid w:val="00EA1F41"/>
    <w:rsid w:val="00EA28F5"/>
    <w:rsid w:val="00EA2E90"/>
    <w:rsid w:val="00EA311E"/>
    <w:rsid w:val="00EA334C"/>
    <w:rsid w:val="00EA3407"/>
    <w:rsid w:val="00EA3A96"/>
    <w:rsid w:val="00EA3B8E"/>
    <w:rsid w:val="00EA3C78"/>
    <w:rsid w:val="00EA3DBC"/>
    <w:rsid w:val="00EA4202"/>
    <w:rsid w:val="00EA4354"/>
    <w:rsid w:val="00EA47FC"/>
    <w:rsid w:val="00EA49A6"/>
    <w:rsid w:val="00EA51C8"/>
    <w:rsid w:val="00EA5656"/>
    <w:rsid w:val="00EA5D68"/>
    <w:rsid w:val="00EA6465"/>
    <w:rsid w:val="00EA6BCF"/>
    <w:rsid w:val="00EA7245"/>
    <w:rsid w:val="00EA72BA"/>
    <w:rsid w:val="00EA73FB"/>
    <w:rsid w:val="00EA7773"/>
    <w:rsid w:val="00EA7DA4"/>
    <w:rsid w:val="00EA7F0F"/>
    <w:rsid w:val="00EA7FF4"/>
    <w:rsid w:val="00EB0173"/>
    <w:rsid w:val="00EB0DE3"/>
    <w:rsid w:val="00EB1571"/>
    <w:rsid w:val="00EB16FA"/>
    <w:rsid w:val="00EB198B"/>
    <w:rsid w:val="00EB1B5D"/>
    <w:rsid w:val="00EB1B74"/>
    <w:rsid w:val="00EB235D"/>
    <w:rsid w:val="00EB2CC1"/>
    <w:rsid w:val="00EB2CE7"/>
    <w:rsid w:val="00EB3FE4"/>
    <w:rsid w:val="00EB4080"/>
    <w:rsid w:val="00EB4F42"/>
    <w:rsid w:val="00EB5D4E"/>
    <w:rsid w:val="00EB5D95"/>
    <w:rsid w:val="00EB5E93"/>
    <w:rsid w:val="00EB6B4D"/>
    <w:rsid w:val="00EB6C62"/>
    <w:rsid w:val="00EB6E8F"/>
    <w:rsid w:val="00EB74E6"/>
    <w:rsid w:val="00EB7EF2"/>
    <w:rsid w:val="00EB7F32"/>
    <w:rsid w:val="00EC03B7"/>
    <w:rsid w:val="00EC0409"/>
    <w:rsid w:val="00EC0571"/>
    <w:rsid w:val="00EC0882"/>
    <w:rsid w:val="00EC10C6"/>
    <w:rsid w:val="00EC129D"/>
    <w:rsid w:val="00EC151C"/>
    <w:rsid w:val="00EC193A"/>
    <w:rsid w:val="00EC1D4C"/>
    <w:rsid w:val="00EC1DB3"/>
    <w:rsid w:val="00EC1FE2"/>
    <w:rsid w:val="00EC230B"/>
    <w:rsid w:val="00EC28FF"/>
    <w:rsid w:val="00EC3143"/>
    <w:rsid w:val="00EC3187"/>
    <w:rsid w:val="00EC3429"/>
    <w:rsid w:val="00EC375C"/>
    <w:rsid w:val="00EC398A"/>
    <w:rsid w:val="00EC42B7"/>
    <w:rsid w:val="00EC44D1"/>
    <w:rsid w:val="00EC45B5"/>
    <w:rsid w:val="00EC50A0"/>
    <w:rsid w:val="00EC5B6E"/>
    <w:rsid w:val="00EC5B95"/>
    <w:rsid w:val="00EC6407"/>
    <w:rsid w:val="00EC68E5"/>
    <w:rsid w:val="00EC6ED6"/>
    <w:rsid w:val="00EC6F37"/>
    <w:rsid w:val="00EC7BD3"/>
    <w:rsid w:val="00ED019A"/>
    <w:rsid w:val="00ED0B66"/>
    <w:rsid w:val="00ED105D"/>
    <w:rsid w:val="00ED190D"/>
    <w:rsid w:val="00ED1C3B"/>
    <w:rsid w:val="00ED2B1F"/>
    <w:rsid w:val="00ED2BD0"/>
    <w:rsid w:val="00ED341C"/>
    <w:rsid w:val="00ED3454"/>
    <w:rsid w:val="00ED3C2E"/>
    <w:rsid w:val="00ED3D19"/>
    <w:rsid w:val="00ED3DB5"/>
    <w:rsid w:val="00ED41F8"/>
    <w:rsid w:val="00ED4509"/>
    <w:rsid w:val="00ED482B"/>
    <w:rsid w:val="00ED4D61"/>
    <w:rsid w:val="00ED5842"/>
    <w:rsid w:val="00ED59D8"/>
    <w:rsid w:val="00ED5F00"/>
    <w:rsid w:val="00ED6029"/>
    <w:rsid w:val="00ED6CEE"/>
    <w:rsid w:val="00ED6E12"/>
    <w:rsid w:val="00ED7418"/>
    <w:rsid w:val="00ED7437"/>
    <w:rsid w:val="00ED75FB"/>
    <w:rsid w:val="00ED7681"/>
    <w:rsid w:val="00ED77BB"/>
    <w:rsid w:val="00ED78AF"/>
    <w:rsid w:val="00EE086A"/>
    <w:rsid w:val="00EE0971"/>
    <w:rsid w:val="00EE0C9D"/>
    <w:rsid w:val="00EE14E8"/>
    <w:rsid w:val="00EE15B8"/>
    <w:rsid w:val="00EE161A"/>
    <w:rsid w:val="00EE1837"/>
    <w:rsid w:val="00EE1DDC"/>
    <w:rsid w:val="00EE2385"/>
    <w:rsid w:val="00EE258E"/>
    <w:rsid w:val="00EE26BA"/>
    <w:rsid w:val="00EE2BAC"/>
    <w:rsid w:val="00EE2F47"/>
    <w:rsid w:val="00EE2F99"/>
    <w:rsid w:val="00EE36E5"/>
    <w:rsid w:val="00EE443B"/>
    <w:rsid w:val="00EE461D"/>
    <w:rsid w:val="00EE46A6"/>
    <w:rsid w:val="00EE46ED"/>
    <w:rsid w:val="00EE52E4"/>
    <w:rsid w:val="00EE55EA"/>
    <w:rsid w:val="00EE5D76"/>
    <w:rsid w:val="00EE64D1"/>
    <w:rsid w:val="00EE654D"/>
    <w:rsid w:val="00EE6575"/>
    <w:rsid w:val="00EE7760"/>
    <w:rsid w:val="00EE789E"/>
    <w:rsid w:val="00EE79FF"/>
    <w:rsid w:val="00EE7AAA"/>
    <w:rsid w:val="00EE7C16"/>
    <w:rsid w:val="00EE7E63"/>
    <w:rsid w:val="00EF022B"/>
    <w:rsid w:val="00EF0677"/>
    <w:rsid w:val="00EF0BD2"/>
    <w:rsid w:val="00EF0F52"/>
    <w:rsid w:val="00EF132F"/>
    <w:rsid w:val="00EF13AE"/>
    <w:rsid w:val="00EF13CB"/>
    <w:rsid w:val="00EF18E9"/>
    <w:rsid w:val="00EF251A"/>
    <w:rsid w:val="00EF2D1D"/>
    <w:rsid w:val="00EF3135"/>
    <w:rsid w:val="00EF4275"/>
    <w:rsid w:val="00EF427E"/>
    <w:rsid w:val="00EF451A"/>
    <w:rsid w:val="00EF49F4"/>
    <w:rsid w:val="00EF4A25"/>
    <w:rsid w:val="00EF4CC6"/>
    <w:rsid w:val="00EF501E"/>
    <w:rsid w:val="00EF5404"/>
    <w:rsid w:val="00EF5728"/>
    <w:rsid w:val="00EF63F1"/>
    <w:rsid w:val="00EF6A45"/>
    <w:rsid w:val="00EF7E0F"/>
    <w:rsid w:val="00F0039B"/>
    <w:rsid w:val="00F00523"/>
    <w:rsid w:val="00F00D4D"/>
    <w:rsid w:val="00F01800"/>
    <w:rsid w:val="00F01F04"/>
    <w:rsid w:val="00F01F96"/>
    <w:rsid w:val="00F0239C"/>
    <w:rsid w:val="00F027FB"/>
    <w:rsid w:val="00F02A77"/>
    <w:rsid w:val="00F02DCB"/>
    <w:rsid w:val="00F02F7E"/>
    <w:rsid w:val="00F032E4"/>
    <w:rsid w:val="00F037B3"/>
    <w:rsid w:val="00F0397B"/>
    <w:rsid w:val="00F03F50"/>
    <w:rsid w:val="00F04548"/>
    <w:rsid w:val="00F046CB"/>
    <w:rsid w:val="00F04C62"/>
    <w:rsid w:val="00F04CEF"/>
    <w:rsid w:val="00F04FFF"/>
    <w:rsid w:val="00F055DC"/>
    <w:rsid w:val="00F05B9D"/>
    <w:rsid w:val="00F062D6"/>
    <w:rsid w:val="00F06AF4"/>
    <w:rsid w:val="00F06F5D"/>
    <w:rsid w:val="00F070BA"/>
    <w:rsid w:val="00F077DB"/>
    <w:rsid w:val="00F07A0D"/>
    <w:rsid w:val="00F07B6D"/>
    <w:rsid w:val="00F07C7E"/>
    <w:rsid w:val="00F102F6"/>
    <w:rsid w:val="00F10F0F"/>
    <w:rsid w:val="00F114DB"/>
    <w:rsid w:val="00F11D7C"/>
    <w:rsid w:val="00F124B1"/>
    <w:rsid w:val="00F1283D"/>
    <w:rsid w:val="00F12B09"/>
    <w:rsid w:val="00F12F20"/>
    <w:rsid w:val="00F1309E"/>
    <w:rsid w:val="00F13146"/>
    <w:rsid w:val="00F13C2B"/>
    <w:rsid w:val="00F14C53"/>
    <w:rsid w:val="00F14E55"/>
    <w:rsid w:val="00F153A8"/>
    <w:rsid w:val="00F15732"/>
    <w:rsid w:val="00F16287"/>
    <w:rsid w:val="00F1661C"/>
    <w:rsid w:val="00F166A4"/>
    <w:rsid w:val="00F16AF0"/>
    <w:rsid w:val="00F16F1D"/>
    <w:rsid w:val="00F170D5"/>
    <w:rsid w:val="00F17E63"/>
    <w:rsid w:val="00F2017F"/>
    <w:rsid w:val="00F209BE"/>
    <w:rsid w:val="00F20A01"/>
    <w:rsid w:val="00F213EC"/>
    <w:rsid w:val="00F219B7"/>
    <w:rsid w:val="00F219E4"/>
    <w:rsid w:val="00F21A2D"/>
    <w:rsid w:val="00F21D48"/>
    <w:rsid w:val="00F21DF7"/>
    <w:rsid w:val="00F21F24"/>
    <w:rsid w:val="00F224FD"/>
    <w:rsid w:val="00F2275A"/>
    <w:rsid w:val="00F22A2C"/>
    <w:rsid w:val="00F22AEB"/>
    <w:rsid w:val="00F22B50"/>
    <w:rsid w:val="00F22BEA"/>
    <w:rsid w:val="00F22CD3"/>
    <w:rsid w:val="00F234B8"/>
    <w:rsid w:val="00F23C7C"/>
    <w:rsid w:val="00F24052"/>
    <w:rsid w:val="00F24064"/>
    <w:rsid w:val="00F242DF"/>
    <w:rsid w:val="00F24AF4"/>
    <w:rsid w:val="00F2535A"/>
    <w:rsid w:val="00F25D48"/>
    <w:rsid w:val="00F25EE1"/>
    <w:rsid w:val="00F26742"/>
    <w:rsid w:val="00F26892"/>
    <w:rsid w:val="00F27657"/>
    <w:rsid w:val="00F276A3"/>
    <w:rsid w:val="00F276D7"/>
    <w:rsid w:val="00F3048E"/>
    <w:rsid w:val="00F30E35"/>
    <w:rsid w:val="00F311DF"/>
    <w:rsid w:val="00F31318"/>
    <w:rsid w:val="00F3136F"/>
    <w:rsid w:val="00F316FC"/>
    <w:rsid w:val="00F3249A"/>
    <w:rsid w:val="00F32E76"/>
    <w:rsid w:val="00F33E60"/>
    <w:rsid w:val="00F340E8"/>
    <w:rsid w:val="00F34594"/>
    <w:rsid w:val="00F346C5"/>
    <w:rsid w:val="00F346D6"/>
    <w:rsid w:val="00F34A4B"/>
    <w:rsid w:val="00F34FBE"/>
    <w:rsid w:val="00F34FEF"/>
    <w:rsid w:val="00F35014"/>
    <w:rsid w:val="00F35579"/>
    <w:rsid w:val="00F35899"/>
    <w:rsid w:val="00F35C7A"/>
    <w:rsid w:val="00F36777"/>
    <w:rsid w:val="00F36C99"/>
    <w:rsid w:val="00F3709D"/>
    <w:rsid w:val="00F37969"/>
    <w:rsid w:val="00F3798F"/>
    <w:rsid w:val="00F37BD5"/>
    <w:rsid w:val="00F37BE4"/>
    <w:rsid w:val="00F37DC3"/>
    <w:rsid w:val="00F40281"/>
    <w:rsid w:val="00F4051E"/>
    <w:rsid w:val="00F411BE"/>
    <w:rsid w:val="00F41304"/>
    <w:rsid w:val="00F41F81"/>
    <w:rsid w:val="00F42D29"/>
    <w:rsid w:val="00F4357D"/>
    <w:rsid w:val="00F43C6F"/>
    <w:rsid w:val="00F4424A"/>
    <w:rsid w:val="00F4447E"/>
    <w:rsid w:val="00F44498"/>
    <w:rsid w:val="00F44ACC"/>
    <w:rsid w:val="00F458D8"/>
    <w:rsid w:val="00F459FA"/>
    <w:rsid w:val="00F45A73"/>
    <w:rsid w:val="00F45DF4"/>
    <w:rsid w:val="00F46063"/>
    <w:rsid w:val="00F46592"/>
    <w:rsid w:val="00F4742D"/>
    <w:rsid w:val="00F47458"/>
    <w:rsid w:val="00F4751F"/>
    <w:rsid w:val="00F5025A"/>
    <w:rsid w:val="00F503B8"/>
    <w:rsid w:val="00F5061E"/>
    <w:rsid w:val="00F50DF9"/>
    <w:rsid w:val="00F517A3"/>
    <w:rsid w:val="00F51A35"/>
    <w:rsid w:val="00F522F5"/>
    <w:rsid w:val="00F5257A"/>
    <w:rsid w:val="00F52682"/>
    <w:rsid w:val="00F52993"/>
    <w:rsid w:val="00F529B4"/>
    <w:rsid w:val="00F52DD6"/>
    <w:rsid w:val="00F52F5F"/>
    <w:rsid w:val="00F53487"/>
    <w:rsid w:val="00F53B60"/>
    <w:rsid w:val="00F53E62"/>
    <w:rsid w:val="00F54467"/>
    <w:rsid w:val="00F54AE6"/>
    <w:rsid w:val="00F5504F"/>
    <w:rsid w:val="00F550CD"/>
    <w:rsid w:val="00F55D6A"/>
    <w:rsid w:val="00F55F1A"/>
    <w:rsid w:val="00F56097"/>
    <w:rsid w:val="00F5646D"/>
    <w:rsid w:val="00F56E72"/>
    <w:rsid w:val="00F57004"/>
    <w:rsid w:val="00F5732D"/>
    <w:rsid w:val="00F6011C"/>
    <w:rsid w:val="00F604D9"/>
    <w:rsid w:val="00F6069E"/>
    <w:rsid w:val="00F60C5A"/>
    <w:rsid w:val="00F60DA9"/>
    <w:rsid w:val="00F61243"/>
    <w:rsid w:val="00F61703"/>
    <w:rsid w:val="00F61CD4"/>
    <w:rsid w:val="00F61E45"/>
    <w:rsid w:val="00F6225D"/>
    <w:rsid w:val="00F625A3"/>
    <w:rsid w:val="00F626C1"/>
    <w:rsid w:val="00F62DB1"/>
    <w:rsid w:val="00F637F4"/>
    <w:rsid w:val="00F639DD"/>
    <w:rsid w:val="00F6400E"/>
    <w:rsid w:val="00F64524"/>
    <w:rsid w:val="00F64E37"/>
    <w:rsid w:val="00F65246"/>
    <w:rsid w:val="00F65D88"/>
    <w:rsid w:val="00F65DDF"/>
    <w:rsid w:val="00F66446"/>
    <w:rsid w:val="00F66B69"/>
    <w:rsid w:val="00F66F0B"/>
    <w:rsid w:val="00F67380"/>
    <w:rsid w:val="00F67395"/>
    <w:rsid w:val="00F674A5"/>
    <w:rsid w:val="00F67781"/>
    <w:rsid w:val="00F67E34"/>
    <w:rsid w:val="00F67F19"/>
    <w:rsid w:val="00F67F4A"/>
    <w:rsid w:val="00F70128"/>
    <w:rsid w:val="00F70582"/>
    <w:rsid w:val="00F70684"/>
    <w:rsid w:val="00F707AB"/>
    <w:rsid w:val="00F707CD"/>
    <w:rsid w:val="00F70C26"/>
    <w:rsid w:val="00F70D76"/>
    <w:rsid w:val="00F71767"/>
    <w:rsid w:val="00F72A04"/>
    <w:rsid w:val="00F73018"/>
    <w:rsid w:val="00F7321D"/>
    <w:rsid w:val="00F73A67"/>
    <w:rsid w:val="00F742C6"/>
    <w:rsid w:val="00F74305"/>
    <w:rsid w:val="00F7434F"/>
    <w:rsid w:val="00F7461B"/>
    <w:rsid w:val="00F74B8D"/>
    <w:rsid w:val="00F752CA"/>
    <w:rsid w:val="00F756B9"/>
    <w:rsid w:val="00F75929"/>
    <w:rsid w:val="00F75C9E"/>
    <w:rsid w:val="00F75CA8"/>
    <w:rsid w:val="00F75DE7"/>
    <w:rsid w:val="00F76072"/>
    <w:rsid w:val="00F76629"/>
    <w:rsid w:val="00F7678C"/>
    <w:rsid w:val="00F7725C"/>
    <w:rsid w:val="00F77C89"/>
    <w:rsid w:val="00F77F96"/>
    <w:rsid w:val="00F80B8D"/>
    <w:rsid w:val="00F81126"/>
    <w:rsid w:val="00F8115D"/>
    <w:rsid w:val="00F8127A"/>
    <w:rsid w:val="00F81680"/>
    <w:rsid w:val="00F825C7"/>
    <w:rsid w:val="00F82C46"/>
    <w:rsid w:val="00F8374C"/>
    <w:rsid w:val="00F843AD"/>
    <w:rsid w:val="00F84464"/>
    <w:rsid w:val="00F84478"/>
    <w:rsid w:val="00F848F1"/>
    <w:rsid w:val="00F84AE3"/>
    <w:rsid w:val="00F85097"/>
    <w:rsid w:val="00F85529"/>
    <w:rsid w:val="00F855A5"/>
    <w:rsid w:val="00F8569D"/>
    <w:rsid w:val="00F85FDA"/>
    <w:rsid w:val="00F86353"/>
    <w:rsid w:val="00F8678C"/>
    <w:rsid w:val="00F869EB"/>
    <w:rsid w:val="00F8799B"/>
    <w:rsid w:val="00F87B71"/>
    <w:rsid w:val="00F87FD8"/>
    <w:rsid w:val="00F9094C"/>
    <w:rsid w:val="00F90B23"/>
    <w:rsid w:val="00F90C52"/>
    <w:rsid w:val="00F91514"/>
    <w:rsid w:val="00F91ADC"/>
    <w:rsid w:val="00F91D01"/>
    <w:rsid w:val="00F92017"/>
    <w:rsid w:val="00F92048"/>
    <w:rsid w:val="00F9263C"/>
    <w:rsid w:val="00F92F11"/>
    <w:rsid w:val="00F93172"/>
    <w:rsid w:val="00F93690"/>
    <w:rsid w:val="00F93818"/>
    <w:rsid w:val="00F93AA0"/>
    <w:rsid w:val="00F93FBA"/>
    <w:rsid w:val="00F942E8"/>
    <w:rsid w:val="00F94C64"/>
    <w:rsid w:val="00F94F41"/>
    <w:rsid w:val="00F95A51"/>
    <w:rsid w:val="00F97026"/>
    <w:rsid w:val="00F97802"/>
    <w:rsid w:val="00F9793F"/>
    <w:rsid w:val="00F979EC"/>
    <w:rsid w:val="00FA01C5"/>
    <w:rsid w:val="00FA023F"/>
    <w:rsid w:val="00FA0618"/>
    <w:rsid w:val="00FA0733"/>
    <w:rsid w:val="00FA0871"/>
    <w:rsid w:val="00FA0B07"/>
    <w:rsid w:val="00FA0C51"/>
    <w:rsid w:val="00FA1075"/>
    <w:rsid w:val="00FA1343"/>
    <w:rsid w:val="00FA13DC"/>
    <w:rsid w:val="00FA1493"/>
    <w:rsid w:val="00FA1C90"/>
    <w:rsid w:val="00FA1D2F"/>
    <w:rsid w:val="00FA1EAC"/>
    <w:rsid w:val="00FA22ED"/>
    <w:rsid w:val="00FA253F"/>
    <w:rsid w:val="00FA256A"/>
    <w:rsid w:val="00FA25C2"/>
    <w:rsid w:val="00FA27FE"/>
    <w:rsid w:val="00FA3242"/>
    <w:rsid w:val="00FA3269"/>
    <w:rsid w:val="00FA34EC"/>
    <w:rsid w:val="00FA3EAF"/>
    <w:rsid w:val="00FA4636"/>
    <w:rsid w:val="00FA4687"/>
    <w:rsid w:val="00FA46F0"/>
    <w:rsid w:val="00FA4B23"/>
    <w:rsid w:val="00FA4D6D"/>
    <w:rsid w:val="00FA5096"/>
    <w:rsid w:val="00FA5B48"/>
    <w:rsid w:val="00FA6451"/>
    <w:rsid w:val="00FA649D"/>
    <w:rsid w:val="00FA6534"/>
    <w:rsid w:val="00FA6815"/>
    <w:rsid w:val="00FA7E66"/>
    <w:rsid w:val="00FB1310"/>
    <w:rsid w:val="00FB1DFC"/>
    <w:rsid w:val="00FB268F"/>
    <w:rsid w:val="00FB2A12"/>
    <w:rsid w:val="00FB2F29"/>
    <w:rsid w:val="00FB38F6"/>
    <w:rsid w:val="00FB396C"/>
    <w:rsid w:val="00FB3B0C"/>
    <w:rsid w:val="00FB3CA8"/>
    <w:rsid w:val="00FB4352"/>
    <w:rsid w:val="00FB44F2"/>
    <w:rsid w:val="00FB46C0"/>
    <w:rsid w:val="00FB4976"/>
    <w:rsid w:val="00FB4A33"/>
    <w:rsid w:val="00FB4BAF"/>
    <w:rsid w:val="00FB56C5"/>
    <w:rsid w:val="00FB58B0"/>
    <w:rsid w:val="00FB5CC6"/>
    <w:rsid w:val="00FB64F6"/>
    <w:rsid w:val="00FB6C01"/>
    <w:rsid w:val="00FB76C2"/>
    <w:rsid w:val="00FB7D65"/>
    <w:rsid w:val="00FC031E"/>
    <w:rsid w:val="00FC0F05"/>
    <w:rsid w:val="00FC174E"/>
    <w:rsid w:val="00FC189B"/>
    <w:rsid w:val="00FC1908"/>
    <w:rsid w:val="00FC1E5F"/>
    <w:rsid w:val="00FC247D"/>
    <w:rsid w:val="00FC2557"/>
    <w:rsid w:val="00FC278D"/>
    <w:rsid w:val="00FC2B34"/>
    <w:rsid w:val="00FC30AE"/>
    <w:rsid w:val="00FC3846"/>
    <w:rsid w:val="00FC44DA"/>
    <w:rsid w:val="00FC463E"/>
    <w:rsid w:val="00FC46EB"/>
    <w:rsid w:val="00FC49EF"/>
    <w:rsid w:val="00FC4A13"/>
    <w:rsid w:val="00FC52FD"/>
    <w:rsid w:val="00FC536C"/>
    <w:rsid w:val="00FC5644"/>
    <w:rsid w:val="00FC5662"/>
    <w:rsid w:val="00FC5A85"/>
    <w:rsid w:val="00FC5ACE"/>
    <w:rsid w:val="00FC5EF7"/>
    <w:rsid w:val="00FC60BE"/>
    <w:rsid w:val="00FC610C"/>
    <w:rsid w:val="00FC6452"/>
    <w:rsid w:val="00FC64A4"/>
    <w:rsid w:val="00FC676A"/>
    <w:rsid w:val="00FC725B"/>
    <w:rsid w:val="00FC7310"/>
    <w:rsid w:val="00FC7469"/>
    <w:rsid w:val="00FC7A1E"/>
    <w:rsid w:val="00FC7F52"/>
    <w:rsid w:val="00FD004E"/>
    <w:rsid w:val="00FD0672"/>
    <w:rsid w:val="00FD06F1"/>
    <w:rsid w:val="00FD0953"/>
    <w:rsid w:val="00FD0B28"/>
    <w:rsid w:val="00FD0BB2"/>
    <w:rsid w:val="00FD10B7"/>
    <w:rsid w:val="00FD192F"/>
    <w:rsid w:val="00FD1DA0"/>
    <w:rsid w:val="00FD2B6F"/>
    <w:rsid w:val="00FD37AD"/>
    <w:rsid w:val="00FD37C0"/>
    <w:rsid w:val="00FD4046"/>
    <w:rsid w:val="00FD4070"/>
    <w:rsid w:val="00FD457E"/>
    <w:rsid w:val="00FD4826"/>
    <w:rsid w:val="00FD4A21"/>
    <w:rsid w:val="00FD5F72"/>
    <w:rsid w:val="00FD61A5"/>
    <w:rsid w:val="00FD65FB"/>
    <w:rsid w:val="00FD6EC8"/>
    <w:rsid w:val="00FD73AA"/>
    <w:rsid w:val="00FD795E"/>
    <w:rsid w:val="00FD7D43"/>
    <w:rsid w:val="00FD7E78"/>
    <w:rsid w:val="00FE0158"/>
    <w:rsid w:val="00FE099A"/>
    <w:rsid w:val="00FE0BD3"/>
    <w:rsid w:val="00FE1F78"/>
    <w:rsid w:val="00FE2550"/>
    <w:rsid w:val="00FE2942"/>
    <w:rsid w:val="00FE2AD8"/>
    <w:rsid w:val="00FE2BDE"/>
    <w:rsid w:val="00FE2EF9"/>
    <w:rsid w:val="00FE3006"/>
    <w:rsid w:val="00FE353B"/>
    <w:rsid w:val="00FE3603"/>
    <w:rsid w:val="00FE382D"/>
    <w:rsid w:val="00FE3DDD"/>
    <w:rsid w:val="00FE3E98"/>
    <w:rsid w:val="00FE41A5"/>
    <w:rsid w:val="00FE5A46"/>
    <w:rsid w:val="00FE6094"/>
    <w:rsid w:val="00FE63C6"/>
    <w:rsid w:val="00FE654B"/>
    <w:rsid w:val="00FE68A7"/>
    <w:rsid w:val="00FE68F0"/>
    <w:rsid w:val="00FE6DB4"/>
    <w:rsid w:val="00FE6E59"/>
    <w:rsid w:val="00FE6F9F"/>
    <w:rsid w:val="00FE719A"/>
    <w:rsid w:val="00FF0286"/>
    <w:rsid w:val="00FF0952"/>
    <w:rsid w:val="00FF14D7"/>
    <w:rsid w:val="00FF193A"/>
    <w:rsid w:val="00FF24FA"/>
    <w:rsid w:val="00FF2AD4"/>
    <w:rsid w:val="00FF2CA0"/>
    <w:rsid w:val="00FF2DC0"/>
    <w:rsid w:val="00FF2E9E"/>
    <w:rsid w:val="00FF2F1C"/>
    <w:rsid w:val="00FF316C"/>
    <w:rsid w:val="00FF3273"/>
    <w:rsid w:val="00FF4AF0"/>
    <w:rsid w:val="00FF4BC5"/>
    <w:rsid w:val="00FF503C"/>
    <w:rsid w:val="00FF52E1"/>
    <w:rsid w:val="00FF544C"/>
    <w:rsid w:val="00FF55B2"/>
    <w:rsid w:val="00FF5CF2"/>
    <w:rsid w:val="00FF5F6E"/>
    <w:rsid w:val="00FF75B6"/>
    <w:rsid w:val="00FF771C"/>
    <w:rsid w:val="00FF7B5F"/>
    <w:rsid w:val="01006979"/>
    <w:rsid w:val="010D4503"/>
    <w:rsid w:val="013CE315"/>
    <w:rsid w:val="015A2C93"/>
    <w:rsid w:val="0190CB19"/>
    <w:rsid w:val="019EAC73"/>
    <w:rsid w:val="01AD1413"/>
    <w:rsid w:val="01B8A675"/>
    <w:rsid w:val="01F21A86"/>
    <w:rsid w:val="0217E704"/>
    <w:rsid w:val="02193AEF"/>
    <w:rsid w:val="02396422"/>
    <w:rsid w:val="02484956"/>
    <w:rsid w:val="024E3037"/>
    <w:rsid w:val="02A6E22E"/>
    <w:rsid w:val="02AAAB70"/>
    <w:rsid w:val="02E8E462"/>
    <w:rsid w:val="0315D2CD"/>
    <w:rsid w:val="033DB108"/>
    <w:rsid w:val="0365E86E"/>
    <w:rsid w:val="036B5A5D"/>
    <w:rsid w:val="036F0906"/>
    <w:rsid w:val="03B33AF1"/>
    <w:rsid w:val="03B3A3C8"/>
    <w:rsid w:val="03B7B777"/>
    <w:rsid w:val="03DA8F56"/>
    <w:rsid w:val="040CB475"/>
    <w:rsid w:val="041BC4BF"/>
    <w:rsid w:val="041C16E5"/>
    <w:rsid w:val="0433D200"/>
    <w:rsid w:val="0440E1B6"/>
    <w:rsid w:val="044215D5"/>
    <w:rsid w:val="0456EDFA"/>
    <w:rsid w:val="04658D50"/>
    <w:rsid w:val="047D0F24"/>
    <w:rsid w:val="049C1820"/>
    <w:rsid w:val="04E7E132"/>
    <w:rsid w:val="04E888B9"/>
    <w:rsid w:val="050ADBE3"/>
    <w:rsid w:val="051D28AD"/>
    <w:rsid w:val="05707A38"/>
    <w:rsid w:val="05B26C83"/>
    <w:rsid w:val="05CC2524"/>
    <w:rsid w:val="06278EC5"/>
    <w:rsid w:val="06281308"/>
    <w:rsid w:val="06965367"/>
    <w:rsid w:val="06B38A43"/>
    <w:rsid w:val="06DCC4DA"/>
    <w:rsid w:val="06F3F4DE"/>
    <w:rsid w:val="077A7523"/>
    <w:rsid w:val="0780DB2C"/>
    <w:rsid w:val="07917775"/>
    <w:rsid w:val="07951C31"/>
    <w:rsid w:val="07C32A2C"/>
    <w:rsid w:val="07D5F21E"/>
    <w:rsid w:val="07DE67C7"/>
    <w:rsid w:val="07F4AFFA"/>
    <w:rsid w:val="08087E8E"/>
    <w:rsid w:val="0820BCF4"/>
    <w:rsid w:val="0835EE22"/>
    <w:rsid w:val="08395388"/>
    <w:rsid w:val="087637F3"/>
    <w:rsid w:val="088E6C72"/>
    <w:rsid w:val="08908863"/>
    <w:rsid w:val="08C023A9"/>
    <w:rsid w:val="08CC80FE"/>
    <w:rsid w:val="08D68140"/>
    <w:rsid w:val="08FF0BF0"/>
    <w:rsid w:val="09276EF8"/>
    <w:rsid w:val="094D074B"/>
    <w:rsid w:val="0975EF43"/>
    <w:rsid w:val="09899B6C"/>
    <w:rsid w:val="09E2D93C"/>
    <w:rsid w:val="0A052FD7"/>
    <w:rsid w:val="0A385C72"/>
    <w:rsid w:val="0A48D3DE"/>
    <w:rsid w:val="0A4FFFBC"/>
    <w:rsid w:val="0A5AF41A"/>
    <w:rsid w:val="0A80DCAD"/>
    <w:rsid w:val="0A81DC5C"/>
    <w:rsid w:val="0A9B7253"/>
    <w:rsid w:val="0B0FE567"/>
    <w:rsid w:val="0B60BF2E"/>
    <w:rsid w:val="0B6F4F29"/>
    <w:rsid w:val="0B80AC7C"/>
    <w:rsid w:val="0BA7BDFB"/>
    <w:rsid w:val="0BC14399"/>
    <w:rsid w:val="0BD003D5"/>
    <w:rsid w:val="0BD8206F"/>
    <w:rsid w:val="0C196EC8"/>
    <w:rsid w:val="0C289FE1"/>
    <w:rsid w:val="0C9A942F"/>
    <w:rsid w:val="0CCB888B"/>
    <w:rsid w:val="0CD2CBBC"/>
    <w:rsid w:val="0CD3E97E"/>
    <w:rsid w:val="0CE3988C"/>
    <w:rsid w:val="0CEC394F"/>
    <w:rsid w:val="0D1AE521"/>
    <w:rsid w:val="0D6411BF"/>
    <w:rsid w:val="0D8A61D2"/>
    <w:rsid w:val="0DDB8669"/>
    <w:rsid w:val="0DFEB039"/>
    <w:rsid w:val="0E1DE967"/>
    <w:rsid w:val="0E67035C"/>
    <w:rsid w:val="0E85D3B3"/>
    <w:rsid w:val="0E9565E3"/>
    <w:rsid w:val="0E96EB45"/>
    <w:rsid w:val="0EACB203"/>
    <w:rsid w:val="0EB37374"/>
    <w:rsid w:val="0EE0A157"/>
    <w:rsid w:val="0EE2B54D"/>
    <w:rsid w:val="0F0BC086"/>
    <w:rsid w:val="0F1AAFF4"/>
    <w:rsid w:val="0F231BEB"/>
    <w:rsid w:val="0F2C94B6"/>
    <w:rsid w:val="0F4F316F"/>
    <w:rsid w:val="0F6F1137"/>
    <w:rsid w:val="0F6F1E5B"/>
    <w:rsid w:val="0F8471C3"/>
    <w:rsid w:val="0F9EE25C"/>
    <w:rsid w:val="0FA3AAE1"/>
    <w:rsid w:val="0FA44116"/>
    <w:rsid w:val="0FF5F09E"/>
    <w:rsid w:val="100046B0"/>
    <w:rsid w:val="100B66D3"/>
    <w:rsid w:val="10393891"/>
    <w:rsid w:val="104465FD"/>
    <w:rsid w:val="10869DA4"/>
    <w:rsid w:val="10D2F02C"/>
    <w:rsid w:val="111F3B61"/>
    <w:rsid w:val="1120D0A5"/>
    <w:rsid w:val="11760888"/>
    <w:rsid w:val="1199EC1C"/>
    <w:rsid w:val="11AF9918"/>
    <w:rsid w:val="11BF6286"/>
    <w:rsid w:val="12092D1E"/>
    <w:rsid w:val="1283D66D"/>
    <w:rsid w:val="1299E61F"/>
    <w:rsid w:val="12C8FBB1"/>
    <w:rsid w:val="12CDF80A"/>
    <w:rsid w:val="12E62626"/>
    <w:rsid w:val="136E7BDC"/>
    <w:rsid w:val="138607BA"/>
    <w:rsid w:val="1396E274"/>
    <w:rsid w:val="13A33495"/>
    <w:rsid w:val="13BA8750"/>
    <w:rsid w:val="13BB46AB"/>
    <w:rsid w:val="13C81544"/>
    <w:rsid w:val="13E5D763"/>
    <w:rsid w:val="13F7E3AB"/>
    <w:rsid w:val="1438E35F"/>
    <w:rsid w:val="1447E982"/>
    <w:rsid w:val="14628C11"/>
    <w:rsid w:val="14A56F58"/>
    <w:rsid w:val="14B6366D"/>
    <w:rsid w:val="150E496F"/>
    <w:rsid w:val="15362939"/>
    <w:rsid w:val="15387C54"/>
    <w:rsid w:val="153933FB"/>
    <w:rsid w:val="154F5385"/>
    <w:rsid w:val="15B96FCA"/>
    <w:rsid w:val="15D1A7A6"/>
    <w:rsid w:val="15FE45F4"/>
    <w:rsid w:val="16018ACC"/>
    <w:rsid w:val="1621D9FC"/>
    <w:rsid w:val="169D1FB2"/>
    <w:rsid w:val="16AC9350"/>
    <w:rsid w:val="16B9F943"/>
    <w:rsid w:val="16C0C696"/>
    <w:rsid w:val="16D12A0F"/>
    <w:rsid w:val="16F4E413"/>
    <w:rsid w:val="16F53327"/>
    <w:rsid w:val="170AE5D6"/>
    <w:rsid w:val="173271F8"/>
    <w:rsid w:val="175A716C"/>
    <w:rsid w:val="176ACF5B"/>
    <w:rsid w:val="17A4CD82"/>
    <w:rsid w:val="17CC383D"/>
    <w:rsid w:val="17EED887"/>
    <w:rsid w:val="181C724C"/>
    <w:rsid w:val="181E4C33"/>
    <w:rsid w:val="1822D2AC"/>
    <w:rsid w:val="1829F751"/>
    <w:rsid w:val="18699DCB"/>
    <w:rsid w:val="187DA3D2"/>
    <w:rsid w:val="188AC959"/>
    <w:rsid w:val="188B95B7"/>
    <w:rsid w:val="18AC5E01"/>
    <w:rsid w:val="18C37760"/>
    <w:rsid w:val="18CBECBB"/>
    <w:rsid w:val="18E9772B"/>
    <w:rsid w:val="18EDE221"/>
    <w:rsid w:val="18F9BB8A"/>
    <w:rsid w:val="19280F4B"/>
    <w:rsid w:val="1929793B"/>
    <w:rsid w:val="194F796D"/>
    <w:rsid w:val="198D5739"/>
    <w:rsid w:val="19C83CD5"/>
    <w:rsid w:val="19CF7F5B"/>
    <w:rsid w:val="1A3E713D"/>
    <w:rsid w:val="1A4F3920"/>
    <w:rsid w:val="1A535268"/>
    <w:rsid w:val="1A685DBE"/>
    <w:rsid w:val="1A69601D"/>
    <w:rsid w:val="1A7D926A"/>
    <w:rsid w:val="1A8F8812"/>
    <w:rsid w:val="1A9E95A2"/>
    <w:rsid w:val="1ADA1F41"/>
    <w:rsid w:val="1B2C368F"/>
    <w:rsid w:val="1B56BC16"/>
    <w:rsid w:val="1BA1BB93"/>
    <w:rsid w:val="1BE31850"/>
    <w:rsid w:val="1BFA0CFA"/>
    <w:rsid w:val="1C2338BF"/>
    <w:rsid w:val="1C257F96"/>
    <w:rsid w:val="1C3CC60F"/>
    <w:rsid w:val="1C6D4D0F"/>
    <w:rsid w:val="1C71E571"/>
    <w:rsid w:val="1C95D391"/>
    <w:rsid w:val="1CA7C6FF"/>
    <w:rsid w:val="1CB511B1"/>
    <w:rsid w:val="1CEE73C8"/>
    <w:rsid w:val="1CF70936"/>
    <w:rsid w:val="1D4595DC"/>
    <w:rsid w:val="1D4BE6EE"/>
    <w:rsid w:val="1DA26682"/>
    <w:rsid w:val="1DADA6A4"/>
    <w:rsid w:val="1DC582EB"/>
    <w:rsid w:val="1E01D46C"/>
    <w:rsid w:val="1EA56623"/>
    <w:rsid w:val="1EDAC3B4"/>
    <w:rsid w:val="1EEE8F81"/>
    <w:rsid w:val="1EF52C97"/>
    <w:rsid w:val="1EFC059F"/>
    <w:rsid w:val="1F02403F"/>
    <w:rsid w:val="1F372322"/>
    <w:rsid w:val="1F8ED308"/>
    <w:rsid w:val="1FB1DF08"/>
    <w:rsid w:val="1FCDE741"/>
    <w:rsid w:val="1FEF7BC8"/>
    <w:rsid w:val="20036F68"/>
    <w:rsid w:val="201FF2CD"/>
    <w:rsid w:val="202931A5"/>
    <w:rsid w:val="2036BDD6"/>
    <w:rsid w:val="203E6F3C"/>
    <w:rsid w:val="204EEF48"/>
    <w:rsid w:val="2068B336"/>
    <w:rsid w:val="209F94B3"/>
    <w:rsid w:val="20B81BEB"/>
    <w:rsid w:val="2128A7D3"/>
    <w:rsid w:val="2160D142"/>
    <w:rsid w:val="219D08B1"/>
    <w:rsid w:val="21C49833"/>
    <w:rsid w:val="21EB5BBA"/>
    <w:rsid w:val="21F79D4A"/>
    <w:rsid w:val="220F2B26"/>
    <w:rsid w:val="224D8CF8"/>
    <w:rsid w:val="2268B8F8"/>
    <w:rsid w:val="2289E640"/>
    <w:rsid w:val="22D3719B"/>
    <w:rsid w:val="237C7190"/>
    <w:rsid w:val="23A5D2C4"/>
    <w:rsid w:val="241E3E29"/>
    <w:rsid w:val="245EBDC7"/>
    <w:rsid w:val="248A77FC"/>
    <w:rsid w:val="24CB79D9"/>
    <w:rsid w:val="25028A36"/>
    <w:rsid w:val="2508D39F"/>
    <w:rsid w:val="251B30F7"/>
    <w:rsid w:val="2521EB65"/>
    <w:rsid w:val="252B9862"/>
    <w:rsid w:val="255F210A"/>
    <w:rsid w:val="258ABB17"/>
    <w:rsid w:val="25BE9DBC"/>
    <w:rsid w:val="25D40EC4"/>
    <w:rsid w:val="25EF21AA"/>
    <w:rsid w:val="26373664"/>
    <w:rsid w:val="26627DE7"/>
    <w:rsid w:val="2665C6DD"/>
    <w:rsid w:val="2675454B"/>
    <w:rsid w:val="268E8CCC"/>
    <w:rsid w:val="26B730E9"/>
    <w:rsid w:val="26C4AEFB"/>
    <w:rsid w:val="26C9FD8E"/>
    <w:rsid w:val="273E6C29"/>
    <w:rsid w:val="2754D1DE"/>
    <w:rsid w:val="278621EA"/>
    <w:rsid w:val="279C8C77"/>
    <w:rsid w:val="27A183EA"/>
    <w:rsid w:val="27B9D34E"/>
    <w:rsid w:val="27BEA0FE"/>
    <w:rsid w:val="282601EA"/>
    <w:rsid w:val="283E1CEC"/>
    <w:rsid w:val="28664551"/>
    <w:rsid w:val="28735B9B"/>
    <w:rsid w:val="288460CA"/>
    <w:rsid w:val="2884B4B9"/>
    <w:rsid w:val="28A01712"/>
    <w:rsid w:val="28BE5942"/>
    <w:rsid w:val="28C94FB9"/>
    <w:rsid w:val="29038C12"/>
    <w:rsid w:val="29199F90"/>
    <w:rsid w:val="29632EA3"/>
    <w:rsid w:val="29646985"/>
    <w:rsid w:val="29920E47"/>
    <w:rsid w:val="2A16DB3E"/>
    <w:rsid w:val="2A1D4531"/>
    <w:rsid w:val="2A243029"/>
    <w:rsid w:val="2A319121"/>
    <w:rsid w:val="2A391CF1"/>
    <w:rsid w:val="2A565B31"/>
    <w:rsid w:val="2A639BFF"/>
    <w:rsid w:val="2AC22DDE"/>
    <w:rsid w:val="2AD13D92"/>
    <w:rsid w:val="2AE275EA"/>
    <w:rsid w:val="2B0B6660"/>
    <w:rsid w:val="2B18C8D4"/>
    <w:rsid w:val="2B4A6CBC"/>
    <w:rsid w:val="2B4A9264"/>
    <w:rsid w:val="2B4C1AC5"/>
    <w:rsid w:val="2BAF8F11"/>
    <w:rsid w:val="2BB540C6"/>
    <w:rsid w:val="2BB7880B"/>
    <w:rsid w:val="2BDC5816"/>
    <w:rsid w:val="2C0A92E1"/>
    <w:rsid w:val="2C56F27C"/>
    <w:rsid w:val="2C7463D0"/>
    <w:rsid w:val="2CA169A1"/>
    <w:rsid w:val="2CB28221"/>
    <w:rsid w:val="2CE6B7F1"/>
    <w:rsid w:val="2CE7E2CA"/>
    <w:rsid w:val="2CF48FEF"/>
    <w:rsid w:val="2D2A9225"/>
    <w:rsid w:val="2D76F18D"/>
    <w:rsid w:val="2D87FA8D"/>
    <w:rsid w:val="2D94D18D"/>
    <w:rsid w:val="2D98ABAC"/>
    <w:rsid w:val="2DC21524"/>
    <w:rsid w:val="2DDBA4A1"/>
    <w:rsid w:val="2E39E670"/>
    <w:rsid w:val="2E6BC2BF"/>
    <w:rsid w:val="2E85A181"/>
    <w:rsid w:val="2EE60843"/>
    <w:rsid w:val="2EEB3137"/>
    <w:rsid w:val="2EF1D906"/>
    <w:rsid w:val="2EF69C2B"/>
    <w:rsid w:val="2F0C6FA1"/>
    <w:rsid w:val="2F44B7B5"/>
    <w:rsid w:val="2F64E809"/>
    <w:rsid w:val="2F91A53C"/>
    <w:rsid w:val="2FBEDA2A"/>
    <w:rsid w:val="2FD351E0"/>
    <w:rsid w:val="2FE9388F"/>
    <w:rsid w:val="2FF2AE39"/>
    <w:rsid w:val="30731D4D"/>
    <w:rsid w:val="3082AFBF"/>
    <w:rsid w:val="3089EBE4"/>
    <w:rsid w:val="30C018BB"/>
    <w:rsid w:val="30CFAB40"/>
    <w:rsid w:val="31617774"/>
    <w:rsid w:val="316D1865"/>
    <w:rsid w:val="31A1FCFE"/>
    <w:rsid w:val="31A8F1F6"/>
    <w:rsid w:val="3209FC4D"/>
    <w:rsid w:val="32E48567"/>
    <w:rsid w:val="33308BFF"/>
    <w:rsid w:val="33861FD2"/>
    <w:rsid w:val="338837D5"/>
    <w:rsid w:val="339573FF"/>
    <w:rsid w:val="339E0B20"/>
    <w:rsid w:val="340BDD56"/>
    <w:rsid w:val="34255A24"/>
    <w:rsid w:val="3449868B"/>
    <w:rsid w:val="34752C70"/>
    <w:rsid w:val="34767C41"/>
    <w:rsid w:val="34AED308"/>
    <w:rsid w:val="34B76860"/>
    <w:rsid w:val="350A3884"/>
    <w:rsid w:val="3518CDC2"/>
    <w:rsid w:val="35594CA4"/>
    <w:rsid w:val="35B205A9"/>
    <w:rsid w:val="35BA3763"/>
    <w:rsid w:val="35CDBB3C"/>
    <w:rsid w:val="35EAEAE8"/>
    <w:rsid w:val="3657A76E"/>
    <w:rsid w:val="365C77B8"/>
    <w:rsid w:val="36D666AD"/>
    <w:rsid w:val="36EECF8E"/>
    <w:rsid w:val="3707D597"/>
    <w:rsid w:val="37085E0D"/>
    <w:rsid w:val="370D1C33"/>
    <w:rsid w:val="3731B384"/>
    <w:rsid w:val="373B1163"/>
    <w:rsid w:val="374A7386"/>
    <w:rsid w:val="374C8BCE"/>
    <w:rsid w:val="374F2BA7"/>
    <w:rsid w:val="37521C5A"/>
    <w:rsid w:val="3771488B"/>
    <w:rsid w:val="37939A63"/>
    <w:rsid w:val="37B78ADE"/>
    <w:rsid w:val="3824571D"/>
    <w:rsid w:val="3847C4A5"/>
    <w:rsid w:val="3873D9B8"/>
    <w:rsid w:val="38B221EB"/>
    <w:rsid w:val="38C81D8F"/>
    <w:rsid w:val="38E07605"/>
    <w:rsid w:val="39092812"/>
    <w:rsid w:val="39626342"/>
    <w:rsid w:val="399F0A50"/>
    <w:rsid w:val="39A46B4B"/>
    <w:rsid w:val="39B58185"/>
    <w:rsid w:val="39B97756"/>
    <w:rsid w:val="39CC5795"/>
    <w:rsid w:val="39E2ADC7"/>
    <w:rsid w:val="39E5587B"/>
    <w:rsid w:val="39EA4A28"/>
    <w:rsid w:val="3A2B109D"/>
    <w:rsid w:val="3A3C312D"/>
    <w:rsid w:val="3A83D192"/>
    <w:rsid w:val="3AA21B68"/>
    <w:rsid w:val="3AAB02CD"/>
    <w:rsid w:val="3ADDAD15"/>
    <w:rsid w:val="3B287478"/>
    <w:rsid w:val="3B28F778"/>
    <w:rsid w:val="3B63A330"/>
    <w:rsid w:val="3BBF7719"/>
    <w:rsid w:val="3BE0A759"/>
    <w:rsid w:val="3BE7AFB1"/>
    <w:rsid w:val="3C7F2D85"/>
    <w:rsid w:val="3CB0653A"/>
    <w:rsid w:val="3CDAF544"/>
    <w:rsid w:val="3CF8D005"/>
    <w:rsid w:val="3D38D79B"/>
    <w:rsid w:val="3D3C1C21"/>
    <w:rsid w:val="3D49D0AE"/>
    <w:rsid w:val="3D4C908D"/>
    <w:rsid w:val="3D6BA92B"/>
    <w:rsid w:val="3D8DC818"/>
    <w:rsid w:val="3D9ADB0C"/>
    <w:rsid w:val="3DB2FA35"/>
    <w:rsid w:val="3DC9EFD1"/>
    <w:rsid w:val="3E295475"/>
    <w:rsid w:val="3E3A6445"/>
    <w:rsid w:val="3E412AB7"/>
    <w:rsid w:val="3E470634"/>
    <w:rsid w:val="3E553806"/>
    <w:rsid w:val="3E65DA5F"/>
    <w:rsid w:val="3E71D711"/>
    <w:rsid w:val="3EBA98B5"/>
    <w:rsid w:val="3ECCDBC0"/>
    <w:rsid w:val="3ED8A95A"/>
    <w:rsid w:val="3F2F1DD7"/>
    <w:rsid w:val="3F3D87F5"/>
    <w:rsid w:val="3F62F5F6"/>
    <w:rsid w:val="3F6A1866"/>
    <w:rsid w:val="3F777564"/>
    <w:rsid w:val="3F9A73E8"/>
    <w:rsid w:val="3FA14A2C"/>
    <w:rsid w:val="3FBC4E31"/>
    <w:rsid w:val="40195352"/>
    <w:rsid w:val="401F73F1"/>
    <w:rsid w:val="40339F74"/>
    <w:rsid w:val="405702F5"/>
    <w:rsid w:val="4071414E"/>
    <w:rsid w:val="40C51383"/>
    <w:rsid w:val="40C9C0C5"/>
    <w:rsid w:val="410F0A7C"/>
    <w:rsid w:val="41F3763D"/>
    <w:rsid w:val="4216EC91"/>
    <w:rsid w:val="422C9A91"/>
    <w:rsid w:val="4243610A"/>
    <w:rsid w:val="42606BB7"/>
    <w:rsid w:val="427CC73D"/>
    <w:rsid w:val="42848CED"/>
    <w:rsid w:val="4296B367"/>
    <w:rsid w:val="42BD9DF9"/>
    <w:rsid w:val="42D00E13"/>
    <w:rsid w:val="42F7B518"/>
    <w:rsid w:val="431727BC"/>
    <w:rsid w:val="4320D214"/>
    <w:rsid w:val="43277068"/>
    <w:rsid w:val="4327DF22"/>
    <w:rsid w:val="43417B53"/>
    <w:rsid w:val="434A1302"/>
    <w:rsid w:val="43BD543A"/>
    <w:rsid w:val="43C04182"/>
    <w:rsid w:val="43C273FA"/>
    <w:rsid w:val="443E1DB6"/>
    <w:rsid w:val="445CAC08"/>
    <w:rsid w:val="447CAD07"/>
    <w:rsid w:val="44834CBE"/>
    <w:rsid w:val="448C76F7"/>
    <w:rsid w:val="44AB57F2"/>
    <w:rsid w:val="44C26950"/>
    <w:rsid w:val="44C2E4CF"/>
    <w:rsid w:val="44D2804F"/>
    <w:rsid w:val="4513B67C"/>
    <w:rsid w:val="45260CAA"/>
    <w:rsid w:val="45333D7A"/>
    <w:rsid w:val="453E1B8E"/>
    <w:rsid w:val="456D3A47"/>
    <w:rsid w:val="45BF156B"/>
    <w:rsid w:val="45C8DADC"/>
    <w:rsid w:val="45DEE03E"/>
    <w:rsid w:val="45E1B0A7"/>
    <w:rsid w:val="463CE6EC"/>
    <w:rsid w:val="46626FD1"/>
    <w:rsid w:val="4682179D"/>
    <w:rsid w:val="46B1B457"/>
    <w:rsid w:val="46B2A00A"/>
    <w:rsid w:val="46BFA2E8"/>
    <w:rsid w:val="46D81EA8"/>
    <w:rsid w:val="46EF3364"/>
    <w:rsid w:val="477CFCB6"/>
    <w:rsid w:val="47A729DD"/>
    <w:rsid w:val="47BA3E31"/>
    <w:rsid w:val="47F5819A"/>
    <w:rsid w:val="47F6FB4E"/>
    <w:rsid w:val="483A62CC"/>
    <w:rsid w:val="485073D4"/>
    <w:rsid w:val="486676A3"/>
    <w:rsid w:val="48A48F93"/>
    <w:rsid w:val="48C4ED90"/>
    <w:rsid w:val="48D631C5"/>
    <w:rsid w:val="49951260"/>
    <w:rsid w:val="49A3BD6E"/>
    <w:rsid w:val="4A2AE6DD"/>
    <w:rsid w:val="4A802C9A"/>
    <w:rsid w:val="4AE04BBB"/>
    <w:rsid w:val="4B3ABD08"/>
    <w:rsid w:val="4B3D3883"/>
    <w:rsid w:val="4B9571C4"/>
    <w:rsid w:val="4BB2AF9A"/>
    <w:rsid w:val="4BB3A4BE"/>
    <w:rsid w:val="4BDB1F91"/>
    <w:rsid w:val="4C0B6E8F"/>
    <w:rsid w:val="4C1143F1"/>
    <w:rsid w:val="4C3AFF39"/>
    <w:rsid w:val="4C898673"/>
    <w:rsid w:val="4CB95079"/>
    <w:rsid w:val="4CC367F1"/>
    <w:rsid w:val="4CD1A3B9"/>
    <w:rsid w:val="4CF123EA"/>
    <w:rsid w:val="4CF7793D"/>
    <w:rsid w:val="4D0F751E"/>
    <w:rsid w:val="4D2C3D6E"/>
    <w:rsid w:val="4D2F940F"/>
    <w:rsid w:val="4D3D20E5"/>
    <w:rsid w:val="4D46E408"/>
    <w:rsid w:val="4D51FAF3"/>
    <w:rsid w:val="4D588D5E"/>
    <w:rsid w:val="4D9B1C1E"/>
    <w:rsid w:val="4DBEF13B"/>
    <w:rsid w:val="4DCC3500"/>
    <w:rsid w:val="4DCCDF4A"/>
    <w:rsid w:val="4DF57054"/>
    <w:rsid w:val="4E0E8B79"/>
    <w:rsid w:val="4E54D3F8"/>
    <w:rsid w:val="4E6D6579"/>
    <w:rsid w:val="4EE8AC8C"/>
    <w:rsid w:val="4EFCBDF8"/>
    <w:rsid w:val="4F225BA5"/>
    <w:rsid w:val="4F2D1242"/>
    <w:rsid w:val="4F56B2A0"/>
    <w:rsid w:val="4F5BF2FE"/>
    <w:rsid w:val="4F65A725"/>
    <w:rsid w:val="4F7B3C28"/>
    <w:rsid w:val="4FC00699"/>
    <w:rsid w:val="4FDABACE"/>
    <w:rsid w:val="4FECDE90"/>
    <w:rsid w:val="503C768D"/>
    <w:rsid w:val="506CA60C"/>
    <w:rsid w:val="508996EE"/>
    <w:rsid w:val="508D84BB"/>
    <w:rsid w:val="513F6340"/>
    <w:rsid w:val="51A5B197"/>
    <w:rsid w:val="51A8551C"/>
    <w:rsid w:val="51C2BBBC"/>
    <w:rsid w:val="51D413AE"/>
    <w:rsid w:val="51E0DF18"/>
    <w:rsid w:val="51FDF0D8"/>
    <w:rsid w:val="520727CE"/>
    <w:rsid w:val="521E4B76"/>
    <w:rsid w:val="5222D09F"/>
    <w:rsid w:val="525A0C6E"/>
    <w:rsid w:val="526587DB"/>
    <w:rsid w:val="5267BA20"/>
    <w:rsid w:val="53013F40"/>
    <w:rsid w:val="5315C8C2"/>
    <w:rsid w:val="53354F02"/>
    <w:rsid w:val="53489195"/>
    <w:rsid w:val="534C70C0"/>
    <w:rsid w:val="53785C1A"/>
    <w:rsid w:val="53809A02"/>
    <w:rsid w:val="53AD59F8"/>
    <w:rsid w:val="53BEC67E"/>
    <w:rsid w:val="53E4204C"/>
    <w:rsid w:val="53F9F1C5"/>
    <w:rsid w:val="545311D5"/>
    <w:rsid w:val="545FF7EA"/>
    <w:rsid w:val="5486600B"/>
    <w:rsid w:val="5499D9D5"/>
    <w:rsid w:val="54A23DD3"/>
    <w:rsid w:val="54AF6254"/>
    <w:rsid w:val="54DEB92C"/>
    <w:rsid w:val="54F4189C"/>
    <w:rsid w:val="550ABD8B"/>
    <w:rsid w:val="55218D70"/>
    <w:rsid w:val="555AD323"/>
    <w:rsid w:val="5568EFF4"/>
    <w:rsid w:val="55B2353B"/>
    <w:rsid w:val="55E2AD98"/>
    <w:rsid w:val="560386A5"/>
    <w:rsid w:val="5604DA7D"/>
    <w:rsid w:val="560C9FD0"/>
    <w:rsid w:val="560EAA44"/>
    <w:rsid w:val="563D7FC6"/>
    <w:rsid w:val="563D9A9E"/>
    <w:rsid w:val="56403B26"/>
    <w:rsid w:val="5645C683"/>
    <w:rsid w:val="5678F1C0"/>
    <w:rsid w:val="56C40BF0"/>
    <w:rsid w:val="56CAE347"/>
    <w:rsid w:val="56CC8EB7"/>
    <w:rsid w:val="56F21A9D"/>
    <w:rsid w:val="57061BD4"/>
    <w:rsid w:val="5721A501"/>
    <w:rsid w:val="57380CDC"/>
    <w:rsid w:val="573B80E4"/>
    <w:rsid w:val="57472488"/>
    <w:rsid w:val="57856A2C"/>
    <w:rsid w:val="57B3D2AB"/>
    <w:rsid w:val="57BF0AC3"/>
    <w:rsid w:val="57C559F7"/>
    <w:rsid w:val="57F27AFC"/>
    <w:rsid w:val="5822220E"/>
    <w:rsid w:val="58FFE4A5"/>
    <w:rsid w:val="59003740"/>
    <w:rsid w:val="59132D05"/>
    <w:rsid w:val="599830F8"/>
    <w:rsid w:val="59B6CBA6"/>
    <w:rsid w:val="59E49320"/>
    <w:rsid w:val="59EAA077"/>
    <w:rsid w:val="5A2062FB"/>
    <w:rsid w:val="5A816F4D"/>
    <w:rsid w:val="5AAE8668"/>
    <w:rsid w:val="5AB880CE"/>
    <w:rsid w:val="5AEE5AF2"/>
    <w:rsid w:val="5B042C60"/>
    <w:rsid w:val="5B1390FB"/>
    <w:rsid w:val="5B20CA36"/>
    <w:rsid w:val="5B2AFF09"/>
    <w:rsid w:val="5B4BE8F7"/>
    <w:rsid w:val="5B5B3CA8"/>
    <w:rsid w:val="5B80BAED"/>
    <w:rsid w:val="5BCEA3BF"/>
    <w:rsid w:val="5C16F909"/>
    <w:rsid w:val="5C772A6D"/>
    <w:rsid w:val="5C79387F"/>
    <w:rsid w:val="5C80C8E3"/>
    <w:rsid w:val="5C81ACA5"/>
    <w:rsid w:val="5CACDFF3"/>
    <w:rsid w:val="5CB621B0"/>
    <w:rsid w:val="5CC3ABE9"/>
    <w:rsid w:val="5CF6C754"/>
    <w:rsid w:val="5D338E32"/>
    <w:rsid w:val="5D500304"/>
    <w:rsid w:val="5D524F14"/>
    <w:rsid w:val="5D5BE3B6"/>
    <w:rsid w:val="5D77DFBC"/>
    <w:rsid w:val="5D9A8A2F"/>
    <w:rsid w:val="5DA3884F"/>
    <w:rsid w:val="5DDE2056"/>
    <w:rsid w:val="5DE20527"/>
    <w:rsid w:val="5DE57A60"/>
    <w:rsid w:val="5E3DE2CF"/>
    <w:rsid w:val="5E3EFF38"/>
    <w:rsid w:val="5EE09717"/>
    <w:rsid w:val="5EF4D3C5"/>
    <w:rsid w:val="5EFC5E4C"/>
    <w:rsid w:val="5F07A719"/>
    <w:rsid w:val="5F4D10D4"/>
    <w:rsid w:val="5F75189F"/>
    <w:rsid w:val="5F8F3D48"/>
    <w:rsid w:val="5FC02582"/>
    <w:rsid w:val="5FEC1616"/>
    <w:rsid w:val="60171559"/>
    <w:rsid w:val="602C6EC8"/>
    <w:rsid w:val="60478C0C"/>
    <w:rsid w:val="60B98432"/>
    <w:rsid w:val="60E0A130"/>
    <w:rsid w:val="60EE4FE4"/>
    <w:rsid w:val="60F6DE44"/>
    <w:rsid w:val="611A4768"/>
    <w:rsid w:val="61463C5D"/>
    <w:rsid w:val="61E323AE"/>
    <w:rsid w:val="61FCC24E"/>
    <w:rsid w:val="6207F865"/>
    <w:rsid w:val="6293428A"/>
    <w:rsid w:val="62943977"/>
    <w:rsid w:val="62BA5D90"/>
    <w:rsid w:val="62DF9249"/>
    <w:rsid w:val="631AE7FE"/>
    <w:rsid w:val="6320AA34"/>
    <w:rsid w:val="634ABD4E"/>
    <w:rsid w:val="6363E9D9"/>
    <w:rsid w:val="638400A9"/>
    <w:rsid w:val="639DC65E"/>
    <w:rsid w:val="63BA1D4F"/>
    <w:rsid w:val="63DCE597"/>
    <w:rsid w:val="63F49DDD"/>
    <w:rsid w:val="64025F1B"/>
    <w:rsid w:val="647CE5EE"/>
    <w:rsid w:val="648BDE32"/>
    <w:rsid w:val="6496B94E"/>
    <w:rsid w:val="64B00831"/>
    <w:rsid w:val="64C5F550"/>
    <w:rsid w:val="64CD926C"/>
    <w:rsid w:val="64E567EA"/>
    <w:rsid w:val="64E637F8"/>
    <w:rsid w:val="65088C9D"/>
    <w:rsid w:val="651230FC"/>
    <w:rsid w:val="65542746"/>
    <w:rsid w:val="6558E67E"/>
    <w:rsid w:val="657766B9"/>
    <w:rsid w:val="658D1164"/>
    <w:rsid w:val="65DC2C81"/>
    <w:rsid w:val="65FE1750"/>
    <w:rsid w:val="662D66F9"/>
    <w:rsid w:val="664B9430"/>
    <w:rsid w:val="6662108C"/>
    <w:rsid w:val="6682C631"/>
    <w:rsid w:val="6686994D"/>
    <w:rsid w:val="66AA47B9"/>
    <w:rsid w:val="66BB095C"/>
    <w:rsid w:val="66E361DA"/>
    <w:rsid w:val="66F5BF4F"/>
    <w:rsid w:val="675E7875"/>
    <w:rsid w:val="676B904A"/>
    <w:rsid w:val="677486C0"/>
    <w:rsid w:val="677D53EA"/>
    <w:rsid w:val="67B32A3B"/>
    <w:rsid w:val="67C02330"/>
    <w:rsid w:val="680890D2"/>
    <w:rsid w:val="6868510F"/>
    <w:rsid w:val="6875B4D8"/>
    <w:rsid w:val="68826D88"/>
    <w:rsid w:val="68C01F8C"/>
    <w:rsid w:val="6904921E"/>
    <w:rsid w:val="6946A4C8"/>
    <w:rsid w:val="69D5EE7D"/>
    <w:rsid w:val="69F2EE5D"/>
    <w:rsid w:val="6A292333"/>
    <w:rsid w:val="6A2BAFC0"/>
    <w:rsid w:val="6A738504"/>
    <w:rsid w:val="6A7CA17C"/>
    <w:rsid w:val="6AA27B4B"/>
    <w:rsid w:val="6AA53AF5"/>
    <w:rsid w:val="6AC4252A"/>
    <w:rsid w:val="6AE3300B"/>
    <w:rsid w:val="6B16B44C"/>
    <w:rsid w:val="6B27FEC1"/>
    <w:rsid w:val="6B3B4C12"/>
    <w:rsid w:val="6B4F7B0A"/>
    <w:rsid w:val="6B5A0770"/>
    <w:rsid w:val="6B7AC18A"/>
    <w:rsid w:val="6B808E94"/>
    <w:rsid w:val="6B859754"/>
    <w:rsid w:val="6B9481B0"/>
    <w:rsid w:val="6BBB941F"/>
    <w:rsid w:val="6BC86E47"/>
    <w:rsid w:val="6BCD0D07"/>
    <w:rsid w:val="6BD50E7F"/>
    <w:rsid w:val="6BE8A4D3"/>
    <w:rsid w:val="6C341AD2"/>
    <w:rsid w:val="6C77DF29"/>
    <w:rsid w:val="6C9208D5"/>
    <w:rsid w:val="6CA725AA"/>
    <w:rsid w:val="6D151006"/>
    <w:rsid w:val="6D3E3D5F"/>
    <w:rsid w:val="6D42D7BB"/>
    <w:rsid w:val="6D5DABCF"/>
    <w:rsid w:val="6D5E0A4E"/>
    <w:rsid w:val="6DE1CA81"/>
    <w:rsid w:val="6DED7B9D"/>
    <w:rsid w:val="6E0FF673"/>
    <w:rsid w:val="6E2EC79D"/>
    <w:rsid w:val="6E31F88A"/>
    <w:rsid w:val="6E394612"/>
    <w:rsid w:val="6EAC8DC5"/>
    <w:rsid w:val="6EEDAAAB"/>
    <w:rsid w:val="6EF828D5"/>
    <w:rsid w:val="6F39E492"/>
    <w:rsid w:val="6F48C792"/>
    <w:rsid w:val="6F4A9568"/>
    <w:rsid w:val="6F56D68B"/>
    <w:rsid w:val="6F785765"/>
    <w:rsid w:val="6FA5AE50"/>
    <w:rsid w:val="6FDC6D94"/>
    <w:rsid w:val="6FF39E5D"/>
    <w:rsid w:val="6FF6AF14"/>
    <w:rsid w:val="6FFFE9BD"/>
    <w:rsid w:val="703C427D"/>
    <w:rsid w:val="70422CF7"/>
    <w:rsid w:val="70980C02"/>
    <w:rsid w:val="709F1E5D"/>
    <w:rsid w:val="70C94781"/>
    <w:rsid w:val="70CDB67C"/>
    <w:rsid w:val="711DF0D0"/>
    <w:rsid w:val="713095F6"/>
    <w:rsid w:val="71578E81"/>
    <w:rsid w:val="719BD6D7"/>
    <w:rsid w:val="71A3927A"/>
    <w:rsid w:val="7231B81F"/>
    <w:rsid w:val="72325D04"/>
    <w:rsid w:val="7235ED41"/>
    <w:rsid w:val="72458D7E"/>
    <w:rsid w:val="72CF472C"/>
    <w:rsid w:val="72D26D8C"/>
    <w:rsid w:val="732BAFF0"/>
    <w:rsid w:val="7331F41C"/>
    <w:rsid w:val="735DF3C2"/>
    <w:rsid w:val="73620143"/>
    <w:rsid w:val="73C93387"/>
    <w:rsid w:val="73CABC1C"/>
    <w:rsid w:val="73DED02B"/>
    <w:rsid w:val="7421C1AF"/>
    <w:rsid w:val="7468B749"/>
    <w:rsid w:val="747CE21B"/>
    <w:rsid w:val="748E2442"/>
    <w:rsid w:val="74A511FF"/>
    <w:rsid w:val="74BE1BA1"/>
    <w:rsid w:val="74CBDE95"/>
    <w:rsid w:val="75514FE5"/>
    <w:rsid w:val="755BDA0E"/>
    <w:rsid w:val="759B3D1A"/>
    <w:rsid w:val="75A66527"/>
    <w:rsid w:val="75AA766A"/>
    <w:rsid w:val="75BE61BF"/>
    <w:rsid w:val="75BEDA55"/>
    <w:rsid w:val="75C7A51F"/>
    <w:rsid w:val="75CB2339"/>
    <w:rsid w:val="75E9E302"/>
    <w:rsid w:val="761652C5"/>
    <w:rsid w:val="7648D5CA"/>
    <w:rsid w:val="764B47A7"/>
    <w:rsid w:val="7665C2CE"/>
    <w:rsid w:val="76B0B01C"/>
    <w:rsid w:val="76C78A67"/>
    <w:rsid w:val="770885A7"/>
    <w:rsid w:val="7714C9AC"/>
    <w:rsid w:val="77253FAA"/>
    <w:rsid w:val="7766249D"/>
    <w:rsid w:val="777B69D4"/>
    <w:rsid w:val="7784C95F"/>
    <w:rsid w:val="7792B68D"/>
    <w:rsid w:val="77BAFC67"/>
    <w:rsid w:val="77C7F8B5"/>
    <w:rsid w:val="77E98815"/>
    <w:rsid w:val="77F1DDF2"/>
    <w:rsid w:val="77FE1FDD"/>
    <w:rsid w:val="78297CA8"/>
    <w:rsid w:val="7871EAE4"/>
    <w:rsid w:val="78B9A1B4"/>
    <w:rsid w:val="78F640E9"/>
    <w:rsid w:val="7932A019"/>
    <w:rsid w:val="793410B6"/>
    <w:rsid w:val="7951B922"/>
    <w:rsid w:val="7951FC1E"/>
    <w:rsid w:val="7955E867"/>
    <w:rsid w:val="796326CD"/>
    <w:rsid w:val="79A505AA"/>
    <w:rsid w:val="7A0BEBFF"/>
    <w:rsid w:val="7A1A4792"/>
    <w:rsid w:val="7A344F13"/>
    <w:rsid w:val="7A45585E"/>
    <w:rsid w:val="7A4CD5CF"/>
    <w:rsid w:val="7A952354"/>
    <w:rsid w:val="7ADD1C75"/>
    <w:rsid w:val="7AEDBFCE"/>
    <w:rsid w:val="7B20F7AF"/>
    <w:rsid w:val="7B5950E4"/>
    <w:rsid w:val="7B6B433E"/>
    <w:rsid w:val="7B74252D"/>
    <w:rsid w:val="7C121B17"/>
    <w:rsid w:val="7C1886C6"/>
    <w:rsid w:val="7C390B7D"/>
    <w:rsid w:val="7C493231"/>
    <w:rsid w:val="7C764881"/>
    <w:rsid w:val="7C899A9F"/>
    <w:rsid w:val="7C89E0AA"/>
    <w:rsid w:val="7CDFEAAB"/>
    <w:rsid w:val="7CE63DA4"/>
    <w:rsid w:val="7CE7EB1F"/>
    <w:rsid w:val="7D3A3574"/>
    <w:rsid w:val="7D3C6A51"/>
    <w:rsid w:val="7D6EB5CD"/>
    <w:rsid w:val="7D71FC6E"/>
    <w:rsid w:val="7D768695"/>
    <w:rsid w:val="7D7C57AD"/>
    <w:rsid w:val="7D948675"/>
    <w:rsid w:val="7D98FF8E"/>
    <w:rsid w:val="7DA25C19"/>
    <w:rsid w:val="7DACA6F6"/>
    <w:rsid w:val="7DC0FEEC"/>
    <w:rsid w:val="7DC48E87"/>
    <w:rsid w:val="7DEC7BD2"/>
    <w:rsid w:val="7E1937F8"/>
    <w:rsid w:val="7E2E14A3"/>
    <w:rsid w:val="7E46F0CF"/>
    <w:rsid w:val="7E4DC1D5"/>
    <w:rsid w:val="7E4E00C1"/>
    <w:rsid w:val="7E5B5DCE"/>
    <w:rsid w:val="7E6D498E"/>
    <w:rsid w:val="7E7163D5"/>
    <w:rsid w:val="7ED76519"/>
    <w:rsid w:val="7FC0DF19"/>
    <w:rsid w:val="7FF7E87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4331F"/>
  <w15:docId w15:val="{35F6929B-AAC1-4065-B18F-5BE1D289A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444E6"/>
    <w:rPr>
      <w:rFonts w:eastAsia="Arial" w:cs="Arial"/>
      <w:color w:val="000000"/>
      <w:sz w:val="20"/>
    </w:rPr>
  </w:style>
  <w:style w:type="paragraph" w:styleId="Kop1">
    <w:name w:val="heading 1"/>
    <w:next w:val="Standaard"/>
    <w:link w:val="Kop1Char"/>
    <w:uiPriority w:val="9"/>
    <w:unhideWhenUsed/>
    <w:qFormat/>
    <w:rsid w:val="00842611"/>
    <w:pPr>
      <w:keepNext/>
      <w:keepLines/>
      <w:numPr>
        <w:numId w:val="1"/>
      </w:numPr>
      <w:spacing w:before="240" w:line="264" w:lineRule="auto"/>
      <w:ind w:left="431" w:hanging="431"/>
      <w:outlineLvl w:val="0"/>
    </w:pPr>
    <w:rPr>
      <w:rFonts w:ascii="Arial Narrow" w:eastAsia="Arial" w:hAnsi="Arial Narrow" w:cs="Arial"/>
      <w:b/>
      <w:caps/>
      <w:color w:val="000000"/>
      <w:sz w:val="28"/>
    </w:rPr>
  </w:style>
  <w:style w:type="paragraph" w:styleId="Kop2">
    <w:name w:val="heading 2"/>
    <w:next w:val="Standaard"/>
    <w:link w:val="Kop2Char"/>
    <w:uiPriority w:val="9"/>
    <w:unhideWhenUsed/>
    <w:qFormat/>
    <w:rsid w:val="00254AF4"/>
    <w:pPr>
      <w:keepNext/>
      <w:keepLines/>
      <w:numPr>
        <w:ilvl w:val="1"/>
        <w:numId w:val="1"/>
      </w:numPr>
      <w:spacing w:after="76"/>
      <w:outlineLvl w:val="1"/>
    </w:pPr>
    <w:rPr>
      <w:rFonts w:ascii="Arial" w:eastAsia="Arial" w:hAnsi="Arial" w:cs="Arial"/>
      <w:b/>
      <w:color w:val="E50056" w:themeColor="text2"/>
      <w:sz w:val="24"/>
    </w:rPr>
  </w:style>
  <w:style w:type="paragraph" w:styleId="Kop3">
    <w:name w:val="heading 3"/>
    <w:next w:val="Standaard"/>
    <w:link w:val="Kop3Char"/>
    <w:uiPriority w:val="9"/>
    <w:unhideWhenUsed/>
    <w:qFormat/>
    <w:rsid w:val="00753826"/>
    <w:pPr>
      <w:keepNext/>
      <w:keepLines/>
      <w:numPr>
        <w:ilvl w:val="2"/>
        <w:numId w:val="1"/>
      </w:numPr>
      <w:spacing w:after="98"/>
      <w:outlineLvl w:val="2"/>
    </w:pPr>
    <w:rPr>
      <w:rFonts w:ascii="Arial" w:eastAsia="Arial" w:hAnsi="Arial" w:cs="Arial"/>
      <w:b/>
      <w:color w:val="000000"/>
    </w:rPr>
  </w:style>
  <w:style w:type="paragraph" w:styleId="Kop4">
    <w:name w:val="heading 4"/>
    <w:basedOn w:val="Standaard"/>
    <w:next w:val="Standaard"/>
    <w:link w:val="Kop4Char"/>
    <w:uiPriority w:val="9"/>
    <w:unhideWhenUsed/>
    <w:qFormat/>
    <w:rsid w:val="003E475C"/>
    <w:pPr>
      <w:keepNext/>
      <w:keepLines/>
      <w:outlineLvl w:val="3"/>
    </w:pPr>
    <w:rPr>
      <w:u w:val="single"/>
    </w:rPr>
  </w:style>
  <w:style w:type="paragraph" w:styleId="Kop5">
    <w:name w:val="heading 5"/>
    <w:basedOn w:val="Standaard"/>
    <w:next w:val="Standaard"/>
    <w:link w:val="Kop5Char"/>
    <w:uiPriority w:val="9"/>
    <w:semiHidden/>
    <w:unhideWhenUsed/>
    <w:qFormat/>
    <w:rsid w:val="00254AF4"/>
    <w:pPr>
      <w:keepNext/>
      <w:keepLines/>
      <w:numPr>
        <w:ilvl w:val="4"/>
        <w:numId w:val="1"/>
      </w:numPr>
      <w:spacing w:before="40"/>
      <w:outlineLvl w:val="4"/>
    </w:pPr>
    <w:rPr>
      <w:rFonts w:asciiTheme="majorHAnsi" w:eastAsiaTheme="majorEastAsia" w:hAnsiTheme="majorHAnsi" w:cstheme="majorBidi"/>
      <w:color w:val="000000" w:themeColor="accent1" w:themeShade="BF"/>
    </w:rPr>
  </w:style>
  <w:style w:type="paragraph" w:styleId="Kop6">
    <w:name w:val="heading 6"/>
    <w:basedOn w:val="Standaard"/>
    <w:next w:val="Standaard"/>
    <w:link w:val="Kop6Char"/>
    <w:uiPriority w:val="9"/>
    <w:semiHidden/>
    <w:unhideWhenUsed/>
    <w:qFormat/>
    <w:rsid w:val="00254AF4"/>
    <w:pPr>
      <w:keepNext/>
      <w:keepLines/>
      <w:numPr>
        <w:ilvl w:val="5"/>
        <w:numId w:val="1"/>
      </w:numPr>
      <w:spacing w:before="40"/>
      <w:outlineLvl w:val="5"/>
    </w:pPr>
    <w:rPr>
      <w:rFonts w:asciiTheme="majorHAnsi" w:eastAsiaTheme="majorEastAsia" w:hAnsiTheme="majorHAnsi" w:cstheme="majorBidi"/>
      <w:color w:val="000000" w:themeColor="accent1" w:themeShade="7F"/>
    </w:rPr>
  </w:style>
  <w:style w:type="paragraph" w:styleId="Kop7">
    <w:name w:val="heading 7"/>
    <w:basedOn w:val="Standaard"/>
    <w:next w:val="Standaard"/>
    <w:link w:val="Kop7Char"/>
    <w:uiPriority w:val="9"/>
    <w:semiHidden/>
    <w:unhideWhenUsed/>
    <w:qFormat/>
    <w:rsid w:val="00254AF4"/>
    <w:pPr>
      <w:keepNext/>
      <w:keepLines/>
      <w:numPr>
        <w:ilvl w:val="6"/>
        <w:numId w:val="1"/>
      </w:numPr>
      <w:spacing w:before="40"/>
      <w:outlineLvl w:val="6"/>
    </w:pPr>
    <w:rPr>
      <w:rFonts w:asciiTheme="majorHAnsi" w:eastAsiaTheme="majorEastAsia" w:hAnsiTheme="majorHAnsi" w:cstheme="majorBidi"/>
      <w:i/>
      <w:iCs/>
      <w:color w:val="000000" w:themeColor="accent1" w:themeShade="7F"/>
    </w:rPr>
  </w:style>
  <w:style w:type="paragraph" w:styleId="Kop8">
    <w:name w:val="heading 8"/>
    <w:basedOn w:val="Standaard"/>
    <w:next w:val="Standaard"/>
    <w:link w:val="Kop8Char"/>
    <w:uiPriority w:val="9"/>
    <w:semiHidden/>
    <w:unhideWhenUsed/>
    <w:qFormat/>
    <w:rsid w:val="00254AF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54AF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link w:val="Kop2"/>
    <w:uiPriority w:val="9"/>
    <w:rsid w:val="00254AF4"/>
    <w:rPr>
      <w:rFonts w:ascii="Arial" w:eastAsia="Arial" w:hAnsi="Arial" w:cs="Arial"/>
      <w:b/>
      <w:color w:val="E50056" w:themeColor="text2"/>
      <w:sz w:val="24"/>
    </w:rPr>
  </w:style>
  <w:style w:type="character" w:customStyle="1" w:styleId="Kop1Char">
    <w:name w:val="Kop 1 Char"/>
    <w:link w:val="Kop1"/>
    <w:uiPriority w:val="9"/>
    <w:rsid w:val="00842611"/>
    <w:rPr>
      <w:rFonts w:ascii="Arial Narrow" w:eastAsia="Arial" w:hAnsi="Arial Narrow" w:cs="Arial"/>
      <w:b/>
      <w:caps/>
      <w:color w:val="000000"/>
      <w:sz w:val="28"/>
    </w:rPr>
  </w:style>
  <w:style w:type="character" w:customStyle="1" w:styleId="Kop3Char">
    <w:name w:val="Kop 3 Char"/>
    <w:link w:val="Kop3"/>
    <w:uiPriority w:val="9"/>
    <w:rsid w:val="00753826"/>
    <w:rPr>
      <w:rFonts w:ascii="Arial" w:eastAsia="Arial" w:hAnsi="Arial" w:cs="Arial"/>
      <w:b/>
      <w:color w:val="000000"/>
    </w:rPr>
  </w:style>
  <w:style w:type="table" w:customStyle="1" w:styleId="TableGrid">
    <w:name w:val="TableGrid"/>
    <w:pPr>
      <w:spacing w:line="240" w:lineRule="auto"/>
    </w:pPr>
    <w:tblPr>
      <w:tblCellMar>
        <w:top w:w="0" w:type="dxa"/>
        <w:left w:w="0" w:type="dxa"/>
        <w:bottom w:w="0" w:type="dxa"/>
        <w:right w:w="0" w:type="dxa"/>
      </w:tblCellMar>
    </w:tblPr>
  </w:style>
  <w:style w:type="table" w:styleId="Tabelraster">
    <w:name w:val="Table Grid"/>
    <w:basedOn w:val="Standaardtabel"/>
    <w:uiPriority w:val="39"/>
    <w:rsid w:val="002075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link w:val="LijstalineaChar"/>
    <w:uiPriority w:val="34"/>
    <w:qFormat/>
    <w:rsid w:val="003133C9"/>
    <w:pPr>
      <w:ind w:left="720"/>
      <w:contextualSpacing/>
    </w:pPr>
  </w:style>
  <w:style w:type="paragraph" w:styleId="Ballontekst">
    <w:name w:val="Balloon Text"/>
    <w:basedOn w:val="Standaard"/>
    <w:link w:val="BallontekstChar"/>
    <w:uiPriority w:val="99"/>
    <w:semiHidden/>
    <w:unhideWhenUsed/>
    <w:rsid w:val="004870F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870F8"/>
    <w:rPr>
      <w:rFonts w:ascii="Segoe UI" w:eastAsia="Arial" w:hAnsi="Segoe UI" w:cs="Segoe UI"/>
      <w:color w:val="000000"/>
      <w:sz w:val="18"/>
      <w:szCs w:val="18"/>
    </w:rPr>
  </w:style>
  <w:style w:type="character" w:styleId="Verwijzingopmerking">
    <w:name w:val="annotation reference"/>
    <w:basedOn w:val="Standaardalinea-lettertype"/>
    <w:uiPriority w:val="99"/>
    <w:semiHidden/>
    <w:unhideWhenUsed/>
    <w:rsid w:val="006734C3"/>
    <w:rPr>
      <w:sz w:val="16"/>
      <w:szCs w:val="16"/>
    </w:rPr>
  </w:style>
  <w:style w:type="paragraph" w:styleId="Tekstopmerking">
    <w:name w:val="annotation text"/>
    <w:basedOn w:val="Standaard"/>
    <w:link w:val="TekstopmerkingChar"/>
    <w:uiPriority w:val="99"/>
    <w:unhideWhenUsed/>
    <w:rsid w:val="006734C3"/>
    <w:pPr>
      <w:spacing w:line="240" w:lineRule="auto"/>
    </w:pPr>
    <w:rPr>
      <w:szCs w:val="20"/>
    </w:rPr>
  </w:style>
  <w:style w:type="character" w:customStyle="1" w:styleId="TekstopmerkingChar">
    <w:name w:val="Tekst opmerking Char"/>
    <w:basedOn w:val="Standaardalinea-lettertype"/>
    <w:link w:val="Tekstopmerking"/>
    <w:uiPriority w:val="99"/>
    <w:rsid w:val="006734C3"/>
    <w:rPr>
      <w:rFonts w:ascii="Arial" w:eastAsia="Arial" w:hAnsi="Arial" w:cs="Arial"/>
      <w:color w:val="000000"/>
      <w:sz w:val="20"/>
      <w:szCs w:val="20"/>
    </w:rPr>
  </w:style>
  <w:style w:type="paragraph" w:styleId="Onderwerpvanopmerking">
    <w:name w:val="annotation subject"/>
    <w:basedOn w:val="Tekstopmerking"/>
    <w:next w:val="Tekstopmerking"/>
    <w:link w:val="OnderwerpvanopmerkingChar"/>
    <w:uiPriority w:val="99"/>
    <w:semiHidden/>
    <w:unhideWhenUsed/>
    <w:rsid w:val="006734C3"/>
    <w:rPr>
      <w:b/>
      <w:bCs/>
    </w:rPr>
  </w:style>
  <w:style w:type="character" w:customStyle="1" w:styleId="OnderwerpvanopmerkingChar">
    <w:name w:val="Onderwerp van opmerking Char"/>
    <w:basedOn w:val="TekstopmerkingChar"/>
    <w:link w:val="Onderwerpvanopmerking"/>
    <w:uiPriority w:val="99"/>
    <w:semiHidden/>
    <w:rsid w:val="006734C3"/>
    <w:rPr>
      <w:rFonts w:ascii="Arial" w:eastAsia="Arial" w:hAnsi="Arial" w:cs="Arial"/>
      <w:b/>
      <w:bCs/>
      <w:color w:val="000000"/>
      <w:sz w:val="20"/>
      <w:szCs w:val="20"/>
    </w:rPr>
  </w:style>
  <w:style w:type="character" w:styleId="Hyperlink">
    <w:name w:val="Hyperlink"/>
    <w:basedOn w:val="Standaardalinea-lettertype"/>
    <w:uiPriority w:val="99"/>
    <w:unhideWhenUsed/>
    <w:rsid w:val="00004A9E"/>
    <w:rPr>
      <w:color w:val="000000" w:themeColor="hyperlink"/>
      <w:u w:val="single"/>
    </w:rPr>
  </w:style>
  <w:style w:type="paragraph" w:styleId="Normaalweb">
    <w:name w:val="Normal (Web)"/>
    <w:basedOn w:val="Standaard"/>
    <w:uiPriority w:val="99"/>
    <w:unhideWhenUsed/>
    <w:rsid w:val="004569F0"/>
    <w:pPr>
      <w:spacing w:line="240" w:lineRule="auto"/>
    </w:pPr>
    <w:rPr>
      <w:rFonts w:ascii="Times New Roman" w:eastAsiaTheme="minorHAnsi" w:hAnsi="Times New Roman" w:cs="Times New Roman"/>
      <w:color w:val="auto"/>
      <w:sz w:val="24"/>
      <w:szCs w:val="24"/>
    </w:rPr>
  </w:style>
  <w:style w:type="paragraph" w:styleId="Voetnoottekst">
    <w:name w:val="footnote text"/>
    <w:basedOn w:val="Standaard"/>
    <w:link w:val="VoetnoottekstChar"/>
    <w:uiPriority w:val="99"/>
    <w:semiHidden/>
    <w:unhideWhenUsed/>
    <w:rsid w:val="009C7059"/>
    <w:pPr>
      <w:spacing w:line="240" w:lineRule="auto"/>
    </w:pPr>
    <w:rPr>
      <w:szCs w:val="20"/>
    </w:rPr>
  </w:style>
  <w:style w:type="character" w:customStyle="1" w:styleId="VoetnoottekstChar">
    <w:name w:val="Voetnoottekst Char"/>
    <w:basedOn w:val="Standaardalinea-lettertype"/>
    <w:link w:val="Voetnoottekst"/>
    <w:uiPriority w:val="99"/>
    <w:semiHidden/>
    <w:rsid w:val="009C7059"/>
    <w:rPr>
      <w:rFonts w:ascii="Arial" w:eastAsia="Arial" w:hAnsi="Arial" w:cs="Arial"/>
      <w:color w:val="000000"/>
      <w:sz w:val="20"/>
      <w:szCs w:val="20"/>
    </w:rPr>
  </w:style>
  <w:style w:type="character" w:styleId="Voetnootmarkering">
    <w:name w:val="footnote reference"/>
    <w:basedOn w:val="Standaardalinea-lettertype"/>
    <w:uiPriority w:val="99"/>
    <w:unhideWhenUsed/>
    <w:rsid w:val="009C7059"/>
    <w:rPr>
      <w:vertAlign w:val="superscript"/>
    </w:rPr>
  </w:style>
  <w:style w:type="paragraph" w:styleId="Kopvaninhoudsopgave">
    <w:name w:val="TOC Heading"/>
    <w:basedOn w:val="Kop1"/>
    <w:next w:val="Standaard"/>
    <w:uiPriority w:val="39"/>
    <w:unhideWhenUsed/>
    <w:rsid w:val="004C20F1"/>
    <w:pPr>
      <w:numPr>
        <w:numId w:val="0"/>
      </w:numPr>
      <w:outlineLvl w:val="9"/>
    </w:pPr>
    <w:rPr>
      <w:rFonts w:asciiTheme="majorHAnsi" w:eastAsia="Calibri" w:hAnsiTheme="majorHAnsi" w:cstheme="majorBidi"/>
      <w:color w:val="000000" w:themeColor="accent1" w:themeShade="BF"/>
      <w:szCs w:val="32"/>
      <w:lang w:val="en-US" w:eastAsia="en-US"/>
    </w:rPr>
  </w:style>
  <w:style w:type="paragraph" w:styleId="Inhopg2">
    <w:name w:val="toc 2"/>
    <w:basedOn w:val="Standaard"/>
    <w:next w:val="Standaard"/>
    <w:autoRedefine/>
    <w:uiPriority w:val="39"/>
    <w:unhideWhenUsed/>
    <w:rsid w:val="004C20F1"/>
    <w:pPr>
      <w:tabs>
        <w:tab w:val="left" w:pos="1134"/>
        <w:tab w:val="right" w:leader="dot" w:pos="9072"/>
      </w:tabs>
      <w:ind w:left="567"/>
    </w:pPr>
    <w:rPr>
      <w:noProof/>
    </w:rPr>
  </w:style>
  <w:style w:type="paragraph" w:styleId="Inhopg1">
    <w:name w:val="toc 1"/>
    <w:basedOn w:val="Standaard"/>
    <w:next w:val="Standaard"/>
    <w:autoRedefine/>
    <w:uiPriority w:val="39"/>
    <w:unhideWhenUsed/>
    <w:rsid w:val="004C20F1"/>
    <w:pPr>
      <w:tabs>
        <w:tab w:val="left" w:pos="567"/>
        <w:tab w:val="right" w:leader="dot" w:pos="9072"/>
      </w:tabs>
      <w:spacing w:before="240"/>
    </w:pPr>
    <w:rPr>
      <w:b/>
      <w:caps/>
      <w:noProof/>
      <w:color w:val="000000" w:themeColor="text1"/>
    </w:rPr>
  </w:style>
  <w:style w:type="paragraph" w:styleId="Inhopg3">
    <w:name w:val="toc 3"/>
    <w:basedOn w:val="Standaard"/>
    <w:next w:val="Standaard"/>
    <w:autoRedefine/>
    <w:uiPriority w:val="39"/>
    <w:unhideWhenUsed/>
    <w:rsid w:val="004C20F1"/>
    <w:pPr>
      <w:tabs>
        <w:tab w:val="left" w:pos="1100"/>
        <w:tab w:val="right" w:leader="dot" w:pos="9072"/>
        <w:tab w:val="right" w:leader="dot" w:pos="9174"/>
      </w:tabs>
      <w:ind w:left="567"/>
    </w:pPr>
  </w:style>
  <w:style w:type="character" w:customStyle="1" w:styleId="LijstalineaChar">
    <w:name w:val="Lijstalinea Char"/>
    <w:basedOn w:val="Standaardalinea-lettertype"/>
    <w:link w:val="Lijstalinea"/>
    <w:uiPriority w:val="34"/>
    <w:rsid w:val="00844E0A"/>
    <w:rPr>
      <w:rFonts w:ascii="Arial" w:eastAsia="Arial" w:hAnsi="Arial" w:cs="Arial"/>
      <w:color w:val="000000"/>
      <w:sz w:val="20"/>
    </w:rPr>
  </w:style>
  <w:style w:type="paragraph" w:styleId="Geenafstand">
    <w:name w:val="No Spacing"/>
    <w:uiPriority w:val="1"/>
    <w:rsid w:val="00ED3C2E"/>
    <w:pPr>
      <w:spacing w:line="240" w:lineRule="auto"/>
      <w:ind w:left="10" w:hanging="10"/>
    </w:pPr>
    <w:rPr>
      <w:rFonts w:ascii="Arial" w:eastAsia="Arial" w:hAnsi="Arial" w:cs="Arial"/>
      <w:color w:val="000000"/>
      <w:sz w:val="20"/>
    </w:rPr>
  </w:style>
  <w:style w:type="character" w:styleId="GevolgdeHyperlink">
    <w:name w:val="FollowedHyperlink"/>
    <w:basedOn w:val="Standaardalinea-lettertype"/>
    <w:uiPriority w:val="99"/>
    <w:semiHidden/>
    <w:unhideWhenUsed/>
    <w:rsid w:val="005C44BF"/>
    <w:rPr>
      <w:color w:val="000000" w:themeColor="followedHyperlink"/>
      <w:u w:val="single"/>
    </w:rPr>
  </w:style>
  <w:style w:type="paragraph" w:styleId="Voettekst">
    <w:name w:val="footer"/>
    <w:basedOn w:val="Standaard"/>
    <w:link w:val="VoettekstChar"/>
    <w:uiPriority w:val="99"/>
    <w:unhideWhenUsed/>
    <w:rsid w:val="00B25FE7"/>
    <w:pPr>
      <w:tabs>
        <w:tab w:val="right" w:pos="9185"/>
      </w:tabs>
      <w:spacing w:line="240" w:lineRule="auto"/>
    </w:pPr>
    <w:rPr>
      <w:rFonts w:eastAsiaTheme="minorEastAsia" w:cs="Times New Roman"/>
      <w:color w:val="auto"/>
      <w:sz w:val="16"/>
    </w:rPr>
  </w:style>
  <w:style w:type="character" w:customStyle="1" w:styleId="VoettekstChar">
    <w:name w:val="Voettekst Char"/>
    <w:basedOn w:val="Standaardalinea-lettertype"/>
    <w:link w:val="Voettekst"/>
    <w:uiPriority w:val="99"/>
    <w:rsid w:val="00B25FE7"/>
    <w:rPr>
      <w:rFonts w:cs="Times New Roman"/>
      <w:sz w:val="16"/>
    </w:rPr>
  </w:style>
  <w:style w:type="character" w:styleId="Nadruk">
    <w:name w:val="Emphasis"/>
    <w:basedOn w:val="Standaardalinea-lettertype"/>
    <w:uiPriority w:val="20"/>
    <w:rsid w:val="00546D19"/>
    <w:rPr>
      <w:i/>
      <w:iCs/>
    </w:rPr>
  </w:style>
  <w:style w:type="paragraph" w:styleId="Tekstzonderopmaak">
    <w:name w:val="Plain Text"/>
    <w:basedOn w:val="Standaard"/>
    <w:link w:val="TekstzonderopmaakChar"/>
    <w:uiPriority w:val="99"/>
    <w:semiHidden/>
    <w:unhideWhenUsed/>
    <w:rsid w:val="00A1042F"/>
    <w:pPr>
      <w:spacing w:line="240" w:lineRule="auto"/>
    </w:pPr>
    <w:rPr>
      <w:rFonts w:ascii="Calibri" w:eastAsia="Times New Roman" w:hAnsi="Calibri" w:cs="Times New Roman"/>
      <w:color w:val="auto"/>
      <w:sz w:val="22"/>
      <w:szCs w:val="21"/>
      <w:lang w:eastAsia="en-US"/>
    </w:rPr>
  </w:style>
  <w:style w:type="character" w:customStyle="1" w:styleId="TekstzonderopmaakChar">
    <w:name w:val="Tekst zonder opmaak Char"/>
    <w:basedOn w:val="Standaardalinea-lettertype"/>
    <w:link w:val="Tekstzonderopmaak"/>
    <w:uiPriority w:val="99"/>
    <w:semiHidden/>
    <w:rsid w:val="00A1042F"/>
    <w:rPr>
      <w:rFonts w:ascii="Calibri" w:eastAsia="Times New Roman" w:hAnsi="Calibri" w:cs="Times New Roman"/>
      <w:szCs w:val="21"/>
      <w:lang w:eastAsia="en-US"/>
    </w:rPr>
  </w:style>
  <w:style w:type="paragraph" w:customStyle="1" w:styleId="Kop1-geennr">
    <w:name w:val="Kop 1 - geen nr"/>
    <w:basedOn w:val="Standaard"/>
    <w:next w:val="Standaard"/>
    <w:uiPriority w:val="8"/>
    <w:qFormat/>
    <w:rsid w:val="00842611"/>
    <w:pPr>
      <w:spacing w:before="240" w:line="264" w:lineRule="auto"/>
    </w:pPr>
    <w:rPr>
      <w:rFonts w:ascii="Arial Narrow" w:hAnsi="Arial Narrow"/>
      <w:b/>
      <w:caps/>
      <w:sz w:val="28"/>
      <w:szCs w:val="32"/>
    </w:rPr>
  </w:style>
  <w:style w:type="character" w:customStyle="1" w:styleId="Kop4Char">
    <w:name w:val="Kop 4 Char"/>
    <w:basedOn w:val="Standaardalinea-lettertype"/>
    <w:link w:val="Kop4"/>
    <w:uiPriority w:val="9"/>
    <w:rsid w:val="003E475C"/>
    <w:rPr>
      <w:rFonts w:ascii="Arial" w:eastAsia="Arial" w:hAnsi="Arial" w:cs="Arial"/>
      <w:color w:val="000000"/>
      <w:sz w:val="20"/>
      <w:u w:val="single"/>
    </w:rPr>
  </w:style>
  <w:style w:type="character" w:customStyle="1" w:styleId="Kop5Char">
    <w:name w:val="Kop 5 Char"/>
    <w:basedOn w:val="Standaardalinea-lettertype"/>
    <w:link w:val="Kop5"/>
    <w:uiPriority w:val="9"/>
    <w:semiHidden/>
    <w:rsid w:val="00254AF4"/>
    <w:rPr>
      <w:rFonts w:asciiTheme="majorHAnsi" w:eastAsiaTheme="majorEastAsia" w:hAnsiTheme="majorHAnsi" w:cstheme="majorBidi"/>
      <w:color w:val="000000" w:themeColor="accent1" w:themeShade="BF"/>
      <w:sz w:val="20"/>
    </w:rPr>
  </w:style>
  <w:style w:type="character" w:customStyle="1" w:styleId="Kop6Char">
    <w:name w:val="Kop 6 Char"/>
    <w:basedOn w:val="Standaardalinea-lettertype"/>
    <w:link w:val="Kop6"/>
    <w:uiPriority w:val="9"/>
    <w:semiHidden/>
    <w:rsid w:val="00254AF4"/>
    <w:rPr>
      <w:rFonts w:asciiTheme="majorHAnsi" w:eastAsiaTheme="majorEastAsia" w:hAnsiTheme="majorHAnsi" w:cstheme="majorBidi"/>
      <w:color w:val="000000" w:themeColor="accent1" w:themeShade="7F"/>
      <w:sz w:val="20"/>
    </w:rPr>
  </w:style>
  <w:style w:type="character" w:customStyle="1" w:styleId="Kop7Char">
    <w:name w:val="Kop 7 Char"/>
    <w:basedOn w:val="Standaardalinea-lettertype"/>
    <w:link w:val="Kop7"/>
    <w:uiPriority w:val="9"/>
    <w:semiHidden/>
    <w:rsid w:val="00254AF4"/>
    <w:rPr>
      <w:rFonts w:asciiTheme="majorHAnsi" w:eastAsiaTheme="majorEastAsia" w:hAnsiTheme="majorHAnsi" w:cstheme="majorBidi"/>
      <w:i/>
      <w:iCs/>
      <w:color w:val="000000" w:themeColor="accent1" w:themeShade="7F"/>
      <w:sz w:val="20"/>
    </w:rPr>
  </w:style>
  <w:style w:type="character" w:customStyle="1" w:styleId="Kop8Char">
    <w:name w:val="Kop 8 Char"/>
    <w:basedOn w:val="Standaardalinea-lettertype"/>
    <w:link w:val="Kop8"/>
    <w:uiPriority w:val="9"/>
    <w:semiHidden/>
    <w:rsid w:val="00254AF4"/>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54AF4"/>
    <w:rPr>
      <w:rFonts w:asciiTheme="majorHAnsi" w:eastAsiaTheme="majorEastAsia" w:hAnsiTheme="majorHAnsi" w:cstheme="majorBidi"/>
      <w:i/>
      <w:iCs/>
      <w:color w:val="272727" w:themeColor="text1" w:themeTint="D8"/>
      <w:sz w:val="21"/>
      <w:szCs w:val="21"/>
    </w:rPr>
  </w:style>
  <w:style w:type="table" w:customStyle="1" w:styleId="MijnTabel">
    <w:name w:val="Mijn Tabel"/>
    <w:basedOn w:val="Standaardtabel"/>
    <w:uiPriority w:val="99"/>
    <w:rsid w:val="0032742D"/>
    <w:pPr>
      <w:spacing w:line="270" w:lineRule="atLeast"/>
    </w:pPr>
    <w:rPr>
      <w:rFonts w:eastAsiaTheme="minorHAnsi"/>
      <w:sz w:val="20"/>
      <w:szCs w:val="20"/>
      <w:lang w:eastAsia="en-US"/>
    </w:rPr>
    <w:tblPr>
      <w:tblStyleRowBandSize w:val="1"/>
      <w:tblBorders>
        <w:insideH w:val="single" w:sz="4" w:space="0" w:color="auto"/>
        <w:insideV w:val="single" w:sz="4" w:space="0" w:color="auto"/>
      </w:tblBorders>
      <w:tblCellMar>
        <w:top w:w="28" w:type="dxa"/>
        <w:bottom w:w="28" w:type="dxa"/>
      </w:tblCellMar>
    </w:tblPr>
    <w:tblStylePr w:type="firstRow">
      <w:rPr>
        <w:b/>
      </w:rPr>
      <w:tblPr/>
      <w:tcPr>
        <w:shd w:val="clear" w:color="auto" w:fill="000000" w:themeFill="text1"/>
      </w:tcPr>
    </w:tblStylePr>
    <w:tblStylePr w:type="band1Horz">
      <w:tblPr/>
      <w:tcPr>
        <w:shd w:val="clear" w:color="auto" w:fill="E3E3E3" w:themeFill="accent5"/>
      </w:tcPr>
    </w:tblStylePr>
  </w:style>
  <w:style w:type="paragraph" w:styleId="Titel">
    <w:name w:val="Title"/>
    <w:basedOn w:val="Standaard"/>
    <w:link w:val="TitelChar"/>
    <w:uiPriority w:val="10"/>
    <w:qFormat/>
    <w:rsid w:val="00753826"/>
    <w:pPr>
      <w:spacing w:line="264" w:lineRule="auto"/>
    </w:pPr>
    <w:rPr>
      <w:rFonts w:ascii="Arial Narrow" w:hAnsi="Arial Narrow"/>
      <w:b/>
      <w:caps/>
      <w:sz w:val="48"/>
      <w:szCs w:val="40"/>
    </w:rPr>
  </w:style>
  <w:style w:type="character" w:customStyle="1" w:styleId="TitelChar">
    <w:name w:val="Titel Char"/>
    <w:basedOn w:val="Standaardalinea-lettertype"/>
    <w:link w:val="Titel"/>
    <w:uiPriority w:val="10"/>
    <w:rsid w:val="00753826"/>
    <w:rPr>
      <w:rFonts w:ascii="Arial Narrow" w:eastAsia="Arial" w:hAnsi="Arial Narrow" w:cs="Arial"/>
      <w:b/>
      <w:caps/>
      <w:color w:val="000000"/>
      <w:sz w:val="48"/>
      <w:szCs w:val="40"/>
    </w:rPr>
  </w:style>
  <w:style w:type="paragraph" w:customStyle="1" w:styleId="Bijlage">
    <w:name w:val="Bijlage"/>
    <w:basedOn w:val="Standaard"/>
    <w:next w:val="Standaard"/>
    <w:uiPriority w:val="10"/>
    <w:qFormat/>
    <w:rsid w:val="004C20F1"/>
    <w:pPr>
      <w:numPr>
        <w:numId w:val="2"/>
      </w:numPr>
      <w:spacing w:before="240" w:line="264" w:lineRule="auto"/>
    </w:pPr>
    <w:rPr>
      <w:rFonts w:asciiTheme="majorHAnsi" w:hAnsiTheme="majorHAnsi"/>
      <w:b/>
      <w:caps/>
      <w:color w:val="auto"/>
      <w:sz w:val="32"/>
    </w:rPr>
  </w:style>
  <w:style w:type="paragraph" w:styleId="Ondertitel">
    <w:name w:val="Subtitle"/>
    <w:basedOn w:val="Standaard"/>
    <w:link w:val="OndertitelChar"/>
    <w:uiPriority w:val="11"/>
    <w:qFormat/>
    <w:rsid w:val="00753826"/>
    <w:pPr>
      <w:spacing w:line="264" w:lineRule="auto"/>
    </w:pPr>
    <w:rPr>
      <w:sz w:val="36"/>
      <w:szCs w:val="32"/>
    </w:rPr>
  </w:style>
  <w:style w:type="character" w:customStyle="1" w:styleId="OndertitelChar">
    <w:name w:val="Ondertitel Char"/>
    <w:basedOn w:val="Standaardalinea-lettertype"/>
    <w:link w:val="Ondertitel"/>
    <w:uiPriority w:val="11"/>
    <w:rsid w:val="00753826"/>
    <w:rPr>
      <w:rFonts w:eastAsia="Arial" w:cs="Arial"/>
      <w:color w:val="000000"/>
      <w:sz w:val="36"/>
      <w:szCs w:val="32"/>
    </w:rPr>
  </w:style>
  <w:style w:type="paragraph" w:styleId="Koptekst">
    <w:name w:val="header"/>
    <w:basedOn w:val="Standaard"/>
    <w:link w:val="KoptekstChar"/>
    <w:uiPriority w:val="99"/>
    <w:unhideWhenUsed/>
    <w:rsid w:val="005326EA"/>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5326EA"/>
    <w:rPr>
      <w:rFonts w:ascii="Arial" w:eastAsia="Arial" w:hAnsi="Arial" w:cs="Arial"/>
      <w:color w:val="000000"/>
      <w:sz w:val="20"/>
    </w:rPr>
  </w:style>
  <w:style w:type="character" w:styleId="Tekstvantijdelijkeaanduiding">
    <w:name w:val="Placeholder Text"/>
    <w:basedOn w:val="Standaardalinea-lettertype"/>
    <w:uiPriority w:val="99"/>
    <w:semiHidden/>
    <w:rsid w:val="005326EA"/>
    <w:rPr>
      <w:color w:val="808080"/>
    </w:rPr>
  </w:style>
  <w:style w:type="paragraph" w:customStyle="1" w:styleId="Auteur">
    <w:name w:val="Auteur"/>
    <w:basedOn w:val="Standaard"/>
    <w:uiPriority w:val="12"/>
    <w:qFormat/>
    <w:rsid w:val="005326EA"/>
    <w:rPr>
      <w:b/>
      <w:sz w:val="24"/>
      <w:szCs w:val="24"/>
    </w:rPr>
  </w:style>
  <w:style w:type="paragraph" w:styleId="Bijschrift">
    <w:name w:val="caption"/>
    <w:basedOn w:val="Standaard"/>
    <w:next w:val="Standaard"/>
    <w:uiPriority w:val="35"/>
    <w:unhideWhenUsed/>
    <w:qFormat/>
    <w:rsid w:val="00CD0201"/>
    <w:pPr>
      <w:spacing w:after="200" w:line="240" w:lineRule="auto"/>
    </w:pPr>
    <w:rPr>
      <w:i/>
      <w:iCs/>
      <w:color w:val="E50056" w:themeColor="text2"/>
      <w:sz w:val="18"/>
      <w:szCs w:val="18"/>
    </w:rPr>
  </w:style>
  <w:style w:type="paragraph" w:styleId="Eindnoottekst">
    <w:name w:val="endnote text"/>
    <w:basedOn w:val="Standaard"/>
    <w:link w:val="EindnoottekstChar"/>
    <w:uiPriority w:val="99"/>
    <w:semiHidden/>
    <w:unhideWhenUsed/>
    <w:rsid w:val="00C22D1C"/>
    <w:pPr>
      <w:spacing w:line="240" w:lineRule="auto"/>
    </w:pPr>
  </w:style>
  <w:style w:type="character" w:customStyle="1" w:styleId="EindnoottekstChar">
    <w:name w:val="Eindnoottekst Char"/>
    <w:basedOn w:val="Standaardalinea-lettertype"/>
    <w:link w:val="Eindnoottekst"/>
    <w:uiPriority w:val="99"/>
    <w:semiHidden/>
    <w:rsid w:val="00C22D1C"/>
    <w:rPr>
      <w:rFonts w:eastAsia="Arial" w:cs="Arial"/>
      <w:color w:val="000000"/>
      <w:sz w:val="20"/>
    </w:rPr>
  </w:style>
  <w:style w:type="character" w:styleId="Eindnootmarkering">
    <w:name w:val="endnote reference"/>
    <w:basedOn w:val="Standaardalinea-lettertype"/>
    <w:uiPriority w:val="99"/>
    <w:semiHidden/>
    <w:unhideWhenUsed/>
    <w:rsid w:val="00A110AC"/>
    <w:rPr>
      <w:vertAlign w:val="superscript"/>
    </w:rPr>
  </w:style>
  <w:style w:type="character" w:styleId="Onopgelostemelding">
    <w:name w:val="Unresolved Mention"/>
    <w:basedOn w:val="Standaardalinea-lettertype"/>
    <w:uiPriority w:val="99"/>
    <w:semiHidden/>
    <w:unhideWhenUsed/>
    <w:rsid w:val="006C164A"/>
    <w:rPr>
      <w:color w:val="605E5C"/>
      <w:shd w:val="clear" w:color="auto" w:fill="E1DFDD"/>
    </w:rPr>
  </w:style>
  <w:style w:type="table" w:styleId="Rastertabel1licht">
    <w:name w:val="Grid Table 1 Light"/>
    <w:basedOn w:val="Standaardtabel"/>
    <w:uiPriority w:val="46"/>
    <w:rsid w:val="00164DAC"/>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164DAC"/>
    <w:pPr>
      <w:spacing w:line="240" w:lineRule="auto"/>
    </w:pPr>
    <w:tblPr>
      <w:tblStyleRowBandSize w:val="1"/>
      <w:tblStyleColBandSize w:val="1"/>
      <w:tblBorders>
        <w:top w:val="single" w:sz="4" w:space="0" w:color="D3D3D3" w:themeColor="accent4" w:themeTint="66"/>
        <w:left w:val="single" w:sz="4" w:space="0" w:color="D3D3D3" w:themeColor="accent4" w:themeTint="66"/>
        <w:bottom w:val="single" w:sz="4" w:space="0" w:color="D3D3D3" w:themeColor="accent4" w:themeTint="66"/>
        <w:right w:val="single" w:sz="4" w:space="0" w:color="D3D3D3" w:themeColor="accent4" w:themeTint="66"/>
        <w:insideH w:val="single" w:sz="4" w:space="0" w:color="D3D3D3" w:themeColor="accent4" w:themeTint="66"/>
        <w:insideV w:val="single" w:sz="4" w:space="0" w:color="D3D3D3" w:themeColor="accent4" w:themeTint="66"/>
      </w:tblBorders>
    </w:tblPr>
    <w:tblStylePr w:type="firstRow">
      <w:rPr>
        <w:b/>
        <w:bCs/>
      </w:rPr>
      <w:tblPr/>
      <w:tcPr>
        <w:tcBorders>
          <w:bottom w:val="single" w:sz="12" w:space="0" w:color="BDBDBD" w:themeColor="accent4" w:themeTint="99"/>
        </w:tcBorders>
      </w:tcPr>
    </w:tblStylePr>
    <w:tblStylePr w:type="lastRow">
      <w:rPr>
        <w:b/>
        <w:bCs/>
      </w:rPr>
      <w:tblPr/>
      <w:tcPr>
        <w:tcBorders>
          <w:top w:val="double" w:sz="2" w:space="0" w:color="BDBDBD" w:themeColor="accent4"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164DAC"/>
    <w:pPr>
      <w:spacing w:line="240" w:lineRule="auto"/>
    </w:pPr>
    <w:tblPr>
      <w:tblStyleRowBandSize w:val="1"/>
      <w:tblStyleColBandSize w:val="1"/>
      <w:tblBorders>
        <w:top w:val="single" w:sz="4" w:space="0" w:color="C7C7C7" w:themeColor="accent3" w:themeTint="66"/>
        <w:left w:val="single" w:sz="4" w:space="0" w:color="C7C7C7" w:themeColor="accent3" w:themeTint="66"/>
        <w:bottom w:val="single" w:sz="4" w:space="0" w:color="C7C7C7" w:themeColor="accent3" w:themeTint="66"/>
        <w:right w:val="single" w:sz="4" w:space="0" w:color="C7C7C7" w:themeColor="accent3" w:themeTint="66"/>
        <w:insideH w:val="single" w:sz="4" w:space="0" w:color="C7C7C7" w:themeColor="accent3" w:themeTint="66"/>
        <w:insideV w:val="single" w:sz="4" w:space="0" w:color="C7C7C7" w:themeColor="accent3" w:themeTint="66"/>
      </w:tblBorders>
    </w:tblPr>
    <w:tblStylePr w:type="firstRow">
      <w:rPr>
        <w:b/>
        <w:bCs/>
      </w:rPr>
      <w:tblPr/>
      <w:tcPr>
        <w:tcBorders>
          <w:bottom w:val="single" w:sz="12" w:space="0" w:color="ACACAC" w:themeColor="accent3" w:themeTint="99"/>
        </w:tcBorders>
      </w:tcPr>
    </w:tblStylePr>
    <w:tblStylePr w:type="lastRow">
      <w:rPr>
        <w:b/>
        <w:bCs/>
      </w:rPr>
      <w:tblPr/>
      <w:tcPr>
        <w:tcBorders>
          <w:top w:val="double" w:sz="2" w:space="0" w:color="ACACAC" w:themeColor="accent3" w:themeTint="99"/>
        </w:tcBorders>
      </w:tcPr>
    </w:tblStylePr>
    <w:tblStylePr w:type="firstCol">
      <w:rPr>
        <w:b/>
        <w:bCs/>
      </w:rPr>
    </w:tblStylePr>
    <w:tblStylePr w:type="lastCol">
      <w:rPr>
        <w:b/>
        <w:bCs/>
      </w:rPr>
    </w:tblStylePr>
  </w:style>
  <w:style w:type="table" w:styleId="Tabelrasterlicht">
    <w:name w:val="Grid Table Light"/>
    <w:basedOn w:val="Standaardtabel"/>
    <w:uiPriority w:val="40"/>
    <w:rsid w:val="00164DAC"/>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1">
    <w:name w:val="Plain Table 1"/>
    <w:basedOn w:val="Standaardtabel"/>
    <w:uiPriority w:val="41"/>
    <w:rsid w:val="00F45A7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71530">
      <w:bodyDiv w:val="1"/>
      <w:marLeft w:val="0"/>
      <w:marRight w:val="0"/>
      <w:marTop w:val="0"/>
      <w:marBottom w:val="0"/>
      <w:divBdr>
        <w:top w:val="none" w:sz="0" w:space="0" w:color="auto"/>
        <w:left w:val="none" w:sz="0" w:space="0" w:color="auto"/>
        <w:bottom w:val="none" w:sz="0" w:space="0" w:color="auto"/>
        <w:right w:val="none" w:sz="0" w:space="0" w:color="auto"/>
      </w:divBdr>
    </w:div>
    <w:div w:id="139732381">
      <w:bodyDiv w:val="1"/>
      <w:marLeft w:val="0"/>
      <w:marRight w:val="0"/>
      <w:marTop w:val="0"/>
      <w:marBottom w:val="0"/>
      <w:divBdr>
        <w:top w:val="none" w:sz="0" w:space="0" w:color="auto"/>
        <w:left w:val="none" w:sz="0" w:space="0" w:color="auto"/>
        <w:bottom w:val="none" w:sz="0" w:space="0" w:color="auto"/>
        <w:right w:val="none" w:sz="0" w:space="0" w:color="auto"/>
      </w:divBdr>
      <w:divsChild>
        <w:div w:id="1600140522">
          <w:marLeft w:val="0"/>
          <w:marRight w:val="0"/>
          <w:marTop w:val="0"/>
          <w:marBottom w:val="0"/>
          <w:divBdr>
            <w:top w:val="none" w:sz="0" w:space="0" w:color="auto"/>
            <w:left w:val="none" w:sz="0" w:space="0" w:color="auto"/>
            <w:bottom w:val="none" w:sz="0" w:space="0" w:color="auto"/>
            <w:right w:val="none" w:sz="0" w:space="0" w:color="auto"/>
          </w:divBdr>
        </w:div>
      </w:divsChild>
    </w:div>
    <w:div w:id="201358922">
      <w:bodyDiv w:val="1"/>
      <w:marLeft w:val="0"/>
      <w:marRight w:val="0"/>
      <w:marTop w:val="0"/>
      <w:marBottom w:val="0"/>
      <w:divBdr>
        <w:top w:val="none" w:sz="0" w:space="0" w:color="auto"/>
        <w:left w:val="none" w:sz="0" w:space="0" w:color="auto"/>
        <w:bottom w:val="none" w:sz="0" w:space="0" w:color="auto"/>
        <w:right w:val="none" w:sz="0" w:space="0" w:color="auto"/>
      </w:divBdr>
    </w:div>
    <w:div w:id="368335498">
      <w:bodyDiv w:val="1"/>
      <w:marLeft w:val="0"/>
      <w:marRight w:val="0"/>
      <w:marTop w:val="0"/>
      <w:marBottom w:val="0"/>
      <w:divBdr>
        <w:top w:val="none" w:sz="0" w:space="0" w:color="auto"/>
        <w:left w:val="none" w:sz="0" w:space="0" w:color="auto"/>
        <w:bottom w:val="none" w:sz="0" w:space="0" w:color="auto"/>
        <w:right w:val="none" w:sz="0" w:space="0" w:color="auto"/>
      </w:divBdr>
      <w:divsChild>
        <w:div w:id="897128013">
          <w:marLeft w:val="0"/>
          <w:marRight w:val="0"/>
          <w:marTop w:val="0"/>
          <w:marBottom w:val="0"/>
          <w:divBdr>
            <w:top w:val="none" w:sz="0" w:space="0" w:color="auto"/>
            <w:left w:val="none" w:sz="0" w:space="0" w:color="auto"/>
            <w:bottom w:val="none" w:sz="0" w:space="0" w:color="auto"/>
            <w:right w:val="none" w:sz="0" w:space="0" w:color="auto"/>
          </w:divBdr>
          <w:divsChild>
            <w:div w:id="52444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87974">
      <w:bodyDiv w:val="1"/>
      <w:marLeft w:val="0"/>
      <w:marRight w:val="0"/>
      <w:marTop w:val="0"/>
      <w:marBottom w:val="0"/>
      <w:divBdr>
        <w:top w:val="none" w:sz="0" w:space="0" w:color="auto"/>
        <w:left w:val="none" w:sz="0" w:space="0" w:color="auto"/>
        <w:bottom w:val="none" w:sz="0" w:space="0" w:color="auto"/>
        <w:right w:val="none" w:sz="0" w:space="0" w:color="auto"/>
      </w:divBdr>
      <w:divsChild>
        <w:div w:id="1368069172">
          <w:marLeft w:val="0"/>
          <w:marRight w:val="0"/>
          <w:marTop w:val="0"/>
          <w:marBottom w:val="0"/>
          <w:divBdr>
            <w:top w:val="none" w:sz="0" w:space="0" w:color="auto"/>
            <w:left w:val="none" w:sz="0" w:space="0" w:color="auto"/>
            <w:bottom w:val="none" w:sz="0" w:space="0" w:color="auto"/>
            <w:right w:val="none" w:sz="0" w:space="0" w:color="auto"/>
          </w:divBdr>
          <w:divsChild>
            <w:div w:id="185861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70226">
      <w:bodyDiv w:val="1"/>
      <w:marLeft w:val="0"/>
      <w:marRight w:val="0"/>
      <w:marTop w:val="0"/>
      <w:marBottom w:val="0"/>
      <w:divBdr>
        <w:top w:val="none" w:sz="0" w:space="0" w:color="auto"/>
        <w:left w:val="none" w:sz="0" w:space="0" w:color="auto"/>
        <w:bottom w:val="none" w:sz="0" w:space="0" w:color="auto"/>
        <w:right w:val="none" w:sz="0" w:space="0" w:color="auto"/>
      </w:divBdr>
    </w:div>
    <w:div w:id="447702151">
      <w:bodyDiv w:val="1"/>
      <w:marLeft w:val="0"/>
      <w:marRight w:val="0"/>
      <w:marTop w:val="0"/>
      <w:marBottom w:val="0"/>
      <w:divBdr>
        <w:top w:val="none" w:sz="0" w:space="0" w:color="auto"/>
        <w:left w:val="none" w:sz="0" w:space="0" w:color="auto"/>
        <w:bottom w:val="none" w:sz="0" w:space="0" w:color="auto"/>
        <w:right w:val="none" w:sz="0" w:space="0" w:color="auto"/>
      </w:divBdr>
    </w:div>
    <w:div w:id="459494566">
      <w:bodyDiv w:val="1"/>
      <w:marLeft w:val="0"/>
      <w:marRight w:val="0"/>
      <w:marTop w:val="0"/>
      <w:marBottom w:val="0"/>
      <w:divBdr>
        <w:top w:val="none" w:sz="0" w:space="0" w:color="auto"/>
        <w:left w:val="none" w:sz="0" w:space="0" w:color="auto"/>
        <w:bottom w:val="none" w:sz="0" w:space="0" w:color="auto"/>
        <w:right w:val="none" w:sz="0" w:space="0" w:color="auto"/>
      </w:divBdr>
    </w:div>
    <w:div w:id="530000114">
      <w:bodyDiv w:val="1"/>
      <w:marLeft w:val="0"/>
      <w:marRight w:val="0"/>
      <w:marTop w:val="0"/>
      <w:marBottom w:val="0"/>
      <w:divBdr>
        <w:top w:val="none" w:sz="0" w:space="0" w:color="auto"/>
        <w:left w:val="none" w:sz="0" w:space="0" w:color="auto"/>
        <w:bottom w:val="none" w:sz="0" w:space="0" w:color="auto"/>
        <w:right w:val="none" w:sz="0" w:space="0" w:color="auto"/>
      </w:divBdr>
    </w:div>
    <w:div w:id="555625342">
      <w:bodyDiv w:val="1"/>
      <w:marLeft w:val="0"/>
      <w:marRight w:val="0"/>
      <w:marTop w:val="0"/>
      <w:marBottom w:val="0"/>
      <w:divBdr>
        <w:top w:val="none" w:sz="0" w:space="0" w:color="auto"/>
        <w:left w:val="none" w:sz="0" w:space="0" w:color="auto"/>
        <w:bottom w:val="none" w:sz="0" w:space="0" w:color="auto"/>
        <w:right w:val="none" w:sz="0" w:space="0" w:color="auto"/>
      </w:divBdr>
      <w:divsChild>
        <w:div w:id="1874537936">
          <w:marLeft w:val="0"/>
          <w:marRight w:val="0"/>
          <w:marTop w:val="0"/>
          <w:marBottom w:val="0"/>
          <w:divBdr>
            <w:top w:val="none" w:sz="0" w:space="0" w:color="auto"/>
            <w:left w:val="none" w:sz="0" w:space="0" w:color="auto"/>
            <w:bottom w:val="none" w:sz="0" w:space="0" w:color="auto"/>
            <w:right w:val="none" w:sz="0" w:space="0" w:color="auto"/>
          </w:divBdr>
        </w:div>
      </w:divsChild>
    </w:div>
    <w:div w:id="576482148">
      <w:bodyDiv w:val="1"/>
      <w:marLeft w:val="0"/>
      <w:marRight w:val="0"/>
      <w:marTop w:val="0"/>
      <w:marBottom w:val="0"/>
      <w:divBdr>
        <w:top w:val="none" w:sz="0" w:space="0" w:color="auto"/>
        <w:left w:val="none" w:sz="0" w:space="0" w:color="auto"/>
        <w:bottom w:val="none" w:sz="0" w:space="0" w:color="auto"/>
        <w:right w:val="none" w:sz="0" w:space="0" w:color="auto"/>
      </w:divBdr>
      <w:divsChild>
        <w:div w:id="2000502115">
          <w:marLeft w:val="0"/>
          <w:marRight w:val="0"/>
          <w:marTop w:val="0"/>
          <w:marBottom w:val="0"/>
          <w:divBdr>
            <w:top w:val="none" w:sz="0" w:space="0" w:color="auto"/>
            <w:left w:val="none" w:sz="0" w:space="0" w:color="auto"/>
            <w:bottom w:val="none" w:sz="0" w:space="0" w:color="auto"/>
            <w:right w:val="none" w:sz="0" w:space="0" w:color="auto"/>
          </w:divBdr>
          <w:divsChild>
            <w:div w:id="96628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44915">
      <w:bodyDiv w:val="1"/>
      <w:marLeft w:val="0"/>
      <w:marRight w:val="0"/>
      <w:marTop w:val="0"/>
      <w:marBottom w:val="0"/>
      <w:divBdr>
        <w:top w:val="none" w:sz="0" w:space="0" w:color="auto"/>
        <w:left w:val="none" w:sz="0" w:space="0" w:color="auto"/>
        <w:bottom w:val="none" w:sz="0" w:space="0" w:color="auto"/>
        <w:right w:val="none" w:sz="0" w:space="0" w:color="auto"/>
      </w:divBdr>
    </w:div>
    <w:div w:id="638614785">
      <w:bodyDiv w:val="1"/>
      <w:marLeft w:val="0"/>
      <w:marRight w:val="0"/>
      <w:marTop w:val="0"/>
      <w:marBottom w:val="0"/>
      <w:divBdr>
        <w:top w:val="none" w:sz="0" w:space="0" w:color="auto"/>
        <w:left w:val="none" w:sz="0" w:space="0" w:color="auto"/>
        <w:bottom w:val="none" w:sz="0" w:space="0" w:color="auto"/>
        <w:right w:val="none" w:sz="0" w:space="0" w:color="auto"/>
      </w:divBdr>
    </w:div>
    <w:div w:id="751049504">
      <w:bodyDiv w:val="1"/>
      <w:marLeft w:val="0"/>
      <w:marRight w:val="0"/>
      <w:marTop w:val="0"/>
      <w:marBottom w:val="0"/>
      <w:divBdr>
        <w:top w:val="none" w:sz="0" w:space="0" w:color="auto"/>
        <w:left w:val="none" w:sz="0" w:space="0" w:color="auto"/>
        <w:bottom w:val="none" w:sz="0" w:space="0" w:color="auto"/>
        <w:right w:val="none" w:sz="0" w:space="0" w:color="auto"/>
      </w:divBdr>
    </w:div>
    <w:div w:id="797526034">
      <w:bodyDiv w:val="1"/>
      <w:marLeft w:val="0"/>
      <w:marRight w:val="0"/>
      <w:marTop w:val="0"/>
      <w:marBottom w:val="0"/>
      <w:divBdr>
        <w:top w:val="none" w:sz="0" w:space="0" w:color="auto"/>
        <w:left w:val="none" w:sz="0" w:space="0" w:color="auto"/>
        <w:bottom w:val="none" w:sz="0" w:space="0" w:color="auto"/>
        <w:right w:val="none" w:sz="0" w:space="0" w:color="auto"/>
      </w:divBdr>
    </w:div>
    <w:div w:id="986855572">
      <w:bodyDiv w:val="1"/>
      <w:marLeft w:val="0"/>
      <w:marRight w:val="0"/>
      <w:marTop w:val="0"/>
      <w:marBottom w:val="0"/>
      <w:divBdr>
        <w:top w:val="none" w:sz="0" w:space="0" w:color="auto"/>
        <w:left w:val="none" w:sz="0" w:space="0" w:color="auto"/>
        <w:bottom w:val="none" w:sz="0" w:space="0" w:color="auto"/>
        <w:right w:val="none" w:sz="0" w:space="0" w:color="auto"/>
      </w:divBdr>
      <w:divsChild>
        <w:div w:id="707416892">
          <w:marLeft w:val="0"/>
          <w:marRight w:val="0"/>
          <w:marTop w:val="0"/>
          <w:marBottom w:val="0"/>
          <w:divBdr>
            <w:top w:val="none" w:sz="0" w:space="0" w:color="auto"/>
            <w:left w:val="none" w:sz="0" w:space="0" w:color="auto"/>
            <w:bottom w:val="none" w:sz="0" w:space="0" w:color="auto"/>
            <w:right w:val="none" w:sz="0" w:space="0" w:color="auto"/>
          </w:divBdr>
          <w:divsChild>
            <w:div w:id="1846281327">
              <w:marLeft w:val="0"/>
              <w:marRight w:val="0"/>
              <w:marTop w:val="0"/>
              <w:marBottom w:val="0"/>
              <w:divBdr>
                <w:top w:val="none" w:sz="0" w:space="0" w:color="auto"/>
                <w:left w:val="none" w:sz="0" w:space="0" w:color="auto"/>
                <w:bottom w:val="none" w:sz="0" w:space="0" w:color="auto"/>
                <w:right w:val="none" w:sz="0" w:space="0" w:color="auto"/>
              </w:divBdr>
              <w:divsChild>
                <w:div w:id="313678110">
                  <w:marLeft w:val="0"/>
                  <w:marRight w:val="0"/>
                  <w:marTop w:val="0"/>
                  <w:marBottom w:val="0"/>
                  <w:divBdr>
                    <w:top w:val="none" w:sz="0" w:space="0" w:color="auto"/>
                    <w:left w:val="none" w:sz="0" w:space="0" w:color="auto"/>
                    <w:bottom w:val="none" w:sz="0" w:space="0" w:color="auto"/>
                    <w:right w:val="none" w:sz="0" w:space="0" w:color="auto"/>
                  </w:divBdr>
                  <w:divsChild>
                    <w:div w:id="416289660">
                      <w:marLeft w:val="0"/>
                      <w:marRight w:val="0"/>
                      <w:marTop w:val="0"/>
                      <w:marBottom w:val="0"/>
                      <w:divBdr>
                        <w:top w:val="none" w:sz="0" w:space="0" w:color="auto"/>
                        <w:left w:val="none" w:sz="0" w:space="0" w:color="auto"/>
                        <w:bottom w:val="none" w:sz="0" w:space="0" w:color="auto"/>
                        <w:right w:val="none" w:sz="0" w:space="0" w:color="auto"/>
                      </w:divBdr>
                      <w:divsChild>
                        <w:div w:id="342712040">
                          <w:marLeft w:val="0"/>
                          <w:marRight w:val="0"/>
                          <w:marTop w:val="0"/>
                          <w:marBottom w:val="0"/>
                          <w:divBdr>
                            <w:top w:val="none" w:sz="0" w:space="0" w:color="auto"/>
                            <w:left w:val="none" w:sz="0" w:space="0" w:color="auto"/>
                            <w:bottom w:val="none" w:sz="0" w:space="0" w:color="auto"/>
                            <w:right w:val="none" w:sz="0" w:space="0" w:color="auto"/>
                          </w:divBdr>
                          <w:divsChild>
                            <w:div w:id="213667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0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100258">
      <w:bodyDiv w:val="1"/>
      <w:marLeft w:val="0"/>
      <w:marRight w:val="0"/>
      <w:marTop w:val="0"/>
      <w:marBottom w:val="0"/>
      <w:divBdr>
        <w:top w:val="none" w:sz="0" w:space="0" w:color="auto"/>
        <w:left w:val="none" w:sz="0" w:space="0" w:color="auto"/>
        <w:bottom w:val="none" w:sz="0" w:space="0" w:color="auto"/>
        <w:right w:val="none" w:sz="0" w:space="0" w:color="auto"/>
      </w:divBdr>
      <w:divsChild>
        <w:div w:id="1021126333">
          <w:marLeft w:val="0"/>
          <w:marRight w:val="0"/>
          <w:marTop w:val="0"/>
          <w:marBottom w:val="0"/>
          <w:divBdr>
            <w:top w:val="none" w:sz="0" w:space="0" w:color="auto"/>
            <w:left w:val="none" w:sz="0" w:space="0" w:color="auto"/>
            <w:bottom w:val="none" w:sz="0" w:space="0" w:color="auto"/>
            <w:right w:val="none" w:sz="0" w:space="0" w:color="auto"/>
          </w:divBdr>
          <w:divsChild>
            <w:div w:id="212692234">
              <w:marLeft w:val="0"/>
              <w:marRight w:val="0"/>
              <w:marTop w:val="0"/>
              <w:marBottom w:val="0"/>
              <w:divBdr>
                <w:top w:val="none" w:sz="0" w:space="0" w:color="auto"/>
                <w:left w:val="none" w:sz="0" w:space="0" w:color="auto"/>
                <w:bottom w:val="none" w:sz="0" w:space="0" w:color="auto"/>
                <w:right w:val="none" w:sz="0" w:space="0" w:color="auto"/>
              </w:divBdr>
              <w:divsChild>
                <w:div w:id="90513711">
                  <w:marLeft w:val="0"/>
                  <w:marRight w:val="0"/>
                  <w:marTop w:val="0"/>
                  <w:marBottom w:val="0"/>
                  <w:divBdr>
                    <w:top w:val="none" w:sz="0" w:space="0" w:color="auto"/>
                    <w:left w:val="none" w:sz="0" w:space="0" w:color="auto"/>
                    <w:bottom w:val="none" w:sz="0" w:space="0" w:color="auto"/>
                    <w:right w:val="none" w:sz="0" w:space="0" w:color="auto"/>
                  </w:divBdr>
                </w:div>
                <w:div w:id="1423604852">
                  <w:marLeft w:val="0"/>
                  <w:marRight w:val="0"/>
                  <w:marTop w:val="0"/>
                  <w:marBottom w:val="0"/>
                  <w:divBdr>
                    <w:top w:val="none" w:sz="0" w:space="0" w:color="auto"/>
                    <w:left w:val="none" w:sz="0" w:space="0" w:color="auto"/>
                    <w:bottom w:val="none" w:sz="0" w:space="0" w:color="auto"/>
                    <w:right w:val="none" w:sz="0" w:space="0" w:color="auto"/>
                  </w:divBdr>
                  <w:divsChild>
                    <w:div w:id="532306185">
                      <w:marLeft w:val="0"/>
                      <w:marRight w:val="0"/>
                      <w:marTop w:val="0"/>
                      <w:marBottom w:val="0"/>
                      <w:divBdr>
                        <w:top w:val="none" w:sz="0" w:space="0" w:color="auto"/>
                        <w:left w:val="none" w:sz="0" w:space="0" w:color="auto"/>
                        <w:bottom w:val="none" w:sz="0" w:space="0" w:color="auto"/>
                        <w:right w:val="none" w:sz="0" w:space="0" w:color="auto"/>
                      </w:divBdr>
                      <w:divsChild>
                        <w:div w:id="236861578">
                          <w:marLeft w:val="0"/>
                          <w:marRight w:val="0"/>
                          <w:marTop w:val="0"/>
                          <w:marBottom w:val="0"/>
                          <w:divBdr>
                            <w:top w:val="none" w:sz="0" w:space="0" w:color="auto"/>
                            <w:left w:val="none" w:sz="0" w:space="0" w:color="auto"/>
                            <w:bottom w:val="none" w:sz="0" w:space="0" w:color="auto"/>
                            <w:right w:val="none" w:sz="0" w:space="0" w:color="auto"/>
                          </w:divBdr>
                          <w:divsChild>
                            <w:div w:id="63152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279691">
      <w:bodyDiv w:val="1"/>
      <w:marLeft w:val="0"/>
      <w:marRight w:val="0"/>
      <w:marTop w:val="0"/>
      <w:marBottom w:val="0"/>
      <w:divBdr>
        <w:top w:val="none" w:sz="0" w:space="0" w:color="auto"/>
        <w:left w:val="none" w:sz="0" w:space="0" w:color="auto"/>
        <w:bottom w:val="none" w:sz="0" w:space="0" w:color="auto"/>
        <w:right w:val="none" w:sz="0" w:space="0" w:color="auto"/>
      </w:divBdr>
      <w:divsChild>
        <w:div w:id="399525474">
          <w:marLeft w:val="0"/>
          <w:marRight w:val="0"/>
          <w:marTop w:val="0"/>
          <w:marBottom w:val="0"/>
          <w:divBdr>
            <w:top w:val="none" w:sz="0" w:space="0" w:color="auto"/>
            <w:left w:val="none" w:sz="0" w:space="0" w:color="auto"/>
            <w:bottom w:val="none" w:sz="0" w:space="0" w:color="auto"/>
            <w:right w:val="none" w:sz="0" w:space="0" w:color="auto"/>
          </w:divBdr>
          <w:divsChild>
            <w:div w:id="662049267">
              <w:marLeft w:val="0"/>
              <w:marRight w:val="0"/>
              <w:marTop w:val="0"/>
              <w:marBottom w:val="0"/>
              <w:divBdr>
                <w:top w:val="none" w:sz="0" w:space="0" w:color="auto"/>
                <w:left w:val="none" w:sz="0" w:space="0" w:color="auto"/>
                <w:bottom w:val="none" w:sz="0" w:space="0" w:color="auto"/>
                <w:right w:val="none" w:sz="0" w:space="0" w:color="auto"/>
              </w:divBdr>
              <w:divsChild>
                <w:div w:id="679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337446">
      <w:bodyDiv w:val="1"/>
      <w:marLeft w:val="0"/>
      <w:marRight w:val="0"/>
      <w:marTop w:val="0"/>
      <w:marBottom w:val="0"/>
      <w:divBdr>
        <w:top w:val="none" w:sz="0" w:space="0" w:color="auto"/>
        <w:left w:val="none" w:sz="0" w:space="0" w:color="auto"/>
        <w:bottom w:val="none" w:sz="0" w:space="0" w:color="auto"/>
        <w:right w:val="none" w:sz="0" w:space="0" w:color="auto"/>
      </w:divBdr>
      <w:divsChild>
        <w:div w:id="1938757552">
          <w:marLeft w:val="0"/>
          <w:marRight w:val="0"/>
          <w:marTop w:val="0"/>
          <w:marBottom w:val="0"/>
          <w:divBdr>
            <w:top w:val="none" w:sz="0" w:space="0" w:color="auto"/>
            <w:left w:val="none" w:sz="0" w:space="0" w:color="auto"/>
            <w:bottom w:val="none" w:sz="0" w:space="0" w:color="auto"/>
            <w:right w:val="none" w:sz="0" w:space="0" w:color="auto"/>
          </w:divBdr>
        </w:div>
      </w:divsChild>
    </w:div>
    <w:div w:id="1246913323">
      <w:bodyDiv w:val="1"/>
      <w:marLeft w:val="0"/>
      <w:marRight w:val="0"/>
      <w:marTop w:val="0"/>
      <w:marBottom w:val="0"/>
      <w:divBdr>
        <w:top w:val="none" w:sz="0" w:space="0" w:color="auto"/>
        <w:left w:val="none" w:sz="0" w:space="0" w:color="auto"/>
        <w:bottom w:val="none" w:sz="0" w:space="0" w:color="auto"/>
        <w:right w:val="none" w:sz="0" w:space="0" w:color="auto"/>
      </w:divBdr>
      <w:divsChild>
        <w:div w:id="572155128">
          <w:marLeft w:val="0"/>
          <w:marRight w:val="0"/>
          <w:marTop w:val="0"/>
          <w:marBottom w:val="0"/>
          <w:divBdr>
            <w:top w:val="none" w:sz="0" w:space="0" w:color="auto"/>
            <w:left w:val="none" w:sz="0" w:space="0" w:color="auto"/>
            <w:bottom w:val="none" w:sz="0" w:space="0" w:color="auto"/>
            <w:right w:val="none" w:sz="0" w:space="0" w:color="auto"/>
          </w:divBdr>
        </w:div>
        <w:div w:id="836531375">
          <w:marLeft w:val="0"/>
          <w:marRight w:val="0"/>
          <w:marTop w:val="0"/>
          <w:marBottom w:val="0"/>
          <w:divBdr>
            <w:top w:val="none" w:sz="0" w:space="0" w:color="auto"/>
            <w:left w:val="none" w:sz="0" w:space="0" w:color="auto"/>
            <w:bottom w:val="none" w:sz="0" w:space="0" w:color="auto"/>
            <w:right w:val="none" w:sz="0" w:space="0" w:color="auto"/>
          </w:divBdr>
        </w:div>
        <w:div w:id="1183284488">
          <w:marLeft w:val="0"/>
          <w:marRight w:val="0"/>
          <w:marTop w:val="0"/>
          <w:marBottom w:val="0"/>
          <w:divBdr>
            <w:top w:val="none" w:sz="0" w:space="0" w:color="auto"/>
            <w:left w:val="none" w:sz="0" w:space="0" w:color="auto"/>
            <w:bottom w:val="none" w:sz="0" w:space="0" w:color="auto"/>
            <w:right w:val="none" w:sz="0" w:space="0" w:color="auto"/>
          </w:divBdr>
        </w:div>
        <w:div w:id="1213153490">
          <w:marLeft w:val="0"/>
          <w:marRight w:val="0"/>
          <w:marTop w:val="0"/>
          <w:marBottom w:val="0"/>
          <w:divBdr>
            <w:top w:val="none" w:sz="0" w:space="0" w:color="auto"/>
            <w:left w:val="none" w:sz="0" w:space="0" w:color="auto"/>
            <w:bottom w:val="none" w:sz="0" w:space="0" w:color="auto"/>
            <w:right w:val="none" w:sz="0" w:space="0" w:color="auto"/>
          </w:divBdr>
        </w:div>
        <w:div w:id="1714308590">
          <w:marLeft w:val="0"/>
          <w:marRight w:val="0"/>
          <w:marTop w:val="0"/>
          <w:marBottom w:val="0"/>
          <w:divBdr>
            <w:top w:val="none" w:sz="0" w:space="0" w:color="auto"/>
            <w:left w:val="none" w:sz="0" w:space="0" w:color="auto"/>
            <w:bottom w:val="none" w:sz="0" w:space="0" w:color="auto"/>
            <w:right w:val="none" w:sz="0" w:space="0" w:color="auto"/>
          </w:divBdr>
        </w:div>
        <w:div w:id="1736277266">
          <w:marLeft w:val="0"/>
          <w:marRight w:val="0"/>
          <w:marTop w:val="0"/>
          <w:marBottom w:val="0"/>
          <w:divBdr>
            <w:top w:val="none" w:sz="0" w:space="0" w:color="auto"/>
            <w:left w:val="none" w:sz="0" w:space="0" w:color="auto"/>
            <w:bottom w:val="none" w:sz="0" w:space="0" w:color="auto"/>
            <w:right w:val="none" w:sz="0" w:space="0" w:color="auto"/>
          </w:divBdr>
        </w:div>
        <w:div w:id="1956937578">
          <w:marLeft w:val="0"/>
          <w:marRight w:val="0"/>
          <w:marTop w:val="0"/>
          <w:marBottom w:val="0"/>
          <w:divBdr>
            <w:top w:val="none" w:sz="0" w:space="0" w:color="auto"/>
            <w:left w:val="none" w:sz="0" w:space="0" w:color="auto"/>
            <w:bottom w:val="none" w:sz="0" w:space="0" w:color="auto"/>
            <w:right w:val="none" w:sz="0" w:space="0" w:color="auto"/>
          </w:divBdr>
        </w:div>
      </w:divsChild>
    </w:div>
    <w:div w:id="1284731387">
      <w:bodyDiv w:val="1"/>
      <w:marLeft w:val="0"/>
      <w:marRight w:val="0"/>
      <w:marTop w:val="0"/>
      <w:marBottom w:val="0"/>
      <w:divBdr>
        <w:top w:val="none" w:sz="0" w:space="0" w:color="auto"/>
        <w:left w:val="none" w:sz="0" w:space="0" w:color="auto"/>
        <w:bottom w:val="none" w:sz="0" w:space="0" w:color="auto"/>
        <w:right w:val="none" w:sz="0" w:space="0" w:color="auto"/>
      </w:divBdr>
      <w:divsChild>
        <w:div w:id="1666980554">
          <w:marLeft w:val="0"/>
          <w:marRight w:val="0"/>
          <w:marTop w:val="0"/>
          <w:marBottom w:val="0"/>
          <w:divBdr>
            <w:top w:val="none" w:sz="0" w:space="0" w:color="auto"/>
            <w:left w:val="none" w:sz="0" w:space="0" w:color="auto"/>
            <w:bottom w:val="none" w:sz="0" w:space="0" w:color="auto"/>
            <w:right w:val="none" w:sz="0" w:space="0" w:color="auto"/>
          </w:divBdr>
        </w:div>
      </w:divsChild>
    </w:div>
    <w:div w:id="1293368119">
      <w:bodyDiv w:val="1"/>
      <w:marLeft w:val="0"/>
      <w:marRight w:val="0"/>
      <w:marTop w:val="0"/>
      <w:marBottom w:val="0"/>
      <w:divBdr>
        <w:top w:val="none" w:sz="0" w:space="0" w:color="auto"/>
        <w:left w:val="none" w:sz="0" w:space="0" w:color="auto"/>
        <w:bottom w:val="none" w:sz="0" w:space="0" w:color="auto"/>
        <w:right w:val="none" w:sz="0" w:space="0" w:color="auto"/>
      </w:divBdr>
    </w:div>
    <w:div w:id="1394809346">
      <w:bodyDiv w:val="1"/>
      <w:marLeft w:val="0"/>
      <w:marRight w:val="0"/>
      <w:marTop w:val="0"/>
      <w:marBottom w:val="0"/>
      <w:divBdr>
        <w:top w:val="none" w:sz="0" w:space="0" w:color="auto"/>
        <w:left w:val="none" w:sz="0" w:space="0" w:color="auto"/>
        <w:bottom w:val="none" w:sz="0" w:space="0" w:color="auto"/>
        <w:right w:val="none" w:sz="0" w:space="0" w:color="auto"/>
      </w:divBdr>
    </w:div>
    <w:div w:id="1423916160">
      <w:bodyDiv w:val="1"/>
      <w:marLeft w:val="0"/>
      <w:marRight w:val="0"/>
      <w:marTop w:val="0"/>
      <w:marBottom w:val="0"/>
      <w:divBdr>
        <w:top w:val="none" w:sz="0" w:space="0" w:color="auto"/>
        <w:left w:val="none" w:sz="0" w:space="0" w:color="auto"/>
        <w:bottom w:val="none" w:sz="0" w:space="0" w:color="auto"/>
        <w:right w:val="none" w:sz="0" w:space="0" w:color="auto"/>
      </w:divBdr>
      <w:divsChild>
        <w:div w:id="1734036194">
          <w:marLeft w:val="0"/>
          <w:marRight w:val="0"/>
          <w:marTop w:val="100"/>
          <w:marBottom w:val="100"/>
          <w:divBdr>
            <w:top w:val="none" w:sz="0" w:space="0" w:color="auto"/>
            <w:left w:val="none" w:sz="0" w:space="0" w:color="auto"/>
            <w:bottom w:val="none" w:sz="0" w:space="0" w:color="auto"/>
            <w:right w:val="none" w:sz="0" w:space="0" w:color="auto"/>
          </w:divBdr>
          <w:divsChild>
            <w:div w:id="594216342">
              <w:marLeft w:val="0"/>
              <w:marRight w:val="0"/>
              <w:marTop w:val="0"/>
              <w:marBottom w:val="0"/>
              <w:divBdr>
                <w:top w:val="none" w:sz="0" w:space="0" w:color="auto"/>
                <w:left w:val="none" w:sz="0" w:space="0" w:color="auto"/>
                <w:bottom w:val="none" w:sz="0" w:space="0" w:color="auto"/>
                <w:right w:val="none" w:sz="0" w:space="0" w:color="auto"/>
              </w:divBdr>
              <w:divsChild>
                <w:div w:id="2035157654">
                  <w:marLeft w:val="0"/>
                  <w:marRight w:val="0"/>
                  <w:marTop w:val="240"/>
                  <w:marBottom w:val="0"/>
                  <w:divBdr>
                    <w:top w:val="none" w:sz="0" w:space="0" w:color="auto"/>
                    <w:left w:val="single" w:sz="6" w:space="17" w:color="DDDDDD"/>
                    <w:bottom w:val="none" w:sz="0" w:space="0" w:color="auto"/>
                    <w:right w:val="none" w:sz="0" w:space="0" w:color="auto"/>
                  </w:divBdr>
                  <w:divsChild>
                    <w:div w:id="5583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127828">
      <w:bodyDiv w:val="1"/>
      <w:marLeft w:val="0"/>
      <w:marRight w:val="0"/>
      <w:marTop w:val="0"/>
      <w:marBottom w:val="0"/>
      <w:divBdr>
        <w:top w:val="none" w:sz="0" w:space="0" w:color="auto"/>
        <w:left w:val="none" w:sz="0" w:space="0" w:color="auto"/>
        <w:bottom w:val="none" w:sz="0" w:space="0" w:color="auto"/>
        <w:right w:val="none" w:sz="0" w:space="0" w:color="auto"/>
      </w:divBdr>
      <w:divsChild>
        <w:div w:id="1463840394">
          <w:marLeft w:val="0"/>
          <w:marRight w:val="0"/>
          <w:marTop w:val="0"/>
          <w:marBottom w:val="0"/>
          <w:divBdr>
            <w:top w:val="none" w:sz="0" w:space="0" w:color="auto"/>
            <w:left w:val="none" w:sz="0" w:space="0" w:color="auto"/>
            <w:bottom w:val="none" w:sz="0" w:space="0" w:color="auto"/>
            <w:right w:val="none" w:sz="0" w:space="0" w:color="auto"/>
          </w:divBdr>
          <w:divsChild>
            <w:div w:id="200959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17111">
      <w:bodyDiv w:val="1"/>
      <w:marLeft w:val="0"/>
      <w:marRight w:val="0"/>
      <w:marTop w:val="0"/>
      <w:marBottom w:val="0"/>
      <w:divBdr>
        <w:top w:val="none" w:sz="0" w:space="0" w:color="auto"/>
        <w:left w:val="none" w:sz="0" w:space="0" w:color="auto"/>
        <w:bottom w:val="none" w:sz="0" w:space="0" w:color="auto"/>
        <w:right w:val="none" w:sz="0" w:space="0" w:color="auto"/>
      </w:divBdr>
    </w:div>
    <w:div w:id="1450859822">
      <w:bodyDiv w:val="1"/>
      <w:marLeft w:val="0"/>
      <w:marRight w:val="0"/>
      <w:marTop w:val="0"/>
      <w:marBottom w:val="0"/>
      <w:divBdr>
        <w:top w:val="none" w:sz="0" w:space="0" w:color="auto"/>
        <w:left w:val="none" w:sz="0" w:space="0" w:color="auto"/>
        <w:bottom w:val="none" w:sz="0" w:space="0" w:color="auto"/>
        <w:right w:val="none" w:sz="0" w:space="0" w:color="auto"/>
      </w:divBdr>
      <w:divsChild>
        <w:div w:id="1358501648">
          <w:marLeft w:val="0"/>
          <w:marRight w:val="0"/>
          <w:marTop w:val="0"/>
          <w:marBottom w:val="0"/>
          <w:divBdr>
            <w:top w:val="none" w:sz="0" w:space="0" w:color="auto"/>
            <w:left w:val="none" w:sz="0" w:space="0" w:color="auto"/>
            <w:bottom w:val="none" w:sz="0" w:space="0" w:color="auto"/>
            <w:right w:val="none" w:sz="0" w:space="0" w:color="auto"/>
          </w:divBdr>
        </w:div>
      </w:divsChild>
    </w:div>
    <w:div w:id="1452286842">
      <w:bodyDiv w:val="1"/>
      <w:marLeft w:val="0"/>
      <w:marRight w:val="0"/>
      <w:marTop w:val="0"/>
      <w:marBottom w:val="0"/>
      <w:divBdr>
        <w:top w:val="none" w:sz="0" w:space="0" w:color="auto"/>
        <w:left w:val="none" w:sz="0" w:space="0" w:color="auto"/>
        <w:bottom w:val="none" w:sz="0" w:space="0" w:color="auto"/>
        <w:right w:val="none" w:sz="0" w:space="0" w:color="auto"/>
      </w:divBdr>
      <w:divsChild>
        <w:div w:id="1554655224">
          <w:marLeft w:val="0"/>
          <w:marRight w:val="0"/>
          <w:marTop w:val="0"/>
          <w:marBottom w:val="0"/>
          <w:divBdr>
            <w:top w:val="none" w:sz="0" w:space="0" w:color="auto"/>
            <w:left w:val="none" w:sz="0" w:space="0" w:color="auto"/>
            <w:bottom w:val="none" w:sz="0" w:space="0" w:color="auto"/>
            <w:right w:val="none" w:sz="0" w:space="0" w:color="auto"/>
          </w:divBdr>
          <w:divsChild>
            <w:div w:id="92365456">
              <w:marLeft w:val="0"/>
              <w:marRight w:val="0"/>
              <w:marTop w:val="0"/>
              <w:marBottom w:val="0"/>
              <w:divBdr>
                <w:top w:val="none" w:sz="0" w:space="0" w:color="auto"/>
                <w:left w:val="none" w:sz="0" w:space="0" w:color="auto"/>
                <w:bottom w:val="none" w:sz="0" w:space="0" w:color="auto"/>
                <w:right w:val="none" w:sz="0" w:space="0" w:color="auto"/>
              </w:divBdr>
              <w:divsChild>
                <w:div w:id="350684207">
                  <w:marLeft w:val="0"/>
                  <w:marRight w:val="0"/>
                  <w:marTop w:val="0"/>
                  <w:marBottom w:val="0"/>
                  <w:divBdr>
                    <w:top w:val="none" w:sz="0" w:space="0" w:color="auto"/>
                    <w:left w:val="none" w:sz="0" w:space="0" w:color="auto"/>
                    <w:bottom w:val="none" w:sz="0" w:space="0" w:color="auto"/>
                    <w:right w:val="none" w:sz="0" w:space="0" w:color="auto"/>
                  </w:divBdr>
                  <w:divsChild>
                    <w:div w:id="1581863542">
                      <w:marLeft w:val="0"/>
                      <w:marRight w:val="0"/>
                      <w:marTop w:val="0"/>
                      <w:marBottom w:val="0"/>
                      <w:divBdr>
                        <w:top w:val="none" w:sz="0" w:space="0" w:color="auto"/>
                        <w:left w:val="none" w:sz="0" w:space="0" w:color="auto"/>
                        <w:bottom w:val="none" w:sz="0" w:space="0" w:color="auto"/>
                        <w:right w:val="none" w:sz="0" w:space="0" w:color="auto"/>
                      </w:divBdr>
                      <w:divsChild>
                        <w:div w:id="891575472">
                          <w:marLeft w:val="0"/>
                          <w:marRight w:val="0"/>
                          <w:marTop w:val="0"/>
                          <w:marBottom w:val="0"/>
                          <w:divBdr>
                            <w:top w:val="none" w:sz="0" w:space="0" w:color="auto"/>
                            <w:left w:val="none" w:sz="0" w:space="0" w:color="auto"/>
                            <w:bottom w:val="none" w:sz="0" w:space="0" w:color="auto"/>
                            <w:right w:val="none" w:sz="0" w:space="0" w:color="auto"/>
                          </w:divBdr>
                          <w:divsChild>
                            <w:div w:id="26832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75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014162">
      <w:bodyDiv w:val="1"/>
      <w:marLeft w:val="0"/>
      <w:marRight w:val="0"/>
      <w:marTop w:val="0"/>
      <w:marBottom w:val="0"/>
      <w:divBdr>
        <w:top w:val="none" w:sz="0" w:space="0" w:color="auto"/>
        <w:left w:val="none" w:sz="0" w:space="0" w:color="auto"/>
        <w:bottom w:val="none" w:sz="0" w:space="0" w:color="auto"/>
        <w:right w:val="none" w:sz="0" w:space="0" w:color="auto"/>
      </w:divBdr>
      <w:divsChild>
        <w:div w:id="669523195">
          <w:marLeft w:val="0"/>
          <w:marRight w:val="0"/>
          <w:marTop w:val="0"/>
          <w:marBottom w:val="0"/>
          <w:divBdr>
            <w:top w:val="none" w:sz="0" w:space="0" w:color="auto"/>
            <w:left w:val="none" w:sz="0" w:space="0" w:color="auto"/>
            <w:bottom w:val="none" w:sz="0" w:space="0" w:color="auto"/>
            <w:right w:val="none" w:sz="0" w:space="0" w:color="auto"/>
          </w:divBdr>
        </w:div>
      </w:divsChild>
    </w:div>
    <w:div w:id="1638340413">
      <w:bodyDiv w:val="1"/>
      <w:marLeft w:val="0"/>
      <w:marRight w:val="0"/>
      <w:marTop w:val="0"/>
      <w:marBottom w:val="0"/>
      <w:divBdr>
        <w:top w:val="none" w:sz="0" w:space="0" w:color="auto"/>
        <w:left w:val="none" w:sz="0" w:space="0" w:color="auto"/>
        <w:bottom w:val="none" w:sz="0" w:space="0" w:color="auto"/>
        <w:right w:val="none" w:sz="0" w:space="0" w:color="auto"/>
      </w:divBdr>
    </w:div>
    <w:div w:id="1727071645">
      <w:bodyDiv w:val="1"/>
      <w:marLeft w:val="0"/>
      <w:marRight w:val="0"/>
      <w:marTop w:val="0"/>
      <w:marBottom w:val="0"/>
      <w:divBdr>
        <w:top w:val="none" w:sz="0" w:space="0" w:color="auto"/>
        <w:left w:val="none" w:sz="0" w:space="0" w:color="auto"/>
        <w:bottom w:val="none" w:sz="0" w:space="0" w:color="auto"/>
        <w:right w:val="none" w:sz="0" w:space="0" w:color="auto"/>
      </w:divBdr>
      <w:divsChild>
        <w:div w:id="1853716618">
          <w:marLeft w:val="0"/>
          <w:marRight w:val="0"/>
          <w:marTop w:val="0"/>
          <w:marBottom w:val="0"/>
          <w:divBdr>
            <w:top w:val="none" w:sz="0" w:space="0" w:color="auto"/>
            <w:left w:val="none" w:sz="0" w:space="0" w:color="auto"/>
            <w:bottom w:val="none" w:sz="0" w:space="0" w:color="auto"/>
            <w:right w:val="none" w:sz="0" w:space="0" w:color="auto"/>
          </w:divBdr>
          <w:divsChild>
            <w:div w:id="792527028">
              <w:marLeft w:val="0"/>
              <w:marRight w:val="0"/>
              <w:marTop w:val="0"/>
              <w:marBottom w:val="0"/>
              <w:divBdr>
                <w:top w:val="none" w:sz="0" w:space="0" w:color="auto"/>
                <w:left w:val="none" w:sz="0" w:space="0" w:color="auto"/>
                <w:bottom w:val="none" w:sz="0" w:space="0" w:color="auto"/>
                <w:right w:val="none" w:sz="0" w:space="0" w:color="auto"/>
              </w:divBdr>
              <w:divsChild>
                <w:div w:id="2002733689">
                  <w:marLeft w:val="0"/>
                  <w:marRight w:val="0"/>
                  <w:marTop w:val="0"/>
                  <w:marBottom w:val="0"/>
                  <w:divBdr>
                    <w:top w:val="none" w:sz="0" w:space="0" w:color="auto"/>
                    <w:left w:val="none" w:sz="0" w:space="0" w:color="auto"/>
                    <w:bottom w:val="none" w:sz="0" w:space="0" w:color="auto"/>
                    <w:right w:val="none" w:sz="0" w:space="0" w:color="auto"/>
                  </w:divBdr>
                  <w:divsChild>
                    <w:div w:id="124213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395613">
      <w:bodyDiv w:val="1"/>
      <w:marLeft w:val="0"/>
      <w:marRight w:val="0"/>
      <w:marTop w:val="0"/>
      <w:marBottom w:val="0"/>
      <w:divBdr>
        <w:top w:val="none" w:sz="0" w:space="0" w:color="auto"/>
        <w:left w:val="none" w:sz="0" w:space="0" w:color="auto"/>
        <w:bottom w:val="none" w:sz="0" w:space="0" w:color="auto"/>
        <w:right w:val="none" w:sz="0" w:space="0" w:color="auto"/>
      </w:divBdr>
    </w:div>
    <w:div w:id="1969358418">
      <w:bodyDiv w:val="1"/>
      <w:marLeft w:val="0"/>
      <w:marRight w:val="0"/>
      <w:marTop w:val="0"/>
      <w:marBottom w:val="0"/>
      <w:divBdr>
        <w:top w:val="none" w:sz="0" w:space="0" w:color="auto"/>
        <w:left w:val="none" w:sz="0" w:space="0" w:color="auto"/>
        <w:bottom w:val="none" w:sz="0" w:space="0" w:color="auto"/>
        <w:right w:val="none" w:sz="0" w:space="0" w:color="auto"/>
      </w:divBdr>
      <w:divsChild>
        <w:div w:id="222646894">
          <w:marLeft w:val="0"/>
          <w:marRight w:val="0"/>
          <w:marTop w:val="0"/>
          <w:marBottom w:val="0"/>
          <w:divBdr>
            <w:top w:val="none" w:sz="0" w:space="0" w:color="auto"/>
            <w:left w:val="none" w:sz="0" w:space="0" w:color="auto"/>
            <w:bottom w:val="none" w:sz="0" w:space="0" w:color="auto"/>
            <w:right w:val="none" w:sz="0" w:space="0" w:color="auto"/>
          </w:divBdr>
          <w:divsChild>
            <w:div w:id="18097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5101">
      <w:bodyDiv w:val="1"/>
      <w:marLeft w:val="0"/>
      <w:marRight w:val="0"/>
      <w:marTop w:val="0"/>
      <w:marBottom w:val="0"/>
      <w:divBdr>
        <w:top w:val="none" w:sz="0" w:space="0" w:color="auto"/>
        <w:left w:val="none" w:sz="0" w:space="0" w:color="auto"/>
        <w:bottom w:val="none" w:sz="0" w:space="0" w:color="auto"/>
        <w:right w:val="none" w:sz="0" w:space="0" w:color="auto"/>
      </w:divBdr>
    </w:div>
    <w:div w:id="2030907160">
      <w:bodyDiv w:val="1"/>
      <w:marLeft w:val="0"/>
      <w:marRight w:val="0"/>
      <w:marTop w:val="0"/>
      <w:marBottom w:val="0"/>
      <w:divBdr>
        <w:top w:val="none" w:sz="0" w:space="0" w:color="auto"/>
        <w:left w:val="none" w:sz="0" w:space="0" w:color="auto"/>
        <w:bottom w:val="none" w:sz="0" w:space="0" w:color="auto"/>
        <w:right w:val="none" w:sz="0" w:space="0" w:color="auto"/>
      </w:divBdr>
      <w:divsChild>
        <w:div w:id="1036077484">
          <w:marLeft w:val="0"/>
          <w:marRight w:val="0"/>
          <w:marTop w:val="0"/>
          <w:marBottom w:val="0"/>
          <w:divBdr>
            <w:top w:val="none" w:sz="0" w:space="0" w:color="auto"/>
            <w:left w:val="none" w:sz="0" w:space="0" w:color="auto"/>
            <w:bottom w:val="none" w:sz="0" w:space="0" w:color="auto"/>
            <w:right w:val="none" w:sz="0" w:space="0" w:color="auto"/>
          </w:divBdr>
          <w:divsChild>
            <w:div w:id="1171331809">
              <w:marLeft w:val="0"/>
              <w:marRight w:val="0"/>
              <w:marTop w:val="0"/>
              <w:marBottom w:val="0"/>
              <w:divBdr>
                <w:top w:val="none" w:sz="0" w:space="0" w:color="auto"/>
                <w:left w:val="none" w:sz="0" w:space="0" w:color="auto"/>
                <w:bottom w:val="none" w:sz="0" w:space="0" w:color="auto"/>
                <w:right w:val="none" w:sz="0" w:space="0" w:color="auto"/>
              </w:divBdr>
              <w:divsChild>
                <w:div w:id="1259413138">
                  <w:marLeft w:val="0"/>
                  <w:marRight w:val="0"/>
                  <w:marTop w:val="0"/>
                  <w:marBottom w:val="0"/>
                  <w:divBdr>
                    <w:top w:val="none" w:sz="0" w:space="0" w:color="auto"/>
                    <w:left w:val="none" w:sz="0" w:space="0" w:color="auto"/>
                    <w:bottom w:val="none" w:sz="0" w:space="0" w:color="auto"/>
                    <w:right w:val="none" w:sz="0" w:space="0" w:color="auto"/>
                  </w:divBdr>
                  <w:divsChild>
                    <w:div w:id="1789202538">
                      <w:marLeft w:val="0"/>
                      <w:marRight w:val="0"/>
                      <w:marTop w:val="0"/>
                      <w:marBottom w:val="0"/>
                      <w:divBdr>
                        <w:top w:val="none" w:sz="0" w:space="0" w:color="auto"/>
                        <w:left w:val="none" w:sz="0" w:space="0" w:color="auto"/>
                        <w:bottom w:val="none" w:sz="0" w:space="0" w:color="auto"/>
                        <w:right w:val="none" w:sz="0" w:space="0" w:color="auto"/>
                      </w:divBdr>
                      <w:divsChild>
                        <w:div w:id="79641193">
                          <w:marLeft w:val="0"/>
                          <w:marRight w:val="0"/>
                          <w:marTop w:val="0"/>
                          <w:marBottom w:val="0"/>
                          <w:divBdr>
                            <w:top w:val="none" w:sz="0" w:space="0" w:color="auto"/>
                            <w:left w:val="none" w:sz="0" w:space="0" w:color="auto"/>
                            <w:bottom w:val="none" w:sz="0" w:space="0" w:color="auto"/>
                            <w:right w:val="none" w:sz="0" w:space="0" w:color="auto"/>
                          </w:divBdr>
                          <w:divsChild>
                            <w:div w:id="198096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39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616011">
      <w:bodyDiv w:val="1"/>
      <w:marLeft w:val="0"/>
      <w:marRight w:val="0"/>
      <w:marTop w:val="0"/>
      <w:marBottom w:val="0"/>
      <w:divBdr>
        <w:top w:val="none" w:sz="0" w:space="0" w:color="auto"/>
        <w:left w:val="none" w:sz="0" w:space="0" w:color="auto"/>
        <w:bottom w:val="none" w:sz="0" w:space="0" w:color="auto"/>
        <w:right w:val="none" w:sz="0" w:space="0" w:color="auto"/>
      </w:divBdr>
    </w:div>
    <w:div w:id="2139637183">
      <w:bodyDiv w:val="1"/>
      <w:marLeft w:val="0"/>
      <w:marRight w:val="0"/>
      <w:marTop w:val="0"/>
      <w:marBottom w:val="0"/>
      <w:divBdr>
        <w:top w:val="none" w:sz="0" w:space="0" w:color="auto"/>
        <w:left w:val="none" w:sz="0" w:space="0" w:color="auto"/>
        <w:bottom w:val="none" w:sz="0" w:space="0" w:color="auto"/>
        <w:right w:val="none" w:sz="0" w:space="0" w:color="auto"/>
      </w:divBdr>
      <w:divsChild>
        <w:div w:id="24602447">
          <w:marLeft w:val="0"/>
          <w:marRight w:val="0"/>
          <w:marTop w:val="0"/>
          <w:marBottom w:val="0"/>
          <w:divBdr>
            <w:top w:val="none" w:sz="0" w:space="0" w:color="auto"/>
            <w:left w:val="none" w:sz="0" w:space="0" w:color="auto"/>
            <w:bottom w:val="none" w:sz="0" w:space="0" w:color="auto"/>
            <w:right w:val="none" w:sz="0" w:space="0" w:color="auto"/>
          </w:divBdr>
        </w:div>
        <w:div w:id="51662785">
          <w:marLeft w:val="0"/>
          <w:marRight w:val="0"/>
          <w:marTop w:val="0"/>
          <w:marBottom w:val="0"/>
          <w:divBdr>
            <w:top w:val="none" w:sz="0" w:space="0" w:color="auto"/>
            <w:left w:val="none" w:sz="0" w:space="0" w:color="auto"/>
            <w:bottom w:val="none" w:sz="0" w:space="0" w:color="auto"/>
            <w:right w:val="none" w:sz="0" w:space="0" w:color="auto"/>
          </w:divBdr>
        </w:div>
        <w:div w:id="216094698">
          <w:marLeft w:val="0"/>
          <w:marRight w:val="0"/>
          <w:marTop w:val="0"/>
          <w:marBottom w:val="0"/>
          <w:divBdr>
            <w:top w:val="none" w:sz="0" w:space="0" w:color="auto"/>
            <w:left w:val="none" w:sz="0" w:space="0" w:color="auto"/>
            <w:bottom w:val="none" w:sz="0" w:space="0" w:color="auto"/>
            <w:right w:val="none" w:sz="0" w:space="0" w:color="auto"/>
          </w:divBdr>
        </w:div>
        <w:div w:id="298074319">
          <w:marLeft w:val="0"/>
          <w:marRight w:val="0"/>
          <w:marTop w:val="0"/>
          <w:marBottom w:val="0"/>
          <w:divBdr>
            <w:top w:val="none" w:sz="0" w:space="0" w:color="auto"/>
            <w:left w:val="none" w:sz="0" w:space="0" w:color="auto"/>
            <w:bottom w:val="none" w:sz="0" w:space="0" w:color="auto"/>
            <w:right w:val="none" w:sz="0" w:space="0" w:color="auto"/>
          </w:divBdr>
        </w:div>
        <w:div w:id="615791104">
          <w:marLeft w:val="0"/>
          <w:marRight w:val="0"/>
          <w:marTop w:val="0"/>
          <w:marBottom w:val="0"/>
          <w:divBdr>
            <w:top w:val="none" w:sz="0" w:space="0" w:color="auto"/>
            <w:left w:val="none" w:sz="0" w:space="0" w:color="auto"/>
            <w:bottom w:val="none" w:sz="0" w:space="0" w:color="auto"/>
            <w:right w:val="none" w:sz="0" w:space="0" w:color="auto"/>
          </w:divBdr>
        </w:div>
        <w:div w:id="1553614491">
          <w:marLeft w:val="0"/>
          <w:marRight w:val="0"/>
          <w:marTop w:val="0"/>
          <w:marBottom w:val="0"/>
          <w:divBdr>
            <w:top w:val="none" w:sz="0" w:space="0" w:color="auto"/>
            <w:left w:val="none" w:sz="0" w:space="0" w:color="auto"/>
            <w:bottom w:val="none" w:sz="0" w:space="0" w:color="auto"/>
            <w:right w:val="none" w:sz="0" w:space="0" w:color="auto"/>
          </w:divBdr>
        </w:div>
        <w:div w:id="157990409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hyperlink" Target="https://github.com/AIM-CNP-sep24/project-cnp-pittige-pinguins/blob/development/documentatie/openAPI.yaml" TargetMode="External"/><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2.png"/><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6.svg"/><Relationship Id="rId53" Type="http://schemas.openxmlformats.org/officeDocument/2006/relationships/footer" Target="footer4.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github.com/AIM-CNP-sep24/project-cnp-pittige-pinguins/labels/user%20story" TargetMode="External"/><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github.com/AIM-CNP-sep24/project-cnp-pittige-pinguins/blob/development/README.md" TargetMode="External"/><Relationship Id="rId48" Type="http://schemas.openxmlformats.org/officeDocument/2006/relationships/image" Target="media/image29.sv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2.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hannl.sharepoint.com/teams/AIM-ICT-CNP-sep24-PittigePinguns/Gedeelde%20documenten/PvA%20pittige%20pinguins.docx"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7.png"/><Relationship Id="rId20" Type="http://schemas.openxmlformats.org/officeDocument/2006/relationships/image" Target="media/image4.png"/><Relationship Id="rId41" Type="http://schemas.openxmlformats.org/officeDocument/2006/relationships/hyperlink" Target="https://github.com/AIM-CNP-sep24/project-cnp-pittige-pinguins/blob/development/README.md"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1.svg"/><Relationship Id="rId36" Type="http://schemas.openxmlformats.org/officeDocument/2006/relationships/image" Target="media/image19.png"/><Relationship Id="rId49" Type="http://schemas.openxmlformats.org/officeDocument/2006/relationships/image" Target="media/image30.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34.svg"/><Relationship Id="rId1" Type="http://schemas.openxmlformats.org/officeDocument/2006/relationships/image" Target="media/image3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08B688C37ED484C847B7D3D8FF8FFD1"/>
        <w:category>
          <w:name w:val="Algemeen"/>
          <w:gallery w:val="placeholder"/>
        </w:category>
        <w:types>
          <w:type w:val="bbPlcHdr"/>
        </w:types>
        <w:behaviors>
          <w:behavior w:val="content"/>
        </w:behaviors>
        <w:guid w:val="{A85F6E34-0945-455E-BC06-A31233073E3B}"/>
      </w:docPartPr>
      <w:docPartBody>
        <w:p w:rsidR="00936A26" w:rsidRDefault="00AC2175">
          <w:r w:rsidRPr="005F1BE9">
            <w:rPr>
              <w:rStyle w:val="Tekstvantijdelijkeaanduiding"/>
            </w:rPr>
            <w:t>[Onderwerp]</w:t>
          </w:r>
        </w:p>
      </w:docPartBody>
    </w:docPart>
    <w:docPart>
      <w:docPartPr>
        <w:name w:val="DE1557D253064C0A9571C687E6408A19"/>
        <w:category>
          <w:name w:val="Algemeen"/>
          <w:gallery w:val="placeholder"/>
        </w:category>
        <w:types>
          <w:type w:val="bbPlcHdr"/>
        </w:types>
        <w:behaviors>
          <w:behavior w:val="content"/>
        </w:behaviors>
        <w:guid w:val="{ED9F0A12-3986-46A9-A5F2-DA4CEF517CE8}"/>
      </w:docPartPr>
      <w:docPartBody>
        <w:p w:rsidR="00AF2DB0" w:rsidRDefault="00E30130" w:rsidP="00E30130">
          <w:pPr>
            <w:pStyle w:val="DE1557D253064C0A9571C687E6408A19"/>
          </w:pPr>
          <w:r w:rsidRPr="005F1BE9">
            <w:rPr>
              <w:rStyle w:val="Tekstvantijdelijkeaanduiding"/>
            </w:rPr>
            <w:t>[Onderwerp]</w:t>
          </w:r>
        </w:p>
      </w:docPartBody>
    </w:docPart>
    <w:docPart>
      <w:docPartPr>
        <w:name w:val="11A8E84085B4B040B742A859F05A8481"/>
        <w:category>
          <w:name w:val="Algemeen"/>
          <w:gallery w:val="placeholder"/>
        </w:category>
        <w:types>
          <w:type w:val="bbPlcHdr"/>
        </w:types>
        <w:behaviors>
          <w:behavior w:val="content"/>
        </w:behaviors>
        <w:guid w:val="{06750F68-5879-B04A-B994-2400D19CB688}"/>
      </w:docPartPr>
      <w:docPartBody>
        <w:p w:rsidR="00000000" w:rsidRDefault="00000000">
          <w:pPr>
            <w:pStyle w:val="11A8E84085B4B040B742A859F05A8481"/>
          </w:pPr>
          <w:r>
            <w:rPr>
              <w:rStyle w:val="Tekstvantijdelijkeaanduiding"/>
            </w:rPr>
            <w:t xml:space="preserve">[kies een </w:t>
          </w:r>
          <w:r w:rsidRPr="0071645A">
            <w:rPr>
              <w:rStyle w:val="Tekstvantijdelijkeaanduiding"/>
            </w:rPr>
            <w:t>datum</w:t>
          </w:r>
          <w:r>
            <w:rPr>
              <w:rStyle w:val="Tekstvantijdelijkeaanduiding"/>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DD6310"/>
    <w:multiLevelType w:val="multilevel"/>
    <w:tmpl w:val="6CF0B8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38922898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175"/>
    <w:rsid w:val="00013D17"/>
    <w:rsid w:val="0003236B"/>
    <w:rsid w:val="00120C1E"/>
    <w:rsid w:val="001A111B"/>
    <w:rsid w:val="004918E3"/>
    <w:rsid w:val="00491C5F"/>
    <w:rsid w:val="005215CC"/>
    <w:rsid w:val="0059456C"/>
    <w:rsid w:val="006C4477"/>
    <w:rsid w:val="00710A74"/>
    <w:rsid w:val="00757893"/>
    <w:rsid w:val="007B18FF"/>
    <w:rsid w:val="00936A26"/>
    <w:rsid w:val="009C448B"/>
    <w:rsid w:val="00A179EF"/>
    <w:rsid w:val="00AC2175"/>
    <w:rsid w:val="00AF2DB0"/>
    <w:rsid w:val="00BC329E"/>
    <w:rsid w:val="00C42A63"/>
    <w:rsid w:val="00E30130"/>
    <w:rsid w:val="00E346E9"/>
    <w:rsid w:val="00E372BD"/>
    <w:rsid w:val="00E819BB"/>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6D97281F"/>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DE1557D253064C0A9571C687E6408A19">
    <w:name w:val="DE1557D253064C0A9571C687E6408A19"/>
    <w:rsid w:val="00E30130"/>
  </w:style>
  <w:style w:type="paragraph" w:customStyle="1" w:styleId="11A8E84085B4B040B742A859F05A8481">
    <w:name w:val="11A8E84085B4B040B742A859F05A8481"/>
    <w:pPr>
      <w:spacing w:line="278" w:lineRule="auto"/>
    </w:pPr>
    <w:rPr>
      <w:kern w:val="2"/>
      <w:sz w:val="24"/>
      <w:szCs w:val="24"/>
      <w14:ligatures w14:val="standardContextual"/>
    </w:rPr>
  </w:style>
  <w:style w:type="paragraph" w:customStyle="1" w:styleId="FCF9594C047B4393B2812F50C53106F2">
    <w:name w:val="FCF9594C047B4393B2812F50C53106F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HAN">
      <a:dk1>
        <a:sysClr val="windowText" lastClr="000000"/>
      </a:dk1>
      <a:lt1>
        <a:sysClr val="window" lastClr="FFFFFF"/>
      </a:lt1>
      <a:dk2>
        <a:srgbClr val="E50056"/>
      </a:dk2>
      <a:lt2>
        <a:srgbClr val="F8F8F8"/>
      </a:lt2>
      <a:accent1>
        <a:srgbClr val="000000"/>
      </a:accent1>
      <a:accent2>
        <a:srgbClr val="454545"/>
      </a:accent2>
      <a:accent3>
        <a:srgbClr val="757575"/>
      </a:accent3>
      <a:accent4>
        <a:srgbClr val="919191"/>
      </a:accent4>
      <a:accent5>
        <a:srgbClr val="E3E3E3"/>
      </a:accent5>
      <a:accent6>
        <a:srgbClr val="F8F8F8"/>
      </a:accent6>
      <a:hlink>
        <a:srgbClr val="000000"/>
      </a:hlink>
      <a:folHlink>
        <a:srgbClr val="000000"/>
      </a:folHlink>
    </a:clrScheme>
    <a:fontScheme name="Aangepast 16">
      <a:majorFont>
        <a:latin typeface="Arial Narrow"/>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B8D13EB09CD8449E4A63AE667E89B4" ma:contentTypeVersion="10" ma:contentTypeDescription="Een nieuw document maken." ma:contentTypeScope="" ma:versionID="e0481c31cdca1dcd0f0703a996ba2b33">
  <xsd:schema xmlns:xsd="http://www.w3.org/2001/XMLSchema" xmlns:xs="http://www.w3.org/2001/XMLSchema" xmlns:p="http://schemas.microsoft.com/office/2006/metadata/properties" xmlns:ns2="2bcdd55c-ccc8-442e-8a56-10790f6565f3" targetNamespace="http://schemas.microsoft.com/office/2006/metadata/properties" ma:root="true" ma:fieldsID="c20ebea31d5df3615e3092c5d11ed2ef" ns2:_="">
    <xsd:import namespace="2bcdd55c-ccc8-442e-8a56-10790f6565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cdd55c-ccc8-442e-8a56-10790f6565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f6aa0a0a-ab1b-4084-9454-0fab04725976"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bcdd55c-ccc8-442e-8a56-10790f6565f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HPi10</b:Tag>
    <b:SourceType>Report</b:SourceType>
    <b:Guid>{EB17E8B4-CD9E-4929-8DF0-41ED47E182D5}</b:Guid>
    <b:Author>
      <b:Author>
        <b:NameList>
          <b:Person>
            <b:Last>Pijnenburg</b:Last>
            <b:First>H.</b:First>
          </b:Person>
        </b:NameList>
      </b:Author>
    </b:Author>
    <b:Title>Zorgen dat het werkt</b:Title>
    <b:Year>2010</b:Year>
    <b:Publisher>Lectoraat Werkzame Factoren in de Zorg voor Jeugd, HAN</b:Publisher>
    <b:City>Nijmegen</b:City>
    <b:RefOrder>1</b:RefOrder>
  </b:Source>
</b:Sources>
</file>

<file path=customXml/itemProps1.xml><?xml version="1.0" encoding="utf-8"?>
<ds:datastoreItem xmlns:ds="http://schemas.openxmlformats.org/officeDocument/2006/customXml" ds:itemID="{6C9D5579-EDBA-4C95-9936-6CC8AD835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cdd55c-ccc8-442e-8a56-10790f6565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5A2F34-0CE7-4D6F-9850-E83E48AF91B1}">
  <ds:schemaRefs>
    <ds:schemaRef ds:uri="http://schemas.microsoft.com/sharepoint/v3/contenttype/forms"/>
  </ds:schemaRefs>
</ds:datastoreItem>
</file>

<file path=customXml/itemProps3.xml><?xml version="1.0" encoding="utf-8"?>
<ds:datastoreItem xmlns:ds="http://schemas.openxmlformats.org/officeDocument/2006/customXml" ds:itemID="{A96086A9-C93B-4195-9942-41863CCC68C6}">
  <ds:schemaRefs>
    <ds:schemaRef ds:uri="http://purl.org/dc/terms/"/>
    <ds:schemaRef ds:uri="http://schemas.microsoft.com/office/infopath/2007/PartnerControls"/>
    <ds:schemaRef ds:uri="2bcdd55c-ccc8-442e-8a56-10790f6565f3"/>
    <ds:schemaRef ds:uri="http://schemas.openxmlformats.org/package/2006/metadata/core-properties"/>
    <ds:schemaRef ds:uri="http://purl.org/dc/elements/1.1/"/>
    <ds:schemaRef ds:uri="http://schemas.microsoft.com/office/2006/documentManagement/types"/>
    <ds:schemaRef ds:uri="http://www.w3.org/XML/1998/namespace"/>
    <ds:schemaRef ds:uri="http://purl.org/dc/dcmitype/"/>
    <ds:schemaRef ds:uri="http://schemas.microsoft.com/office/2006/metadata/properties"/>
  </ds:schemaRefs>
</ds:datastoreItem>
</file>

<file path=customXml/itemProps4.xml><?xml version="1.0" encoding="utf-8"?>
<ds:datastoreItem xmlns:ds="http://schemas.openxmlformats.org/officeDocument/2006/customXml" ds:itemID="{FC5467D7-69FE-4180-BE19-1D4073F22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6163</Words>
  <Characters>33902</Characters>
  <Application>Microsoft Office Word</Application>
  <DocSecurity>0</DocSecurity>
  <Lines>282</Lines>
  <Paragraphs>79</Paragraphs>
  <ScaleCrop>false</ScaleCrop>
  <Company>Hogeschool van Arnhem en Nijmegen</Company>
  <LinksUpToDate>false</LinksUpToDate>
  <CharactersWithSpaces>39986</CharactersWithSpaces>
  <SharedDoc>false</SharedDoc>
  <HLinks>
    <vt:vector size="288" baseType="variant">
      <vt:variant>
        <vt:i4>5111817</vt:i4>
      </vt:variant>
      <vt:variant>
        <vt:i4>330</vt:i4>
      </vt:variant>
      <vt:variant>
        <vt:i4>0</vt:i4>
      </vt:variant>
      <vt:variant>
        <vt:i4>5</vt:i4>
      </vt:variant>
      <vt:variant>
        <vt:lpwstr>https://github.com/AIM-CNP-sep24/project-cnp-pittige-pinguins/blob/development/README.md</vt:lpwstr>
      </vt:variant>
      <vt:variant>
        <vt:lpwstr/>
      </vt:variant>
      <vt:variant>
        <vt:i4>5111817</vt:i4>
      </vt:variant>
      <vt:variant>
        <vt:i4>324</vt:i4>
      </vt:variant>
      <vt:variant>
        <vt:i4>0</vt:i4>
      </vt:variant>
      <vt:variant>
        <vt:i4>5</vt:i4>
      </vt:variant>
      <vt:variant>
        <vt:lpwstr>https://github.com/AIM-CNP-sep24/project-cnp-pittige-pinguins/blob/development/README.md</vt:lpwstr>
      </vt:variant>
      <vt:variant>
        <vt:lpwstr/>
      </vt:variant>
      <vt:variant>
        <vt:i4>1310732</vt:i4>
      </vt:variant>
      <vt:variant>
        <vt:i4>264</vt:i4>
      </vt:variant>
      <vt:variant>
        <vt:i4>0</vt:i4>
      </vt:variant>
      <vt:variant>
        <vt:i4>5</vt:i4>
      </vt:variant>
      <vt:variant>
        <vt:lpwstr>https://github.com/AIM-CNP-sep24/project-cnp-pittige-pinguins/blob/development/documentatie/openAPI.yaml</vt:lpwstr>
      </vt:variant>
      <vt:variant>
        <vt:lpwstr/>
      </vt:variant>
      <vt:variant>
        <vt:i4>1441814</vt:i4>
      </vt:variant>
      <vt:variant>
        <vt:i4>258</vt:i4>
      </vt:variant>
      <vt:variant>
        <vt:i4>0</vt:i4>
      </vt:variant>
      <vt:variant>
        <vt:i4>5</vt:i4>
      </vt:variant>
      <vt:variant>
        <vt:lpwstr/>
      </vt:variant>
      <vt:variant>
        <vt:lpwstr>_Overige_opmerkingen</vt:lpwstr>
      </vt:variant>
      <vt:variant>
        <vt:i4>7995467</vt:i4>
      </vt:variant>
      <vt:variant>
        <vt:i4>255</vt:i4>
      </vt:variant>
      <vt:variant>
        <vt:i4>0</vt:i4>
      </vt:variant>
      <vt:variant>
        <vt:i4>5</vt:i4>
      </vt:variant>
      <vt:variant>
        <vt:lpwstr/>
      </vt:variant>
      <vt:variant>
        <vt:lpwstr>_Repositorylaag</vt:lpwstr>
      </vt:variant>
      <vt:variant>
        <vt:i4>1441830</vt:i4>
      </vt:variant>
      <vt:variant>
        <vt:i4>252</vt:i4>
      </vt:variant>
      <vt:variant>
        <vt:i4>0</vt:i4>
      </vt:variant>
      <vt:variant>
        <vt:i4>5</vt:i4>
      </vt:variant>
      <vt:variant>
        <vt:lpwstr/>
      </vt:variant>
      <vt:variant>
        <vt:lpwstr>_Security</vt:lpwstr>
      </vt:variant>
      <vt:variant>
        <vt:i4>2752561</vt:i4>
      </vt:variant>
      <vt:variant>
        <vt:i4>249</vt:i4>
      </vt:variant>
      <vt:variant>
        <vt:i4>0</vt:i4>
      </vt:variant>
      <vt:variant>
        <vt:i4>5</vt:i4>
      </vt:variant>
      <vt:variant>
        <vt:lpwstr>https://github.com/AIM-CNP-sep24/project-cnp-pittige-pinguins/labels/user story</vt:lpwstr>
      </vt:variant>
      <vt:variant>
        <vt:lpwstr/>
      </vt:variant>
      <vt:variant>
        <vt:i4>327774</vt:i4>
      </vt:variant>
      <vt:variant>
        <vt:i4>243</vt:i4>
      </vt:variant>
      <vt:variant>
        <vt:i4>0</vt:i4>
      </vt:variant>
      <vt:variant>
        <vt:i4>5</vt:i4>
      </vt:variant>
      <vt:variant>
        <vt:lpwstr>https://hannl.sharepoint.com/teams/AIM-ICT-CNP-sep24-PittigePinguns/Gedeelde documenten/PvA pittige pinguins.docx</vt:lpwstr>
      </vt:variant>
      <vt:variant>
        <vt:lpwstr/>
      </vt:variant>
      <vt:variant>
        <vt:i4>1703992</vt:i4>
      </vt:variant>
      <vt:variant>
        <vt:i4>236</vt:i4>
      </vt:variant>
      <vt:variant>
        <vt:i4>0</vt:i4>
      </vt:variant>
      <vt:variant>
        <vt:i4>5</vt:i4>
      </vt:variant>
      <vt:variant>
        <vt:lpwstr/>
      </vt:variant>
      <vt:variant>
        <vt:lpwstr>_Toc187761835</vt:lpwstr>
      </vt:variant>
      <vt:variant>
        <vt:i4>1703992</vt:i4>
      </vt:variant>
      <vt:variant>
        <vt:i4>230</vt:i4>
      </vt:variant>
      <vt:variant>
        <vt:i4>0</vt:i4>
      </vt:variant>
      <vt:variant>
        <vt:i4>5</vt:i4>
      </vt:variant>
      <vt:variant>
        <vt:lpwstr/>
      </vt:variant>
      <vt:variant>
        <vt:lpwstr>_Toc187761834</vt:lpwstr>
      </vt:variant>
      <vt:variant>
        <vt:i4>1703992</vt:i4>
      </vt:variant>
      <vt:variant>
        <vt:i4>224</vt:i4>
      </vt:variant>
      <vt:variant>
        <vt:i4>0</vt:i4>
      </vt:variant>
      <vt:variant>
        <vt:i4>5</vt:i4>
      </vt:variant>
      <vt:variant>
        <vt:lpwstr/>
      </vt:variant>
      <vt:variant>
        <vt:lpwstr>_Toc187761833</vt:lpwstr>
      </vt:variant>
      <vt:variant>
        <vt:i4>1703992</vt:i4>
      </vt:variant>
      <vt:variant>
        <vt:i4>218</vt:i4>
      </vt:variant>
      <vt:variant>
        <vt:i4>0</vt:i4>
      </vt:variant>
      <vt:variant>
        <vt:i4>5</vt:i4>
      </vt:variant>
      <vt:variant>
        <vt:lpwstr/>
      </vt:variant>
      <vt:variant>
        <vt:lpwstr>_Toc187761832</vt:lpwstr>
      </vt:variant>
      <vt:variant>
        <vt:i4>1703992</vt:i4>
      </vt:variant>
      <vt:variant>
        <vt:i4>212</vt:i4>
      </vt:variant>
      <vt:variant>
        <vt:i4>0</vt:i4>
      </vt:variant>
      <vt:variant>
        <vt:i4>5</vt:i4>
      </vt:variant>
      <vt:variant>
        <vt:lpwstr/>
      </vt:variant>
      <vt:variant>
        <vt:lpwstr>_Toc187761831</vt:lpwstr>
      </vt:variant>
      <vt:variant>
        <vt:i4>1703992</vt:i4>
      </vt:variant>
      <vt:variant>
        <vt:i4>206</vt:i4>
      </vt:variant>
      <vt:variant>
        <vt:i4>0</vt:i4>
      </vt:variant>
      <vt:variant>
        <vt:i4>5</vt:i4>
      </vt:variant>
      <vt:variant>
        <vt:lpwstr/>
      </vt:variant>
      <vt:variant>
        <vt:lpwstr>_Toc187761830</vt:lpwstr>
      </vt:variant>
      <vt:variant>
        <vt:i4>1769528</vt:i4>
      </vt:variant>
      <vt:variant>
        <vt:i4>200</vt:i4>
      </vt:variant>
      <vt:variant>
        <vt:i4>0</vt:i4>
      </vt:variant>
      <vt:variant>
        <vt:i4>5</vt:i4>
      </vt:variant>
      <vt:variant>
        <vt:lpwstr/>
      </vt:variant>
      <vt:variant>
        <vt:lpwstr>_Toc187761829</vt:lpwstr>
      </vt:variant>
      <vt:variant>
        <vt:i4>1769528</vt:i4>
      </vt:variant>
      <vt:variant>
        <vt:i4>194</vt:i4>
      </vt:variant>
      <vt:variant>
        <vt:i4>0</vt:i4>
      </vt:variant>
      <vt:variant>
        <vt:i4>5</vt:i4>
      </vt:variant>
      <vt:variant>
        <vt:lpwstr/>
      </vt:variant>
      <vt:variant>
        <vt:lpwstr>_Toc187761828</vt:lpwstr>
      </vt:variant>
      <vt:variant>
        <vt:i4>1769528</vt:i4>
      </vt:variant>
      <vt:variant>
        <vt:i4>188</vt:i4>
      </vt:variant>
      <vt:variant>
        <vt:i4>0</vt:i4>
      </vt:variant>
      <vt:variant>
        <vt:i4>5</vt:i4>
      </vt:variant>
      <vt:variant>
        <vt:lpwstr/>
      </vt:variant>
      <vt:variant>
        <vt:lpwstr>_Toc187761827</vt:lpwstr>
      </vt:variant>
      <vt:variant>
        <vt:i4>1769528</vt:i4>
      </vt:variant>
      <vt:variant>
        <vt:i4>182</vt:i4>
      </vt:variant>
      <vt:variant>
        <vt:i4>0</vt:i4>
      </vt:variant>
      <vt:variant>
        <vt:i4>5</vt:i4>
      </vt:variant>
      <vt:variant>
        <vt:lpwstr/>
      </vt:variant>
      <vt:variant>
        <vt:lpwstr>_Toc187761826</vt:lpwstr>
      </vt:variant>
      <vt:variant>
        <vt:i4>1769528</vt:i4>
      </vt:variant>
      <vt:variant>
        <vt:i4>176</vt:i4>
      </vt:variant>
      <vt:variant>
        <vt:i4>0</vt:i4>
      </vt:variant>
      <vt:variant>
        <vt:i4>5</vt:i4>
      </vt:variant>
      <vt:variant>
        <vt:lpwstr/>
      </vt:variant>
      <vt:variant>
        <vt:lpwstr>_Toc187761825</vt:lpwstr>
      </vt:variant>
      <vt:variant>
        <vt:i4>1769528</vt:i4>
      </vt:variant>
      <vt:variant>
        <vt:i4>170</vt:i4>
      </vt:variant>
      <vt:variant>
        <vt:i4>0</vt:i4>
      </vt:variant>
      <vt:variant>
        <vt:i4>5</vt:i4>
      </vt:variant>
      <vt:variant>
        <vt:lpwstr/>
      </vt:variant>
      <vt:variant>
        <vt:lpwstr>_Toc187761824</vt:lpwstr>
      </vt:variant>
      <vt:variant>
        <vt:i4>1769528</vt:i4>
      </vt:variant>
      <vt:variant>
        <vt:i4>164</vt:i4>
      </vt:variant>
      <vt:variant>
        <vt:i4>0</vt:i4>
      </vt:variant>
      <vt:variant>
        <vt:i4>5</vt:i4>
      </vt:variant>
      <vt:variant>
        <vt:lpwstr/>
      </vt:variant>
      <vt:variant>
        <vt:lpwstr>_Toc187761823</vt:lpwstr>
      </vt:variant>
      <vt:variant>
        <vt:i4>1769528</vt:i4>
      </vt:variant>
      <vt:variant>
        <vt:i4>158</vt:i4>
      </vt:variant>
      <vt:variant>
        <vt:i4>0</vt:i4>
      </vt:variant>
      <vt:variant>
        <vt:i4>5</vt:i4>
      </vt:variant>
      <vt:variant>
        <vt:lpwstr/>
      </vt:variant>
      <vt:variant>
        <vt:lpwstr>_Toc187761822</vt:lpwstr>
      </vt:variant>
      <vt:variant>
        <vt:i4>1769528</vt:i4>
      </vt:variant>
      <vt:variant>
        <vt:i4>152</vt:i4>
      </vt:variant>
      <vt:variant>
        <vt:i4>0</vt:i4>
      </vt:variant>
      <vt:variant>
        <vt:i4>5</vt:i4>
      </vt:variant>
      <vt:variant>
        <vt:lpwstr/>
      </vt:variant>
      <vt:variant>
        <vt:lpwstr>_Toc187761821</vt:lpwstr>
      </vt:variant>
      <vt:variant>
        <vt:i4>1769528</vt:i4>
      </vt:variant>
      <vt:variant>
        <vt:i4>146</vt:i4>
      </vt:variant>
      <vt:variant>
        <vt:i4>0</vt:i4>
      </vt:variant>
      <vt:variant>
        <vt:i4>5</vt:i4>
      </vt:variant>
      <vt:variant>
        <vt:lpwstr/>
      </vt:variant>
      <vt:variant>
        <vt:lpwstr>_Toc187761820</vt:lpwstr>
      </vt:variant>
      <vt:variant>
        <vt:i4>1572920</vt:i4>
      </vt:variant>
      <vt:variant>
        <vt:i4>140</vt:i4>
      </vt:variant>
      <vt:variant>
        <vt:i4>0</vt:i4>
      </vt:variant>
      <vt:variant>
        <vt:i4>5</vt:i4>
      </vt:variant>
      <vt:variant>
        <vt:lpwstr/>
      </vt:variant>
      <vt:variant>
        <vt:lpwstr>_Toc187761819</vt:lpwstr>
      </vt:variant>
      <vt:variant>
        <vt:i4>1572920</vt:i4>
      </vt:variant>
      <vt:variant>
        <vt:i4>134</vt:i4>
      </vt:variant>
      <vt:variant>
        <vt:i4>0</vt:i4>
      </vt:variant>
      <vt:variant>
        <vt:i4>5</vt:i4>
      </vt:variant>
      <vt:variant>
        <vt:lpwstr/>
      </vt:variant>
      <vt:variant>
        <vt:lpwstr>_Toc187761818</vt:lpwstr>
      </vt:variant>
      <vt:variant>
        <vt:i4>1572920</vt:i4>
      </vt:variant>
      <vt:variant>
        <vt:i4>128</vt:i4>
      </vt:variant>
      <vt:variant>
        <vt:i4>0</vt:i4>
      </vt:variant>
      <vt:variant>
        <vt:i4>5</vt:i4>
      </vt:variant>
      <vt:variant>
        <vt:lpwstr/>
      </vt:variant>
      <vt:variant>
        <vt:lpwstr>_Toc187761817</vt:lpwstr>
      </vt:variant>
      <vt:variant>
        <vt:i4>1572920</vt:i4>
      </vt:variant>
      <vt:variant>
        <vt:i4>122</vt:i4>
      </vt:variant>
      <vt:variant>
        <vt:i4>0</vt:i4>
      </vt:variant>
      <vt:variant>
        <vt:i4>5</vt:i4>
      </vt:variant>
      <vt:variant>
        <vt:lpwstr/>
      </vt:variant>
      <vt:variant>
        <vt:lpwstr>_Toc187761816</vt:lpwstr>
      </vt:variant>
      <vt:variant>
        <vt:i4>1572920</vt:i4>
      </vt:variant>
      <vt:variant>
        <vt:i4>116</vt:i4>
      </vt:variant>
      <vt:variant>
        <vt:i4>0</vt:i4>
      </vt:variant>
      <vt:variant>
        <vt:i4>5</vt:i4>
      </vt:variant>
      <vt:variant>
        <vt:lpwstr/>
      </vt:variant>
      <vt:variant>
        <vt:lpwstr>_Toc187761815</vt:lpwstr>
      </vt:variant>
      <vt:variant>
        <vt:i4>1572920</vt:i4>
      </vt:variant>
      <vt:variant>
        <vt:i4>110</vt:i4>
      </vt:variant>
      <vt:variant>
        <vt:i4>0</vt:i4>
      </vt:variant>
      <vt:variant>
        <vt:i4>5</vt:i4>
      </vt:variant>
      <vt:variant>
        <vt:lpwstr/>
      </vt:variant>
      <vt:variant>
        <vt:lpwstr>_Toc187761814</vt:lpwstr>
      </vt:variant>
      <vt:variant>
        <vt:i4>1572920</vt:i4>
      </vt:variant>
      <vt:variant>
        <vt:i4>104</vt:i4>
      </vt:variant>
      <vt:variant>
        <vt:i4>0</vt:i4>
      </vt:variant>
      <vt:variant>
        <vt:i4>5</vt:i4>
      </vt:variant>
      <vt:variant>
        <vt:lpwstr/>
      </vt:variant>
      <vt:variant>
        <vt:lpwstr>_Toc187761813</vt:lpwstr>
      </vt:variant>
      <vt:variant>
        <vt:i4>1572920</vt:i4>
      </vt:variant>
      <vt:variant>
        <vt:i4>98</vt:i4>
      </vt:variant>
      <vt:variant>
        <vt:i4>0</vt:i4>
      </vt:variant>
      <vt:variant>
        <vt:i4>5</vt:i4>
      </vt:variant>
      <vt:variant>
        <vt:lpwstr/>
      </vt:variant>
      <vt:variant>
        <vt:lpwstr>_Toc187761812</vt:lpwstr>
      </vt:variant>
      <vt:variant>
        <vt:i4>1572920</vt:i4>
      </vt:variant>
      <vt:variant>
        <vt:i4>92</vt:i4>
      </vt:variant>
      <vt:variant>
        <vt:i4>0</vt:i4>
      </vt:variant>
      <vt:variant>
        <vt:i4>5</vt:i4>
      </vt:variant>
      <vt:variant>
        <vt:lpwstr/>
      </vt:variant>
      <vt:variant>
        <vt:lpwstr>_Toc187761811</vt:lpwstr>
      </vt:variant>
      <vt:variant>
        <vt:i4>1572920</vt:i4>
      </vt:variant>
      <vt:variant>
        <vt:i4>86</vt:i4>
      </vt:variant>
      <vt:variant>
        <vt:i4>0</vt:i4>
      </vt:variant>
      <vt:variant>
        <vt:i4>5</vt:i4>
      </vt:variant>
      <vt:variant>
        <vt:lpwstr/>
      </vt:variant>
      <vt:variant>
        <vt:lpwstr>_Toc187761810</vt:lpwstr>
      </vt:variant>
      <vt:variant>
        <vt:i4>1638456</vt:i4>
      </vt:variant>
      <vt:variant>
        <vt:i4>80</vt:i4>
      </vt:variant>
      <vt:variant>
        <vt:i4>0</vt:i4>
      </vt:variant>
      <vt:variant>
        <vt:i4>5</vt:i4>
      </vt:variant>
      <vt:variant>
        <vt:lpwstr/>
      </vt:variant>
      <vt:variant>
        <vt:lpwstr>_Toc187761809</vt:lpwstr>
      </vt:variant>
      <vt:variant>
        <vt:i4>1638456</vt:i4>
      </vt:variant>
      <vt:variant>
        <vt:i4>74</vt:i4>
      </vt:variant>
      <vt:variant>
        <vt:i4>0</vt:i4>
      </vt:variant>
      <vt:variant>
        <vt:i4>5</vt:i4>
      </vt:variant>
      <vt:variant>
        <vt:lpwstr/>
      </vt:variant>
      <vt:variant>
        <vt:lpwstr>_Toc187761808</vt:lpwstr>
      </vt:variant>
      <vt:variant>
        <vt:i4>1638456</vt:i4>
      </vt:variant>
      <vt:variant>
        <vt:i4>68</vt:i4>
      </vt:variant>
      <vt:variant>
        <vt:i4>0</vt:i4>
      </vt:variant>
      <vt:variant>
        <vt:i4>5</vt:i4>
      </vt:variant>
      <vt:variant>
        <vt:lpwstr/>
      </vt:variant>
      <vt:variant>
        <vt:lpwstr>_Toc187761807</vt:lpwstr>
      </vt:variant>
      <vt:variant>
        <vt:i4>1638456</vt:i4>
      </vt:variant>
      <vt:variant>
        <vt:i4>62</vt:i4>
      </vt:variant>
      <vt:variant>
        <vt:i4>0</vt:i4>
      </vt:variant>
      <vt:variant>
        <vt:i4>5</vt:i4>
      </vt:variant>
      <vt:variant>
        <vt:lpwstr/>
      </vt:variant>
      <vt:variant>
        <vt:lpwstr>_Toc187761806</vt:lpwstr>
      </vt:variant>
      <vt:variant>
        <vt:i4>1638456</vt:i4>
      </vt:variant>
      <vt:variant>
        <vt:i4>56</vt:i4>
      </vt:variant>
      <vt:variant>
        <vt:i4>0</vt:i4>
      </vt:variant>
      <vt:variant>
        <vt:i4>5</vt:i4>
      </vt:variant>
      <vt:variant>
        <vt:lpwstr/>
      </vt:variant>
      <vt:variant>
        <vt:lpwstr>_Toc187761805</vt:lpwstr>
      </vt:variant>
      <vt:variant>
        <vt:i4>1638456</vt:i4>
      </vt:variant>
      <vt:variant>
        <vt:i4>50</vt:i4>
      </vt:variant>
      <vt:variant>
        <vt:i4>0</vt:i4>
      </vt:variant>
      <vt:variant>
        <vt:i4>5</vt:i4>
      </vt:variant>
      <vt:variant>
        <vt:lpwstr/>
      </vt:variant>
      <vt:variant>
        <vt:lpwstr>_Toc187761804</vt:lpwstr>
      </vt:variant>
      <vt:variant>
        <vt:i4>1638456</vt:i4>
      </vt:variant>
      <vt:variant>
        <vt:i4>44</vt:i4>
      </vt:variant>
      <vt:variant>
        <vt:i4>0</vt:i4>
      </vt:variant>
      <vt:variant>
        <vt:i4>5</vt:i4>
      </vt:variant>
      <vt:variant>
        <vt:lpwstr/>
      </vt:variant>
      <vt:variant>
        <vt:lpwstr>_Toc187761803</vt:lpwstr>
      </vt:variant>
      <vt:variant>
        <vt:i4>1638456</vt:i4>
      </vt:variant>
      <vt:variant>
        <vt:i4>38</vt:i4>
      </vt:variant>
      <vt:variant>
        <vt:i4>0</vt:i4>
      </vt:variant>
      <vt:variant>
        <vt:i4>5</vt:i4>
      </vt:variant>
      <vt:variant>
        <vt:lpwstr/>
      </vt:variant>
      <vt:variant>
        <vt:lpwstr>_Toc187761802</vt:lpwstr>
      </vt:variant>
      <vt:variant>
        <vt:i4>1638456</vt:i4>
      </vt:variant>
      <vt:variant>
        <vt:i4>32</vt:i4>
      </vt:variant>
      <vt:variant>
        <vt:i4>0</vt:i4>
      </vt:variant>
      <vt:variant>
        <vt:i4>5</vt:i4>
      </vt:variant>
      <vt:variant>
        <vt:lpwstr/>
      </vt:variant>
      <vt:variant>
        <vt:lpwstr>_Toc187761801</vt:lpwstr>
      </vt:variant>
      <vt:variant>
        <vt:i4>1638456</vt:i4>
      </vt:variant>
      <vt:variant>
        <vt:i4>26</vt:i4>
      </vt:variant>
      <vt:variant>
        <vt:i4>0</vt:i4>
      </vt:variant>
      <vt:variant>
        <vt:i4>5</vt:i4>
      </vt:variant>
      <vt:variant>
        <vt:lpwstr/>
      </vt:variant>
      <vt:variant>
        <vt:lpwstr>_Toc187761800</vt:lpwstr>
      </vt:variant>
      <vt:variant>
        <vt:i4>1048631</vt:i4>
      </vt:variant>
      <vt:variant>
        <vt:i4>20</vt:i4>
      </vt:variant>
      <vt:variant>
        <vt:i4>0</vt:i4>
      </vt:variant>
      <vt:variant>
        <vt:i4>5</vt:i4>
      </vt:variant>
      <vt:variant>
        <vt:lpwstr/>
      </vt:variant>
      <vt:variant>
        <vt:lpwstr>_Toc187761799</vt:lpwstr>
      </vt:variant>
      <vt:variant>
        <vt:i4>1048631</vt:i4>
      </vt:variant>
      <vt:variant>
        <vt:i4>14</vt:i4>
      </vt:variant>
      <vt:variant>
        <vt:i4>0</vt:i4>
      </vt:variant>
      <vt:variant>
        <vt:i4>5</vt:i4>
      </vt:variant>
      <vt:variant>
        <vt:lpwstr/>
      </vt:variant>
      <vt:variant>
        <vt:lpwstr>_Toc187761798</vt:lpwstr>
      </vt:variant>
      <vt:variant>
        <vt:i4>1048631</vt:i4>
      </vt:variant>
      <vt:variant>
        <vt:i4>8</vt:i4>
      </vt:variant>
      <vt:variant>
        <vt:i4>0</vt:i4>
      </vt:variant>
      <vt:variant>
        <vt:i4>5</vt:i4>
      </vt:variant>
      <vt:variant>
        <vt:lpwstr/>
      </vt:variant>
      <vt:variant>
        <vt:lpwstr>_Toc187761797</vt:lpwstr>
      </vt:variant>
      <vt:variant>
        <vt:i4>1048631</vt:i4>
      </vt:variant>
      <vt:variant>
        <vt:i4>2</vt:i4>
      </vt:variant>
      <vt:variant>
        <vt:i4>0</vt:i4>
      </vt:variant>
      <vt:variant>
        <vt:i4>5</vt:i4>
      </vt:variant>
      <vt:variant>
        <vt:lpwstr/>
      </vt:variant>
      <vt:variant>
        <vt:lpwstr>_Toc1877617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MD opdrachtenbox</dc:subject>
  <dc:creator>Eva</dc:creator>
  <cp:keywords/>
  <cp:lastModifiedBy>Stijn Welles (student)</cp:lastModifiedBy>
  <cp:revision>2</cp:revision>
  <cp:lastPrinted>2019-08-31T07:43:00Z</cp:lastPrinted>
  <dcterms:created xsi:type="dcterms:W3CDTF">2025-01-17T11:11:00Z</dcterms:created>
  <dcterms:modified xsi:type="dcterms:W3CDTF">2025-01-17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B8D13EB09CD8449E4A63AE667E89B4</vt:lpwstr>
  </property>
  <property fmtid="{D5CDD505-2E9C-101B-9397-08002B2CF9AE}" pid="3" name="MediaServiceImageTags">
    <vt:lpwstr/>
  </property>
</Properties>
</file>